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FA105" w14:textId="48A65D3A" w:rsidR="00E24496" w:rsidRDefault="00E24496" w:rsidP="00E24496">
      <w:bookmarkStart w:id="0" w:name="LastAlteration"/>
      <w:r>
        <w:t>128V-ELE:</w:t>
      </w:r>
      <w:r w:rsidR="00D85024">
        <w:t xml:space="preserve"> Incorporates </w:t>
      </w:r>
      <w:r w:rsidR="006D6D3C">
        <w:t>alterations certified on</w:t>
      </w:r>
      <w:r w:rsidR="0029443B">
        <w:t xml:space="preserve"> </w:t>
      </w:r>
      <w:r w:rsidR="00C91239">
        <w:t>27 March</w:t>
      </w:r>
      <w:r w:rsidR="0029443B">
        <w:t xml:space="preserve"> 2026 [R</w:t>
      </w:r>
      <w:r w:rsidR="004226B5">
        <w:t>2026/2</w:t>
      </w:r>
      <w:r w:rsidR="00A169B5">
        <w:t>]</w:t>
      </w:r>
      <w:r w:rsidR="0024333C">
        <w:t xml:space="preserve"> </w:t>
      </w:r>
      <w:bookmarkEnd w:id="0"/>
    </w:p>
    <w:p w14:paraId="03F0EEF3" w14:textId="136989C3" w:rsidR="00BC4831" w:rsidRDefault="00E65EEE" w:rsidP="00E24496">
      <w:r>
        <w:t>(replaces</w:t>
      </w:r>
      <w:r w:rsidR="003E6582">
        <w:t xml:space="preserve"> rulebook dated</w:t>
      </w:r>
      <w:r w:rsidR="00911B89">
        <w:t xml:space="preserve"> </w:t>
      </w:r>
      <w:r w:rsidR="0029443B">
        <w:t>12 February 2025 [R2024/175</w:t>
      </w:r>
      <w:r w:rsidR="003E6582">
        <w:t>]</w:t>
      </w:r>
      <w:r w:rsidR="00BC4831">
        <w:t>)</w:t>
      </w:r>
    </w:p>
    <w:p w14:paraId="4D0B813F"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6A24BA"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0FE169" w14:textId="089AE1B0" w:rsidR="00E24496" w:rsidRDefault="0016617A"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6617A">
        <w:t xml:space="preserve">Corrections were made to Subrule </w:t>
      </w:r>
      <w:r w:rsidR="007026BD">
        <w:t>12.1</w:t>
      </w:r>
      <w:r w:rsidRPr="0016617A">
        <w:t xml:space="preserve"> on 31 March 2026</w:t>
      </w:r>
    </w:p>
    <w:p w14:paraId="0847844A"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AACA33"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1BCCA9" w14:textId="6A5FBBE0" w:rsidR="00E24496" w:rsidRDefault="00AB215A"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14:paraId="568749D5"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285370"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15A81B"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DF0B64"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C4F7A2"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5CE8E1"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5ED036"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66849B"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F9F1BE"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BBF225" w14:textId="54AB09EB" w:rsidR="00E24496" w:rsidRDefault="00E24496" w:rsidP="00E24496">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pPr>
      <w:r>
        <w:t xml:space="preserve">I CERTIFY under section 161 of </w:t>
      </w:r>
      <w:r w:rsidR="00CE0B73">
        <w:t>the Fair Work (Registered Organisations) Act 2009</w:t>
      </w:r>
      <w:r>
        <w:t xml:space="preserve"> that the pages herein numbered 1 </w:t>
      </w:r>
      <w:r w:rsidRPr="00B97127">
        <w:t xml:space="preserve">to </w:t>
      </w:r>
      <w:r w:rsidR="00B37F34" w:rsidRPr="006B25CF">
        <w:t>90</w:t>
      </w:r>
      <w:r w:rsidR="00B37F34">
        <w:t xml:space="preserve"> </w:t>
      </w:r>
      <w:r>
        <w:t>both inclusive contain a true and correct copy of the registered rules of the Electrical, Energy and Services Division of the Communications, Electrical, Electronic, Energy, Information, Postal, Plumbing and Allied Services Union of Australia</w:t>
      </w:r>
    </w:p>
    <w:p w14:paraId="2645537A" w14:textId="77777777" w:rsidR="00E24496" w:rsidRDefault="00E24496" w:rsidP="00E24496">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pPr>
    </w:p>
    <w:p w14:paraId="4CA04796" w14:textId="77777777" w:rsidR="00E24496" w:rsidRDefault="00E24496" w:rsidP="00E24496">
      <w:pPr>
        <w:ind w:left="1440"/>
      </w:pPr>
    </w:p>
    <w:p w14:paraId="3BE71E48" w14:textId="77777777" w:rsidR="00E24496" w:rsidRDefault="00E24496" w:rsidP="00E24496">
      <w:pPr>
        <w:ind w:left="1440"/>
      </w:pPr>
    </w:p>
    <w:p w14:paraId="2C81935D" w14:textId="77777777" w:rsidR="00E24496" w:rsidRDefault="00E24496" w:rsidP="00E24496">
      <w:pPr>
        <w:ind w:left="1440"/>
      </w:pPr>
    </w:p>
    <w:p w14:paraId="01FF1D26" w14:textId="77777777" w:rsidR="00E24496" w:rsidRDefault="00E24496" w:rsidP="00E24496">
      <w:pPr>
        <w:ind w:left="1440"/>
      </w:pPr>
    </w:p>
    <w:p w14:paraId="330DDD6C" w14:textId="77777777" w:rsidR="00E24496" w:rsidRDefault="00E24496" w:rsidP="00E24496">
      <w:pPr>
        <w:ind w:left="1440"/>
      </w:pPr>
    </w:p>
    <w:p w14:paraId="35F44EEE" w14:textId="77777777" w:rsidR="00E24496" w:rsidRDefault="00E24496" w:rsidP="00E24496">
      <w:pPr>
        <w:ind w:left="1440"/>
      </w:pPr>
    </w:p>
    <w:p w14:paraId="7884D101" w14:textId="77777777" w:rsidR="00E24496" w:rsidRDefault="00E24496" w:rsidP="00E24496">
      <w:pPr>
        <w:ind w:left="1440"/>
      </w:pPr>
    </w:p>
    <w:p w14:paraId="1A531DAF" w14:textId="77777777" w:rsidR="00E24496" w:rsidRDefault="00E24496" w:rsidP="00E24496">
      <w:pPr>
        <w:ind w:left="1440"/>
      </w:pPr>
    </w:p>
    <w:p w14:paraId="01A6820B" w14:textId="77777777" w:rsidR="00E24496" w:rsidRDefault="00E24496" w:rsidP="00E24496">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pPr>
    </w:p>
    <w:p w14:paraId="6BD78DB3" w14:textId="77777777" w:rsidR="00E24496" w:rsidRDefault="00E24496" w:rsidP="00E24496">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pPr>
    </w:p>
    <w:p w14:paraId="47640497" w14:textId="59F57EEC" w:rsidR="00E24496" w:rsidRDefault="00B44CEA" w:rsidP="00E24496">
      <w:pPr>
        <w:tabs>
          <w:tab w:val="left" w:pos="2160"/>
          <w:tab w:val="left" w:pos="2880"/>
          <w:tab w:val="left" w:pos="3600"/>
          <w:tab w:val="left" w:pos="4320"/>
          <w:tab w:val="left" w:pos="5040"/>
          <w:tab w:val="left" w:pos="5760"/>
          <w:tab w:val="left" w:pos="6480"/>
          <w:tab w:val="left" w:pos="7200"/>
          <w:tab w:val="right" w:pos="8040"/>
        </w:tabs>
        <w:ind w:left="1440" w:right="1440"/>
      </w:pPr>
      <w:r>
        <w:t xml:space="preserve">DELEGATE OF THE </w:t>
      </w:r>
      <w:r w:rsidR="00CE0B73">
        <w:t>GENERAL MANAGER</w:t>
      </w:r>
    </w:p>
    <w:p w14:paraId="6310DDE9" w14:textId="67069B9F" w:rsidR="00E24496" w:rsidRDefault="00A23626" w:rsidP="00E24496">
      <w:pPr>
        <w:tabs>
          <w:tab w:val="left" w:pos="2160"/>
          <w:tab w:val="left" w:pos="2880"/>
          <w:tab w:val="left" w:pos="3600"/>
          <w:tab w:val="left" w:pos="4320"/>
          <w:tab w:val="left" w:pos="5040"/>
          <w:tab w:val="left" w:pos="5760"/>
          <w:tab w:val="left" w:pos="6480"/>
          <w:tab w:val="left" w:pos="7200"/>
          <w:tab w:val="right" w:pos="8040"/>
        </w:tabs>
        <w:ind w:left="1440" w:right="1440"/>
      </w:pPr>
      <w:r>
        <w:t>FAIR WORK COMMISSION</w:t>
      </w:r>
    </w:p>
    <w:p w14:paraId="191E114F" w14:textId="77777777" w:rsidR="00E24496" w:rsidRDefault="00E24496" w:rsidP="00E24496">
      <w:pPr>
        <w:tabs>
          <w:tab w:val="left" w:pos="2160"/>
          <w:tab w:val="left" w:pos="2880"/>
          <w:tab w:val="left" w:pos="3600"/>
          <w:tab w:val="left" w:pos="4320"/>
          <w:tab w:val="left" w:pos="5040"/>
          <w:tab w:val="left" w:pos="5760"/>
          <w:tab w:val="left" w:pos="6480"/>
          <w:tab w:val="left" w:pos="7200"/>
          <w:tab w:val="right" w:pos="8040"/>
        </w:tabs>
        <w:ind w:left="1440" w:right="1440"/>
      </w:pPr>
    </w:p>
    <w:p w14:paraId="318AB920" w14:textId="77777777" w:rsidR="00E24496" w:rsidRDefault="00E24496" w:rsidP="00E24496">
      <w:pPr>
        <w:tabs>
          <w:tab w:val="left" w:pos="2160"/>
          <w:tab w:val="left" w:pos="2880"/>
          <w:tab w:val="left" w:pos="3600"/>
          <w:tab w:val="left" w:pos="4320"/>
          <w:tab w:val="left" w:pos="5040"/>
          <w:tab w:val="left" w:pos="5760"/>
          <w:tab w:val="left" w:pos="6480"/>
          <w:tab w:val="left" w:pos="7200"/>
          <w:tab w:val="right" w:pos="8040"/>
        </w:tabs>
        <w:ind w:left="1440" w:right="1440"/>
      </w:pPr>
    </w:p>
    <w:p w14:paraId="31ECC7A9" w14:textId="77777777" w:rsidR="00E24496" w:rsidRDefault="00E24496" w:rsidP="00E24496">
      <w:pPr>
        <w:tabs>
          <w:tab w:val="left" w:pos="2160"/>
          <w:tab w:val="left" w:pos="2880"/>
          <w:tab w:val="left" w:pos="3600"/>
          <w:tab w:val="left" w:pos="4320"/>
          <w:tab w:val="left" w:pos="5040"/>
          <w:tab w:val="left" w:pos="5760"/>
          <w:tab w:val="left" w:pos="6480"/>
          <w:tab w:val="left" w:pos="7200"/>
          <w:tab w:val="right" w:pos="8040"/>
        </w:tabs>
        <w:ind w:left="1440" w:right="1440"/>
      </w:pPr>
    </w:p>
    <w:p w14:paraId="63B4595C" w14:textId="77777777" w:rsidR="00E24496" w:rsidRDefault="00E24496" w:rsidP="00E24496">
      <w:pPr>
        <w:tabs>
          <w:tab w:val="left" w:pos="2160"/>
          <w:tab w:val="left" w:pos="2880"/>
          <w:tab w:val="left" w:pos="3600"/>
          <w:tab w:val="left" w:pos="4320"/>
          <w:tab w:val="left" w:pos="5040"/>
          <w:tab w:val="left" w:pos="5760"/>
          <w:tab w:val="left" w:pos="6480"/>
          <w:tab w:val="left" w:pos="7200"/>
          <w:tab w:val="right" w:pos="8040"/>
        </w:tabs>
        <w:ind w:left="1440" w:right="1440"/>
      </w:pPr>
    </w:p>
    <w:p w14:paraId="18D51CC1" w14:textId="77777777" w:rsidR="00E24496" w:rsidRDefault="00E24496" w:rsidP="00E24496">
      <w:pPr>
        <w:tabs>
          <w:tab w:val="left" w:pos="2160"/>
          <w:tab w:val="left" w:pos="2880"/>
          <w:tab w:val="left" w:pos="3600"/>
          <w:tab w:val="left" w:pos="4320"/>
          <w:tab w:val="left" w:pos="5040"/>
          <w:tab w:val="left" w:pos="5760"/>
          <w:tab w:val="left" w:pos="6480"/>
          <w:tab w:val="left" w:pos="7200"/>
          <w:tab w:val="right" w:pos="8040"/>
        </w:tabs>
        <w:ind w:left="1440" w:right="1440"/>
      </w:pPr>
    </w:p>
    <w:p w14:paraId="42BCD508" w14:textId="77777777" w:rsidR="00E24496" w:rsidRDefault="00E24496" w:rsidP="00E24496">
      <w:pPr>
        <w:tabs>
          <w:tab w:val="left" w:pos="2160"/>
          <w:tab w:val="left" w:pos="2880"/>
          <w:tab w:val="left" w:pos="3600"/>
          <w:tab w:val="left" w:pos="4320"/>
          <w:tab w:val="left" w:pos="5040"/>
          <w:tab w:val="left" w:pos="5760"/>
          <w:tab w:val="left" w:pos="6480"/>
          <w:tab w:val="left" w:pos="7200"/>
          <w:tab w:val="right" w:pos="8040"/>
        </w:tabs>
        <w:ind w:left="1440" w:right="1440"/>
      </w:pPr>
    </w:p>
    <w:p w14:paraId="6145613B" w14:textId="77777777" w:rsidR="00E24496" w:rsidRDefault="00E24496" w:rsidP="00E24496">
      <w:pPr>
        <w:tabs>
          <w:tab w:val="left" w:pos="2160"/>
          <w:tab w:val="left" w:pos="2880"/>
          <w:tab w:val="left" w:pos="3600"/>
          <w:tab w:val="left" w:pos="4320"/>
          <w:tab w:val="left" w:pos="5040"/>
          <w:tab w:val="left" w:pos="5760"/>
          <w:tab w:val="left" w:pos="6480"/>
          <w:tab w:val="left" w:pos="7200"/>
          <w:tab w:val="right" w:pos="8040"/>
        </w:tabs>
        <w:ind w:left="1440" w:right="1440"/>
      </w:pPr>
      <w:r>
        <w:t xml:space="preserve">[IMPORTANT: Enquiries about these rules or other rules relating to this organisation which are currently in force may be directed to any </w:t>
      </w:r>
      <w:r w:rsidR="00CE0B73">
        <w:t xml:space="preserve">office of </w:t>
      </w:r>
      <w:r w:rsidR="001B3A4D">
        <w:t xml:space="preserve">the </w:t>
      </w:r>
      <w:r w:rsidR="00CE0B73">
        <w:t>Fair Work</w:t>
      </w:r>
      <w:r w:rsidR="001B3A4D">
        <w:t xml:space="preserve"> Commission</w:t>
      </w:r>
      <w:r>
        <w:t>]</w:t>
      </w:r>
    </w:p>
    <w:p w14:paraId="3DAFFFA8" w14:textId="77777777" w:rsidR="00E24496" w:rsidRDefault="00E24496" w:rsidP="00E24496">
      <w:pPr>
        <w:tabs>
          <w:tab w:val="left" w:pos="2160"/>
          <w:tab w:val="left" w:pos="2880"/>
          <w:tab w:val="left" w:pos="3600"/>
          <w:tab w:val="left" w:pos="4320"/>
          <w:tab w:val="left" w:pos="5040"/>
          <w:tab w:val="left" w:pos="5760"/>
          <w:tab w:val="left" w:pos="6480"/>
          <w:tab w:val="left" w:pos="7200"/>
          <w:tab w:val="right" w:pos="8040"/>
        </w:tabs>
        <w:ind w:left="1440" w:right="1440"/>
      </w:pPr>
    </w:p>
    <w:p w14:paraId="23EFA71A" w14:textId="77777777" w:rsidR="00E24496" w:rsidRDefault="00E24496" w:rsidP="00E24496">
      <w:pPr>
        <w:tabs>
          <w:tab w:val="left" w:pos="2160"/>
          <w:tab w:val="left" w:pos="2880"/>
          <w:tab w:val="left" w:pos="3600"/>
          <w:tab w:val="left" w:pos="4320"/>
          <w:tab w:val="left" w:pos="5040"/>
          <w:tab w:val="left" w:pos="5760"/>
          <w:tab w:val="left" w:pos="6480"/>
          <w:tab w:val="left" w:pos="7200"/>
          <w:tab w:val="right" w:pos="8040"/>
        </w:tabs>
        <w:ind w:left="1440" w:right="1440"/>
      </w:pPr>
    </w:p>
    <w:p w14:paraId="3BEA4678" w14:textId="77777777" w:rsidR="00E24496" w:rsidRDefault="00E24496" w:rsidP="00E24496">
      <w:pPr>
        <w:tabs>
          <w:tab w:val="left" w:pos="2160"/>
          <w:tab w:val="left" w:pos="2880"/>
          <w:tab w:val="left" w:pos="3600"/>
          <w:tab w:val="left" w:pos="4320"/>
          <w:tab w:val="left" w:pos="5040"/>
          <w:tab w:val="left" w:pos="5760"/>
          <w:tab w:val="left" w:pos="6480"/>
          <w:tab w:val="left" w:pos="7200"/>
          <w:tab w:val="right" w:pos="8040"/>
        </w:tabs>
        <w:ind w:left="1440" w:right="1440"/>
      </w:pPr>
    </w:p>
    <w:p w14:paraId="259E4203" w14:textId="77777777" w:rsidR="00E24496" w:rsidRDefault="00E24496" w:rsidP="00E24496">
      <w:pPr>
        <w:sectPr w:rsidR="00E24496" w:rsidSect="00E24496">
          <w:pgSz w:w="11908" w:h="16834"/>
          <w:pgMar w:top="992" w:right="1134" w:bottom="850" w:left="1276" w:header="709" w:footer="567" w:gutter="0"/>
          <w:cols w:space="720"/>
          <w:noEndnote/>
          <w:docGrid w:linePitch="65"/>
        </w:sectPr>
      </w:pPr>
    </w:p>
    <w:p w14:paraId="43572D74" w14:textId="77777777" w:rsidR="00E24496" w:rsidRPr="00B719D6" w:rsidRDefault="00E24496" w:rsidP="00E24496">
      <w:pPr>
        <w:jc w:val="center"/>
        <w:rPr>
          <w:rFonts w:ascii="Arial" w:hAnsi="Arial" w:cs="Arial"/>
          <w:sz w:val="32"/>
          <w:szCs w:val="32"/>
        </w:rPr>
      </w:pPr>
      <w:r>
        <w:rPr>
          <w:rFonts w:ascii="Arial" w:hAnsi="Arial"/>
          <w:sz w:val="32"/>
        </w:rPr>
        <w:lastRenderedPageBreak/>
        <w:t>Rules of the CEPU</w:t>
      </w:r>
      <w:r w:rsidRPr="00B719D6">
        <w:t xml:space="preserve"> </w:t>
      </w:r>
      <w:r w:rsidRPr="00B719D6">
        <w:rPr>
          <w:rFonts w:ascii="Arial" w:hAnsi="Arial" w:cs="Arial"/>
          <w:sz w:val="32"/>
          <w:szCs w:val="32"/>
        </w:rPr>
        <w:t>Electrical, Energy and Services Division</w:t>
      </w:r>
    </w:p>
    <w:p w14:paraId="0277961C" w14:textId="77777777" w:rsidR="00E24496" w:rsidRDefault="00E24496" w:rsidP="00E24496">
      <w:pPr>
        <w:jc w:val="center"/>
        <w:rPr>
          <w:rFonts w:ascii="Arial" w:hAnsi="Arial"/>
          <w:sz w:val="32"/>
        </w:rPr>
      </w:pPr>
      <w:r>
        <w:rPr>
          <w:rFonts w:ascii="Arial" w:hAnsi="Arial"/>
          <w:sz w:val="32"/>
        </w:rPr>
        <w:t>Contents</w:t>
      </w:r>
    </w:p>
    <w:p w14:paraId="40C650EA" w14:textId="77777777" w:rsidR="00E24496" w:rsidRDefault="00E24496" w:rsidP="00E24496">
      <w:pPr>
        <w:jc w:val="center"/>
        <w:rPr>
          <w:rFonts w:ascii="Arial" w:hAnsi="Arial"/>
          <w:sz w:val="32"/>
        </w:rPr>
      </w:pPr>
    </w:p>
    <w:p w14:paraId="7E3609DB" w14:textId="657213A5" w:rsidR="006B25CF" w:rsidRDefault="00DA640E">
      <w:pPr>
        <w:pStyle w:val="TOC1"/>
        <w:rPr>
          <w:rFonts w:asciiTheme="minorHAnsi" w:eastAsiaTheme="minorEastAsia" w:hAnsiTheme="minorHAnsi" w:cstheme="minorBidi"/>
          <w:noProof/>
          <w:kern w:val="2"/>
          <w:sz w:val="24"/>
          <w:szCs w:val="24"/>
          <w:lang w:eastAsia="en-AU"/>
          <w14:ligatures w14:val="standardContextual"/>
        </w:rPr>
      </w:pPr>
      <w:r>
        <w:rPr>
          <w:rFonts w:ascii="Arial" w:hAnsi="Arial"/>
          <w:sz w:val="32"/>
          <w:lang w:val="en-GB"/>
        </w:rPr>
        <w:fldChar w:fldCharType="begin"/>
      </w:r>
      <w:r w:rsidR="00E24496">
        <w:rPr>
          <w:rFonts w:ascii="Arial" w:hAnsi="Arial"/>
          <w:sz w:val="32"/>
          <w:lang w:val="en-GB"/>
        </w:rPr>
        <w:instrText xml:space="preserve"> TOC  \* MERGEFORMAT </w:instrText>
      </w:r>
      <w:r>
        <w:rPr>
          <w:rFonts w:ascii="Arial" w:hAnsi="Arial"/>
          <w:sz w:val="32"/>
          <w:lang w:val="en-GB"/>
        </w:rPr>
        <w:fldChar w:fldCharType="separate"/>
      </w:r>
      <w:r w:rsidR="006B25CF">
        <w:rPr>
          <w:noProof/>
        </w:rPr>
        <w:t>Section "B" - Electrical, Energy and Services Division</w:t>
      </w:r>
      <w:r w:rsidR="006B25CF">
        <w:rPr>
          <w:noProof/>
        </w:rPr>
        <w:tab/>
      </w:r>
      <w:r w:rsidR="006B25CF">
        <w:rPr>
          <w:noProof/>
        </w:rPr>
        <w:fldChar w:fldCharType="begin"/>
      </w:r>
      <w:r w:rsidR="006B25CF">
        <w:rPr>
          <w:noProof/>
        </w:rPr>
        <w:instrText xml:space="preserve"> PAGEREF _Toc225943263 \h </w:instrText>
      </w:r>
      <w:r w:rsidR="006B25CF">
        <w:rPr>
          <w:noProof/>
        </w:rPr>
      </w:r>
      <w:r w:rsidR="006B25CF">
        <w:rPr>
          <w:noProof/>
        </w:rPr>
        <w:fldChar w:fldCharType="separate"/>
      </w:r>
      <w:r w:rsidR="00E41FDB">
        <w:rPr>
          <w:noProof/>
        </w:rPr>
        <w:t>1</w:t>
      </w:r>
      <w:r w:rsidR="006B25CF">
        <w:rPr>
          <w:noProof/>
        </w:rPr>
        <w:fldChar w:fldCharType="end"/>
      </w:r>
    </w:p>
    <w:p w14:paraId="7A2513D6" w14:textId="1B236F53"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1 - NAME &amp; REGISTERED ADDRESS OF DIVISION</w:t>
      </w:r>
      <w:r>
        <w:rPr>
          <w:noProof/>
        </w:rPr>
        <w:tab/>
      </w:r>
      <w:r>
        <w:rPr>
          <w:noProof/>
        </w:rPr>
        <w:fldChar w:fldCharType="begin"/>
      </w:r>
      <w:r>
        <w:rPr>
          <w:noProof/>
        </w:rPr>
        <w:instrText xml:space="preserve"> PAGEREF _Toc225943264 \h </w:instrText>
      </w:r>
      <w:r>
        <w:rPr>
          <w:noProof/>
        </w:rPr>
      </w:r>
      <w:r>
        <w:rPr>
          <w:noProof/>
        </w:rPr>
        <w:fldChar w:fldCharType="separate"/>
      </w:r>
      <w:r w:rsidR="00E41FDB">
        <w:rPr>
          <w:noProof/>
        </w:rPr>
        <w:t>1</w:t>
      </w:r>
      <w:r>
        <w:rPr>
          <w:noProof/>
        </w:rPr>
        <w:fldChar w:fldCharType="end"/>
      </w:r>
    </w:p>
    <w:p w14:paraId="7B76ED8D" w14:textId="7AB8E811"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2 - DEFINITIONS</w:t>
      </w:r>
      <w:r>
        <w:rPr>
          <w:noProof/>
        </w:rPr>
        <w:tab/>
      </w:r>
      <w:r>
        <w:rPr>
          <w:noProof/>
        </w:rPr>
        <w:fldChar w:fldCharType="begin"/>
      </w:r>
      <w:r>
        <w:rPr>
          <w:noProof/>
        </w:rPr>
        <w:instrText xml:space="preserve"> PAGEREF _Toc225943265 \h </w:instrText>
      </w:r>
      <w:r>
        <w:rPr>
          <w:noProof/>
        </w:rPr>
      </w:r>
      <w:r>
        <w:rPr>
          <w:noProof/>
        </w:rPr>
        <w:fldChar w:fldCharType="separate"/>
      </w:r>
      <w:r w:rsidR="00E41FDB">
        <w:rPr>
          <w:noProof/>
        </w:rPr>
        <w:t>1</w:t>
      </w:r>
      <w:r>
        <w:rPr>
          <w:noProof/>
        </w:rPr>
        <w:fldChar w:fldCharType="end"/>
      </w:r>
    </w:p>
    <w:p w14:paraId="1C844152" w14:textId="333373AE"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3 - NEW RULES &amp; ALTERATIONS OR RESCISSION OF RULES</w:t>
      </w:r>
      <w:r>
        <w:rPr>
          <w:noProof/>
        </w:rPr>
        <w:tab/>
      </w:r>
      <w:r>
        <w:rPr>
          <w:noProof/>
        </w:rPr>
        <w:fldChar w:fldCharType="begin"/>
      </w:r>
      <w:r>
        <w:rPr>
          <w:noProof/>
        </w:rPr>
        <w:instrText xml:space="preserve"> PAGEREF _Toc225943266 \h </w:instrText>
      </w:r>
      <w:r>
        <w:rPr>
          <w:noProof/>
        </w:rPr>
      </w:r>
      <w:r>
        <w:rPr>
          <w:noProof/>
        </w:rPr>
        <w:fldChar w:fldCharType="separate"/>
      </w:r>
      <w:r w:rsidR="00E41FDB">
        <w:rPr>
          <w:noProof/>
        </w:rPr>
        <w:t>3</w:t>
      </w:r>
      <w:r>
        <w:rPr>
          <w:noProof/>
        </w:rPr>
        <w:fldChar w:fldCharType="end"/>
      </w:r>
    </w:p>
    <w:p w14:paraId="18CAAD73" w14:textId="37FB72F2"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4 - MEMBERSHIP</w:t>
      </w:r>
      <w:r>
        <w:rPr>
          <w:noProof/>
        </w:rPr>
        <w:tab/>
      </w:r>
      <w:r>
        <w:rPr>
          <w:noProof/>
        </w:rPr>
        <w:fldChar w:fldCharType="begin"/>
      </w:r>
      <w:r>
        <w:rPr>
          <w:noProof/>
        </w:rPr>
        <w:instrText xml:space="preserve"> PAGEREF _Toc225943267 \h </w:instrText>
      </w:r>
      <w:r>
        <w:rPr>
          <w:noProof/>
        </w:rPr>
      </w:r>
      <w:r>
        <w:rPr>
          <w:noProof/>
        </w:rPr>
        <w:fldChar w:fldCharType="separate"/>
      </w:r>
      <w:r w:rsidR="00E41FDB">
        <w:rPr>
          <w:noProof/>
        </w:rPr>
        <w:t>4</w:t>
      </w:r>
      <w:r>
        <w:rPr>
          <w:noProof/>
        </w:rPr>
        <w:fldChar w:fldCharType="end"/>
      </w:r>
    </w:p>
    <w:p w14:paraId="326CD345" w14:textId="680BD524"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5 - ENTRANCE FEES AND CONTRIBUTIONS</w:t>
      </w:r>
      <w:r>
        <w:rPr>
          <w:noProof/>
        </w:rPr>
        <w:tab/>
      </w:r>
      <w:r>
        <w:rPr>
          <w:noProof/>
        </w:rPr>
        <w:fldChar w:fldCharType="begin"/>
      </w:r>
      <w:r>
        <w:rPr>
          <w:noProof/>
        </w:rPr>
        <w:instrText xml:space="preserve"> PAGEREF _Toc225943268 \h </w:instrText>
      </w:r>
      <w:r>
        <w:rPr>
          <w:noProof/>
        </w:rPr>
      </w:r>
      <w:r>
        <w:rPr>
          <w:noProof/>
        </w:rPr>
        <w:fldChar w:fldCharType="separate"/>
      </w:r>
      <w:r w:rsidR="00E41FDB">
        <w:rPr>
          <w:noProof/>
        </w:rPr>
        <w:t>7</w:t>
      </w:r>
      <w:r>
        <w:rPr>
          <w:noProof/>
        </w:rPr>
        <w:fldChar w:fldCharType="end"/>
      </w:r>
    </w:p>
    <w:p w14:paraId="13F1C447" w14:textId="035B34D3"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6 - UNFINANCIAL MEMBERS</w:t>
      </w:r>
      <w:r>
        <w:rPr>
          <w:noProof/>
        </w:rPr>
        <w:tab/>
      </w:r>
      <w:r>
        <w:rPr>
          <w:noProof/>
        </w:rPr>
        <w:fldChar w:fldCharType="begin"/>
      </w:r>
      <w:r>
        <w:rPr>
          <w:noProof/>
        </w:rPr>
        <w:instrText xml:space="preserve"> PAGEREF _Toc225943269 \h </w:instrText>
      </w:r>
      <w:r>
        <w:rPr>
          <w:noProof/>
        </w:rPr>
      </w:r>
      <w:r>
        <w:rPr>
          <w:noProof/>
        </w:rPr>
        <w:fldChar w:fldCharType="separate"/>
      </w:r>
      <w:r w:rsidR="00E41FDB">
        <w:rPr>
          <w:noProof/>
        </w:rPr>
        <w:t>11</w:t>
      </w:r>
      <w:r>
        <w:rPr>
          <w:noProof/>
        </w:rPr>
        <w:fldChar w:fldCharType="end"/>
      </w:r>
    </w:p>
    <w:p w14:paraId="3D0392D6" w14:textId="5306B9C5"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7 - DIVISIONAL COUNCIL</w:t>
      </w:r>
      <w:r>
        <w:rPr>
          <w:noProof/>
        </w:rPr>
        <w:tab/>
      </w:r>
      <w:r>
        <w:rPr>
          <w:noProof/>
        </w:rPr>
        <w:fldChar w:fldCharType="begin"/>
      </w:r>
      <w:r>
        <w:rPr>
          <w:noProof/>
        </w:rPr>
        <w:instrText xml:space="preserve"> PAGEREF _Toc225943270 \h </w:instrText>
      </w:r>
      <w:r>
        <w:rPr>
          <w:noProof/>
        </w:rPr>
      </w:r>
      <w:r>
        <w:rPr>
          <w:noProof/>
        </w:rPr>
        <w:fldChar w:fldCharType="separate"/>
      </w:r>
      <w:r w:rsidR="00E41FDB">
        <w:rPr>
          <w:noProof/>
        </w:rPr>
        <w:t>12</w:t>
      </w:r>
      <w:r>
        <w:rPr>
          <w:noProof/>
        </w:rPr>
        <w:fldChar w:fldCharType="end"/>
      </w:r>
    </w:p>
    <w:p w14:paraId="4D24FAAD" w14:textId="73F82E9C"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8 - DIVISIONAL EXECUTIVE</w:t>
      </w:r>
      <w:r>
        <w:rPr>
          <w:noProof/>
        </w:rPr>
        <w:tab/>
      </w:r>
      <w:r>
        <w:rPr>
          <w:noProof/>
        </w:rPr>
        <w:fldChar w:fldCharType="begin"/>
      </w:r>
      <w:r>
        <w:rPr>
          <w:noProof/>
        </w:rPr>
        <w:instrText xml:space="preserve"> PAGEREF _Toc225943271 \h </w:instrText>
      </w:r>
      <w:r>
        <w:rPr>
          <w:noProof/>
        </w:rPr>
      </w:r>
      <w:r>
        <w:rPr>
          <w:noProof/>
        </w:rPr>
        <w:fldChar w:fldCharType="separate"/>
      </w:r>
      <w:r w:rsidR="00E41FDB">
        <w:rPr>
          <w:noProof/>
        </w:rPr>
        <w:t>19</w:t>
      </w:r>
      <w:r>
        <w:rPr>
          <w:noProof/>
        </w:rPr>
        <w:fldChar w:fldCharType="end"/>
      </w:r>
    </w:p>
    <w:p w14:paraId="1EB19E02" w14:textId="77A83ED8"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9 - DIVISIONAL EXECUTIVE OFFICERS</w:t>
      </w:r>
      <w:r>
        <w:rPr>
          <w:noProof/>
        </w:rPr>
        <w:tab/>
      </w:r>
      <w:r>
        <w:rPr>
          <w:noProof/>
        </w:rPr>
        <w:fldChar w:fldCharType="begin"/>
      </w:r>
      <w:r>
        <w:rPr>
          <w:noProof/>
        </w:rPr>
        <w:instrText xml:space="preserve"> PAGEREF _Toc225943272 \h </w:instrText>
      </w:r>
      <w:r>
        <w:rPr>
          <w:noProof/>
        </w:rPr>
      </w:r>
      <w:r>
        <w:rPr>
          <w:noProof/>
        </w:rPr>
        <w:fldChar w:fldCharType="separate"/>
      </w:r>
      <w:r w:rsidR="00E41FDB">
        <w:rPr>
          <w:noProof/>
        </w:rPr>
        <w:t>21</w:t>
      </w:r>
      <w:r>
        <w:rPr>
          <w:noProof/>
        </w:rPr>
        <w:fldChar w:fldCharType="end"/>
      </w:r>
    </w:p>
    <w:p w14:paraId="1F07806E" w14:textId="22630193"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10 - DIVISIONAL EXECUTIVE COMMITTEE</w:t>
      </w:r>
      <w:r>
        <w:rPr>
          <w:noProof/>
        </w:rPr>
        <w:tab/>
      </w:r>
      <w:r>
        <w:rPr>
          <w:noProof/>
        </w:rPr>
        <w:fldChar w:fldCharType="begin"/>
      </w:r>
      <w:r>
        <w:rPr>
          <w:noProof/>
        </w:rPr>
        <w:instrText xml:space="preserve"> PAGEREF _Toc225943273 \h </w:instrText>
      </w:r>
      <w:r>
        <w:rPr>
          <w:noProof/>
        </w:rPr>
      </w:r>
      <w:r>
        <w:rPr>
          <w:noProof/>
        </w:rPr>
        <w:fldChar w:fldCharType="separate"/>
      </w:r>
      <w:r w:rsidR="00E41FDB">
        <w:rPr>
          <w:noProof/>
        </w:rPr>
        <w:t>24</w:t>
      </w:r>
      <w:r>
        <w:rPr>
          <w:noProof/>
        </w:rPr>
        <w:fldChar w:fldCharType="end"/>
      </w:r>
    </w:p>
    <w:p w14:paraId="7DD6BD4C" w14:textId="7761E791"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11 - DIVISIONAL BRANCHES AND SUB BRANCHES</w:t>
      </w:r>
      <w:r>
        <w:rPr>
          <w:noProof/>
        </w:rPr>
        <w:tab/>
      </w:r>
      <w:r>
        <w:rPr>
          <w:noProof/>
        </w:rPr>
        <w:fldChar w:fldCharType="begin"/>
      </w:r>
      <w:r>
        <w:rPr>
          <w:noProof/>
        </w:rPr>
        <w:instrText xml:space="preserve"> PAGEREF _Toc225943274 \h </w:instrText>
      </w:r>
      <w:r>
        <w:rPr>
          <w:noProof/>
        </w:rPr>
      </w:r>
      <w:r>
        <w:rPr>
          <w:noProof/>
        </w:rPr>
        <w:fldChar w:fldCharType="separate"/>
      </w:r>
      <w:r w:rsidR="00E41FDB">
        <w:rPr>
          <w:noProof/>
        </w:rPr>
        <w:t>25</w:t>
      </w:r>
      <w:r>
        <w:rPr>
          <w:noProof/>
        </w:rPr>
        <w:fldChar w:fldCharType="end"/>
      </w:r>
    </w:p>
    <w:p w14:paraId="3228F56F" w14:textId="7B025835"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12 - DIVISIONAL BRANCH OFFICERS</w:t>
      </w:r>
      <w:r>
        <w:rPr>
          <w:noProof/>
        </w:rPr>
        <w:tab/>
      </w:r>
      <w:r>
        <w:rPr>
          <w:noProof/>
        </w:rPr>
        <w:fldChar w:fldCharType="begin"/>
      </w:r>
      <w:r>
        <w:rPr>
          <w:noProof/>
        </w:rPr>
        <w:instrText xml:space="preserve"> PAGEREF _Toc225943275 \h </w:instrText>
      </w:r>
      <w:r>
        <w:rPr>
          <w:noProof/>
        </w:rPr>
      </w:r>
      <w:r>
        <w:rPr>
          <w:noProof/>
        </w:rPr>
        <w:fldChar w:fldCharType="separate"/>
      </w:r>
      <w:r w:rsidR="00E41FDB">
        <w:rPr>
          <w:noProof/>
        </w:rPr>
        <w:t>35</w:t>
      </w:r>
      <w:r>
        <w:rPr>
          <w:noProof/>
        </w:rPr>
        <w:fldChar w:fldCharType="end"/>
      </w:r>
    </w:p>
    <w:p w14:paraId="685C81A8" w14:textId="063DAB86"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13 - MANNER OF SUMMONING MEETINGS</w:t>
      </w:r>
      <w:r>
        <w:rPr>
          <w:noProof/>
        </w:rPr>
        <w:tab/>
      </w:r>
      <w:r>
        <w:rPr>
          <w:noProof/>
        </w:rPr>
        <w:fldChar w:fldCharType="begin"/>
      </w:r>
      <w:r>
        <w:rPr>
          <w:noProof/>
        </w:rPr>
        <w:instrText xml:space="preserve"> PAGEREF _Toc225943276 \h </w:instrText>
      </w:r>
      <w:r>
        <w:rPr>
          <w:noProof/>
        </w:rPr>
      </w:r>
      <w:r>
        <w:rPr>
          <w:noProof/>
        </w:rPr>
        <w:fldChar w:fldCharType="separate"/>
      </w:r>
      <w:r w:rsidR="00E41FDB">
        <w:rPr>
          <w:noProof/>
        </w:rPr>
        <w:t>39</w:t>
      </w:r>
      <w:r>
        <w:rPr>
          <w:noProof/>
        </w:rPr>
        <w:fldChar w:fldCharType="end"/>
      </w:r>
    </w:p>
    <w:p w14:paraId="3FE6FE2C" w14:textId="566F9A0A"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14 - EXPENSES FOR UNION BUSINESS</w:t>
      </w:r>
      <w:r>
        <w:rPr>
          <w:noProof/>
        </w:rPr>
        <w:tab/>
      </w:r>
      <w:r>
        <w:rPr>
          <w:noProof/>
        </w:rPr>
        <w:fldChar w:fldCharType="begin"/>
      </w:r>
      <w:r>
        <w:rPr>
          <w:noProof/>
        </w:rPr>
        <w:instrText xml:space="preserve"> PAGEREF _Toc225943277 \h </w:instrText>
      </w:r>
      <w:r>
        <w:rPr>
          <w:noProof/>
        </w:rPr>
      </w:r>
      <w:r>
        <w:rPr>
          <w:noProof/>
        </w:rPr>
        <w:fldChar w:fldCharType="separate"/>
      </w:r>
      <w:r w:rsidR="00E41FDB">
        <w:rPr>
          <w:noProof/>
        </w:rPr>
        <w:t>41</w:t>
      </w:r>
      <w:r>
        <w:rPr>
          <w:noProof/>
        </w:rPr>
        <w:fldChar w:fldCharType="end"/>
      </w:r>
    </w:p>
    <w:p w14:paraId="1BB1A64B" w14:textId="38FCD135"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15 - ELECTIONS</w:t>
      </w:r>
      <w:r>
        <w:rPr>
          <w:noProof/>
        </w:rPr>
        <w:tab/>
      </w:r>
      <w:r>
        <w:rPr>
          <w:noProof/>
        </w:rPr>
        <w:fldChar w:fldCharType="begin"/>
      </w:r>
      <w:r>
        <w:rPr>
          <w:noProof/>
        </w:rPr>
        <w:instrText xml:space="preserve"> PAGEREF _Toc225943278 \h </w:instrText>
      </w:r>
      <w:r>
        <w:rPr>
          <w:noProof/>
        </w:rPr>
      </w:r>
      <w:r>
        <w:rPr>
          <w:noProof/>
        </w:rPr>
        <w:fldChar w:fldCharType="separate"/>
      </w:r>
      <w:r w:rsidR="00E41FDB">
        <w:rPr>
          <w:noProof/>
        </w:rPr>
        <w:t>41</w:t>
      </w:r>
      <w:r>
        <w:rPr>
          <w:noProof/>
        </w:rPr>
        <w:fldChar w:fldCharType="end"/>
      </w:r>
    </w:p>
    <w:p w14:paraId="09454997" w14:textId="5A70AF31"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16 - CASUAL VACANCIES</w:t>
      </w:r>
      <w:r>
        <w:rPr>
          <w:noProof/>
        </w:rPr>
        <w:tab/>
      </w:r>
      <w:r>
        <w:rPr>
          <w:noProof/>
        </w:rPr>
        <w:fldChar w:fldCharType="begin"/>
      </w:r>
      <w:r>
        <w:rPr>
          <w:noProof/>
        </w:rPr>
        <w:instrText xml:space="preserve"> PAGEREF _Toc225943279 \h </w:instrText>
      </w:r>
      <w:r>
        <w:rPr>
          <w:noProof/>
        </w:rPr>
      </w:r>
      <w:r>
        <w:rPr>
          <w:noProof/>
        </w:rPr>
        <w:fldChar w:fldCharType="separate"/>
      </w:r>
      <w:r w:rsidR="00E41FDB">
        <w:rPr>
          <w:noProof/>
        </w:rPr>
        <w:t>58</w:t>
      </w:r>
      <w:r>
        <w:rPr>
          <w:noProof/>
        </w:rPr>
        <w:fldChar w:fldCharType="end"/>
      </w:r>
    </w:p>
    <w:p w14:paraId="4224DE20" w14:textId="39028FFF"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17 - CONTROL OF THE DIVISION AND DIVISIONAL BRANCHES BY THE MEMBERS</w:t>
      </w:r>
      <w:r>
        <w:rPr>
          <w:noProof/>
        </w:rPr>
        <w:tab/>
      </w:r>
      <w:r>
        <w:rPr>
          <w:noProof/>
        </w:rPr>
        <w:fldChar w:fldCharType="begin"/>
      </w:r>
      <w:r>
        <w:rPr>
          <w:noProof/>
        </w:rPr>
        <w:instrText xml:space="preserve"> PAGEREF _Toc225943280 \h </w:instrText>
      </w:r>
      <w:r>
        <w:rPr>
          <w:noProof/>
        </w:rPr>
      </w:r>
      <w:r>
        <w:rPr>
          <w:noProof/>
        </w:rPr>
        <w:fldChar w:fldCharType="separate"/>
      </w:r>
      <w:r w:rsidR="00E41FDB">
        <w:rPr>
          <w:noProof/>
        </w:rPr>
        <w:t>60</w:t>
      </w:r>
      <w:r>
        <w:rPr>
          <w:noProof/>
        </w:rPr>
        <w:fldChar w:fldCharType="end"/>
      </w:r>
    </w:p>
    <w:p w14:paraId="1B6A5B47" w14:textId="6706237C"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18 - INDUSTRIAL AGREEMENTS AND EXECUTION OF DOCUMENTS</w:t>
      </w:r>
      <w:r>
        <w:rPr>
          <w:noProof/>
        </w:rPr>
        <w:tab/>
      </w:r>
      <w:r>
        <w:rPr>
          <w:noProof/>
        </w:rPr>
        <w:fldChar w:fldCharType="begin"/>
      </w:r>
      <w:r>
        <w:rPr>
          <w:noProof/>
        </w:rPr>
        <w:instrText xml:space="preserve"> PAGEREF _Toc225943281 \h </w:instrText>
      </w:r>
      <w:r>
        <w:rPr>
          <w:noProof/>
        </w:rPr>
      </w:r>
      <w:r>
        <w:rPr>
          <w:noProof/>
        </w:rPr>
        <w:fldChar w:fldCharType="separate"/>
      </w:r>
      <w:r w:rsidR="00E41FDB">
        <w:rPr>
          <w:noProof/>
        </w:rPr>
        <w:t>62</w:t>
      </w:r>
      <w:r>
        <w:rPr>
          <w:noProof/>
        </w:rPr>
        <w:fldChar w:fldCharType="end"/>
      </w:r>
    </w:p>
    <w:p w14:paraId="5A3C6A9D" w14:textId="2A98CFFD"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19 - NOTIFICATION OF INDUSTRIAL DISPUTES AND OTHER LEGAL PROCEEDINGS</w:t>
      </w:r>
      <w:r>
        <w:rPr>
          <w:noProof/>
        </w:rPr>
        <w:tab/>
      </w:r>
      <w:r>
        <w:rPr>
          <w:noProof/>
        </w:rPr>
        <w:fldChar w:fldCharType="begin"/>
      </w:r>
      <w:r>
        <w:rPr>
          <w:noProof/>
        </w:rPr>
        <w:instrText xml:space="preserve"> PAGEREF _Toc225943282 \h </w:instrText>
      </w:r>
      <w:r>
        <w:rPr>
          <w:noProof/>
        </w:rPr>
      </w:r>
      <w:r>
        <w:rPr>
          <w:noProof/>
        </w:rPr>
        <w:fldChar w:fldCharType="separate"/>
      </w:r>
      <w:r w:rsidR="00E41FDB">
        <w:rPr>
          <w:noProof/>
        </w:rPr>
        <w:t>63</w:t>
      </w:r>
      <w:r>
        <w:rPr>
          <w:noProof/>
        </w:rPr>
        <w:fldChar w:fldCharType="end"/>
      </w:r>
    </w:p>
    <w:p w14:paraId="5AD2EF3C" w14:textId="37FB4533"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20 - PROPERTY AND FUNDS OF THE UNION</w:t>
      </w:r>
      <w:r>
        <w:rPr>
          <w:noProof/>
        </w:rPr>
        <w:tab/>
      </w:r>
      <w:r>
        <w:rPr>
          <w:noProof/>
        </w:rPr>
        <w:fldChar w:fldCharType="begin"/>
      </w:r>
      <w:r>
        <w:rPr>
          <w:noProof/>
        </w:rPr>
        <w:instrText xml:space="preserve"> PAGEREF _Toc225943283 \h </w:instrText>
      </w:r>
      <w:r>
        <w:rPr>
          <w:noProof/>
        </w:rPr>
      </w:r>
      <w:r>
        <w:rPr>
          <w:noProof/>
        </w:rPr>
        <w:fldChar w:fldCharType="separate"/>
      </w:r>
      <w:r w:rsidR="00E41FDB">
        <w:rPr>
          <w:noProof/>
        </w:rPr>
        <w:t>64</w:t>
      </w:r>
      <w:r>
        <w:rPr>
          <w:noProof/>
        </w:rPr>
        <w:fldChar w:fldCharType="end"/>
      </w:r>
    </w:p>
    <w:p w14:paraId="6930C7B5" w14:textId="6E04D49C"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21 - DIVISIONAL &amp; BRANCH EXPENDITURE POLICIES AND PROCEDURES</w:t>
      </w:r>
      <w:r>
        <w:rPr>
          <w:noProof/>
        </w:rPr>
        <w:tab/>
      </w:r>
      <w:r>
        <w:rPr>
          <w:noProof/>
        </w:rPr>
        <w:fldChar w:fldCharType="begin"/>
      </w:r>
      <w:r>
        <w:rPr>
          <w:noProof/>
        </w:rPr>
        <w:instrText xml:space="preserve"> PAGEREF _Toc225943284 \h </w:instrText>
      </w:r>
      <w:r>
        <w:rPr>
          <w:noProof/>
        </w:rPr>
      </w:r>
      <w:r>
        <w:rPr>
          <w:noProof/>
        </w:rPr>
        <w:fldChar w:fldCharType="separate"/>
      </w:r>
      <w:r w:rsidR="00E41FDB">
        <w:rPr>
          <w:noProof/>
        </w:rPr>
        <w:t>71</w:t>
      </w:r>
      <w:r>
        <w:rPr>
          <w:noProof/>
        </w:rPr>
        <w:fldChar w:fldCharType="end"/>
      </w:r>
    </w:p>
    <w:p w14:paraId="0F6A4EB6" w14:textId="7AFC823E"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22 - FINANCIAL REPORTS, AUDIT &amp; REVIEW BY MEMBERS</w:t>
      </w:r>
      <w:r>
        <w:rPr>
          <w:noProof/>
        </w:rPr>
        <w:tab/>
      </w:r>
      <w:r>
        <w:rPr>
          <w:noProof/>
        </w:rPr>
        <w:fldChar w:fldCharType="begin"/>
      </w:r>
      <w:r>
        <w:rPr>
          <w:noProof/>
        </w:rPr>
        <w:instrText xml:space="preserve"> PAGEREF _Toc225943285 \h </w:instrText>
      </w:r>
      <w:r>
        <w:rPr>
          <w:noProof/>
        </w:rPr>
      </w:r>
      <w:r>
        <w:rPr>
          <w:noProof/>
        </w:rPr>
        <w:fldChar w:fldCharType="separate"/>
      </w:r>
      <w:r w:rsidR="00E41FDB">
        <w:rPr>
          <w:noProof/>
        </w:rPr>
        <w:t>71</w:t>
      </w:r>
      <w:r>
        <w:rPr>
          <w:noProof/>
        </w:rPr>
        <w:fldChar w:fldCharType="end"/>
      </w:r>
    </w:p>
    <w:p w14:paraId="7C5A5B6E" w14:textId="3812AC6E"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23 - REGISTERED OFFICERS</w:t>
      </w:r>
      <w:r>
        <w:rPr>
          <w:noProof/>
        </w:rPr>
        <w:tab/>
      </w:r>
      <w:r>
        <w:rPr>
          <w:noProof/>
        </w:rPr>
        <w:fldChar w:fldCharType="begin"/>
      </w:r>
      <w:r>
        <w:rPr>
          <w:noProof/>
        </w:rPr>
        <w:instrText xml:space="preserve"> PAGEREF _Toc225943286 \h </w:instrText>
      </w:r>
      <w:r>
        <w:rPr>
          <w:noProof/>
        </w:rPr>
      </w:r>
      <w:r>
        <w:rPr>
          <w:noProof/>
        </w:rPr>
        <w:fldChar w:fldCharType="separate"/>
      </w:r>
      <w:r w:rsidR="00E41FDB">
        <w:rPr>
          <w:noProof/>
        </w:rPr>
        <w:t>73</w:t>
      </w:r>
      <w:r>
        <w:rPr>
          <w:noProof/>
        </w:rPr>
        <w:fldChar w:fldCharType="end"/>
      </w:r>
    </w:p>
    <w:p w14:paraId="31727775" w14:textId="706D35CB"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24 - WORKPLACE DELEGATES AND WORKPLACE HEALTH AND SAFETY REPRESENTATIVES</w:t>
      </w:r>
      <w:r>
        <w:rPr>
          <w:noProof/>
        </w:rPr>
        <w:tab/>
      </w:r>
      <w:r>
        <w:rPr>
          <w:noProof/>
        </w:rPr>
        <w:fldChar w:fldCharType="begin"/>
      </w:r>
      <w:r>
        <w:rPr>
          <w:noProof/>
        </w:rPr>
        <w:instrText xml:space="preserve"> PAGEREF _Toc225943287 \h </w:instrText>
      </w:r>
      <w:r>
        <w:rPr>
          <w:noProof/>
        </w:rPr>
      </w:r>
      <w:r>
        <w:rPr>
          <w:noProof/>
        </w:rPr>
        <w:fldChar w:fldCharType="separate"/>
      </w:r>
      <w:r w:rsidR="00E41FDB">
        <w:rPr>
          <w:noProof/>
        </w:rPr>
        <w:t>74</w:t>
      </w:r>
      <w:r>
        <w:rPr>
          <w:noProof/>
        </w:rPr>
        <w:fldChar w:fldCharType="end"/>
      </w:r>
    </w:p>
    <w:p w14:paraId="0F5D9DF2" w14:textId="598B3C8C"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25 - OFFICERS SALARIES, LEAVE &amp; RETIRING ALLOWANCE</w:t>
      </w:r>
      <w:r>
        <w:rPr>
          <w:noProof/>
        </w:rPr>
        <w:tab/>
      </w:r>
      <w:r>
        <w:rPr>
          <w:noProof/>
        </w:rPr>
        <w:fldChar w:fldCharType="begin"/>
      </w:r>
      <w:r>
        <w:rPr>
          <w:noProof/>
        </w:rPr>
        <w:instrText xml:space="preserve"> PAGEREF _Toc225943288 \h </w:instrText>
      </w:r>
      <w:r>
        <w:rPr>
          <w:noProof/>
        </w:rPr>
      </w:r>
      <w:r>
        <w:rPr>
          <w:noProof/>
        </w:rPr>
        <w:fldChar w:fldCharType="separate"/>
      </w:r>
      <w:r w:rsidR="00E41FDB">
        <w:rPr>
          <w:noProof/>
        </w:rPr>
        <w:t>76</w:t>
      </w:r>
      <w:r>
        <w:rPr>
          <w:noProof/>
        </w:rPr>
        <w:fldChar w:fldCharType="end"/>
      </w:r>
    </w:p>
    <w:p w14:paraId="1581099C" w14:textId="5BC3CAF6"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26 -SUSPENSION OR REMOVAL OF OFFICERS</w:t>
      </w:r>
      <w:r>
        <w:rPr>
          <w:noProof/>
        </w:rPr>
        <w:tab/>
      </w:r>
      <w:r>
        <w:rPr>
          <w:noProof/>
        </w:rPr>
        <w:fldChar w:fldCharType="begin"/>
      </w:r>
      <w:r>
        <w:rPr>
          <w:noProof/>
        </w:rPr>
        <w:instrText xml:space="preserve"> PAGEREF _Toc225943289 \h </w:instrText>
      </w:r>
      <w:r>
        <w:rPr>
          <w:noProof/>
        </w:rPr>
      </w:r>
      <w:r>
        <w:rPr>
          <w:noProof/>
        </w:rPr>
        <w:fldChar w:fldCharType="separate"/>
      </w:r>
      <w:r w:rsidR="00E41FDB">
        <w:rPr>
          <w:noProof/>
        </w:rPr>
        <w:t>80</w:t>
      </w:r>
      <w:r>
        <w:rPr>
          <w:noProof/>
        </w:rPr>
        <w:fldChar w:fldCharType="end"/>
      </w:r>
    </w:p>
    <w:p w14:paraId="125A5E19" w14:textId="2FAD8F73"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27 - ENFORCING DIVISIONAL DECISIONS</w:t>
      </w:r>
      <w:r>
        <w:rPr>
          <w:noProof/>
        </w:rPr>
        <w:tab/>
      </w:r>
      <w:r>
        <w:rPr>
          <w:noProof/>
        </w:rPr>
        <w:fldChar w:fldCharType="begin"/>
      </w:r>
      <w:r>
        <w:rPr>
          <w:noProof/>
        </w:rPr>
        <w:instrText xml:space="preserve"> PAGEREF _Toc225943290 \h </w:instrText>
      </w:r>
      <w:r>
        <w:rPr>
          <w:noProof/>
        </w:rPr>
      </w:r>
      <w:r>
        <w:rPr>
          <w:noProof/>
        </w:rPr>
        <w:fldChar w:fldCharType="separate"/>
      </w:r>
      <w:r w:rsidR="00E41FDB">
        <w:rPr>
          <w:noProof/>
        </w:rPr>
        <w:t>80</w:t>
      </w:r>
      <w:r>
        <w:rPr>
          <w:noProof/>
        </w:rPr>
        <w:fldChar w:fldCharType="end"/>
      </w:r>
    </w:p>
    <w:p w14:paraId="2FD88FF1" w14:textId="2B623C9B"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28 - OFFENCES AND PENALTIES</w:t>
      </w:r>
      <w:r>
        <w:rPr>
          <w:noProof/>
        </w:rPr>
        <w:tab/>
      </w:r>
      <w:r>
        <w:rPr>
          <w:noProof/>
        </w:rPr>
        <w:fldChar w:fldCharType="begin"/>
      </w:r>
      <w:r>
        <w:rPr>
          <w:noProof/>
        </w:rPr>
        <w:instrText xml:space="preserve"> PAGEREF _Toc225943291 \h </w:instrText>
      </w:r>
      <w:r>
        <w:rPr>
          <w:noProof/>
        </w:rPr>
      </w:r>
      <w:r>
        <w:rPr>
          <w:noProof/>
        </w:rPr>
        <w:fldChar w:fldCharType="separate"/>
      </w:r>
      <w:r w:rsidR="00E41FDB">
        <w:rPr>
          <w:noProof/>
        </w:rPr>
        <w:t>81</w:t>
      </w:r>
      <w:r>
        <w:rPr>
          <w:noProof/>
        </w:rPr>
        <w:fldChar w:fldCharType="end"/>
      </w:r>
    </w:p>
    <w:p w14:paraId="2216E67F" w14:textId="28728301"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29 - RULES OF DEBATE</w:t>
      </w:r>
      <w:r>
        <w:rPr>
          <w:noProof/>
        </w:rPr>
        <w:tab/>
      </w:r>
      <w:r>
        <w:rPr>
          <w:noProof/>
        </w:rPr>
        <w:fldChar w:fldCharType="begin"/>
      </w:r>
      <w:r>
        <w:rPr>
          <w:noProof/>
        </w:rPr>
        <w:instrText xml:space="preserve"> PAGEREF _Toc225943292 \h </w:instrText>
      </w:r>
      <w:r>
        <w:rPr>
          <w:noProof/>
        </w:rPr>
      </w:r>
      <w:r>
        <w:rPr>
          <w:noProof/>
        </w:rPr>
        <w:fldChar w:fldCharType="separate"/>
      </w:r>
      <w:r w:rsidR="00E41FDB">
        <w:rPr>
          <w:noProof/>
        </w:rPr>
        <w:t>84</w:t>
      </w:r>
      <w:r>
        <w:rPr>
          <w:noProof/>
        </w:rPr>
        <w:fldChar w:fldCharType="end"/>
      </w:r>
    </w:p>
    <w:p w14:paraId="639556B9" w14:textId="663F79A1"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30 - REGULARITY OF PROCEEDINGS</w:t>
      </w:r>
      <w:r>
        <w:rPr>
          <w:noProof/>
        </w:rPr>
        <w:tab/>
      </w:r>
      <w:r>
        <w:rPr>
          <w:noProof/>
        </w:rPr>
        <w:fldChar w:fldCharType="begin"/>
      </w:r>
      <w:r>
        <w:rPr>
          <w:noProof/>
        </w:rPr>
        <w:instrText xml:space="preserve"> PAGEREF _Toc225943293 \h </w:instrText>
      </w:r>
      <w:r>
        <w:rPr>
          <w:noProof/>
        </w:rPr>
      </w:r>
      <w:r>
        <w:rPr>
          <w:noProof/>
        </w:rPr>
        <w:fldChar w:fldCharType="separate"/>
      </w:r>
      <w:r w:rsidR="00E41FDB">
        <w:rPr>
          <w:noProof/>
        </w:rPr>
        <w:t>87</w:t>
      </w:r>
      <w:r>
        <w:rPr>
          <w:noProof/>
        </w:rPr>
        <w:fldChar w:fldCharType="end"/>
      </w:r>
    </w:p>
    <w:p w14:paraId="732CE712" w14:textId="63DFCC5F"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31 - GUARANTEE BONDS</w:t>
      </w:r>
      <w:r>
        <w:rPr>
          <w:noProof/>
        </w:rPr>
        <w:tab/>
      </w:r>
      <w:r>
        <w:rPr>
          <w:noProof/>
        </w:rPr>
        <w:fldChar w:fldCharType="begin"/>
      </w:r>
      <w:r>
        <w:rPr>
          <w:noProof/>
        </w:rPr>
        <w:instrText xml:space="preserve"> PAGEREF _Toc225943294 \h </w:instrText>
      </w:r>
      <w:r>
        <w:rPr>
          <w:noProof/>
        </w:rPr>
      </w:r>
      <w:r>
        <w:rPr>
          <w:noProof/>
        </w:rPr>
        <w:fldChar w:fldCharType="separate"/>
      </w:r>
      <w:r w:rsidR="00E41FDB">
        <w:rPr>
          <w:noProof/>
        </w:rPr>
        <w:t>87</w:t>
      </w:r>
      <w:r>
        <w:rPr>
          <w:noProof/>
        </w:rPr>
        <w:fldChar w:fldCharType="end"/>
      </w:r>
    </w:p>
    <w:p w14:paraId="1CA9A503" w14:textId="521DF1A4"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32 - UNION BADGE</w:t>
      </w:r>
      <w:r>
        <w:rPr>
          <w:noProof/>
        </w:rPr>
        <w:tab/>
      </w:r>
      <w:r>
        <w:rPr>
          <w:noProof/>
        </w:rPr>
        <w:fldChar w:fldCharType="begin"/>
      </w:r>
      <w:r>
        <w:rPr>
          <w:noProof/>
        </w:rPr>
        <w:instrText xml:space="preserve"> PAGEREF _Toc225943295 \h </w:instrText>
      </w:r>
      <w:r>
        <w:rPr>
          <w:noProof/>
        </w:rPr>
      </w:r>
      <w:r>
        <w:rPr>
          <w:noProof/>
        </w:rPr>
        <w:fldChar w:fldCharType="separate"/>
      </w:r>
      <w:r w:rsidR="00E41FDB">
        <w:rPr>
          <w:noProof/>
        </w:rPr>
        <w:t>87</w:t>
      </w:r>
      <w:r>
        <w:rPr>
          <w:noProof/>
        </w:rPr>
        <w:fldChar w:fldCharType="end"/>
      </w:r>
    </w:p>
    <w:p w14:paraId="332C2727" w14:textId="6BA2D1E6"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33 - UNION PUBLICATIONS</w:t>
      </w:r>
      <w:r>
        <w:rPr>
          <w:noProof/>
        </w:rPr>
        <w:tab/>
      </w:r>
      <w:r>
        <w:rPr>
          <w:noProof/>
        </w:rPr>
        <w:fldChar w:fldCharType="begin"/>
      </w:r>
      <w:r>
        <w:rPr>
          <w:noProof/>
        </w:rPr>
        <w:instrText xml:space="preserve"> PAGEREF _Toc225943296 \h </w:instrText>
      </w:r>
      <w:r>
        <w:rPr>
          <w:noProof/>
        </w:rPr>
      </w:r>
      <w:r>
        <w:rPr>
          <w:noProof/>
        </w:rPr>
        <w:fldChar w:fldCharType="separate"/>
      </w:r>
      <w:r w:rsidR="00E41FDB">
        <w:rPr>
          <w:noProof/>
        </w:rPr>
        <w:t>87</w:t>
      </w:r>
      <w:r>
        <w:rPr>
          <w:noProof/>
        </w:rPr>
        <w:fldChar w:fldCharType="end"/>
      </w:r>
    </w:p>
    <w:p w14:paraId="3FE6CC73" w14:textId="2C664189"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34 - REGISTER OF MEMBERS</w:t>
      </w:r>
      <w:r>
        <w:rPr>
          <w:noProof/>
        </w:rPr>
        <w:tab/>
      </w:r>
      <w:r>
        <w:rPr>
          <w:noProof/>
        </w:rPr>
        <w:fldChar w:fldCharType="begin"/>
      </w:r>
      <w:r>
        <w:rPr>
          <w:noProof/>
        </w:rPr>
        <w:instrText xml:space="preserve"> PAGEREF _Toc225943297 \h </w:instrText>
      </w:r>
      <w:r>
        <w:rPr>
          <w:noProof/>
        </w:rPr>
      </w:r>
      <w:r>
        <w:rPr>
          <w:noProof/>
        </w:rPr>
        <w:fldChar w:fldCharType="separate"/>
      </w:r>
      <w:r w:rsidR="00E41FDB">
        <w:rPr>
          <w:noProof/>
        </w:rPr>
        <w:t>88</w:t>
      </w:r>
      <w:r>
        <w:rPr>
          <w:noProof/>
        </w:rPr>
        <w:fldChar w:fldCharType="end"/>
      </w:r>
    </w:p>
    <w:p w14:paraId="143E23FB" w14:textId="43639EAE"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35 - INSPECTION OF BOOKS</w:t>
      </w:r>
      <w:r>
        <w:rPr>
          <w:noProof/>
        </w:rPr>
        <w:tab/>
      </w:r>
      <w:r>
        <w:rPr>
          <w:noProof/>
        </w:rPr>
        <w:fldChar w:fldCharType="begin"/>
      </w:r>
      <w:r>
        <w:rPr>
          <w:noProof/>
        </w:rPr>
        <w:instrText xml:space="preserve"> PAGEREF _Toc225943298 \h </w:instrText>
      </w:r>
      <w:r>
        <w:rPr>
          <w:noProof/>
        </w:rPr>
      </w:r>
      <w:r>
        <w:rPr>
          <w:noProof/>
        </w:rPr>
        <w:fldChar w:fldCharType="separate"/>
      </w:r>
      <w:r w:rsidR="00E41FDB">
        <w:rPr>
          <w:noProof/>
        </w:rPr>
        <w:t>89</w:t>
      </w:r>
      <w:r>
        <w:rPr>
          <w:noProof/>
        </w:rPr>
        <w:fldChar w:fldCharType="end"/>
      </w:r>
    </w:p>
    <w:p w14:paraId="2EF7239C" w14:textId="17B0BAB7"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36 - DISTRESS AND MORTALITY FUND</w:t>
      </w:r>
      <w:r>
        <w:rPr>
          <w:noProof/>
        </w:rPr>
        <w:tab/>
      </w:r>
      <w:r>
        <w:rPr>
          <w:noProof/>
        </w:rPr>
        <w:fldChar w:fldCharType="begin"/>
      </w:r>
      <w:r>
        <w:rPr>
          <w:noProof/>
        </w:rPr>
        <w:instrText xml:space="preserve"> PAGEREF _Toc225943299 \h </w:instrText>
      </w:r>
      <w:r>
        <w:rPr>
          <w:noProof/>
        </w:rPr>
      </w:r>
      <w:r>
        <w:rPr>
          <w:noProof/>
        </w:rPr>
        <w:fldChar w:fldCharType="separate"/>
      </w:r>
      <w:r w:rsidR="00E41FDB">
        <w:rPr>
          <w:noProof/>
        </w:rPr>
        <w:t>89</w:t>
      </w:r>
      <w:r>
        <w:rPr>
          <w:noProof/>
        </w:rPr>
        <w:fldChar w:fldCharType="end"/>
      </w:r>
    </w:p>
    <w:p w14:paraId="5A1DDFD4" w14:textId="47336D03" w:rsidR="006B25CF" w:rsidRDefault="006B25CF">
      <w:pPr>
        <w:pStyle w:val="TOC2"/>
        <w:rPr>
          <w:rFonts w:asciiTheme="minorHAnsi" w:eastAsiaTheme="minorEastAsia" w:hAnsiTheme="minorHAnsi" w:cstheme="minorBidi"/>
          <w:noProof/>
          <w:kern w:val="2"/>
          <w:sz w:val="24"/>
          <w:szCs w:val="24"/>
          <w:lang w:eastAsia="en-AU"/>
          <w14:ligatures w14:val="standardContextual"/>
        </w:rPr>
      </w:pPr>
      <w:r w:rsidRPr="002F153F">
        <w:rPr>
          <w:noProof/>
          <w:lang w:val="en-GB"/>
        </w:rPr>
        <w:t>37 - TRUST FUNDS</w:t>
      </w:r>
      <w:r>
        <w:rPr>
          <w:noProof/>
        </w:rPr>
        <w:tab/>
      </w:r>
      <w:r>
        <w:rPr>
          <w:noProof/>
        </w:rPr>
        <w:fldChar w:fldCharType="begin"/>
      </w:r>
      <w:r>
        <w:rPr>
          <w:noProof/>
        </w:rPr>
        <w:instrText xml:space="preserve"> PAGEREF _Toc225943300 \h </w:instrText>
      </w:r>
      <w:r>
        <w:rPr>
          <w:noProof/>
        </w:rPr>
      </w:r>
      <w:r>
        <w:rPr>
          <w:noProof/>
        </w:rPr>
        <w:fldChar w:fldCharType="separate"/>
      </w:r>
      <w:r w:rsidR="00E41FDB">
        <w:rPr>
          <w:noProof/>
        </w:rPr>
        <w:t>89</w:t>
      </w:r>
      <w:r>
        <w:rPr>
          <w:noProof/>
        </w:rPr>
        <w:fldChar w:fldCharType="end"/>
      </w:r>
    </w:p>
    <w:p w14:paraId="3DD4979C" w14:textId="47209EC8" w:rsidR="00E24496" w:rsidRDefault="00DA640E" w:rsidP="00E24496">
      <w:pPr>
        <w:jc w:val="center"/>
        <w:rPr>
          <w:rFonts w:ascii="Arial" w:hAnsi="Arial"/>
          <w:sz w:val="32"/>
        </w:rPr>
      </w:pPr>
      <w:r>
        <w:rPr>
          <w:rFonts w:ascii="Arial" w:hAnsi="Arial"/>
          <w:sz w:val="32"/>
        </w:rPr>
        <w:fldChar w:fldCharType="end"/>
      </w:r>
    </w:p>
    <w:p w14:paraId="1062CCF4" w14:textId="77777777" w:rsidR="00EC411D" w:rsidRPr="00EC411D" w:rsidRDefault="00EC411D" w:rsidP="00E145DB">
      <w:pPr>
        <w:rPr>
          <w:rFonts w:ascii="Arial" w:hAnsi="Arial"/>
          <w:sz w:val="32"/>
        </w:rPr>
      </w:pPr>
    </w:p>
    <w:p w14:paraId="4FFAC807" w14:textId="77777777" w:rsidR="00EC411D" w:rsidRPr="00EC411D" w:rsidRDefault="00EC411D" w:rsidP="00E145DB">
      <w:pPr>
        <w:rPr>
          <w:rFonts w:ascii="Arial" w:hAnsi="Arial"/>
          <w:sz w:val="32"/>
        </w:rPr>
      </w:pPr>
    </w:p>
    <w:p w14:paraId="274009C5" w14:textId="77777777" w:rsidR="00EC411D" w:rsidRPr="00EC411D" w:rsidRDefault="00EC411D" w:rsidP="00E145DB">
      <w:pPr>
        <w:rPr>
          <w:rFonts w:ascii="Arial" w:hAnsi="Arial"/>
          <w:sz w:val="32"/>
        </w:rPr>
      </w:pPr>
    </w:p>
    <w:p w14:paraId="0EC9C686" w14:textId="77777777" w:rsidR="00EC411D" w:rsidRPr="00EC411D" w:rsidRDefault="00EC411D" w:rsidP="00E145DB">
      <w:pPr>
        <w:rPr>
          <w:rFonts w:ascii="Arial" w:hAnsi="Arial"/>
          <w:sz w:val="32"/>
        </w:rPr>
      </w:pPr>
    </w:p>
    <w:p w14:paraId="1FE45E1D" w14:textId="77777777" w:rsidR="00EC411D" w:rsidRPr="00EC411D" w:rsidRDefault="00EC411D" w:rsidP="00E145DB">
      <w:pPr>
        <w:rPr>
          <w:rFonts w:ascii="Arial" w:hAnsi="Arial"/>
          <w:sz w:val="32"/>
        </w:rPr>
      </w:pPr>
    </w:p>
    <w:p w14:paraId="3EE56150" w14:textId="77777777" w:rsidR="00EC411D" w:rsidRPr="00EC411D" w:rsidRDefault="00EC411D" w:rsidP="00E145DB">
      <w:pPr>
        <w:rPr>
          <w:rFonts w:ascii="Arial" w:hAnsi="Arial"/>
          <w:sz w:val="32"/>
        </w:rPr>
      </w:pPr>
    </w:p>
    <w:p w14:paraId="3BA122BF" w14:textId="77777777" w:rsidR="00EC411D" w:rsidRPr="00EC411D" w:rsidRDefault="00EC411D" w:rsidP="00E145DB">
      <w:pPr>
        <w:rPr>
          <w:rFonts w:ascii="Arial" w:hAnsi="Arial"/>
          <w:sz w:val="32"/>
        </w:rPr>
      </w:pPr>
    </w:p>
    <w:p w14:paraId="4738AF84" w14:textId="77777777" w:rsidR="00EC411D" w:rsidRPr="00EC411D" w:rsidRDefault="00EC411D" w:rsidP="00E145DB">
      <w:pPr>
        <w:rPr>
          <w:rFonts w:ascii="Arial" w:hAnsi="Arial"/>
          <w:sz w:val="32"/>
        </w:rPr>
      </w:pPr>
    </w:p>
    <w:p w14:paraId="23EDBDEE" w14:textId="77777777" w:rsidR="00EC411D" w:rsidRPr="00EC411D" w:rsidRDefault="00EC411D" w:rsidP="00E145DB">
      <w:pPr>
        <w:rPr>
          <w:rFonts w:ascii="Arial" w:hAnsi="Arial"/>
          <w:sz w:val="32"/>
        </w:rPr>
      </w:pPr>
    </w:p>
    <w:p w14:paraId="3C54ED37" w14:textId="0F46FD4C" w:rsidR="00FA50D1" w:rsidRDefault="00FA50D1" w:rsidP="00E145DB">
      <w:pPr>
        <w:tabs>
          <w:tab w:val="left" w:pos="8145"/>
        </w:tabs>
        <w:rPr>
          <w:rFonts w:ascii="Arial" w:hAnsi="Arial"/>
          <w:sz w:val="32"/>
        </w:rPr>
        <w:sectPr w:rsidR="00FA50D1" w:rsidSect="006F35C3">
          <w:headerReference w:type="even" r:id="rId11"/>
          <w:headerReference w:type="default" r:id="rId12"/>
          <w:footerReference w:type="default" r:id="rId13"/>
          <w:headerReference w:type="first" r:id="rId14"/>
          <w:footerReference w:type="first" r:id="rId15"/>
          <w:pgSz w:w="11908" w:h="16834"/>
          <w:pgMar w:top="992" w:right="1134" w:bottom="851" w:left="1276" w:header="709" w:footer="567" w:gutter="0"/>
          <w:pgNumType w:fmt="lowerRoman" w:start="1"/>
          <w:cols w:space="720"/>
          <w:noEndnote/>
          <w:docGrid w:linePitch="65"/>
        </w:sectPr>
      </w:pPr>
    </w:p>
    <w:p w14:paraId="211D291B" w14:textId="77777777" w:rsidR="00E24496" w:rsidRDefault="00E24496" w:rsidP="00E24496"/>
    <w:p w14:paraId="76BEA747" w14:textId="77777777" w:rsidR="00E24496" w:rsidRDefault="00E24496" w:rsidP="00E24496">
      <w:pPr>
        <w:pStyle w:val="Heading1"/>
      </w:pPr>
      <w:bookmarkStart w:id="1" w:name="_Toc133927466"/>
      <w:bookmarkStart w:id="2" w:name="_Toc225943263"/>
      <w:r>
        <w:t>Section "B" - Electrical, Energy and Services Division</w:t>
      </w:r>
      <w:bookmarkEnd w:id="1"/>
      <w:bookmarkEnd w:id="2"/>
    </w:p>
    <w:p w14:paraId="0B245106" w14:textId="77777777" w:rsidR="00E24496" w:rsidRDefault="00E24496" w:rsidP="00E24496">
      <w:pPr>
        <w:pStyle w:val="Heading2"/>
        <w:rPr>
          <w:lang w:val="en-GB"/>
        </w:rPr>
      </w:pPr>
      <w:bookmarkStart w:id="3" w:name="_Toc133927467"/>
      <w:bookmarkStart w:id="4" w:name="_Toc225943264"/>
      <w:r>
        <w:rPr>
          <w:lang w:val="en-GB"/>
        </w:rPr>
        <w:t>1 - NAME &amp; REGISTERED ADDRESS OF DIVISION</w:t>
      </w:r>
      <w:bookmarkEnd w:id="3"/>
      <w:bookmarkEnd w:id="4"/>
    </w:p>
    <w:p w14:paraId="0B44FAF8" w14:textId="77777777" w:rsidR="00E24496" w:rsidRDefault="00E24496" w:rsidP="00E24496">
      <w:pPr>
        <w:tabs>
          <w:tab w:val="left" w:pos="2160"/>
          <w:tab w:val="left" w:pos="2880"/>
          <w:tab w:val="left" w:pos="3600"/>
          <w:tab w:val="left" w:pos="4320"/>
          <w:tab w:val="left" w:pos="5040"/>
          <w:tab w:val="left" w:pos="5760"/>
          <w:tab w:val="left" w:pos="6480"/>
          <w:tab w:val="left" w:pos="7200"/>
          <w:tab w:val="right" w:pos="8040"/>
        </w:tabs>
        <w:ind w:left="1440" w:right="1440"/>
      </w:pPr>
    </w:p>
    <w:p w14:paraId="705CC0E0"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1.1</w:t>
      </w:r>
      <w:r>
        <w:rPr>
          <w:b/>
        </w:rPr>
        <w:tab/>
        <w:t>Name of Division</w:t>
      </w:r>
    </w:p>
    <w:p w14:paraId="316047D6"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5B0BD5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name of this Division shall be the Communications, Electrical, Electronic, Energy, Information, Postal, Plumbing and Allied Services Union of Australia, Electrical, Energy and Services Division. The Division shall also be known as the Electrical Trades Union Division.</w:t>
      </w:r>
    </w:p>
    <w:p w14:paraId="785BF82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4C230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2</w:t>
      </w:r>
      <w:r>
        <w:rPr>
          <w:b/>
        </w:rPr>
        <w:tab/>
        <w:t>Registered Address of the Division</w:t>
      </w:r>
    </w:p>
    <w:p w14:paraId="32E866D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8BDE88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registered office of the Division shall be located in a place decided by a majority of the members of the Divisional Council.</w:t>
      </w:r>
    </w:p>
    <w:p w14:paraId="488D384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B534C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3</w:t>
      </w:r>
      <w:r>
        <w:rPr>
          <w:b/>
        </w:rPr>
        <w:tab/>
        <w:t>Registered Address of Divisional Branch Offices</w:t>
      </w:r>
    </w:p>
    <w:p w14:paraId="7EB71547"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0B8343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registered Divisional Branch Offices shall be located in the capital city in each state unless otherwise decided at a duly summoned meeting of the members of the Divisional Branch or by resolution of the Divisional Branch State Council.</w:t>
      </w:r>
    </w:p>
    <w:p w14:paraId="74108D55" w14:textId="77777777" w:rsidR="00305042" w:rsidRDefault="0030504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5B7D95A" w14:textId="77777777" w:rsidR="00E24496" w:rsidRPr="001C08E6" w:rsidRDefault="00E24496" w:rsidP="001C08E6">
      <w:pPr>
        <w:pStyle w:val="Heading2"/>
        <w:rPr>
          <w:lang w:val="en-GB"/>
        </w:rPr>
      </w:pPr>
      <w:bookmarkStart w:id="5" w:name="_Toc133927468"/>
      <w:bookmarkStart w:id="6" w:name="_Toc225943265"/>
      <w:r>
        <w:rPr>
          <w:lang w:val="en-GB"/>
        </w:rPr>
        <w:t>2 - DEFINITIONS</w:t>
      </w:r>
      <w:bookmarkEnd w:id="5"/>
      <w:bookmarkEnd w:id="6"/>
    </w:p>
    <w:p w14:paraId="391A3474" w14:textId="77777777" w:rsidR="00843709" w:rsidRDefault="00843709"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D5B090D" w14:textId="77777777" w:rsidR="00843709" w:rsidRPr="00BA2281" w:rsidRDefault="00843709"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BA2281">
        <w:rPr>
          <w:b/>
        </w:rPr>
        <w:t>2.</w:t>
      </w:r>
      <w:r w:rsidR="007C10D1">
        <w:rPr>
          <w:b/>
        </w:rPr>
        <w:t>1</w:t>
      </w:r>
      <w:r w:rsidRPr="00BA2281">
        <w:rPr>
          <w:b/>
        </w:rPr>
        <w:tab/>
        <w:t>Authorised Collectors</w:t>
      </w:r>
    </w:p>
    <w:p w14:paraId="6877196D" w14:textId="77777777" w:rsidR="00843709" w:rsidRPr="00BA2281" w:rsidRDefault="00843709"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3C176568" w14:textId="77777777" w:rsidR="00843709" w:rsidRPr="00BA2281" w:rsidRDefault="00843709" w:rsidP="008437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BA2281">
        <w:rPr>
          <w:b/>
        </w:rPr>
        <w:tab/>
      </w:r>
      <w:r w:rsidR="001C08E6">
        <w:t>2.1</w:t>
      </w:r>
      <w:r w:rsidRPr="00BA2281">
        <w:t>.1</w:t>
      </w:r>
      <w:r w:rsidRPr="00BA2281">
        <w:tab/>
        <w:t>For the purposes of collecting membership subscriptions, fees, dues, fines or levies, “authorised collectors” shall include the following:</w:t>
      </w:r>
    </w:p>
    <w:p w14:paraId="689A1574" w14:textId="77777777" w:rsidR="00843709" w:rsidRPr="00BA2281" w:rsidRDefault="00843709" w:rsidP="008437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A35F8B3" w14:textId="77777777" w:rsidR="00843709" w:rsidRPr="00BA2281" w:rsidRDefault="00843709" w:rsidP="00843709">
      <w:pPr>
        <w:tabs>
          <w:tab w:val="left" w:pos="720"/>
          <w:tab w:val="left" w:pos="2160"/>
          <w:tab w:val="left" w:pos="2520"/>
          <w:tab w:val="left" w:pos="3600"/>
          <w:tab w:val="left" w:pos="4320"/>
          <w:tab w:val="left" w:pos="5040"/>
          <w:tab w:val="left" w:pos="5760"/>
          <w:tab w:val="left" w:pos="6480"/>
          <w:tab w:val="left" w:pos="7200"/>
          <w:tab w:val="left" w:pos="7920"/>
          <w:tab w:val="left" w:pos="8640"/>
        </w:tabs>
        <w:ind w:left="1440" w:hanging="1440"/>
      </w:pPr>
      <w:r w:rsidRPr="00BA2281">
        <w:tab/>
      </w:r>
      <w:r w:rsidRPr="00BA2281">
        <w:tab/>
        <w:t>2.</w:t>
      </w:r>
      <w:r w:rsidR="007C10D1">
        <w:t>1</w:t>
      </w:r>
      <w:r w:rsidRPr="00BA2281">
        <w:t>.1.1</w:t>
      </w:r>
      <w:r w:rsidRPr="00BA2281">
        <w:tab/>
      </w:r>
      <w:r w:rsidR="001C08E6">
        <w:tab/>
      </w:r>
      <w:r w:rsidRPr="00BA2281">
        <w:t>the union;</w:t>
      </w:r>
    </w:p>
    <w:p w14:paraId="0392EB02" w14:textId="3E52FB26" w:rsidR="00843709" w:rsidRPr="00BA2281" w:rsidRDefault="00843709" w:rsidP="00843709">
      <w:pPr>
        <w:tabs>
          <w:tab w:val="left" w:pos="720"/>
          <w:tab w:val="left" w:pos="2160"/>
          <w:tab w:val="left" w:pos="2520"/>
          <w:tab w:val="left" w:pos="3600"/>
          <w:tab w:val="left" w:pos="4320"/>
          <w:tab w:val="left" w:pos="5040"/>
          <w:tab w:val="left" w:pos="5760"/>
          <w:tab w:val="left" w:pos="6480"/>
          <w:tab w:val="left" w:pos="7200"/>
          <w:tab w:val="left" w:pos="7920"/>
          <w:tab w:val="left" w:pos="8640"/>
        </w:tabs>
        <w:ind w:left="1440" w:hanging="1440"/>
      </w:pPr>
      <w:r w:rsidRPr="00BA2281">
        <w:tab/>
      </w:r>
      <w:r w:rsidRPr="00BA2281">
        <w:tab/>
        <w:t>2.</w:t>
      </w:r>
      <w:r w:rsidR="007C10D1">
        <w:t>1</w:t>
      </w:r>
      <w:r w:rsidRPr="00BA2281">
        <w:t>.1.2</w:t>
      </w:r>
      <w:r w:rsidRPr="00BA2281">
        <w:tab/>
      </w:r>
      <w:r w:rsidR="001C08E6">
        <w:tab/>
      </w:r>
      <w:r w:rsidRPr="00BA2281">
        <w:t xml:space="preserve">a </w:t>
      </w:r>
      <w:r w:rsidR="009157D5">
        <w:t>workplace delegate</w:t>
      </w:r>
      <w:r w:rsidRPr="00BA2281">
        <w:t>;</w:t>
      </w:r>
    </w:p>
    <w:p w14:paraId="364E687F" w14:textId="77777777" w:rsidR="00843709" w:rsidRPr="00BA2281" w:rsidRDefault="00843709" w:rsidP="00843709">
      <w:pPr>
        <w:tabs>
          <w:tab w:val="left" w:pos="720"/>
          <w:tab w:val="left" w:pos="2160"/>
          <w:tab w:val="left" w:pos="2520"/>
          <w:tab w:val="left" w:pos="3600"/>
          <w:tab w:val="left" w:pos="4320"/>
          <w:tab w:val="left" w:pos="5040"/>
          <w:tab w:val="left" w:pos="5760"/>
          <w:tab w:val="left" w:pos="6480"/>
          <w:tab w:val="left" w:pos="7200"/>
          <w:tab w:val="left" w:pos="7920"/>
          <w:tab w:val="left" w:pos="8640"/>
        </w:tabs>
        <w:ind w:left="1440" w:hanging="1440"/>
      </w:pPr>
      <w:r w:rsidRPr="00BA2281">
        <w:tab/>
      </w:r>
      <w:r w:rsidRPr="00BA2281">
        <w:tab/>
        <w:t>2.</w:t>
      </w:r>
      <w:r w:rsidR="007C10D1">
        <w:t>1</w:t>
      </w:r>
      <w:r w:rsidRPr="00BA2281">
        <w:t>.1.3</w:t>
      </w:r>
      <w:r w:rsidR="001C08E6">
        <w:tab/>
      </w:r>
      <w:r w:rsidRPr="00BA2281">
        <w:tab/>
        <w:t>an organiser;</w:t>
      </w:r>
    </w:p>
    <w:p w14:paraId="790B8F86" w14:textId="77777777" w:rsidR="00843709" w:rsidRPr="00BA2281" w:rsidRDefault="00843709" w:rsidP="00843709">
      <w:pPr>
        <w:tabs>
          <w:tab w:val="left" w:pos="720"/>
          <w:tab w:val="left" w:pos="2160"/>
          <w:tab w:val="left" w:pos="2520"/>
          <w:tab w:val="left" w:pos="4320"/>
          <w:tab w:val="left" w:pos="5040"/>
          <w:tab w:val="left" w:pos="5760"/>
          <w:tab w:val="left" w:pos="6480"/>
          <w:tab w:val="left" w:pos="7200"/>
          <w:tab w:val="left" w:pos="7920"/>
          <w:tab w:val="left" w:pos="8640"/>
        </w:tabs>
        <w:ind w:left="1440" w:hanging="1440"/>
      </w:pPr>
      <w:r w:rsidRPr="00BA2281">
        <w:tab/>
      </w:r>
      <w:r w:rsidRPr="00BA2281">
        <w:tab/>
        <w:t>2.</w:t>
      </w:r>
      <w:r w:rsidR="007C10D1">
        <w:t>1</w:t>
      </w:r>
      <w:r w:rsidRPr="00BA2281">
        <w:t>.1.4</w:t>
      </w:r>
      <w:r w:rsidRPr="00BA2281">
        <w:tab/>
      </w:r>
      <w:r w:rsidR="001C08E6">
        <w:tab/>
      </w:r>
      <w:r w:rsidRPr="00BA2281">
        <w:t>the employer;</w:t>
      </w:r>
    </w:p>
    <w:p w14:paraId="4B8DFB25" w14:textId="77777777" w:rsidR="00366F36" w:rsidRPr="00BA2281" w:rsidRDefault="00843709" w:rsidP="001C08E6">
      <w:pPr>
        <w:tabs>
          <w:tab w:val="left" w:pos="720"/>
          <w:tab w:val="left" w:pos="2160"/>
          <w:tab w:val="left" w:pos="2520"/>
          <w:tab w:val="left" w:pos="3600"/>
          <w:tab w:val="left" w:pos="4320"/>
          <w:tab w:val="left" w:pos="5040"/>
          <w:tab w:val="left" w:pos="5760"/>
          <w:tab w:val="left" w:pos="6480"/>
          <w:tab w:val="left" w:pos="7200"/>
          <w:tab w:val="left" w:pos="7920"/>
          <w:tab w:val="left" w:pos="8640"/>
        </w:tabs>
        <w:ind w:left="1440" w:hanging="1440"/>
      </w:pPr>
      <w:r w:rsidRPr="00BA2281">
        <w:tab/>
      </w:r>
      <w:r w:rsidRPr="00BA2281">
        <w:tab/>
        <w:t>2.</w:t>
      </w:r>
      <w:r w:rsidR="007C10D1">
        <w:t>1</w:t>
      </w:r>
      <w:r w:rsidRPr="00BA2281">
        <w:t>.1.5</w:t>
      </w:r>
      <w:r w:rsidRPr="00BA2281">
        <w:tab/>
      </w:r>
      <w:r w:rsidR="001C08E6">
        <w:tab/>
      </w:r>
      <w:r w:rsidRPr="00BA2281">
        <w:t xml:space="preserve">banking and other financial institutions; </w:t>
      </w:r>
    </w:p>
    <w:p w14:paraId="20E890D6" w14:textId="77777777" w:rsidR="00843709" w:rsidRDefault="00843709" w:rsidP="00843709">
      <w:pPr>
        <w:tabs>
          <w:tab w:val="left" w:pos="720"/>
          <w:tab w:val="left" w:pos="2160"/>
          <w:tab w:val="left" w:pos="2520"/>
          <w:tab w:val="left" w:pos="3600"/>
          <w:tab w:val="left" w:pos="4320"/>
          <w:tab w:val="left" w:pos="5040"/>
          <w:tab w:val="left" w:pos="5760"/>
          <w:tab w:val="left" w:pos="6480"/>
          <w:tab w:val="left" w:pos="7200"/>
          <w:tab w:val="left" w:pos="7920"/>
          <w:tab w:val="left" w:pos="8640"/>
        </w:tabs>
        <w:ind w:left="1440" w:hanging="1440"/>
      </w:pPr>
      <w:r w:rsidRPr="00BA2281">
        <w:tab/>
      </w:r>
      <w:r w:rsidRPr="00BA2281">
        <w:tab/>
        <w:t>2.</w:t>
      </w:r>
      <w:r w:rsidR="007C10D1">
        <w:t>1</w:t>
      </w:r>
      <w:r w:rsidRPr="00BA2281">
        <w:t>.1.</w:t>
      </w:r>
      <w:r w:rsidR="001C08E6">
        <w:t>6</w:t>
      </w:r>
      <w:r w:rsidRPr="00BA2281">
        <w:tab/>
      </w:r>
      <w:r w:rsidR="00D62A65">
        <w:tab/>
      </w:r>
      <w:r w:rsidRPr="00BA2281">
        <w:t>any other authorised collection agent as specified in these rules.</w:t>
      </w:r>
    </w:p>
    <w:p w14:paraId="07815807" w14:textId="77777777" w:rsidR="009157D5" w:rsidRDefault="009157D5" w:rsidP="00843709">
      <w:pPr>
        <w:tabs>
          <w:tab w:val="left" w:pos="720"/>
          <w:tab w:val="left" w:pos="2160"/>
          <w:tab w:val="left" w:pos="2520"/>
          <w:tab w:val="left" w:pos="3600"/>
          <w:tab w:val="left" w:pos="4320"/>
          <w:tab w:val="left" w:pos="5040"/>
          <w:tab w:val="left" w:pos="5760"/>
          <w:tab w:val="left" w:pos="6480"/>
          <w:tab w:val="left" w:pos="7200"/>
          <w:tab w:val="left" w:pos="7920"/>
          <w:tab w:val="left" w:pos="8640"/>
        </w:tabs>
        <w:ind w:left="1440" w:hanging="1440"/>
      </w:pPr>
    </w:p>
    <w:p w14:paraId="1AFB1A70" w14:textId="7231436A" w:rsidR="001C08E6" w:rsidRPr="007542D9" w:rsidRDefault="009157D5" w:rsidP="009E789F">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7542D9">
        <w:rPr>
          <w:b/>
          <w:bCs/>
        </w:rPr>
        <w:t>2.1A   Workplace delegate</w:t>
      </w:r>
    </w:p>
    <w:p w14:paraId="04A2EE59" w14:textId="0E72A427" w:rsidR="00D41C60" w:rsidRDefault="00D41C60" w:rsidP="009E789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68DCFA" w14:textId="7E11B4C4" w:rsidR="00D41C60" w:rsidRDefault="00D41C60" w:rsidP="004A402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 workplace delegate includes a shop steward, job delegate, union delegate, employee or job representative or any other agent however described, elected by or appointed in accordance with rule 24.</w:t>
      </w:r>
    </w:p>
    <w:p w14:paraId="582F7AEC" w14:textId="77777777" w:rsidR="009157D5" w:rsidRDefault="009157D5" w:rsidP="009E789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31F7AE" w14:textId="77777777" w:rsidR="001C08E6" w:rsidRDefault="007C10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7C10D1">
        <w:rPr>
          <w:b/>
        </w:rPr>
        <w:t>2.2</w:t>
      </w:r>
      <w:r w:rsidRPr="007C10D1">
        <w:rPr>
          <w:b/>
        </w:rPr>
        <w:tab/>
        <w:t>“Board”</w:t>
      </w:r>
      <w:r w:rsidR="00AC366E" w:rsidRPr="00AC366E">
        <w:t xml:space="preserve"> - </w:t>
      </w:r>
      <w:r w:rsidRPr="007C10D1">
        <w:t>means a group of persons who supervise, govern or otherwise have oversight of a corporation, organisation, association or other like body including a Board of Directors.</w:t>
      </w:r>
    </w:p>
    <w:p w14:paraId="4DF7A281" w14:textId="77777777" w:rsidR="001C08E6" w:rsidRDefault="001C08E6">
      <w:pPr>
        <w:rPr>
          <w:rFonts w:cs="Arial"/>
        </w:rPr>
      </w:pPr>
    </w:p>
    <w:p w14:paraId="302215F7" w14:textId="77777777" w:rsidR="001C08E6" w:rsidRDefault="007C10D1" w:rsidP="007542D9">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7C10D1">
        <w:rPr>
          <w:b/>
        </w:rPr>
        <w:lastRenderedPageBreak/>
        <w:t>2.3</w:t>
      </w:r>
      <w:r w:rsidRPr="007C10D1">
        <w:rPr>
          <w:b/>
        </w:rPr>
        <w:tab/>
        <w:t>“Declared person or body”</w:t>
      </w:r>
      <w:r w:rsidRPr="007C10D1">
        <w:t xml:space="preserve"> - A person is a declared person or body if:</w:t>
      </w:r>
    </w:p>
    <w:p w14:paraId="26B17C2C" w14:textId="77777777" w:rsidR="007C10D1" w:rsidRPr="00DF1D17" w:rsidRDefault="007C10D1" w:rsidP="007542D9">
      <w:pPr>
        <w:keepNext/>
        <w:keepLines/>
        <w:autoSpaceDE w:val="0"/>
        <w:autoSpaceDN w:val="0"/>
        <w:adjustRightInd w:val="0"/>
        <w:rPr>
          <w:rFonts w:cs="Arial"/>
        </w:rPr>
      </w:pPr>
    </w:p>
    <w:p w14:paraId="01F57CDA" w14:textId="77777777" w:rsidR="001C08E6" w:rsidRDefault="007C10D1" w:rsidP="007542D9">
      <w:pPr>
        <w:keepNext/>
        <w:keepLines/>
        <w:tabs>
          <w:tab w:val="left" w:pos="1418"/>
        </w:tabs>
        <w:autoSpaceDE w:val="0"/>
        <w:autoSpaceDN w:val="0"/>
        <w:adjustRightInd w:val="0"/>
        <w:ind w:left="2268" w:hanging="850"/>
        <w:rPr>
          <w:rFonts w:cs="Arial"/>
        </w:rPr>
      </w:pPr>
      <w:r w:rsidRPr="00DF1D17">
        <w:rPr>
          <w:rFonts w:cs="Arial"/>
        </w:rPr>
        <w:t>2.3.1</w:t>
      </w:r>
      <w:r w:rsidRPr="00DF1D17">
        <w:rPr>
          <w:rFonts w:cs="Arial"/>
        </w:rPr>
        <w:tab/>
        <w:t xml:space="preserve">an officer of the Division, or Divisional Branch as the case may be, has disclosed a material personal interest under rule </w:t>
      </w:r>
      <w:r>
        <w:rPr>
          <w:rFonts w:cs="Arial"/>
        </w:rPr>
        <w:t>24</w:t>
      </w:r>
      <w:r w:rsidRPr="00DF1D17">
        <w:rPr>
          <w:rFonts w:cs="Arial"/>
        </w:rPr>
        <w:t>; and</w:t>
      </w:r>
    </w:p>
    <w:p w14:paraId="41C37B01" w14:textId="77777777" w:rsidR="007C10D1" w:rsidRPr="00DF1D17" w:rsidRDefault="007C10D1" w:rsidP="007542D9">
      <w:pPr>
        <w:keepNext/>
        <w:keepLines/>
        <w:autoSpaceDE w:val="0"/>
        <w:autoSpaceDN w:val="0"/>
        <w:adjustRightInd w:val="0"/>
        <w:ind w:left="2268" w:hanging="850"/>
        <w:rPr>
          <w:rFonts w:cs="Arial"/>
        </w:rPr>
      </w:pPr>
    </w:p>
    <w:p w14:paraId="0352BDF8" w14:textId="77777777" w:rsidR="007C10D1" w:rsidRPr="00DF1D17" w:rsidRDefault="007C10D1" w:rsidP="007542D9">
      <w:pPr>
        <w:keepNext/>
        <w:keepLines/>
        <w:autoSpaceDE w:val="0"/>
        <w:autoSpaceDN w:val="0"/>
        <w:adjustRightInd w:val="0"/>
        <w:ind w:left="2268" w:hanging="850"/>
        <w:rPr>
          <w:rFonts w:cs="Arial"/>
        </w:rPr>
      </w:pPr>
      <w:r w:rsidRPr="00DF1D17">
        <w:rPr>
          <w:rFonts w:cs="Arial"/>
        </w:rPr>
        <w:t>2.3.2</w:t>
      </w:r>
      <w:r w:rsidRPr="00DF1D17">
        <w:rPr>
          <w:rFonts w:cs="Arial"/>
        </w:rPr>
        <w:tab/>
        <w:t>the interest relates to, or is in, the person or body; and</w:t>
      </w:r>
    </w:p>
    <w:p w14:paraId="184E8D17" w14:textId="77777777" w:rsidR="007C10D1" w:rsidRPr="00DF1D17" w:rsidRDefault="007C10D1" w:rsidP="007542D9">
      <w:pPr>
        <w:keepNext/>
        <w:keepLines/>
        <w:autoSpaceDE w:val="0"/>
        <w:autoSpaceDN w:val="0"/>
        <w:adjustRightInd w:val="0"/>
        <w:ind w:left="2268" w:hanging="850"/>
        <w:rPr>
          <w:rFonts w:cs="Arial"/>
        </w:rPr>
      </w:pPr>
    </w:p>
    <w:p w14:paraId="1FB21300" w14:textId="599DD709" w:rsidR="000A2B0D" w:rsidRDefault="007C10D1" w:rsidP="007542D9">
      <w:pPr>
        <w:keepNext/>
        <w:keepLines/>
        <w:autoSpaceDE w:val="0"/>
        <w:autoSpaceDN w:val="0"/>
        <w:adjustRightInd w:val="0"/>
        <w:ind w:left="2268" w:hanging="850"/>
        <w:rPr>
          <w:rFonts w:cs="Arial"/>
        </w:rPr>
      </w:pPr>
      <w:r w:rsidRPr="00DF1D17">
        <w:rPr>
          <w:rFonts w:cs="Arial"/>
        </w:rPr>
        <w:t>2.3.3</w:t>
      </w:r>
      <w:r w:rsidRPr="00DF1D17">
        <w:rPr>
          <w:rFonts w:cs="Arial"/>
        </w:rPr>
        <w:tab/>
        <w:t>the officer has not notified the Division or relevant Branch that the officer no longer has the interest.</w:t>
      </w:r>
    </w:p>
    <w:p w14:paraId="0D8FA665" w14:textId="77777777" w:rsidR="001C08E6" w:rsidRDefault="001C08E6">
      <w:pPr>
        <w:autoSpaceDE w:val="0"/>
        <w:autoSpaceDN w:val="0"/>
        <w:adjustRightInd w:val="0"/>
        <w:rPr>
          <w:rFonts w:cs="Arial"/>
        </w:rPr>
      </w:pPr>
    </w:p>
    <w:p w14:paraId="5AEF176E" w14:textId="77777777" w:rsidR="001C08E6" w:rsidRDefault="007C10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7C10D1">
        <w:rPr>
          <w:b/>
        </w:rPr>
        <w:t>2.4</w:t>
      </w:r>
      <w:r w:rsidRPr="007C10D1">
        <w:rPr>
          <w:b/>
        </w:rPr>
        <w:tab/>
        <w:t>“Disclosure period”</w:t>
      </w:r>
      <w:r w:rsidR="00AC366E" w:rsidRPr="00AC366E">
        <w:t>-</w:t>
      </w:r>
      <w:r w:rsidRPr="007C10D1">
        <w:t xml:space="preserve"> for the purpose of these rules means the financial year unless a shorter period is specified.</w:t>
      </w:r>
    </w:p>
    <w:p w14:paraId="2162AD48" w14:textId="77777777" w:rsidR="007C10D1" w:rsidRPr="00DF1D17" w:rsidRDefault="007C10D1" w:rsidP="007C10D1">
      <w:pPr>
        <w:autoSpaceDE w:val="0"/>
        <w:autoSpaceDN w:val="0"/>
        <w:adjustRightInd w:val="0"/>
        <w:ind w:left="1418" w:hanging="851"/>
        <w:rPr>
          <w:rFonts w:cs="Arial"/>
        </w:rPr>
      </w:pPr>
    </w:p>
    <w:p w14:paraId="619E6039" w14:textId="77777777" w:rsidR="001C08E6" w:rsidRDefault="007C10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7C10D1">
        <w:rPr>
          <w:b/>
        </w:rPr>
        <w:t>2.5</w:t>
      </w:r>
      <w:r w:rsidRPr="007C10D1">
        <w:rPr>
          <w:b/>
        </w:rPr>
        <w:tab/>
        <w:t>“Divisional Branch”</w:t>
      </w:r>
      <w:r w:rsidRPr="007C10D1">
        <w:t xml:space="preserve"> means a branch of the Electrical, Energy and Services Division of the Union;</w:t>
      </w:r>
    </w:p>
    <w:p w14:paraId="13DE45F9" w14:textId="77777777" w:rsidR="007C10D1" w:rsidRPr="00DF1D17" w:rsidRDefault="007C10D1" w:rsidP="007C10D1">
      <w:pPr>
        <w:autoSpaceDE w:val="0"/>
        <w:autoSpaceDN w:val="0"/>
        <w:adjustRightInd w:val="0"/>
        <w:ind w:left="1418" w:hanging="851"/>
        <w:rPr>
          <w:rFonts w:cs="Arial"/>
        </w:rPr>
      </w:pPr>
    </w:p>
    <w:p w14:paraId="512F1E13" w14:textId="77777777" w:rsidR="001C08E6" w:rsidRDefault="007C10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7C10D1">
        <w:rPr>
          <w:b/>
        </w:rPr>
        <w:t>2.6</w:t>
      </w:r>
      <w:r w:rsidRPr="007C10D1">
        <w:rPr>
          <w:b/>
        </w:rPr>
        <w:tab/>
        <w:t>“Divisional Branch Officer”</w:t>
      </w:r>
      <w:r w:rsidR="00AC366E" w:rsidRPr="00AC366E">
        <w:t xml:space="preserve"> </w:t>
      </w:r>
      <w:r w:rsidRPr="007C10D1">
        <w:t>means an officer of a Divisional Branch;</w:t>
      </w:r>
    </w:p>
    <w:p w14:paraId="17A196B9" w14:textId="77777777" w:rsidR="007C10D1" w:rsidRPr="00DF1D17" w:rsidRDefault="007C10D1" w:rsidP="007C10D1">
      <w:pPr>
        <w:autoSpaceDE w:val="0"/>
        <w:autoSpaceDN w:val="0"/>
        <w:adjustRightInd w:val="0"/>
        <w:ind w:left="1418" w:hanging="851"/>
        <w:rPr>
          <w:rFonts w:cs="Arial"/>
        </w:rPr>
      </w:pPr>
    </w:p>
    <w:p w14:paraId="2D1FE630" w14:textId="77777777" w:rsidR="001C08E6" w:rsidRDefault="007C10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7C10D1">
        <w:rPr>
          <w:b/>
        </w:rPr>
        <w:t>2.7</w:t>
      </w:r>
      <w:r w:rsidRPr="007C10D1">
        <w:rPr>
          <w:b/>
        </w:rPr>
        <w:tab/>
        <w:t>“Divisional Governing Committees</w:t>
      </w:r>
      <w:r w:rsidR="001C08E6">
        <w:rPr>
          <w:b/>
        </w:rPr>
        <w:t xml:space="preserve"> </w:t>
      </w:r>
      <w:r w:rsidR="00AC366E" w:rsidRPr="00AC366E">
        <w:t xml:space="preserve">- </w:t>
      </w:r>
      <w:r w:rsidRPr="00DF1D17">
        <w:t>Divisional governing committees shall comprise the Divisional Executive Committee, Divisional Executive and the Divisional Council and at a Branch level, shall mean governing bodies established in accordance with rule 11.3.</w:t>
      </w:r>
    </w:p>
    <w:p w14:paraId="3BCE9502"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F3731D5" w14:textId="77777777" w:rsidR="001C08E6" w:rsidRDefault="007C10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7C10D1">
        <w:rPr>
          <w:b/>
        </w:rPr>
        <w:t xml:space="preserve">2.8 </w:t>
      </w:r>
      <w:r w:rsidRPr="007C10D1">
        <w:rPr>
          <w:b/>
        </w:rPr>
        <w:tab/>
        <w:t>“Divisional Officer”</w:t>
      </w:r>
      <w:r w:rsidR="00AC366E" w:rsidRPr="00AC366E">
        <w:t xml:space="preserve"> </w:t>
      </w:r>
      <w:r w:rsidRPr="007C10D1">
        <w:t>means the holder of an office with responsibility extending beyond an individual Divisional Branch and includes the offices of:</w:t>
      </w:r>
    </w:p>
    <w:p w14:paraId="037FBCDB" w14:textId="77777777" w:rsidR="007C10D1" w:rsidRPr="00DF1D17" w:rsidRDefault="007C10D1" w:rsidP="007C10D1">
      <w:pPr>
        <w:autoSpaceDE w:val="0"/>
        <w:autoSpaceDN w:val="0"/>
        <w:adjustRightInd w:val="0"/>
        <w:ind w:left="1418"/>
        <w:rPr>
          <w:rFonts w:cs="Arial"/>
        </w:rPr>
      </w:pPr>
    </w:p>
    <w:p w14:paraId="567CD66E" w14:textId="77777777" w:rsidR="007C10D1" w:rsidRPr="00DF1D17" w:rsidRDefault="007C10D1" w:rsidP="007C10D1">
      <w:pPr>
        <w:autoSpaceDE w:val="0"/>
        <w:autoSpaceDN w:val="0"/>
        <w:adjustRightInd w:val="0"/>
        <w:ind w:left="1418" w:firstLine="22"/>
        <w:rPr>
          <w:rFonts w:cs="Arial"/>
        </w:rPr>
      </w:pPr>
      <w:r w:rsidRPr="00DF1D17">
        <w:rPr>
          <w:rFonts w:cs="Arial"/>
        </w:rPr>
        <w:t>2.8.1</w:t>
      </w:r>
      <w:r w:rsidRPr="00DF1D17">
        <w:rPr>
          <w:rFonts w:cs="Arial"/>
        </w:rPr>
        <w:tab/>
        <w:t>Divisional President;</w:t>
      </w:r>
    </w:p>
    <w:p w14:paraId="0E3B0EA2" w14:textId="77777777" w:rsidR="007C10D1" w:rsidRPr="00DF1D17" w:rsidRDefault="007C10D1" w:rsidP="007C10D1">
      <w:pPr>
        <w:autoSpaceDE w:val="0"/>
        <w:autoSpaceDN w:val="0"/>
        <w:adjustRightInd w:val="0"/>
        <w:ind w:left="1418" w:firstLine="22"/>
        <w:rPr>
          <w:rFonts w:cs="Arial"/>
        </w:rPr>
      </w:pPr>
      <w:r w:rsidRPr="00DF1D17">
        <w:rPr>
          <w:rFonts w:cs="Arial"/>
        </w:rPr>
        <w:t>2.8.2</w:t>
      </w:r>
      <w:r w:rsidRPr="00DF1D17">
        <w:rPr>
          <w:rFonts w:cs="Arial"/>
        </w:rPr>
        <w:tab/>
        <w:t>Divisional Vice-President</w:t>
      </w:r>
    </w:p>
    <w:p w14:paraId="0AAD1A12" w14:textId="77777777" w:rsidR="007C10D1" w:rsidRPr="00DF1D17" w:rsidRDefault="007C10D1" w:rsidP="007C10D1">
      <w:pPr>
        <w:autoSpaceDE w:val="0"/>
        <w:autoSpaceDN w:val="0"/>
        <w:adjustRightInd w:val="0"/>
        <w:ind w:left="1418" w:firstLine="22"/>
        <w:rPr>
          <w:rFonts w:cs="Arial"/>
        </w:rPr>
      </w:pPr>
      <w:r w:rsidRPr="00DF1D17">
        <w:rPr>
          <w:rFonts w:cs="Arial"/>
        </w:rPr>
        <w:t>2.8.3</w:t>
      </w:r>
      <w:r w:rsidRPr="00DF1D17">
        <w:rPr>
          <w:rFonts w:cs="Arial"/>
        </w:rPr>
        <w:tab/>
        <w:t>the Divisional Secretary;</w:t>
      </w:r>
    </w:p>
    <w:p w14:paraId="2DCDE760" w14:textId="77777777" w:rsidR="007C10D1" w:rsidRPr="00DF1D17" w:rsidRDefault="007C10D1" w:rsidP="007C10D1">
      <w:pPr>
        <w:autoSpaceDE w:val="0"/>
        <w:autoSpaceDN w:val="0"/>
        <w:adjustRightInd w:val="0"/>
        <w:ind w:left="1418" w:firstLine="22"/>
        <w:rPr>
          <w:rFonts w:cs="Arial"/>
        </w:rPr>
      </w:pPr>
      <w:r w:rsidRPr="00DF1D17">
        <w:rPr>
          <w:rFonts w:cs="Arial"/>
        </w:rPr>
        <w:t>2.8.4</w:t>
      </w:r>
      <w:r w:rsidRPr="00DF1D17">
        <w:rPr>
          <w:rFonts w:cs="Arial"/>
        </w:rPr>
        <w:tab/>
        <w:t>Divisional Assistant Secretary;</w:t>
      </w:r>
    </w:p>
    <w:p w14:paraId="4F32289D" w14:textId="77777777" w:rsidR="007C10D1" w:rsidRPr="00DF1D17" w:rsidRDefault="007C10D1" w:rsidP="007C10D1">
      <w:pPr>
        <w:autoSpaceDE w:val="0"/>
        <w:autoSpaceDN w:val="0"/>
        <w:adjustRightInd w:val="0"/>
        <w:ind w:left="1418" w:firstLine="22"/>
        <w:rPr>
          <w:rFonts w:cs="Arial"/>
        </w:rPr>
      </w:pPr>
      <w:r w:rsidRPr="00DF1D17">
        <w:rPr>
          <w:rFonts w:cs="Arial"/>
        </w:rPr>
        <w:t>2.8.5.</w:t>
      </w:r>
      <w:r w:rsidRPr="00DF1D17">
        <w:rPr>
          <w:rFonts w:cs="Arial"/>
        </w:rPr>
        <w:tab/>
        <w:t>Divisional Councillor;</w:t>
      </w:r>
    </w:p>
    <w:p w14:paraId="524CE799" w14:textId="77777777" w:rsidR="007C10D1" w:rsidRPr="00DF1D17" w:rsidRDefault="007C10D1" w:rsidP="007C10D1">
      <w:pPr>
        <w:autoSpaceDE w:val="0"/>
        <w:autoSpaceDN w:val="0"/>
        <w:adjustRightInd w:val="0"/>
        <w:ind w:left="1418" w:firstLine="22"/>
        <w:rPr>
          <w:rFonts w:cs="Arial"/>
        </w:rPr>
      </w:pPr>
      <w:r w:rsidRPr="00DF1D17">
        <w:rPr>
          <w:rFonts w:cs="Arial"/>
        </w:rPr>
        <w:t>2.8.6</w:t>
      </w:r>
      <w:r w:rsidRPr="00DF1D17">
        <w:rPr>
          <w:rFonts w:cs="Arial"/>
        </w:rPr>
        <w:tab/>
        <w:t xml:space="preserve">Divisional Executive member; </w:t>
      </w:r>
    </w:p>
    <w:p w14:paraId="6B5DCD3E" w14:textId="77777777" w:rsidR="007C10D1" w:rsidRPr="00DF1D17" w:rsidRDefault="007C10D1" w:rsidP="007C10D1">
      <w:pPr>
        <w:autoSpaceDE w:val="0"/>
        <w:autoSpaceDN w:val="0"/>
        <w:adjustRightInd w:val="0"/>
        <w:ind w:left="1418" w:firstLine="22"/>
        <w:rPr>
          <w:rFonts w:cs="Arial"/>
        </w:rPr>
      </w:pPr>
      <w:r w:rsidRPr="00DF1D17">
        <w:rPr>
          <w:rFonts w:cs="Arial"/>
        </w:rPr>
        <w:t>2.8.7</w:t>
      </w:r>
      <w:r w:rsidRPr="00DF1D17">
        <w:rPr>
          <w:rFonts w:cs="Arial"/>
        </w:rPr>
        <w:tab/>
        <w:t>Divisional Executive Committee member; and</w:t>
      </w:r>
    </w:p>
    <w:p w14:paraId="0897BC9C" w14:textId="77777777" w:rsidR="007C10D1" w:rsidRPr="00DF1D17" w:rsidRDefault="007C10D1" w:rsidP="007C10D1">
      <w:pPr>
        <w:autoSpaceDE w:val="0"/>
        <w:autoSpaceDN w:val="0"/>
        <w:adjustRightInd w:val="0"/>
        <w:ind w:left="1418" w:firstLine="22"/>
        <w:rPr>
          <w:rFonts w:cs="Arial"/>
        </w:rPr>
      </w:pPr>
      <w:r w:rsidRPr="00DF1D17">
        <w:rPr>
          <w:rFonts w:cs="Arial"/>
        </w:rPr>
        <w:t>2.8.8</w:t>
      </w:r>
      <w:r w:rsidRPr="00DF1D17">
        <w:rPr>
          <w:rFonts w:cs="Arial"/>
        </w:rPr>
        <w:tab/>
        <w:t>National Councillor.</w:t>
      </w:r>
    </w:p>
    <w:p w14:paraId="5E22404C" w14:textId="77777777" w:rsidR="007C10D1" w:rsidRDefault="007C10D1" w:rsidP="00843709">
      <w:pPr>
        <w:tabs>
          <w:tab w:val="left" w:pos="720"/>
          <w:tab w:val="left" w:pos="2160"/>
          <w:tab w:val="left" w:pos="2520"/>
          <w:tab w:val="left" w:pos="3600"/>
          <w:tab w:val="left" w:pos="4320"/>
          <w:tab w:val="left" w:pos="5040"/>
          <w:tab w:val="left" w:pos="5760"/>
          <w:tab w:val="left" w:pos="6480"/>
          <w:tab w:val="left" w:pos="7200"/>
          <w:tab w:val="left" w:pos="7920"/>
          <w:tab w:val="left" w:pos="8640"/>
        </w:tabs>
        <w:ind w:left="1440" w:hanging="1440"/>
      </w:pPr>
    </w:p>
    <w:p w14:paraId="63099AF8" w14:textId="77777777" w:rsidR="007C10D1" w:rsidRPr="007C10D1" w:rsidRDefault="007C10D1" w:rsidP="007C10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9</w:t>
      </w:r>
      <w:r>
        <w:tab/>
      </w:r>
      <w:r>
        <w:rPr>
          <w:b/>
        </w:rPr>
        <w:t xml:space="preserve">Divisional State Council </w:t>
      </w:r>
      <w:r>
        <w:t>shall mean the State Council of a Divisional Branch of the Electrical, Energy and Services Division.</w:t>
      </w:r>
    </w:p>
    <w:p w14:paraId="028B0380" w14:textId="77777777" w:rsidR="007C10D1" w:rsidRDefault="007C10D1" w:rsidP="00E27CC7">
      <w:pPr>
        <w:tabs>
          <w:tab w:val="left" w:pos="720"/>
          <w:tab w:val="left" w:pos="2160"/>
          <w:tab w:val="left" w:pos="2520"/>
          <w:tab w:val="left" w:pos="3600"/>
          <w:tab w:val="left" w:pos="4320"/>
          <w:tab w:val="left" w:pos="5040"/>
          <w:tab w:val="left" w:pos="5760"/>
          <w:tab w:val="left" w:pos="6480"/>
          <w:tab w:val="left" w:pos="7200"/>
          <w:tab w:val="left" w:pos="7920"/>
          <w:tab w:val="left" w:pos="8640"/>
        </w:tabs>
      </w:pPr>
    </w:p>
    <w:p w14:paraId="2A11EC17" w14:textId="77777777" w:rsidR="001C08E6" w:rsidRDefault="00AC366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C366E">
        <w:rPr>
          <w:b/>
        </w:rPr>
        <w:t>2.1</w:t>
      </w:r>
      <w:r w:rsidR="00E27CC7">
        <w:rPr>
          <w:b/>
        </w:rPr>
        <w:t>0</w:t>
      </w:r>
      <w:r w:rsidR="007C10D1" w:rsidRPr="007C10D1">
        <w:tab/>
      </w:r>
      <w:r w:rsidR="007C10D1" w:rsidRPr="007C10D1">
        <w:rPr>
          <w:b/>
        </w:rPr>
        <w:t>“Financial duties”</w:t>
      </w:r>
      <w:r w:rsidR="007C10D1" w:rsidRPr="007C10D1">
        <w:t xml:space="preserve"> include duties that relate to the financial management of the Division or a Divisional Branch of the union.</w:t>
      </w:r>
    </w:p>
    <w:p w14:paraId="0C9AF6BE"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FF88CF9" w14:textId="77777777" w:rsidR="001C08E6" w:rsidRDefault="00AC366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C366E">
        <w:rPr>
          <w:b/>
        </w:rPr>
        <w:t>2.1</w:t>
      </w:r>
      <w:r w:rsidR="00E27CC7">
        <w:rPr>
          <w:b/>
        </w:rPr>
        <w:t>1</w:t>
      </w:r>
      <w:r w:rsidR="007C10D1" w:rsidRPr="007C10D1">
        <w:tab/>
      </w:r>
      <w:r w:rsidR="007C10D1" w:rsidRPr="007C10D1">
        <w:rPr>
          <w:b/>
        </w:rPr>
        <w:t>“General Manager”</w:t>
      </w:r>
      <w:r w:rsidR="007C10D1" w:rsidRPr="007C10D1">
        <w:t xml:space="preserve"> means the General Manager of the Fair Work Commission.</w:t>
      </w:r>
    </w:p>
    <w:p w14:paraId="6D44FDE7"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ACD71C5" w14:textId="77777777" w:rsidR="001C08E6" w:rsidRDefault="00AC366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C366E">
        <w:rPr>
          <w:b/>
        </w:rPr>
        <w:t>2.1</w:t>
      </w:r>
      <w:r w:rsidR="00E27CC7">
        <w:rPr>
          <w:b/>
        </w:rPr>
        <w:t>2</w:t>
      </w:r>
      <w:r w:rsidR="007C10D1" w:rsidRPr="007C10D1">
        <w:tab/>
      </w:r>
      <w:r w:rsidR="007C10D1" w:rsidRPr="007C10D1">
        <w:rPr>
          <w:b/>
        </w:rPr>
        <w:t>“Non-cash benefit”</w:t>
      </w:r>
      <w:r w:rsidR="007C10D1" w:rsidRPr="007C10D1">
        <w:t xml:space="preserve"> means property or services in any form other than money, but does not include a computer, mobile phone or other electronic device that is used only or mainly for work purposes.</w:t>
      </w:r>
    </w:p>
    <w:p w14:paraId="069246F2"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4B8641E" w14:textId="77777777" w:rsidR="001C08E6" w:rsidRDefault="00AC366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C366E">
        <w:rPr>
          <w:b/>
        </w:rPr>
        <w:t>2.1</w:t>
      </w:r>
      <w:r w:rsidR="00E27CC7">
        <w:rPr>
          <w:b/>
        </w:rPr>
        <w:t>3</w:t>
      </w:r>
      <w:r w:rsidR="007C10D1" w:rsidRPr="007C10D1">
        <w:tab/>
      </w:r>
      <w:r w:rsidR="007C10D1" w:rsidRPr="007C10D1">
        <w:rPr>
          <w:b/>
        </w:rPr>
        <w:t>“Office”</w:t>
      </w:r>
      <w:r w:rsidR="007C10D1" w:rsidRPr="007C10D1">
        <w:t xml:space="preserve"> has the same meaning as defined by section 9 of the </w:t>
      </w:r>
      <w:r w:rsidR="007C10D1" w:rsidRPr="007C10D1">
        <w:rPr>
          <w:i/>
        </w:rPr>
        <w:t>Fair Work (Registered Organisations) Act 2009</w:t>
      </w:r>
      <w:r w:rsidRPr="00AC366E">
        <w:t>.</w:t>
      </w:r>
    </w:p>
    <w:p w14:paraId="20E5A133"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465F440" w14:textId="77777777" w:rsidR="001C08E6" w:rsidRDefault="00AC366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C366E">
        <w:rPr>
          <w:b/>
        </w:rPr>
        <w:t>2.1</w:t>
      </w:r>
      <w:r w:rsidR="00E27CC7">
        <w:rPr>
          <w:b/>
        </w:rPr>
        <w:t>4</w:t>
      </w:r>
      <w:r w:rsidR="007C10D1" w:rsidRPr="007C10D1">
        <w:tab/>
      </w:r>
      <w:r w:rsidR="007C10D1" w:rsidRPr="007C10D1">
        <w:rPr>
          <w:b/>
        </w:rPr>
        <w:t>“Officer”</w:t>
      </w:r>
      <w:r w:rsidR="007C10D1" w:rsidRPr="007C10D1">
        <w:t xml:space="preserve"> has the same meaning as defined by section 6 of the </w:t>
      </w:r>
      <w:r w:rsidR="007C10D1" w:rsidRPr="007C10D1">
        <w:rPr>
          <w:i/>
        </w:rPr>
        <w:t>Fair Work (Registered Organisations) Act 2009</w:t>
      </w:r>
      <w:r w:rsidR="007C10D1" w:rsidRPr="007C10D1">
        <w:t xml:space="preserve">. </w:t>
      </w:r>
    </w:p>
    <w:p w14:paraId="7658031A"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97C0411" w14:textId="77777777" w:rsidR="001C08E6" w:rsidRDefault="00AC366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C366E">
        <w:rPr>
          <w:b/>
        </w:rPr>
        <w:t>2.1</w:t>
      </w:r>
      <w:r w:rsidR="00E27CC7">
        <w:rPr>
          <w:b/>
        </w:rPr>
        <w:t>5</w:t>
      </w:r>
      <w:r w:rsidR="007C10D1" w:rsidRPr="007C10D1">
        <w:tab/>
      </w:r>
      <w:r w:rsidR="007C10D1" w:rsidRPr="007C10D1">
        <w:rPr>
          <w:b/>
        </w:rPr>
        <w:t>“Peak council”</w:t>
      </w:r>
      <w:r w:rsidR="007C10D1" w:rsidRPr="007C10D1">
        <w:t xml:space="preserve"> has the same meaning as defined by section 12 of the </w:t>
      </w:r>
      <w:r w:rsidRPr="00AC366E">
        <w:t>Fair Work Act 2009.</w:t>
      </w:r>
    </w:p>
    <w:p w14:paraId="15B4D153"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4CF2C20" w14:textId="77777777" w:rsidR="001C08E6" w:rsidRDefault="00AC366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C366E">
        <w:rPr>
          <w:b/>
        </w:rPr>
        <w:t>2.1</w:t>
      </w:r>
      <w:r w:rsidR="00E27CC7">
        <w:rPr>
          <w:b/>
        </w:rPr>
        <w:t>6</w:t>
      </w:r>
      <w:r w:rsidR="007C10D1" w:rsidRPr="007C10D1">
        <w:tab/>
      </w:r>
      <w:r w:rsidR="007C10D1" w:rsidRPr="007C10D1">
        <w:rPr>
          <w:b/>
        </w:rPr>
        <w:t>“Related party”</w:t>
      </w:r>
      <w:r w:rsidR="007C10D1" w:rsidRPr="007C10D1">
        <w:t xml:space="preserve"> has the same meaning as defined by section 9B of the </w:t>
      </w:r>
      <w:r w:rsidR="007C10D1" w:rsidRPr="007C10D1">
        <w:rPr>
          <w:i/>
        </w:rPr>
        <w:t>Fair Work (Registered Organisations) Act 2009</w:t>
      </w:r>
      <w:r w:rsidR="007C10D1" w:rsidRPr="007C10D1">
        <w:t>.</w:t>
      </w:r>
    </w:p>
    <w:p w14:paraId="2ADCB2B3"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E505129" w14:textId="378854CD" w:rsidR="000A2B0D" w:rsidRDefault="00AC366E" w:rsidP="00D41C6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C366E">
        <w:rPr>
          <w:b/>
        </w:rPr>
        <w:t>2.1</w:t>
      </w:r>
      <w:r w:rsidR="00E27CC7">
        <w:rPr>
          <w:b/>
        </w:rPr>
        <w:t>7</w:t>
      </w:r>
      <w:r w:rsidR="007C10D1" w:rsidRPr="007C10D1">
        <w:tab/>
      </w:r>
      <w:r w:rsidR="007C10D1" w:rsidRPr="007C10D1">
        <w:rPr>
          <w:b/>
        </w:rPr>
        <w:t>“Relative”</w:t>
      </w:r>
      <w:r w:rsidR="007C10D1" w:rsidRPr="007C10D1">
        <w:t xml:space="preserve"> in relation to a person, means:</w:t>
      </w:r>
    </w:p>
    <w:p w14:paraId="2A4669A3"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A4F6096" w14:textId="77777777" w:rsidR="001C08E6" w:rsidRDefault="007C10D1">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1418" w:hanging="1418"/>
      </w:pPr>
      <w:r>
        <w:tab/>
      </w:r>
      <w:r w:rsidRPr="007C10D1">
        <w:t>2.18.1</w:t>
      </w:r>
      <w:r>
        <w:tab/>
      </w:r>
      <w:r w:rsidRPr="007C10D1">
        <w:t>parent, step parent, child, stepchild, grandparent, grandchild, brother or sister of the</w:t>
      </w:r>
      <w:r>
        <w:t xml:space="preserve"> </w:t>
      </w:r>
      <w:r w:rsidRPr="007C10D1">
        <w:t>person; or</w:t>
      </w:r>
    </w:p>
    <w:p w14:paraId="02395A8C"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D537098" w14:textId="77777777" w:rsidR="001C08E6" w:rsidRDefault="007C10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Pr="007C10D1">
        <w:t>2.18.2</w:t>
      </w:r>
      <w:r w:rsidRPr="007C10D1">
        <w:tab/>
        <w:t>the spouse of the first mentioned person.</w:t>
      </w:r>
    </w:p>
    <w:p w14:paraId="351358DB"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24487AD" w14:textId="77777777" w:rsidR="001C08E6" w:rsidRDefault="00AC366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C366E">
        <w:rPr>
          <w:b/>
        </w:rPr>
        <w:t>2.1</w:t>
      </w:r>
      <w:r w:rsidR="00E27CC7">
        <w:rPr>
          <w:b/>
        </w:rPr>
        <w:t>8</w:t>
      </w:r>
      <w:r w:rsidR="007C10D1" w:rsidRPr="007C10D1">
        <w:tab/>
      </w:r>
      <w:r w:rsidR="007C10D1" w:rsidRPr="007C10D1">
        <w:rPr>
          <w:b/>
        </w:rPr>
        <w:t>“Relevant non-cash benefits”</w:t>
      </w:r>
      <w:r w:rsidR="007C10D1" w:rsidRPr="007C10D1">
        <w:t xml:space="preserve"> in relation to an officer of the Division or Divisional Branch, for a disclosure period means the non-cash benefits provided to the officer, at any time during the disclosure period, in connection with the performance of the officer’s duties as an officer, by the Division or relevant Branch or by a related party of the Division or relevant Branch</w:t>
      </w:r>
      <w:r w:rsidRPr="00AC366E">
        <w:t>.</w:t>
      </w:r>
    </w:p>
    <w:p w14:paraId="5A15C193" w14:textId="77777777" w:rsidR="007C10D1" w:rsidRPr="007C10D1" w:rsidRDefault="007C10D1" w:rsidP="007C10D1">
      <w:pPr>
        <w:autoSpaceDE w:val="0"/>
        <w:autoSpaceDN w:val="0"/>
        <w:adjustRightInd w:val="0"/>
        <w:ind w:left="1440" w:hanging="873"/>
        <w:rPr>
          <w:rFonts w:cs="Arial"/>
          <w:i/>
          <w:iCs/>
        </w:rPr>
      </w:pPr>
    </w:p>
    <w:p w14:paraId="0FB01A6B" w14:textId="77777777" w:rsidR="001C08E6" w:rsidRDefault="00AC366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C366E">
        <w:rPr>
          <w:b/>
        </w:rPr>
        <w:t>2.</w:t>
      </w:r>
      <w:r w:rsidR="00E27CC7">
        <w:rPr>
          <w:b/>
        </w:rPr>
        <w:t>19</w:t>
      </w:r>
      <w:r w:rsidR="007C10D1" w:rsidRPr="007C10D1">
        <w:tab/>
      </w:r>
      <w:r w:rsidR="007C10D1" w:rsidRPr="007C10D1">
        <w:rPr>
          <w:b/>
        </w:rPr>
        <w:t>“Relevant remuneration”</w:t>
      </w:r>
      <w:r w:rsidR="007C10D1" w:rsidRPr="007C10D1">
        <w:t xml:space="preserve"> in relation to an officer of the Division or Divisional Branch, for a disclosure period is the sum of the following:</w:t>
      </w:r>
    </w:p>
    <w:p w14:paraId="71F23191"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3647871" w14:textId="77777777" w:rsidR="001C08E6" w:rsidRDefault="007C10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Pr="007C10D1">
        <w:t>2.</w:t>
      </w:r>
      <w:r w:rsidR="003240A5">
        <w:t>19</w:t>
      </w:r>
      <w:r w:rsidRPr="007C10D1">
        <w:t>.1</w:t>
      </w:r>
      <w:r w:rsidRPr="007C10D1">
        <w:tab/>
        <w:t>any remuneration disclosed to the Division or relevant Branch by the officer under rule 23.1 during the disclosure period;</w:t>
      </w:r>
    </w:p>
    <w:p w14:paraId="706D6F20"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14D0401" w14:textId="77777777" w:rsidR="001C08E6" w:rsidRDefault="007C10D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rsidRPr="007C10D1">
        <w:t>2.</w:t>
      </w:r>
      <w:r w:rsidR="003240A5">
        <w:t>19</w:t>
      </w:r>
      <w:r w:rsidRPr="007C10D1">
        <w:t>.2</w:t>
      </w:r>
      <w:r w:rsidRPr="007C10D1">
        <w:tab/>
        <w:t>any remuneration paid during the disclosure period, to</w:t>
      </w:r>
      <w:r w:rsidR="00E27CC7">
        <w:t xml:space="preserve"> the officer by </w:t>
      </w:r>
      <w:r w:rsidRPr="007C10D1">
        <w:t>the Division or relevant Branch.</w:t>
      </w:r>
    </w:p>
    <w:p w14:paraId="729F6B0F"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8DB1057" w14:textId="77777777" w:rsidR="001C08E6" w:rsidRDefault="00AC366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C366E">
        <w:rPr>
          <w:b/>
        </w:rPr>
        <w:t>2.2</w:t>
      </w:r>
      <w:r w:rsidR="00E27CC7">
        <w:rPr>
          <w:b/>
        </w:rPr>
        <w:t>0</w:t>
      </w:r>
      <w:r w:rsidR="007C10D1" w:rsidRPr="007C10D1">
        <w:tab/>
      </w:r>
      <w:r w:rsidR="007C10D1" w:rsidRPr="007C10D1">
        <w:rPr>
          <w:b/>
        </w:rPr>
        <w:t>“Remuneration”</w:t>
      </w:r>
    </w:p>
    <w:p w14:paraId="370EB70B"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A90E7E1" w14:textId="77777777" w:rsidR="001C08E6" w:rsidRDefault="007C10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Pr="007C10D1">
        <w:t>2.</w:t>
      </w:r>
      <w:r w:rsidR="003240A5" w:rsidRPr="007C10D1">
        <w:t>2</w:t>
      </w:r>
      <w:r w:rsidR="003240A5">
        <w:t>0</w:t>
      </w:r>
      <w:r w:rsidRPr="007C10D1">
        <w:t>.1</w:t>
      </w:r>
      <w:r w:rsidRPr="007C10D1">
        <w:tab/>
        <w:t xml:space="preserve">includes pay, wages, salary, fees, allowances, leave, benefits or other entitlements; </w:t>
      </w:r>
    </w:p>
    <w:p w14:paraId="341C7622" w14:textId="77777777" w:rsidR="001C08E6" w:rsidRDefault="007C10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b</w:t>
      </w:r>
      <w:r w:rsidRPr="007C10D1">
        <w:t>ut</w:t>
      </w:r>
    </w:p>
    <w:p w14:paraId="42ECD68F"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2F00E7C" w14:textId="77777777" w:rsidR="001C08E6" w:rsidRDefault="007C10D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Pr="007C10D1">
        <w:t>2.</w:t>
      </w:r>
      <w:r w:rsidR="003240A5" w:rsidRPr="007C10D1">
        <w:t>2</w:t>
      </w:r>
      <w:r w:rsidR="003240A5">
        <w:t>0</w:t>
      </w:r>
      <w:r w:rsidRPr="007C10D1">
        <w:t xml:space="preserve">.2 </w:t>
      </w:r>
      <w:r w:rsidRPr="007C10D1">
        <w:tab/>
        <w:t xml:space="preserve">does not include a non-cash benefit; and </w:t>
      </w:r>
    </w:p>
    <w:p w14:paraId="1E68590E"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42D35CB" w14:textId="77777777" w:rsidR="001C08E6" w:rsidRDefault="007C10D1" w:rsidP="001C08E6">
      <w:pPr>
        <w:tabs>
          <w:tab w:val="left" w:pos="720"/>
          <w:tab w:val="left" w:pos="2160"/>
          <w:tab w:val="left" w:pos="2520"/>
          <w:tab w:val="left" w:pos="3600"/>
          <w:tab w:val="left" w:pos="4320"/>
          <w:tab w:val="left" w:pos="5040"/>
          <w:tab w:val="left" w:pos="5760"/>
          <w:tab w:val="left" w:pos="6480"/>
          <w:tab w:val="left" w:pos="7200"/>
          <w:tab w:val="left" w:pos="7920"/>
          <w:tab w:val="left" w:pos="8640"/>
        </w:tabs>
        <w:ind w:left="1440" w:hanging="1440"/>
      </w:pPr>
      <w:r>
        <w:tab/>
      </w:r>
      <w:r w:rsidRPr="007C10D1">
        <w:t>2.</w:t>
      </w:r>
      <w:r w:rsidR="003240A5" w:rsidRPr="007C10D1">
        <w:t>2</w:t>
      </w:r>
      <w:r w:rsidR="003240A5">
        <w:t>0</w:t>
      </w:r>
      <w:r w:rsidRPr="007C10D1">
        <w:t>.3</w:t>
      </w:r>
      <w:r w:rsidRPr="007C10D1">
        <w:tab/>
        <w:t>does not include the reimbursement or payment of reasonable expenses for the costs incurred in the course of the officer carrying out his or her duties.</w:t>
      </w:r>
    </w:p>
    <w:p w14:paraId="75758010" w14:textId="77777777" w:rsidR="001C08E6" w:rsidRDefault="001C08E6">
      <w:pPr>
        <w:tabs>
          <w:tab w:val="left" w:pos="720"/>
          <w:tab w:val="left" w:pos="2160"/>
          <w:tab w:val="left" w:pos="2520"/>
          <w:tab w:val="left" w:pos="3600"/>
          <w:tab w:val="left" w:pos="4320"/>
          <w:tab w:val="left" w:pos="5040"/>
          <w:tab w:val="left" w:pos="5760"/>
          <w:tab w:val="left" w:pos="6480"/>
          <w:tab w:val="left" w:pos="7200"/>
          <w:tab w:val="left" w:pos="7920"/>
          <w:tab w:val="left" w:pos="8640"/>
        </w:tabs>
      </w:pPr>
    </w:p>
    <w:p w14:paraId="37BEE56B" w14:textId="77777777" w:rsidR="001C08E6" w:rsidRDefault="00F42C8D" w:rsidP="001C08E6">
      <w:pPr>
        <w:tabs>
          <w:tab w:val="left" w:pos="720"/>
          <w:tab w:val="left" w:pos="2160"/>
          <w:tab w:val="left" w:pos="2520"/>
          <w:tab w:val="left" w:pos="3600"/>
          <w:tab w:val="left" w:pos="4320"/>
          <w:tab w:val="left" w:pos="5040"/>
          <w:tab w:val="left" w:pos="5760"/>
          <w:tab w:val="left" w:pos="6480"/>
          <w:tab w:val="left" w:pos="7200"/>
          <w:tab w:val="left" w:pos="7920"/>
          <w:tab w:val="left" w:pos="8640"/>
        </w:tabs>
        <w:ind w:left="720" w:hanging="720"/>
      </w:pPr>
      <w:r w:rsidRPr="00BA2281">
        <w:rPr>
          <w:b/>
        </w:rPr>
        <w:t>2.</w:t>
      </w:r>
      <w:r w:rsidR="00E27CC7">
        <w:rPr>
          <w:b/>
        </w:rPr>
        <w:t>21</w:t>
      </w:r>
      <w:r w:rsidRPr="00BA2281">
        <w:rPr>
          <w:b/>
        </w:rPr>
        <w:tab/>
        <w:t>Subscriptions</w:t>
      </w:r>
      <w:r w:rsidR="001C08E6">
        <w:rPr>
          <w:b/>
        </w:rPr>
        <w:t xml:space="preserve"> </w:t>
      </w:r>
      <w:r w:rsidRPr="00BA2281">
        <w:t>include</w:t>
      </w:r>
      <w:r w:rsidR="006E3992">
        <w:t>s</w:t>
      </w:r>
      <w:r w:rsidRPr="00BA2281">
        <w:t xml:space="preserve"> reference to contributions, fees and dues and shall mean the same thing.</w:t>
      </w:r>
    </w:p>
    <w:p w14:paraId="3173FA3C" w14:textId="77777777" w:rsidR="001C08E6" w:rsidRDefault="001C08E6">
      <w:pPr>
        <w:tabs>
          <w:tab w:val="left" w:pos="720"/>
          <w:tab w:val="left" w:pos="2160"/>
          <w:tab w:val="left" w:pos="2520"/>
          <w:tab w:val="left" w:pos="3600"/>
          <w:tab w:val="left" w:pos="4320"/>
          <w:tab w:val="left" w:pos="5040"/>
          <w:tab w:val="left" w:pos="5760"/>
          <w:tab w:val="left" w:pos="6480"/>
          <w:tab w:val="left" w:pos="7200"/>
          <w:tab w:val="left" w:pos="7920"/>
          <w:tab w:val="left" w:pos="8640"/>
        </w:tabs>
      </w:pPr>
    </w:p>
    <w:p w14:paraId="4953AAC2" w14:textId="77777777" w:rsidR="006E3992" w:rsidRDefault="006E3992" w:rsidP="006E399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2.2</w:t>
      </w:r>
      <w:r w:rsidR="00E27CC7">
        <w:rPr>
          <w:b/>
        </w:rPr>
        <w:t>2</w:t>
      </w:r>
      <w:r>
        <w:tab/>
      </w:r>
      <w:r>
        <w:rPr>
          <w:b/>
        </w:rPr>
        <w:t xml:space="preserve">Teleconferencing and/or Video Conferencing </w:t>
      </w:r>
      <w:r>
        <w:t>means any system where, by the use of telecommunications devices and the transmission of voice and/or visual images, a number of persons are able to communicate and converse simultaneously.</w:t>
      </w:r>
    </w:p>
    <w:p w14:paraId="29CAC1F3" w14:textId="77777777" w:rsidR="00915E42" w:rsidRDefault="00915E42" w:rsidP="006E399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627F4936" w14:textId="77777777" w:rsidR="00915E42" w:rsidRPr="00B86F3E" w:rsidRDefault="00915E42" w:rsidP="00915E42">
      <w:pPr>
        <w:ind w:left="709" w:hanging="709"/>
      </w:pPr>
      <w:r w:rsidRPr="003C57C1">
        <w:rPr>
          <w:b/>
          <w:iCs/>
        </w:rPr>
        <w:t>2.23</w:t>
      </w:r>
      <w:r w:rsidRPr="007C182A">
        <w:rPr>
          <w:b/>
          <w:i/>
          <w:iCs/>
        </w:rPr>
        <w:t xml:space="preserve"> </w:t>
      </w:r>
      <w:r w:rsidRPr="007C182A">
        <w:rPr>
          <w:b/>
          <w:i/>
          <w:iCs/>
        </w:rPr>
        <w:tab/>
      </w:r>
      <w:r w:rsidRPr="007C182A">
        <w:t>“</w:t>
      </w:r>
      <w:r w:rsidRPr="00B86F3E">
        <w:rPr>
          <w:b/>
        </w:rPr>
        <w:t>Objects</w:t>
      </w:r>
      <w:r w:rsidRPr="00B86F3E">
        <w:t>” for the purposes of these rules a reference to “objects” in these rules shall be a reference to the “objects” defined i</w:t>
      </w:r>
      <w:r>
        <w:t>n Part A rule 3 of these rules.</w:t>
      </w:r>
    </w:p>
    <w:p w14:paraId="582F004E" w14:textId="77777777" w:rsidR="00F42C8D" w:rsidRPr="00F42C8D" w:rsidRDefault="00F42C8D" w:rsidP="001C08E6">
      <w:pPr>
        <w:tabs>
          <w:tab w:val="left" w:pos="720"/>
          <w:tab w:val="left" w:pos="2160"/>
          <w:tab w:val="left" w:pos="2520"/>
          <w:tab w:val="left" w:pos="3600"/>
          <w:tab w:val="left" w:pos="4320"/>
          <w:tab w:val="left" w:pos="5040"/>
          <w:tab w:val="left" w:pos="5760"/>
          <w:tab w:val="left" w:pos="6480"/>
          <w:tab w:val="left" w:pos="7200"/>
          <w:tab w:val="left" w:pos="7920"/>
          <w:tab w:val="left" w:pos="8640"/>
        </w:tabs>
      </w:pPr>
    </w:p>
    <w:p w14:paraId="1E2BA082" w14:textId="77777777" w:rsidR="00E24496" w:rsidRDefault="00E24496" w:rsidP="00E24496">
      <w:pPr>
        <w:pStyle w:val="Heading2"/>
        <w:rPr>
          <w:lang w:val="en-GB"/>
        </w:rPr>
      </w:pPr>
      <w:bookmarkStart w:id="7" w:name="_Toc133927469"/>
      <w:bookmarkStart w:id="8" w:name="_Toc225943266"/>
      <w:r>
        <w:rPr>
          <w:lang w:val="en-GB"/>
        </w:rPr>
        <w:t>3 - NEW RULES &amp; ALTERATIONS OR RESCISSION OF RULES</w:t>
      </w:r>
      <w:bookmarkEnd w:id="7"/>
      <w:bookmarkEnd w:id="8"/>
    </w:p>
    <w:p w14:paraId="0AB94B7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19186A1"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ny alteration</w:t>
      </w:r>
      <w:r w:rsidR="00E27CC7">
        <w:t>s</w:t>
      </w:r>
      <w:r>
        <w:t>, amendment</w:t>
      </w:r>
      <w:r w:rsidR="00E27CC7">
        <w:t>s</w:t>
      </w:r>
      <w:r>
        <w:t xml:space="preserve"> or rescission of a divisional rule or new divisional rule shall first be adopted by the Divisional Council </w:t>
      </w:r>
      <w:r w:rsidR="00E27CC7">
        <w:t xml:space="preserve">or Divisional Executive </w:t>
      </w:r>
      <w:r>
        <w:t>before being placed before the National Council for adoption.</w:t>
      </w:r>
    </w:p>
    <w:p w14:paraId="63C3DA3F" w14:textId="77777777" w:rsidR="006E09F6" w:rsidRDefault="006E09F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9890E1" w14:textId="77777777" w:rsidR="00E24496" w:rsidRDefault="00E24496" w:rsidP="00E24496">
      <w:pPr>
        <w:pStyle w:val="Heading2"/>
        <w:rPr>
          <w:lang w:val="en-GB"/>
        </w:rPr>
      </w:pPr>
      <w:bookmarkStart w:id="9" w:name="_Toc133927470"/>
      <w:bookmarkStart w:id="10" w:name="_Toc225943267"/>
      <w:r>
        <w:rPr>
          <w:lang w:val="en-GB"/>
        </w:rPr>
        <w:lastRenderedPageBreak/>
        <w:t>4 - MEMBERSHIP</w:t>
      </w:r>
      <w:bookmarkEnd w:id="9"/>
      <w:bookmarkEnd w:id="10"/>
    </w:p>
    <w:p w14:paraId="56FAFA74"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4.1</w:t>
      </w:r>
      <w:r>
        <w:tab/>
      </w:r>
      <w:r>
        <w:rPr>
          <w:b/>
        </w:rPr>
        <w:t>Membership of the Division</w:t>
      </w:r>
    </w:p>
    <w:p w14:paraId="75671193"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E1A21A7" w14:textId="77777777" w:rsidR="000A2B0D"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Division shall consist of such of the employees or persons referred to in Section A sub rule 6.1.4.1, who duly become members of the Union in accordance with its Rules.</w:t>
      </w:r>
    </w:p>
    <w:p w14:paraId="1B89B0DA" w14:textId="77777777" w:rsidR="000A2B0D" w:rsidRDefault="000A2B0D"/>
    <w:p w14:paraId="0C5262FB" w14:textId="77777777" w:rsidR="00E24496" w:rsidRPr="00D266D7"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4.2</w:t>
      </w:r>
      <w:r>
        <w:tab/>
      </w:r>
      <w:r w:rsidR="00D266D7">
        <w:rPr>
          <w:b/>
        </w:rPr>
        <w:t>Applying for membership</w:t>
      </w:r>
    </w:p>
    <w:p w14:paraId="4FABEB1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167664B" w14:textId="77777777" w:rsidR="00D266D7" w:rsidRPr="00BA2281" w:rsidRDefault="003F1F1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4.2.1</w:t>
      </w:r>
      <w:r>
        <w:tab/>
      </w:r>
      <w:r w:rsidR="00D266D7" w:rsidRPr="00BA2281">
        <w:t>An applicant for membership of the union may join the union by:</w:t>
      </w:r>
    </w:p>
    <w:p w14:paraId="46CC0BE9" w14:textId="77777777" w:rsidR="00D266D7" w:rsidRPr="00BA2281" w:rsidRDefault="00D266D7"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CF1BA1F" w14:textId="77777777" w:rsidR="00D266D7" w:rsidRPr="00BA2281" w:rsidRDefault="003F1F18" w:rsidP="003F1F18">
      <w:pPr>
        <w:tabs>
          <w:tab w:val="left" w:pos="720"/>
          <w:tab w:val="left" w:pos="1440"/>
          <w:tab w:val="left" w:pos="2880"/>
          <w:tab w:val="left" w:pos="6480"/>
          <w:tab w:val="left" w:pos="7200"/>
          <w:tab w:val="left" w:pos="7920"/>
          <w:tab w:val="left" w:pos="8640"/>
        </w:tabs>
        <w:ind w:left="2880" w:hanging="720"/>
      </w:pPr>
      <w:r w:rsidRPr="00BA2281">
        <w:t>4.2.1.1</w:t>
      </w:r>
      <w:r w:rsidRPr="00BA2281">
        <w:tab/>
      </w:r>
      <w:r w:rsidR="00D266D7" w:rsidRPr="00BA2281">
        <w:t>filling out an application form approved by the relevant committee of management for that purpose; or</w:t>
      </w:r>
    </w:p>
    <w:p w14:paraId="007DEDE3" w14:textId="77777777" w:rsidR="003F1F18" w:rsidRPr="00BA2281" w:rsidRDefault="003F1F18" w:rsidP="00D266D7">
      <w:pPr>
        <w:tabs>
          <w:tab w:val="left" w:pos="720"/>
          <w:tab w:val="left" w:pos="1440"/>
          <w:tab w:val="left" w:pos="2160"/>
          <w:tab w:val="left" w:pos="6480"/>
          <w:tab w:val="left" w:pos="7200"/>
          <w:tab w:val="left" w:pos="7920"/>
          <w:tab w:val="left" w:pos="8640"/>
        </w:tabs>
        <w:ind w:left="2880" w:hanging="1440"/>
      </w:pPr>
      <w:r w:rsidRPr="00BA2281">
        <w:tab/>
      </w:r>
      <w:r w:rsidR="00D266D7" w:rsidRPr="00BA2281">
        <w:t>4.2.1.2</w:t>
      </w:r>
      <w:r w:rsidR="00D266D7" w:rsidRPr="00BA2281">
        <w:tab/>
        <w:t>applying for membership over the telephone; or</w:t>
      </w:r>
    </w:p>
    <w:p w14:paraId="7A1BE0E6" w14:textId="77777777" w:rsidR="00D266D7" w:rsidRPr="00D266D7" w:rsidRDefault="003F1F18" w:rsidP="00D266D7">
      <w:pPr>
        <w:tabs>
          <w:tab w:val="left" w:pos="720"/>
          <w:tab w:val="left" w:pos="1440"/>
          <w:tab w:val="left" w:pos="2160"/>
          <w:tab w:val="left" w:pos="6480"/>
          <w:tab w:val="left" w:pos="7200"/>
          <w:tab w:val="left" w:pos="7920"/>
          <w:tab w:val="left" w:pos="8640"/>
        </w:tabs>
        <w:ind w:left="2880" w:hanging="1440"/>
      </w:pPr>
      <w:r w:rsidRPr="00BA2281">
        <w:tab/>
      </w:r>
      <w:r w:rsidR="00D266D7" w:rsidRPr="00BA2281">
        <w:t>4.2.1.3</w:t>
      </w:r>
      <w:r w:rsidR="00D266D7" w:rsidRPr="00BA2281">
        <w:tab/>
        <w:t>applying for membership electronically</w:t>
      </w:r>
      <w:r w:rsidR="00E27CC7">
        <w:t>, such as via web browser, email, mobile phone app</w:t>
      </w:r>
      <w:r w:rsidR="00D266D7" w:rsidRPr="00BA2281">
        <w:t>.</w:t>
      </w:r>
    </w:p>
    <w:p w14:paraId="1A8FC3A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852AD6D" w14:textId="77777777" w:rsidR="009106DD" w:rsidRPr="009106DD" w:rsidRDefault="00E24496" w:rsidP="009106D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trike/>
        </w:rPr>
      </w:pPr>
      <w:r>
        <w:tab/>
        <w:t>4.2.2</w:t>
      </w:r>
      <w:r>
        <w:tab/>
      </w:r>
      <w:r>
        <w:tab/>
      </w:r>
      <w:r w:rsidR="005505EC" w:rsidRPr="00BA2281">
        <w:t>Applicants</w:t>
      </w:r>
      <w:r w:rsidR="005505EC">
        <w:t xml:space="preserve"> </w:t>
      </w:r>
      <w:r w:rsidR="005505EC" w:rsidRPr="005505EC">
        <w:t>for membership of the Union may be required to sign an application form.</w:t>
      </w:r>
      <w:r w:rsidR="005505EC" w:rsidRPr="00D266D7">
        <w:rPr>
          <w:strike/>
        </w:rPr>
        <w:t xml:space="preserve"> </w:t>
      </w:r>
    </w:p>
    <w:p w14:paraId="36D3DF74" w14:textId="77777777" w:rsidR="005505EC" w:rsidRDefault="005505EC"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trike/>
        </w:rPr>
      </w:pPr>
    </w:p>
    <w:p w14:paraId="79302919" w14:textId="77777777" w:rsidR="00E24496" w:rsidRDefault="005505EC"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736181">
        <w:t>4.2.3</w:t>
      </w:r>
      <w:r>
        <w:tab/>
      </w:r>
      <w:r>
        <w:tab/>
      </w:r>
      <w:r w:rsidRPr="00BA2281">
        <w:t>Applicants</w:t>
      </w:r>
      <w:r>
        <w:t xml:space="preserve"> </w:t>
      </w:r>
      <w:r w:rsidR="00E24496">
        <w:t xml:space="preserve">for membership shall be informed in writing of the financial obligation arising from membership and the circumstances, and the manner, in which a member may resign from the organisation. </w:t>
      </w:r>
    </w:p>
    <w:p w14:paraId="47A59A9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729870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736181">
        <w:t>4.2.4</w:t>
      </w:r>
      <w:r>
        <w:tab/>
      </w:r>
      <w:r>
        <w:tab/>
        <w:t xml:space="preserve">Upon receipt by </w:t>
      </w:r>
      <w:r w:rsidR="00736181" w:rsidRPr="00BA2281">
        <w:t>or notification to</w:t>
      </w:r>
      <w:r w:rsidR="00736181">
        <w:t xml:space="preserve"> </w:t>
      </w:r>
      <w:r>
        <w:t xml:space="preserve">the Divisional Secretary or a Divisional Branch Secretary of </w:t>
      </w:r>
      <w:r w:rsidR="00736181" w:rsidRPr="00BA2281">
        <w:t>an application for membership however made</w:t>
      </w:r>
      <w:r>
        <w:t xml:space="preserve">, </w:t>
      </w:r>
      <w:r w:rsidR="00736181" w:rsidRPr="00BA2281">
        <w:t>the person</w:t>
      </w:r>
      <w:r w:rsidR="00736181">
        <w:t xml:space="preserve"> </w:t>
      </w:r>
      <w:r>
        <w:t xml:space="preserve">applying shall (subject to the exceptions hereafter made) be deemed to become a member of the Union as from the date of such application subject to the endorsement of the Divisional Branch. </w:t>
      </w:r>
    </w:p>
    <w:p w14:paraId="4F2DD30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C05E2A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736181">
        <w:t>4.2.5</w:t>
      </w:r>
      <w:r>
        <w:tab/>
      </w:r>
      <w:r>
        <w:tab/>
        <w:t xml:space="preserve">Every member shall be deemed to be attached to the Divisional Branch of the Union in the State in which he/she is employed unless the Divisional Council decides it would be more convenient in consequence of distance for him/her to join another Divisional Branch.  Where there is no Divisional Branch in the State in which a member resides he/she shall be attached to such Divisional Branch as the Council shall direct. </w:t>
      </w:r>
    </w:p>
    <w:p w14:paraId="78D4E71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1CBA626" w14:textId="731D8675" w:rsidR="006E09F6" w:rsidRDefault="00E24496" w:rsidP="005553E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736181">
        <w:t>4.2.6</w:t>
      </w:r>
      <w:r>
        <w:tab/>
      </w:r>
      <w:r>
        <w:tab/>
        <w:t xml:space="preserve">The </w:t>
      </w:r>
      <w:r w:rsidR="00723B7B">
        <w:t xml:space="preserve">relevant </w:t>
      </w:r>
      <w:r>
        <w:t xml:space="preserve">Divisional </w:t>
      </w:r>
      <w:r w:rsidR="00723B7B">
        <w:t>Branch State Council</w:t>
      </w:r>
      <w:r>
        <w:t xml:space="preserve"> shall have the power to reject an application for membership of a person who is of general bad character.  Provided that any rejected candidate shall have the right to appeal to the Divisional Council. The Divisional Secretary or </w:t>
      </w:r>
      <w:r w:rsidR="00C33FA4">
        <w:t xml:space="preserve">relevant </w:t>
      </w:r>
      <w:r>
        <w:t xml:space="preserve">Divisional Branch Secretary shall have power to refer any application for membership to the </w:t>
      </w:r>
      <w:r w:rsidR="00C33FA4">
        <w:t xml:space="preserve">relevant </w:t>
      </w:r>
      <w:r>
        <w:t xml:space="preserve">Divisional </w:t>
      </w:r>
      <w:r w:rsidR="00C33FA4">
        <w:t>Branch State Council</w:t>
      </w:r>
      <w:r>
        <w:t xml:space="preserve"> for decision under this clause</w:t>
      </w:r>
      <w:r w:rsidR="00C33FA4">
        <w:t>.</w:t>
      </w:r>
      <w:r>
        <w:t xml:space="preserve"> </w:t>
      </w:r>
    </w:p>
    <w:p w14:paraId="2CB1F6CB" w14:textId="77777777" w:rsidR="006E09F6" w:rsidRDefault="006E09F6" w:rsidP="00E24496"/>
    <w:p w14:paraId="42558E4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E27CC7">
        <w:t>4.2.7</w:t>
      </w:r>
      <w:r>
        <w:tab/>
      </w:r>
      <w:r>
        <w:tab/>
        <w:t xml:space="preserve">Disputed Membership - In the event of any dispute as to the membership of any person who has been duly admitted to membership as shown in the records of the Union, the fact of such person having signed an application to be admitted to membership, or having paid an entrance fee, or paid a subscription to the Union, or a monetary deposit in part payment on account of an entrance fee and/or a subscription, shall be held to be proof of membership in any proceedings under this section of the Rules. </w:t>
      </w:r>
    </w:p>
    <w:p w14:paraId="674127E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9A442B3" w14:textId="77777777" w:rsidR="00E24496" w:rsidRDefault="00E24496" w:rsidP="005553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lastRenderedPageBreak/>
        <w:t>4.3</w:t>
      </w:r>
      <w:r>
        <w:tab/>
      </w:r>
      <w:r>
        <w:rPr>
          <w:b/>
        </w:rPr>
        <w:t xml:space="preserve">Interchange of Membership </w:t>
      </w:r>
    </w:p>
    <w:p w14:paraId="3D9FA3F2" w14:textId="77777777" w:rsidR="00E24496" w:rsidRDefault="00E24496" w:rsidP="005553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3061495E" w14:textId="77777777" w:rsidR="00E24496" w:rsidRDefault="00E24496" w:rsidP="005553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Financial members of kindred Unions may, at the discretion of the Divisional Branch Executive, be admitted to membership without payment of entrance fees upon production</w:t>
      </w:r>
      <w:r w:rsidR="006E09F6">
        <w:t xml:space="preserve"> </w:t>
      </w:r>
      <w:r>
        <w:t>of a clearance showing they are fully paid-up members of the Union to which they formerly belonged.</w:t>
      </w:r>
    </w:p>
    <w:p w14:paraId="1F48557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02B607"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4.4</w:t>
      </w:r>
      <w:r>
        <w:tab/>
      </w:r>
      <w:r>
        <w:rPr>
          <w:b/>
        </w:rPr>
        <w:t>Membership Transfers</w:t>
      </w:r>
    </w:p>
    <w:p w14:paraId="440E0C8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A04472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4.4.1</w:t>
      </w:r>
      <w:r>
        <w:tab/>
      </w:r>
      <w:r>
        <w:tab/>
        <w:t>Any member on being transferred from one State to another shall be admitted to the Divisional Branch to which he/she has moved on production of a certificate from the Secretary of the Divisional Branch to which he/she belonged, stating his/her membership and his/her financial position on the books.  A similar procedure shall be followed where a member is transferred from one district to another necessitating a change of Divisional Sub-Branch.</w:t>
      </w:r>
    </w:p>
    <w:p w14:paraId="412B6DE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A24079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4.4.2</w:t>
      </w:r>
      <w:r>
        <w:tab/>
      </w:r>
      <w:r>
        <w:tab/>
        <w:t>This Rule shall not apply to apprentices who are required by their employer to carry out work other than in the State in which they are indentured.</w:t>
      </w:r>
    </w:p>
    <w:p w14:paraId="134503E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9B4788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4.5</w:t>
      </w:r>
      <w:r>
        <w:tab/>
      </w:r>
      <w:r>
        <w:rPr>
          <w:b/>
        </w:rPr>
        <w:t>Continuous Membership</w:t>
      </w:r>
    </w:p>
    <w:p w14:paraId="7B80E6A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1B1D681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4.5.1</w:t>
      </w:r>
      <w:r>
        <w:tab/>
      </w:r>
      <w:r>
        <w:tab/>
        <w:t>Membership in this Division shall be continuous, and no  transfer from one Divisional Branch to another Divisional Branch, or resolution of any Divisional Branch granting exemption from payment of subscriptions, shall have the effect of a discharge of membership.</w:t>
      </w:r>
    </w:p>
    <w:p w14:paraId="522E0E1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p>
    <w:p w14:paraId="4BDF983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4.5.2</w:t>
      </w:r>
      <w:r>
        <w:tab/>
      </w:r>
      <w:r>
        <w:tab/>
        <w:t>Membership of the Australian Electrical, Electronics, Foundry and Engineering Union (Western Australian Branch) ("the AEEFEU") shall be synonymous with membership of the Communications, Electrical, Electronic, Energy, Information, Postal, Plumbing and Allied Services Union of Australia ("the CEPU") and admission to, or cessation of membership of, the AEEFEU shall ipso facto constitute admission to or cessation of membership of the CEPU.</w:t>
      </w:r>
      <w:r>
        <w:tab/>
      </w:r>
    </w:p>
    <w:p w14:paraId="5BDF6C9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555CB4D" w14:textId="77777777" w:rsidR="00E24496" w:rsidRDefault="00E24496" w:rsidP="00816193">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4.6</w:t>
      </w:r>
      <w:r>
        <w:tab/>
      </w:r>
      <w:r>
        <w:rPr>
          <w:b/>
        </w:rPr>
        <w:t xml:space="preserve">Resignation from Membership </w:t>
      </w:r>
    </w:p>
    <w:p w14:paraId="676518C5" w14:textId="77777777" w:rsidR="00E24496" w:rsidRDefault="00E24496" w:rsidP="00816193">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2C742891" w14:textId="77777777" w:rsidR="00E24496" w:rsidRDefault="00E27CC7" w:rsidP="00816193">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4.6.1</w:t>
      </w:r>
      <w:r>
        <w:tab/>
      </w:r>
      <w:r>
        <w:tab/>
        <w:t>A member shall resign from membership by giving notice in writing, addressed to the Secretary of the Divisional Branch to which the member is attached and delivered to that officer. The Secretary shall issue an official acknowledgement of receipt of such notice of resignation and the production of such acknowledgement shall be held to be proof that the member has tendered their resignation.</w:t>
      </w:r>
    </w:p>
    <w:p w14:paraId="7F4504D5" w14:textId="77777777" w:rsidR="00E24496" w:rsidRDefault="00E24496" w:rsidP="00E24496"/>
    <w:p w14:paraId="15D76E7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4.6.2</w:t>
      </w:r>
      <w:r>
        <w:tab/>
      </w:r>
      <w:r>
        <w:tab/>
        <w:t xml:space="preserve">A notice of resignation takes effect: </w:t>
      </w:r>
    </w:p>
    <w:p w14:paraId="04B6AF3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F6CA9D8"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4.6.2.1</w:t>
      </w:r>
      <w:r>
        <w:tab/>
      </w:r>
      <w:r>
        <w:tab/>
        <w:t xml:space="preserve">where the member ceases to be eligible to become a member on the day which the notice is received or on the day specified in the notice, which is a day not earlier than that day when the member ceases to be eligible to become a  member whichever is later; or </w:t>
      </w:r>
    </w:p>
    <w:p w14:paraId="36BCADA5"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7F5E5540" w14:textId="77777777" w:rsidR="000A2B0D"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lastRenderedPageBreak/>
        <w:tab/>
      </w:r>
      <w:r>
        <w:tab/>
      </w:r>
      <w:r>
        <w:tab/>
        <w:t>4.6.2.2</w:t>
      </w:r>
      <w:r>
        <w:tab/>
      </w:r>
      <w:r>
        <w:tab/>
        <w:t>in any other case at the end of two weeks after the notice is received; or on the day specified in the  notice whichever is the later.</w:t>
      </w:r>
    </w:p>
    <w:p w14:paraId="60F96EEF" w14:textId="77777777" w:rsidR="000A2B0D" w:rsidRDefault="000A2B0D"/>
    <w:p w14:paraId="5C21BC3C" w14:textId="77777777" w:rsidR="00E24496" w:rsidRDefault="00E24496" w:rsidP="000A2B0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4.6.3</w:t>
      </w:r>
      <w:r>
        <w:tab/>
      </w:r>
      <w:r>
        <w:tab/>
        <w:t>Any dues payable but not paid by a former member, in relation to a period before the member's resignation took effect, may be sued for and recovered in the name of the Union, in a court of competent jurisdiction, as a debt to the Union.</w:t>
      </w:r>
    </w:p>
    <w:p w14:paraId="153F3BD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5E76C1E" w14:textId="51C747CD"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4.6.4</w:t>
      </w:r>
      <w:r>
        <w:tab/>
      </w:r>
      <w:r>
        <w:tab/>
        <w:t>A notice delivered to the person mentioned in subrule 4.6.1 shall be taken to have been received by the Union when it was delivered.  A notice of resignation that has been received by the Union is not invalid because it was not addressed and delivered in accordance with subrule 4.6.1.  A resignation from membership is valid even if it is not effected in accordance with this rule if the member is informed in writing by or on behalf of the Union that the resignation has been accepted.</w:t>
      </w:r>
    </w:p>
    <w:p w14:paraId="651A7284" w14:textId="16932388" w:rsidR="00B36311" w:rsidRDefault="00B36311"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5C6E12A" w14:textId="38E12985" w:rsidR="00B36311" w:rsidRDefault="00B36311" w:rsidP="00B363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bCs/>
          <w:lang w:val="en-AU"/>
        </w:rPr>
      </w:pPr>
      <w:r w:rsidRPr="00B9011E">
        <w:rPr>
          <w:b/>
          <w:bCs/>
        </w:rPr>
        <w:t>4.7</w:t>
      </w:r>
      <w:r>
        <w:rPr>
          <w:b/>
          <w:bCs/>
        </w:rPr>
        <w:tab/>
      </w:r>
      <w:r w:rsidRPr="00B36311">
        <w:rPr>
          <w:b/>
          <w:bCs/>
          <w:lang w:val="en-AU"/>
        </w:rPr>
        <w:t>Purging of the Membership Register</w:t>
      </w:r>
    </w:p>
    <w:p w14:paraId="438991D1" w14:textId="77777777" w:rsidR="00B36311" w:rsidRPr="00B36311" w:rsidRDefault="00B36311" w:rsidP="00B363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bCs/>
          <w:lang w:val="en-AU"/>
        </w:rPr>
      </w:pPr>
    </w:p>
    <w:p w14:paraId="31AE8C5C" w14:textId="06B2B0AE" w:rsidR="00B36311" w:rsidRPr="00B9011E" w:rsidRDefault="00B36311" w:rsidP="00B363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AU"/>
        </w:rPr>
      </w:pPr>
      <w:r>
        <w:rPr>
          <w:b/>
          <w:bCs/>
          <w:lang w:val="en-AU"/>
        </w:rPr>
        <w:tab/>
      </w:r>
      <w:r w:rsidRPr="00B9011E">
        <w:rPr>
          <w:lang w:val="en-AU"/>
        </w:rPr>
        <w:t xml:space="preserve">4.7.1 </w:t>
      </w:r>
      <w:r>
        <w:rPr>
          <w:lang w:val="en-AU"/>
        </w:rPr>
        <w:tab/>
      </w:r>
      <w:r>
        <w:rPr>
          <w:lang w:val="en-AU"/>
        </w:rPr>
        <w:tab/>
      </w:r>
      <w:r w:rsidRPr="00B9011E">
        <w:rPr>
          <w:lang w:val="en-AU"/>
        </w:rPr>
        <w:t>Subject to rules 5.5, 5.7 and 5.8, each Branch Secretary shall from time to time as directed by the Divisional Branch Executive remove from the register of members the names, postal addresses and other contact details of all members who owe entrance fees, contributions, levies or fines imposed in accordance with the rules of the Union or the Division for a continuous period of three (3) calendar months since the amount or amounts became payable.</w:t>
      </w:r>
    </w:p>
    <w:p w14:paraId="72A4D242" w14:textId="5FD441AD" w:rsidR="00B36311" w:rsidRDefault="00B36311" w:rsidP="00B363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bCs/>
          <w:lang w:val="en-AU"/>
        </w:rPr>
      </w:pPr>
    </w:p>
    <w:p w14:paraId="49A554BF" w14:textId="5B8B8188" w:rsidR="00B36311" w:rsidRDefault="00B36311" w:rsidP="00B363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AU"/>
        </w:rPr>
      </w:pPr>
      <w:r>
        <w:rPr>
          <w:lang w:val="en-AU"/>
        </w:rPr>
        <w:tab/>
      </w:r>
      <w:r w:rsidRPr="00B9011E">
        <w:rPr>
          <w:lang w:val="en-AU"/>
        </w:rPr>
        <w:t xml:space="preserve">4.7.2 </w:t>
      </w:r>
      <w:r>
        <w:rPr>
          <w:lang w:val="en-AU"/>
        </w:rPr>
        <w:tab/>
      </w:r>
      <w:r>
        <w:rPr>
          <w:lang w:val="en-AU"/>
        </w:rPr>
        <w:tab/>
      </w:r>
      <w:r w:rsidRPr="00B9011E">
        <w:rPr>
          <w:lang w:val="en-AU"/>
        </w:rPr>
        <w:t xml:space="preserve">In the absence of a direction from the Divisional Branch Executive, the Branch Secretary may remove the names, postal addresses and other contact details of such members from the register of members no later than three (3) calendar months after the end of the first three (3) calendar month period. </w:t>
      </w:r>
    </w:p>
    <w:p w14:paraId="11F527D5" w14:textId="77777777" w:rsidR="00B36311" w:rsidRPr="00B9011E" w:rsidRDefault="00B36311" w:rsidP="00B363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AU"/>
        </w:rPr>
      </w:pPr>
    </w:p>
    <w:p w14:paraId="66B10803" w14:textId="4AA64F64" w:rsidR="00B36311" w:rsidRDefault="00B36311" w:rsidP="00816193">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AU"/>
        </w:rPr>
      </w:pPr>
      <w:r>
        <w:rPr>
          <w:lang w:val="en-AU"/>
        </w:rPr>
        <w:tab/>
      </w:r>
      <w:r w:rsidRPr="00B9011E">
        <w:rPr>
          <w:lang w:val="en-AU"/>
        </w:rPr>
        <w:t xml:space="preserve">4.7.3 </w:t>
      </w:r>
      <w:r>
        <w:rPr>
          <w:lang w:val="en-AU"/>
        </w:rPr>
        <w:tab/>
      </w:r>
      <w:r>
        <w:rPr>
          <w:lang w:val="en-AU"/>
        </w:rPr>
        <w:tab/>
      </w:r>
      <w:r w:rsidRPr="00B9011E">
        <w:rPr>
          <w:lang w:val="en-AU"/>
        </w:rPr>
        <w:t xml:space="preserve">The Branch Secretary shall give a member fourteen (14) days notice in writing to the member’s last postal or email address shown on the register of members of the intention to remove the member’s name, postal address and other contact details from the register. </w:t>
      </w:r>
    </w:p>
    <w:p w14:paraId="6940892A" w14:textId="77777777" w:rsidR="00B36311" w:rsidRPr="00B9011E" w:rsidRDefault="00B36311" w:rsidP="00B363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AU"/>
        </w:rPr>
      </w:pPr>
    </w:p>
    <w:p w14:paraId="308D591F" w14:textId="49F12D87" w:rsidR="00B36311" w:rsidRDefault="00B36311" w:rsidP="00B363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AU"/>
        </w:rPr>
      </w:pPr>
      <w:r>
        <w:rPr>
          <w:lang w:val="en-AU"/>
        </w:rPr>
        <w:tab/>
      </w:r>
      <w:r w:rsidRPr="00B9011E">
        <w:rPr>
          <w:lang w:val="en-AU"/>
        </w:rPr>
        <w:t xml:space="preserve">4.7.4 </w:t>
      </w:r>
      <w:r>
        <w:rPr>
          <w:lang w:val="en-AU"/>
        </w:rPr>
        <w:tab/>
      </w:r>
      <w:r>
        <w:rPr>
          <w:lang w:val="en-AU"/>
        </w:rPr>
        <w:tab/>
      </w:r>
      <w:r w:rsidRPr="00B9011E">
        <w:rPr>
          <w:lang w:val="en-AU"/>
        </w:rPr>
        <w:t xml:space="preserve">Any person whose membership is removed from the register of members under this rule ceases to be a member of the Union on the day his or her name, postal address and other contact details are removed and ceases to have any of the rightful privileges of membership from that day. </w:t>
      </w:r>
    </w:p>
    <w:p w14:paraId="0CDB0F8C" w14:textId="77777777" w:rsidR="00AE0EF3" w:rsidRPr="00B9011E" w:rsidRDefault="00AE0EF3" w:rsidP="00B363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AU"/>
        </w:rPr>
      </w:pPr>
    </w:p>
    <w:p w14:paraId="39A0C1AB" w14:textId="7F964A9E" w:rsidR="00B36311" w:rsidRDefault="00B36311" w:rsidP="00B363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AU"/>
        </w:rPr>
      </w:pPr>
      <w:r>
        <w:rPr>
          <w:lang w:val="en-AU"/>
        </w:rPr>
        <w:tab/>
      </w:r>
      <w:r w:rsidRPr="00B9011E">
        <w:rPr>
          <w:lang w:val="en-AU"/>
        </w:rPr>
        <w:t xml:space="preserve">4.7.5 </w:t>
      </w:r>
      <w:r>
        <w:rPr>
          <w:lang w:val="en-AU"/>
        </w:rPr>
        <w:tab/>
      </w:r>
      <w:r>
        <w:rPr>
          <w:lang w:val="en-AU"/>
        </w:rPr>
        <w:tab/>
      </w:r>
      <w:r w:rsidRPr="00B9011E">
        <w:rPr>
          <w:lang w:val="en-AU"/>
        </w:rPr>
        <w:t xml:space="preserve">Any such person so removed shall be liable to pay all such entrance fees, contributions, levies or fines imposed in accordance with the rules of the Union or Division and any other monies due to the Union up to the date of removal of the person’s name, postal address and other contact details from the register, and, in default of payment, may be sued for any outstanding amounts. </w:t>
      </w:r>
    </w:p>
    <w:p w14:paraId="43B97CF2" w14:textId="77777777" w:rsidR="00B36311" w:rsidRPr="00B9011E" w:rsidRDefault="00B36311" w:rsidP="00B363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AU"/>
        </w:rPr>
      </w:pPr>
    </w:p>
    <w:p w14:paraId="6CE87A2A" w14:textId="4599439D" w:rsidR="00B36311" w:rsidRPr="00B9011E" w:rsidRDefault="00B36311" w:rsidP="005553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AU"/>
        </w:rPr>
      </w:pPr>
      <w:r>
        <w:rPr>
          <w:lang w:val="en-AU"/>
        </w:rPr>
        <w:lastRenderedPageBreak/>
        <w:tab/>
      </w:r>
      <w:r w:rsidRPr="00B9011E">
        <w:rPr>
          <w:lang w:val="en-AU"/>
        </w:rPr>
        <w:t xml:space="preserve">4.7.6 </w:t>
      </w:r>
      <w:r>
        <w:rPr>
          <w:lang w:val="en-AU"/>
        </w:rPr>
        <w:tab/>
      </w:r>
      <w:r>
        <w:rPr>
          <w:lang w:val="en-AU"/>
        </w:rPr>
        <w:tab/>
      </w:r>
      <w:r w:rsidRPr="00B9011E">
        <w:rPr>
          <w:lang w:val="en-AU"/>
        </w:rPr>
        <w:t>Any person whose membership is removed from the register of members under this Rule, may appeal to the Divisional Executive against any action or decision of a Divisional Branch Executive or Divisional Branch Secretary taken pursuant to this rule within fourteen (14) days of that action or decision. The lodging of an appeal will act as an automatic stay of the removal of the person’s membership from the register pending the determination of the appeal by the Divisional Executive. In the event that the Divisional Executive decides to reinstate the person’s membership, and provided they have paid all entrance fees, contributions, levies or fines owed to the Union in accordance with these Rules, they shall be deemed not to have broken their continuity of their membership of the Union.</w:t>
      </w:r>
    </w:p>
    <w:p w14:paraId="0A2B798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0E27747" w14:textId="7128CF95"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4.</w:t>
      </w:r>
      <w:r w:rsidR="00B36311">
        <w:rPr>
          <w:b/>
        </w:rPr>
        <w:t>8</w:t>
      </w:r>
      <w:r>
        <w:rPr>
          <w:b/>
        </w:rPr>
        <w:tab/>
        <w:t>Admission of members of the ASEMFWU</w:t>
      </w:r>
    </w:p>
    <w:p w14:paraId="4B06B7F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5BCC11B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Notwithstanding anything else in these rules:</w:t>
      </w:r>
    </w:p>
    <w:p w14:paraId="3ECF650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56494F1" w14:textId="45B070ED"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4.</w:t>
      </w:r>
      <w:r w:rsidR="00B36311">
        <w:t>8</w:t>
      </w:r>
      <w:r>
        <w:t>.1</w:t>
      </w:r>
      <w:r>
        <w:tab/>
      </w:r>
      <w:r>
        <w:tab/>
        <w:t>persons who were formerly members of the Australasian Society  of Engineers, Moulders and Foundry Workers, Industrial Union of Workers, Western Australian Branch (ASEMFWU) and who became members of the Australian Electrical, Electronics, Foundry and Engineering Union (Western Australian Branch) on and from the date of amalgamation of those two bodies on 6 February 1991; and</w:t>
      </w:r>
    </w:p>
    <w:p w14:paraId="6EB2A6A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6AF80D2" w14:textId="1CE92039"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4.</w:t>
      </w:r>
      <w:r w:rsidR="00B36311">
        <w:t>8</w:t>
      </w:r>
      <w:r>
        <w:t>.2</w:t>
      </w:r>
      <w:r>
        <w:tab/>
      </w:r>
      <w:r>
        <w:tab/>
        <w:t>persons who were members of the Australian Electrical, Electronics, Foundry and Engineering Union (Western Australian Branch) and not otherwise eligible to become a member of the then Electrical Trades Union of Australia, between 6 February 1991 and 16 October 1992;</w:t>
      </w:r>
    </w:p>
    <w:p w14:paraId="25EDEEC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3ED1C42" w14:textId="77777777" w:rsidR="00E24496" w:rsidRDefault="00E24496" w:rsidP="003F1F18">
      <w:pPr>
        <w:tabs>
          <w:tab w:val="left" w:pos="1440"/>
          <w:tab w:val="left" w:pos="2280"/>
          <w:tab w:val="left" w:pos="2880"/>
          <w:tab w:val="left" w:pos="3600"/>
          <w:tab w:val="left" w:pos="4320"/>
          <w:tab w:val="left" w:pos="5040"/>
          <w:tab w:val="left" w:pos="5760"/>
          <w:tab w:val="left" w:pos="6480"/>
          <w:tab w:val="left" w:pos="7200"/>
          <w:tab w:val="left" w:pos="7920"/>
          <w:tab w:val="left" w:pos="8640"/>
        </w:tabs>
        <w:ind w:left="720" w:hanging="720"/>
      </w:pPr>
      <w:r>
        <w:tab/>
        <w:t>and who have since been treated as members of the CEPU (or its predecessors) shall be deemed to have been properly admitted to membership of the CEPU (or its predecessors) on and from 16 October 1992 provided that any such person who does not wish to be so deemed to be a member and informs the Branch Secretary in writing of that fact within a month of the date of registration of this rule shall not be so treated.</w:t>
      </w:r>
    </w:p>
    <w:p w14:paraId="17A98199" w14:textId="77777777" w:rsidR="00101B79" w:rsidRDefault="00101B79" w:rsidP="00816193">
      <w:pPr>
        <w:tabs>
          <w:tab w:val="left" w:pos="1440"/>
          <w:tab w:val="left" w:pos="2280"/>
          <w:tab w:val="left" w:pos="2880"/>
          <w:tab w:val="left" w:pos="3600"/>
          <w:tab w:val="left" w:pos="4320"/>
          <w:tab w:val="left" w:pos="5040"/>
          <w:tab w:val="left" w:pos="5760"/>
          <w:tab w:val="left" w:pos="6480"/>
          <w:tab w:val="left" w:pos="7200"/>
          <w:tab w:val="left" w:pos="7920"/>
          <w:tab w:val="left" w:pos="8640"/>
        </w:tabs>
      </w:pPr>
    </w:p>
    <w:p w14:paraId="5CDD8FD0" w14:textId="77777777" w:rsidR="00E24496" w:rsidRDefault="00E24496" w:rsidP="00E24496">
      <w:pPr>
        <w:pStyle w:val="Heading2"/>
        <w:rPr>
          <w:lang w:val="en-GB"/>
        </w:rPr>
      </w:pPr>
      <w:bookmarkStart w:id="11" w:name="_Toc133927471"/>
      <w:bookmarkStart w:id="12" w:name="_Toc225943268"/>
      <w:r>
        <w:rPr>
          <w:lang w:val="en-GB"/>
        </w:rPr>
        <w:t>5 - ENTRANCE FEES AND CONTRIBUTIONS</w:t>
      </w:r>
      <w:bookmarkEnd w:id="11"/>
      <w:bookmarkEnd w:id="12"/>
    </w:p>
    <w:p w14:paraId="3AE31879" w14:textId="77777777" w:rsidR="00E24496" w:rsidRDefault="00E24496" w:rsidP="00E24496">
      <w:pPr>
        <w:tabs>
          <w:tab w:val="left" w:pos="1440"/>
          <w:tab w:val="left" w:pos="2280"/>
          <w:tab w:val="left" w:pos="2880"/>
          <w:tab w:val="left" w:pos="3600"/>
          <w:tab w:val="left" w:pos="4320"/>
          <w:tab w:val="left" w:pos="5040"/>
          <w:tab w:val="left" w:pos="5760"/>
          <w:tab w:val="left" w:pos="6480"/>
          <w:tab w:val="left" w:pos="7200"/>
          <w:tab w:val="left" w:pos="7920"/>
          <w:tab w:val="left" w:pos="8640"/>
        </w:tabs>
      </w:pPr>
    </w:p>
    <w:p w14:paraId="352EA1BD" w14:textId="77777777" w:rsidR="00E24496" w:rsidRDefault="00E24496" w:rsidP="00E24496">
      <w:pPr>
        <w:tabs>
          <w:tab w:val="left" w:pos="1440"/>
          <w:tab w:val="left" w:pos="2280"/>
          <w:tab w:val="left" w:pos="2880"/>
          <w:tab w:val="left" w:pos="3600"/>
          <w:tab w:val="left" w:pos="4320"/>
          <w:tab w:val="left" w:pos="5040"/>
          <w:tab w:val="left" w:pos="5760"/>
          <w:tab w:val="left" w:pos="6480"/>
          <w:tab w:val="left" w:pos="7200"/>
          <w:tab w:val="left" w:pos="7920"/>
          <w:tab w:val="left" w:pos="8640"/>
        </w:tabs>
        <w:ind w:left="600" w:hanging="600"/>
        <w:rPr>
          <w:b/>
        </w:rPr>
      </w:pPr>
      <w:r>
        <w:rPr>
          <w:b/>
        </w:rPr>
        <w:t>5.1</w:t>
      </w:r>
      <w:r>
        <w:tab/>
      </w:r>
      <w:r>
        <w:rPr>
          <w:b/>
        </w:rPr>
        <w:t>Entrance Fees</w:t>
      </w:r>
    </w:p>
    <w:p w14:paraId="58FFA9F3" w14:textId="77777777" w:rsidR="00E24496" w:rsidRDefault="00E24496" w:rsidP="00E24496">
      <w:pPr>
        <w:tabs>
          <w:tab w:val="left" w:pos="1440"/>
          <w:tab w:val="left" w:pos="2280"/>
          <w:tab w:val="left" w:pos="2880"/>
          <w:tab w:val="left" w:pos="3600"/>
          <w:tab w:val="left" w:pos="4320"/>
          <w:tab w:val="left" w:pos="5040"/>
          <w:tab w:val="left" w:pos="5760"/>
          <w:tab w:val="left" w:pos="6480"/>
          <w:tab w:val="left" w:pos="7200"/>
          <w:tab w:val="left" w:pos="7920"/>
          <w:tab w:val="left" w:pos="8640"/>
        </w:tabs>
        <w:rPr>
          <w:b/>
        </w:rPr>
      </w:pPr>
    </w:p>
    <w:p w14:paraId="6327A465" w14:textId="77777777" w:rsidR="00E24496" w:rsidRDefault="00E24496" w:rsidP="00E27CC7">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567" w:hanging="1843"/>
      </w:pPr>
      <w:r>
        <w:tab/>
      </w:r>
      <w:r w:rsidR="00E27CC7">
        <w:t>Applicants for membership in this Division shall pay such entrance fees as determined by the State Council. Such payment shall not be a condition precedent to membership.</w:t>
      </w:r>
    </w:p>
    <w:p w14:paraId="02DA9DB9"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p>
    <w:p w14:paraId="17E16C52"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rPr>
          <w:b/>
        </w:rPr>
      </w:pPr>
      <w:r>
        <w:rPr>
          <w:b/>
        </w:rPr>
        <w:t>5.2</w:t>
      </w:r>
      <w:r>
        <w:tab/>
      </w:r>
      <w:r>
        <w:rPr>
          <w:b/>
        </w:rPr>
        <w:t>Contributions</w:t>
      </w:r>
    </w:p>
    <w:p w14:paraId="3E053C6A"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rPr>
          <w:b/>
        </w:rPr>
      </w:pPr>
    </w:p>
    <w:p w14:paraId="69EB88F2"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t>5.2.1</w:t>
      </w:r>
      <w:r>
        <w:tab/>
      </w:r>
      <w:r>
        <w:tab/>
        <w:t>Members shall pay a contribution rate as determined by Divisional Council</w:t>
      </w:r>
      <w:r w:rsidR="00D71BD4">
        <w:t xml:space="preserve"> annually</w:t>
      </w:r>
      <w:r>
        <w:t>.</w:t>
      </w:r>
    </w:p>
    <w:p w14:paraId="0BF18EF9"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pPr>
    </w:p>
    <w:p w14:paraId="4D069EE1" w14:textId="77777777" w:rsidR="000A2B0D"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t>5.2.2</w:t>
      </w:r>
      <w:r>
        <w:tab/>
      </w:r>
      <w:r>
        <w:tab/>
      </w:r>
      <w:r w:rsidR="006E3992">
        <w:t>A</w:t>
      </w:r>
      <w:r>
        <w:t xml:space="preserve"> Divisional Branch State Council may fix a higher rate of contributions for members of that Divisional Branch</w:t>
      </w:r>
      <w:r w:rsidR="009106DD">
        <w:t>, provided such rate is not excessive and Divisional Council is notified.</w:t>
      </w:r>
      <w:r>
        <w:t xml:space="preserve"> </w:t>
      </w:r>
    </w:p>
    <w:p w14:paraId="1209EEF7" w14:textId="77777777" w:rsidR="000A2B0D" w:rsidRDefault="000A2B0D"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p>
    <w:p w14:paraId="22212950"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lastRenderedPageBreak/>
        <w:tab/>
      </w:r>
      <w:r w:rsidR="00F6135B">
        <w:t>5.2.3</w:t>
      </w:r>
      <w:r w:rsidR="00F6135B">
        <w:tab/>
      </w:r>
      <w:r w:rsidR="00F6135B">
        <w:tab/>
        <w:t>State Councils may set differential contribution rates for: apprenti</w:t>
      </w:r>
      <w:r w:rsidR="005B483E">
        <w:t>ces, part-time employed members, casually employed members,</w:t>
      </w:r>
      <w:r w:rsidR="00F6135B">
        <w:t xml:space="preserve"> and non-trades qualified members.</w:t>
      </w:r>
    </w:p>
    <w:p w14:paraId="6D3AA2A6"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pPr>
    </w:p>
    <w:p w14:paraId="7D7EAA2B"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t>5.2.4</w:t>
      </w:r>
      <w:r>
        <w:tab/>
      </w:r>
      <w:r>
        <w:tab/>
        <w:t>All contributions shall be paid in advance. The rates set out in these sub rules include members' "ETU News" subscriptions.</w:t>
      </w:r>
    </w:p>
    <w:p w14:paraId="7F533B2A"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pPr>
    </w:p>
    <w:p w14:paraId="3711AABA"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t>5.2.5</w:t>
      </w:r>
      <w:r>
        <w:tab/>
      </w:r>
      <w:r>
        <w:tab/>
        <w:t>All subscriptions, fines, levies, fees or dues may be paid by any member to any of the authorised collectors or to the Secretary of the Divisional Branch or Divisional Sub-Branch or the Agent for the district to which the member is attached but to no other person or member.  No receipts shall be valid unless given under and on the form prescribed by the Union.</w:t>
      </w:r>
    </w:p>
    <w:p w14:paraId="3BCF6DC6"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pPr>
    </w:p>
    <w:p w14:paraId="1FB3145B"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t>5.2.6</w:t>
      </w:r>
      <w:r>
        <w:tab/>
      </w:r>
      <w:r>
        <w:tab/>
        <w:t xml:space="preserve">Provided that any person who has paid contributions, subscriptions, fines, levies, fees or dues to the Electrical Trades Union of Australia, New South Wales Branch, an organisation of employees registered under the NSW Industrial Relations Act 1991 whether before or after its registration, shall be exempt from payments of contributions, subscriptions, fines, levies, or dues under </w:t>
      </w:r>
      <w:r w:rsidR="00183E21">
        <w:t>these rules to the extent of their</w:t>
      </w:r>
      <w:r>
        <w:t xml:space="preserve"> payment to the said trade and industrial Union in any year. </w:t>
      </w:r>
    </w:p>
    <w:p w14:paraId="3420AF37"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p>
    <w:p w14:paraId="64EEA7BF"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t>5.2.7</w:t>
      </w:r>
      <w:r>
        <w:tab/>
      </w:r>
      <w:r>
        <w:tab/>
        <w:t xml:space="preserve">All financial members may be issued with an OK Card showing the date to which they are financial. </w:t>
      </w:r>
    </w:p>
    <w:p w14:paraId="32A63144"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pPr>
    </w:p>
    <w:p w14:paraId="7165C403" w14:textId="655B6515" w:rsidR="00101B79" w:rsidRDefault="00E24496" w:rsidP="005553E8">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t>5.2.8</w:t>
      </w:r>
      <w:r>
        <w:tab/>
      </w:r>
      <w:r>
        <w:tab/>
        <w:t>A Divisional Branch may determine, by the decision of its State Council, to charge subscriptions on a six monthly basis.  The rate for subscription paid on a six monthly basis shall be determined by multiplying the quarterly rate by two.  Six monthly subscription periods shall be from the 1st January to the 30th June and the 1st July to the 31st December in each year.</w:t>
      </w:r>
    </w:p>
    <w:p w14:paraId="681D9A41" w14:textId="77777777" w:rsidR="00E24496" w:rsidRDefault="00E24496" w:rsidP="005A3E99">
      <w:pPr>
        <w:tabs>
          <w:tab w:val="left" w:pos="600"/>
          <w:tab w:val="left" w:pos="1440"/>
          <w:tab w:val="left" w:pos="2880"/>
          <w:tab w:val="left" w:pos="3600"/>
          <w:tab w:val="left" w:pos="4320"/>
          <w:tab w:val="left" w:pos="5040"/>
          <w:tab w:val="left" w:pos="5760"/>
          <w:tab w:val="left" w:pos="6480"/>
          <w:tab w:val="left" w:pos="7200"/>
          <w:tab w:val="left" w:pos="7920"/>
          <w:tab w:val="left" w:pos="8640"/>
        </w:tabs>
        <w:jc w:val="both"/>
      </w:pPr>
    </w:p>
    <w:p w14:paraId="52B3907F"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rPr>
          <w:b/>
        </w:rPr>
      </w:pPr>
      <w:r>
        <w:rPr>
          <w:b/>
        </w:rPr>
        <w:t>5.3</w:t>
      </w:r>
      <w:r>
        <w:tab/>
      </w:r>
      <w:r>
        <w:rPr>
          <w:b/>
        </w:rPr>
        <w:t>Annual Subscriptions</w:t>
      </w:r>
    </w:p>
    <w:p w14:paraId="4DBB2CA8"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rPr>
          <w:b/>
        </w:rPr>
      </w:pPr>
    </w:p>
    <w:p w14:paraId="20ACFEAD"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t>5.3.1</w:t>
      </w:r>
      <w:r>
        <w:tab/>
      </w:r>
      <w:r>
        <w:tab/>
        <w:t>A member who if financial for the preceding twelve months may during the month of June</w:t>
      </w:r>
      <w:r w:rsidR="00366F36">
        <w:t>,</w:t>
      </w:r>
      <w:r>
        <w:t xml:space="preserve"> pay the subscription for the current year at an annual rate determined by multiplying the quarterly rate herein prescribed by four and deducting 10% calculated to the nearest $1.00.</w:t>
      </w:r>
    </w:p>
    <w:p w14:paraId="18C44717" w14:textId="641E178C" w:rsidR="00E24496" w:rsidRDefault="00E24496" w:rsidP="007970BE">
      <w:pPr>
        <w:tabs>
          <w:tab w:val="left" w:pos="600"/>
          <w:tab w:val="left" w:pos="1440"/>
          <w:tab w:val="left" w:pos="2880"/>
          <w:tab w:val="left" w:pos="3600"/>
          <w:tab w:val="left" w:pos="4320"/>
          <w:tab w:val="left" w:pos="5040"/>
          <w:tab w:val="left" w:pos="5760"/>
          <w:tab w:val="left" w:pos="6480"/>
          <w:tab w:val="left" w:pos="7200"/>
          <w:tab w:val="left" w:pos="7920"/>
          <w:tab w:val="left" w:pos="8640"/>
        </w:tabs>
      </w:pPr>
    </w:p>
    <w:p w14:paraId="29EC4318" w14:textId="4E5683C6" w:rsidR="00E24496" w:rsidRDefault="00E27CC7" w:rsidP="005553E8">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t>5.3.2</w:t>
      </w:r>
      <w:r w:rsidR="00E24496">
        <w:tab/>
      </w:r>
      <w:r w:rsidR="00E24496">
        <w:tab/>
        <w:t>Notwithstanding any of the foregoing contained in this sub rule, a Divisional Branch State Council shall have the right to determine in respect of the whole or part or parts of the Divisional Branch's membership, that the discounted rate for the current year is applicable only when that current year's subscription is paid prior to the end of the preceding year. State Council may also determine whether a 10% discount on fees may apply to members who have been continuously financial for the previous twelve months and who agree to pay for the next twelve months in advance prior to the commencement of the third quarter in any year.</w:t>
      </w:r>
    </w:p>
    <w:p w14:paraId="582680FF" w14:textId="77777777" w:rsidR="005553E8" w:rsidRDefault="005553E8" w:rsidP="005553E8">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p>
    <w:p w14:paraId="67D6BEB1" w14:textId="77777777" w:rsidR="00E24496" w:rsidRPr="008A1985" w:rsidRDefault="00E24496" w:rsidP="005553E8">
      <w:pPr>
        <w:keepNext/>
        <w:keepLines/>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rPr>
          <w:b/>
        </w:rPr>
        <w:lastRenderedPageBreak/>
        <w:t>5.4</w:t>
      </w:r>
      <w:r>
        <w:tab/>
      </w:r>
      <w:r w:rsidR="008A1985" w:rsidRPr="00BA2281">
        <w:rPr>
          <w:b/>
          <w:bCs/>
        </w:rPr>
        <w:t>Authorisation for Deduction from Wages and Direct Debit &amp; Credit Card Payments</w:t>
      </w:r>
    </w:p>
    <w:p w14:paraId="345E7760" w14:textId="77777777" w:rsidR="00E24496" w:rsidRDefault="00E24496" w:rsidP="005553E8">
      <w:pPr>
        <w:pStyle w:val="Header"/>
        <w:keepNext/>
        <w:keepLines/>
        <w:tabs>
          <w:tab w:val="left" w:pos="60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7166702" w14:textId="77777777" w:rsidR="00E24496" w:rsidRDefault="00E24496" w:rsidP="005553E8">
      <w:pPr>
        <w:keepNext/>
        <w:keepLines/>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t>5.4.1</w:t>
      </w:r>
      <w:r>
        <w:tab/>
      </w:r>
      <w:r>
        <w:tab/>
        <w:t>A Divisional Branch may make an agreement or arrangement with any employer of any member attached to the Divisional Branch for the deduction of contributions payable by any member employed by that employer from the member's pay due to him/her from the employer and for the payment to the Union of the amount so deducted by that employer.  For the purposes of such an agreement or arrangement only, the employer shall be regarded as an authorized collector but shall not be permitted to issue receipts on behalf of the Union.</w:t>
      </w:r>
    </w:p>
    <w:p w14:paraId="217A75FF"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pPr>
    </w:p>
    <w:p w14:paraId="720D68F0" w14:textId="77777777" w:rsidR="008A1985"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t>5.4.2</w:t>
      </w:r>
      <w:r>
        <w:tab/>
      </w:r>
      <w:r>
        <w:tab/>
      </w:r>
      <w:r w:rsidR="008A1985" w:rsidRPr="00BA2281">
        <w:t>A member may pay his or her union contributions in accordance with the following procedures:</w:t>
      </w:r>
    </w:p>
    <w:p w14:paraId="077FACF6" w14:textId="77777777" w:rsidR="008A1985" w:rsidRDefault="008A1985"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p>
    <w:p w14:paraId="481B10E4" w14:textId="77777777" w:rsidR="00E24496" w:rsidRPr="005F45F2" w:rsidRDefault="00E24496" w:rsidP="00BA2281">
      <w:pPr>
        <w:numPr>
          <w:ilvl w:val="3"/>
          <w:numId w:val="1"/>
        </w:numPr>
        <w:tabs>
          <w:tab w:val="left" w:pos="600"/>
          <w:tab w:val="left" w:pos="1440"/>
          <w:tab w:val="num" w:pos="2340"/>
          <w:tab w:val="left" w:pos="2880"/>
          <w:tab w:val="left" w:pos="3600"/>
          <w:tab w:val="left" w:pos="5760"/>
          <w:tab w:val="left" w:pos="6480"/>
          <w:tab w:val="left" w:pos="7200"/>
          <w:tab w:val="left" w:pos="7920"/>
          <w:tab w:val="left" w:pos="8640"/>
        </w:tabs>
        <w:ind w:hanging="1260"/>
      </w:pPr>
      <w:r>
        <w:t xml:space="preserve">A member may, </w:t>
      </w:r>
      <w:r w:rsidR="005F45F2" w:rsidRPr="005F45F2">
        <w:t>a</w:t>
      </w:r>
      <w:r w:rsidRPr="005F45F2">
        <w:t>r</w:t>
      </w:r>
      <w:r>
        <w:t xml:space="preserve">range for the payment of union contributions by regular amounts deducted from </w:t>
      </w:r>
      <w:r w:rsidR="008A1985" w:rsidRPr="005F45F2">
        <w:t>his/her</w:t>
      </w:r>
      <w:r w:rsidR="008A1985">
        <w:t xml:space="preserve"> </w:t>
      </w:r>
      <w:r>
        <w:t xml:space="preserve">wage or </w:t>
      </w:r>
      <w:r w:rsidR="008A1985">
        <w:t>f</w:t>
      </w:r>
      <w:r>
        <w:t xml:space="preserve">inancial </w:t>
      </w:r>
      <w:r w:rsidR="008A1985">
        <w:t>i</w:t>
      </w:r>
      <w:r>
        <w:t>nstitution accounts</w:t>
      </w:r>
      <w:r w:rsidR="008A1985">
        <w:t xml:space="preserve"> </w:t>
      </w:r>
      <w:r w:rsidR="008A1985" w:rsidRPr="005F45F2">
        <w:t>by direct debit or credit card payment</w:t>
      </w:r>
      <w:r w:rsidRPr="005F45F2">
        <w:t>.</w:t>
      </w:r>
      <w:r w:rsidR="008A1985" w:rsidRPr="005F45F2">
        <w:t xml:space="preserve">  Where the deduction is from a member’s wage, suitable written authority should be given by the member to his or her employer to authorise the deduction.</w:t>
      </w:r>
    </w:p>
    <w:p w14:paraId="5163C528" w14:textId="77777777" w:rsidR="008A1985" w:rsidRDefault="008A1985" w:rsidP="008A1985">
      <w:pPr>
        <w:tabs>
          <w:tab w:val="left" w:pos="600"/>
          <w:tab w:val="left" w:pos="1440"/>
          <w:tab w:val="left" w:pos="2880"/>
          <w:tab w:val="left" w:pos="3600"/>
          <w:tab w:val="left" w:pos="4320"/>
          <w:tab w:val="left" w:pos="5040"/>
          <w:tab w:val="left" w:pos="5760"/>
          <w:tab w:val="left" w:pos="6480"/>
          <w:tab w:val="left" w:pos="7200"/>
          <w:tab w:val="left" w:pos="7920"/>
          <w:tab w:val="left" w:pos="8640"/>
        </w:tabs>
      </w:pPr>
    </w:p>
    <w:p w14:paraId="7B8F708F" w14:textId="77777777" w:rsidR="008A1985" w:rsidRDefault="008A1985" w:rsidP="00BA2281">
      <w:pPr>
        <w:tabs>
          <w:tab w:val="left" w:pos="600"/>
          <w:tab w:val="left" w:pos="1440"/>
          <w:tab w:val="left" w:pos="2340"/>
          <w:tab w:val="left" w:pos="2880"/>
          <w:tab w:val="left" w:pos="4320"/>
          <w:tab w:val="left" w:pos="5040"/>
          <w:tab w:val="left" w:pos="5760"/>
          <w:tab w:val="left" w:pos="6480"/>
          <w:tab w:val="left" w:pos="7200"/>
          <w:tab w:val="left" w:pos="7920"/>
          <w:tab w:val="left" w:pos="8640"/>
        </w:tabs>
        <w:ind w:left="3600" w:hanging="3600"/>
      </w:pPr>
      <w:r>
        <w:tab/>
      </w:r>
      <w:r>
        <w:tab/>
      </w:r>
      <w:r w:rsidR="004A603C">
        <w:tab/>
      </w:r>
      <w:r w:rsidRPr="005F45F2">
        <w:t>5.4.2.2</w:t>
      </w:r>
      <w:r w:rsidRPr="005F45F2">
        <w:tab/>
        <w:t>A member may also pay his or her union contributions over the telephone or by electronic means over the internet or by email in accordance with the relevant branch procedures.</w:t>
      </w:r>
    </w:p>
    <w:p w14:paraId="48DE26C5"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pPr>
    </w:p>
    <w:p w14:paraId="500C2576" w14:textId="2AE74FD6" w:rsidR="00101B79" w:rsidRDefault="00E24496" w:rsidP="00816193">
      <w:pPr>
        <w:keepNext/>
        <w:keepLines/>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t>5.4.3</w:t>
      </w:r>
      <w:r>
        <w:tab/>
      </w:r>
      <w:r>
        <w:tab/>
        <w:t>The amounts to be deducted on behalf of a member shall be determined by multiplying the appropriate quarterly rate by four and dividing the result by the usual number of complete pay periods in any one calendar year.</w:t>
      </w:r>
    </w:p>
    <w:p w14:paraId="7D05FD60" w14:textId="77777777" w:rsidR="00101B79" w:rsidRDefault="00101B79" w:rsidP="00816193">
      <w:pPr>
        <w:keepNext/>
        <w:keepLines/>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p>
    <w:p w14:paraId="69D64016" w14:textId="77777777" w:rsidR="00E24496" w:rsidRDefault="00E24496" w:rsidP="00816193">
      <w:pPr>
        <w:keepNext/>
        <w:keepLines/>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r>
      <w:r>
        <w:tab/>
      </w:r>
      <w:r>
        <w:tab/>
        <w:t xml:space="preserve">The amount so calculated shall be rounded to the next highest ten cents, provided that any amounts paid in excess of the prescribed quarterly rate shall be carried forward as a credit on the member's account. </w:t>
      </w:r>
    </w:p>
    <w:p w14:paraId="602DBDF1" w14:textId="52EA9D90" w:rsidR="00E24496" w:rsidRDefault="00E24496" w:rsidP="008D14CD">
      <w:pPr>
        <w:tabs>
          <w:tab w:val="left" w:pos="600"/>
          <w:tab w:val="left" w:pos="1440"/>
          <w:tab w:val="left" w:pos="2880"/>
          <w:tab w:val="left" w:pos="3600"/>
          <w:tab w:val="left" w:pos="4320"/>
          <w:tab w:val="left" w:pos="5040"/>
          <w:tab w:val="left" w:pos="5760"/>
          <w:tab w:val="left" w:pos="6480"/>
          <w:tab w:val="left" w:pos="7200"/>
          <w:tab w:val="left" w:pos="7920"/>
          <w:tab w:val="left" w:pos="8640"/>
        </w:tabs>
      </w:pPr>
    </w:p>
    <w:p w14:paraId="55DCA170"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ind w:left="2280" w:hanging="2280"/>
      </w:pPr>
      <w:r>
        <w:tab/>
        <w:t>5.4.5</w:t>
      </w:r>
      <w:r>
        <w:tab/>
      </w:r>
      <w:r>
        <w:tab/>
        <w:t>With respect this sub rule, a Divisional Branch shall reserve the right to:</w:t>
      </w:r>
    </w:p>
    <w:p w14:paraId="0C2A2C31" w14:textId="77777777" w:rsidR="00E24496" w:rsidRDefault="00E24496" w:rsidP="00E24496">
      <w:pPr>
        <w:tabs>
          <w:tab w:val="left" w:pos="600"/>
          <w:tab w:val="left" w:pos="1440"/>
          <w:tab w:val="left" w:pos="2880"/>
          <w:tab w:val="left" w:pos="3600"/>
          <w:tab w:val="left" w:pos="4320"/>
          <w:tab w:val="left" w:pos="5040"/>
          <w:tab w:val="left" w:pos="5760"/>
          <w:tab w:val="left" w:pos="6480"/>
          <w:tab w:val="left" w:pos="7200"/>
          <w:tab w:val="left" w:pos="7920"/>
          <w:tab w:val="left" w:pos="8640"/>
        </w:tabs>
      </w:pPr>
    </w:p>
    <w:p w14:paraId="48EE19DC"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5.4.5.1</w:t>
      </w:r>
      <w:r>
        <w:tab/>
      </w:r>
      <w:r>
        <w:tab/>
        <w:t>Refuse or reject an application made by a member; or</w:t>
      </w:r>
    </w:p>
    <w:p w14:paraId="7162E064"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9474380"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5.4.5.2</w:t>
      </w:r>
      <w:r>
        <w:tab/>
      </w:r>
      <w:r>
        <w:tab/>
        <w:t>Refuse, reject, cancel or modify any agreement or arrangement, or part of any agreement or arrangement.</w:t>
      </w:r>
    </w:p>
    <w:p w14:paraId="3DF58A59"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0FC9541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5.4.6</w:t>
      </w:r>
      <w:r>
        <w:tab/>
      </w:r>
      <w:r>
        <w:tab/>
        <w:t>No member shall be compelled to enter into any agreement or arrangement as prescribed in this sub rule.</w:t>
      </w:r>
    </w:p>
    <w:p w14:paraId="39ACF04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A8B4E94" w14:textId="77777777" w:rsidR="00E24496" w:rsidRDefault="00E24496" w:rsidP="005553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lastRenderedPageBreak/>
        <w:t>5.5</w:t>
      </w:r>
      <w:r>
        <w:tab/>
      </w:r>
      <w:r>
        <w:rPr>
          <w:b/>
        </w:rPr>
        <w:t>Exemption from Subscriptions</w:t>
      </w:r>
    </w:p>
    <w:p w14:paraId="0D525BBC" w14:textId="77777777" w:rsidR="00E24496" w:rsidRDefault="00E24496" w:rsidP="005553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jc w:val="center"/>
        <w:rPr>
          <w:b/>
        </w:rPr>
      </w:pPr>
    </w:p>
    <w:p w14:paraId="2B95F837" w14:textId="77777777" w:rsidR="00E24496" w:rsidRDefault="00E24496" w:rsidP="005553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5.5.1</w:t>
      </w:r>
      <w:r>
        <w:tab/>
      </w:r>
      <w:r>
        <w:tab/>
      </w:r>
      <w:r w:rsidR="00E27CC7">
        <w:t>Should any financial member be prevented from following their vocation through unemployment or illness for a period of four weeks or more, the Divisional Branch Secretary shall have power to grant exemption from</w:t>
      </w:r>
      <w:r w:rsidR="00101B79">
        <w:t xml:space="preserve"> </w:t>
      </w:r>
      <w:r w:rsidR="00E27CC7">
        <w:t>subscriptions in approved cases, and may order a refund of any portion of a subscription, provided that in all such cases application for exemption shall be made to the Divisional Branch Secretary in writing within one month from the date of ceasing work, or such longer period as the Divisional Branch Secretary allows.</w:t>
      </w:r>
      <w:r>
        <w:t xml:space="preserve"> </w:t>
      </w:r>
    </w:p>
    <w:p w14:paraId="3360234F" w14:textId="77777777" w:rsidR="005F45F2" w:rsidRDefault="005F45F2" w:rsidP="00E27CC7">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A375290" w14:textId="77777777" w:rsidR="00E24496" w:rsidRDefault="00602634" w:rsidP="005F45F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1440"/>
      </w:pPr>
      <w:r>
        <w:t>5.5.2</w:t>
      </w:r>
      <w:r w:rsidR="00E24496">
        <w:tab/>
      </w:r>
      <w:r w:rsidR="00E24496">
        <w:tab/>
      </w:r>
      <w:r w:rsidR="009106DD">
        <w:rPr>
          <w:b/>
          <w:u w:val="single"/>
        </w:rPr>
        <w:t>Members who become ineligible</w:t>
      </w:r>
    </w:p>
    <w:p w14:paraId="07670F05" w14:textId="77777777" w:rsidR="009106DD" w:rsidRDefault="009106DD" w:rsidP="005F45F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1440"/>
      </w:pPr>
    </w:p>
    <w:p w14:paraId="056C5886" w14:textId="5082AE1C" w:rsidR="00101B79" w:rsidRDefault="00C376E2" w:rsidP="005553E8">
      <w:pPr>
        <w:tabs>
          <w:tab w:val="left" w:pos="720"/>
          <w:tab w:val="left" w:pos="1440"/>
          <w:tab w:val="left" w:pos="2127"/>
          <w:tab w:val="left" w:pos="2880"/>
          <w:tab w:val="left" w:pos="3544"/>
          <w:tab w:val="left" w:pos="3600"/>
          <w:tab w:val="left" w:pos="5040"/>
          <w:tab w:val="left" w:pos="5760"/>
          <w:tab w:val="left" w:pos="6480"/>
          <w:tab w:val="left" w:pos="7200"/>
          <w:tab w:val="left" w:pos="7920"/>
          <w:tab w:val="left" w:pos="8640"/>
        </w:tabs>
        <w:ind w:left="3544" w:hanging="2880"/>
      </w:pPr>
      <w:r>
        <w:tab/>
      </w:r>
      <w:r>
        <w:tab/>
      </w:r>
      <w:r>
        <w:tab/>
      </w:r>
      <w:r w:rsidR="009106DD">
        <w:t>5.5.3.1</w:t>
      </w:r>
      <w:r w:rsidR="009106DD">
        <w:tab/>
      </w:r>
      <w:r w:rsidR="009106DD">
        <w:tab/>
        <w:t>When a member, other tha</w:t>
      </w:r>
      <w:r>
        <w:t xml:space="preserve">n honorary member, is no longer </w:t>
      </w:r>
      <w:r w:rsidR="009106DD">
        <w:t>eligible to be a member of the Divisional Branch to which the member is attached, the member shall immediately resign from all positions in the Division or Divisional Branches, to which the member has been appointed or elected. If, after a period of two years, the member remains ineligible, the member shall either resign their membership, or, if the member is eligible to be a member of another Divisional Branch of this or another Division of the Union, the member may transfer their membership to the Divisional Branch of the Union of which they are eligible to be a member of in accordance with rule 4.4 of Section B. Provided that subject to the approval by the State Council of the Divisional Branch, this sub-clause shall not apply to an ex-officer of the Union or a member of this Division who has been appointed as an officer of a Labor industrial organisation, a Labor political body, or elected to Parliament.</w:t>
      </w:r>
    </w:p>
    <w:p w14:paraId="3CA2F9F6" w14:textId="77777777" w:rsidR="009106DD" w:rsidRDefault="009106DD" w:rsidP="00075177">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35C1979" w14:textId="77777777" w:rsidR="009106DD" w:rsidRDefault="00C376E2" w:rsidP="00C376E2">
      <w:pPr>
        <w:tabs>
          <w:tab w:val="left" w:pos="720"/>
          <w:tab w:val="left" w:pos="1440"/>
          <w:tab w:val="left" w:pos="2127"/>
          <w:tab w:val="left" w:pos="2880"/>
          <w:tab w:val="left" w:pos="3544"/>
          <w:tab w:val="left" w:pos="3600"/>
          <w:tab w:val="left" w:pos="5040"/>
          <w:tab w:val="left" w:pos="5760"/>
          <w:tab w:val="left" w:pos="6480"/>
          <w:tab w:val="left" w:pos="7200"/>
          <w:tab w:val="left" w:pos="7920"/>
          <w:tab w:val="left" w:pos="8640"/>
        </w:tabs>
        <w:ind w:left="3544" w:hanging="2880"/>
      </w:pPr>
      <w:r>
        <w:tab/>
      </w:r>
      <w:r>
        <w:tab/>
      </w:r>
      <w:r>
        <w:tab/>
      </w:r>
      <w:r w:rsidR="009106DD">
        <w:t>5.5.3.2</w:t>
      </w:r>
      <w:r w:rsidR="009106DD">
        <w:tab/>
      </w:r>
      <w:r w:rsidR="009106DD">
        <w:tab/>
        <w:t>In the event that a member does not resign his/her membership in accordance the above sub-clause, the Branch Secretary of the Branch may, subject to giving that member fourteen (14) days notice to writing to the member’s last postal address shown on the Register of Members, remove the name and postal address of that member from the Register. Any person whose name and postal address is removed from the Register of Members under this Rule ceases to be a member of the Union on the day their name and postal address is so removed and ceases to have an</w:t>
      </w:r>
      <w:r w:rsidR="00693839">
        <w:t>y of the rights and privileges of membership from that day.</w:t>
      </w:r>
    </w:p>
    <w:p w14:paraId="0F4A1F4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99DFAD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5.5.</w:t>
      </w:r>
      <w:r w:rsidR="005D1D7C">
        <w:t>3</w:t>
      </w:r>
      <w:r>
        <w:tab/>
      </w:r>
      <w:r>
        <w:tab/>
        <w:t xml:space="preserve">Exemption shall not be granted for any reasons other than those specifically mentioned in these sub rules unless authorised </w:t>
      </w:r>
      <w:r w:rsidR="00602634">
        <w:t>by the relevant Branch Executive.</w:t>
      </w:r>
    </w:p>
    <w:p w14:paraId="2CAC2DF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46B66B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5.5.</w:t>
      </w:r>
      <w:r w:rsidR="005D1D7C">
        <w:t>4</w:t>
      </w:r>
      <w:r>
        <w:tab/>
      </w:r>
      <w:r w:rsidR="001B3A4D">
        <w:tab/>
      </w:r>
      <w:r>
        <w:t xml:space="preserve">Any member who has been granted exemption from payment of subscriptions </w:t>
      </w:r>
      <w:r w:rsidR="00602634">
        <w:t>shall be liable for subscriptions from the date that they resume work.</w:t>
      </w:r>
    </w:p>
    <w:p w14:paraId="0750777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503C2CF" w14:textId="77777777" w:rsidR="00E24496" w:rsidRDefault="00E24496" w:rsidP="005553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lastRenderedPageBreak/>
        <w:t>5.6</w:t>
      </w:r>
      <w:r>
        <w:tab/>
      </w:r>
      <w:r>
        <w:rPr>
          <w:b/>
        </w:rPr>
        <w:t xml:space="preserve">Loss of Voting Rights for Exempt Members </w:t>
      </w:r>
    </w:p>
    <w:p w14:paraId="6C5549FA" w14:textId="77777777" w:rsidR="00E24496" w:rsidRDefault="00E24496" w:rsidP="005553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F03E04D" w14:textId="77777777" w:rsidR="00E24496" w:rsidRDefault="00E24496" w:rsidP="005553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Any member who has been granted exemption from payment of contributions shall be allowed to attend meetings of the Union for a period of not longer than twelve months</w:t>
      </w:r>
      <w:r w:rsidR="00101B79">
        <w:t xml:space="preserve"> </w:t>
      </w:r>
      <w:r>
        <w:t>from the commencement of the period of exemption, but such members shall not be entitled to vote at meetings of the Union or participate in any ballot after the first three months of such exemption.</w:t>
      </w:r>
    </w:p>
    <w:p w14:paraId="72C0B3C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5BDAFE8" w14:textId="34A04FD5" w:rsidR="00E24496" w:rsidRPr="005F45F2" w:rsidRDefault="00602634"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5.7</w:t>
      </w:r>
      <w:r w:rsidR="00E24496" w:rsidRPr="005F45F2">
        <w:rPr>
          <w:b/>
        </w:rPr>
        <w:tab/>
        <w:t>Honorary Membership</w:t>
      </w:r>
      <w:r w:rsidR="00631A90">
        <w:rPr>
          <w:b/>
        </w:rPr>
        <w:t xml:space="preserve"> </w:t>
      </w:r>
    </w:p>
    <w:p w14:paraId="39125696" w14:textId="77777777" w:rsidR="00E24496" w:rsidRPr="00083C3A"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F908346" w14:textId="77777777" w:rsidR="00E24496" w:rsidRPr="00083C3A" w:rsidRDefault="00602634"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5.7</w:t>
      </w:r>
      <w:r w:rsidR="00E24496" w:rsidRPr="00083C3A">
        <w:t>.1</w:t>
      </w:r>
      <w:r w:rsidR="00E24496" w:rsidRPr="00083C3A">
        <w:tab/>
        <w:t>When a financial member reaches the age of fifty-five (55) years, and ceases to work in industry or is forced to permanently retire through ill health or accident before reaching fifty-five (55) years, he or she shall be eligible to apply to have his or her name retained on the records of the Division as an honorary member. Upon honorary membership being granted, he or she shall be entitled to all the rights of membership.</w:t>
      </w:r>
    </w:p>
    <w:p w14:paraId="3608D28C" w14:textId="77777777" w:rsidR="00E24496" w:rsidRPr="00083C3A"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912DFED" w14:textId="270D72A0" w:rsidR="00101B79" w:rsidRDefault="00602634" w:rsidP="005553E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5.7</w:t>
      </w:r>
      <w:r w:rsidR="00E24496" w:rsidRPr="00083C3A">
        <w:t>.2</w:t>
      </w:r>
      <w:r w:rsidR="00E24496" w:rsidRPr="00083C3A">
        <w:tab/>
        <w:t>A Divisional Branch State Council may determine that Honorary Members pay an amount of fees or contributions in order that all the rights of membership are provided to Honorary Members including access to union distress and mortality benefits, discount purchasing services, affiliations and lobbying and the supply of union journals.</w:t>
      </w:r>
    </w:p>
    <w:p w14:paraId="24255181" w14:textId="77777777" w:rsidR="00101B79" w:rsidRDefault="00101B79"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6B48380" w14:textId="1D8D0D65" w:rsidR="00366F36" w:rsidRDefault="00366F36" w:rsidP="005553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083C3A">
        <w:rPr>
          <w:b/>
        </w:rPr>
        <w:t>5.</w:t>
      </w:r>
      <w:r w:rsidR="00602634">
        <w:rPr>
          <w:b/>
        </w:rPr>
        <w:t>8</w:t>
      </w:r>
      <w:r w:rsidRPr="005553E8">
        <w:rPr>
          <w:b/>
        </w:rPr>
        <w:tab/>
      </w:r>
      <w:r>
        <w:rPr>
          <w:b/>
        </w:rPr>
        <w:t>Life Membership</w:t>
      </w:r>
      <w:r w:rsidR="00243C1D">
        <w:rPr>
          <w:b/>
        </w:rPr>
        <w:t xml:space="preserve"> </w:t>
      </w:r>
    </w:p>
    <w:p w14:paraId="1625A3D6" w14:textId="77777777" w:rsidR="00366F36" w:rsidRDefault="00366F36" w:rsidP="00366F3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3D0B1685" w14:textId="040C0FFD" w:rsidR="00366F36" w:rsidRDefault="000F309D" w:rsidP="000F309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1418"/>
      </w:pPr>
      <w:r>
        <w:tab/>
      </w:r>
      <w:r>
        <w:tab/>
      </w:r>
      <w:r w:rsidR="00366F36">
        <w:t>Life Membership shall be the highest honour the U</w:t>
      </w:r>
      <w:r>
        <w:t xml:space="preserve">nion can confer on a member for </w:t>
      </w:r>
      <w:r w:rsidR="00366F36">
        <w:t xml:space="preserve">services rendered.  Life membership </w:t>
      </w:r>
      <w:r w:rsidR="00D03FE3">
        <w:t xml:space="preserve">of the Division </w:t>
      </w:r>
      <w:r w:rsidR="00366F36">
        <w:t xml:space="preserve">may only be conferred by the Divisional Council either on its own motion or on recommendation by the Divisional Executive or a Divisional Branch Executive or Divisional Branch State Council. </w:t>
      </w:r>
      <w:r w:rsidR="00D03FE3">
        <w:t xml:space="preserve">Life membership of a Branch may only be conferred by the relevant Divisional State Council or Divisional State Conference either on its own motion or by recommendation by the Divisional Branch Executive. </w:t>
      </w:r>
    </w:p>
    <w:p w14:paraId="6D6BB49F" w14:textId="77777777" w:rsidR="00C64963" w:rsidRDefault="00C64963" w:rsidP="000F309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1418"/>
      </w:pPr>
    </w:p>
    <w:p w14:paraId="57FD1C77" w14:textId="701FAB53" w:rsidR="00C64963" w:rsidRDefault="00C64963" w:rsidP="000F309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1418"/>
      </w:pPr>
      <w:r>
        <w:tab/>
      </w:r>
      <w:r>
        <w:tab/>
        <w:t>The relevant Divisional State Council or Branch Executive will determine whether or not a member on whom life membership is conferred will be required to pay contributions.</w:t>
      </w:r>
    </w:p>
    <w:p w14:paraId="2439DFDE" w14:textId="77777777" w:rsidR="00E24496" w:rsidRPr="007D61F3" w:rsidRDefault="00E24496" w:rsidP="00E145DB">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B4E0AEF" w14:textId="77777777" w:rsidR="00E24496" w:rsidRDefault="00E24496" w:rsidP="00E24496">
      <w:pPr>
        <w:pStyle w:val="Heading2"/>
        <w:rPr>
          <w:lang w:val="en-GB"/>
        </w:rPr>
      </w:pPr>
      <w:bookmarkStart w:id="13" w:name="_Toc133927472"/>
      <w:bookmarkStart w:id="14" w:name="_Toc225943269"/>
      <w:r>
        <w:rPr>
          <w:lang w:val="en-GB"/>
        </w:rPr>
        <w:t>6 - UNFINANCIAL MEMBERS</w:t>
      </w:r>
      <w:bookmarkEnd w:id="13"/>
      <w:bookmarkEnd w:id="14"/>
    </w:p>
    <w:p w14:paraId="5C06510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5E9FE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6.1</w:t>
      </w:r>
      <w:r>
        <w:tab/>
      </w:r>
      <w:r>
        <w:rPr>
          <w:b/>
        </w:rPr>
        <w:t xml:space="preserve">Time from which a Member becomes Unfinancial </w:t>
      </w:r>
    </w:p>
    <w:p w14:paraId="3E2A3E0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599B6C1" w14:textId="77777777" w:rsidR="00E24496" w:rsidRDefault="00800F6B" w:rsidP="00800F6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rsidRPr="005F45F2">
        <w:t>6.1.1</w:t>
      </w:r>
      <w:r>
        <w:tab/>
      </w:r>
      <w:r w:rsidR="00E24496">
        <w:t>A member shall be unfinancial if in arrears of fines, levies and contributions on the first day of March in the quarterly period ending 31st March and on the first day of the quarterly period ending June 30th, September  30th, December 31st and shall not be entitled to take any part in the Union's business or attend any meeting unless specially invited to do so by the Divisional Branch Executive.  When invited by a Divisional Branch Executive such members will only be permitted to speak in relation to the business for which they have been summoned to attend and will retire from the meeting immediately such business has been concluded, or when requested to do so by the Chairperson.</w:t>
      </w:r>
    </w:p>
    <w:p w14:paraId="2504F6C3" w14:textId="77777777" w:rsidR="00800F6B" w:rsidRDefault="00800F6B" w:rsidP="00800F6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A7B5900" w14:textId="77777777" w:rsidR="00800F6B" w:rsidRDefault="00800F6B" w:rsidP="00800F6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lastRenderedPageBreak/>
        <w:tab/>
      </w:r>
      <w:r w:rsidRPr="005F45F2">
        <w:t>6.1.2</w:t>
      </w:r>
      <w:r w:rsidRPr="005F45F2">
        <w:tab/>
        <w:t>Any member who fails to pay the entrance fees, or contributions, levies or fines imposed in accordance with the rules of the Union or this Division, shall be deemed to be unfinancial in accordance with the rules of this Division unless the default in payment arises through a banking or other technical or clerical error caused through no fault of the member.  A member who becomes unfinancial for this reason will not be considered unfinancial for the time it takes to rectify the problem.</w:t>
      </w:r>
    </w:p>
    <w:p w14:paraId="79123DB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D7C60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6.2</w:t>
      </w:r>
      <w:r>
        <w:tab/>
      </w:r>
      <w:r>
        <w:rPr>
          <w:b/>
        </w:rPr>
        <w:t xml:space="preserve">Loss of Benefits for Unfinancial Members </w:t>
      </w:r>
    </w:p>
    <w:p w14:paraId="2FD55F0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7AA560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Unfinancial members, whilst not relieved of the obligations of membership, shall not be entitled to any of the benefits and privileges of membership.</w:t>
      </w:r>
    </w:p>
    <w:p w14:paraId="4CB2E18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8388A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6.3</w:t>
      </w:r>
      <w:r>
        <w:tab/>
      </w:r>
      <w:r>
        <w:rPr>
          <w:b/>
        </w:rPr>
        <w:t xml:space="preserve">Charge for Overdue Subscriptions </w:t>
      </w:r>
    </w:p>
    <w:p w14:paraId="221D815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0F80CA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Members in arrears of contributions shall be charged the quarterly rates for all overdue subscriptions.</w:t>
      </w:r>
    </w:p>
    <w:p w14:paraId="597DAC0A" w14:textId="12D964F8" w:rsidR="00101B79" w:rsidRDefault="00101B79" w:rsidP="007970BE"/>
    <w:p w14:paraId="453DE00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6.4</w:t>
      </w:r>
      <w:r>
        <w:tab/>
      </w:r>
      <w:r>
        <w:rPr>
          <w:b/>
        </w:rPr>
        <w:t xml:space="preserve">Fines for Overdue Subscriptions </w:t>
      </w:r>
    </w:p>
    <w:p w14:paraId="71C8A26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90AD07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The Executive or </w:t>
      </w:r>
      <w:r w:rsidR="000F309D">
        <w:t xml:space="preserve">State Council </w:t>
      </w:r>
      <w:r>
        <w:t>of a Divisional Branch shall have power to impose a fine not exceeding one quarter's contributions for each offence where it is proved that a member owes a quarter's contributions or more and/or levies and/or fines equal to or greater than one quarter's contributions, and does not after fourteen days' notice to pay, pay the same or make satisfactory arrangements with and acceptable to the Secretary of the Divisional Branch.</w:t>
      </w:r>
    </w:p>
    <w:p w14:paraId="6EEC1BB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2EFA44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6.5</w:t>
      </w:r>
      <w:r>
        <w:tab/>
      </w:r>
      <w:r>
        <w:rPr>
          <w:b/>
        </w:rPr>
        <w:t xml:space="preserve">Unfinancial Members may be Sued </w:t>
      </w:r>
    </w:p>
    <w:p w14:paraId="6E7D1FC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138671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Unfinancial members may be sued for the recovery of subscriptions and/or levies and/or fines.</w:t>
      </w:r>
    </w:p>
    <w:p w14:paraId="7BD6A7F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4F61EF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6.6</w:t>
      </w:r>
      <w:r>
        <w:tab/>
      </w:r>
      <w:r>
        <w:rPr>
          <w:b/>
        </w:rPr>
        <w:t xml:space="preserve">Failure to pay Fines </w:t>
      </w:r>
    </w:p>
    <w:p w14:paraId="210FF11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7903C68" w14:textId="44C793A5" w:rsidR="00E24496" w:rsidRDefault="00E24496" w:rsidP="005553E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00800F6B" w:rsidRPr="005F45F2">
        <w:t>Except as provided by rule 6.1.2,</w:t>
      </w:r>
      <w:r w:rsidR="00800F6B">
        <w:t xml:space="preserve"> a</w:t>
      </w:r>
      <w:r>
        <w:t>ny member failing to pay any fine and/or levy by its due date shall be considered as in arrears of subscriptions to the amount of such fine and/or levy due, and when fines are owing the first payment shall be for such fine.</w:t>
      </w:r>
    </w:p>
    <w:p w14:paraId="4B2AD0FD" w14:textId="77777777" w:rsidR="00816193" w:rsidRDefault="00816193" w:rsidP="00E24496"/>
    <w:p w14:paraId="536A376C" w14:textId="77777777" w:rsidR="00E24496" w:rsidRDefault="00E24496" w:rsidP="00E24496">
      <w:pPr>
        <w:pStyle w:val="Heading2"/>
        <w:spacing w:before="0"/>
        <w:rPr>
          <w:lang w:val="en-GB"/>
        </w:rPr>
      </w:pPr>
      <w:bookmarkStart w:id="15" w:name="_Toc133927473"/>
      <w:bookmarkStart w:id="16" w:name="_Toc225943270"/>
      <w:r>
        <w:rPr>
          <w:lang w:val="en-GB"/>
        </w:rPr>
        <w:t>7 - DIVISIONAL COUNCIL</w:t>
      </w:r>
      <w:bookmarkEnd w:id="15"/>
      <w:bookmarkEnd w:id="16"/>
    </w:p>
    <w:p w14:paraId="2CDD1BA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7B95D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7.1</w:t>
      </w:r>
      <w:r>
        <w:tab/>
      </w:r>
      <w:r>
        <w:rPr>
          <w:b/>
        </w:rPr>
        <w:t>Control of the Division &amp; Constitution of the Divisional Council</w:t>
      </w:r>
    </w:p>
    <w:p w14:paraId="5530125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03CD7D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Subject to these Divisional Rules, the control of the Division shall be vested in a Divisional Council which shall consist </w:t>
      </w:r>
      <w:r w:rsidR="005D2B4F">
        <w:t xml:space="preserve">of the Divisional Secretary, </w:t>
      </w:r>
      <w:r>
        <w:t>delegates f</w:t>
      </w:r>
      <w:r w:rsidR="005D2B4F">
        <w:t>rom each branch of the Division, and an Affirmative Action (Women) Divisional Councillor.</w:t>
      </w:r>
    </w:p>
    <w:p w14:paraId="2931487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B5021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7.2</w:t>
      </w:r>
      <w:r>
        <w:tab/>
      </w:r>
      <w:r>
        <w:rPr>
          <w:b/>
        </w:rPr>
        <w:t xml:space="preserve">Powers of Divisional Council </w:t>
      </w:r>
    </w:p>
    <w:p w14:paraId="551F4EC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D1D26BE" w14:textId="77777777" w:rsidR="000A2B0D" w:rsidRDefault="00E24496" w:rsidP="000B33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2</w:t>
      </w:r>
      <w:r w:rsidR="002E5004">
        <w:t>.1</w:t>
      </w:r>
      <w:r w:rsidR="002E5004">
        <w:tab/>
      </w:r>
      <w:r w:rsidR="002E5004">
        <w:tab/>
      </w:r>
      <w:r>
        <w:t>The Divisional Council shall be the supreme</w:t>
      </w:r>
      <w:r w:rsidR="005B483E">
        <w:t xml:space="preserve"> governing body of the Division and</w:t>
      </w:r>
      <w:r>
        <w:t xml:space="preserve"> its decision on all matters, whether specifically provided for by these Rules or not, shall be final and binding on all members, subject to any referendum that may be conducted pursuant to rule 17 "Control of Divisional Council and Executive by Members". </w:t>
      </w:r>
    </w:p>
    <w:p w14:paraId="52641EB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5FA33B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2.2</w:t>
      </w:r>
      <w:r>
        <w:tab/>
      </w:r>
      <w:r>
        <w:tab/>
      </w:r>
      <w:r w:rsidR="00F6135B">
        <w:t>T</w:t>
      </w:r>
      <w:r>
        <w:t xml:space="preserve">he Divisional Council shall act in all matters referred to it by a Divisional Branch, and shall decide in all cases for which no provision is made in these Rules, and shall have the general control and conduct of the business and affairs of the Division.  The actions and decisions of the Divisional Council shall be final unless negatived, as provided in rule 17 "Control of Divisional Council and Executive by Members", or otherwise dealt with by a majority of the members of the Division by a referendum or by a special conference. </w:t>
      </w:r>
    </w:p>
    <w:p w14:paraId="4A9E849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E50720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2.3</w:t>
      </w:r>
      <w:r>
        <w:tab/>
      </w:r>
      <w:r>
        <w:tab/>
        <w:t>Unless otherwise provided, the Divisional Council shall have the power:</w:t>
      </w:r>
    </w:p>
    <w:p w14:paraId="2F33A86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BD11950"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1</w:t>
      </w:r>
      <w:r w:rsidR="00F6135B">
        <w:tab/>
      </w:r>
      <w:r w:rsidR="00F6135B">
        <w:tab/>
        <w:t>t</w:t>
      </w:r>
      <w:r>
        <w:t>o authorise the formation of Electrical, Energy and</w:t>
      </w:r>
      <w:r w:rsidR="005B483E">
        <w:t xml:space="preserve"> Services Division Branches;</w:t>
      </w:r>
      <w:r>
        <w:t xml:space="preserve"> </w:t>
      </w:r>
    </w:p>
    <w:p w14:paraId="4FC50959"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55047BC4"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2</w:t>
      </w:r>
      <w:r w:rsidR="00F6135B">
        <w:tab/>
      </w:r>
      <w:r w:rsidR="00F6135B">
        <w:tab/>
        <w:t>t</w:t>
      </w:r>
      <w:r>
        <w:t>o decide upon the policy of this Division in al</w:t>
      </w:r>
      <w:r w:rsidR="005B483E">
        <w:t>l matters affecting the members;</w:t>
      </w:r>
    </w:p>
    <w:p w14:paraId="280CDF47"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10DE6ECD"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3</w:t>
      </w:r>
      <w:r w:rsidR="00F6135B">
        <w:tab/>
      </w:r>
      <w:r w:rsidR="00F6135B">
        <w:tab/>
        <w:t>t</w:t>
      </w:r>
      <w:r>
        <w:t xml:space="preserve">o determine any affiliation by this Division with any organisation or political party having objects similar in whole or in part </w:t>
      </w:r>
      <w:r w:rsidR="005B483E">
        <w:t>to the objects of this Division;</w:t>
      </w:r>
    </w:p>
    <w:p w14:paraId="404D774E"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6E6B417"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4</w:t>
      </w:r>
      <w:r w:rsidR="00F6135B">
        <w:tab/>
      </w:r>
      <w:r w:rsidR="00F6135B">
        <w:tab/>
        <w:t>t</w:t>
      </w:r>
      <w:r>
        <w:t>o fix the remuneration and allowances of officers, employe</w:t>
      </w:r>
      <w:r w:rsidR="005B483E">
        <w:t>es and members of this Division;</w:t>
      </w:r>
    </w:p>
    <w:p w14:paraId="0B97BE82"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57744749"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5</w:t>
      </w:r>
      <w:r w:rsidR="00F6135B">
        <w:tab/>
      </w:r>
      <w:r w:rsidR="00F6135B">
        <w:tab/>
        <w:t>t</w:t>
      </w:r>
      <w:r w:rsidR="005B483E">
        <w:t>o appoint and remove auditors;</w:t>
      </w:r>
    </w:p>
    <w:p w14:paraId="22DF8EFE"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57D6715"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6</w:t>
      </w:r>
      <w:r w:rsidR="00F6135B">
        <w:tab/>
      </w:r>
      <w:r w:rsidR="00F6135B">
        <w:tab/>
        <w:t>t</w:t>
      </w:r>
      <w:r>
        <w:t>o elect, suspend or remove officers of this Divi</w:t>
      </w:r>
      <w:r w:rsidR="005B483E">
        <w:t>sion;</w:t>
      </w:r>
    </w:p>
    <w:p w14:paraId="66E89566"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03B8652A"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7</w:t>
      </w:r>
      <w:r w:rsidR="00F6135B">
        <w:tab/>
      </w:r>
      <w:r w:rsidR="00F6135B">
        <w:tab/>
        <w:t>t</w:t>
      </w:r>
      <w:r>
        <w:t xml:space="preserve">o take steps which will ensure that all Electrical, Energy and Services Division branches work in conformity </w:t>
      </w:r>
      <w:r w:rsidR="005B483E">
        <w:t>with the Rules of this Division;</w:t>
      </w:r>
    </w:p>
    <w:p w14:paraId="540DC071"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2E9C9421"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8</w:t>
      </w:r>
      <w:r w:rsidR="00F6135B">
        <w:tab/>
      </w:r>
      <w:r w:rsidR="00F6135B">
        <w:tab/>
        <w:t>t</w:t>
      </w:r>
      <w:r>
        <w:t>o hear and decide any appeal from any divisional branch or member of this Division in relation to charges laid under the prescription of r</w:t>
      </w:r>
      <w:r w:rsidR="005B483E">
        <w:t>ule 27 "Offences and Penalties";</w:t>
      </w:r>
    </w:p>
    <w:p w14:paraId="47EB911A" w14:textId="77777777" w:rsidR="00E24496" w:rsidRDefault="00E24496" w:rsidP="00E24496"/>
    <w:p w14:paraId="332A677D"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9</w:t>
      </w:r>
      <w:r w:rsidR="00F6135B">
        <w:tab/>
      </w:r>
      <w:r w:rsidR="00F6135B">
        <w:tab/>
        <w:t>t</w:t>
      </w:r>
      <w:r>
        <w:t xml:space="preserve">o give effect to any decision of a ballot of members of this Division taken in accordance </w:t>
      </w:r>
      <w:r w:rsidR="005B483E">
        <w:t>with the rules of this Division;</w:t>
      </w:r>
    </w:p>
    <w:p w14:paraId="7CD10677"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9F1FE2F"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10</w:t>
      </w:r>
      <w:r w:rsidR="00F6135B">
        <w:tab/>
        <w:t>t</w:t>
      </w:r>
      <w:r>
        <w:t>o receive, adopt or otherwise deal with the annual report and</w:t>
      </w:r>
      <w:r w:rsidR="005B483E">
        <w:t xml:space="preserve"> balance sheet of this Division;</w:t>
      </w:r>
    </w:p>
    <w:p w14:paraId="53B1541F"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54F51DA0"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11</w:t>
      </w:r>
      <w:r w:rsidR="00F6135B">
        <w:tab/>
        <w:t>t</w:t>
      </w:r>
      <w:r>
        <w:t>o fix time and place of Divisional Council meetings and</w:t>
      </w:r>
      <w:r w:rsidR="005B483E">
        <w:t xml:space="preserve"> special divisional conferences;</w:t>
      </w:r>
    </w:p>
    <w:p w14:paraId="5A7E6056"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D429B95"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12</w:t>
      </w:r>
      <w:r w:rsidR="00F6135B">
        <w:tab/>
        <w:t>t</w:t>
      </w:r>
      <w:r>
        <w:t>o settle disputes between Electrical, Energy and Services Division branches and divis</w:t>
      </w:r>
      <w:r w:rsidR="005B483E">
        <w:t>ional sub-branches and sections;</w:t>
      </w:r>
    </w:p>
    <w:p w14:paraId="3F5782E3"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1B451D8D"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13</w:t>
      </w:r>
      <w:r w:rsidR="00F6135B">
        <w:tab/>
        <w:t>t</w:t>
      </w:r>
      <w:r>
        <w:t xml:space="preserve">o submit any matter affecting this Division only to the members of the </w:t>
      </w:r>
      <w:r w:rsidR="005B483E">
        <w:t>Division for decision by ballot;</w:t>
      </w:r>
    </w:p>
    <w:p w14:paraId="458B70F4" w14:textId="77777777" w:rsidR="000A2B0D" w:rsidRDefault="000A2B0D"/>
    <w:p w14:paraId="11792C77" w14:textId="77777777" w:rsidR="00E24496" w:rsidRDefault="00E24496" w:rsidP="005553E8">
      <w:pPr>
        <w:keepNext/>
        <w:keepLines/>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lastRenderedPageBreak/>
        <w:tab/>
      </w:r>
      <w:r>
        <w:tab/>
      </w:r>
      <w:r>
        <w:tab/>
      </w:r>
      <w:r w:rsidR="00F6135B">
        <w:t>7.2.3.14</w:t>
      </w:r>
      <w:r w:rsidR="00F6135B">
        <w:tab/>
        <w:t>t</w:t>
      </w:r>
      <w:r>
        <w:t>o delegate any of its powers under these rules to another elected body or elected officer or officers of the union, subject to any limitations and g</w:t>
      </w:r>
      <w:r w:rsidR="005B483E">
        <w:t>uidelines as it shall determine;</w:t>
      </w:r>
    </w:p>
    <w:p w14:paraId="70AB9351"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013F6C36"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15</w:t>
      </w:r>
      <w:r w:rsidR="00F6135B">
        <w:tab/>
        <w:t>t</w:t>
      </w:r>
      <w:r>
        <w:t>o establish committees and/or working parties to work as directed according to any limitations and guidelines determined by the</w:t>
      </w:r>
      <w:r w:rsidR="005B483E">
        <w:t xml:space="preserve"> Council;</w:t>
      </w:r>
    </w:p>
    <w:p w14:paraId="792708BD"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6987328B"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16</w:t>
      </w:r>
      <w:r w:rsidR="00F6135B">
        <w:tab/>
        <w:t>t</w:t>
      </w:r>
      <w:r>
        <w:t xml:space="preserve">o take such steps in accordance with this section of the rules as it may consider necessary for the enforcement of this section of the rules and in furtherance </w:t>
      </w:r>
      <w:r w:rsidR="005B483E">
        <w:t>of the objects of this Division; and</w:t>
      </w:r>
    </w:p>
    <w:p w14:paraId="02AAFBDB"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48CAF9C"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F6135B">
        <w:t>7.2.3.17</w:t>
      </w:r>
      <w:r w:rsidR="00F6135B">
        <w:tab/>
        <w:t>s</w:t>
      </w:r>
      <w:r>
        <w:t>ubject to Rule 3 - "New Rules &amp; Alterations or Rescission of Rules" of this section to make, amend, or rescind the rules of this Division.</w:t>
      </w:r>
    </w:p>
    <w:p w14:paraId="5439F693"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4EB53C6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2.4</w:t>
      </w:r>
      <w:r>
        <w:tab/>
      </w:r>
      <w:r>
        <w:tab/>
        <w:t>The Divisional Council may expend moneys for carrying on the business of the Union and employ necessary assistance, and may provide financial assistance to members in respect of common law and compensation claims arising out of compensatable injuries.</w:t>
      </w:r>
    </w:p>
    <w:p w14:paraId="19DAC41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8A242B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7.3</w:t>
      </w:r>
      <w:r>
        <w:tab/>
      </w:r>
      <w:r>
        <w:rPr>
          <w:b/>
        </w:rPr>
        <w:t>Election to Divisional Council</w:t>
      </w:r>
    </w:p>
    <w:p w14:paraId="03E6001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299EEA7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3.1</w:t>
      </w:r>
      <w:r>
        <w:tab/>
      </w:r>
      <w:r>
        <w:tab/>
        <w:t>Divisional branch delegates to Divisional Council shall be elected by the financial membership of each respective Divisional Branch current at the date 7 days before the opening of nominations for each quadrennial election commencing in 1995.</w:t>
      </w:r>
    </w:p>
    <w:p w14:paraId="5094DAB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996E33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3.2</w:t>
      </w:r>
      <w:r>
        <w:tab/>
      </w:r>
      <w:r>
        <w:tab/>
        <w:t>The number of divisional branch delegates to Divisional Council to be elected in accordance with rule 7.3.1 "Election to Divisional Council" shall be determined on the following basis:</w:t>
      </w:r>
    </w:p>
    <w:p w14:paraId="2C9774D2" w14:textId="77777777" w:rsidR="00E24496" w:rsidRDefault="00E24496" w:rsidP="00E24496"/>
    <w:p w14:paraId="49696CD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tab/>
      </w:r>
      <w:r>
        <w:tab/>
      </w:r>
      <w:r>
        <w:tab/>
      </w:r>
      <w:r>
        <w:rPr>
          <w:b/>
        </w:rPr>
        <w:t>Divisional Branch</w:t>
      </w:r>
      <w:r>
        <w:rPr>
          <w:b/>
        </w:rPr>
        <w:tab/>
      </w:r>
      <w:r>
        <w:rPr>
          <w:b/>
        </w:rPr>
        <w:tab/>
      </w:r>
      <w:r>
        <w:rPr>
          <w:b/>
        </w:rPr>
        <w:tab/>
        <w:t xml:space="preserve">       Divisional</w:t>
      </w:r>
    </w:p>
    <w:p w14:paraId="6C8131B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tab/>
      </w:r>
      <w:r>
        <w:tab/>
      </w:r>
      <w:r>
        <w:tab/>
      </w:r>
      <w:r>
        <w:rPr>
          <w:b/>
        </w:rPr>
        <w:t>Membership</w:t>
      </w:r>
      <w:r>
        <w:rPr>
          <w:b/>
        </w:rPr>
        <w:tab/>
      </w:r>
      <w:r>
        <w:rPr>
          <w:b/>
        </w:rPr>
        <w:tab/>
      </w:r>
      <w:r>
        <w:rPr>
          <w:b/>
        </w:rPr>
        <w:tab/>
      </w:r>
      <w:r>
        <w:rPr>
          <w:b/>
        </w:rPr>
        <w:tab/>
        <w:t>Council Delegates</w:t>
      </w:r>
    </w:p>
    <w:p w14:paraId="335C5F5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79C2792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Up to 1,500 members</w:t>
      </w:r>
      <w:r>
        <w:tab/>
      </w:r>
      <w:r>
        <w:tab/>
      </w:r>
      <w:r>
        <w:tab/>
      </w:r>
      <w:r>
        <w:tab/>
      </w:r>
      <w:r>
        <w:tab/>
        <w:t>1</w:t>
      </w:r>
    </w:p>
    <w:p w14:paraId="34AF94C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501 - 7,999 members</w:t>
      </w:r>
      <w:r>
        <w:tab/>
      </w:r>
      <w:r>
        <w:tab/>
      </w:r>
      <w:r>
        <w:tab/>
      </w:r>
      <w:r>
        <w:tab/>
        <w:t>3</w:t>
      </w:r>
    </w:p>
    <w:p w14:paraId="4EEA8F0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8,000 - 19,999 members</w:t>
      </w:r>
      <w:r>
        <w:tab/>
      </w:r>
      <w:r>
        <w:tab/>
      </w:r>
      <w:r>
        <w:tab/>
      </w:r>
      <w:r>
        <w:tab/>
        <w:t>4</w:t>
      </w:r>
    </w:p>
    <w:p w14:paraId="177E9E8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20,000 members &amp; over</w:t>
      </w:r>
      <w:r>
        <w:tab/>
      </w:r>
      <w:r>
        <w:tab/>
      </w:r>
      <w:r>
        <w:tab/>
      </w:r>
      <w:r>
        <w:tab/>
        <w:t>5</w:t>
      </w:r>
    </w:p>
    <w:p w14:paraId="6F94220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0E9DB28" w14:textId="77777777" w:rsidR="00B55D5F" w:rsidRDefault="00E24496" w:rsidP="000B33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such membership being calculated in accordance with sub rule 7.3.3.</w:t>
      </w:r>
    </w:p>
    <w:p w14:paraId="46894FFE" w14:textId="77777777" w:rsidR="00B55D5F" w:rsidRDefault="00B55D5F"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CCEA189" w14:textId="77777777" w:rsidR="000A2B0D" w:rsidRDefault="00E24496" w:rsidP="00B55D5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3.3</w:t>
      </w:r>
      <w:r>
        <w:tab/>
      </w:r>
      <w:r>
        <w:tab/>
        <w:t xml:space="preserve">For the purpose of determining the number of members of a Divisional Branch at meetings of the Divisional Council, the </w:t>
      </w:r>
      <w:r w:rsidR="003240A5">
        <w:t xml:space="preserve">income recognised in the audited statement of comprehensive income less impairment of receivables in respect of membership contributions and entrance fees </w:t>
      </w:r>
      <w:r>
        <w:t>of such Divisional Branch for the preceding year, as expressed in dollars, shall be divided by the dollar amount charged by the Divisional Branch in the preceding year as the annual subscription rate for adults employed as tradespersons or in classifications receiving equal to or in excess of a tradesperson's rates of pay.</w:t>
      </w:r>
    </w:p>
    <w:p w14:paraId="3E17CB9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31E9B93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For the purpose of this sub-rule, the dollar amount charged by the Divisional Branch in the preceding year as the annual subscription rate for adults employed as tradespersons or in classifications receiving equal to or in excess of a tradesperson’s rate of pay shall be the amount determined in accordance with these rules.  Where the rate has been set by a resolution of Divisional Council alone it shall be that amount.  Where the rate has been determined by the Divisional Branch under rule 5.2.2 and that determination has been endorsed by the Divisional Council, the amount so endorsed shall apply.</w:t>
      </w:r>
    </w:p>
    <w:p w14:paraId="6E727121" w14:textId="77777777" w:rsidR="005D2B4F" w:rsidRDefault="005D2B4F"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76AE125" w14:textId="77777777" w:rsidR="005D2B4F" w:rsidRDefault="005D2B4F" w:rsidP="005D2B4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3.4</w:t>
      </w:r>
      <w:r>
        <w:tab/>
      </w:r>
      <w:r>
        <w:tab/>
        <w:t>The Affirmative Action (Women) Councillor on Divisional Council shall be elected by and from the Affirmative Action (Women) Councillors on each of the Branch State Councils.</w:t>
      </w:r>
    </w:p>
    <w:p w14:paraId="7586F8EE" w14:textId="77777777" w:rsidR="00060681" w:rsidRDefault="00060681"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608B20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7.4</w:t>
      </w:r>
      <w:r>
        <w:tab/>
      </w:r>
      <w:r>
        <w:rPr>
          <w:b/>
        </w:rPr>
        <w:t>Voting on Divisional Council</w:t>
      </w:r>
    </w:p>
    <w:p w14:paraId="26A2A23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4835F27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4.1</w:t>
      </w:r>
      <w:r>
        <w:tab/>
      </w:r>
      <w:r>
        <w:tab/>
        <w:t xml:space="preserve">At all Council meetings each Divisional Branch shall have the right to exercise one vote for each five hundred members of the Divisional Branch as determined by sub rule 7.3.2.  In addition the Divisional Secretary shall have </w:t>
      </w:r>
      <w:r w:rsidR="005D2B4F">
        <w:t>the right to exercise two votes and the Affirmative Action (Women) Councillor shall have the right to exercise one vote.</w:t>
      </w:r>
    </w:p>
    <w:p w14:paraId="58A4B5C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1DF2DC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4.2</w:t>
      </w:r>
      <w:r>
        <w:tab/>
      </w:r>
      <w:r>
        <w:tab/>
        <w:t xml:space="preserve">The votes shall be divided equally among the delegates attending from the Divisional Branch.  Provided that a proxy </w:t>
      </w:r>
      <w:r w:rsidR="000F309D">
        <w:t>Divisional C</w:t>
      </w:r>
      <w:r>
        <w:t>ouncillor, acting in accordance with rule 7.13 "Divisional Council Proxies" shall be entitled to exercise the votes of the absent Councillor as though the person was attending the meeting.</w:t>
      </w:r>
    </w:p>
    <w:p w14:paraId="29EBD68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791CB77" w14:textId="77777777" w:rsidR="00B55D5F" w:rsidRDefault="00E24496" w:rsidP="000B33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4.3</w:t>
      </w:r>
      <w:r>
        <w:tab/>
      </w:r>
      <w:r>
        <w:tab/>
        <w:t>Where the votes are not equally divisible between the councillors present, such councillors may each exercise the highest number of votes which can be equally allocated to each of them and the remaining vote or votes may be exercised by such councillor as determined by the relevant State Council.  In the absence of such a determination the relevant councillors may decide the allocation of vo</w:t>
      </w:r>
      <w:r w:rsidR="00F52626">
        <w:t>tes between themselves on a cons</w:t>
      </w:r>
      <w:r>
        <w:t>ensus basis.  In the event that they fail to reach a con</w:t>
      </w:r>
      <w:r w:rsidR="00F52626">
        <w:t>s</w:t>
      </w:r>
      <w:r>
        <w:t>ensus, the allocation of the additional votes may be decided by the</w:t>
      </w:r>
      <w:r w:rsidR="00F6135B">
        <w:t xml:space="preserve"> Divisional Executive Committee.</w:t>
      </w:r>
    </w:p>
    <w:p w14:paraId="0F37669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B67072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7.5</w:t>
      </w:r>
      <w:r>
        <w:tab/>
      </w:r>
      <w:r>
        <w:rPr>
          <w:b/>
        </w:rPr>
        <w:t>Annual Meetings of Divisional Council</w:t>
      </w:r>
    </w:p>
    <w:p w14:paraId="1A89E5F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37471DAD" w14:textId="355E98A0" w:rsidR="000A2B0D" w:rsidRDefault="00E24496" w:rsidP="00B55D5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5.1</w:t>
      </w:r>
      <w:r>
        <w:tab/>
      </w:r>
      <w:r>
        <w:tab/>
        <w:t>Except in a quadrennial election year, the Divisional Council shall meet annually either during the week commencing on the fourth Monday in July or at any time determined by an affirmative vote of two-thirds of Divisional Executive members.  In a quadrennial election year, it shall meet during either the week commencing on the second Monday in November or at any time determined by an affirmative vote of two-thirds of Divisional Executive members.  It shall meet at such other time as may be determined by an affirmative vote of two-thirds of Divisional Council members. The annual meeting of Council shall be known as the Divisional Conference,</w:t>
      </w:r>
      <w:r w:rsidR="0089730A">
        <w:t xml:space="preserve"> </w:t>
      </w:r>
      <w:r>
        <w:t xml:space="preserve">and shall be held at the registered office of the Union or such other place as the Divisional Executive may decide. </w:t>
      </w:r>
      <w:r w:rsidR="00C96525" w:rsidRPr="006B72F0">
        <w:rPr>
          <w:lang w:val="en-AU"/>
        </w:rPr>
        <w:t xml:space="preserve">Provided that, notwithstanding any provisions elsewhere in these rules if, taking into account the happening, or likely happening, of a critical event, it is not possible to practically or </w:t>
      </w:r>
      <w:r w:rsidR="00C96525" w:rsidRPr="006B72F0">
        <w:rPr>
          <w:lang w:val="en-AU"/>
        </w:rPr>
        <w:lastRenderedPageBreak/>
        <w:t>administratively program an annual Divisional Conference then the Divisional Executive may determine to hold the Divisional Conference at a later time when it is possible to practically and administratively hold the Conference. For the avoidance of doubt, “a later time” may mean the annual Conference is held the following year.</w:t>
      </w:r>
    </w:p>
    <w:p w14:paraId="3E4A487E" w14:textId="77777777" w:rsidR="00E24496" w:rsidRDefault="00E24496" w:rsidP="00E24496"/>
    <w:p w14:paraId="42CBF10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5.2</w:t>
      </w:r>
      <w:r>
        <w:tab/>
      </w:r>
      <w:r>
        <w:tab/>
        <w:t>The first order of business of Divisional Conference (after credentialing delegates to Divisional Conference) shall be the election of Divisional Executive in accordance with rule 15 "Elections".</w:t>
      </w:r>
    </w:p>
    <w:p w14:paraId="24EA588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D54369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5.3</w:t>
      </w:r>
      <w:r>
        <w:tab/>
      </w:r>
      <w:r>
        <w:tab/>
        <w:t xml:space="preserve">The Divisional Secretary shall chair the meeting of Divisional Conference until the members of Divisional Executive are elected in accordance with rule 15 "Elections". </w:t>
      </w:r>
    </w:p>
    <w:p w14:paraId="32BE69F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242164F" w14:textId="77777777" w:rsidR="00EB33A4" w:rsidRDefault="00EB33A4"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4DF3E3E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5.4</w:t>
      </w:r>
      <w:r>
        <w:tab/>
      </w:r>
      <w:r>
        <w:tab/>
        <w:t xml:space="preserve">Upon the declaration of the election for members of the Divisional Executive, the Divisional President shall assume the chair of Divisional Conference. </w:t>
      </w:r>
    </w:p>
    <w:p w14:paraId="25DB0FFA" w14:textId="77777777" w:rsidR="000B33B7" w:rsidRDefault="000B33B7"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000A96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7.6</w:t>
      </w:r>
      <w:r>
        <w:tab/>
      </w:r>
      <w:r>
        <w:rPr>
          <w:b/>
        </w:rPr>
        <w:t>Special Meetings of Divisional Council</w:t>
      </w:r>
    </w:p>
    <w:p w14:paraId="1470E95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4AB42BD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6.1</w:t>
      </w:r>
      <w:r>
        <w:tab/>
      </w:r>
      <w:r>
        <w:tab/>
        <w:t>Special meetings of the Divisional Council may be held in the following circumstances:</w:t>
      </w:r>
    </w:p>
    <w:p w14:paraId="7D026EE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1669785"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7.6.1.1</w:t>
      </w:r>
      <w:r>
        <w:tab/>
      </w:r>
      <w:r>
        <w:tab/>
        <w:t xml:space="preserve">as may be deemed necessary by the Divisional Executive or if required under rule 8 "Divisional Executive". </w:t>
      </w:r>
    </w:p>
    <w:p w14:paraId="37CFBB48"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7509D90" w14:textId="3C367023"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7.6.1.2</w:t>
      </w:r>
      <w:r>
        <w:tab/>
      </w:r>
      <w:r>
        <w:tab/>
        <w:t xml:space="preserve">where </w:t>
      </w:r>
      <w:r w:rsidR="00C33FA4">
        <w:t>deemed necessary</w:t>
      </w:r>
      <w:r>
        <w:t>, by the Divisional Executive Committee.</w:t>
      </w:r>
    </w:p>
    <w:p w14:paraId="2AB96013"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24A78CAD" w14:textId="77777777" w:rsidR="00B55D5F" w:rsidRDefault="00E24496" w:rsidP="000B33B7">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7.6.1.3</w:t>
      </w:r>
      <w:r>
        <w:tab/>
      </w:r>
      <w:r>
        <w:tab/>
        <w:t>Upon petition of not less than</w:t>
      </w:r>
      <w:r w:rsidR="000F309D">
        <w:t xml:space="preserve"> three</w:t>
      </w:r>
      <w:r>
        <w:t xml:space="preserve"> Divisional Branches authorised by a specially summoned meeting of a Divisional Branch State Council previously summoned by notice setting out the business to be transacted at such meeting, and the grounds of the proposed petition of which meeting and proposed petition all divisional branches shall have had at least twenty-eight days' notice.  If, in the opinion of the Council, the Council has been convened without good grounds, the divisional branches petitioning as aforesaid shall pay the cost of and incidental to such meeting of the Divisional Council.</w:t>
      </w:r>
    </w:p>
    <w:p w14:paraId="4ACC7F2C"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223788E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6.2</w:t>
      </w:r>
      <w:r>
        <w:tab/>
      </w:r>
      <w:r>
        <w:tab/>
        <w:t>Such special meetings of Divisional Council may be held by the use of telephone or video conferencing facilities except where the majority of members of Divisional Council decide otherwise, in which case a meeting where all delegates attend the one meeting venue shall be arranged.</w:t>
      </w:r>
    </w:p>
    <w:p w14:paraId="478C28E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70968E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7.7</w:t>
      </w:r>
      <w:r>
        <w:tab/>
      </w:r>
      <w:r w:rsidR="00F6135B">
        <w:rPr>
          <w:b/>
        </w:rPr>
        <w:t>Out of Session Decisions by Divisional Council</w:t>
      </w:r>
    </w:p>
    <w:p w14:paraId="6F0B2B7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1A8FF04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7.1</w:t>
      </w:r>
      <w:r>
        <w:tab/>
      </w:r>
      <w:r>
        <w:tab/>
        <w:t xml:space="preserve">When the Divisional Council is not in session the </w:t>
      </w:r>
      <w:r w:rsidR="003F28A1">
        <w:t xml:space="preserve">Divisional Secretary or the </w:t>
      </w:r>
      <w:r>
        <w:t xml:space="preserve">Divisional Executive may resolve to submit any matter to members of the Divisional </w:t>
      </w:r>
      <w:r w:rsidRPr="00023F8E">
        <w:t xml:space="preserve">Council </w:t>
      </w:r>
      <w:r w:rsidR="00CF5BD3" w:rsidRPr="00023F8E">
        <w:t>f</w:t>
      </w:r>
      <w:r w:rsidR="00F6135B">
        <w:t>or an out of session decision.</w:t>
      </w:r>
    </w:p>
    <w:p w14:paraId="1F02223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53018F0" w14:textId="03418365" w:rsidR="00E24496" w:rsidRDefault="00E24496" w:rsidP="006C562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t>7.7.2</w:t>
      </w:r>
      <w:r>
        <w:tab/>
      </w:r>
      <w:r>
        <w:tab/>
        <w:t>Such matters may be forwarded by the Divisional Secretary or someone nominated by him or her, either by post, facsimile t</w:t>
      </w:r>
      <w:r w:rsidR="00023F8E">
        <w:t>ransmission or, electronic</w:t>
      </w:r>
      <w:r w:rsidR="00F6135B">
        <w:t xml:space="preserve">ally (whether via </w:t>
      </w:r>
      <w:r w:rsidR="005B483E">
        <w:t xml:space="preserve">electronic </w:t>
      </w:r>
      <w:r w:rsidR="00F6135B">
        <w:t xml:space="preserve">mail, sms, online or otherwise via electronic mail or otherwise) </w:t>
      </w:r>
      <w:r>
        <w:t>t</w:t>
      </w:r>
      <w:r w:rsidR="005B483E">
        <w:t xml:space="preserve">o each Divisional Councillor. </w:t>
      </w:r>
      <w:r>
        <w:t>The Divisional Secretary may prescribe a time in which votes shall be returned</w:t>
      </w:r>
      <w:r w:rsidR="00CF5BD3">
        <w:t xml:space="preserve"> </w:t>
      </w:r>
      <w:r w:rsidR="00CF5BD3" w:rsidRPr="00023F8E">
        <w:t>and/or a preferred method by which Councillors should return their votes</w:t>
      </w:r>
      <w:r w:rsidRPr="00023F8E">
        <w:t>.</w:t>
      </w:r>
    </w:p>
    <w:p w14:paraId="606B89D4" w14:textId="77777777" w:rsidR="006A171B" w:rsidRDefault="006A171B" w:rsidP="00E24496"/>
    <w:p w14:paraId="0139AB46" w14:textId="77777777" w:rsidR="00820C88"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7.3</w:t>
      </w:r>
      <w:r>
        <w:tab/>
      </w:r>
      <w:r>
        <w:tab/>
        <w:t xml:space="preserve">The Divisional Councillors shall record their vote on the matter submitted to them and send it to the Divisional </w:t>
      </w:r>
      <w:r w:rsidRPr="00023F8E">
        <w:t>Secretary</w:t>
      </w:r>
      <w:r w:rsidR="00820C88" w:rsidRPr="00023F8E">
        <w:t xml:space="preserve"> by post, facsimile transmission or </w:t>
      </w:r>
      <w:r w:rsidR="00F6135B">
        <w:t xml:space="preserve">electronically (whether via electronic mail, sms, online or otherwise) </w:t>
      </w:r>
      <w:r w:rsidR="00820C88" w:rsidRPr="00023F8E">
        <w:t>within the prescribed time where relevant</w:t>
      </w:r>
      <w:r w:rsidRPr="00023F8E">
        <w:t>.  Each vote must be signed by</w:t>
      </w:r>
      <w:r w:rsidR="00F6135B">
        <w:t>, or otherwise verifiably attributed to,</w:t>
      </w:r>
      <w:r w:rsidRPr="00023F8E">
        <w:t xml:space="preserve"> the Councillor recording it.  </w:t>
      </w:r>
      <w:r w:rsidR="00820C88" w:rsidRPr="00023F8E">
        <w:t>If a time is prescribed for the return of the vote, f</w:t>
      </w:r>
      <w:r w:rsidRPr="00023F8E">
        <w:t xml:space="preserve">ailure to </w:t>
      </w:r>
      <w:r w:rsidR="00820C88" w:rsidRPr="00023F8E">
        <w:t xml:space="preserve">lodge a </w:t>
      </w:r>
      <w:r w:rsidR="00023F8E">
        <w:t>vote within</w:t>
      </w:r>
      <w:r w:rsidRPr="00023F8E">
        <w:t xml:space="preserve"> </w:t>
      </w:r>
      <w:r w:rsidR="003F075E" w:rsidRPr="00023F8E">
        <w:t xml:space="preserve">that time </w:t>
      </w:r>
      <w:r w:rsidRPr="00023F8E">
        <w:t>means the vote will not be recorded.  Failure to lodge a vote in a prescribed</w:t>
      </w:r>
      <w:r w:rsidRPr="003F075E">
        <w:t xml:space="preserve"> time</w:t>
      </w:r>
      <w:r>
        <w:t xml:space="preserve"> will not render the ballot invalid.  </w:t>
      </w:r>
    </w:p>
    <w:p w14:paraId="1C6C481E" w14:textId="77777777" w:rsidR="00820C88" w:rsidRDefault="00820C8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1175669" w14:textId="77777777" w:rsidR="00E24496" w:rsidRPr="00023F8E" w:rsidRDefault="00820C8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Pr="00023F8E">
        <w:t>7.7.4</w:t>
      </w:r>
      <w:r w:rsidRPr="00023F8E">
        <w:tab/>
      </w:r>
      <w:r w:rsidRPr="00023F8E">
        <w:tab/>
      </w:r>
      <w:r w:rsidR="00E24496" w:rsidRPr="00023F8E">
        <w:t>The ballot will</w:t>
      </w:r>
      <w:r w:rsidRPr="00023F8E">
        <w:t xml:space="preserve"> fail if the quorum requirement</w:t>
      </w:r>
      <w:r w:rsidR="00E24496" w:rsidRPr="00023F8E">
        <w:t xml:space="preserve"> set out in rule 7.9 "Quorum of Divisional Council" </w:t>
      </w:r>
      <w:r w:rsidRPr="00023F8E">
        <w:t>is</w:t>
      </w:r>
      <w:r w:rsidR="00E24496" w:rsidRPr="00023F8E">
        <w:t xml:space="preserve"> not achieved.</w:t>
      </w:r>
    </w:p>
    <w:p w14:paraId="775A98E6" w14:textId="77777777" w:rsidR="00E24496" w:rsidRPr="00023F8E"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9A8B23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023F8E">
        <w:tab/>
        <w:t>7.7.</w:t>
      </w:r>
      <w:r w:rsidR="00820C88" w:rsidRPr="00023F8E">
        <w:t>5</w:t>
      </w:r>
      <w:r>
        <w:tab/>
      </w:r>
      <w:r>
        <w:tab/>
        <w:t xml:space="preserve">The decision shall be determined in accordance with rule 7.4 "Voting on </w:t>
      </w:r>
      <w:r w:rsidR="000F309D">
        <w:t xml:space="preserve">Divisional </w:t>
      </w:r>
      <w:r>
        <w:t>Council" and shall be binding as if such decision had been obtained by a vote at a regularly constituted meeting of the Divisional Council.</w:t>
      </w:r>
    </w:p>
    <w:p w14:paraId="07C8EE8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27353A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7.8</w:t>
      </w:r>
      <w:r>
        <w:tab/>
      </w:r>
      <w:r>
        <w:rPr>
          <w:b/>
        </w:rPr>
        <w:t>Agenda Paper for Divisional Council Meetings</w:t>
      </w:r>
    </w:p>
    <w:p w14:paraId="5D5D511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5FFC98E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8.1</w:t>
      </w:r>
      <w:r>
        <w:tab/>
      </w:r>
      <w:r>
        <w:tab/>
        <w:t>The Agenda paper shall be prepared by the Divisional Secretary prior to each meeting of the Divisional Council.</w:t>
      </w:r>
    </w:p>
    <w:p w14:paraId="78829C9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5BD984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8.2</w:t>
      </w:r>
      <w:r>
        <w:tab/>
      </w:r>
      <w:r>
        <w:tab/>
        <w:t>Each Divisional Branch shall notify the Divisional Secretary of any business it may desire to place on the Agenda paper for the Divisional Conference at least sixty (60) days prior to the date of the Conference.  The Divisional Secretary shall forward to each Divisional Branch a copy of the Agenda paper at least thirty (30) days prior to such meeting.</w:t>
      </w:r>
    </w:p>
    <w:p w14:paraId="1586E25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2A5C638" w14:textId="77777777" w:rsidR="00B55D5F" w:rsidRDefault="00E24496" w:rsidP="000B33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8.3</w:t>
      </w:r>
      <w:r>
        <w:tab/>
      </w:r>
      <w:r>
        <w:tab/>
        <w:t xml:space="preserve">Any member of the Divisional Council desiring to place any business before a meeting of the Council or Divisional Conference, which is not on the Agenda paper, must first obtain the consent of the delegates present representing any </w:t>
      </w:r>
      <w:r w:rsidR="000F309D">
        <w:t xml:space="preserve">three </w:t>
      </w:r>
      <w:r>
        <w:t>Divisional Branches.</w:t>
      </w:r>
    </w:p>
    <w:p w14:paraId="5CB24F6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3F9CDC0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7.9</w:t>
      </w:r>
      <w:r>
        <w:tab/>
      </w:r>
      <w:r>
        <w:rPr>
          <w:b/>
        </w:rPr>
        <w:t>Quorum on Divisional Council</w:t>
      </w:r>
    </w:p>
    <w:p w14:paraId="7FB2394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734B79B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quorum for any meeting of the Divisional Council shall consist of delegates representing a majority of Divisional Branches.</w:t>
      </w:r>
    </w:p>
    <w:p w14:paraId="318901C7"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015EDD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7.10</w:t>
      </w:r>
      <w:r>
        <w:tab/>
      </w:r>
      <w:r>
        <w:rPr>
          <w:b/>
        </w:rPr>
        <w:t>Request for a Divisional Council Meeting</w:t>
      </w:r>
    </w:p>
    <w:p w14:paraId="1452DE1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A1F4284" w14:textId="77777777" w:rsidR="000A2B0D"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10.1</w:t>
      </w:r>
      <w:r>
        <w:tab/>
      </w:r>
      <w:r>
        <w:tab/>
        <w:t xml:space="preserve">If the majority of the members of the Divisional Council notify the Divisional Secretary that a matter submitted to them by the Divisional Executive pursuant to rule 7.7 "Divisional Council Decisions by Correspondence" is of such importance that a meeting of the Divisional Council should be held to deal with the matter, a Divisional Council meeting shall be forthwith convened at a time and place determined by the </w:t>
      </w:r>
      <w:r>
        <w:lastRenderedPageBreak/>
        <w:t>Divisional Executive.  Provided that this meeting may be held by the use of "telephone conferencing" or "video-conferencing" facilities except where</w:t>
      </w:r>
      <w:r w:rsidR="00B55D5F">
        <w:t xml:space="preserve"> </w:t>
      </w:r>
      <w:r>
        <w:t>the majority of members of Divisional Council decide otherwise.</w:t>
      </w:r>
    </w:p>
    <w:p w14:paraId="2C47AF33" w14:textId="77777777" w:rsidR="000A2B0D" w:rsidRDefault="000A2B0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5190AEC" w14:textId="2D60E245"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7.10.2</w:t>
      </w:r>
      <w:r>
        <w:tab/>
      </w:r>
      <w:r>
        <w:tab/>
        <w:t>If a Divisional Council meeting is held in accordance with this sub rule, the Divisional Executive or any of the Divisional Branches may submit other business to the meeting for decision by the Divisional Council.</w:t>
      </w:r>
    </w:p>
    <w:p w14:paraId="41E5D28A" w14:textId="77777777" w:rsidR="0021356F" w:rsidRDefault="0021356F"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7D0031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7.11</w:t>
      </w:r>
      <w:r>
        <w:tab/>
      </w:r>
      <w:r>
        <w:rPr>
          <w:b/>
        </w:rPr>
        <w:t>Telephone &amp; Video Conferences</w:t>
      </w:r>
    </w:p>
    <w:p w14:paraId="3213110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207FF4B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Where a decision is taken by Divisional Executive to submit any matter to Divisional Council when Divisional  Council is not in session, if the Divisional Executive so decides, a meeting of Council may be held by the use  of "telephone conferencing" or "video-conferencing" facilities.</w:t>
      </w:r>
    </w:p>
    <w:p w14:paraId="171684BC" w14:textId="77777777" w:rsidR="00060681" w:rsidRDefault="00060681" w:rsidP="00E24496"/>
    <w:p w14:paraId="55EECE1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7.12</w:t>
      </w:r>
      <w:r>
        <w:tab/>
      </w:r>
      <w:r>
        <w:rPr>
          <w:b/>
        </w:rPr>
        <w:t xml:space="preserve">Notification of Councillors attending Divisional Conference </w:t>
      </w:r>
    </w:p>
    <w:p w14:paraId="4564AE6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28491A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Each Divisional Branch shall notify the Divisional Secretary of the names and addresses of its delegates at least seven days before the Annual Meeting of the Divisional Council, hereafter also referred to as the Divisional Conference.</w:t>
      </w:r>
    </w:p>
    <w:p w14:paraId="72D43F0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83ED4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7.13</w:t>
      </w:r>
      <w:r>
        <w:tab/>
      </w:r>
      <w:r>
        <w:rPr>
          <w:b/>
        </w:rPr>
        <w:t>Divisional Council Proxies</w:t>
      </w:r>
    </w:p>
    <w:p w14:paraId="07338E8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FEE6AB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Any delegate who does not attend a meeting of the Council or any session of a meeting of Council may appoint a proxy who shall also be a delegate and who shall exercise the votes of the absent delegate in addition to any existing voting entitlement.  Provided that the said additional votes shall not be used in connection with an election for an Office.</w:t>
      </w:r>
    </w:p>
    <w:p w14:paraId="5880BA6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7B1B8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7.14</w:t>
      </w:r>
      <w:r>
        <w:tab/>
      </w:r>
      <w:r>
        <w:rPr>
          <w:b/>
        </w:rPr>
        <w:t>Divisional Councillors shall only Represent one Branch</w:t>
      </w:r>
    </w:p>
    <w:p w14:paraId="56DB6F9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B54EF7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No delegate (except as otherwise provided in these Rules) shall represent more than one Divisional Branch at any meeting of the Divisional Council.</w:t>
      </w:r>
    </w:p>
    <w:p w14:paraId="44745D03" w14:textId="77777777" w:rsidR="00B55D5F" w:rsidRDefault="00B55D5F"/>
    <w:p w14:paraId="3F21045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7.15</w:t>
      </w:r>
      <w:r>
        <w:tab/>
      </w:r>
      <w:r>
        <w:rPr>
          <w:b/>
        </w:rPr>
        <w:t>Unfinancial Divisional Branches</w:t>
      </w:r>
    </w:p>
    <w:p w14:paraId="70AF9B8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BEE467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In the event of any Divisional Branch failing to pay </w:t>
      </w:r>
      <w:r w:rsidR="000F309D">
        <w:t xml:space="preserve">monies owed </w:t>
      </w:r>
      <w:r>
        <w:t xml:space="preserve">to the Divisional </w:t>
      </w:r>
      <w:r w:rsidR="000F309D">
        <w:t xml:space="preserve">Fund </w:t>
      </w:r>
      <w:r>
        <w:t xml:space="preserve">by the end of each half year it shall be considered unfinancial, and delegates from such Divisional Branch shall not be entitled to vote </w:t>
      </w:r>
      <w:r w:rsidR="000F309D">
        <w:t xml:space="preserve">at </w:t>
      </w:r>
      <w:r>
        <w:t xml:space="preserve">any meeting of the Divisional Council </w:t>
      </w:r>
      <w:r w:rsidR="000F309D">
        <w:t xml:space="preserve">or Divisional Executive </w:t>
      </w:r>
      <w:r>
        <w:t xml:space="preserve">until all </w:t>
      </w:r>
      <w:r w:rsidR="000F309D">
        <w:t xml:space="preserve">monies owed </w:t>
      </w:r>
      <w:r>
        <w:t>are paid up.</w:t>
      </w:r>
    </w:p>
    <w:p w14:paraId="1F10F9C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94A0407"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7.16</w:t>
      </w:r>
      <w:r>
        <w:tab/>
      </w:r>
      <w:r>
        <w:rPr>
          <w:b/>
        </w:rPr>
        <w:t>Minutes of Divisional Council Meetings</w:t>
      </w:r>
    </w:p>
    <w:p w14:paraId="5789731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F11C89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Minutes of the actions, resolutions or proceedings of the Divisional Council shall be kept for reference.</w:t>
      </w:r>
    </w:p>
    <w:p w14:paraId="6ABE83FE" w14:textId="77777777" w:rsidR="00816193" w:rsidRDefault="00816193"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8495DBC" w14:textId="77777777" w:rsidR="00E24496" w:rsidRDefault="00E24496" w:rsidP="005553E8">
      <w:pPr>
        <w:pStyle w:val="Heading2"/>
        <w:keepLines/>
        <w:rPr>
          <w:lang w:val="en-GB"/>
        </w:rPr>
      </w:pPr>
      <w:bookmarkStart w:id="17" w:name="_Toc133927474"/>
      <w:bookmarkStart w:id="18" w:name="_Toc225943271"/>
      <w:r>
        <w:rPr>
          <w:lang w:val="en-GB"/>
        </w:rPr>
        <w:lastRenderedPageBreak/>
        <w:t>8 - DIVISIONAL EXECUTIVE</w:t>
      </w:r>
      <w:bookmarkEnd w:id="17"/>
      <w:bookmarkEnd w:id="18"/>
    </w:p>
    <w:p w14:paraId="319DF26E" w14:textId="77777777" w:rsidR="00E24496" w:rsidRDefault="00E24496" w:rsidP="005553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6A26A1" w14:textId="77777777" w:rsidR="00E24496" w:rsidRDefault="00E24496" w:rsidP="005553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8.1</w:t>
      </w:r>
      <w:r>
        <w:tab/>
      </w:r>
      <w:r>
        <w:rPr>
          <w:b/>
        </w:rPr>
        <w:t>Constitution of the Divisional Executive</w:t>
      </w:r>
    </w:p>
    <w:p w14:paraId="6A589899" w14:textId="77777777" w:rsidR="00E24496" w:rsidRDefault="00E24496" w:rsidP="005553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73632E0" w14:textId="576A3727" w:rsidR="006A171B" w:rsidRDefault="00E24496" w:rsidP="005553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The Divisional Executive shall consist of the Divisional President, Divisional Vice Presidents, Divisional Secretary and members elected from the </w:t>
      </w:r>
      <w:bookmarkStart w:id="19" w:name="OLE_LINK1"/>
      <w:bookmarkStart w:id="20" w:name="OLE_LINK2"/>
      <w:r w:rsidR="005D2B4F">
        <w:t>Divisional Conference delegates and the Affirmative Action (Women) Councillor from the Divisional Council. Each Divisional Executive Member shall be entitled to one (1) vote.</w:t>
      </w:r>
      <w:bookmarkEnd w:id="19"/>
      <w:bookmarkEnd w:id="20"/>
    </w:p>
    <w:p w14:paraId="6FFC15F6" w14:textId="77777777" w:rsidR="006A171B" w:rsidRDefault="006A171B"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C3341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8.2</w:t>
      </w:r>
      <w:r>
        <w:tab/>
      </w:r>
      <w:r>
        <w:rPr>
          <w:b/>
        </w:rPr>
        <w:t>Election to the Divisional Executive</w:t>
      </w:r>
    </w:p>
    <w:p w14:paraId="41B1C13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B4E9F5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8.2.1</w:t>
      </w:r>
      <w:r>
        <w:tab/>
      </w:r>
      <w:r>
        <w:tab/>
        <w:t xml:space="preserve">Each Divisional Branch shall be entitled to representation on the Divisional Executive by one Executive member who shall be a member of the Divisional Branch he/she represents.  The Divisional President and Divisional Vice Presidents shall be deemed to represent the Divisional Branch of which they are members and the Divisional Secretary </w:t>
      </w:r>
      <w:r w:rsidR="005D2B4F">
        <w:t xml:space="preserve">and the Affirmative Action (Women) Councillor </w:t>
      </w:r>
      <w:r>
        <w:t>shall be deemed not to represent any Divisional Branch.</w:t>
      </w:r>
    </w:p>
    <w:p w14:paraId="7244B60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109404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8.2.2</w:t>
      </w:r>
      <w:r>
        <w:tab/>
      </w:r>
      <w:r>
        <w:tab/>
        <w:t>Provided that any Divisional Branch having in excess of 10% of the membership as calculated under sub rule 7.3.3 "Election to Divisional Council", shall be entitled to one additional Executive member for  each additional 10% of the membership of the Division possessed by that Divisional Branch.</w:t>
      </w:r>
    </w:p>
    <w:p w14:paraId="6AF3D41C" w14:textId="77777777" w:rsidR="00E24496" w:rsidRDefault="00E24496" w:rsidP="00E24496"/>
    <w:p w14:paraId="271D1AB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8.3</w:t>
      </w:r>
      <w:r>
        <w:tab/>
      </w:r>
      <w:r>
        <w:rPr>
          <w:b/>
        </w:rPr>
        <w:t xml:space="preserve">Powers and Functions of the Divisional Executive </w:t>
      </w:r>
    </w:p>
    <w:p w14:paraId="2297226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1B103C57"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In the interval between meetings of the Divisional Council the Divisional Executive shall have charge of the business of the Division and shall be directly responsible to Divisional Council for any action taken.</w:t>
      </w:r>
    </w:p>
    <w:p w14:paraId="58E7846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D0845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8.4</w:t>
      </w:r>
      <w:r>
        <w:tab/>
      </w:r>
      <w:r>
        <w:rPr>
          <w:b/>
        </w:rPr>
        <w:t xml:space="preserve">Quorum on Divisional Executive </w:t>
      </w:r>
    </w:p>
    <w:p w14:paraId="0E710A2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19EE471" w14:textId="77777777" w:rsidR="00B55D5F" w:rsidRDefault="00E24496" w:rsidP="000B33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A majority of Divisional Executive members shall constitute a quorum of Divisional Executive.</w:t>
      </w:r>
    </w:p>
    <w:p w14:paraId="67AE82F6" w14:textId="77777777" w:rsidR="00B55D5F" w:rsidRDefault="00B55D5F"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2CE3154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8.5</w:t>
      </w:r>
      <w:r>
        <w:tab/>
      </w:r>
      <w:r>
        <w:rPr>
          <w:b/>
        </w:rPr>
        <w:t xml:space="preserve">Convening of Meetings of the Divisional Executive </w:t>
      </w:r>
    </w:p>
    <w:p w14:paraId="1EB2F1B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1F005E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8.5.1</w:t>
      </w:r>
      <w:r>
        <w:tab/>
      </w:r>
      <w:r>
        <w:tab/>
        <w:t>The Divisional Secretary and President may convene a meeting of the Divisional Executive at any time provided that if either of them is unavailable for any reason or either office is vacant, the other may convene the meeting.</w:t>
      </w:r>
    </w:p>
    <w:p w14:paraId="001F0B2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1FC367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8.5.2</w:t>
      </w:r>
      <w:r>
        <w:tab/>
      </w:r>
      <w:r>
        <w:tab/>
        <w:t>A majority of the members of Divisional Executive may also decide to convene a meeting of Divisional Executive.</w:t>
      </w:r>
    </w:p>
    <w:p w14:paraId="03C1E51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07DBF1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8.6</w:t>
      </w:r>
      <w:r>
        <w:tab/>
      </w:r>
      <w:r>
        <w:rPr>
          <w:b/>
        </w:rPr>
        <w:t xml:space="preserve">Notification of Divisional Executive Meetings </w:t>
      </w:r>
    </w:p>
    <w:p w14:paraId="331920F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66115E8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All members of the Divisional Executive shall be notified of Divisional Executive meetings in accordance with rule 13 "Manner of Summoning Meetings."</w:t>
      </w:r>
    </w:p>
    <w:p w14:paraId="4363EB2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B414B60" w14:textId="77777777" w:rsidR="00E24496" w:rsidRDefault="00E24496" w:rsidP="005553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lastRenderedPageBreak/>
        <w:t>8.7</w:t>
      </w:r>
      <w:r>
        <w:tab/>
      </w:r>
      <w:r>
        <w:rPr>
          <w:b/>
        </w:rPr>
        <w:t>Divisional Executive Proxies</w:t>
      </w:r>
    </w:p>
    <w:p w14:paraId="42F586A7" w14:textId="77777777" w:rsidR="00E24496" w:rsidRDefault="00E24496" w:rsidP="005553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778A0B4" w14:textId="574FDE0A" w:rsidR="005F0BCC" w:rsidRDefault="00E24496" w:rsidP="005553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Should any Divisional Executive member from any State be unable to attend an Executive Meeting the Executive shall have the power to appoint a proxy delegate from Divisional Councillors.</w:t>
      </w:r>
    </w:p>
    <w:p w14:paraId="761633BC" w14:textId="77777777" w:rsidR="00BF13E1" w:rsidRDefault="00BF13E1"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4940C5AB" w14:textId="3AF57855"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8.8</w:t>
      </w:r>
      <w:r>
        <w:tab/>
      </w:r>
      <w:r w:rsidR="0008548E" w:rsidRPr="00E81052">
        <w:rPr>
          <w:b/>
        </w:rPr>
        <w:t>Out of Session Decisions by the</w:t>
      </w:r>
      <w:r w:rsidR="0008548E">
        <w:t xml:space="preserve"> </w:t>
      </w:r>
      <w:r>
        <w:rPr>
          <w:b/>
        </w:rPr>
        <w:t xml:space="preserve">Divisional Executive </w:t>
      </w:r>
    </w:p>
    <w:p w14:paraId="54EC142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FCEE121" w14:textId="77777777" w:rsidR="0008548E" w:rsidRDefault="00F7381B" w:rsidP="00F738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023F8E">
        <w:t>8.8.1</w:t>
      </w:r>
      <w:r w:rsidRPr="00023F8E">
        <w:tab/>
      </w:r>
      <w:r w:rsidR="00E24496" w:rsidRPr="00023F8E">
        <w:t xml:space="preserve">In cases where it is considered by the Divisional Secretary and/or Divisional President impractical to hold a face to face meeting </w:t>
      </w:r>
      <w:r w:rsidR="00CF5BD3" w:rsidRPr="00023F8E">
        <w:t xml:space="preserve">of the Divisional Executive </w:t>
      </w:r>
      <w:r w:rsidR="00E24496" w:rsidRPr="00023F8E">
        <w:t xml:space="preserve">or a meeting </w:t>
      </w:r>
      <w:r w:rsidR="00CF5BD3" w:rsidRPr="00023F8E">
        <w:t xml:space="preserve">of the Executive </w:t>
      </w:r>
      <w:r w:rsidR="00E24496" w:rsidRPr="00023F8E">
        <w:t>using teleconferencing or similar facilities under sub rule 8.9 "Divisional Executive Meetings by T</w:t>
      </w:r>
      <w:r w:rsidR="00023F8E" w:rsidRPr="00023F8E">
        <w:t>elephone or Video Conferencing"</w:t>
      </w:r>
      <w:r w:rsidR="00E24496" w:rsidRPr="00023F8E">
        <w:t xml:space="preserve">, the business to be decided by the Divisional Executive may be referred to the members of the Divisional Executive </w:t>
      </w:r>
      <w:r w:rsidR="00CF5BD3" w:rsidRPr="00023F8E">
        <w:t xml:space="preserve">by the Divisional Secretary for </w:t>
      </w:r>
      <w:r w:rsidR="0008548E">
        <w:t>an out of session decision</w:t>
      </w:r>
      <w:r w:rsidR="00CF5BD3" w:rsidRPr="00023F8E">
        <w:t xml:space="preserve">.  </w:t>
      </w:r>
    </w:p>
    <w:p w14:paraId="3E9FA693" w14:textId="77777777" w:rsidR="0008548E" w:rsidRDefault="0008548E" w:rsidP="00F738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pPr>
    </w:p>
    <w:p w14:paraId="0DC62B59" w14:textId="77777777" w:rsidR="001E6CC3" w:rsidRDefault="0008548E" w:rsidP="00F738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pPr>
      <w:r>
        <w:t>8.8.2</w:t>
      </w:r>
      <w:r>
        <w:tab/>
      </w:r>
      <w:r w:rsidR="00CF5BD3" w:rsidRPr="00023F8E">
        <w:t xml:space="preserve">The business so referred may be forwarded </w:t>
      </w:r>
      <w:r w:rsidR="00E24496" w:rsidRPr="00023F8E">
        <w:t xml:space="preserve">by </w:t>
      </w:r>
      <w:r>
        <w:t xml:space="preserve">the Divisional Secretary or someone nominated by him or her by </w:t>
      </w:r>
      <w:r w:rsidR="00E24496" w:rsidRPr="00023F8E">
        <w:t>post</w:t>
      </w:r>
      <w:r w:rsidR="00CF5BD3" w:rsidRPr="00023F8E">
        <w:t>,</w:t>
      </w:r>
      <w:r w:rsidR="00E24496" w:rsidRPr="00023F8E">
        <w:t xml:space="preserve"> facsimile transmission</w:t>
      </w:r>
      <w:r w:rsidR="00CF5BD3" w:rsidRPr="00023F8E">
        <w:t xml:space="preserve"> or</w:t>
      </w:r>
      <w:r>
        <w:t xml:space="preserve"> electronically</w:t>
      </w:r>
      <w:r w:rsidRPr="0008548E">
        <w:t xml:space="preserve"> </w:t>
      </w:r>
      <w:r w:rsidR="00A35CCD" w:rsidRPr="001E6CC3">
        <w:t>(</w:t>
      </w:r>
      <w:r w:rsidRPr="001E6CC3">
        <w:t>whether via electronic mail, sms, online or otherwise) to each Divisional Executive member in such a form as the Divisional Secretary decides.</w:t>
      </w:r>
      <w:r w:rsidR="001E6CC3" w:rsidRPr="001E6CC3">
        <w:t xml:space="preserve"> </w:t>
      </w:r>
      <w:r w:rsidR="00F7381B" w:rsidRPr="00023F8E">
        <w:t xml:space="preserve">The Divisional Secretary may prescribe a time in which the vote </w:t>
      </w:r>
      <w:r>
        <w:t xml:space="preserve">on the matter so referred </w:t>
      </w:r>
      <w:r w:rsidR="00F7381B" w:rsidRPr="00023F8E">
        <w:t xml:space="preserve">shall be returned and/or a preferred method by which </w:t>
      </w:r>
      <w:r>
        <w:t xml:space="preserve">the Executive </w:t>
      </w:r>
      <w:r w:rsidR="00F7381B" w:rsidRPr="00023F8E">
        <w:t>members should return their vote</w:t>
      </w:r>
      <w:r w:rsidR="00E24496" w:rsidRPr="00023F8E">
        <w:t>.</w:t>
      </w:r>
    </w:p>
    <w:p w14:paraId="0679B5ED" w14:textId="77777777" w:rsidR="00F7381B" w:rsidRPr="00023F8E" w:rsidRDefault="00E24496" w:rsidP="00F738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023F8E">
        <w:t xml:space="preserve">  </w:t>
      </w:r>
    </w:p>
    <w:p w14:paraId="0644E83E" w14:textId="77777777" w:rsidR="00F7381B" w:rsidRDefault="00F7381B" w:rsidP="00F738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023F8E">
        <w:t>8.8.</w:t>
      </w:r>
      <w:r w:rsidR="0008548E">
        <w:t>3</w:t>
      </w:r>
      <w:r w:rsidRPr="00023F8E">
        <w:tab/>
        <w:t xml:space="preserve">The Divisional Executive members shall record their vote on the matter </w:t>
      </w:r>
      <w:r w:rsidR="00A35CCD">
        <w:t xml:space="preserve">referred </w:t>
      </w:r>
      <w:r w:rsidRPr="00023F8E">
        <w:t xml:space="preserve">to them and send it to the Divisional Secretary by post, facsimile transmission or </w:t>
      </w:r>
      <w:r w:rsidR="00A35CCD">
        <w:t xml:space="preserve">electronically (whether via electronic mail, sms, online or otherwise) </w:t>
      </w:r>
      <w:r w:rsidRPr="00023F8E">
        <w:t>within the prescribed time where relevant.  Each vote must be signed by</w:t>
      </w:r>
      <w:r w:rsidR="00A35CCD">
        <w:t>, or otherwise verifiably attributed to,</w:t>
      </w:r>
      <w:r w:rsidRPr="00023F8E">
        <w:t xml:space="preserve"> the Executive member recording it.  If a time is prescribed for the return of the vote, failure to vote within that time will mean the vote will not be recorded.  Failure to lodge a vote in a prescribed time will not render the ballot invalid.</w:t>
      </w:r>
      <w:r>
        <w:t xml:space="preserve"> </w:t>
      </w:r>
    </w:p>
    <w:p w14:paraId="1C8E4D45" w14:textId="77777777" w:rsidR="00E24496" w:rsidRPr="00F7381B" w:rsidRDefault="00E24496" w:rsidP="00F738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strike/>
        </w:rPr>
      </w:pPr>
    </w:p>
    <w:p w14:paraId="1A371321" w14:textId="77777777" w:rsidR="00F7381B" w:rsidRPr="00023F8E" w:rsidRDefault="00DD262C" w:rsidP="00F738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023F8E">
        <w:t>8.8.</w:t>
      </w:r>
      <w:r w:rsidR="0008548E">
        <w:t>4</w:t>
      </w:r>
      <w:r w:rsidRPr="00023F8E">
        <w:tab/>
        <w:t>The ballot will fail if the quorum requirement prescribed in rule 8.4 “Quorum on Divisional Executive” is not achieved.</w:t>
      </w:r>
    </w:p>
    <w:p w14:paraId="4DE5A245" w14:textId="77777777" w:rsidR="00DD262C" w:rsidRPr="00023F8E" w:rsidRDefault="00DD262C" w:rsidP="00F738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pPr>
    </w:p>
    <w:p w14:paraId="7D8EFD44" w14:textId="77777777" w:rsidR="00DD262C" w:rsidRDefault="00DD262C" w:rsidP="00F738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023F8E">
        <w:t>8.8.</w:t>
      </w:r>
      <w:r w:rsidR="0008548E">
        <w:t>5</w:t>
      </w:r>
      <w:r w:rsidRPr="00023F8E">
        <w:tab/>
        <w:t>The decision shall be binding as if such decision had been obtained by a vote at a regularly constituted meeting of the Divisional Executive.</w:t>
      </w:r>
    </w:p>
    <w:p w14:paraId="0F74AD4E" w14:textId="77777777" w:rsidR="00B55D5F" w:rsidRPr="00DD262C" w:rsidRDefault="00B55D5F" w:rsidP="00F738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pPr>
    </w:p>
    <w:p w14:paraId="0A2950D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8.9</w:t>
      </w:r>
      <w:r>
        <w:tab/>
      </w:r>
      <w:r>
        <w:rPr>
          <w:b/>
        </w:rPr>
        <w:t>Divisional Executive Meetings by Telephone or Video Conferencing</w:t>
      </w:r>
    </w:p>
    <w:p w14:paraId="6E0E46B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4BB4CF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Where a decision is taken under sub rule 13.2 "Convening of Meetings of the Divisional Executive" to hold a meeting of Divisional Executive, the Divisional Secretary and/or Divisional President (or person convening the meeting in their absence) may decide to hold a meeting of the Divisional Executive by the use of "telephone conferencing" or "video-conferencing" facilities.</w:t>
      </w:r>
    </w:p>
    <w:p w14:paraId="108591C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374408" w14:textId="77777777" w:rsidR="00E24496" w:rsidRDefault="00E24496" w:rsidP="005553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lastRenderedPageBreak/>
        <w:t>8.10</w:t>
      </w:r>
      <w:r>
        <w:tab/>
      </w:r>
      <w:r>
        <w:rPr>
          <w:b/>
        </w:rPr>
        <w:t>Review of Decisions of the Divisional Executive</w:t>
      </w:r>
    </w:p>
    <w:p w14:paraId="3639C996" w14:textId="77777777" w:rsidR="00E24496" w:rsidRDefault="00E24496" w:rsidP="005553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1F761DF" w14:textId="77777777" w:rsidR="00E24496" w:rsidRDefault="00E24496" w:rsidP="005553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Any</w:t>
      </w:r>
      <w:r w:rsidR="000F309D">
        <w:t xml:space="preserve"> three</w:t>
      </w:r>
      <w:r>
        <w:t xml:space="preserve"> Divisional Branches by demand of their representative members on the Divisional Executive may call for the review of any decision made by the Divisional Executive.  In the event of such demand being made such decision shall not be implemented and the Executive shall forthwith convene a meeting of the Divisional Council to review the decision.  This meeting shall be held within seven days of such a demand being made.</w:t>
      </w:r>
    </w:p>
    <w:p w14:paraId="612AC543" w14:textId="77777777" w:rsidR="00BF13E1" w:rsidRDefault="00BF13E1" w:rsidP="005553E8">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8C39926" w14:textId="1BB3F0D4"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8.11</w:t>
      </w:r>
      <w:r>
        <w:tab/>
      </w:r>
      <w:r>
        <w:rPr>
          <w:b/>
        </w:rPr>
        <w:t>Venue for Divisional Executive Meetings</w:t>
      </w:r>
    </w:p>
    <w:p w14:paraId="12D7196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0F5582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Divisional Executive shall meet at the registered office of the Division or such other place as the Divisional Council or the Executive may from time to time determine.</w:t>
      </w:r>
    </w:p>
    <w:p w14:paraId="3F43E00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F6632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8.12</w:t>
      </w:r>
      <w:r>
        <w:tab/>
      </w:r>
      <w:r>
        <w:rPr>
          <w:b/>
        </w:rPr>
        <w:t>Power of the Divisional Executive to Appoint a Returning Officer</w:t>
      </w:r>
    </w:p>
    <w:p w14:paraId="6C46BD9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0E4FFD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Divisional Executive shall have power to appoint a Returning Officer for the purpose of conducting such referenda as may be requested pursuant to rule 17 "Control of Divisional Executive and Council by Members" and for elections conducted under rule 15 "Elections".</w:t>
      </w:r>
    </w:p>
    <w:p w14:paraId="6145C5B1" w14:textId="77777777" w:rsidR="001F2D00" w:rsidRDefault="001F2D00"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73B205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8.13</w:t>
      </w:r>
      <w:r>
        <w:tab/>
      </w:r>
      <w:r>
        <w:rPr>
          <w:b/>
        </w:rPr>
        <w:t>References by Divisional Executive to Divisional Council</w:t>
      </w:r>
    </w:p>
    <w:p w14:paraId="5254BB9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7AC7D3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Divisional Executive shall have the power to refer any matter at any time to meetings of the Divisional Council or Divisional Conference.</w:t>
      </w:r>
    </w:p>
    <w:p w14:paraId="75A519CA" w14:textId="77777777" w:rsidR="0006086F" w:rsidRDefault="0006086F"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C184B3" w14:textId="77777777" w:rsidR="00E24496" w:rsidRDefault="00E24496" w:rsidP="00E24496">
      <w:pPr>
        <w:pStyle w:val="Heading2"/>
        <w:rPr>
          <w:lang w:val="en-GB"/>
        </w:rPr>
      </w:pPr>
      <w:bookmarkStart w:id="21" w:name="_Toc133927475"/>
      <w:bookmarkStart w:id="22" w:name="_Toc225943272"/>
      <w:r>
        <w:rPr>
          <w:lang w:val="en-GB"/>
        </w:rPr>
        <w:t>9 - DIVISIONAL EXECUTIVE OFFICERS</w:t>
      </w:r>
      <w:bookmarkEnd w:id="21"/>
      <w:bookmarkEnd w:id="22"/>
    </w:p>
    <w:p w14:paraId="140C9C26" w14:textId="77777777" w:rsidR="00060681" w:rsidRDefault="00060681"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CF1E7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9.1</w:t>
      </w:r>
      <w:r>
        <w:tab/>
      </w:r>
      <w:r>
        <w:rPr>
          <w:b/>
        </w:rPr>
        <w:t>Divisional Executive Officers</w:t>
      </w:r>
    </w:p>
    <w:p w14:paraId="1ED0B21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74C132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Officers of Divisional Council shall be Divisional President, Divisional Vice Presidents, Divisional Secretary and Assistant Divisional Secretary.</w:t>
      </w:r>
    </w:p>
    <w:p w14:paraId="4C87F5B1" w14:textId="77777777" w:rsidR="00145078" w:rsidRDefault="00145078"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E9736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9.2</w:t>
      </w:r>
      <w:r>
        <w:tab/>
      </w:r>
      <w:r>
        <w:rPr>
          <w:b/>
        </w:rPr>
        <w:t>Divisional President</w:t>
      </w:r>
    </w:p>
    <w:p w14:paraId="14FDD43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8C25376" w14:textId="77777777" w:rsidR="00B55D5F" w:rsidRDefault="00E24496" w:rsidP="000B33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Divisional President shall preside at all meetings of the Divisional Council and Executive, and upon the minutes being confirmed shall sign the same, and, in the absence of the Divisional Secretary, sign all orders for payment of accounts, or otherwise.</w:t>
      </w:r>
    </w:p>
    <w:p w14:paraId="0208B2C8" w14:textId="77777777" w:rsidR="00B55D5F" w:rsidRDefault="00B55D5F"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BF5F2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9.3</w:t>
      </w:r>
      <w:r>
        <w:tab/>
      </w:r>
      <w:r>
        <w:rPr>
          <w:b/>
        </w:rPr>
        <w:t>Divisional Vice Presidents</w:t>
      </w:r>
    </w:p>
    <w:p w14:paraId="22B1188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F06017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Divisional Vice President who received the highest number of votes in   the most recent election conducted amongst Divisional Councillors for the   two concurrent Vice Presidents positions, or their successor if they have been replaced, shall exercise the powers and perform the duties of the President in the absence of the President.  In the event of that Vice President's absence the other Vice President shall exercise the aforementioned powers and duties.  In the event of both Vice Presidents being absent, the Divisional Council or Executive shall elect one of their number to act as Chairperson.</w:t>
      </w:r>
    </w:p>
    <w:p w14:paraId="24728AE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473F3E" w14:textId="77777777" w:rsidR="00E24496" w:rsidRDefault="00E24496" w:rsidP="005553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lastRenderedPageBreak/>
        <w:t>9.4</w:t>
      </w:r>
      <w:r>
        <w:tab/>
      </w:r>
      <w:r>
        <w:rPr>
          <w:b/>
        </w:rPr>
        <w:t>Divisional Secretary</w:t>
      </w:r>
    </w:p>
    <w:p w14:paraId="1D521560" w14:textId="77777777" w:rsidR="00E24496" w:rsidRDefault="00E24496" w:rsidP="005553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10AD445" w14:textId="77777777" w:rsidR="00E24496" w:rsidRDefault="00E24496" w:rsidP="005553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9.4.1</w:t>
      </w:r>
      <w:r>
        <w:tab/>
      </w:r>
      <w:r>
        <w:tab/>
        <w:t>The Divisional Secretary shall be a full time official and shall be elected quadrennially commencing in 1995 in accordance with rule 15 "Elections" by secret ballot of the whole of the financial members entitled to vote.  Whether or not a member is financial shall be determined by reference to rule 6.1 "Time from which a Member becomes Unfinancial".</w:t>
      </w:r>
    </w:p>
    <w:p w14:paraId="477E577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4ED9E5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9.4.2</w:t>
      </w:r>
      <w:r>
        <w:tab/>
      </w:r>
      <w:r>
        <w:tab/>
        <w:t>The Divisional Secretary shall be responsible for the day to day administration of the Division.  In addition the Divisional Secretary shall:</w:t>
      </w:r>
    </w:p>
    <w:p w14:paraId="3AE00EA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09DF19B" w14:textId="77777777" w:rsidR="000A2B0D"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9.4.2.1</w:t>
      </w:r>
      <w:r>
        <w:tab/>
      </w:r>
      <w:r>
        <w:tab/>
        <w:t>prepare all necessary documents including all appropriate accounting records, for the Divisional Council, Executive and Auditors;</w:t>
      </w:r>
    </w:p>
    <w:p w14:paraId="064AAD37" w14:textId="77777777" w:rsidR="00E24496" w:rsidRDefault="00E24496" w:rsidP="00E24496"/>
    <w:p w14:paraId="79E3CBA7" w14:textId="28F4A449"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9.4.2.2</w:t>
      </w:r>
      <w:r>
        <w:tab/>
      </w:r>
      <w:r>
        <w:tab/>
        <w:t xml:space="preserve">prepare and forward all </w:t>
      </w:r>
      <w:r w:rsidR="00816193">
        <w:t>appropriate records</w:t>
      </w:r>
      <w:r>
        <w:t xml:space="preserve"> and returns to the </w:t>
      </w:r>
      <w:r w:rsidR="00841751">
        <w:t xml:space="preserve">General Manager </w:t>
      </w:r>
      <w:r>
        <w:t>in accordance with the</w:t>
      </w:r>
      <w:r w:rsidR="00841751">
        <w:t xml:space="preserve"> Fair Work (Registered Organisations) Act 2009</w:t>
      </w:r>
      <w:r>
        <w:t>;</w:t>
      </w:r>
    </w:p>
    <w:p w14:paraId="3308BA1C"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0D88223"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9.4.2.3</w:t>
      </w:r>
      <w:r>
        <w:tab/>
      </w:r>
      <w:r>
        <w:tab/>
        <w:t>submit the appropriate accounting records annually to the Auditor(s) and publish a financial report;</w:t>
      </w:r>
    </w:p>
    <w:p w14:paraId="3D055ADF"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57CD1C02" w14:textId="77777777" w:rsidR="001F2D00" w:rsidRDefault="001F2D00"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117BF50E" w14:textId="0E56E099"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9.4.2.4</w:t>
      </w:r>
      <w:r>
        <w:tab/>
      </w:r>
      <w:r>
        <w:tab/>
        <w:t xml:space="preserve">as far as </w:t>
      </w:r>
      <w:r w:rsidR="00816193">
        <w:t>possible call</w:t>
      </w:r>
      <w:r w:rsidR="000F309D">
        <w:t xml:space="preserve">, attend and submit matters for the consideration of </w:t>
      </w:r>
      <w:r>
        <w:t xml:space="preserve">meetings of the Divisional Council and/or Executive, and all other committee meetings when required; </w:t>
      </w:r>
    </w:p>
    <w:p w14:paraId="5B74DDF8"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2D7462AA"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9.4.2.5</w:t>
      </w:r>
      <w:r>
        <w:tab/>
      </w:r>
      <w:r>
        <w:tab/>
        <w:t xml:space="preserve">produce, answer and file all necessary correspondence; </w:t>
      </w:r>
    </w:p>
    <w:p w14:paraId="64F9D8FD"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60065BD1" w14:textId="40488768"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9.4.2.6</w:t>
      </w:r>
      <w:r>
        <w:tab/>
      </w:r>
      <w:r>
        <w:tab/>
        <w:t xml:space="preserve">in consultation with the </w:t>
      </w:r>
      <w:r w:rsidR="00816193">
        <w:t>Divisional Executive</w:t>
      </w:r>
      <w:r>
        <w:t xml:space="preserve"> Committee submit any matter in  writing for decision by members of the Divisional Council or Executive;</w:t>
      </w:r>
    </w:p>
    <w:p w14:paraId="6EFD4F11"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06CF3FD5"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9.4.2.7</w:t>
      </w:r>
      <w:r>
        <w:tab/>
      </w:r>
      <w:r>
        <w:tab/>
        <w:t>keep minutes of all resolutions passed or other business transacted by the Divisional Council and Executive;</w:t>
      </w:r>
    </w:p>
    <w:p w14:paraId="57D07D35"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460483F" w14:textId="77777777" w:rsidR="00B55D5F" w:rsidRDefault="00E24496" w:rsidP="000B33B7">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9.4.2.8</w:t>
      </w:r>
      <w:r>
        <w:tab/>
      </w:r>
      <w:r>
        <w:tab/>
        <w:t>have the right to attend and speak at any conference, council, executive, committee or any other meeting of the Division;</w:t>
      </w:r>
    </w:p>
    <w:p w14:paraId="2CC08B9A" w14:textId="77777777" w:rsidR="00B55D5F" w:rsidRDefault="00B55D5F"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1B87061"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9.4.2.9</w:t>
      </w:r>
      <w:r>
        <w:tab/>
      </w:r>
      <w:r>
        <w:tab/>
        <w:t>be the only medium of communication between the Divisional Branches and the Divisional Council and Executive;</w:t>
      </w:r>
    </w:p>
    <w:p w14:paraId="4BBC267C" w14:textId="77777777" w:rsidR="00D03FE3" w:rsidRDefault="00D03FE3"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57C42D00" w14:textId="2CA62608" w:rsidR="00E24496" w:rsidRDefault="00D03FE3" w:rsidP="005553E8">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9.4.2.10</w:t>
      </w:r>
      <w:r>
        <w:tab/>
        <w:t>Subject to the direction of the Divisional Council and Executive, the Divisional Secretary shall be responsible for the administration of the Division and shall exercise control over the employees of the Division. (For clarity, this does not include administration or employees of a Divisional Branch).</w:t>
      </w:r>
    </w:p>
    <w:p w14:paraId="771DB194" w14:textId="77777777" w:rsidR="005553E8" w:rsidRDefault="005553E8" w:rsidP="005553E8">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1BFF334B" w14:textId="77777777" w:rsidR="00E24496" w:rsidRDefault="00E24496" w:rsidP="005553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t>9.4.3</w:t>
      </w:r>
      <w:r>
        <w:tab/>
      </w:r>
      <w:r>
        <w:tab/>
        <w:t>Upon retirement from Office the Divisional Secretary shall deliver all books, record</w:t>
      </w:r>
      <w:r w:rsidR="00183E21">
        <w:t>s and assets of the Union to their</w:t>
      </w:r>
      <w:r>
        <w:t xml:space="preserve"> successor in the presence of the duly appointed auditor.  The auditor shall make an appropriate certified report of the changeover to the Divisional Executive.</w:t>
      </w:r>
    </w:p>
    <w:p w14:paraId="285F7301" w14:textId="77777777" w:rsidR="000F309D" w:rsidRDefault="000F309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0CBAE06" w14:textId="77777777" w:rsidR="000F309D" w:rsidRDefault="000F309D" w:rsidP="000F309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9.4.4</w:t>
      </w:r>
      <w:r>
        <w:tab/>
      </w:r>
      <w:r>
        <w:tab/>
        <w:t>At each meeting of Divisional Executive held in person, the Divisional Secretary shall table the minutes of all meetings of the Divisional Executive Committee held since the previous meeting of Divisional Executive held in person.</w:t>
      </w:r>
    </w:p>
    <w:p w14:paraId="50E01304" w14:textId="77777777" w:rsidR="000F309D" w:rsidRDefault="000F309D" w:rsidP="000F309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3F465D97" w14:textId="77777777" w:rsidR="000F309D" w:rsidRDefault="000F309D" w:rsidP="000F309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9.4.5</w:t>
      </w:r>
      <w:r>
        <w:tab/>
      </w:r>
      <w:r>
        <w:tab/>
        <w:t>The Divisional Secretary shall table for approval the minutes of the actions, resolutions or proceedings of all meetings of Divisional Executive at the next meeting of Divisional Conference.</w:t>
      </w:r>
    </w:p>
    <w:p w14:paraId="09813B3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DCA03F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9.5</w:t>
      </w:r>
      <w:r>
        <w:tab/>
      </w:r>
      <w:r>
        <w:rPr>
          <w:b/>
        </w:rPr>
        <w:t>Assistant Divisional Secretary</w:t>
      </w:r>
    </w:p>
    <w:p w14:paraId="0A065FF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319D372A" w14:textId="77777777" w:rsidR="00D71BD4" w:rsidRDefault="00E24496" w:rsidP="00B527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9.5.1</w:t>
      </w:r>
      <w:r>
        <w:tab/>
      </w:r>
      <w:r>
        <w:tab/>
      </w:r>
      <w:r w:rsidR="00D71BD4">
        <w:t xml:space="preserve">The Divisional Council shall determine whether there shall be an office of Assistant Divisional Secretary, and how many such offices there will be. Such determination shall not be made between the calling of Quadrennial Elections and the declaration of that </w:t>
      </w:r>
      <w:r w:rsidR="00183E21">
        <w:t xml:space="preserve">Quadrennial </w:t>
      </w:r>
      <w:r w:rsidR="00D71BD4">
        <w:t>ballot. Where no determination is made, it is deemed that the same composition of such offices as were elected at the last Quadrennial Election are to be elected at the next.</w:t>
      </w:r>
    </w:p>
    <w:p w14:paraId="127C868D" w14:textId="77777777" w:rsidR="001F2D00" w:rsidRDefault="001F2D00"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796D05D" w14:textId="77777777" w:rsidR="00D71BD4" w:rsidRDefault="00D71BD4"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9.5.2</w:t>
      </w:r>
      <w:r>
        <w:tab/>
      </w:r>
      <w:r>
        <w:tab/>
        <w:t>Any office of Assistant Divisional Secretary created pursuant to rule 9.5.1 shall be filled:</w:t>
      </w:r>
    </w:p>
    <w:p w14:paraId="4FC47340" w14:textId="77777777" w:rsidR="00D71BD4" w:rsidRDefault="00D71BD4"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3E863491" w14:textId="77777777" w:rsidR="00D71BD4" w:rsidRDefault="00D71BD4"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9.5.2.1</w:t>
      </w:r>
      <w:r>
        <w:tab/>
      </w:r>
      <w:r>
        <w:tab/>
        <w:t>at the next Quadrennial Election; or</w:t>
      </w:r>
    </w:p>
    <w:p w14:paraId="3D9B821B" w14:textId="77777777" w:rsidR="00D71BD4" w:rsidRDefault="00D71BD4"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1DB2113" w14:textId="77777777" w:rsidR="00D71BD4" w:rsidRPr="00E53326" w:rsidRDefault="00D71BD4" w:rsidP="00D71BD4">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ind w:left="3600" w:hanging="3600"/>
      </w:pPr>
      <w:r>
        <w:tab/>
      </w:r>
      <w:r>
        <w:tab/>
      </w:r>
      <w:r>
        <w:tab/>
        <w:t>9.5.2.2</w:t>
      </w:r>
      <w:r>
        <w:tab/>
      </w:r>
      <w:r>
        <w:tab/>
      </w:r>
      <w:r w:rsidR="00E53326" w:rsidRPr="000A2B0D">
        <w:rPr>
          <w:iCs/>
        </w:rPr>
        <w:t>where the position is to commence prior to the next Quadrennial Election by collegiate election of the Divisional Council conducted in accordance with rule 15.18.</w:t>
      </w:r>
    </w:p>
    <w:p w14:paraId="1E909286" w14:textId="77777777" w:rsidR="00D71BD4" w:rsidRDefault="00D71BD4" w:rsidP="00D71BD4">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ind w:left="3600" w:hanging="3600"/>
      </w:pPr>
    </w:p>
    <w:p w14:paraId="2B51D022" w14:textId="77777777" w:rsidR="00D71BD4" w:rsidRDefault="00D71BD4" w:rsidP="00D71BD4">
      <w:pPr>
        <w:tabs>
          <w:tab w:val="left" w:pos="720"/>
          <w:tab w:val="left" w:pos="1440"/>
          <w:tab w:val="left" w:pos="2127"/>
          <w:tab w:val="left" w:pos="2880"/>
          <w:tab w:val="left" w:pos="4320"/>
          <w:tab w:val="left" w:pos="5040"/>
          <w:tab w:val="left" w:pos="5760"/>
          <w:tab w:val="left" w:pos="6480"/>
          <w:tab w:val="left" w:pos="7200"/>
          <w:tab w:val="left" w:pos="7920"/>
          <w:tab w:val="left" w:pos="8640"/>
        </w:tabs>
        <w:ind w:left="2127" w:hanging="3403"/>
      </w:pPr>
      <w:r>
        <w:tab/>
        <w:t>9.5.3</w:t>
      </w:r>
      <w:r>
        <w:tab/>
      </w:r>
      <w:r>
        <w:tab/>
        <w:t>Any office abolished pursuant to rule 9.5.1 shall cease to exist as at the declaration of the next Quadrennial Election.</w:t>
      </w:r>
    </w:p>
    <w:p w14:paraId="7CAA7DB1" w14:textId="77777777" w:rsidR="00D71BD4" w:rsidRDefault="00D71BD4" w:rsidP="00D71BD4">
      <w:pPr>
        <w:tabs>
          <w:tab w:val="left" w:pos="720"/>
          <w:tab w:val="left" w:pos="1440"/>
          <w:tab w:val="left" w:pos="2127"/>
          <w:tab w:val="left" w:pos="2880"/>
          <w:tab w:val="left" w:pos="4320"/>
          <w:tab w:val="left" w:pos="5040"/>
          <w:tab w:val="left" w:pos="5760"/>
          <w:tab w:val="left" w:pos="6480"/>
          <w:tab w:val="left" w:pos="7200"/>
          <w:tab w:val="left" w:pos="7920"/>
          <w:tab w:val="left" w:pos="8640"/>
        </w:tabs>
        <w:ind w:left="2127" w:hanging="3403"/>
      </w:pPr>
    </w:p>
    <w:p w14:paraId="33A4EB3C" w14:textId="77777777" w:rsidR="00B55D5F" w:rsidRDefault="00D71BD4" w:rsidP="000B33B7">
      <w:pPr>
        <w:tabs>
          <w:tab w:val="left" w:pos="720"/>
          <w:tab w:val="left" w:pos="1440"/>
          <w:tab w:val="left" w:pos="2127"/>
          <w:tab w:val="left" w:pos="2880"/>
          <w:tab w:val="left" w:pos="4320"/>
          <w:tab w:val="left" w:pos="5040"/>
          <w:tab w:val="left" w:pos="5760"/>
          <w:tab w:val="left" w:pos="6480"/>
          <w:tab w:val="left" w:pos="7200"/>
          <w:tab w:val="left" w:pos="7920"/>
          <w:tab w:val="left" w:pos="8640"/>
        </w:tabs>
        <w:ind w:left="2127" w:hanging="3403"/>
      </w:pPr>
      <w:r>
        <w:tab/>
        <w:t>9.5.4</w:t>
      </w:r>
      <w:r>
        <w:tab/>
      </w:r>
      <w:r>
        <w:tab/>
        <w:t>The term of an office created pursuant to this rule ends at the next quadrennial election occurring following the filling of the office.</w:t>
      </w:r>
    </w:p>
    <w:p w14:paraId="58E1210E" w14:textId="77777777" w:rsidR="00B55D5F" w:rsidRDefault="00B55D5F" w:rsidP="000A2B0D">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pPr>
    </w:p>
    <w:p w14:paraId="4FBE022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9.5.</w:t>
      </w:r>
      <w:r w:rsidR="00D71BD4">
        <w:t>5</w:t>
      </w:r>
      <w:r>
        <w:tab/>
      </w:r>
      <w:r>
        <w:tab/>
        <w:t>The Assistant Divisional Secretary shall carry out such duties as the Divisional Secretary may  direct and, subject to these rules, in the absence of the Divisional Secretary shall assume all duties, responsibilities, rights or entitlements of the Divisional Secretary unless  the Divisional Council otherwise decides.</w:t>
      </w:r>
    </w:p>
    <w:p w14:paraId="4764A958" w14:textId="77777777" w:rsidR="000F309D" w:rsidRDefault="000F309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BC16A62" w14:textId="77777777" w:rsidR="000F309D" w:rsidRDefault="000F309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9.5.</w:t>
      </w:r>
      <w:r w:rsidR="00D71BD4">
        <w:t>6</w:t>
      </w:r>
      <w:r>
        <w:tab/>
      </w:r>
      <w:r>
        <w:tab/>
        <w:t>As far as possible, the Assistant Divisional Secretary shall attend all meetings of Divisional Council/ Executive, and all other Divisional Committee meetings when required.</w:t>
      </w:r>
    </w:p>
    <w:p w14:paraId="461B348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CB9F8EE" w14:textId="77777777" w:rsidR="00E24496" w:rsidRDefault="00E24496" w:rsidP="005553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r>
        <w:rPr>
          <w:b/>
        </w:rPr>
        <w:lastRenderedPageBreak/>
        <w:t>9.6</w:t>
      </w:r>
      <w:r>
        <w:tab/>
      </w:r>
      <w:r>
        <w:rPr>
          <w:b/>
        </w:rPr>
        <w:t>Temporary Absences of Divisional Executive Officers</w:t>
      </w:r>
    </w:p>
    <w:p w14:paraId="258F818D" w14:textId="77777777" w:rsidR="00E24496" w:rsidRDefault="00E24496" w:rsidP="005553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D69D5D1" w14:textId="77777777" w:rsidR="00E24496" w:rsidRDefault="00E24496" w:rsidP="005553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9.6.1</w:t>
      </w:r>
      <w:r>
        <w:tab/>
      </w:r>
      <w:r>
        <w:tab/>
        <w:t>In the temporary absence of both the Divisional President and both Vice Presidents, the Divisional Council or Executive may appoint a member of the Divisional Council to act as the Divisional President during that absence.  Provided that the absence in question is not one to which the rule relating to casual vacancies applies.</w:t>
      </w:r>
    </w:p>
    <w:p w14:paraId="303C735E" w14:textId="77777777" w:rsidR="00E24496" w:rsidRDefault="00E24496" w:rsidP="00E24496"/>
    <w:p w14:paraId="3C498DD5" w14:textId="55612EC9" w:rsidR="00E24496" w:rsidRDefault="00E24496" w:rsidP="00570CF1">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9.6.2</w:t>
      </w:r>
      <w:r>
        <w:tab/>
      </w:r>
      <w:r>
        <w:tab/>
        <w:t xml:space="preserve">In the temporary absence of both the Divisional Secretary and Assistant Divisional Secretary, the Divisional Council or Executive may appoint a </w:t>
      </w:r>
      <w:r w:rsidR="00EC79A3">
        <w:t>Deputy Secretary to act during any such temporary absence who shall assume all of the duties, powers, responsibilities, rights and entitlements of the Divisional Secretary.</w:t>
      </w:r>
    </w:p>
    <w:p w14:paraId="6CD2E6B0" w14:textId="77777777" w:rsidR="00E24496" w:rsidRDefault="00E24496" w:rsidP="00E24496">
      <w:pPr>
        <w:pStyle w:val="Heading2"/>
        <w:rPr>
          <w:lang w:val="en-GB"/>
        </w:rPr>
      </w:pPr>
      <w:bookmarkStart w:id="23" w:name="_Toc133927476"/>
      <w:bookmarkStart w:id="24" w:name="_Toc225943273"/>
      <w:r>
        <w:rPr>
          <w:lang w:val="en-GB"/>
        </w:rPr>
        <w:t>10 - DIVISIONAL EXECUTIVE COMMITTEE</w:t>
      </w:r>
      <w:bookmarkEnd w:id="23"/>
      <w:bookmarkEnd w:id="24"/>
    </w:p>
    <w:p w14:paraId="71E8E49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E979D2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0.1</w:t>
      </w:r>
      <w:r>
        <w:tab/>
      </w:r>
      <w:r>
        <w:rPr>
          <w:b/>
        </w:rPr>
        <w:t>Constitution of the Divisional Executive Committee</w:t>
      </w:r>
    </w:p>
    <w:p w14:paraId="6975931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5E99186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Divisional President, Divisional Vice-Presidents and Divisional Secretary shall comprise the Divisional Executive Committee and shall deal with formal and urgent matters arising between meetings of Divisional Executive and shall be directly responsible to the Divisional Executive for any action taken.</w:t>
      </w:r>
    </w:p>
    <w:p w14:paraId="68BDC80E" w14:textId="77777777" w:rsidR="00E56D35" w:rsidRDefault="00E56D35"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9EBFB6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0.2</w:t>
      </w:r>
      <w:r>
        <w:tab/>
      </w:r>
      <w:r>
        <w:rPr>
          <w:b/>
        </w:rPr>
        <w:t>Decisions of the Divisional Executive Committee</w:t>
      </w:r>
    </w:p>
    <w:p w14:paraId="6D190D8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5284C1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Any decision </w:t>
      </w:r>
      <w:r w:rsidRPr="00023F8E">
        <w:t xml:space="preserve">taken by the Divisional Executive Committee may be done so </w:t>
      </w:r>
      <w:r w:rsidR="00E14403" w:rsidRPr="00023F8E">
        <w:t xml:space="preserve">face to face, </w:t>
      </w:r>
      <w:r w:rsidRPr="00023F8E">
        <w:t>by telephone, post, facsimile</w:t>
      </w:r>
      <w:r w:rsidR="00DD262C" w:rsidRPr="00023F8E">
        <w:t xml:space="preserve"> or email</w:t>
      </w:r>
      <w:r w:rsidRPr="00023F8E">
        <w:t xml:space="preserve">, and any meeting at which any such decisions may be made may be held </w:t>
      </w:r>
      <w:r w:rsidR="00DD262C" w:rsidRPr="00023F8E">
        <w:t xml:space="preserve">face to face or </w:t>
      </w:r>
      <w:r w:rsidRPr="00023F8E">
        <w:t>by the use of a "telephone conferencing" or "video-conferencing" facility</w:t>
      </w:r>
      <w:r w:rsidR="00DD262C" w:rsidRPr="00023F8E">
        <w:t xml:space="preserve"> or by email</w:t>
      </w:r>
      <w:r w:rsidRPr="00023F8E">
        <w:t>.</w:t>
      </w:r>
    </w:p>
    <w:p w14:paraId="25FC88D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1A82A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0.3</w:t>
      </w:r>
      <w:r>
        <w:tab/>
      </w:r>
      <w:r>
        <w:rPr>
          <w:b/>
        </w:rPr>
        <w:t>Attendance by Divisional Executive at Divisional Branch Conferences &amp; Meetings</w:t>
      </w:r>
    </w:p>
    <w:p w14:paraId="68127B9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81BF133" w14:textId="77777777" w:rsidR="00B55D5F" w:rsidRDefault="00E24496" w:rsidP="000B33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0.3.1</w:t>
      </w:r>
      <w:r>
        <w:tab/>
      </w:r>
      <w:r>
        <w:tab/>
        <w:t>On matters of Divisional importance, which have been determined by the Divisional Executive, members of the Divisional Executive Committee or other members of the Executive either collectively or individually, shall give notice to visit and attend Divisional Branch Conferences, Divisional Branch State Council and State Executive meetings and shall have the right to address such meetings on any subject determined by the Divisional Executive.</w:t>
      </w:r>
    </w:p>
    <w:p w14:paraId="530104D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923D21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0.3.2</w:t>
      </w:r>
      <w:r>
        <w:tab/>
      </w:r>
      <w:r>
        <w:tab/>
        <w:t>The Divisional Executive Committee or divisional executive members through the Divisional Secretary shall give at least 48 hours notice to divisional branch secretaries of their intention to attend a divisional branch meeting.</w:t>
      </w:r>
    </w:p>
    <w:p w14:paraId="1E3EE33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D9EA2C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0.3.3</w:t>
      </w:r>
      <w:r>
        <w:tab/>
      </w:r>
      <w:r>
        <w:tab/>
        <w:t>Divisional branch secretaries shall give at least 48 hours notice to the Divisional Secretary prior to the holding of any extraordinary Divisional Branch State Council or Executive Meeting and of the time, venue and purpose of the meeting.</w:t>
      </w:r>
    </w:p>
    <w:p w14:paraId="79D83756" w14:textId="77777777" w:rsidR="000F309D" w:rsidRDefault="000F309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6CFC62A" w14:textId="77777777" w:rsidR="000F309D" w:rsidRDefault="000F309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0.3.4</w:t>
      </w:r>
      <w:r>
        <w:tab/>
      </w:r>
      <w:r>
        <w:tab/>
        <w:t>Each Divisional Branch Secretary shall, by no later than 31 January each year, provide the Divisional Secretary with notice of all scheduled meetings of State Council and Branch Executive.</w:t>
      </w:r>
    </w:p>
    <w:p w14:paraId="5C9D0C7D" w14:textId="77777777" w:rsidR="00816193" w:rsidRDefault="00816193"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BF23711" w14:textId="77777777" w:rsidR="00E24496" w:rsidRDefault="00E24496" w:rsidP="00816193">
      <w:pPr>
        <w:pStyle w:val="Heading2"/>
        <w:keepLines/>
        <w:rPr>
          <w:lang w:val="en-GB"/>
        </w:rPr>
      </w:pPr>
      <w:bookmarkStart w:id="25" w:name="_Toc133927477"/>
      <w:bookmarkStart w:id="26" w:name="_Toc225943274"/>
      <w:r>
        <w:rPr>
          <w:lang w:val="en-GB"/>
        </w:rPr>
        <w:t>11 - DIVISIONAL BRANCHES AND SUB BRANCHES</w:t>
      </w:r>
      <w:bookmarkEnd w:id="25"/>
      <w:bookmarkEnd w:id="26"/>
    </w:p>
    <w:p w14:paraId="363739C1" w14:textId="77777777" w:rsidR="00E24496" w:rsidRDefault="00E24496" w:rsidP="00816193">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FAF6BE3" w14:textId="77777777" w:rsidR="00E24496" w:rsidRDefault="00E24496" w:rsidP="00816193">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1.1</w:t>
      </w:r>
      <w:r>
        <w:tab/>
      </w:r>
      <w:r>
        <w:rPr>
          <w:b/>
        </w:rPr>
        <w:t>Attachment of Members to Divisional Branches</w:t>
      </w:r>
    </w:p>
    <w:p w14:paraId="07CAEE50" w14:textId="77777777" w:rsidR="00E24496" w:rsidRDefault="00E24496" w:rsidP="0081619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p>
    <w:p w14:paraId="0F251682" w14:textId="77777777" w:rsidR="006656EF" w:rsidRDefault="006656EF" w:rsidP="00816193">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1.1</w:t>
      </w:r>
      <w:r>
        <w:tab/>
      </w:r>
      <w:r>
        <w:tab/>
        <w:t>The members of the Union in each State shall be deemed a Divisional Branch.</w:t>
      </w:r>
    </w:p>
    <w:p w14:paraId="1CDD297C" w14:textId="77777777" w:rsidR="006656EF" w:rsidRDefault="006656EF" w:rsidP="006656E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B8D2C9F" w14:textId="77777777" w:rsidR="000A2B0D" w:rsidRDefault="006656EF" w:rsidP="006656E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1.2</w:t>
      </w:r>
      <w:r>
        <w:tab/>
      </w:r>
      <w:r>
        <w:tab/>
        <w:t>Queensland and Northern Territory shall also be deemed a single Divisional Branch.</w:t>
      </w:r>
    </w:p>
    <w:p w14:paraId="21F5C0E8" w14:textId="77777777" w:rsidR="006656EF" w:rsidRDefault="006656EF" w:rsidP="006656E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BF6428B" w14:textId="77777777" w:rsidR="006656EF" w:rsidRDefault="006656EF" w:rsidP="006656E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1.3</w:t>
      </w:r>
      <w:r>
        <w:tab/>
      </w:r>
      <w:r>
        <w:tab/>
        <w:t>New South Wales and the Australia Capital Territory shall also be deemed a single Divisional Branch.</w:t>
      </w:r>
    </w:p>
    <w:p w14:paraId="6163CC86" w14:textId="77777777" w:rsidR="006656EF" w:rsidRDefault="006656EF" w:rsidP="006656E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4CAA1E99" w14:textId="77777777" w:rsidR="006656EF" w:rsidRDefault="006656EF" w:rsidP="006656E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1.4</w:t>
      </w:r>
      <w:r>
        <w:tab/>
      </w:r>
      <w:r>
        <w:tab/>
        <w:t>No member shall be attached to more than one Divisional Branch. No member shall be attached by the Divisional Branch to more than one divisional sub-branch or district agency. No member shall be attached to more than one trade section within a Divisional Branch.</w:t>
      </w:r>
    </w:p>
    <w:p w14:paraId="6E51C3C1" w14:textId="77777777" w:rsidR="00E56D35" w:rsidRDefault="00E56D35" w:rsidP="006656E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50CDAF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1.2</w:t>
      </w:r>
      <w:r>
        <w:tab/>
      </w:r>
      <w:r>
        <w:rPr>
          <w:b/>
        </w:rPr>
        <w:t>Divisional Branch Autonomy</w:t>
      </w:r>
    </w:p>
    <w:p w14:paraId="093A4E8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CE3DF2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2.1</w:t>
      </w:r>
      <w:r>
        <w:tab/>
      </w:r>
      <w:r>
        <w:tab/>
        <w:t>Each Divisional Branch shall, subject to the direction and control of the Divisional Council and Divisional Executive, where permitted by law, manage the local affairs of the Division in that State and shall have the power, subject to that direction and control, to form and control divisional sub-branches and district agencies and trade sections within the limit of the Divisional Branch to assist in the management of the local affairs of the Divisional Branch.</w:t>
      </w:r>
    </w:p>
    <w:p w14:paraId="6CF5690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DCC48A1" w14:textId="77777777" w:rsidR="00B55D5F" w:rsidRDefault="00E24496" w:rsidP="000B33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2.2</w:t>
      </w:r>
      <w:r>
        <w:tab/>
      </w:r>
      <w:r>
        <w:tab/>
        <w:t>Notwithstanding anything contained elsewhere in these rules each Divisional Branch shall have autonomy in matters affecting members of the Divisional Branch only and matters concerning the participation of the Divisional Branch in any State industrial conciliation and arbitration system.</w:t>
      </w:r>
    </w:p>
    <w:p w14:paraId="410B1CC8" w14:textId="77777777" w:rsidR="00B55D5F" w:rsidRDefault="00B55D5F"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25C0BC1" w14:textId="77777777" w:rsidR="00054ADD" w:rsidRPr="00023F8E"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Pr="00023F8E">
        <w:t>11.2.3</w:t>
      </w:r>
      <w:r w:rsidRPr="00023F8E">
        <w:tab/>
      </w:r>
      <w:r w:rsidRPr="00023F8E">
        <w:tab/>
      </w:r>
      <w:r w:rsidR="00054ADD" w:rsidRPr="00023F8E">
        <w:t>Branch Political Affiliation</w:t>
      </w:r>
    </w:p>
    <w:p w14:paraId="003BE8EC" w14:textId="77777777" w:rsidR="00054ADD" w:rsidRPr="00023F8E" w:rsidRDefault="00054AD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563583D" w14:textId="77777777" w:rsidR="00054ADD" w:rsidRPr="00023F8E" w:rsidRDefault="00054AD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023F8E">
        <w:tab/>
      </w:r>
      <w:r w:rsidRPr="00023F8E">
        <w:tab/>
      </w:r>
      <w:r w:rsidRPr="00023F8E">
        <w:tab/>
        <w:t>11.2.3.1</w:t>
      </w:r>
      <w:r w:rsidRPr="00023F8E">
        <w:tab/>
        <w:t>Each Divisional Branch shall have autonomy to determine affiliation to a political party within their State having objects consistent with the objects of the Union.</w:t>
      </w:r>
    </w:p>
    <w:p w14:paraId="1F3CDFF9" w14:textId="77777777" w:rsidR="00054ADD" w:rsidRPr="00023F8E" w:rsidRDefault="00054AD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D69240F" w14:textId="77777777" w:rsidR="00054ADD" w:rsidRPr="00023F8E" w:rsidRDefault="00054AD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023F8E">
        <w:tab/>
      </w:r>
      <w:r w:rsidRPr="00023F8E">
        <w:tab/>
      </w:r>
      <w:r w:rsidRPr="00023F8E">
        <w:tab/>
        <w:t>11.2.3.2</w:t>
      </w:r>
      <w:r w:rsidRPr="00023F8E">
        <w:tab/>
        <w:t>No Divisional Branch shall influence or interfere with the determination by any other Divisional Branch of affiliation to a political party within that respective Branch’s State.</w:t>
      </w:r>
    </w:p>
    <w:p w14:paraId="4599463D" w14:textId="77777777" w:rsidR="00054ADD" w:rsidRPr="00023F8E" w:rsidRDefault="00054AD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428767E" w14:textId="77777777" w:rsidR="00E24496" w:rsidRDefault="00054ADD" w:rsidP="0006068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023F8E">
        <w:tab/>
      </w:r>
      <w:r w:rsidRPr="00023F8E">
        <w:tab/>
      </w:r>
      <w:r w:rsidRPr="00023F8E">
        <w:tab/>
        <w:t>11.2.3.3</w:t>
      </w:r>
      <w:r w:rsidRPr="00023F8E">
        <w:tab/>
        <w:t xml:space="preserve">Affiliation </w:t>
      </w:r>
      <w:r w:rsidR="005D1D7C">
        <w:t xml:space="preserve">by a Branch </w:t>
      </w:r>
      <w:r w:rsidRPr="00023F8E">
        <w:t xml:space="preserve">to a political party shall be determined by the </w:t>
      </w:r>
      <w:r w:rsidR="00602634">
        <w:t>relevant Divisional State Council.</w:t>
      </w:r>
    </w:p>
    <w:p w14:paraId="3F567B9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3CF4190" w14:textId="77777777" w:rsidR="00E24496" w:rsidRDefault="00E24496" w:rsidP="005553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lastRenderedPageBreak/>
        <w:t>11.3</w:t>
      </w:r>
      <w:r>
        <w:tab/>
      </w:r>
      <w:r>
        <w:rPr>
          <w:b/>
        </w:rPr>
        <w:t>Government of Divisional Branches</w:t>
      </w:r>
    </w:p>
    <w:p w14:paraId="711333FC" w14:textId="77777777" w:rsidR="00E24496" w:rsidRDefault="00E24496" w:rsidP="005553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8BE425C" w14:textId="77777777" w:rsidR="00E24496" w:rsidRDefault="00E24496" w:rsidP="005553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3.1</w:t>
      </w:r>
      <w:r>
        <w:tab/>
      </w:r>
      <w:r>
        <w:tab/>
        <w:t>Each Divisional Branch, unless otherwise provided in these rules, shall be governed by</w:t>
      </w:r>
      <w:r w:rsidR="00602634">
        <w:t xml:space="preserve"> Divisional State Council and Divisional Branch Executive</w:t>
      </w:r>
      <w:r w:rsidR="005D1D7C">
        <w:t>.</w:t>
      </w:r>
    </w:p>
    <w:p w14:paraId="060487FC"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6E189B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3.2</w:t>
      </w:r>
      <w:r>
        <w:tab/>
      </w:r>
      <w:r>
        <w:tab/>
        <w:t>The Divisional Branch President, Divisional Branch Vice President, Divisional Branch Secretary and Divisional Branch Treasurer shall also be President, Vice President, Secretary and Treasurer of Divisional Branch Conference, Divisional State Council, and the Divisional Branch Executive.</w:t>
      </w:r>
    </w:p>
    <w:p w14:paraId="456E0488" w14:textId="77777777" w:rsidR="006656EF" w:rsidRDefault="006656EF"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8B0AC66" w14:textId="77777777" w:rsidR="000A2B0D" w:rsidRDefault="006656EF"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3.3</w:t>
      </w:r>
      <w:r>
        <w:tab/>
      </w:r>
      <w:r w:rsidR="00244988">
        <w:tab/>
        <w:t>The Divisional Branch Secretary shall keep minutes of all resolutions passed or other business transacted by the State Council and Branch Executive.</w:t>
      </w:r>
    </w:p>
    <w:p w14:paraId="1CD29A7A" w14:textId="77777777" w:rsidR="00244988" w:rsidRDefault="0024498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67CF07E" w14:textId="77777777" w:rsidR="00244988" w:rsidRDefault="0024498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3.4</w:t>
      </w:r>
      <w:r>
        <w:tab/>
      </w:r>
      <w:r>
        <w:tab/>
        <w:t>Minutes of the actions, resolutions or proceedings of the State Council and Branch Executive shall be kept for reference.</w:t>
      </w:r>
    </w:p>
    <w:p w14:paraId="1222F821" w14:textId="77777777" w:rsidR="00244988" w:rsidRDefault="0024498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295C21C" w14:textId="77777777" w:rsidR="00244988" w:rsidRDefault="0024498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3.5</w:t>
      </w:r>
      <w:r>
        <w:tab/>
      </w:r>
      <w:r>
        <w:tab/>
        <w:t>The Divisional Branch Secretary shall table for approval the minutes of the actions, resolutions or proceedings of all meetings of Branch Executive at the next meeting of State Council held in person.</w:t>
      </w:r>
    </w:p>
    <w:p w14:paraId="519BBEC3" w14:textId="77777777" w:rsidR="00E56D35" w:rsidRDefault="00E56D35"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E1DCF8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1.4</w:t>
      </w:r>
      <w:r>
        <w:tab/>
      </w:r>
      <w:r>
        <w:rPr>
          <w:b/>
        </w:rPr>
        <w:t>Power of Divisional Branches to make Rules</w:t>
      </w:r>
    </w:p>
    <w:p w14:paraId="48AF537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92306B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4.1</w:t>
      </w:r>
      <w:r>
        <w:tab/>
      </w:r>
      <w:r>
        <w:tab/>
        <w:t>Subject to the powers conferred upon the Divisional Council and Divisional Executive, Divisional Branches shall have power to make rules and by-laws for the management of the Divisional Branches and any of its divisional sub-branches or agencies.</w:t>
      </w:r>
    </w:p>
    <w:p w14:paraId="1FC5F46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83CC272" w14:textId="27796060" w:rsidR="00B55D5F" w:rsidRDefault="00E24496" w:rsidP="000B33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4.2</w:t>
      </w:r>
      <w:r>
        <w:tab/>
      </w:r>
      <w:r>
        <w:tab/>
        <w:t>Such rules or by-laws shall not have effect until endorsed by the Divisional Executive or the Divisional Council.  Such rules or by laws shall not have affect until adopted in accordance with rule 3 "New Rules &amp; Alterations or Rescission of Rules" of this section.  No rule shall have effect until it is registered.</w:t>
      </w:r>
    </w:p>
    <w:p w14:paraId="1DFC526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3F1FBB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4.3</w:t>
      </w:r>
      <w:r>
        <w:tab/>
      </w:r>
      <w:r>
        <w:tab/>
        <w:t>Where in the opinion of the Divisional Council the presence or absence of any rule or by-law of  any Divisional Branch is detrimental to the interests of the Union, the said Council may revise or rescind any rule deemed detrimental and make such additional rules as to it may seem proper.</w:t>
      </w:r>
    </w:p>
    <w:p w14:paraId="2553054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CFD840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4.4</w:t>
      </w:r>
      <w:r>
        <w:tab/>
      </w:r>
      <w:r>
        <w:tab/>
        <w:t>Where in the opinion of the Divisional Council any rule or the rules of a Divisional Branch do  not comply with any statute or regulation made thereunder or with a rule of the Union, the Divisional Council shall have power, notwithstanding anything contained elsewhere in  these rules, and in addition to all other powers relating to the amendment, revision, rescinding or making of rules by or for a divisional branch, to direct the Divisional Branch within a specified period to make the necessary alteration.  If the Divisional Branch has not, at the expiration of the specified period, made all necessary alterations, the Divisional Council may by resolution so declare and thereupon itself make such alteration or further additional alteration as it deems necessary for the purpose aforesaid.</w:t>
      </w:r>
    </w:p>
    <w:p w14:paraId="24BECC3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6AD6BDE" w14:textId="77777777" w:rsidR="00E24496" w:rsidRDefault="00E24496" w:rsidP="00816193">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lastRenderedPageBreak/>
        <w:t>11.5</w:t>
      </w:r>
      <w:r>
        <w:tab/>
      </w:r>
      <w:r>
        <w:rPr>
          <w:b/>
        </w:rPr>
        <w:t xml:space="preserve">Branch Conference </w:t>
      </w:r>
      <w:r w:rsidR="00602634">
        <w:rPr>
          <w:b/>
        </w:rPr>
        <w:t xml:space="preserve">role with </w:t>
      </w:r>
      <w:r>
        <w:rPr>
          <w:b/>
        </w:rPr>
        <w:t>Rules &amp; Policy</w:t>
      </w:r>
    </w:p>
    <w:p w14:paraId="060FF03B" w14:textId="77777777" w:rsidR="00E24496" w:rsidRDefault="00E24496" w:rsidP="00816193">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4B7B4DE6" w14:textId="4C8AAE8B" w:rsidR="00373BF8" w:rsidRDefault="00E24496" w:rsidP="0081619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The Divisional Branch Conference shall have the power to recommend the alteration </w:t>
      </w:r>
      <w:r w:rsidR="00602634">
        <w:t>and formulation of Divisional Branch rules and policies. Any such recommendations must be placed on the agenda of the next meeting of that Branch’s State Council.</w:t>
      </w:r>
    </w:p>
    <w:p w14:paraId="2F35AEE9" w14:textId="77777777" w:rsidR="00373BF8" w:rsidRDefault="00373BF8"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CA632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1.6</w:t>
      </w:r>
      <w:r>
        <w:tab/>
      </w:r>
      <w:r>
        <w:rPr>
          <w:b/>
        </w:rPr>
        <w:t>Annual Divisional Branch Meetings &amp; Conference</w:t>
      </w:r>
    </w:p>
    <w:p w14:paraId="134AA47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1932B7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6.1</w:t>
      </w:r>
      <w:r>
        <w:tab/>
      </w:r>
      <w:r>
        <w:tab/>
        <w:t>Each Divisional Branch may hold an annual meeting, on a fixed date, at which the annual report of the Divisional Branch Executive shall be</w:t>
      </w:r>
      <w:r w:rsidR="00B55D5F">
        <w:t xml:space="preserve"> </w:t>
      </w:r>
      <w:r>
        <w:t>submitted for adoption.  Such annual meetings shall be specially summoned meetings of the general body of members of the Divisional Branch.</w:t>
      </w:r>
    </w:p>
    <w:p w14:paraId="75F63DD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2AFD00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6.2</w:t>
      </w:r>
      <w:r>
        <w:tab/>
      </w:r>
      <w:r>
        <w:tab/>
        <w:t>A Divisional Branch Conference shall be held at least each alternate year at such time as may be decided by the Divisional Branch State Council. The Divisional Branch State Council may also convene special meetings of the Divisional Branch Conference as it deems necessary.</w:t>
      </w:r>
    </w:p>
    <w:p w14:paraId="0B1C39DF" w14:textId="77777777" w:rsidR="000A62E8" w:rsidRDefault="000A62E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BDA812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6.3</w:t>
      </w:r>
      <w:r>
        <w:tab/>
      </w:r>
      <w:r>
        <w:tab/>
        <w:t>The number of delegates to Divisional Branch Conference to be elected by their respective divisional sub-branches shall be determined with regard to the financial membership current at the 31st day of March during the year of each quadrennial election commencing in 1995 on the following basis:</w:t>
      </w:r>
    </w:p>
    <w:p w14:paraId="489A66BA" w14:textId="77777777" w:rsidR="00C64963" w:rsidRDefault="00C64963"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663BD11" w14:textId="77777777" w:rsidR="00E24496" w:rsidRPr="00C64963" w:rsidRDefault="00C64963" w:rsidP="00C6496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u w:val="single"/>
        </w:rPr>
      </w:pPr>
      <w:r>
        <w:tab/>
      </w:r>
      <w:r>
        <w:tab/>
      </w:r>
      <w:r>
        <w:tab/>
      </w:r>
      <w:r w:rsidRPr="00C64963">
        <w:rPr>
          <w:u w:val="single"/>
        </w:rPr>
        <w:t>Divisional Branch Conference Delegate/s (all states except Queensland)</w:t>
      </w:r>
    </w:p>
    <w:p w14:paraId="1B592AA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u w:val="single"/>
        </w:rPr>
      </w:pPr>
    </w:p>
    <w:p w14:paraId="46C68E6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   50 -   100 financial members</w:t>
      </w:r>
      <w:r>
        <w:tab/>
      </w:r>
      <w:r>
        <w:tab/>
      </w:r>
      <w:r>
        <w:tab/>
        <w:t>1</w:t>
      </w:r>
    </w:p>
    <w:p w14:paraId="4A51ECA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  101 -   500 financial members</w:t>
      </w:r>
      <w:r>
        <w:tab/>
      </w:r>
      <w:r>
        <w:tab/>
      </w:r>
      <w:r>
        <w:tab/>
        <w:t>2</w:t>
      </w:r>
    </w:p>
    <w:p w14:paraId="43F1418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  501 - 1,000 financial members</w:t>
      </w:r>
      <w:r>
        <w:tab/>
      </w:r>
      <w:r>
        <w:tab/>
      </w:r>
      <w:r>
        <w:tab/>
        <w:t>3</w:t>
      </w:r>
    </w:p>
    <w:p w14:paraId="196A9C2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001 - 1,500 financial members</w:t>
      </w:r>
      <w:r>
        <w:tab/>
      </w:r>
      <w:r>
        <w:tab/>
      </w:r>
      <w:r>
        <w:tab/>
        <w:t>4</w:t>
      </w:r>
    </w:p>
    <w:p w14:paraId="29F43C3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501 - 2,000 financial members</w:t>
      </w:r>
      <w:r>
        <w:tab/>
      </w:r>
      <w:r>
        <w:tab/>
      </w:r>
      <w:r>
        <w:tab/>
        <w:t>5</w:t>
      </w:r>
    </w:p>
    <w:p w14:paraId="19B5B8A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2,001 - 2,500 financial members</w:t>
      </w:r>
      <w:r>
        <w:tab/>
      </w:r>
      <w:r>
        <w:tab/>
      </w:r>
      <w:r>
        <w:tab/>
        <w:t>6</w:t>
      </w:r>
    </w:p>
    <w:p w14:paraId="6B78E55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2,501 - 3,500 financial members</w:t>
      </w:r>
      <w:r>
        <w:tab/>
      </w:r>
      <w:r>
        <w:tab/>
      </w:r>
      <w:r>
        <w:tab/>
        <w:t>7</w:t>
      </w:r>
    </w:p>
    <w:p w14:paraId="1803D157" w14:textId="77777777" w:rsidR="00B55D5F" w:rsidRDefault="00E24496" w:rsidP="000B33B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3,501 financial members and over</w:t>
      </w:r>
      <w:r>
        <w:tab/>
      </w:r>
      <w:r>
        <w:tab/>
      </w:r>
      <w:r>
        <w:tab/>
        <w:t>8</w:t>
      </w:r>
    </w:p>
    <w:p w14:paraId="6582C50E" w14:textId="77777777" w:rsidR="00C64963" w:rsidRDefault="00C64963" w:rsidP="001858D5">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4CE8ABE" w14:textId="77777777" w:rsidR="00C64963" w:rsidRPr="00C64963" w:rsidRDefault="001858D5" w:rsidP="00C6496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u w:val="single"/>
        </w:rPr>
      </w:pPr>
      <w:r>
        <w:tab/>
      </w:r>
      <w:r>
        <w:tab/>
      </w:r>
      <w:r>
        <w:tab/>
      </w:r>
      <w:r w:rsidR="00C64963" w:rsidRPr="00C64963">
        <w:rPr>
          <w:u w:val="single"/>
        </w:rPr>
        <w:t>Divisional Branch Conference Delegate/s (Queensland)</w:t>
      </w:r>
    </w:p>
    <w:p w14:paraId="62AD8100" w14:textId="77777777" w:rsidR="00C64963" w:rsidRDefault="00C64963" w:rsidP="00C64963">
      <w:pPr>
        <w:tabs>
          <w:tab w:val="left" w:pos="720"/>
          <w:tab w:val="left" w:pos="1440"/>
          <w:tab w:val="left" w:pos="2880"/>
          <w:tab w:val="left" w:pos="3600"/>
          <w:tab w:val="left" w:pos="4320"/>
          <w:tab w:val="left" w:pos="5040"/>
          <w:tab w:val="left" w:pos="5760"/>
          <w:tab w:val="left" w:pos="6480"/>
          <w:tab w:val="left" w:pos="7200"/>
          <w:tab w:val="left" w:pos="7920"/>
          <w:tab w:val="left" w:pos="8640"/>
        </w:tabs>
        <w:rPr>
          <w:u w:val="single"/>
        </w:rPr>
      </w:pPr>
    </w:p>
    <w:p w14:paraId="353ABF02" w14:textId="77777777" w:rsidR="00C64963" w:rsidRDefault="00C64963" w:rsidP="00C6496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   50 -   100 financial members</w:t>
      </w:r>
      <w:r>
        <w:tab/>
      </w:r>
      <w:r>
        <w:tab/>
      </w:r>
      <w:r>
        <w:tab/>
        <w:t>1</w:t>
      </w:r>
    </w:p>
    <w:p w14:paraId="29BE79AF" w14:textId="77777777" w:rsidR="00C64963" w:rsidRDefault="00C64963" w:rsidP="00C6496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  101 -   500 financial members</w:t>
      </w:r>
      <w:r>
        <w:tab/>
      </w:r>
      <w:r>
        <w:tab/>
      </w:r>
      <w:r>
        <w:tab/>
        <w:t>2</w:t>
      </w:r>
    </w:p>
    <w:p w14:paraId="0B4EECC5" w14:textId="77777777" w:rsidR="00C64963" w:rsidRDefault="00C64963" w:rsidP="00C6496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  501 - 1,000 financial members</w:t>
      </w:r>
      <w:r>
        <w:tab/>
      </w:r>
      <w:r>
        <w:tab/>
      </w:r>
      <w:r>
        <w:tab/>
        <w:t>3</w:t>
      </w:r>
    </w:p>
    <w:p w14:paraId="6DDDEBE6" w14:textId="77777777" w:rsidR="00C64963" w:rsidRDefault="00C64963" w:rsidP="00C6496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001 - 1,500 financial members</w:t>
      </w:r>
      <w:r>
        <w:tab/>
      </w:r>
      <w:r>
        <w:tab/>
      </w:r>
      <w:r>
        <w:tab/>
        <w:t>4</w:t>
      </w:r>
    </w:p>
    <w:p w14:paraId="75AFC871" w14:textId="77777777" w:rsidR="00C64963" w:rsidRDefault="00C64963" w:rsidP="00C6496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501 - 2,000 financial members</w:t>
      </w:r>
      <w:r>
        <w:tab/>
      </w:r>
      <w:r>
        <w:tab/>
      </w:r>
      <w:r>
        <w:tab/>
        <w:t>5</w:t>
      </w:r>
    </w:p>
    <w:p w14:paraId="73A99AD9" w14:textId="77777777" w:rsidR="00C64963" w:rsidRDefault="00C64963" w:rsidP="00C6496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2,001 - 2,500 financial members</w:t>
      </w:r>
      <w:r>
        <w:tab/>
      </w:r>
      <w:r>
        <w:tab/>
      </w:r>
      <w:r>
        <w:tab/>
        <w:t>6</w:t>
      </w:r>
    </w:p>
    <w:p w14:paraId="4CA66427" w14:textId="77777777" w:rsidR="00C64963" w:rsidRDefault="00C64963" w:rsidP="00C6496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2,501 - 3,500 financial members</w:t>
      </w:r>
      <w:r>
        <w:tab/>
      </w:r>
      <w:r>
        <w:tab/>
      </w:r>
      <w:r>
        <w:tab/>
        <w:t>7</w:t>
      </w:r>
    </w:p>
    <w:p w14:paraId="265D069C" w14:textId="77777777" w:rsidR="00C64963" w:rsidRDefault="00C64963" w:rsidP="004B479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3,501 financial members and over will get one Divisional Branch Conference Delegate for every additional one thousand members or part thereof</w:t>
      </w:r>
      <w:r w:rsidR="004B4797">
        <w:t>.</w:t>
      </w:r>
    </w:p>
    <w:p w14:paraId="59D34B5D" w14:textId="77777777" w:rsidR="00E24496" w:rsidRDefault="00E24496" w:rsidP="001858D5">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9FF0D9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6.4</w:t>
      </w:r>
      <w:r>
        <w:tab/>
      </w:r>
      <w:r>
        <w:tab/>
        <w:t>Delegates to Conference representing divisional sub-branches shall live in the divisional sub-branch area to which they are attached.</w:t>
      </w:r>
    </w:p>
    <w:p w14:paraId="68B86B4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EA1EB91" w14:textId="74161D27" w:rsidR="00D54DB9" w:rsidRDefault="00E24496" w:rsidP="00FA5C1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6.5</w:t>
      </w:r>
      <w:r>
        <w:tab/>
      </w:r>
      <w:r>
        <w:tab/>
        <w:t>Members of Divisional State Council shall also be delegates to Conference, but if elected as a divisional sub-branch delegate, shall not be entitled to more than one vote at Conference.</w:t>
      </w:r>
    </w:p>
    <w:p w14:paraId="5A350208" w14:textId="77777777" w:rsidR="00D54DB9" w:rsidRDefault="00D54DB9" w:rsidP="00E24496"/>
    <w:p w14:paraId="0F7A3FAE" w14:textId="77777777" w:rsidR="000A2B0D" w:rsidRDefault="00E24496" w:rsidP="004D406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6.6</w:t>
      </w:r>
      <w:r>
        <w:tab/>
      </w:r>
      <w:r>
        <w:tab/>
        <w:t>Divisional branches with less than 3,000 members shall elect divisional branch conference delegates from divisional sub-branches or sections on the following basis:</w:t>
      </w:r>
    </w:p>
    <w:p w14:paraId="5FE9B0F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3366A1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u w:val="single"/>
        </w:rPr>
      </w:pPr>
      <w:r>
        <w:tab/>
      </w:r>
      <w:r>
        <w:tab/>
      </w:r>
      <w:r>
        <w:tab/>
      </w:r>
      <w:r>
        <w:tab/>
      </w:r>
      <w:r>
        <w:tab/>
      </w:r>
      <w:r>
        <w:tab/>
      </w:r>
      <w:r>
        <w:tab/>
      </w:r>
      <w:r>
        <w:tab/>
      </w:r>
      <w:r>
        <w:rPr>
          <w:u w:val="single"/>
        </w:rPr>
        <w:t>Divisional Branch</w:t>
      </w:r>
    </w:p>
    <w:p w14:paraId="798FD77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u w:val="single"/>
        </w:rPr>
      </w:pPr>
      <w:r>
        <w:tab/>
      </w:r>
      <w:r>
        <w:tab/>
      </w:r>
      <w:r>
        <w:tab/>
      </w:r>
      <w:r>
        <w:tab/>
      </w:r>
      <w:r>
        <w:tab/>
      </w:r>
      <w:r>
        <w:tab/>
      </w:r>
      <w:r>
        <w:tab/>
      </w:r>
      <w:r>
        <w:tab/>
      </w:r>
      <w:r>
        <w:rPr>
          <w:u w:val="single"/>
        </w:rPr>
        <w:t>Conference Delegate/s</w:t>
      </w:r>
    </w:p>
    <w:p w14:paraId="1E496FB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u w:val="single"/>
        </w:rPr>
      </w:pPr>
    </w:p>
    <w:p w14:paraId="024F424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   50</w:t>
      </w:r>
      <w:r>
        <w:tab/>
        <w:t>-</w:t>
      </w:r>
      <w:r>
        <w:tab/>
        <w:t>100</w:t>
      </w:r>
      <w:r>
        <w:tab/>
      </w:r>
      <w:r>
        <w:tab/>
      </w:r>
      <w:r>
        <w:tab/>
      </w:r>
      <w:r>
        <w:tab/>
      </w:r>
      <w:r>
        <w:tab/>
        <w:t>1</w:t>
      </w:r>
    </w:p>
    <w:p w14:paraId="35AD86B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 xml:space="preserve">  </w:t>
      </w:r>
      <w:r>
        <w:tab/>
      </w:r>
      <w:r>
        <w:tab/>
        <w:t xml:space="preserve">  101</w:t>
      </w:r>
      <w:r>
        <w:tab/>
        <w:t>-</w:t>
      </w:r>
      <w:r>
        <w:tab/>
        <w:t>200</w:t>
      </w:r>
      <w:r>
        <w:tab/>
      </w:r>
      <w:r>
        <w:tab/>
      </w:r>
      <w:r>
        <w:tab/>
      </w:r>
      <w:r>
        <w:tab/>
      </w:r>
      <w:r>
        <w:tab/>
        <w:t>2</w:t>
      </w:r>
    </w:p>
    <w:p w14:paraId="5D16D34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  201</w:t>
      </w:r>
      <w:r>
        <w:tab/>
        <w:t>-</w:t>
      </w:r>
      <w:r>
        <w:tab/>
        <w:t>500</w:t>
      </w:r>
      <w:r>
        <w:tab/>
      </w:r>
      <w:r>
        <w:tab/>
      </w:r>
      <w:r>
        <w:tab/>
      </w:r>
      <w:r>
        <w:tab/>
      </w:r>
      <w:r>
        <w:tab/>
        <w:t>3</w:t>
      </w:r>
    </w:p>
    <w:p w14:paraId="4FB5559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  501</w:t>
      </w:r>
      <w:r>
        <w:tab/>
        <w:t>-</w:t>
      </w:r>
      <w:r>
        <w:tab/>
        <w:t>1,000</w:t>
      </w:r>
      <w:r>
        <w:tab/>
      </w:r>
      <w:r>
        <w:tab/>
      </w:r>
      <w:r>
        <w:tab/>
      </w:r>
      <w:r>
        <w:tab/>
      </w:r>
      <w:r>
        <w:tab/>
        <w:t>5</w:t>
      </w:r>
    </w:p>
    <w:p w14:paraId="7AA15E2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001</w:t>
      </w:r>
      <w:r>
        <w:tab/>
        <w:t>-</w:t>
      </w:r>
      <w:r>
        <w:tab/>
        <w:t>1,500</w:t>
      </w:r>
      <w:r>
        <w:tab/>
      </w:r>
      <w:r>
        <w:tab/>
      </w:r>
      <w:r>
        <w:tab/>
      </w:r>
      <w:r>
        <w:tab/>
      </w:r>
      <w:r>
        <w:tab/>
        <w:t>7</w:t>
      </w:r>
    </w:p>
    <w:p w14:paraId="1BA6691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501</w:t>
      </w:r>
      <w:r>
        <w:tab/>
        <w:t>-</w:t>
      </w:r>
      <w:r>
        <w:tab/>
        <w:t>2,000</w:t>
      </w:r>
      <w:r>
        <w:tab/>
      </w:r>
      <w:r>
        <w:tab/>
      </w:r>
      <w:r>
        <w:tab/>
      </w:r>
      <w:r>
        <w:tab/>
      </w:r>
      <w:r>
        <w:tab/>
        <w:t>8</w:t>
      </w:r>
    </w:p>
    <w:p w14:paraId="5A199C1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2,001</w:t>
      </w:r>
      <w:r>
        <w:tab/>
        <w:t>-</w:t>
      </w:r>
      <w:r>
        <w:tab/>
        <w:t>3,000</w:t>
      </w:r>
      <w:r>
        <w:tab/>
      </w:r>
      <w:r>
        <w:tab/>
      </w:r>
      <w:r>
        <w:tab/>
      </w:r>
      <w:r>
        <w:tab/>
      </w:r>
      <w:r>
        <w:tab/>
        <w:t>9</w:t>
      </w:r>
    </w:p>
    <w:p w14:paraId="31F9CAF5" w14:textId="77777777" w:rsidR="00E56D35" w:rsidRDefault="00E56D35"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236F61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1.7</w:t>
      </w:r>
      <w:r>
        <w:tab/>
      </w:r>
      <w:r>
        <w:rPr>
          <w:b/>
        </w:rPr>
        <w:t>Divisional State Council</w:t>
      </w:r>
    </w:p>
    <w:p w14:paraId="418B80E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1FDD391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7.1</w:t>
      </w:r>
      <w:r>
        <w:tab/>
      </w:r>
      <w:r>
        <w:tab/>
        <w:t xml:space="preserve">Each Divisional Branch shall form a Divisional State Council in which shall be vested the </w:t>
      </w:r>
      <w:r w:rsidRPr="00023F8E">
        <w:t>gove</w:t>
      </w:r>
      <w:r w:rsidR="00602634">
        <w:t>rnment of the Divisional Branch.</w:t>
      </w:r>
    </w:p>
    <w:p w14:paraId="04E42E6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0D3FEDA" w14:textId="77777777" w:rsidR="000A58D8" w:rsidRDefault="00E24496" w:rsidP="001858D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7.2</w:t>
      </w:r>
      <w:r>
        <w:tab/>
      </w:r>
      <w:r>
        <w:tab/>
        <w:t>The number of Divisional State Councillors to be elected by their respective sections shall be determined with regard to the financial membership current at the 31st day of March during the year of each quadrennial election commencing in 1995 on the following basis:</w:t>
      </w:r>
    </w:p>
    <w:p w14:paraId="1FE4D33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8873BD9" w14:textId="77777777" w:rsidR="00E24496" w:rsidRDefault="00C315E3" w:rsidP="00C315E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u w:val="single"/>
        </w:rPr>
      </w:pPr>
      <w:r>
        <w:tab/>
      </w:r>
      <w:r>
        <w:tab/>
      </w:r>
      <w:r>
        <w:tab/>
      </w:r>
      <w:r w:rsidR="00E24496">
        <w:rPr>
          <w:u w:val="single"/>
        </w:rPr>
        <w:t>State</w:t>
      </w:r>
      <w:r>
        <w:rPr>
          <w:u w:val="single"/>
        </w:rPr>
        <w:t xml:space="preserve"> </w:t>
      </w:r>
      <w:r w:rsidR="00E24496">
        <w:rPr>
          <w:u w:val="single"/>
        </w:rPr>
        <w:t>Councillor/s</w:t>
      </w:r>
      <w:r>
        <w:rPr>
          <w:u w:val="single"/>
        </w:rPr>
        <w:t xml:space="preserve"> </w:t>
      </w:r>
      <w:r w:rsidRPr="00B47DDB">
        <w:rPr>
          <w:u w:val="single"/>
        </w:rPr>
        <w:t>(All states except Victoria</w:t>
      </w:r>
      <w:r w:rsidR="004B4797">
        <w:rPr>
          <w:u w:val="single"/>
        </w:rPr>
        <w:t xml:space="preserve"> &amp; Queensland</w:t>
      </w:r>
      <w:r w:rsidRPr="00B47DDB">
        <w:rPr>
          <w:u w:val="single"/>
        </w:rPr>
        <w:t>)</w:t>
      </w:r>
    </w:p>
    <w:p w14:paraId="670FB20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u w:val="single"/>
        </w:rPr>
      </w:pPr>
    </w:p>
    <w:p w14:paraId="602D60E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50</w:t>
      </w:r>
      <w:r>
        <w:tab/>
        <w:t>-</w:t>
      </w:r>
      <w:r>
        <w:tab/>
        <w:t>100</w:t>
      </w:r>
      <w:r>
        <w:tab/>
        <w:t>financial members</w:t>
      </w:r>
      <w:r>
        <w:tab/>
      </w:r>
      <w:r>
        <w:tab/>
        <w:t>1</w:t>
      </w:r>
    </w:p>
    <w:p w14:paraId="47EA634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01</w:t>
      </w:r>
      <w:r>
        <w:tab/>
        <w:t>-</w:t>
      </w:r>
      <w:r>
        <w:tab/>
        <w:t>500</w:t>
      </w:r>
      <w:r>
        <w:tab/>
        <w:t>financial members</w:t>
      </w:r>
      <w:r>
        <w:tab/>
      </w:r>
      <w:r>
        <w:tab/>
        <w:t>2</w:t>
      </w:r>
    </w:p>
    <w:p w14:paraId="05EF052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501</w:t>
      </w:r>
      <w:r>
        <w:tab/>
        <w:t>-</w:t>
      </w:r>
      <w:r>
        <w:tab/>
        <w:t>1,000</w:t>
      </w:r>
      <w:r>
        <w:tab/>
        <w:t>financial members</w:t>
      </w:r>
      <w:r>
        <w:tab/>
      </w:r>
      <w:r>
        <w:tab/>
        <w:t>3</w:t>
      </w:r>
    </w:p>
    <w:p w14:paraId="3DA4FCF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001</w:t>
      </w:r>
      <w:r>
        <w:tab/>
        <w:t>-</w:t>
      </w:r>
      <w:r>
        <w:tab/>
        <w:t>1,500</w:t>
      </w:r>
      <w:r>
        <w:tab/>
        <w:t>financial members</w:t>
      </w:r>
      <w:r>
        <w:tab/>
      </w:r>
      <w:r>
        <w:tab/>
        <w:t>4</w:t>
      </w:r>
    </w:p>
    <w:p w14:paraId="7D893CC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501</w:t>
      </w:r>
      <w:r>
        <w:tab/>
        <w:t>-</w:t>
      </w:r>
      <w:r>
        <w:tab/>
        <w:t>2,000</w:t>
      </w:r>
      <w:r>
        <w:tab/>
        <w:t>financial members</w:t>
      </w:r>
      <w:r>
        <w:tab/>
      </w:r>
      <w:r>
        <w:tab/>
        <w:t>5</w:t>
      </w:r>
    </w:p>
    <w:p w14:paraId="14ECE50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2,001</w:t>
      </w:r>
      <w:r>
        <w:tab/>
        <w:t>-</w:t>
      </w:r>
      <w:r>
        <w:tab/>
        <w:t>2,500</w:t>
      </w:r>
      <w:r>
        <w:tab/>
        <w:t>financial members</w:t>
      </w:r>
      <w:r>
        <w:tab/>
      </w:r>
      <w:r>
        <w:tab/>
        <w:t>6</w:t>
      </w:r>
    </w:p>
    <w:p w14:paraId="5F1BDFE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2,501</w:t>
      </w:r>
      <w:r>
        <w:tab/>
        <w:t>-</w:t>
      </w:r>
      <w:r>
        <w:tab/>
        <w:t>3,500</w:t>
      </w:r>
      <w:r>
        <w:tab/>
        <w:t>financial members</w:t>
      </w:r>
      <w:r>
        <w:tab/>
      </w:r>
      <w:r>
        <w:tab/>
        <w:t>7</w:t>
      </w:r>
    </w:p>
    <w:p w14:paraId="4B69023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3,501</w:t>
      </w:r>
      <w:r>
        <w:tab/>
        <w:t>-</w:t>
      </w:r>
      <w:r>
        <w:tab/>
        <w:t>financial members and over</w:t>
      </w:r>
      <w:r>
        <w:tab/>
      </w:r>
      <w:r>
        <w:tab/>
        <w:t>8</w:t>
      </w:r>
    </w:p>
    <w:p w14:paraId="4449DE1C" w14:textId="49674FB0" w:rsidR="00ED7DF1" w:rsidRDefault="00ED7DF1" w:rsidP="00FA5C17">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B0D8220" w14:textId="77777777" w:rsidR="004B4797" w:rsidRDefault="004B4797" w:rsidP="004B479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u w:val="single"/>
        </w:rPr>
      </w:pPr>
      <w:r w:rsidRPr="004B4797">
        <w:tab/>
      </w:r>
      <w:r w:rsidRPr="004B4797">
        <w:tab/>
      </w:r>
      <w:r w:rsidRPr="004B4797">
        <w:tab/>
      </w:r>
      <w:r>
        <w:rPr>
          <w:u w:val="single"/>
        </w:rPr>
        <w:t xml:space="preserve">State Councillor/s </w:t>
      </w:r>
      <w:r w:rsidRPr="00B47DDB">
        <w:rPr>
          <w:u w:val="single"/>
        </w:rPr>
        <w:t>(</w:t>
      </w:r>
      <w:r>
        <w:rPr>
          <w:u w:val="single"/>
        </w:rPr>
        <w:t>Queensland</w:t>
      </w:r>
      <w:r w:rsidRPr="00B47DDB">
        <w:rPr>
          <w:u w:val="single"/>
        </w:rPr>
        <w:t>)</w:t>
      </w:r>
    </w:p>
    <w:p w14:paraId="50460620" w14:textId="77777777" w:rsidR="004B4797" w:rsidRDefault="004B4797" w:rsidP="004B4797">
      <w:pPr>
        <w:tabs>
          <w:tab w:val="left" w:pos="720"/>
          <w:tab w:val="left" w:pos="1440"/>
          <w:tab w:val="left" w:pos="2880"/>
          <w:tab w:val="left" w:pos="3600"/>
          <w:tab w:val="left" w:pos="4320"/>
          <w:tab w:val="left" w:pos="5040"/>
          <w:tab w:val="left" w:pos="5760"/>
          <w:tab w:val="left" w:pos="6480"/>
          <w:tab w:val="left" w:pos="7200"/>
          <w:tab w:val="left" w:pos="7920"/>
          <w:tab w:val="left" w:pos="8640"/>
        </w:tabs>
        <w:rPr>
          <w:u w:val="single"/>
        </w:rPr>
      </w:pPr>
    </w:p>
    <w:p w14:paraId="2965E73F" w14:textId="77777777" w:rsidR="004B4797" w:rsidRDefault="004B4797" w:rsidP="004B479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50</w:t>
      </w:r>
      <w:r>
        <w:tab/>
        <w:t>-</w:t>
      </w:r>
      <w:r>
        <w:tab/>
        <w:t>100</w:t>
      </w:r>
      <w:r>
        <w:tab/>
        <w:t>financial members</w:t>
      </w:r>
      <w:r>
        <w:tab/>
      </w:r>
      <w:r>
        <w:tab/>
        <w:t>1</w:t>
      </w:r>
    </w:p>
    <w:p w14:paraId="45652BC3" w14:textId="77777777" w:rsidR="004B4797" w:rsidRDefault="004B4797" w:rsidP="004B479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01</w:t>
      </w:r>
      <w:r>
        <w:tab/>
        <w:t>-</w:t>
      </w:r>
      <w:r>
        <w:tab/>
        <w:t>500</w:t>
      </w:r>
      <w:r>
        <w:tab/>
        <w:t>financial members</w:t>
      </w:r>
      <w:r>
        <w:tab/>
      </w:r>
      <w:r>
        <w:tab/>
        <w:t>2</w:t>
      </w:r>
    </w:p>
    <w:p w14:paraId="554CA371" w14:textId="77777777" w:rsidR="00AE53AC" w:rsidRDefault="004B4797" w:rsidP="004B479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501</w:t>
      </w:r>
      <w:r>
        <w:tab/>
        <w:t>-</w:t>
      </w:r>
      <w:r>
        <w:tab/>
        <w:t>1,000</w:t>
      </w:r>
      <w:r>
        <w:tab/>
        <w:t>financial members</w:t>
      </w:r>
      <w:r>
        <w:tab/>
      </w:r>
      <w:r>
        <w:tab/>
        <w:t>3</w:t>
      </w:r>
    </w:p>
    <w:p w14:paraId="78270A74" w14:textId="77777777" w:rsidR="004B4797" w:rsidRDefault="00AE53AC" w:rsidP="004B479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rsidR="004B4797">
        <w:t>1,001</w:t>
      </w:r>
      <w:r w:rsidR="004B4797">
        <w:tab/>
        <w:t>-</w:t>
      </w:r>
      <w:r w:rsidR="004B4797">
        <w:tab/>
        <w:t>1,500</w:t>
      </w:r>
      <w:r w:rsidR="004B4797">
        <w:tab/>
        <w:t>financial members</w:t>
      </w:r>
      <w:r w:rsidR="004B4797">
        <w:tab/>
      </w:r>
      <w:r w:rsidR="004B4797">
        <w:tab/>
        <w:t>4</w:t>
      </w:r>
    </w:p>
    <w:p w14:paraId="0CC8ED45" w14:textId="77777777" w:rsidR="004B4797" w:rsidRDefault="004B4797" w:rsidP="004B479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501</w:t>
      </w:r>
      <w:r>
        <w:tab/>
        <w:t>-</w:t>
      </w:r>
      <w:r>
        <w:tab/>
        <w:t>2,000</w:t>
      </w:r>
      <w:r>
        <w:tab/>
        <w:t>financial members</w:t>
      </w:r>
      <w:r>
        <w:tab/>
      </w:r>
      <w:r>
        <w:tab/>
        <w:t>5</w:t>
      </w:r>
    </w:p>
    <w:p w14:paraId="13431D8D" w14:textId="77777777" w:rsidR="004B4797" w:rsidRDefault="004B4797" w:rsidP="004B479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2,001</w:t>
      </w:r>
      <w:r>
        <w:tab/>
        <w:t>-</w:t>
      </w:r>
      <w:r>
        <w:tab/>
        <w:t>2,500</w:t>
      </w:r>
      <w:r>
        <w:tab/>
        <w:t>financial members</w:t>
      </w:r>
      <w:r>
        <w:tab/>
      </w:r>
      <w:r>
        <w:tab/>
        <w:t>6</w:t>
      </w:r>
    </w:p>
    <w:p w14:paraId="10D16784" w14:textId="77777777" w:rsidR="004B4797" w:rsidRDefault="004B4797" w:rsidP="004B479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2,501</w:t>
      </w:r>
      <w:r>
        <w:tab/>
        <w:t>-</w:t>
      </w:r>
      <w:r>
        <w:tab/>
        <w:t>3,500</w:t>
      </w:r>
      <w:r>
        <w:tab/>
        <w:t>financial members</w:t>
      </w:r>
      <w:r>
        <w:tab/>
      </w:r>
      <w:r>
        <w:tab/>
        <w:t>7</w:t>
      </w:r>
    </w:p>
    <w:p w14:paraId="4C7CFCC2" w14:textId="77777777" w:rsidR="004B4797" w:rsidRDefault="004B4797" w:rsidP="004B479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3,501 financial members and over will get one State Councillor for every additional one thousand members of part thereof.</w:t>
      </w:r>
    </w:p>
    <w:p w14:paraId="7A399D80" w14:textId="4F6A34A3" w:rsidR="008768C6" w:rsidRDefault="00C36D69" w:rsidP="008768C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p>
    <w:p w14:paraId="13D1F188" w14:textId="77777777" w:rsidR="00C36D69" w:rsidRPr="004F643C" w:rsidRDefault="00C36D69" w:rsidP="008768C6">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u w:val="single"/>
        </w:rPr>
      </w:pPr>
      <w:r>
        <w:lastRenderedPageBreak/>
        <w:tab/>
      </w:r>
      <w:r>
        <w:tab/>
      </w:r>
      <w:r>
        <w:tab/>
      </w:r>
      <w:r w:rsidRPr="004F643C">
        <w:rPr>
          <w:u w:val="single"/>
        </w:rPr>
        <w:t>State Councillor/s – Victoria</w:t>
      </w:r>
    </w:p>
    <w:p w14:paraId="782B9A89" w14:textId="77777777" w:rsidR="00C36D69" w:rsidRDefault="00C36D69" w:rsidP="008768C6">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3BD47973" w14:textId="77777777" w:rsidR="00C36D69" w:rsidRDefault="00C36D69" w:rsidP="008768C6">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100 </w:t>
      </w:r>
      <w:r>
        <w:tab/>
        <w:t>-</w:t>
      </w:r>
      <w:r>
        <w:tab/>
        <w:t>1,000</w:t>
      </w:r>
      <w:r>
        <w:tab/>
        <w:t>financial members</w:t>
      </w:r>
      <w:r>
        <w:tab/>
      </w:r>
      <w:r>
        <w:tab/>
        <w:t>1</w:t>
      </w:r>
    </w:p>
    <w:p w14:paraId="6143F808" w14:textId="77777777" w:rsidR="00C36D69" w:rsidRDefault="00C36D69" w:rsidP="008768C6">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001</w:t>
      </w:r>
      <w:r>
        <w:tab/>
        <w:t>-</w:t>
      </w:r>
      <w:r>
        <w:tab/>
        <w:t>2,000</w:t>
      </w:r>
      <w:r>
        <w:tab/>
        <w:t>financial members</w:t>
      </w:r>
      <w:r>
        <w:tab/>
      </w:r>
      <w:r>
        <w:tab/>
        <w:t>2</w:t>
      </w:r>
    </w:p>
    <w:p w14:paraId="078F4126" w14:textId="77777777" w:rsidR="00C36D69" w:rsidRDefault="00C36D69" w:rsidP="008768C6">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2,001</w:t>
      </w:r>
      <w:r>
        <w:tab/>
        <w:t>-</w:t>
      </w:r>
      <w:r>
        <w:tab/>
        <w:t>3,000</w:t>
      </w:r>
      <w:r>
        <w:tab/>
        <w:t>financial members</w:t>
      </w:r>
      <w:r>
        <w:tab/>
      </w:r>
      <w:r>
        <w:tab/>
        <w:t>3</w:t>
      </w:r>
    </w:p>
    <w:p w14:paraId="1DC2F40C" w14:textId="77777777" w:rsidR="00C36D69" w:rsidRDefault="00C36D69" w:rsidP="008768C6">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3,001</w:t>
      </w:r>
      <w:r>
        <w:tab/>
        <w:t>-</w:t>
      </w:r>
      <w:r>
        <w:tab/>
        <w:t>4,000</w:t>
      </w:r>
      <w:r>
        <w:tab/>
        <w:t>financial members</w:t>
      </w:r>
      <w:r>
        <w:tab/>
      </w:r>
      <w:r>
        <w:tab/>
        <w:t>4</w:t>
      </w:r>
    </w:p>
    <w:p w14:paraId="5B192E66" w14:textId="77777777" w:rsidR="00C36D69" w:rsidRDefault="00C36D69" w:rsidP="00C36D6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4,001</w:t>
      </w:r>
      <w:r>
        <w:tab/>
        <w:t>-</w:t>
      </w:r>
      <w:r>
        <w:tab/>
        <w:t>5,000</w:t>
      </w:r>
      <w:r>
        <w:tab/>
        <w:t>financial members</w:t>
      </w:r>
      <w:r>
        <w:tab/>
      </w:r>
      <w:r>
        <w:tab/>
        <w:t>5</w:t>
      </w:r>
    </w:p>
    <w:p w14:paraId="7015E82D" w14:textId="77777777" w:rsidR="00C36D69" w:rsidRDefault="00C36D69" w:rsidP="00C36D6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5,001</w:t>
      </w:r>
      <w:r>
        <w:tab/>
        <w:t>-</w:t>
      </w:r>
      <w:r>
        <w:tab/>
        <w:t>6,000</w:t>
      </w:r>
      <w:r>
        <w:tab/>
        <w:t>financial members</w:t>
      </w:r>
      <w:r>
        <w:tab/>
      </w:r>
      <w:r>
        <w:tab/>
        <w:t>6</w:t>
      </w:r>
    </w:p>
    <w:p w14:paraId="1379007C" w14:textId="77777777" w:rsidR="00C36D69" w:rsidRDefault="00C36D69" w:rsidP="00C36D6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6,001</w:t>
      </w:r>
      <w:r>
        <w:tab/>
        <w:t>-</w:t>
      </w:r>
      <w:r>
        <w:tab/>
        <w:t>7,000   financial members</w:t>
      </w:r>
      <w:r>
        <w:tab/>
      </w:r>
      <w:r>
        <w:tab/>
        <w:t>7</w:t>
      </w:r>
    </w:p>
    <w:p w14:paraId="24144B86" w14:textId="77777777" w:rsidR="00C36D69" w:rsidRDefault="00C36D69" w:rsidP="00C36D6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7,001</w:t>
      </w:r>
      <w:r>
        <w:tab/>
        <w:t>-</w:t>
      </w:r>
      <w:r>
        <w:tab/>
        <w:t>8,000</w:t>
      </w:r>
      <w:r>
        <w:tab/>
        <w:t>financial members</w:t>
      </w:r>
      <w:r>
        <w:tab/>
      </w:r>
      <w:r>
        <w:tab/>
        <w:t>8</w:t>
      </w:r>
    </w:p>
    <w:p w14:paraId="031AD8B6" w14:textId="39A2092E" w:rsidR="00C36D69" w:rsidRDefault="00C36D69" w:rsidP="00C36D6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8,001 financial members and over will get one State Councillor for every additional one thousand members or part thereof.</w:t>
      </w:r>
    </w:p>
    <w:p w14:paraId="354473C8" w14:textId="77777777" w:rsidR="000A62E8" w:rsidRDefault="000A62E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A0DF2A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7.3</w:t>
      </w:r>
      <w:r>
        <w:tab/>
      </w:r>
      <w:r>
        <w:tab/>
        <w:t>In divisional branches with a membership of less than 3,000 members, representation shall be on section or divisional sub-branch membership, on the following basis:</w:t>
      </w:r>
    </w:p>
    <w:p w14:paraId="5423083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F00445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u w:val="single"/>
        </w:rPr>
      </w:pPr>
      <w:r>
        <w:tab/>
      </w:r>
      <w:r>
        <w:tab/>
      </w:r>
      <w:r>
        <w:tab/>
      </w:r>
      <w:r>
        <w:tab/>
      </w:r>
      <w:r>
        <w:tab/>
      </w:r>
      <w:r>
        <w:tab/>
      </w:r>
      <w:r>
        <w:tab/>
      </w:r>
      <w:r>
        <w:tab/>
      </w:r>
      <w:r>
        <w:tab/>
      </w:r>
      <w:r>
        <w:rPr>
          <w:u w:val="single"/>
        </w:rPr>
        <w:t>Delegates</w:t>
      </w:r>
    </w:p>
    <w:p w14:paraId="284A5CD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u w:val="single"/>
        </w:rPr>
      </w:pPr>
    </w:p>
    <w:p w14:paraId="47D8E73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01</w:t>
      </w:r>
      <w:r>
        <w:tab/>
        <w:t>-</w:t>
      </w:r>
      <w:r>
        <w:tab/>
        <w:t>500</w:t>
      </w:r>
      <w:r>
        <w:tab/>
      </w:r>
      <w:r>
        <w:tab/>
      </w:r>
      <w:r>
        <w:tab/>
      </w:r>
      <w:r>
        <w:tab/>
      </w:r>
      <w:r>
        <w:tab/>
        <w:t>2</w:t>
      </w:r>
    </w:p>
    <w:p w14:paraId="672B28E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501</w:t>
      </w:r>
      <w:r>
        <w:tab/>
        <w:t>-</w:t>
      </w:r>
      <w:r>
        <w:tab/>
        <w:t>1,000</w:t>
      </w:r>
      <w:r>
        <w:tab/>
      </w:r>
      <w:r>
        <w:tab/>
      </w:r>
      <w:r>
        <w:tab/>
      </w:r>
      <w:r>
        <w:tab/>
      </w:r>
      <w:r>
        <w:tab/>
        <w:t>4</w:t>
      </w:r>
    </w:p>
    <w:p w14:paraId="7DCC424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001</w:t>
      </w:r>
      <w:r>
        <w:tab/>
        <w:t>-</w:t>
      </w:r>
      <w:r>
        <w:tab/>
        <w:t>1,500</w:t>
      </w:r>
      <w:r>
        <w:tab/>
      </w:r>
      <w:r>
        <w:tab/>
      </w:r>
      <w:r>
        <w:tab/>
      </w:r>
      <w:r>
        <w:tab/>
      </w:r>
      <w:r>
        <w:tab/>
        <w:t>5</w:t>
      </w:r>
    </w:p>
    <w:p w14:paraId="2016EE3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501</w:t>
      </w:r>
      <w:r>
        <w:tab/>
        <w:t>-</w:t>
      </w:r>
      <w:r>
        <w:tab/>
        <w:t>2,000</w:t>
      </w:r>
      <w:r>
        <w:tab/>
      </w:r>
      <w:r>
        <w:tab/>
      </w:r>
      <w:r>
        <w:tab/>
      </w:r>
      <w:r>
        <w:tab/>
      </w:r>
      <w:r>
        <w:tab/>
        <w:t>6</w:t>
      </w:r>
    </w:p>
    <w:p w14:paraId="2ABD80C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2,001</w:t>
      </w:r>
      <w:r>
        <w:tab/>
      </w:r>
      <w:r>
        <w:tab/>
        <w:t>upwards</w:t>
      </w:r>
      <w:r>
        <w:tab/>
      </w:r>
      <w:r>
        <w:tab/>
      </w:r>
      <w:r>
        <w:tab/>
      </w:r>
      <w:r>
        <w:tab/>
        <w:t>8</w:t>
      </w:r>
    </w:p>
    <w:p w14:paraId="4302597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C2EF7C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7.4</w:t>
      </w:r>
      <w:r>
        <w:tab/>
      </w:r>
      <w:r>
        <w:tab/>
        <w:t>Sections may be constituted on the following basis or on a geographical basis or by some other method as determined by the relevant Divisional Branch State Council:</w:t>
      </w:r>
    </w:p>
    <w:p w14:paraId="40E48D6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B1232F1"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7.4.1</w:t>
      </w:r>
      <w:r>
        <w:tab/>
        <w:t>Members employed in the general trade.</w:t>
      </w:r>
    </w:p>
    <w:p w14:paraId="2438FEB3"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7.4.2</w:t>
      </w:r>
      <w:r>
        <w:tab/>
        <w:t>Members employed by supply authorities.</w:t>
      </w:r>
    </w:p>
    <w:p w14:paraId="398FE6E1"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7.4.3</w:t>
      </w:r>
      <w:r>
        <w:tab/>
        <w:t>Members employed by the transport industry.</w:t>
      </w:r>
    </w:p>
    <w:p w14:paraId="60991503"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7.4.4</w:t>
      </w:r>
      <w:r>
        <w:tab/>
        <w:t>Members employed in the manufacturing industry.</w:t>
      </w:r>
    </w:p>
    <w:p w14:paraId="6BC7F4AC"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7.4.5</w:t>
      </w:r>
      <w:r>
        <w:tab/>
        <w:t>Members employed as salaried officers.</w:t>
      </w:r>
    </w:p>
    <w:p w14:paraId="7102497E"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7.4.6</w:t>
      </w:r>
      <w:r>
        <w:tab/>
        <w:t>Members employed in the radio, television and electronics/communications industries.</w:t>
      </w:r>
    </w:p>
    <w:p w14:paraId="7FCA4CE6"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7.4.7</w:t>
      </w:r>
      <w:r>
        <w:tab/>
        <w:t>Members employed in the electrical contracting industry.</w:t>
      </w:r>
    </w:p>
    <w:p w14:paraId="0EF50393"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7.4.8</w:t>
      </w:r>
      <w:r>
        <w:tab/>
        <w:t>In Western Australia, members employed in the foundry industry.</w:t>
      </w:r>
    </w:p>
    <w:p w14:paraId="6896E72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02ED1B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The right of determining which method of representation shall be adopted shall be at the discretion of the Divisional Branch State Council provided that the Divisional Branch State Council shall determine which method of representation shall be adopted in respect of the next election period at the Divisional Branch State Council meeting prior to the calling for nominations for quadrennial elections.</w:t>
      </w:r>
    </w:p>
    <w:p w14:paraId="1F2EEC7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6331694" w14:textId="77777777" w:rsidR="002F4DBD" w:rsidRDefault="00E24496" w:rsidP="000578EF">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t>11.7.5</w:t>
      </w:r>
      <w:r>
        <w:tab/>
      </w:r>
      <w:r>
        <w:tab/>
        <w:t>In addition to Sections es</w:t>
      </w:r>
      <w:r w:rsidR="002F4DBD">
        <w:t>tablished under sub-rule 11.7.4:</w:t>
      </w:r>
    </w:p>
    <w:p w14:paraId="50F62992" w14:textId="77777777" w:rsidR="002F4DBD" w:rsidRDefault="002F4DBD" w:rsidP="000578EF">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EA59EE8" w14:textId="77777777" w:rsidR="000A2B0D" w:rsidRDefault="002F4DBD" w:rsidP="000578EF">
      <w:pPr>
        <w:keepNext/>
        <w:keepLines/>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7.5.1</w:t>
      </w:r>
      <w:r>
        <w:tab/>
      </w:r>
      <w:r w:rsidR="002D4840">
        <w:t>a</w:t>
      </w:r>
      <w:r w:rsidR="00E24496">
        <w:t xml:space="preserve"> Plumbing Section shall be established </w:t>
      </w:r>
      <w:r w:rsidR="006D6D3C">
        <w:t xml:space="preserve">in </w:t>
      </w:r>
      <w:r w:rsidR="002D4840">
        <w:t xml:space="preserve">the </w:t>
      </w:r>
      <w:r w:rsidR="00E24496">
        <w:t xml:space="preserve">South Australian Branch </w:t>
      </w:r>
      <w:r w:rsidR="00AE11F0" w:rsidRPr="00C74F3B">
        <w:t>and may be established in Tasmania</w:t>
      </w:r>
      <w:r w:rsidR="00AE11F0">
        <w:t xml:space="preserve"> </w:t>
      </w:r>
      <w:r w:rsidR="00E24496">
        <w:t>consisting of such employees or persons who are eligible to be members under Section A sub-rule 2.4 and a Plumbing Trade Advisory Committee of the State Council shall also be established in each of those Branches to deal with issues and polici</w:t>
      </w:r>
      <w:r>
        <w:t>es specific to that trade group;</w:t>
      </w:r>
    </w:p>
    <w:p w14:paraId="02CDEE18" w14:textId="77777777" w:rsidR="000A2B0D" w:rsidRDefault="000A2B0D"/>
    <w:p w14:paraId="3133D0F5" w14:textId="77777777" w:rsidR="002F4DBD" w:rsidRDefault="002F4DBD" w:rsidP="002F4DBD">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7.5.2</w:t>
      </w:r>
      <w:r>
        <w:tab/>
        <w:t>where membership under Section A sub rules 2.5 to 2.21, is attached – pursuant to these rules – to a Branch, a Communications Section will be established in that Branch. Further, a Communications Advisory Committee of the State Council will also be established in that Branch to deal with issues and policies specific to that Section.</w:t>
      </w:r>
    </w:p>
    <w:p w14:paraId="7862C115" w14:textId="77777777" w:rsidR="00E56D35" w:rsidRDefault="00E56D35"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304946D2" w14:textId="3FF0E7EF" w:rsidR="002F4DBD" w:rsidRDefault="00E24496" w:rsidP="00FD1E5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7.6</w:t>
      </w:r>
      <w:r>
        <w:tab/>
      </w:r>
      <w:r>
        <w:tab/>
        <w:t xml:space="preserve">Where the membership in </w:t>
      </w:r>
      <w:r w:rsidR="004349E1">
        <w:t>the</w:t>
      </w:r>
      <w:r w:rsidR="002F4DBD">
        <w:t>:</w:t>
      </w:r>
    </w:p>
    <w:p w14:paraId="062EAFA6" w14:textId="77777777" w:rsidR="00E24496" w:rsidRDefault="002F4DBD" w:rsidP="002F4DBD">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7.6.1</w:t>
      </w:r>
      <w:r>
        <w:tab/>
      </w:r>
      <w:r w:rsidR="00E24496">
        <w:t>Plumbing Section of a Branch</w:t>
      </w:r>
      <w:r w:rsidR="004349E1">
        <w:t>, other than the South Australian Branch and the Tasmanian Branch</w:t>
      </w:r>
      <w:r w:rsidR="00E24496">
        <w:t xml:space="preserve"> reaches 300 or more financial members in an election year, the Plumbing Section shall be entitled to a Branch Organiser elected by the entire branch financial membership to represent the interests of members in the Plumbing Section</w:t>
      </w:r>
      <w:r w:rsidR="004349E1">
        <w:t xml:space="preserve"> in that branch</w:t>
      </w:r>
      <w:r w:rsidR="00E24496">
        <w:t>.</w:t>
      </w:r>
    </w:p>
    <w:p w14:paraId="4815201D" w14:textId="77777777" w:rsidR="004349E1" w:rsidRDefault="004349E1" w:rsidP="002F4DBD">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6D7DC3D6" w14:textId="77777777" w:rsidR="004349E1" w:rsidRDefault="004349E1" w:rsidP="002F4DBD">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7.6.2</w:t>
      </w:r>
      <w:r>
        <w:tab/>
      </w:r>
      <w:r w:rsidRPr="004D4060">
        <w:rPr>
          <w:lang w:val="en-AU"/>
        </w:rPr>
        <w:t>Plumbing Section of the South Australian Branch or the Tasmanian Branch reaches 500 or more financial members in an election year, the Plumbing Section in that branch shall be entitled to a Branch Organiser elected by the entire branch financial membership to represent the interests of members in the Plumbing Section in that branch.</w:t>
      </w:r>
    </w:p>
    <w:p w14:paraId="0CCED7A4" w14:textId="77777777" w:rsidR="002F4DBD" w:rsidRDefault="002F4DBD" w:rsidP="002F4DBD">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76335B75" w14:textId="77777777" w:rsidR="002F4DBD" w:rsidRDefault="002F4DBD" w:rsidP="002F4DBD">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7.6.</w:t>
      </w:r>
      <w:r w:rsidR="004349E1">
        <w:t>3</w:t>
      </w:r>
      <w:r>
        <w:tab/>
        <w:t>Communications Section of a Branch</w:t>
      </w:r>
      <w:r w:rsidR="004349E1">
        <w:t xml:space="preserve">, other than the South Australian </w:t>
      </w:r>
      <w:r w:rsidR="00763872">
        <w:t xml:space="preserve">Branch </w:t>
      </w:r>
      <w:r w:rsidR="004349E1">
        <w:t>and the Tasmanian Branch</w:t>
      </w:r>
      <w:r>
        <w:t xml:space="preserve"> reaches 300 or more financial members in an election year the Communications Section will be entitled to a Branch Organiser elected by the financial membership of the Communications Section to represent the interests of members in the Communications Section</w:t>
      </w:r>
      <w:r w:rsidR="004349E1">
        <w:t xml:space="preserve"> in that branch</w:t>
      </w:r>
      <w:r>
        <w:t>.</w:t>
      </w:r>
    </w:p>
    <w:p w14:paraId="2B489024" w14:textId="77777777" w:rsidR="004349E1" w:rsidRDefault="004349E1" w:rsidP="002F4DBD">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211D43C6" w14:textId="5B455C0B" w:rsidR="00E24496" w:rsidRDefault="004349E1" w:rsidP="000578EF">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lang w:val="en-AU"/>
        </w:rPr>
      </w:pPr>
      <w:r>
        <w:tab/>
      </w:r>
      <w:r>
        <w:tab/>
      </w:r>
      <w:r>
        <w:tab/>
        <w:t>11.7.6.4</w:t>
      </w:r>
      <w:r>
        <w:tab/>
      </w:r>
      <w:r w:rsidRPr="004D4060">
        <w:rPr>
          <w:lang w:val="en-AU"/>
        </w:rPr>
        <w:t>Communications Section of the South Australian Branch or the Tasmanian Branch reaches 500 or more financial members in an election year, the Communications Section in that branch will be entitled to a Branch Organiser elected by the financial membership in the communications section in the branch to represent the interests of members in the Communications Section in that branch.</w:t>
      </w:r>
      <w:r w:rsidRPr="004349E1">
        <w:rPr>
          <w:lang w:val="en-AU"/>
        </w:rPr>
        <w:t xml:space="preserve"> </w:t>
      </w:r>
    </w:p>
    <w:p w14:paraId="4502A2CA" w14:textId="77777777" w:rsidR="000578EF" w:rsidRPr="000578EF" w:rsidRDefault="000578EF" w:rsidP="000578EF">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lang w:val="en-AU"/>
        </w:rPr>
      </w:pPr>
    </w:p>
    <w:p w14:paraId="7ABDC96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7.7</w:t>
      </w:r>
      <w:r>
        <w:tab/>
      </w:r>
      <w:r>
        <w:tab/>
        <w:t>Where a section neglects to elect officers or delegates by the prescribed method, as set out in the rules, the State Council may call fresh nominations for such officers or delegates.</w:t>
      </w:r>
    </w:p>
    <w:p w14:paraId="5DE5A49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DE89CC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t>11.7.8</w:t>
      </w:r>
      <w:r>
        <w:tab/>
      </w:r>
      <w:r>
        <w:tab/>
        <w:t>Permanent and/or full-time officials employed the Division shall have the right to be members of the State Council if elected by any section.</w:t>
      </w:r>
    </w:p>
    <w:p w14:paraId="6FD29F2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E2FC15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7.9</w:t>
      </w:r>
      <w:r>
        <w:tab/>
      </w:r>
      <w:r>
        <w:tab/>
        <w:t>State Councils shall hold regular monthly, quarterly, or half-yearly meetings, and shall deal with any business submitted by divisional sub-branch</w:t>
      </w:r>
      <w:r w:rsidR="00602634">
        <w:t xml:space="preserve">es, district agencies, sections, the </w:t>
      </w:r>
      <w:r>
        <w:t>Divisional B</w:t>
      </w:r>
      <w:r w:rsidR="00602634">
        <w:t>ranch Executive or the Divisional Branch Conference</w:t>
      </w:r>
      <w:r>
        <w:t>.</w:t>
      </w:r>
    </w:p>
    <w:p w14:paraId="0918959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F2FDF9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7.10</w:t>
      </w:r>
      <w:r>
        <w:tab/>
        <w:t>The Divisional State Council shall by majority of the members present at a specially summoned meeting, be entitled to appoint delegates to bodies with which the Divisional Branch and/or area as defined by Divisional Branch Executive was not affiliated at the date of the quadrennial elections commencing in 1995.  Provided that in the event of unforeseen circumstances arising the Divisional Branch Executive shall be authorised to appoint proxy delegates in order to ensure full representation with affiliated organisations.</w:t>
      </w:r>
    </w:p>
    <w:p w14:paraId="3AA1182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128F69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7.11</w:t>
      </w:r>
      <w:r>
        <w:tab/>
        <w:t>Delegates to affiliated bodies who are not members of the State Council may be required to furnish written reports, and shall attend any meeting of the Council when summoned to do so to explain any matter relative to their delegateship.</w:t>
      </w:r>
    </w:p>
    <w:p w14:paraId="2B882DC9" w14:textId="77777777" w:rsidR="005D2B4F" w:rsidRDefault="005D2B4F" w:rsidP="00BB6EB7">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2513D55" w14:textId="77777777" w:rsidR="000A2B0D" w:rsidRDefault="005D2B4F" w:rsidP="004D406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7.12</w:t>
      </w:r>
      <w:r>
        <w:tab/>
        <w:t>In addition to the delegates elected to represent sections and/or sub-branches, there shall be a Affirmative Action (Women) Councillor on each Divisional Branch State Council.</w:t>
      </w:r>
      <w:r w:rsidR="0094093B">
        <w:t xml:space="preserve"> </w:t>
      </w:r>
      <w:r w:rsidR="0094093B" w:rsidRPr="00E81052">
        <w:t>In addition to female members, permanent and/or full time female officials employed by a Branch shall have the right to nominate to be elected as the Branch Affirmative Action (Women) Councillor provided that they are otherwise eligible to fill the office</w:t>
      </w:r>
      <w:r w:rsidR="0094093B" w:rsidRPr="0094093B">
        <w:t>.</w:t>
      </w:r>
    </w:p>
    <w:p w14:paraId="21AA9A0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8E3E89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1.8</w:t>
      </w:r>
      <w:r>
        <w:tab/>
      </w:r>
      <w:r>
        <w:rPr>
          <w:b/>
        </w:rPr>
        <w:t>Meetings of Divisional State Council</w:t>
      </w:r>
    </w:p>
    <w:p w14:paraId="4A5DDD5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E01243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8.1</w:t>
      </w:r>
      <w:r>
        <w:tab/>
      </w:r>
      <w:r>
        <w:tab/>
        <w:t>State Council shall set dates for regular Council meetings.</w:t>
      </w:r>
    </w:p>
    <w:p w14:paraId="5CD6B14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35D1C69" w14:textId="0B6B73A6"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8.2</w:t>
      </w:r>
      <w:r>
        <w:tab/>
      </w:r>
      <w:r>
        <w:tab/>
        <w:t>Special meetings of the Divisional State Council may be convened by resolution of the Council when necessity arises, and members not present at the time such resolution is carried shall be notified by the Divisional Branch Secretary by</w:t>
      </w:r>
      <w:r w:rsidR="00582171">
        <w:t xml:space="preserve"> email </w:t>
      </w:r>
      <w:r w:rsidR="000F02C6">
        <w:t>or some other method of notification deemed suitable in the circumstances.</w:t>
      </w:r>
    </w:p>
    <w:p w14:paraId="1617B38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64EEB2E" w14:textId="450569BF" w:rsidR="00C315E3"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8.3</w:t>
      </w:r>
      <w:r>
        <w:tab/>
      </w:r>
      <w:r>
        <w:tab/>
        <w:t xml:space="preserve">The Divisional Branch Executive shall also have power to summon a special meeting of the Divisional State Council at any time. </w:t>
      </w:r>
      <w:r w:rsidR="000F02C6">
        <w:t>The notice of the meeting may be sent by the Branch Secretary by email or some other method as determined by the Branch Secretary.</w:t>
      </w:r>
      <w:r>
        <w:t xml:space="preserve"> Provided that at least twenty-four hours' notice shall be given by the Divisional Branch Secretary of such meeting.</w:t>
      </w:r>
    </w:p>
    <w:p w14:paraId="3CA112D6" w14:textId="77777777" w:rsidR="00926788" w:rsidRDefault="00926788" w:rsidP="0092678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A5C6E64" w14:textId="77777777" w:rsidR="00E24496" w:rsidRPr="00926788" w:rsidRDefault="00E24496" w:rsidP="000578EF">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pPr>
      <w:r>
        <w:rPr>
          <w:b/>
        </w:rPr>
        <w:t>11.9</w:t>
      </w:r>
      <w:r>
        <w:rPr>
          <w:b/>
        </w:rPr>
        <w:tab/>
        <w:t>Divisional State Council Decisions by Correspondence</w:t>
      </w:r>
    </w:p>
    <w:p w14:paraId="1703B338" w14:textId="77777777" w:rsidR="00E24496" w:rsidRDefault="00E24496" w:rsidP="000578EF">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3FF2A5D" w14:textId="77777777" w:rsidR="00E24496" w:rsidRDefault="00E24496" w:rsidP="000578EF">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9.1</w:t>
      </w:r>
      <w:r>
        <w:tab/>
      </w:r>
      <w:r>
        <w:tab/>
        <w:t>When the Divisional State Council is not in session the Divisional Branch Executive may resolve to submit any matters to members of the Divisional State Council by correspondence.</w:t>
      </w:r>
    </w:p>
    <w:p w14:paraId="6F08DC0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1EE7CEB" w14:textId="77777777" w:rsidR="00E24496" w:rsidRPr="00023F8E"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t>11.9.2</w:t>
      </w:r>
      <w:r>
        <w:tab/>
      </w:r>
      <w:r>
        <w:tab/>
        <w:t>Such matters may be forwarded by the Divisional Branch Secretary, or someone nominated by him or her, either by post, facsimile t</w:t>
      </w:r>
      <w:r w:rsidR="00023F8E">
        <w:t>ransmission, or electronic mail</w:t>
      </w:r>
      <w:r>
        <w:t xml:space="preserve"> to each Divisional State Councillor in such form as the Divisional Branch Executive decides.  The Divisional Branch Secretary may prescribe a time in which votes shall be </w:t>
      </w:r>
      <w:r w:rsidRPr="00023F8E">
        <w:t>returned</w:t>
      </w:r>
      <w:r w:rsidR="001D2F72" w:rsidRPr="00023F8E">
        <w:t xml:space="preserve"> and/or a preferred method by which the vote should be returned</w:t>
      </w:r>
      <w:r w:rsidRPr="00023F8E">
        <w:t>.</w:t>
      </w:r>
    </w:p>
    <w:p w14:paraId="753B2500" w14:textId="77777777" w:rsidR="00BE5066" w:rsidRPr="00023F8E"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023F8E">
        <w:tab/>
      </w:r>
    </w:p>
    <w:p w14:paraId="790764D6" w14:textId="77777777" w:rsidR="00E24496" w:rsidRDefault="00E24496" w:rsidP="00BE506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1440"/>
      </w:pPr>
      <w:r w:rsidRPr="00023F8E">
        <w:t>11.9.3</w:t>
      </w:r>
      <w:r w:rsidRPr="00023F8E">
        <w:tab/>
      </w:r>
      <w:r w:rsidRPr="00023F8E">
        <w:tab/>
        <w:t>The Divisional State Councillors shall record their vote on the matters submitted to them and send it to the Divisional Branch Secretary</w:t>
      </w:r>
      <w:r w:rsidR="001D2F72" w:rsidRPr="00023F8E">
        <w:t xml:space="preserve"> by post, facsimile transmission or electronic mail</w:t>
      </w:r>
      <w:r w:rsidRPr="00023F8E">
        <w:t>.  Each vote must be signed by</w:t>
      </w:r>
      <w:r>
        <w:t xml:space="preserve"> the Councillor recording it.  Failure to vote within a prescribed time will not render a vote invalid.  The ballot will fail if the quorum requirements set out in rule 11.13 "Quorum at Divisional Branch Meetings" are not achieved.</w:t>
      </w:r>
    </w:p>
    <w:p w14:paraId="2BB45F0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1AF528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9.4</w:t>
      </w:r>
      <w:r>
        <w:tab/>
      </w:r>
      <w:r>
        <w:tab/>
        <w:t>The decision shall be binding as if such decision had been obtained by a vote at a regularly constituted meeting of the Divisional State Council.</w:t>
      </w:r>
    </w:p>
    <w:p w14:paraId="39DA965A" w14:textId="77777777" w:rsidR="00E56D35" w:rsidRDefault="00E56D35"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DA7E09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1.10</w:t>
      </w:r>
      <w:r>
        <w:rPr>
          <w:b/>
        </w:rPr>
        <w:tab/>
        <w:t>Telephone and Video Conferences</w:t>
      </w:r>
    </w:p>
    <w:p w14:paraId="6C5ED19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9BB9E5" w14:textId="77777777" w:rsidR="00E24496" w:rsidRDefault="00E24496" w:rsidP="00E24496">
      <w:pPr>
        <w:pStyle w:val="BodyTextIndent"/>
        <w:ind w:left="720"/>
      </w:pPr>
      <w:r>
        <w:t>If a Divisional Branch Executive or Divisional State Council so decides, normal or specially summonsed meetings of either of these bodies may be held by the use of ‘telephone conferencing’ or ‘video conferencing’ facilities.  In the event that a Divisional Branch Executive determines to convene a special meeting of their Divisional State Council pursuant to rule 11.8.3, the Executive may decide on the use of ‘telephone conferencing’ or ‘video conferencing’ facilities to conduct that special meeting of their Divisional State Council.</w:t>
      </w:r>
    </w:p>
    <w:p w14:paraId="4D373B77" w14:textId="77777777" w:rsidR="00E24496" w:rsidRDefault="00E24496" w:rsidP="00E24496">
      <w:pPr>
        <w:pStyle w:val="BodyTextIndent"/>
        <w:ind w:left="720"/>
      </w:pPr>
    </w:p>
    <w:p w14:paraId="5AF123B0" w14:textId="77777777" w:rsidR="000A2B0D" w:rsidRDefault="00E24496" w:rsidP="00E24496">
      <w:pPr>
        <w:ind w:left="720"/>
      </w:pPr>
      <w:r>
        <w:t>The above provision however does not extinguish the right of any elected Federal Member or State Councillor from attending the meeting in person.</w:t>
      </w:r>
    </w:p>
    <w:p w14:paraId="6FF30082" w14:textId="715BE7DF" w:rsidR="000A2B0D" w:rsidRDefault="000A2B0D"/>
    <w:p w14:paraId="586778C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1.11</w:t>
      </w:r>
      <w:r>
        <w:tab/>
      </w:r>
      <w:r>
        <w:rPr>
          <w:b/>
        </w:rPr>
        <w:t>Divisional Branch Executive</w:t>
      </w:r>
    </w:p>
    <w:p w14:paraId="1492612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86DAD49" w14:textId="77777777" w:rsidR="00B1631C"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11.1</w:t>
      </w:r>
      <w:r>
        <w:tab/>
        <w:t xml:space="preserve">The Divisional Branch Executive </w:t>
      </w:r>
      <w:r w:rsidR="00C315E3" w:rsidRPr="00B47DDB">
        <w:t>(in all states except Victoria</w:t>
      </w:r>
      <w:r w:rsidR="0022150B">
        <w:t xml:space="preserve"> and Tasmania</w:t>
      </w:r>
      <w:r w:rsidR="00C315E3" w:rsidRPr="00B47DDB">
        <w:t xml:space="preserve">) </w:t>
      </w:r>
      <w:r w:rsidRPr="00B47DDB">
        <w:t>shall</w:t>
      </w:r>
      <w:r>
        <w:t xml:space="preserve"> consist of the Divisional Branch President, Divisional Branch Secretary, </w:t>
      </w:r>
      <w:r w:rsidR="0094093B">
        <w:t xml:space="preserve">and the Branch Affirmative Action (Women) Councillor, </w:t>
      </w:r>
      <w:r>
        <w:t>and one member from each of the sections as represented on the Divisional State Council</w:t>
      </w:r>
      <w:r w:rsidR="00B1631C">
        <w:t>.</w:t>
      </w:r>
      <w:r w:rsidR="00C12C60">
        <w:t xml:space="preserve"> </w:t>
      </w:r>
    </w:p>
    <w:p w14:paraId="33B26CBE" w14:textId="77777777" w:rsidR="00B1631C" w:rsidRDefault="00B1631C"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4A6FBC0C" w14:textId="0DD7D9B9" w:rsidR="00C345C8" w:rsidRDefault="00B1631C"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In Tasmania, </w:t>
      </w:r>
      <w:r w:rsidR="00C12C60">
        <w:t xml:space="preserve">the </w:t>
      </w:r>
      <w:r>
        <w:t xml:space="preserve">Branch </w:t>
      </w:r>
      <w:r w:rsidR="00C12C60">
        <w:t>Executive shall consist of the Divisional Branch President, the Divisional Branch Secretary</w:t>
      </w:r>
      <w:r w:rsidR="0094093B">
        <w:t>, and the Branch Affirmative Action (Women) Councillor,</w:t>
      </w:r>
      <w:r w:rsidR="00C12C60">
        <w:t xml:space="preserve"> and three others elected by and from the Divisional State Council. </w:t>
      </w:r>
    </w:p>
    <w:p w14:paraId="60E13CE2" w14:textId="77777777" w:rsidR="000E2CAC" w:rsidRDefault="000E2CAC"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D6FA2F8" w14:textId="24E7E310" w:rsidR="000E2CAC" w:rsidRDefault="000E2CAC"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rsidR="00D07F68">
        <w:t xml:space="preserve">            </w:t>
      </w:r>
      <w:r w:rsidR="00E24496">
        <w:t>Excepting</w:t>
      </w:r>
      <w:r>
        <w:t>:</w:t>
      </w:r>
    </w:p>
    <w:p w14:paraId="17C5C085" w14:textId="77777777" w:rsidR="000449BF" w:rsidRDefault="000449BF"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B54D7F7" w14:textId="79DF8DC1" w:rsidR="00AD453F" w:rsidRDefault="00C81DBB" w:rsidP="00D4579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tab/>
      </w:r>
      <w:r w:rsidR="00FE1E02">
        <w:tab/>
      </w:r>
      <w:r w:rsidR="00E24496">
        <w:t>the Divisional Branch Secretary</w:t>
      </w:r>
      <w:r w:rsidR="00C525DF">
        <w:t>;</w:t>
      </w:r>
      <w:r w:rsidR="0094093B">
        <w:t xml:space="preserve"> and </w:t>
      </w:r>
    </w:p>
    <w:p w14:paraId="0CC2BCC1" w14:textId="59AE8C00" w:rsidR="00AD453F" w:rsidRDefault="00461C71" w:rsidP="00D4579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tab/>
      </w:r>
      <w:r>
        <w:tab/>
      </w:r>
      <w:r w:rsidR="0094093B">
        <w:t>the Branch Affirmative Action (Women)</w:t>
      </w:r>
      <w:r w:rsidR="00E10EAF">
        <w:t xml:space="preserve"> </w:t>
      </w:r>
      <w:r w:rsidR="0094093B" w:rsidRPr="00DE7D3C">
        <w:t>Councillor</w:t>
      </w:r>
      <w:r w:rsidR="009D47E3">
        <w:t>;</w:t>
      </w:r>
      <w:r w:rsidR="00CC3020">
        <w:t xml:space="preserve"> </w:t>
      </w:r>
      <w:r w:rsidR="0038138A">
        <w:t>a</w:t>
      </w:r>
      <w:r w:rsidR="005C3D0A">
        <w:t>nd</w:t>
      </w:r>
    </w:p>
    <w:p w14:paraId="4E37FE71" w14:textId="77777777" w:rsidR="006451C6" w:rsidRDefault="0038138A" w:rsidP="006451C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tab/>
      </w:r>
      <w:r w:rsidR="00101273">
        <w:tab/>
        <w:t>in Tasmania, an Organiser who has also been elected</w:t>
      </w:r>
      <w:r w:rsidR="006451C6">
        <w:t xml:space="preserve"> </w:t>
      </w:r>
      <w:r w:rsidR="00101273">
        <w:t>or</w:t>
      </w:r>
    </w:p>
    <w:p w14:paraId="4CC1F264" w14:textId="77777777" w:rsidR="006451C6" w:rsidRDefault="006451C6" w:rsidP="006451C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 xml:space="preserve">                                                          </w:t>
      </w:r>
      <w:r w:rsidR="00101273">
        <w:t xml:space="preserve"> </w:t>
      </w:r>
      <w:r>
        <w:t xml:space="preserve"> </w:t>
      </w:r>
      <w:r w:rsidR="00101273">
        <w:t>appointed as the Branch Affirmative Action</w:t>
      </w:r>
      <w:r>
        <w:t xml:space="preserve"> </w:t>
      </w:r>
      <w:r w:rsidR="00101273">
        <w:t>(Women) State</w:t>
      </w:r>
    </w:p>
    <w:p w14:paraId="2A00B559" w14:textId="5EDE9BE8" w:rsidR="0038138A" w:rsidRDefault="00101273" w:rsidP="006451C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 xml:space="preserve"> </w:t>
      </w:r>
      <w:r w:rsidR="006451C6">
        <w:t xml:space="preserve">                                                           </w:t>
      </w:r>
      <w:r>
        <w:t>Councillor,</w:t>
      </w:r>
    </w:p>
    <w:p w14:paraId="70AD7E62" w14:textId="77777777" w:rsidR="00FC0B57" w:rsidRDefault="00FC0B57"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051B384" w14:textId="06C72BFE" w:rsidR="00342178" w:rsidRDefault="00101273" w:rsidP="0010127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pPr>
      <w:r>
        <w:tab/>
      </w:r>
      <w:r>
        <w:tab/>
      </w:r>
      <w:r w:rsidR="00342178">
        <w:t xml:space="preserve">            </w:t>
      </w:r>
      <w:r w:rsidR="00E24496">
        <w:t>permanent or full-time officers shall not be eligible to be elected to the</w:t>
      </w:r>
    </w:p>
    <w:p w14:paraId="06A5F3EE" w14:textId="4C5BBC8F" w:rsidR="00E56D83" w:rsidRDefault="00E24496" w:rsidP="00B1631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pPr>
      <w:r>
        <w:t xml:space="preserve"> </w:t>
      </w:r>
      <w:r w:rsidR="006254EC">
        <w:t xml:space="preserve">                                   </w:t>
      </w:r>
      <w:r>
        <w:t xml:space="preserve">Branch Executive.  </w:t>
      </w:r>
    </w:p>
    <w:p w14:paraId="2E996A8C" w14:textId="77777777" w:rsidR="00257A16" w:rsidRDefault="00257A16" w:rsidP="0010127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pPr>
    </w:p>
    <w:p w14:paraId="73CA75C7" w14:textId="77777777" w:rsidR="00E56D83" w:rsidRDefault="00257A1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pPr>
      <w:r>
        <w:tab/>
      </w:r>
      <w:r>
        <w:tab/>
      </w:r>
      <w:r w:rsidR="00E56D83">
        <w:t xml:space="preserve">            </w:t>
      </w:r>
      <w:r w:rsidR="00E24496">
        <w:t>Should any Executive member be unable to attend an Executive meeting,</w:t>
      </w:r>
    </w:p>
    <w:p w14:paraId="512DD96F" w14:textId="5799E65C" w:rsidR="00E56D83" w:rsidRPr="00D940FE" w:rsidRDefault="00E56D8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pPr>
      <w:r>
        <w:t xml:space="preserve">                                   </w:t>
      </w:r>
      <w:r w:rsidR="00E24496">
        <w:t xml:space="preserve"> his/her alternate delegate shall take his/her place on </w:t>
      </w:r>
      <w:r w:rsidR="00E24496" w:rsidRPr="00D940FE">
        <w:t>the Executive. Where</w:t>
      </w:r>
    </w:p>
    <w:p w14:paraId="5D864037" w14:textId="77777777" w:rsidR="00E56D83" w:rsidRPr="00634E75" w:rsidRDefault="00E56D8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pPr>
      <w:r w:rsidRPr="00D940FE">
        <w:t xml:space="preserve">                                   </w:t>
      </w:r>
      <w:r w:rsidR="00E24496" w:rsidRPr="00D940FE">
        <w:t xml:space="preserve"> no alternate delegate has been elected the Executive </w:t>
      </w:r>
      <w:r w:rsidR="00695319" w:rsidRPr="00D940FE">
        <w:t>member, or in their</w:t>
      </w:r>
    </w:p>
    <w:p w14:paraId="05EDE33D" w14:textId="77777777" w:rsidR="00E56D83" w:rsidRDefault="00E56D8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pPr>
      <w:r w:rsidRPr="00D940FE">
        <w:t xml:space="preserve">                                   </w:t>
      </w:r>
      <w:r w:rsidR="00695319" w:rsidRPr="00D940FE">
        <w:t xml:space="preserve"> absence, the Executive, </w:t>
      </w:r>
      <w:r w:rsidR="00E24496" w:rsidRPr="00D940FE">
        <w:t>shall have the power to appoint a proxy</w:t>
      </w:r>
      <w:r w:rsidR="00E24496">
        <w:t xml:space="preserve"> delegate</w:t>
      </w:r>
    </w:p>
    <w:p w14:paraId="122CE354" w14:textId="607E93DD" w:rsidR="00E56D83" w:rsidRDefault="00E56D8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pPr>
      <w:r>
        <w:t xml:space="preserve">                                   </w:t>
      </w:r>
      <w:r w:rsidR="00E24496">
        <w:t xml:space="preserve"> from the appropriate section of the Divisional State Council</w:t>
      </w:r>
      <w:r w:rsidR="00A8561C">
        <w:t xml:space="preserve"> </w:t>
      </w:r>
      <w:r w:rsidR="00A23E3A" w:rsidRPr="00A23E3A">
        <w:t>or in the case</w:t>
      </w:r>
    </w:p>
    <w:p w14:paraId="542CF9C1" w14:textId="77777777" w:rsidR="00E56D83" w:rsidRPr="00634E75" w:rsidRDefault="00E56D8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rPr>
          <w:b/>
          <w:bCs/>
        </w:rPr>
      </w:pPr>
      <w:r>
        <w:t xml:space="preserve">                                   </w:t>
      </w:r>
      <w:r w:rsidR="00A23E3A" w:rsidRPr="00A23E3A">
        <w:t xml:space="preserve"> of the Affirmative Action (Women) Executive member (</w:t>
      </w:r>
      <w:r w:rsidR="00A23E3A" w:rsidRPr="00634E75">
        <w:rPr>
          <w:b/>
          <w:bCs/>
        </w:rPr>
        <w:t>the AA Executive</w:t>
      </w:r>
    </w:p>
    <w:p w14:paraId="31067ACB" w14:textId="77777777" w:rsidR="00E56D83" w:rsidRDefault="00E56D8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pPr>
      <w:r w:rsidRPr="00634E75">
        <w:rPr>
          <w:b/>
          <w:bCs/>
        </w:rPr>
        <w:t xml:space="preserve">                                   </w:t>
      </w:r>
      <w:r w:rsidR="00A23E3A" w:rsidRPr="00634E75">
        <w:rPr>
          <w:b/>
          <w:bCs/>
        </w:rPr>
        <w:t xml:space="preserve"> member</w:t>
      </w:r>
      <w:r w:rsidR="00A23E3A" w:rsidRPr="00A23E3A">
        <w:t>), the AA Executive member, or in their absence, the Executive,</w:t>
      </w:r>
    </w:p>
    <w:p w14:paraId="4688B496" w14:textId="77777777" w:rsidR="00E56D83" w:rsidRDefault="00E56D8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pPr>
      <w:r>
        <w:t xml:space="preserve">                                   </w:t>
      </w:r>
      <w:r w:rsidR="00A23E3A" w:rsidRPr="00A23E3A">
        <w:t xml:space="preserve"> shall have the power to appoint a proxy delegate from the members of the</w:t>
      </w:r>
    </w:p>
    <w:p w14:paraId="4EA63211" w14:textId="1860274C" w:rsidR="00E24496" w:rsidRDefault="00E56D83" w:rsidP="00634E7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pPr>
      <w:r>
        <w:t xml:space="preserve">                                   </w:t>
      </w:r>
      <w:r w:rsidR="00A23E3A" w:rsidRPr="00A23E3A">
        <w:t xml:space="preserve"> State Council.</w:t>
      </w:r>
    </w:p>
    <w:p w14:paraId="58DB9DA7" w14:textId="77777777" w:rsidR="00926788" w:rsidRDefault="0092678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C3BE396" w14:textId="27DBC879" w:rsidR="00E24496" w:rsidRPr="00B47DDB" w:rsidRDefault="00BD5993" w:rsidP="00FD1E54">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r>
        <w:tab/>
      </w:r>
      <w:r w:rsidR="008C23BA" w:rsidRPr="00B47DDB">
        <w:t xml:space="preserve">11.11.2            </w:t>
      </w:r>
      <w:r w:rsidR="008C23BA" w:rsidRPr="00B47DDB">
        <w:rPr>
          <w:b/>
        </w:rPr>
        <w:t>Divisional Branch Executive - Victoria</w:t>
      </w:r>
    </w:p>
    <w:p w14:paraId="2096DC1E" w14:textId="77777777" w:rsidR="008C23BA" w:rsidRPr="00B47DDB" w:rsidRDefault="008C23BA" w:rsidP="00FD1E54">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568730A8" w14:textId="77777777" w:rsidR="008C23BA" w:rsidRPr="00B47DDB" w:rsidRDefault="008C23BA" w:rsidP="00FD1E54">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pPr>
      <w:r w:rsidRPr="00B47DDB">
        <w:rPr>
          <w:b/>
        </w:rPr>
        <w:tab/>
      </w:r>
      <w:r w:rsidRPr="00B47DDB">
        <w:rPr>
          <w:b/>
        </w:rPr>
        <w:tab/>
      </w:r>
      <w:r w:rsidRPr="00B47DDB">
        <w:t>11.11.2.1</w:t>
      </w:r>
      <w:r w:rsidRPr="00B47DDB">
        <w:tab/>
        <w:t>The Divisional Branch Executive shall consist of the Divisional Branch President, Divisional Branch Secretary,</w:t>
      </w:r>
      <w:r w:rsidR="00C94991">
        <w:t xml:space="preserve"> the Divisional Branch Assistant Secretaries</w:t>
      </w:r>
      <w:r w:rsidRPr="00B47DDB">
        <w:t xml:space="preserve"> and a minimum of one member from each of the sections as represented on the Divisional State Council.</w:t>
      </w:r>
    </w:p>
    <w:p w14:paraId="1B627AFE" w14:textId="77777777" w:rsidR="008C23BA" w:rsidRPr="00B47DDB" w:rsidRDefault="008C23BA" w:rsidP="008C23B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pPr>
    </w:p>
    <w:p w14:paraId="2C153392" w14:textId="77777777" w:rsidR="008C23BA" w:rsidRPr="00B47DDB" w:rsidRDefault="008C23BA" w:rsidP="008C23B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pPr>
      <w:r w:rsidRPr="00B47DDB">
        <w:tab/>
      </w:r>
      <w:r w:rsidRPr="00B47DDB">
        <w:tab/>
        <w:t>11.11.2.2</w:t>
      </w:r>
      <w:r w:rsidRPr="00B47DDB">
        <w:tab/>
        <w:t>A section shall also have an additional executive member for every three thousand members in that section.</w:t>
      </w:r>
    </w:p>
    <w:p w14:paraId="446844F3" w14:textId="77777777" w:rsidR="008C23BA" w:rsidRPr="00B47DDB" w:rsidRDefault="008C23BA" w:rsidP="008C23B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pPr>
    </w:p>
    <w:p w14:paraId="6F2A011B" w14:textId="77777777" w:rsidR="008C23BA" w:rsidRPr="008C23BA" w:rsidRDefault="008C23BA" w:rsidP="008C23B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pPr>
      <w:r w:rsidRPr="00B47DDB">
        <w:tab/>
      </w:r>
      <w:r w:rsidRPr="00B47DDB">
        <w:tab/>
        <w:t>11.11.2.3</w:t>
      </w:r>
      <w:r w:rsidRPr="00B47DDB">
        <w:tab/>
        <w:t>Excepting the Divisional Branch Secretary</w:t>
      </w:r>
      <w:r w:rsidR="00C94991">
        <w:t xml:space="preserve"> and the Divisional Branch Assistant Secretaries</w:t>
      </w:r>
      <w:r w:rsidRPr="00B47DDB">
        <w:t>, permanent or full-time officers shall not be eligible to be elected to the Branch Executive.  Should any Executive member be unable to attend an Executive meeting, his/her alternate delegate shall take his/her place on Executive.  Where no alternate delegate has been elected the Executive shall have the power to appoint a proxy delegate from the appropriate section of the Divisional State Council.</w:t>
      </w:r>
    </w:p>
    <w:p w14:paraId="17A616BD" w14:textId="77777777" w:rsidR="00415AE8" w:rsidRPr="008C23BA" w:rsidRDefault="00415AE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6BF82AD" w14:textId="37F2565B" w:rsidR="007474BB"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bCs/>
        </w:rPr>
      </w:pPr>
      <w:r>
        <w:tab/>
        <w:t>11.11.</w:t>
      </w:r>
      <w:r w:rsidR="008C23BA">
        <w:t>3</w:t>
      </w:r>
      <w:r>
        <w:tab/>
      </w:r>
      <w:r w:rsidR="007474BB" w:rsidRPr="004F643C">
        <w:rPr>
          <w:b/>
          <w:bCs/>
        </w:rPr>
        <w:t>Divisional Branch Executive Meetings</w:t>
      </w:r>
    </w:p>
    <w:p w14:paraId="3E79621A" w14:textId="77777777" w:rsidR="007474BB" w:rsidRPr="004F643C" w:rsidRDefault="007474BB"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bCs/>
        </w:rPr>
      </w:pPr>
    </w:p>
    <w:p w14:paraId="7F5A2574" w14:textId="315FF422" w:rsidR="00E24496" w:rsidRDefault="007474BB" w:rsidP="00C858D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rsidR="00E24496">
        <w:t xml:space="preserve">The Divisional Branch Secretary and Divisional Branch President may convene a meeting of the Divisional Branch Executive at any time. </w:t>
      </w:r>
      <w:r w:rsidR="00BE5066">
        <w:t xml:space="preserve"> </w:t>
      </w:r>
      <w:r w:rsidR="00E24496">
        <w:t>Provided that at least twenty-four hours' notice shall be given by the Divisional Branch Secretary to the Executive members of such meeting.</w:t>
      </w:r>
      <w:r w:rsidR="00C858DF">
        <w:t xml:space="preserve"> The notice may be sent by email or some other method as determined by the Branch Secretary to the Executive members.</w:t>
      </w:r>
    </w:p>
    <w:p w14:paraId="73FB37BA" w14:textId="77777777" w:rsidR="00A538A7" w:rsidRDefault="00A538A7"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4AE15B60" w14:textId="77777777" w:rsidR="00002BBE" w:rsidRDefault="00A538A7" w:rsidP="00002BB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11.4</w:t>
      </w:r>
      <w:r>
        <w:tab/>
      </w:r>
      <w:r w:rsidR="00002BBE" w:rsidRPr="004F643C">
        <w:rPr>
          <w:b/>
          <w:bCs/>
        </w:rPr>
        <w:t>Divisional Branch Executive Decisions by Correspondence</w:t>
      </w:r>
      <w:r w:rsidR="00002BBE">
        <w:t xml:space="preserve"> </w:t>
      </w:r>
    </w:p>
    <w:p w14:paraId="79711B52" w14:textId="77777777" w:rsidR="00002BBE" w:rsidRDefault="00002BBE" w:rsidP="00002BB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427B5262" w14:textId="5AB0E12D" w:rsidR="00002BBE" w:rsidRDefault="00002BBE" w:rsidP="004F643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160"/>
      </w:pPr>
      <w:r>
        <w:tab/>
        <w:t>11.11.4.1</w:t>
      </w:r>
      <w:r>
        <w:tab/>
        <w:t>When the Divisional Branch Executive is not in session the Divisional Branch Secretary may resolve to submit any matter to members of the Branch Executive as a decision by correspondence.</w:t>
      </w:r>
    </w:p>
    <w:p w14:paraId="6773D3AE" w14:textId="77777777" w:rsidR="00002BBE" w:rsidRDefault="00002BBE" w:rsidP="004F643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160"/>
      </w:pPr>
    </w:p>
    <w:p w14:paraId="101451A5" w14:textId="39EA2AFE" w:rsidR="00002BBE" w:rsidRDefault="00002BBE" w:rsidP="004F643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160"/>
      </w:pPr>
      <w:r>
        <w:tab/>
        <w:t>11.11.4.2</w:t>
      </w:r>
      <w:r>
        <w:tab/>
        <w:t>Such matters may be forwarded by the Branch Secretary, or someone nominated by him or her, either by post, facsimile transmission, electronically (whether via electronic mail, sms, online or some other electronic method) to each Branch Executive member in such form as the Branch Secretary decides.  The Branch Secretary may prescribe a time in which votes shall be returned and/or a preferred method by which the Executive members should return their votes.</w:t>
      </w:r>
    </w:p>
    <w:p w14:paraId="6149FAF4" w14:textId="77777777" w:rsidR="00002BBE" w:rsidRDefault="00002BBE" w:rsidP="004F643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160"/>
      </w:pPr>
    </w:p>
    <w:p w14:paraId="768CEAD3" w14:textId="5861531C" w:rsidR="00002BBE" w:rsidRDefault="00002BBE" w:rsidP="004F643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160"/>
      </w:pPr>
      <w:r>
        <w:tab/>
        <w:t>11.11.4.3</w:t>
      </w:r>
      <w:r>
        <w:tab/>
        <w:t>The Branch Executive members shall record their vote on the matters submitted to them and send it to the Divisional Branch Secretary by post, facsimile transmission or electronically (whether via electronic mail, sms, online or some other electronic method).  Each vote must be signed by, or otherwise verifiably attributable to, the Councillor recording it.  If a time is prescribed for the return of the vote, failure to lodge a vote within that time means the vote will not be recorded. Failure to vote within a prescribed time will not render a vote invalid.</w:t>
      </w:r>
    </w:p>
    <w:p w14:paraId="20AE39CA" w14:textId="77777777" w:rsidR="00002BBE" w:rsidRDefault="00002BBE" w:rsidP="004F643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160"/>
      </w:pPr>
    </w:p>
    <w:p w14:paraId="24187451" w14:textId="17199039" w:rsidR="00A538A7" w:rsidRDefault="00002BBE" w:rsidP="004F643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160"/>
      </w:pPr>
      <w:r>
        <w:tab/>
        <w:t>11.11.4.4</w:t>
      </w:r>
      <w:r>
        <w:tab/>
        <w:t>The ballot will fail if the quorum requirements of sub rule 11.13.3 are not achieved</w:t>
      </w:r>
    </w:p>
    <w:p w14:paraId="405BDC42" w14:textId="77777777" w:rsidR="00E24496" w:rsidRDefault="00E24496" w:rsidP="00E24496"/>
    <w:p w14:paraId="1F1DB967" w14:textId="249EE45C"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11.</w:t>
      </w:r>
      <w:r w:rsidR="00A538A7">
        <w:t>5</w:t>
      </w:r>
      <w:r>
        <w:tab/>
        <w:t>Financial Responsibility:  The Executive of a Divisional Branch shall have full financial responsibility regarding the disbursement of the Divisional Branch Fund and may exercise the right to veto regarding any proposed expenditure.</w:t>
      </w:r>
    </w:p>
    <w:p w14:paraId="525E6DB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BA3383C" w14:textId="051E36BC" w:rsidR="000A2B0D"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11.</w:t>
      </w:r>
      <w:r w:rsidR="00A538A7">
        <w:t>6</w:t>
      </w:r>
      <w:r>
        <w:tab/>
        <w:t>Aggregate Meetings:  Under this rule a Divisional Branch Executive may summon aggregate meetings of the whole of the members of a Divisional Branch or any section thereof residing within convenient distance of the place of meeting for the purpose of discussing any industrial matter or any business relative to the policy of the Union, and the decision of such meeting shall be a recommendation to the Divisional State Council.</w:t>
      </w:r>
    </w:p>
    <w:p w14:paraId="0FB0FEDC" w14:textId="77777777" w:rsidR="000A2B0D" w:rsidRDefault="000A2B0D"/>
    <w:p w14:paraId="142E061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1.12</w:t>
      </w:r>
      <w:r>
        <w:tab/>
      </w:r>
      <w:r>
        <w:rPr>
          <w:b/>
        </w:rPr>
        <w:t>Divisional Sub-Branches</w:t>
      </w:r>
    </w:p>
    <w:p w14:paraId="44AC040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16238DC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12.1</w:t>
      </w:r>
      <w:r>
        <w:tab/>
        <w:t>Divisional sub-branches may be formed and shall be determined by Divisional State Council. They may be determined on a geographical or other basis.</w:t>
      </w:r>
    </w:p>
    <w:p w14:paraId="6D031A8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B1E9ED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12.2</w:t>
      </w:r>
      <w:r>
        <w:tab/>
        <w:t>All decisions of divisional sub-branches shall be recommendations to Divisional State Council.</w:t>
      </w:r>
    </w:p>
    <w:p w14:paraId="50BF7AB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1344F60" w14:textId="0B70548F" w:rsidR="007463B2" w:rsidRDefault="00E24496" w:rsidP="00FD1E5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12.3</w:t>
      </w:r>
      <w:r>
        <w:tab/>
        <w:t>Attendance of members at divisional sub-branch meetings shall only be by those members determined to be part of that Divisional Sub-Branch, with the exception of divisional branch officers, and those members whom the Divisional Sub-Branch, by resolution, invited to attend a particular meeting.</w:t>
      </w:r>
    </w:p>
    <w:p w14:paraId="133082C7" w14:textId="77777777" w:rsidR="007463B2" w:rsidRDefault="007463B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087B5F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1.13</w:t>
      </w:r>
      <w:r>
        <w:tab/>
      </w:r>
      <w:r>
        <w:rPr>
          <w:b/>
        </w:rPr>
        <w:t>Quorum at Divisional Branch Meetings</w:t>
      </w:r>
    </w:p>
    <w:p w14:paraId="215D0E1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9F1585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13.1</w:t>
      </w:r>
      <w:r>
        <w:tab/>
        <w:t>For Divisional Branches or Divisional Sub-Branches with a financial membership of up to and including:</w:t>
      </w:r>
    </w:p>
    <w:p w14:paraId="0AD734B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D0CFC0E"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13.1.1</w:t>
      </w:r>
      <w:r>
        <w:tab/>
        <w:t>100 members</w:t>
      </w:r>
      <w:r>
        <w:tab/>
      </w:r>
      <w:r>
        <w:tab/>
        <w:t>5 members shall constitute a quorum;</w:t>
      </w:r>
    </w:p>
    <w:p w14:paraId="762EA729"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76CFB652"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13.1.2</w:t>
      </w:r>
      <w:r>
        <w:tab/>
        <w:t xml:space="preserve">101 to 1,000 </w:t>
      </w:r>
      <w:r>
        <w:tab/>
      </w:r>
      <w:r>
        <w:tab/>
        <w:t>10 members shall constitute a quorum;</w:t>
      </w:r>
    </w:p>
    <w:p w14:paraId="19924D52"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tab/>
      </w:r>
      <w:r>
        <w:tab/>
        <w:t>members</w:t>
      </w:r>
    </w:p>
    <w:p w14:paraId="1CACFB10"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33285819"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1.13.1.3</w:t>
      </w:r>
      <w:r>
        <w:tab/>
        <w:t xml:space="preserve">over 1,000 </w:t>
      </w:r>
      <w:r>
        <w:tab/>
      </w:r>
      <w:r>
        <w:tab/>
        <w:t>15 members</w:t>
      </w:r>
      <w:r>
        <w:rPr>
          <w:b/>
        </w:rPr>
        <w:t xml:space="preserve"> </w:t>
      </w:r>
      <w:r>
        <w:t>shall constitute a quorum.</w:t>
      </w:r>
    </w:p>
    <w:p w14:paraId="2DC89545"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tab/>
      </w:r>
      <w:r>
        <w:tab/>
        <w:t>members</w:t>
      </w:r>
    </w:p>
    <w:p w14:paraId="031337E9"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13548FD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t>11.13.2</w:t>
      </w:r>
      <w:r>
        <w:tab/>
        <w:t>Provided that in the event of there not being a sufficient number of members present to form a quorum on a regular divisional sub-branch meeting night and there being not less than five members present, that recommendations from such members may in the first instance be submitted to the Divisional Branch Executive for consideration.</w:t>
      </w:r>
    </w:p>
    <w:p w14:paraId="2FCF6B79" w14:textId="77777777" w:rsidR="00415AE8" w:rsidRDefault="00415AE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75275C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13.3</w:t>
      </w:r>
      <w:r>
        <w:tab/>
        <w:t>A majority of the members of a Divisional Branch Executive, a State Council or a Divisional Branch Conference, shall constitute a quorum of these bodies.</w:t>
      </w:r>
    </w:p>
    <w:p w14:paraId="617D105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5E974B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13.4</w:t>
      </w:r>
      <w:r>
        <w:tab/>
        <w:t>The quorum for Annual Meetings shall be twenty-five members.</w:t>
      </w:r>
    </w:p>
    <w:p w14:paraId="382E408E" w14:textId="77777777" w:rsidR="00E24496" w:rsidRDefault="00E24496" w:rsidP="00E24496"/>
    <w:p w14:paraId="616F5F6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1.14</w:t>
      </w:r>
      <w:r>
        <w:tab/>
      </w:r>
      <w:r>
        <w:rPr>
          <w:b/>
        </w:rPr>
        <w:t>Attendance at Divisional Branch meetings</w:t>
      </w:r>
    </w:p>
    <w:p w14:paraId="08ABC7C4" w14:textId="77777777" w:rsidR="00E24496" w:rsidRPr="00354EBF" w:rsidRDefault="00E24496" w:rsidP="00354EB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411B5969" w14:textId="77777777" w:rsidR="00E24496" w:rsidRDefault="00354EBF" w:rsidP="00354EB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4.1</w:t>
      </w:r>
      <w:r>
        <w:tab/>
      </w:r>
      <w:r>
        <w:tab/>
      </w:r>
      <w:r w:rsidR="00E24496">
        <w:t>Unless special leave be granted, members of Divisional Branch Executives or of State Councils, shall be required to attend all meetings of their respective Divisional Sub-Branches, Divisional Branch Executives or State Councils.</w:t>
      </w:r>
    </w:p>
    <w:p w14:paraId="5141D541" w14:textId="77777777" w:rsidR="00354EBF" w:rsidRDefault="00354EBF" w:rsidP="00354EB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59EFCB9" w14:textId="77777777" w:rsidR="001E6CC3" w:rsidRDefault="00354EBF" w:rsidP="00354EB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1.4.2</w:t>
      </w:r>
      <w:r>
        <w:tab/>
      </w:r>
      <w:r>
        <w:tab/>
        <w:t>Where a Divisional State Councillor is unable to attend a meeting of the Divisional State Council, the State Council will have the power to appoint a proxy to attend and vote at the meeting, provided that such proxy meets the criteria for nomination as a State Councillor, in accordance with the rules of the Division.</w:t>
      </w:r>
    </w:p>
    <w:p w14:paraId="1F522471" w14:textId="77777777" w:rsidR="001E6CC3" w:rsidRDefault="001E6CC3" w:rsidP="00354EB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D4CD7B9" w14:textId="77777777" w:rsidR="00354EBF" w:rsidRDefault="001E6CC3" w:rsidP="00354EB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354EBF">
        <w:t>11.4.3</w:t>
      </w:r>
      <w:r w:rsidR="00354EBF">
        <w:tab/>
      </w:r>
      <w:r w:rsidR="00354EBF">
        <w:tab/>
        <w:t>Where a delegate to Branch Conference is unable to attend a meeting of the Divisional Branch Conference, the State Council will have the power to appoint a proxy to attend and vote at the meeting, provided that such proxy meets the criteria for nom</w:t>
      </w:r>
      <w:r w:rsidR="00C94991">
        <w:t>ination as a Conference delegate, in accordance with the rules of the Division.</w:t>
      </w:r>
    </w:p>
    <w:p w14:paraId="77FC916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63C56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1.15</w:t>
      </w:r>
      <w:r>
        <w:tab/>
      </w:r>
      <w:r>
        <w:rPr>
          <w:b/>
        </w:rPr>
        <w:t>Divisional Branch Guardian</w:t>
      </w:r>
    </w:p>
    <w:p w14:paraId="219A0E1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DF3E3EB" w14:textId="09DEA875" w:rsidR="007463B2" w:rsidRDefault="00E24496" w:rsidP="00FD1E5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A Guardian may be appointed to check all members' credentials before they enter the meeting room.</w:t>
      </w:r>
    </w:p>
    <w:p w14:paraId="4CE978D2" w14:textId="77777777" w:rsidR="00FD1E54" w:rsidRDefault="00FD1E54" w:rsidP="00FD1E5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1AA0FDA" w14:textId="77777777" w:rsidR="00E24496" w:rsidRDefault="00E24496" w:rsidP="00E24496">
      <w:pPr>
        <w:pStyle w:val="Heading2"/>
        <w:rPr>
          <w:lang w:val="en-GB"/>
        </w:rPr>
      </w:pPr>
      <w:bookmarkStart w:id="27" w:name="_Toc133927478"/>
      <w:bookmarkStart w:id="28" w:name="_Toc225943275"/>
      <w:r>
        <w:rPr>
          <w:lang w:val="en-GB"/>
        </w:rPr>
        <w:t>12 - DIVISIONAL BRANCH OFFICERS</w:t>
      </w:r>
      <w:bookmarkEnd w:id="27"/>
      <w:bookmarkEnd w:id="28"/>
    </w:p>
    <w:p w14:paraId="042F0C6B" w14:textId="77777777" w:rsidR="00060681" w:rsidRDefault="00060681"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BFC1FC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2.1</w:t>
      </w:r>
      <w:r>
        <w:tab/>
      </w:r>
      <w:r>
        <w:rPr>
          <w:b/>
        </w:rPr>
        <w:t>Divisional Branch Officers</w:t>
      </w:r>
    </w:p>
    <w:p w14:paraId="325B733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95F52ED" w14:textId="312DA350"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officers of a Divisional Branch shall be President, Vice-President, Treasurer, Divisional Branch Secretary, Assistant Secretaries,</w:t>
      </w:r>
      <w:r w:rsidR="004241F3">
        <w:t xml:space="preserve"> </w:t>
      </w:r>
      <w:r>
        <w:t>Organisers and Trustees (where so required by the Branch or State law).</w:t>
      </w:r>
    </w:p>
    <w:p w14:paraId="58FD4169" w14:textId="77777777" w:rsidR="00AA6910" w:rsidRDefault="00AA6910"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6C347F8" w14:textId="77777777" w:rsidR="00AA6910" w:rsidRDefault="00AA6910" w:rsidP="00AA6910">
      <w:pPr>
        <w:tabs>
          <w:tab w:val="left" w:pos="709"/>
          <w:tab w:val="left" w:pos="1440"/>
          <w:tab w:val="left" w:pos="2127"/>
          <w:tab w:val="left" w:pos="2160"/>
          <w:tab w:val="left" w:pos="3600"/>
          <w:tab w:val="left" w:pos="4320"/>
          <w:tab w:val="left" w:pos="5040"/>
          <w:tab w:val="left" w:pos="5760"/>
          <w:tab w:val="left" w:pos="6480"/>
          <w:tab w:val="left" w:pos="7200"/>
          <w:tab w:val="left" w:pos="7920"/>
          <w:tab w:val="left" w:pos="8640"/>
        </w:tabs>
        <w:ind w:left="2127" w:hanging="2160"/>
      </w:pPr>
      <w:r>
        <w:tab/>
        <w:t>12.1.2</w:t>
      </w:r>
      <w:r>
        <w:tab/>
      </w:r>
      <w:r>
        <w:tab/>
        <w:t>With respect to the offices of Divisional Branch Assistant Secretary, Organisers and Trustees, each Divisional Branch Executive shall determine whether or not there will be such offices, and how many positions there will be in each. Such determination shall not be made between the calling of Quadrennial Elections and the declaration of that Quadrennial ballot. Where no determination is made, it is deemed that the same composition of such offices as were elected at the last Quadrennial Election is to be elected at the next.</w:t>
      </w:r>
    </w:p>
    <w:p w14:paraId="5358A469" w14:textId="77777777" w:rsidR="00415AE8" w:rsidRDefault="00415AE8" w:rsidP="00CE6697">
      <w:pPr>
        <w:tabs>
          <w:tab w:val="left" w:pos="709"/>
          <w:tab w:val="left" w:pos="1440"/>
          <w:tab w:val="left" w:pos="2127"/>
          <w:tab w:val="left" w:pos="2160"/>
          <w:tab w:val="left" w:pos="3600"/>
          <w:tab w:val="left" w:pos="4320"/>
          <w:tab w:val="left" w:pos="5040"/>
          <w:tab w:val="left" w:pos="5760"/>
          <w:tab w:val="left" w:pos="6480"/>
          <w:tab w:val="left" w:pos="7200"/>
          <w:tab w:val="left" w:pos="7920"/>
          <w:tab w:val="left" w:pos="8640"/>
        </w:tabs>
      </w:pPr>
    </w:p>
    <w:p w14:paraId="54C3721E" w14:textId="77777777" w:rsidR="00AA6910" w:rsidRDefault="00AA6910" w:rsidP="00D55BBB">
      <w:pPr>
        <w:keepNext/>
        <w:keepLines/>
        <w:tabs>
          <w:tab w:val="left" w:pos="709"/>
          <w:tab w:val="left" w:pos="1440"/>
          <w:tab w:val="left" w:pos="2127"/>
          <w:tab w:val="left" w:pos="2160"/>
          <w:tab w:val="left" w:pos="3600"/>
          <w:tab w:val="left" w:pos="4320"/>
          <w:tab w:val="left" w:pos="5040"/>
          <w:tab w:val="left" w:pos="5760"/>
          <w:tab w:val="left" w:pos="6480"/>
          <w:tab w:val="left" w:pos="7200"/>
          <w:tab w:val="left" w:pos="7920"/>
          <w:tab w:val="left" w:pos="8640"/>
        </w:tabs>
        <w:ind w:left="2127" w:hanging="2160"/>
      </w:pPr>
      <w:r>
        <w:tab/>
        <w:t>12.1.3</w:t>
      </w:r>
      <w:r>
        <w:tab/>
      </w:r>
      <w:r>
        <w:tab/>
        <w:t>Any office created pursuant to rule 12.1.2 shall be filled:</w:t>
      </w:r>
    </w:p>
    <w:p w14:paraId="68FDD34B" w14:textId="77777777" w:rsidR="00AA6910" w:rsidRDefault="00AA6910" w:rsidP="00D55BBB">
      <w:pPr>
        <w:keepNext/>
        <w:keepLines/>
        <w:tabs>
          <w:tab w:val="left" w:pos="709"/>
          <w:tab w:val="left" w:pos="1440"/>
          <w:tab w:val="left" w:pos="2127"/>
          <w:tab w:val="left" w:pos="2160"/>
          <w:tab w:val="left" w:pos="3600"/>
          <w:tab w:val="left" w:pos="4320"/>
          <w:tab w:val="left" w:pos="5040"/>
          <w:tab w:val="left" w:pos="5760"/>
          <w:tab w:val="left" w:pos="6480"/>
          <w:tab w:val="left" w:pos="7200"/>
          <w:tab w:val="left" w:pos="7920"/>
          <w:tab w:val="left" w:pos="8640"/>
        </w:tabs>
        <w:ind w:left="2127" w:hanging="2160"/>
      </w:pPr>
    </w:p>
    <w:p w14:paraId="6C9FE1C0" w14:textId="77777777" w:rsidR="00AA6910" w:rsidRDefault="00AA6910" w:rsidP="00D55BBB">
      <w:pPr>
        <w:keepNext/>
        <w:keepLines/>
        <w:tabs>
          <w:tab w:val="left" w:pos="709"/>
          <w:tab w:val="left" w:pos="1440"/>
          <w:tab w:val="left" w:pos="2127"/>
          <w:tab w:val="left" w:pos="2160"/>
          <w:tab w:val="left" w:pos="3600"/>
          <w:tab w:val="left" w:pos="4320"/>
          <w:tab w:val="left" w:pos="5040"/>
          <w:tab w:val="left" w:pos="5760"/>
          <w:tab w:val="left" w:pos="6480"/>
          <w:tab w:val="left" w:pos="7200"/>
          <w:tab w:val="left" w:pos="7920"/>
          <w:tab w:val="left" w:pos="8640"/>
        </w:tabs>
        <w:ind w:left="2127" w:hanging="2160"/>
      </w:pPr>
      <w:r>
        <w:tab/>
      </w:r>
      <w:r>
        <w:tab/>
      </w:r>
      <w:r>
        <w:tab/>
        <w:t>12.1.3.1</w:t>
      </w:r>
      <w:r>
        <w:tab/>
        <w:t>at the next Quadrennial Election; or</w:t>
      </w:r>
    </w:p>
    <w:p w14:paraId="4CA4661B" w14:textId="77777777" w:rsidR="00AA6910" w:rsidRDefault="00AA6910" w:rsidP="00D55BBB">
      <w:pPr>
        <w:keepNext/>
        <w:keepLines/>
        <w:tabs>
          <w:tab w:val="left" w:pos="709"/>
          <w:tab w:val="left" w:pos="1440"/>
          <w:tab w:val="left" w:pos="2127"/>
          <w:tab w:val="left" w:pos="2160"/>
          <w:tab w:val="left" w:pos="3600"/>
          <w:tab w:val="left" w:pos="4320"/>
          <w:tab w:val="left" w:pos="5040"/>
          <w:tab w:val="left" w:pos="5760"/>
          <w:tab w:val="left" w:pos="6480"/>
          <w:tab w:val="left" w:pos="7200"/>
          <w:tab w:val="left" w:pos="7920"/>
          <w:tab w:val="left" w:pos="8640"/>
        </w:tabs>
        <w:ind w:left="2127" w:hanging="2160"/>
      </w:pPr>
    </w:p>
    <w:p w14:paraId="59EDEE40" w14:textId="77777777" w:rsidR="00AA6910" w:rsidRPr="00E53326" w:rsidRDefault="00AA6910" w:rsidP="00D55BBB">
      <w:pPr>
        <w:keepNext/>
        <w:keepLines/>
        <w:tabs>
          <w:tab w:val="left" w:pos="709"/>
          <w:tab w:val="left" w:pos="1440"/>
          <w:tab w:val="left" w:pos="2127"/>
          <w:tab w:val="left" w:pos="2160"/>
          <w:tab w:val="left" w:pos="3600"/>
          <w:tab w:val="left" w:pos="4320"/>
          <w:tab w:val="left" w:pos="5040"/>
          <w:tab w:val="left" w:pos="5760"/>
          <w:tab w:val="left" w:pos="6480"/>
          <w:tab w:val="left" w:pos="7200"/>
          <w:tab w:val="left" w:pos="7920"/>
          <w:tab w:val="left" w:pos="8640"/>
        </w:tabs>
        <w:ind w:left="3597" w:hanging="3630"/>
      </w:pPr>
      <w:r>
        <w:tab/>
      </w:r>
      <w:r>
        <w:tab/>
      </w:r>
      <w:r>
        <w:tab/>
        <w:t>12.1.3.2</w:t>
      </w:r>
      <w:r>
        <w:tab/>
      </w:r>
      <w:r w:rsidR="00E53326" w:rsidRPr="006C72BB">
        <w:rPr>
          <w:iCs/>
        </w:rPr>
        <w:t>where the position is to commence prior to the next Quadrennial Election by collegiate election of the relevant Branch State Council conducted in accordance with rule 15.18.</w:t>
      </w:r>
    </w:p>
    <w:p w14:paraId="17DA024A" w14:textId="77777777" w:rsidR="00AA6910" w:rsidRDefault="00AA6910" w:rsidP="00AA6910">
      <w:pPr>
        <w:tabs>
          <w:tab w:val="left" w:pos="709"/>
          <w:tab w:val="left" w:pos="1440"/>
          <w:tab w:val="left" w:pos="2127"/>
          <w:tab w:val="left" w:pos="2160"/>
          <w:tab w:val="left" w:pos="3600"/>
          <w:tab w:val="left" w:pos="4320"/>
          <w:tab w:val="left" w:pos="5040"/>
          <w:tab w:val="left" w:pos="5760"/>
          <w:tab w:val="left" w:pos="6480"/>
          <w:tab w:val="left" w:pos="7200"/>
          <w:tab w:val="left" w:pos="7920"/>
          <w:tab w:val="left" w:pos="8640"/>
        </w:tabs>
        <w:ind w:left="3597" w:hanging="3630"/>
      </w:pPr>
    </w:p>
    <w:p w14:paraId="2196A016" w14:textId="77777777" w:rsidR="00AA6910" w:rsidRDefault="00AA6910" w:rsidP="00AA6910">
      <w:pPr>
        <w:tabs>
          <w:tab w:val="left" w:pos="709"/>
          <w:tab w:val="left" w:pos="1440"/>
          <w:tab w:val="left" w:pos="2127"/>
          <w:tab w:val="left" w:pos="2160"/>
          <w:tab w:val="left" w:pos="4320"/>
          <w:tab w:val="left" w:pos="5040"/>
          <w:tab w:val="left" w:pos="5760"/>
          <w:tab w:val="left" w:pos="6480"/>
          <w:tab w:val="left" w:pos="7200"/>
          <w:tab w:val="left" w:pos="7920"/>
          <w:tab w:val="left" w:pos="8640"/>
        </w:tabs>
        <w:ind w:left="2127" w:hanging="3347"/>
      </w:pPr>
      <w:r>
        <w:tab/>
        <w:t>12.1.4</w:t>
      </w:r>
      <w:r>
        <w:tab/>
      </w:r>
      <w:r>
        <w:tab/>
        <w:t>Any office abolished pursuant to rule 12.1.2 shall cease to exist as at the declaration of the next Quadrennial Election.</w:t>
      </w:r>
    </w:p>
    <w:p w14:paraId="2A881F3F" w14:textId="77777777" w:rsidR="00AA6910" w:rsidRDefault="00AA6910" w:rsidP="00AA6910">
      <w:pPr>
        <w:tabs>
          <w:tab w:val="left" w:pos="709"/>
          <w:tab w:val="left" w:pos="1440"/>
          <w:tab w:val="left" w:pos="2127"/>
          <w:tab w:val="left" w:pos="2160"/>
          <w:tab w:val="left" w:pos="4320"/>
          <w:tab w:val="left" w:pos="5040"/>
          <w:tab w:val="left" w:pos="5760"/>
          <w:tab w:val="left" w:pos="6480"/>
          <w:tab w:val="left" w:pos="7200"/>
          <w:tab w:val="left" w:pos="7920"/>
          <w:tab w:val="left" w:pos="8640"/>
        </w:tabs>
        <w:ind w:left="2127" w:hanging="3347"/>
      </w:pPr>
    </w:p>
    <w:p w14:paraId="432370A7" w14:textId="77777777" w:rsidR="00AA6910" w:rsidRDefault="00AA6910" w:rsidP="00AA6910">
      <w:pPr>
        <w:tabs>
          <w:tab w:val="left" w:pos="709"/>
          <w:tab w:val="left" w:pos="1440"/>
          <w:tab w:val="left" w:pos="2127"/>
          <w:tab w:val="left" w:pos="2160"/>
          <w:tab w:val="left" w:pos="4320"/>
          <w:tab w:val="left" w:pos="5040"/>
          <w:tab w:val="left" w:pos="5760"/>
          <w:tab w:val="left" w:pos="6480"/>
          <w:tab w:val="left" w:pos="7200"/>
          <w:tab w:val="left" w:pos="7920"/>
          <w:tab w:val="left" w:pos="8640"/>
        </w:tabs>
        <w:ind w:left="2127" w:hanging="3347"/>
      </w:pPr>
      <w:r>
        <w:tab/>
        <w:t>12.1.5</w:t>
      </w:r>
      <w:r>
        <w:tab/>
      </w:r>
      <w:r>
        <w:tab/>
        <w:t>The term of an office created pursuant to rule 12.1.2 ends at the declaration of the next Quadrennial Election occurring following the filling of the office.</w:t>
      </w:r>
    </w:p>
    <w:p w14:paraId="41A59C6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6EA857" w14:textId="77777777" w:rsidR="00E24496" w:rsidRDefault="00E24496" w:rsidP="008C3E5D">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2.2</w:t>
      </w:r>
      <w:r>
        <w:tab/>
      </w:r>
      <w:r>
        <w:rPr>
          <w:b/>
        </w:rPr>
        <w:t>Divisional Branch President</w:t>
      </w:r>
    </w:p>
    <w:p w14:paraId="753CC18F" w14:textId="77777777" w:rsidR="00E24496" w:rsidRDefault="00E24496" w:rsidP="008C3E5D">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6DA6E61" w14:textId="77777777" w:rsidR="006C72BB" w:rsidRDefault="00E24496" w:rsidP="008C3E5D">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2.2.1</w:t>
      </w:r>
      <w:r>
        <w:tab/>
      </w:r>
      <w:r>
        <w:tab/>
        <w:t xml:space="preserve">The </w:t>
      </w:r>
      <w:r w:rsidR="0008548E">
        <w:t xml:space="preserve">Branch </w:t>
      </w:r>
      <w:r>
        <w:t xml:space="preserve">President shall preside at all meetings, preserve order and give an impartial decision on all questions submitted to him/her.  Should he/she </w:t>
      </w:r>
    </w:p>
    <w:p w14:paraId="74C95A93" w14:textId="77777777" w:rsidR="006C72BB" w:rsidRDefault="006C72BB"/>
    <w:p w14:paraId="6BA4A35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wish to take part in general debate the Divisional Branch Vice President shall temporarily assume control while the Divisional Branch President is addressing the meeting.</w:t>
      </w:r>
    </w:p>
    <w:p w14:paraId="261B878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92B9CD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2.2.2</w:t>
      </w:r>
      <w:r>
        <w:tab/>
      </w:r>
      <w:r>
        <w:tab/>
        <w:t>In addition to the duties set out above, the Divisional Branch President in Western Australia</w:t>
      </w:r>
      <w:r w:rsidR="0008548E">
        <w:t>, Victoria and Queensland</w:t>
      </w:r>
      <w:r>
        <w:t xml:space="preserve"> shall perform such other duties of the kind prescribed by these rules for the Divisional Branch Secretary, as directed by the Branch Secretary.</w:t>
      </w:r>
    </w:p>
    <w:p w14:paraId="692D9B0E" w14:textId="77777777" w:rsidR="0094093B" w:rsidRDefault="0094093B"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5A260F3" w14:textId="77777777" w:rsidR="0094093B" w:rsidRPr="0094093B"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Pr>
          <w:i/>
          <w:iCs/>
        </w:rPr>
        <w:tab/>
      </w:r>
      <w:r w:rsidRPr="00E81052">
        <w:rPr>
          <w:iCs/>
        </w:rPr>
        <w:t>12.2.3</w:t>
      </w:r>
      <w:r w:rsidRPr="00E81052">
        <w:rPr>
          <w:iCs/>
        </w:rPr>
        <w:tab/>
      </w:r>
      <w:r w:rsidRPr="00E81052">
        <w:rPr>
          <w:iCs/>
        </w:rPr>
        <w:tab/>
        <w:t>Prior to the opening of nominations for the office of Divisional Branch President, each Divisional State Council will determine the office of Branch President to be:</w:t>
      </w:r>
    </w:p>
    <w:p w14:paraId="116DFD3B" w14:textId="77777777" w:rsidR="0094093B" w:rsidRPr="00671C42"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439887B1" w14:textId="77777777" w:rsidR="0094093B" w:rsidRPr="00E81052"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Cs/>
        </w:rPr>
      </w:pPr>
      <w:r w:rsidRPr="00E81052">
        <w:rPr>
          <w:iCs/>
        </w:rPr>
        <w:tab/>
      </w:r>
      <w:r w:rsidRPr="00E81052">
        <w:rPr>
          <w:iCs/>
        </w:rPr>
        <w:tab/>
      </w:r>
      <w:r w:rsidRPr="00E81052">
        <w:rPr>
          <w:iCs/>
        </w:rPr>
        <w:tab/>
        <w:t>(i)</w:t>
      </w:r>
      <w:r w:rsidRPr="00E81052">
        <w:rPr>
          <w:iCs/>
        </w:rPr>
        <w:tab/>
        <w:t>full time;</w:t>
      </w:r>
    </w:p>
    <w:p w14:paraId="4D9A612D" w14:textId="77777777" w:rsidR="0094093B" w:rsidRPr="00E81052"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Cs/>
        </w:rPr>
      </w:pPr>
      <w:r w:rsidRPr="00E81052">
        <w:rPr>
          <w:iCs/>
        </w:rPr>
        <w:tab/>
      </w:r>
      <w:r w:rsidRPr="00E81052">
        <w:rPr>
          <w:iCs/>
        </w:rPr>
        <w:tab/>
      </w:r>
      <w:r w:rsidRPr="00E81052">
        <w:rPr>
          <w:iCs/>
        </w:rPr>
        <w:tab/>
        <w:t>(ii)</w:t>
      </w:r>
      <w:r w:rsidRPr="00E81052">
        <w:rPr>
          <w:iCs/>
        </w:rPr>
        <w:tab/>
        <w:t>part time; or</w:t>
      </w:r>
    </w:p>
    <w:p w14:paraId="368EC6F4" w14:textId="77777777" w:rsidR="0094093B" w:rsidRPr="00E81052"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Cs/>
        </w:rPr>
      </w:pPr>
      <w:r w:rsidRPr="00E81052">
        <w:rPr>
          <w:iCs/>
        </w:rPr>
        <w:tab/>
      </w:r>
      <w:r w:rsidRPr="00E81052">
        <w:rPr>
          <w:iCs/>
        </w:rPr>
        <w:tab/>
      </w:r>
      <w:r w:rsidRPr="00E81052">
        <w:rPr>
          <w:iCs/>
        </w:rPr>
        <w:tab/>
        <w:t>(iii)</w:t>
      </w:r>
      <w:r w:rsidRPr="00E81052">
        <w:rPr>
          <w:iCs/>
        </w:rPr>
        <w:tab/>
        <w:t>honorary.</w:t>
      </w:r>
    </w:p>
    <w:p w14:paraId="1E733CAF" w14:textId="77777777" w:rsidR="0094093B" w:rsidRPr="0094093B"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
          <w:iCs/>
        </w:rPr>
      </w:pPr>
    </w:p>
    <w:p w14:paraId="45EBC856" w14:textId="77777777" w:rsidR="0094093B"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Cs/>
        </w:rPr>
      </w:pPr>
      <w:r w:rsidRPr="0094093B">
        <w:rPr>
          <w:i/>
          <w:iCs/>
        </w:rPr>
        <w:tab/>
      </w:r>
      <w:r w:rsidRPr="00E81052">
        <w:rPr>
          <w:iCs/>
        </w:rPr>
        <w:t>12.2.4</w:t>
      </w:r>
      <w:r w:rsidRPr="00E81052">
        <w:rPr>
          <w:iCs/>
        </w:rPr>
        <w:tab/>
      </w:r>
      <w:r>
        <w:rPr>
          <w:iCs/>
        </w:rPr>
        <w:tab/>
      </w:r>
      <w:r w:rsidRPr="00E81052">
        <w:rPr>
          <w:iCs/>
        </w:rPr>
        <w:t>Despite rule 12.2.3, in the circumstances of a casual vacancy arising in the office of Divisional Branch President, nothing prevents a Divisional State Council determining the office to be:</w:t>
      </w:r>
    </w:p>
    <w:p w14:paraId="01715F04" w14:textId="77777777" w:rsidR="0094093B" w:rsidRPr="0094093B"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556D2C6" w14:textId="77777777" w:rsidR="0094093B" w:rsidRPr="00E81052"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Cs/>
        </w:rPr>
      </w:pPr>
      <w:r>
        <w:rPr>
          <w:iCs/>
        </w:rPr>
        <w:tab/>
      </w:r>
      <w:r>
        <w:rPr>
          <w:iCs/>
        </w:rPr>
        <w:tab/>
      </w:r>
      <w:r>
        <w:rPr>
          <w:iCs/>
        </w:rPr>
        <w:tab/>
      </w:r>
      <w:r w:rsidRPr="00E81052">
        <w:rPr>
          <w:iCs/>
        </w:rPr>
        <w:t>(i)</w:t>
      </w:r>
      <w:r w:rsidRPr="00E81052">
        <w:rPr>
          <w:iCs/>
        </w:rPr>
        <w:tab/>
        <w:t>full time;</w:t>
      </w:r>
    </w:p>
    <w:p w14:paraId="1EE0EA39" w14:textId="77777777" w:rsidR="0094093B" w:rsidRPr="00E81052"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Cs/>
        </w:rPr>
      </w:pPr>
      <w:r>
        <w:rPr>
          <w:iCs/>
        </w:rPr>
        <w:tab/>
      </w:r>
      <w:r>
        <w:rPr>
          <w:iCs/>
        </w:rPr>
        <w:tab/>
      </w:r>
      <w:r>
        <w:rPr>
          <w:iCs/>
        </w:rPr>
        <w:tab/>
      </w:r>
      <w:r w:rsidRPr="00E81052">
        <w:rPr>
          <w:iCs/>
        </w:rPr>
        <w:t>(ii)</w:t>
      </w:r>
      <w:r w:rsidRPr="00E81052">
        <w:rPr>
          <w:iCs/>
        </w:rPr>
        <w:tab/>
        <w:t>part time; or</w:t>
      </w:r>
    </w:p>
    <w:p w14:paraId="58F8D9FF" w14:textId="2C9681D9" w:rsidR="00F534FC" w:rsidRDefault="0094093B" w:rsidP="00CE669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Cs/>
        </w:rPr>
      </w:pPr>
      <w:r>
        <w:rPr>
          <w:iCs/>
        </w:rPr>
        <w:tab/>
      </w:r>
      <w:r>
        <w:rPr>
          <w:iCs/>
        </w:rPr>
        <w:tab/>
      </w:r>
      <w:r>
        <w:rPr>
          <w:iCs/>
        </w:rPr>
        <w:tab/>
      </w:r>
      <w:r w:rsidRPr="00E81052">
        <w:rPr>
          <w:iCs/>
        </w:rPr>
        <w:t>(iii)</w:t>
      </w:r>
      <w:r w:rsidRPr="00E81052">
        <w:rPr>
          <w:iCs/>
        </w:rPr>
        <w:tab/>
        <w:t>honorary.</w:t>
      </w:r>
    </w:p>
    <w:p w14:paraId="2E0E20CF" w14:textId="77777777" w:rsidR="00CE6697" w:rsidRPr="00E81052" w:rsidRDefault="00CE6697" w:rsidP="00CE669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Cs/>
        </w:rPr>
      </w:pPr>
    </w:p>
    <w:p w14:paraId="70D87D2F" w14:textId="77777777" w:rsidR="0094093B" w:rsidRDefault="0094093B" w:rsidP="00D55BBB">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E81052">
        <w:rPr>
          <w:iCs/>
        </w:rPr>
        <w:lastRenderedPageBreak/>
        <w:tab/>
        <w:t xml:space="preserve">12.2.5 </w:t>
      </w:r>
      <w:r w:rsidRPr="00E81052">
        <w:rPr>
          <w:iCs/>
        </w:rPr>
        <w:tab/>
      </w:r>
      <w:r>
        <w:rPr>
          <w:iCs/>
        </w:rPr>
        <w:tab/>
      </w:r>
      <w:r w:rsidRPr="00E81052">
        <w:rPr>
          <w:iCs/>
        </w:rPr>
        <w:t>Despite rule 12.2.3 nothing prevents a Divisional State Council at any time determining with the consent of the Divisional Branch President that the office of Divisional Branch President that is full time be:</w:t>
      </w:r>
      <w:r w:rsidRPr="0094093B">
        <w:t xml:space="preserve"> </w:t>
      </w:r>
    </w:p>
    <w:p w14:paraId="3C476A16" w14:textId="77777777" w:rsidR="0094093B" w:rsidRPr="0094093B" w:rsidRDefault="0094093B" w:rsidP="00D55BBB">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ABDAB21" w14:textId="77777777" w:rsidR="0094093B" w:rsidRPr="00E81052" w:rsidRDefault="0094093B" w:rsidP="00D55BBB">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Cs/>
        </w:rPr>
      </w:pPr>
      <w:r>
        <w:rPr>
          <w:iCs/>
        </w:rPr>
        <w:tab/>
      </w:r>
      <w:r>
        <w:rPr>
          <w:iCs/>
        </w:rPr>
        <w:tab/>
      </w:r>
      <w:r>
        <w:rPr>
          <w:iCs/>
        </w:rPr>
        <w:tab/>
      </w:r>
      <w:r w:rsidRPr="00E81052">
        <w:rPr>
          <w:iCs/>
        </w:rPr>
        <w:t>(i)</w:t>
      </w:r>
      <w:r w:rsidRPr="00E81052">
        <w:rPr>
          <w:iCs/>
        </w:rPr>
        <w:tab/>
        <w:t>part time; or</w:t>
      </w:r>
    </w:p>
    <w:p w14:paraId="795AE25B" w14:textId="77777777" w:rsidR="0094093B" w:rsidRPr="00E81052" w:rsidRDefault="0094093B" w:rsidP="00D55BBB">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Cs/>
        </w:rPr>
      </w:pPr>
      <w:r>
        <w:rPr>
          <w:iCs/>
        </w:rPr>
        <w:tab/>
      </w:r>
      <w:r>
        <w:rPr>
          <w:iCs/>
        </w:rPr>
        <w:tab/>
      </w:r>
      <w:r>
        <w:rPr>
          <w:iCs/>
        </w:rPr>
        <w:tab/>
      </w:r>
      <w:r w:rsidRPr="00E81052">
        <w:rPr>
          <w:iCs/>
        </w:rPr>
        <w:t>(ii)</w:t>
      </w:r>
      <w:r w:rsidRPr="00E81052">
        <w:rPr>
          <w:iCs/>
        </w:rPr>
        <w:tab/>
        <w:t>honorary.</w:t>
      </w:r>
    </w:p>
    <w:p w14:paraId="2EAAC74D" w14:textId="77777777" w:rsidR="0094093B" w:rsidRPr="00E81052"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Cs/>
        </w:rPr>
      </w:pPr>
    </w:p>
    <w:p w14:paraId="68ACB3C1" w14:textId="77777777" w:rsidR="0094093B" w:rsidRPr="0094093B"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E81052">
        <w:rPr>
          <w:iCs/>
        </w:rPr>
        <w:tab/>
        <w:t xml:space="preserve">12.2.6 </w:t>
      </w:r>
      <w:r w:rsidRPr="00E81052">
        <w:rPr>
          <w:iCs/>
        </w:rPr>
        <w:tab/>
      </w:r>
      <w:r>
        <w:rPr>
          <w:iCs/>
        </w:rPr>
        <w:tab/>
      </w:r>
      <w:r w:rsidRPr="00E81052">
        <w:rPr>
          <w:iCs/>
        </w:rPr>
        <w:t>Despite rule 12.2.3 nothing prevents a Divisional State Council determining at any time with the consent of the Divisional Branch President that the office of Divisional President that is part time be honorary.</w:t>
      </w:r>
    </w:p>
    <w:p w14:paraId="4478EAB3" w14:textId="77777777" w:rsidR="0094093B" w:rsidRPr="00E81052"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Cs/>
        </w:rPr>
      </w:pPr>
    </w:p>
    <w:p w14:paraId="6DD0AAF8" w14:textId="77777777" w:rsidR="0094093B" w:rsidRPr="0094093B" w:rsidRDefault="0094093B" w:rsidP="0094093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E81052">
        <w:rPr>
          <w:iCs/>
        </w:rPr>
        <w:tab/>
        <w:t>12.2.7</w:t>
      </w:r>
      <w:r w:rsidRPr="00E81052">
        <w:rPr>
          <w:iCs/>
        </w:rPr>
        <w:tab/>
      </w:r>
      <w:r>
        <w:rPr>
          <w:iCs/>
        </w:rPr>
        <w:tab/>
      </w:r>
      <w:r w:rsidRPr="00E81052">
        <w:rPr>
          <w:iCs/>
        </w:rPr>
        <w:t>Where a determination is made under rules 12.2.3, 12.2.4, 12.2.5 or 12.2.6 then, subject to a further determination being made under rules 12.2.3, 12.2.4, 12.2.5 or 12.2.6 that determination remains effective.</w:t>
      </w:r>
      <w:r w:rsidRPr="0094093B">
        <w:t xml:space="preserve"> </w:t>
      </w:r>
    </w:p>
    <w:p w14:paraId="071C3D0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15D8B3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2.3</w:t>
      </w:r>
      <w:r>
        <w:tab/>
      </w:r>
      <w:r>
        <w:rPr>
          <w:b/>
        </w:rPr>
        <w:t>Divisional Branch Vice President</w:t>
      </w:r>
    </w:p>
    <w:p w14:paraId="5CB2586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40F653B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Divisional Branch Vice President shall assist in maintaining order and attention.  In the absence of the Divisional Branch President he/she shall take the chair, invested with full power and authority as presiding officer; if both the Divisional Branch President and Divisional Branch Vice President are absent the meeting shall elect a temporary chairperson from amongst the members.</w:t>
      </w:r>
    </w:p>
    <w:p w14:paraId="0AB323C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70185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2.4</w:t>
      </w:r>
      <w:r>
        <w:tab/>
      </w:r>
      <w:r>
        <w:rPr>
          <w:b/>
        </w:rPr>
        <w:t>Divisional Branch Treasurer</w:t>
      </w:r>
    </w:p>
    <w:p w14:paraId="0863221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E1FADB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It shall be at the option of any divisional branch to combine the offices of Divisional Branch Secretary and Divisional Branch Treasurer; but where a Divisional Branch has a Divisional Branch Treasurer he/she shall attend all meetings, examine accounts rendered by the Divisional Branch Secretary, and shall be entitled to sign cheques as provided by sub-rule 20.5.2.</w:t>
      </w:r>
    </w:p>
    <w:p w14:paraId="005710E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30513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2.5</w:t>
      </w:r>
      <w:r>
        <w:tab/>
      </w:r>
      <w:r>
        <w:rPr>
          <w:b/>
        </w:rPr>
        <w:t>Divisional Branch Secretary</w:t>
      </w:r>
    </w:p>
    <w:p w14:paraId="03A7DED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A1D4AC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2.5.1</w:t>
      </w:r>
      <w:r>
        <w:tab/>
      </w:r>
      <w:r>
        <w:tab/>
        <w:t>The Divisional Branch Secretary shall be the registered officer of a Divisional Branch and he/she shall be the officer to sue and be sued on behalf of the Union under the law of the State where the Divisional Branch operates in respect of acts or omissions arising from the participation of that Divisional Branch in industrial activity within its own State.</w:t>
      </w:r>
    </w:p>
    <w:p w14:paraId="30CB931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CD75D9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2.5.2</w:t>
      </w:r>
      <w:r>
        <w:tab/>
      </w:r>
      <w:r>
        <w:tab/>
        <w:t>The Divisional Branch Secretary shall keep proper account of all moneys received or paid on account of any particular fund and shall keep separate accounts of the expenses of management and of all contributions in account thereof.</w:t>
      </w:r>
    </w:p>
    <w:p w14:paraId="3D2DF0C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679C480" w14:textId="77777777" w:rsidR="008A2632" w:rsidRDefault="00E24496" w:rsidP="006850F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2.5.3</w:t>
      </w:r>
      <w:r>
        <w:tab/>
      </w:r>
      <w:r>
        <w:tab/>
        <w:t>The Divisional Branch Secretary shall attend all meetings of the Divisional Branch, and shall submit annually a properly audited balance sheet of receipts and expenditure.</w:t>
      </w:r>
    </w:p>
    <w:p w14:paraId="287438A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DAECD9E" w14:textId="77777777" w:rsidR="00E24496" w:rsidRDefault="00E24496" w:rsidP="00D55BBB">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2.5.4</w:t>
      </w:r>
      <w:r>
        <w:tab/>
      </w:r>
      <w:r>
        <w:tab/>
        <w:t>Subject to the direction of the Divisional Branch Executive, the Divisional Branch Secretary shall be responsible for the administration of the Divisional Branch and shall exercise control over all employees of the Divisional Branch.</w:t>
      </w:r>
    </w:p>
    <w:p w14:paraId="0612E38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DB0075E" w14:textId="63E8425F" w:rsidR="006C72BB"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t>12.5.5</w:t>
      </w:r>
      <w:r>
        <w:tab/>
      </w:r>
      <w:r>
        <w:tab/>
      </w:r>
      <w:r w:rsidR="00CA64C4" w:rsidRPr="00023F8E">
        <w:t>To comply with sub rule 3</w:t>
      </w:r>
      <w:r w:rsidR="00C33FA4">
        <w:t>4</w:t>
      </w:r>
      <w:r w:rsidR="00CA64C4" w:rsidRPr="00023F8E">
        <w:t xml:space="preserve">.2, </w:t>
      </w:r>
      <w:r w:rsidRPr="00023F8E">
        <w:t xml:space="preserve">Divisional Branch Secretaries shall </w:t>
      </w:r>
      <w:r w:rsidR="00CA64C4" w:rsidRPr="00023F8E">
        <w:t xml:space="preserve">annually </w:t>
      </w:r>
      <w:r w:rsidRPr="00023F8E">
        <w:t xml:space="preserve">forward </w:t>
      </w:r>
      <w:r w:rsidR="00CA64C4" w:rsidRPr="00023F8E">
        <w:t xml:space="preserve">electronically </w:t>
      </w:r>
      <w:r w:rsidRPr="00023F8E">
        <w:t xml:space="preserve">to the Divisional Secretary a list of </w:t>
      </w:r>
      <w:r w:rsidR="00CA64C4" w:rsidRPr="00023F8E">
        <w:t xml:space="preserve">all </w:t>
      </w:r>
      <w:r w:rsidRPr="00023F8E">
        <w:t>members</w:t>
      </w:r>
      <w:r w:rsidR="000A3D7F" w:rsidRPr="00023F8E">
        <w:t>, financial and unfinancial,</w:t>
      </w:r>
      <w:r w:rsidRPr="00023F8E">
        <w:t xml:space="preserve"> attached to their </w:t>
      </w:r>
      <w:r w:rsidR="00F678A9" w:rsidRPr="00023F8E">
        <w:t>respective Divisional  Branches</w:t>
      </w:r>
      <w:r w:rsidRPr="00023F8E">
        <w:t xml:space="preserve">. </w:t>
      </w:r>
    </w:p>
    <w:p w14:paraId="051759A6" w14:textId="77777777" w:rsidR="006C72BB" w:rsidRDefault="006C72BB"/>
    <w:p w14:paraId="6BD6E721" w14:textId="4372EC33" w:rsidR="00E24496" w:rsidRDefault="006C72BB"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rsidR="00CA64C4" w:rsidRPr="00023F8E">
        <w:t>The list shall be supplied in an electronic format requested by the Divisional Secretary and shall constitute the register of members referred to under sub rule 3</w:t>
      </w:r>
      <w:r w:rsidR="00C33FA4">
        <w:t>4</w:t>
      </w:r>
      <w:r w:rsidR="00CA64C4" w:rsidRPr="00023F8E">
        <w:t xml:space="preserve">.2.  The list shall be as at February 28 of </w:t>
      </w:r>
      <w:r w:rsidR="00F678A9" w:rsidRPr="00023F8E">
        <w:t>e</w:t>
      </w:r>
      <w:r w:rsidR="00CA64C4" w:rsidRPr="00023F8E">
        <w:t>ach year and shall be forwarded no later than seven</w:t>
      </w:r>
      <w:r w:rsidR="000B33B7">
        <w:t xml:space="preserve"> </w:t>
      </w:r>
      <w:r w:rsidR="00CA64C4" w:rsidRPr="00023F8E">
        <w:t>(7)</w:t>
      </w:r>
      <w:r w:rsidR="00023F8E" w:rsidRPr="00023F8E">
        <w:t xml:space="preserve"> days after the end of February</w:t>
      </w:r>
      <w:r w:rsidR="00E24496" w:rsidRPr="00023F8E">
        <w:t xml:space="preserve">.  </w:t>
      </w:r>
      <w:r w:rsidR="00CA64C4" w:rsidRPr="00023F8E">
        <w:t xml:space="preserve">The supply of this list will satisfy the requirement under sub rule 32.3 to supply a record of information for the period ending February in each year. </w:t>
      </w:r>
      <w:r w:rsidR="00E24496" w:rsidRPr="00023F8E">
        <w:t>The penalty against any</w:t>
      </w:r>
      <w:r w:rsidR="00023F8E" w:rsidRPr="00023F8E">
        <w:t xml:space="preserve"> Branch making default shall be</w:t>
      </w:r>
      <w:r w:rsidR="00E24496" w:rsidRPr="00023F8E">
        <w:t xml:space="preserve"> </w:t>
      </w:r>
      <w:r w:rsidR="00CA64C4" w:rsidRPr="00023F8E">
        <w:t xml:space="preserve">one hundred dollars ($100) </w:t>
      </w:r>
      <w:r w:rsidR="00E24496" w:rsidRPr="00023F8E">
        <w:t>per day for each day of default.</w:t>
      </w:r>
    </w:p>
    <w:p w14:paraId="2E6DD52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4697E04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2.5.6</w:t>
      </w:r>
      <w:r>
        <w:tab/>
      </w:r>
      <w:r>
        <w:tab/>
        <w:t>On retiring from Office, the Divisional Branch Secretary shall deliver all books, records and assets of the Union to his/her successor in the presence of the duly appointed auditor.  The auditor shall make an appropriate certified report of the changeover to the Divisional Branch Executive.</w:t>
      </w:r>
    </w:p>
    <w:p w14:paraId="4B85230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D9E4FD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2.5.7</w:t>
      </w:r>
      <w:r>
        <w:tab/>
      </w:r>
      <w:r>
        <w:tab/>
        <w:t>If the Divisional Branch Secretary is unable to attend to his/her duties through any temporary cause or temporary absence, the Divisional Branch Executive may appoint a Deputy Secretary to act during any such temporary absence who shall assume all of the duties, powers, responsibilities, rights and entitlements of the Divisional Branch Secretary.</w:t>
      </w:r>
    </w:p>
    <w:p w14:paraId="4D6A963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D11C06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2.5.8</w:t>
      </w:r>
      <w:r>
        <w:tab/>
      </w:r>
      <w:r>
        <w:tab/>
        <w:t>All correspondence to the Divisional Branch Secretary from a member shall be in writing and signed by the member.  Such correspondence shall be either delivered by hand or sent by registered mail.</w:t>
      </w:r>
    </w:p>
    <w:p w14:paraId="7D0E218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2282AA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2.6</w:t>
      </w:r>
      <w:r>
        <w:tab/>
      </w:r>
      <w:r>
        <w:rPr>
          <w:b/>
        </w:rPr>
        <w:t>Divisional Branch Assistant Secretary</w:t>
      </w:r>
    </w:p>
    <w:p w14:paraId="79F92BF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1890BD2C" w14:textId="2FCE17E3" w:rsidR="00E24496" w:rsidRDefault="00E24496" w:rsidP="002140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Divisional Branch Assistant Secretaries shall carry out such duties as the Divisional Branch Secretary may direct.</w:t>
      </w:r>
    </w:p>
    <w:p w14:paraId="2FAB389A" w14:textId="77777777" w:rsidR="007463B2" w:rsidRDefault="007463B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B5F1B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2.7</w:t>
      </w:r>
      <w:r>
        <w:tab/>
      </w:r>
      <w:r>
        <w:rPr>
          <w:b/>
        </w:rPr>
        <w:t>Divisional Branch Organiser</w:t>
      </w:r>
    </w:p>
    <w:p w14:paraId="7605C95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AF19A68" w14:textId="6E101604" w:rsidR="00E24496" w:rsidRDefault="00E24496" w:rsidP="002140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Divisional Branch Organisers shall carry out such duties as the Divisional Branch Secretary may direct.</w:t>
      </w:r>
    </w:p>
    <w:p w14:paraId="6AF27F20" w14:textId="77777777" w:rsidR="00214094" w:rsidRDefault="00214094" w:rsidP="002140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1BD3C62" w14:textId="77777777" w:rsidR="00E24496" w:rsidRDefault="00E24496" w:rsidP="00D55B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2.8</w:t>
      </w:r>
      <w:r>
        <w:tab/>
      </w:r>
      <w:r>
        <w:rPr>
          <w:b/>
        </w:rPr>
        <w:t>Divisional Branch Trustee</w:t>
      </w:r>
    </w:p>
    <w:p w14:paraId="13C242B6" w14:textId="77777777" w:rsidR="00E24496" w:rsidRDefault="00E24496" w:rsidP="00D55B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E86020E" w14:textId="77777777" w:rsidR="00E24496" w:rsidRDefault="00E24496" w:rsidP="00D55B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In the case of Divisional Branches where the State law requires the appointment of Trustees, such officers shall be elected by State Council in accordance with sub rule 15.8 "Election of Divisional Branch Trustee".   They shall be held to claim, possess and assert formal and legal ownership of all property of whatsoever description belonging to the Divisional Branch.  They shall have general and special supervision of financial affairs, and shall be empowered under direction of the Divisional Branch Executive in the name of the Divisional Branch, to deposit money at interest in a Bank, or invest funds for an approved term of months or years in any institution or society to borrow and to mortgage.  Trustees shall, as provided in these rules, be entitled to sign cheques or drafts upon the invested funds.  In every case of investment, appropriation, transfer, loan or </w:t>
      </w:r>
    </w:p>
    <w:p w14:paraId="1609A6EF" w14:textId="424AE58D" w:rsidR="00BE5066" w:rsidRDefault="00E24496" w:rsidP="00E24496">
      <w:pPr>
        <w:pStyle w:val="BodyTextIndent2"/>
        <w:rPr>
          <w:sz w:val="24"/>
        </w:rPr>
      </w:pPr>
      <w:r>
        <w:rPr>
          <w:sz w:val="24"/>
        </w:rPr>
        <w:t xml:space="preserve">mortgage, the consent and approval </w:t>
      </w:r>
      <w:r w:rsidR="00D55BBB">
        <w:rPr>
          <w:sz w:val="24"/>
        </w:rPr>
        <w:t>of the</w:t>
      </w:r>
      <w:r>
        <w:rPr>
          <w:sz w:val="24"/>
        </w:rPr>
        <w:t xml:space="preserve"> Divisional Branch must first be obtained.  On the resignation, removal or demise of any individual trustee, full power of action shall devolve upon the other surviving trustees until a new appointment be made.</w:t>
      </w:r>
    </w:p>
    <w:p w14:paraId="0B55DC1E" w14:textId="77777777" w:rsidR="00C1490B" w:rsidRDefault="00C1490B" w:rsidP="00E24496">
      <w:pPr>
        <w:pStyle w:val="BodyTextIndent2"/>
        <w:rPr>
          <w:sz w:val="24"/>
        </w:rPr>
      </w:pPr>
    </w:p>
    <w:p w14:paraId="77EA34B3" w14:textId="77777777" w:rsidR="00E24496" w:rsidRDefault="00E24496" w:rsidP="00E24496">
      <w:pPr>
        <w:pStyle w:val="Heading2"/>
        <w:rPr>
          <w:lang w:val="en-GB"/>
        </w:rPr>
      </w:pPr>
      <w:bookmarkStart w:id="29" w:name="_Toc133927479"/>
      <w:bookmarkStart w:id="30" w:name="_Toc225943276"/>
      <w:r>
        <w:rPr>
          <w:lang w:val="en-GB"/>
        </w:rPr>
        <w:t>13 - MANNER OF SUMMONING MEETINGS</w:t>
      </w:r>
      <w:bookmarkEnd w:id="29"/>
      <w:bookmarkEnd w:id="30"/>
    </w:p>
    <w:p w14:paraId="6EF4B40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AA89A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3.1</w:t>
      </w:r>
      <w:r>
        <w:tab/>
      </w:r>
      <w:r>
        <w:rPr>
          <w:b/>
        </w:rPr>
        <w:t>Summoning Meetings of Divisional Council</w:t>
      </w:r>
    </w:p>
    <w:p w14:paraId="75702FF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BED4EE7"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All members of the Divisional Council shall be notified  in writing by the Divisional Secretary of the time, date, place and agenda of any meeting of the Divisional  Council (whether an ordinary or special meeting).  Such notification should occur not less than 30 </w:t>
      </w:r>
    </w:p>
    <w:p w14:paraId="09F8E00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days prior to any ordinary meeting.  Where a special </w:t>
      </w:r>
      <w:r w:rsidRPr="00926788">
        <w:t>meeting is called such notice as may practicably be given in the circumstances, shall be given.</w:t>
      </w:r>
      <w:r w:rsidR="001D2F72" w:rsidRPr="00926788">
        <w:t xml:space="preserve"> With respect to meetings by correspondence, no notice is required.</w:t>
      </w:r>
    </w:p>
    <w:p w14:paraId="2BB7BDA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F4216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3.2</w:t>
      </w:r>
      <w:r>
        <w:tab/>
      </w:r>
      <w:r>
        <w:rPr>
          <w:b/>
        </w:rPr>
        <w:t>Summoning Meetings of the Divisional Executive</w:t>
      </w:r>
    </w:p>
    <w:p w14:paraId="2AB1ABC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D16EE5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All members of the Divisional Executive shall be notified in writing by the Divisional Secretary of the time, date and place of any meeting of the Divisional Executive.  Such notification should occur not </w:t>
      </w:r>
      <w:r w:rsidRPr="00926788">
        <w:t>less than 7 days prior to any meeting except where an urgent meeting is called in which case such notice as may practicably be given in the circumstances, shall be given.</w:t>
      </w:r>
      <w:r w:rsidR="001D2F72" w:rsidRPr="00926788">
        <w:t xml:space="preserve">  With respect to meetings by correspondence, no notice is required.</w:t>
      </w:r>
    </w:p>
    <w:p w14:paraId="73C18625" w14:textId="77777777" w:rsidR="00060681" w:rsidRDefault="00060681"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4428D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3.3</w:t>
      </w:r>
      <w:r>
        <w:tab/>
      </w:r>
      <w:r>
        <w:rPr>
          <w:b/>
        </w:rPr>
        <w:t>Summoning Meetings of the Divisional Executive Committee</w:t>
      </w:r>
    </w:p>
    <w:p w14:paraId="6BE05DA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975D8C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All members of the Divisional Executive Committee shall be notified in writing by the Divisional Secretary of the time, date and place of any meeting of the Divisional Executive Committee.  Such notification should occur not less than 2 days prior to any meeting except where an urgent meeting is called in which case such notice as may practicably be given in the circumstances, shall be given.</w:t>
      </w:r>
    </w:p>
    <w:p w14:paraId="590A807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1B61DED" w14:textId="77777777" w:rsidR="007463B2" w:rsidRDefault="007463B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2EE5EB3" w14:textId="77777777" w:rsidR="00E24496" w:rsidRDefault="00E24496" w:rsidP="00D55B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3.4</w:t>
      </w:r>
      <w:r>
        <w:tab/>
      </w:r>
      <w:r>
        <w:rPr>
          <w:b/>
        </w:rPr>
        <w:t>Summoning Divisional State Council</w:t>
      </w:r>
    </w:p>
    <w:p w14:paraId="0DB39EDF" w14:textId="77777777" w:rsidR="00E24496" w:rsidRDefault="00E24496" w:rsidP="00D55B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EE27A13" w14:textId="77777777" w:rsidR="00E24496" w:rsidRDefault="00E24496" w:rsidP="00D55BB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All members of the Divisional State Council shall be notified in writing by the Divisional Branch Secretary of the time, date, place and agenda of State Council meetings. Such notification should occur not less than 24 hours prior to the meeting.  Where a special meeting is called such notice as is practicable in the circumstances, shall be given.</w:t>
      </w:r>
    </w:p>
    <w:p w14:paraId="11720A1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F8D58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3.5</w:t>
      </w:r>
      <w:r>
        <w:tab/>
      </w:r>
      <w:r>
        <w:rPr>
          <w:b/>
        </w:rPr>
        <w:t>Summoning Divisional Branch Conference</w:t>
      </w:r>
    </w:p>
    <w:p w14:paraId="0B23EA4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BE001B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All members of the Divisional Branch Conference  shall be notified in writing by the Divisional Branch Secretary of the time, date, place and agenda of any meeting of the Divisional Branch Conference (whether an  ordinary or a special meeting). Such notification should occur not less than 30 days prior to any ordinary meeting. Where a special meeting is called such notice as may be practicably be given in the circumstances, shall be given.</w:t>
      </w:r>
    </w:p>
    <w:p w14:paraId="353A9791" w14:textId="50E65F4A" w:rsidR="00214094" w:rsidRDefault="00214094">
      <w:r>
        <w:br w:type="page"/>
      </w:r>
    </w:p>
    <w:p w14:paraId="30E27A04" w14:textId="77777777" w:rsidR="00ED6534" w:rsidRDefault="00ED6534" w:rsidP="00E24496"/>
    <w:p w14:paraId="4AE66F6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3.6</w:t>
      </w:r>
      <w:r>
        <w:tab/>
      </w:r>
      <w:r>
        <w:rPr>
          <w:b/>
        </w:rPr>
        <w:t>Summoned Divisional Branch Meetings</w:t>
      </w:r>
    </w:p>
    <w:p w14:paraId="054CE98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2A6FC50" w14:textId="77777777" w:rsidR="006C72BB" w:rsidRDefault="00E24496"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3.6.1</w:t>
      </w:r>
      <w:r>
        <w:tab/>
      </w:r>
      <w:r>
        <w:tab/>
        <w:t xml:space="preserve">Summoned meetings of a Divisional Branch may be called by notice in the "ETU News" or by circular sent to the known private addresses of the </w:t>
      </w:r>
    </w:p>
    <w:p w14:paraId="0B2A6BF9" w14:textId="77777777" w:rsidR="00E24496" w:rsidRDefault="006C72BB"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rsidR="00E24496">
        <w:t>financial members.  Provided that in the case of the New South Wales Divisional Branch such notices may be published in the "ETU NSW" in lieu of the "ETU News".</w:t>
      </w:r>
    </w:p>
    <w:p w14:paraId="757CD9F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1C1CC0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3.6.2</w:t>
      </w:r>
      <w:r>
        <w:tab/>
      </w:r>
      <w:r>
        <w:tab/>
        <w:t>Where a summoned meeting is the annual meeting of a Divisional Branch, or in cases of extreme urgency, the meeting may be summoned by advertisement, appearing in at least one newspaper on the day previous to the date of meeting published in the city or district in which the meeting is held.</w:t>
      </w:r>
    </w:p>
    <w:p w14:paraId="28954E67" w14:textId="77777777" w:rsidR="00E56D35" w:rsidRDefault="00E56D35"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62589A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3.7</w:t>
      </w:r>
      <w:r>
        <w:tab/>
      </w:r>
      <w:r>
        <w:rPr>
          <w:b/>
        </w:rPr>
        <w:t>Divisional Sub-Branch Meetings</w:t>
      </w:r>
    </w:p>
    <w:p w14:paraId="491F9C5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5CBCD3E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Each Divisional sub-branch shall hold a meeting of the members monthly or quarterly, but no business shall be transacted at any meeting of a Divisional sub-branch unless a quorum </w:t>
      </w:r>
    </w:p>
    <w:p w14:paraId="5319FDC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of financial members is present.  The decisions of such meetings shall be recommendations to State Council.</w:t>
      </w:r>
    </w:p>
    <w:p w14:paraId="272A030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1C3ED4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3.8</w:t>
      </w:r>
      <w:r>
        <w:tab/>
      </w:r>
      <w:r>
        <w:rPr>
          <w:b/>
        </w:rPr>
        <w:t>Aggregate Meetings</w:t>
      </w:r>
    </w:p>
    <w:p w14:paraId="24738C2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FD54EB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Aggregate Meetings may be summoned by the Divisional Branch Executive in accordance with rule 11.11.4.</w:t>
      </w:r>
    </w:p>
    <w:p w14:paraId="097D6562" w14:textId="77777777" w:rsidR="00060681" w:rsidRDefault="00060681"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A71AE6" w14:textId="77777777" w:rsidR="00E24496" w:rsidRDefault="00E24496" w:rsidP="005D4F7E">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3.9</w:t>
      </w:r>
      <w:r>
        <w:tab/>
      </w:r>
      <w:r>
        <w:rPr>
          <w:b/>
        </w:rPr>
        <w:t>Time &amp; Place of Divisional Branch Meetings</w:t>
      </w:r>
    </w:p>
    <w:p w14:paraId="67BFA92B" w14:textId="77777777" w:rsidR="00E24496" w:rsidRDefault="00E24496" w:rsidP="005D4F7E">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8C92959" w14:textId="06570FE9" w:rsidR="007463B2" w:rsidRDefault="00E24496" w:rsidP="005D4F7E">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Divisional Branches shall hold State Council Meetings at the Trades Hall or at such other registered address of the Divisional Branch in the Capital City in each State and/or at such time and place as a Divisional Branch may decide, unless otherwise decided at a specially summoned State Council meeting of the Divisional Branch concerned.</w:t>
      </w:r>
    </w:p>
    <w:p w14:paraId="593E887F" w14:textId="77777777" w:rsidR="007463B2" w:rsidRDefault="007463B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737C4D9A" w14:textId="2D600F7A"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3.10</w:t>
      </w:r>
      <w:r>
        <w:tab/>
      </w:r>
      <w:r>
        <w:rPr>
          <w:b/>
        </w:rPr>
        <w:t>Sectional Committee Meetings</w:t>
      </w:r>
    </w:p>
    <w:p w14:paraId="02BA040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5388C55" w14:textId="378FCAF2" w:rsidR="00214094"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President of a Divisional Branch may, upon receipt of a written application signed by at least one-third of the members interested, summon a meeting of any section of the membership forming a distinct Divisional Branch of the trade for the purpose of discussing any industrial matter affecting such Divisional Branch.  Should the President deem such application to be frivolous, or the proposed business not of sufficient importance to warrant calling a meeting, the president may defer the matter until the Divisional Branch Executive has had an opportunity of dealing with the same.</w:t>
      </w:r>
    </w:p>
    <w:p w14:paraId="556C56EC" w14:textId="56F0C88E" w:rsidR="00E24496" w:rsidRDefault="00214094" w:rsidP="00214094">
      <w:r>
        <w:br w:type="page"/>
      </w:r>
    </w:p>
    <w:p w14:paraId="384F7580" w14:textId="77777777" w:rsidR="00E24496" w:rsidRDefault="00E24496" w:rsidP="00E24496">
      <w:pPr>
        <w:pStyle w:val="Heading2"/>
        <w:rPr>
          <w:lang w:val="en-GB"/>
        </w:rPr>
      </w:pPr>
      <w:bookmarkStart w:id="31" w:name="_Toc133927480"/>
      <w:bookmarkStart w:id="32" w:name="_Toc225943277"/>
      <w:r>
        <w:rPr>
          <w:lang w:val="en-GB"/>
        </w:rPr>
        <w:lastRenderedPageBreak/>
        <w:t>14 - EXPENSES FOR UNION BUSINESS</w:t>
      </w:r>
      <w:bookmarkEnd w:id="31"/>
      <w:bookmarkEnd w:id="32"/>
    </w:p>
    <w:p w14:paraId="5B5B7A3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6BFA6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4.1</w:t>
      </w:r>
      <w:r>
        <w:tab/>
      </w:r>
      <w:r>
        <w:rPr>
          <w:b/>
        </w:rPr>
        <w:t>Travel on Divisional Council Business</w:t>
      </w:r>
    </w:p>
    <w:p w14:paraId="4C720F4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EC09957" w14:textId="77777777" w:rsidR="006C72BB" w:rsidRDefault="00E24496" w:rsidP="00C1490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Officers and delegates attending to Divisional Council business shall be allowed by their respective Divisional Branches reasonable costs for travel and accommodation and remuneration for lost income.  Any dispute about what the branch determines to be reasonable shall be referred to the Divisional Executive Committee for resolution.</w:t>
      </w:r>
    </w:p>
    <w:p w14:paraId="4DC77F30" w14:textId="77777777" w:rsidR="00E24496" w:rsidRDefault="00E24496" w:rsidP="00E24496"/>
    <w:p w14:paraId="7967337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4.2</w:t>
      </w:r>
      <w:r>
        <w:tab/>
      </w:r>
      <w:r>
        <w:rPr>
          <w:b/>
        </w:rPr>
        <w:t>Expenses while on Divisional Council Business</w:t>
      </w:r>
    </w:p>
    <w:p w14:paraId="072D828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7F5D82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4.2.1</w:t>
      </w:r>
      <w:r>
        <w:tab/>
      </w:r>
      <w:r>
        <w:tab/>
        <w:t>The Divisional Council shall pay each officer and delegate a sum of money to cover cost of living and incidental expenses while engaged on Council business when away from their normal place of residence.  Such periods shall include travelling time.  A sum per day shall be determined by Council to include sleeping accommodation, and for any day on which such accommodation is not required the sum shall be halved.  For any officer or delegate not obliged to be away from their normal place of residence, Council shall determine a sum of daily expenses.</w:t>
      </w:r>
    </w:p>
    <w:p w14:paraId="2D7218D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D301E2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4.2.2</w:t>
      </w:r>
      <w:r>
        <w:tab/>
      </w:r>
      <w:r>
        <w:tab/>
        <w:t>When the Divisional President and/or Secretary and/or officer and/or delegates appointed by the Divisional Council are engaged on the business of the Divisional Council, and are not representing a Divisional Branch of the Union, their reasonable costs for travel and accommodation, remuneration for lost income and expenses shall be paid by the Divisional Council.</w:t>
      </w:r>
    </w:p>
    <w:p w14:paraId="0A02093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B28B2F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4.3</w:t>
      </w:r>
      <w:r>
        <w:tab/>
      </w:r>
      <w:r>
        <w:rPr>
          <w:b/>
        </w:rPr>
        <w:t>Expenses for Divisional Executive Meetings</w:t>
      </w:r>
    </w:p>
    <w:p w14:paraId="3367613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625D45D6" w14:textId="2B2EAE8E" w:rsidR="005D4F7E" w:rsidRDefault="00E24496" w:rsidP="002140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Members of the Divisional Executive, when attending a meeting of the Executive, shall be allowed by the Divisional Council reasonable costs for travel and accommodation, remuneration for lost income and expenses as provided in sub rule 14.2.1.</w:t>
      </w:r>
    </w:p>
    <w:p w14:paraId="73680E7C" w14:textId="77777777" w:rsidR="00E24496" w:rsidRDefault="00E24496" w:rsidP="00E24496">
      <w:pPr>
        <w:pStyle w:val="Heading2"/>
        <w:rPr>
          <w:lang w:val="en-GB"/>
        </w:rPr>
      </w:pPr>
      <w:bookmarkStart w:id="33" w:name="_Toc133927481"/>
      <w:bookmarkStart w:id="34" w:name="_Toc225943278"/>
      <w:r>
        <w:rPr>
          <w:lang w:val="en-GB"/>
        </w:rPr>
        <w:t>15 - ELECTIONS</w:t>
      </w:r>
      <w:bookmarkEnd w:id="33"/>
      <w:bookmarkEnd w:id="34"/>
    </w:p>
    <w:p w14:paraId="7A00A9D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7FEA6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1</w:t>
      </w:r>
      <w:r>
        <w:tab/>
      </w:r>
      <w:r>
        <w:rPr>
          <w:b/>
        </w:rPr>
        <w:t>Frequency of Elections</w:t>
      </w:r>
    </w:p>
    <w:p w14:paraId="744F664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5137FD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Except for the election of the Divisional President, Divisional Vice Presidents and other Branch Representatives on the Electrical, Energy and Services Divisional Executive, elections for all offices shall be held quadrennially commencing in 1995.</w:t>
      </w:r>
    </w:p>
    <w:p w14:paraId="781D4BF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F897F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2</w:t>
      </w:r>
      <w:r>
        <w:tab/>
      </w:r>
      <w:r>
        <w:rPr>
          <w:b/>
        </w:rPr>
        <w:t>Terms of Office</w:t>
      </w:r>
    </w:p>
    <w:p w14:paraId="59EB29D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DB1C72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terms of office for the positions of Divisional Secretary, Assistant Divisional Secretary, Divisional Councillors and National Councillors shall be four years provided that if for some reason beyond the control of the Divisional Executive or Council their successors have not been declared elected they shall continue to hold office until their successors are declared elected.</w:t>
      </w:r>
    </w:p>
    <w:p w14:paraId="1832AC31" w14:textId="1792F9E1" w:rsidR="00214094" w:rsidRDefault="00214094">
      <w:r>
        <w:br w:type="page"/>
      </w:r>
    </w:p>
    <w:p w14:paraId="7C88EED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04990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3</w:t>
      </w:r>
      <w:r>
        <w:tab/>
      </w:r>
      <w:r>
        <w:rPr>
          <w:b/>
        </w:rPr>
        <w:t>Election of Divisional Secretary and Assistant Divisional Secretary</w:t>
      </w:r>
    </w:p>
    <w:p w14:paraId="2A6FC1D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C6B36C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3.1</w:t>
      </w:r>
      <w:r>
        <w:tab/>
      </w:r>
      <w:r>
        <w:tab/>
        <w:t>The Divisional Secretary and Assistant Divisional Secretary shall be elected quadrennially commencing in 1995 by secret ballot of the whole of the financial members entitled to vote.</w:t>
      </w:r>
    </w:p>
    <w:p w14:paraId="582177E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7021D02" w14:textId="3CFC4E1A" w:rsidR="006C72BB" w:rsidRDefault="00E24496"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3.2</w:t>
      </w:r>
      <w:r>
        <w:tab/>
      </w:r>
      <w:r>
        <w:tab/>
      </w:r>
      <w:r w:rsidR="00AB1955">
        <w:t>Nominations shall be in accordance with rule 15.17 "Nominations" and candidates shall comply with rule 15.20 "Candidates".</w:t>
      </w:r>
      <w:r>
        <w:t xml:space="preserve"> </w:t>
      </w:r>
    </w:p>
    <w:p w14:paraId="471F96C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1E7AA2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Nominations shall be in accordance with rule 15.17 "Nominations" and candidates shall comply with rule 15.20 "Candidates".</w:t>
      </w:r>
    </w:p>
    <w:p w14:paraId="4F7788E9" w14:textId="77777777" w:rsidR="00E24496" w:rsidRDefault="00E24496" w:rsidP="00E24496"/>
    <w:p w14:paraId="37CC3E5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5.4</w:t>
      </w:r>
      <w:r>
        <w:tab/>
      </w:r>
      <w:r>
        <w:rPr>
          <w:b/>
        </w:rPr>
        <w:t>Election of National Councillors</w:t>
      </w:r>
    </w:p>
    <w:p w14:paraId="317F83F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3F57837"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National Councillors shall be elected in accordance with 15.14 "Conduct of Elections" and 15.19 "Conduct of Elections - Direct Voting" as follows:</w:t>
      </w:r>
    </w:p>
    <w:p w14:paraId="7B118A47"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F2BDC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4.1</w:t>
      </w:r>
      <w:r>
        <w:tab/>
      </w:r>
      <w:r>
        <w:tab/>
        <w:t>The Divisional Secretary shall be also elected as a National Executive Officer.  National Executive Officers are also National Councillors.  Rule 15.3 "Election of Divisional Secretary and Assistant Divisional Secretary" shall also be relevant to the election of the Divisional Secretary.</w:t>
      </w:r>
    </w:p>
    <w:p w14:paraId="7D66679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CA1A50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4.2</w:t>
      </w:r>
      <w:r>
        <w:tab/>
      </w:r>
      <w:r>
        <w:tab/>
        <w:t>The Divisional Branch Secretaries shall be elected as a Divisional Branch Secretary/National Councillor.</w:t>
      </w:r>
    </w:p>
    <w:p w14:paraId="4046251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E0A9C4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4.3</w:t>
      </w:r>
      <w:r>
        <w:tab/>
      </w:r>
      <w:r>
        <w:tab/>
        <w:t xml:space="preserve">The Divisional Branch Presidents of the New South Wales and </w:t>
      </w:r>
      <w:r w:rsidR="005569A7">
        <w:t>Victorian</w:t>
      </w:r>
      <w:r w:rsidR="00012A34">
        <w:t xml:space="preserve"> </w:t>
      </w:r>
      <w:r>
        <w:t>branches shall be elected Divisional Branch President/National Councillor.</w:t>
      </w:r>
    </w:p>
    <w:p w14:paraId="581957D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1E71867" w14:textId="5C40C27A" w:rsidR="005B14C1" w:rsidRDefault="00E24496" w:rsidP="007C08A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4.4</w:t>
      </w:r>
      <w:r>
        <w:tab/>
      </w:r>
      <w:r>
        <w:tab/>
      </w:r>
      <w:r w:rsidR="00283A91">
        <w:t xml:space="preserve">On and from the 2023 quadrennial elections, the Divisional Affirmative Action (Women) Councillor </w:t>
      </w:r>
      <w:r w:rsidR="00473036">
        <w:t>on the Divisional Council shall also be the National Affirmative Action (Women) delegate.</w:t>
      </w:r>
      <w:r w:rsidR="00E522BE">
        <w:t xml:space="preserve"> </w:t>
      </w:r>
    </w:p>
    <w:p w14:paraId="7B732B4E" w14:textId="77777777" w:rsidR="005B14C1" w:rsidRDefault="005B14C1" w:rsidP="0092678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0F6404" w14:textId="77777777" w:rsidR="00E24496" w:rsidRPr="00926788" w:rsidRDefault="00E24496" w:rsidP="007C08A6">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35" w:name="_Hlk23412049"/>
      <w:r>
        <w:rPr>
          <w:b/>
        </w:rPr>
        <w:t>15.5</w:t>
      </w:r>
      <w:r>
        <w:tab/>
      </w:r>
      <w:r>
        <w:rPr>
          <w:b/>
        </w:rPr>
        <w:t>Election of Divisional Councillors and Divisional President, Vice Presidents and other Divisional Branch Representatives on Divisional Executive</w:t>
      </w:r>
    </w:p>
    <w:p w14:paraId="4A7CE0C4" w14:textId="77777777" w:rsidR="00E24496" w:rsidRDefault="00E24496" w:rsidP="007C08A6">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3C7ADF3" w14:textId="77777777" w:rsidR="00E24496" w:rsidRDefault="00E24496" w:rsidP="007C08A6">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5.1</w:t>
      </w:r>
      <w:r>
        <w:tab/>
      </w:r>
      <w:r>
        <w:tab/>
        <w:t>Divisional Councillors shall be elected in accordance with rule</w:t>
      </w:r>
      <w:r w:rsidR="00BB6EB7">
        <w:t>s</w:t>
      </w:r>
      <w:r>
        <w:t xml:space="preserve"> 7.3 "</w:t>
      </w:r>
      <w:r w:rsidR="00BB6EB7">
        <w:t>Election to Divisional Council" and</w:t>
      </w:r>
      <w:r>
        <w:t xml:space="preserve"> 15.14 "Conduct of Elections" and</w:t>
      </w:r>
      <w:r w:rsidR="009878A0">
        <w:t xml:space="preserve"> </w:t>
      </w:r>
      <w:r w:rsidR="00BB6EB7">
        <w:t xml:space="preserve">rule </w:t>
      </w:r>
      <w:r>
        <w:t>15.19 "Direct Voting".</w:t>
      </w:r>
    </w:p>
    <w:p w14:paraId="0E69089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E7B3D01" w14:textId="63ADD2E2"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5.2</w:t>
      </w:r>
      <w:r>
        <w:tab/>
      </w:r>
      <w:r>
        <w:tab/>
      </w:r>
      <w:r w:rsidR="000119E8">
        <w:t>For and from the 2020 Divisional Conference, t</w:t>
      </w:r>
      <w:r>
        <w:t xml:space="preserve">he Divisional President and Vice Presidents shall be elected by </w:t>
      </w:r>
      <w:r w:rsidR="000119E8">
        <w:t xml:space="preserve">a </w:t>
      </w:r>
      <w:r>
        <w:t xml:space="preserve">secret ballot at </w:t>
      </w:r>
      <w:r w:rsidR="000119E8">
        <w:t xml:space="preserve">the </w:t>
      </w:r>
      <w:r>
        <w:t>Divisional Conference by the elected delegates to Conference.</w:t>
      </w:r>
      <w:r w:rsidR="00EF0D43">
        <w:t xml:space="preserve"> </w:t>
      </w:r>
      <w:r w:rsidR="008016D9" w:rsidRPr="008016D9">
        <w:t>They shall hold office until the declaration of the next quadrennial elections in 2023. For and from the 2023 quadrennial elections, the Divisional President and Vice Presidents shall be elected quadrennially by a secret ballot of the members of the Divisional Conference conducted at the first Divisional Conference following the</w:t>
      </w:r>
      <w:r w:rsidR="008016D9">
        <w:t xml:space="preserve"> </w:t>
      </w:r>
      <w:r w:rsidR="008016D9" w:rsidRPr="008016D9">
        <w:t>divisional quadrennial elections. If for some reason beyond the control of the Divisional Executive or Council their successors have not been declared elected, they shall continue to hold office until their successors are declared elected.</w:t>
      </w:r>
    </w:p>
    <w:p w14:paraId="08E0396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D0665B5" w14:textId="747850E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t>15.5.3</w:t>
      </w:r>
      <w:r>
        <w:tab/>
      </w:r>
      <w:r>
        <w:tab/>
      </w:r>
      <w:r w:rsidR="008016D9">
        <w:t>For and from the 2020 Divisional Conference, t</w:t>
      </w:r>
      <w:r>
        <w:t xml:space="preserve">he Divisional Branch Representatives on the Divisional Executive shall be elected by </w:t>
      </w:r>
      <w:r w:rsidR="008016D9">
        <w:t xml:space="preserve">a </w:t>
      </w:r>
      <w:r>
        <w:t xml:space="preserve">secret ballot by the elected delegates representing their Branch at </w:t>
      </w:r>
      <w:r w:rsidR="0030189C">
        <w:t xml:space="preserve">the </w:t>
      </w:r>
      <w:r>
        <w:t xml:space="preserve">Conference. </w:t>
      </w:r>
      <w:r w:rsidR="0030189C">
        <w:t xml:space="preserve"> </w:t>
      </w:r>
      <w:r w:rsidR="0030189C" w:rsidRPr="0030189C">
        <w:t>They shall hold office until the declaration of the next quadrennial elections in 2023. For and from the 2023 quadrennial elections, the Divisional Executive shall be elected quadrennially by a secret ballot of the members eligible to vote in the election. If for some reason beyond the control of the Divisional Executive or Council their successors have not been declared elected, they shall continue to hold office until their successors are declared elected.</w:t>
      </w:r>
    </w:p>
    <w:p w14:paraId="197882F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F44BF4E" w14:textId="77777777" w:rsidR="006C72BB" w:rsidRDefault="00E24496"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5.4</w:t>
      </w:r>
      <w:r>
        <w:tab/>
      </w:r>
      <w:r>
        <w:tab/>
        <w:t>Immediately following the acceptance by Conference of delegates' credentials, Divisional Conference shall appoint a Returning Officer and determine the time for the closing of nominations and for the closing of the ballot.</w:t>
      </w:r>
    </w:p>
    <w:p w14:paraId="4B6BE60E" w14:textId="77777777" w:rsidR="00192132" w:rsidRDefault="00192132"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565954F" w14:textId="77777777" w:rsidR="00192132" w:rsidRDefault="00192132"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bCs/>
        </w:rPr>
      </w:pPr>
      <w:r>
        <w:rPr>
          <w:b/>
          <w:bCs/>
        </w:rPr>
        <w:t>15.5A</w:t>
      </w:r>
      <w:r>
        <w:rPr>
          <w:b/>
          <w:bCs/>
        </w:rPr>
        <w:tab/>
        <w:t>Election of Affirmative Action (Women) Divisional Councillor</w:t>
      </w:r>
    </w:p>
    <w:p w14:paraId="251DB298" w14:textId="77777777" w:rsidR="00192132" w:rsidRDefault="00192132"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bCs/>
        </w:rPr>
      </w:pPr>
    </w:p>
    <w:p w14:paraId="3616BF8E" w14:textId="1D8EA542" w:rsidR="00145078" w:rsidRDefault="00192132" w:rsidP="007C08A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pPr>
      <w:r>
        <w:rPr>
          <w:b/>
          <w:bCs/>
        </w:rPr>
        <w:tab/>
      </w:r>
      <w:r>
        <w:t>The Affirmative Action (Women) Divisional Councillor shall be elected quadrennially commencing in 2019, by the branch Affirmative Action (Women) State Councillors. The election shall be conducted as soon as practical after the last declaration by the relevant branch returning officer of the election of the Affirmative Action (Women) State Councillors. The election shall be conducted in accordance with the relevant provisions of rule 15.17 “Nominations” and 15.18 “Conduct of Elections – Collegiate Elections”.</w:t>
      </w:r>
    </w:p>
    <w:p w14:paraId="222AE2D4" w14:textId="77777777" w:rsidR="007C08A6" w:rsidRDefault="007C08A6" w:rsidP="007C08A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pPr>
    </w:p>
    <w:p w14:paraId="21BF72F8" w14:textId="77777777" w:rsidR="00E24496" w:rsidRDefault="00E24496" w:rsidP="007C08A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6</w:t>
      </w:r>
      <w:r>
        <w:tab/>
      </w:r>
      <w:r>
        <w:rPr>
          <w:b/>
        </w:rPr>
        <w:t>Election of Divisional Branch Presidents, Secretaries, Assistant Secretaries</w:t>
      </w:r>
      <w:r w:rsidR="0094093B">
        <w:rPr>
          <w:b/>
        </w:rPr>
        <w:t>, the Branch Affirmative Action (Women) Councillors</w:t>
      </w:r>
      <w:r>
        <w:rPr>
          <w:b/>
        </w:rPr>
        <w:t xml:space="preserve"> and Organisers</w:t>
      </w:r>
    </w:p>
    <w:p w14:paraId="48AA5967" w14:textId="77777777" w:rsidR="00E24496" w:rsidRDefault="00E24496" w:rsidP="007C08A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4A349EEE" w14:textId="77777777" w:rsidR="00E24496" w:rsidRDefault="00E24496" w:rsidP="007C08A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15.6.1</w:t>
      </w:r>
      <w:r>
        <w:tab/>
        <w:t>Divisional Branch Presidents, Secretaries, Assistant Secretaries and Organisers shall be elected quadrennially by secret ballot of the members of that Branch</w:t>
      </w:r>
      <w:r w:rsidR="0094093B">
        <w:t xml:space="preserve"> </w:t>
      </w:r>
      <w:r w:rsidR="0094093B" w:rsidRPr="00E81052">
        <w:t>entitled to vote in the election</w:t>
      </w:r>
      <w:r w:rsidR="0094093B" w:rsidRPr="0094093B">
        <w:t xml:space="preserve">. </w:t>
      </w:r>
      <w:r w:rsidR="0094093B" w:rsidRPr="00E81052">
        <w:t>The Branch</w:t>
      </w:r>
      <w:r w:rsidR="0094093B" w:rsidRPr="0094093B">
        <w:t xml:space="preserve"> </w:t>
      </w:r>
      <w:r w:rsidR="0094093B" w:rsidRPr="00E81052">
        <w:t>Affirmative Action (Women) Councillor</w:t>
      </w:r>
      <w:r w:rsidR="0094093B" w:rsidRPr="0094093B">
        <w:t xml:space="preserve">s </w:t>
      </w:r>
      <w:r w:rsidR="0094093B" w:rsidRPr="00E81052">
        <w:t>shall be elected by a secret ballot of the female members of that Branch entitled to vote in the election</w:t>
      </w:r>
      <w:r w:rsidRPr="0094093B">
        <w:t>.</w:t>
      </w:r>
      <w:r>
        <w:t xml:space="preserve">  The election shall take place in accordance with rule 15.19 "Conduct of Elections - Direct voting".</w:t>
      </w:r>
    </w:p>
    <w:p w14:paraId="5FC1FA7C" w14:textId="77777777" w:rsidR="00E24496"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2FB341B6" w14:textId="77777777" w:rsidR="00E24496" w:rsidRDefault="002F4DBD"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15.6.2</w:t>
      </w:r>
      <w:r>
        <w:tab/>
        <w:t>W</w:t>
      </w:r>
      <w:r w:rsidR="00E24496">
        <w:t xml:space="preserve">here the membership </w:t>
      </w:r>
      <w:r>
        <w:t xml:space="preserve">in a </w:t>
      </w:r>
      <w:r w:rsidR="00E24496">
        <w:t>Plumbing Section of a Branch</w:t>
      </w:r>
      <w:r w:rsidR="004349E1">
        <w:t>, other than the South Australian Branch and the Tasmanian Branch,</w:t>
      </w:r>
      <w:r w:rsidR="00E24496">
        <w:t xml:space="preserve"> reaches 300 or more financial members in an election year, the Plumbing Section shall be entitled to a Branch Organiser elected by the entire branch financial membership to represent the interests of members in the Plumbing Section.</w:t>
      </w:r>
      <w:r w:rsidR="004349E1">
        <w:t xml:space="preserve"> </w:t>
      </w:r>
      <w:r w:rsidR="004349E1" w:rsidRPr="004349E1">
        <w:t>Where the membership of the Plumbing Section in the South Australian Branch or the Tasmanian Branch reaches 500 or more financial members in an election year, the Plumbing Section in that branch shall be entitled to a Branch Organiser elected by the entire branch financial membership to represent the interests of members in the Plumbing Section in that branch.</w:t>
      </w:r>
    </w:p>
    <w:p w14:paraId="0AECB4B8" w14:textId="77777777" w:rsidR="002F4DBD" w:rsidRDefault="002F4DBD"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5DDA2E7" w14:textId="77777777" w:rsidR="002F4DBD" w:rsidRDefault="002F4DBD" w:rsidP="00214094">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lastRenderedPageBreak/>
        <w:tab/>
        <w:t>15.6.3</w:t>
      </w:r>
      <w:r>
        <w:tab/>
        <w:t>Where the membership in a Communications Section of a Branch</w:t>
      </w:r>
      <w:r w:rsidR="004349E1">
        <w:t>, other than the South Australian Branch and the Tasmanian Branch,</w:t>
      </w:r>
      <w:r w:rsidR="00AE53AC">
        <w:t xml:space="preserve"> </w:t>
      </w:r>
      <w:r>
        <w:t>reaches 300 or more financial members in an election year, the Communications Section will be entitled to a Branch Organiser elected by the financial membership of the Communications Section to represent the interests of members in the Communications Section.</w:t>
      </w:r>
      <w:r w:rsidR="004349E1" w:rsidRPr="004349E1">
        <w:rPr>
          <w:rFonts w:asciiTheme="minorHAnsi" w:eastAsiaTheme="minorHAnsi" w:hAnsiTheme="minorHAnsi" w:cstheme="minorHAnsi"/>
          <w:i/>
          <w:color w:val="0000FF"/>
          <w:sz w:val="22"/>
          <w:szCs w:val="22"/>
          <w:lang w:val="en-AU"/>
        </w:rPr>
        <w:t xml:space="preserve"> </w:t>
      </w:r>
      <w:r w:rsidR="004349E1" w:rsidRPr="004D4060">
        <w:rPr>
          <w:lang w:val="en-AU"/>
        </w:rPr>
        <w:t>Where the membership of the Communications Section in the South Australian Branch or the Tasmanian Branch reaches 500 or more financial members in an election year, the Communications Section in that branch will be entitled to a Branch Organiser elected by the financial membership in the communications section in the branch to represent the interests of members in the Communications Section in that branch.</w:t>
      </w:r>
    </w:p>
    <w:p w14:paraId="671907BC" w14:textId="77777777" w:rsidR="00E2432F" w:rsidRDefault="00E2432F" w:rsidP="00E24496"/>
    <w:p w14:paraId="4F90DE1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7</w:t>
      </w:r>
      <w:r>
        <w:tab/>
      </w:r>
      <w:r>
        <w:rPr>
          <w:b/>
        </w:rPr>
        <w:t>Election of Divisional Branch Vice President and Treasurer</w:t>
      </w:r>
    </w:p>
    <w:p w14:paraId="03A49B2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CE0101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Divisional Branch Vice-President and Divisional Branch Treasurer shall be elected quadrennially by secret ballot of the members of the Divisional State Council from Executive members at the first Divisional State Council meeting following the Divisional Branch quadrennial elections.</w:t>
      </w:r>
    </w:p>
    <w:p w14:paraId="1AD6FB2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6EFAF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8</w:t>
      </w:r>
      <w:r>
        <w:tab/>
      </w:r>
      <w:r>
        <w:rPr>
          <w:b/>
        </w:rPr>
        <w:t>Election of the Divisional Branch Trustee</w:t>
      </w:r>
    </w:p>
    <w:p w14:paraId="709E94B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EBD340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Divisional Branch Trustee shall be elected quadrennially by secret ballot of the members of the Divisional State Council from Divisional State Councillors at the first State Council Meeting following the Divisional Branch quadrennial elections.</w:t>
      </w:r>
    </w:p>
    <w:p w14:paraId="0B811BA7" w14:textId="77777777" w:rsidR="00926788" w:rsidRDefault="00926788" w:rsidP="0092678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0E90DC" w14:textId="77777777" w:rsidR="00E24496" w:rsidRPr="00926788" w:rsidRDefault="00E24496" w:rsidP="006C72BB">
      <w:pPr>
        <w:tabs>
          <w:tab w:val="left" w:pos="709"/>
          <w:tab w:val="left" w:pos="2160"/>
          <w:tab w:val="left" w:pos="2880"/>
          <w:tab w:val="left" w:pos="3600"/>
          <w:tab w:val="left" w:pos="4320"/>
          <w:tab w:val="left" w:pos="5040"/>
          <w:tab w:val="left" w:pos="5760"/>
          <w:tab w:val="left" w:pos="6480"/>
          <w:tab w:val="left" w:pos="7200"/>
          <w:tab w:val="left" w:pos="7920"/>
          <w:tab w:val="left" w:pos="8640"/>
        </w:tabs>
      </w:pPr>
      <w:r>
        <w:rPr>
          <w:b/>
        </w:rPr>
        <w:t>15.9</w:t>
      </w:r>
      <w:r w:rsidR="006C72BB">
        <w:rPr>
          <w:b/>
        </w:rPr>
        <w:tab/>
      </w:r>
      <w:r>
        <w:rPr>
          <w:b/>
        </w:rPr>
        <w:t>Election of Delegates to Divisional Branch Conference</w:t>
      </w:r>
    </w:p>
    <w:p w14:paraId="10D834C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16E26B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Delegates to Divisional Branch Conference shall be elected by the members attached to each Divisional Sub-Branch entitled to vote in accordance with sub rule 15.14.3 "Conduct of Elections".</w:t>
      </w:r>
    </w:p>
    <w:p w14:paraId="307D39CE" w14:textId="77777777" w:rsidR="00AE53AC" w:rsidRDefault="00AE53AC"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F1F53D3" w14:textId="77777777" w:rsidR="00E24496" w:rsidRDefault="00E24496" w:rsidP="007C08A6">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10</w:t>
      </w:r>
      <w:r>
        <w:tab/>
      </w:r>
      <w:r>
        <w:rPr>
          <w:b/>
        </w:rPr>
        <w:t>Election of Divisional State Councillors</w:t>
      </w:r>
    </w:p>
    <w:p w14:paraId="7FDFA422" w14:textId="77777777" w:rsidR="00E24496" w:rsidRDefault="00E24496" w:rsidP="007C08A6">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1A8AE6D" w14:textId="77777777" w:rsidR="00E24496" w:rsidRDefault="00E24496" w:rsidP="007C08A6">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0.1</w:t>
      </w:r>
      <w:r>
        <w:tab/>
      </w:r>
      <w:r w:rsidR="0094093B">
        <w:t>With the exception of the Branch Affirmative Action (Women) Councillor, d</w:t>
      </w:r>
      <w:r>
        <w:t>elegates to Divisional State Council shall be elected by the members of the particular section entitled to vote in accordance with sub rule 15.14.3 "Conduct of Elections".</w:t>
      </w:r>
      <w:r w:rsidR="0094093B" w:rsidRPr="0094093B">
        <w:rPr>
          <w:i/>
          <w:color w:val="0000FF"/>
        </w:rPr>
        <w:t xml:space="preserve"> </w:t>
      </w:r>
      <w:r w:rsidR="0094093B" w:rsidRPr="00E81052">
        <w:t>The Branch</w:t>
      </w:r>
      <w:r w:rsidR="0094093B" w:rsidRPr="00671C42">
        <w:t xml:space="preserve"> </w:t>
      </w:r>
      <w:r w:rsidR="0094093B" w:rsidRPr="00E81052">
        <w:t>Affirmative Action (Women) Councillor shall be elected by the female members of the branch entitled to vote in the election.</w:t>
      </w:r>
    </w:p>
    <w:p w14:paraId="7F38720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37B35A2" w14:textId="77777777" w:rsidR="006C72BB" w:rsidRDefault="00E24496" w:rsidP="00AE53A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0.2</w:t>
      </w:r>
      <w:r>
        <w:tab/>
        <w:t>When there are insufficient financial members in a section at the time of closing of nominations to establish representation on Divisional State Council and then prior to the next quadrennial ballot there are sufficient financial members in the Section to establish such representation an election shall be conducted to elect a delegate to Divisional State Council for the Section.</w:t>
      </w:r>
    </w:p>
    <w:p w14:paraId="18C55F98" w14:textId="79D28707" w:rsidR="00214094" w:rsidRDefault="00214094">
      <w:r>
        <w:br w:type="page"/>
      </w:r>
    </w:p>
    <w:p w14:paraId="1C931DE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6F1189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5.11</w:t>
      </w:r>
      <w:r>
        <w:tab/>
      </w:r>
      <w:r>
        <w:rPr>
          <w:b/>
        </w:rPr>
        <w:t>Election of the Divisional Branch Executive</w:t>
      </w:r>
    </w:p>
    <w:p w14:paraId="4A4958E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60C3D781" w14:textId="11BC538F" w:rsidR="006662FF" w:rsidRDefault="00E24496" w:rsidP="00FE723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FE723C">
        <w:t>15.11.1</w:t>
      </w:r>
      <w:r w:rsidR="00FE723C">
        <w:tab/>
        <w:t xml:space="preserve">With </w:t>
      </w:r>
      <w:r>
        <w:t xml:space="preserve">the exception of the Divisional Branch President and Secretary, </w:t>
      </w:r>
      <w:r w:rsidR="00180621">
        <w:t>and the Branch Affirmative Action (Women) Councillor</w:t>
      </w:r>
      <w:r w:rsidR="001B1E3A">
        <w:t>, members of the Divisional Branch Executive</w:t>
      </w:r>
      <w:r w:rsidR="006662FF">
        <w:t>, with the exception of the Tasmanian Branch,</w:t>
      </w:r>
      <w:r w:rsidR="00180621">
        <w:t xml:space="preserve"> </w:t>
      </w:r>
      <w:r>
        <w:t>shall be elected by secret ballot of the Divisional State Council delegates of the respective section at the first meeting of the Divisional State Council after the declaration of the Divisional Branch quadrennial ballot.</w:t>
      </w:r>
      <w:r w:rsidR="00180621">
        <w:t xml:space="preserve"> </w:t>
      </w:r>
    </w:p>
    <w:p w14:paraId="48FAB534" w14:textId="2A0ABCA8" w:rsidR="006662FF" w:rsidRDefault="006662FF" w:rsidP="00FE723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B99465B" w14:textId="55D6E5C3" w:rsidR="006662FF" w:rsidRDefault="006662FF" w:rsidP="00570EE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1.2</w:t>
      </w:r>
      <w:r>
        <w:tab/>
      </w:r>
      <w:r w:rsidR="00570EE4">
        <w:t>With respect to the Tasmanian Branch, the three members of the Branch Executive shall be elected by a secret ballot of all the Divisional State Council delegates at the first meeting of the Divisional State Council after the declaration of the Divisional Branch quadrennial ballot.</w:t>
      </w:r>
    </w:p>
    <w:p w14:paraId="31D315C6" w14:textId="77777777" w:rsidR="006662FF" w:rsidRDefault="006662FF" w:rsidP="00FE723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AE4A660" w14:textId="05457A82" w:rsidR="00E24496" w:rsidRDefault="006662FF" w:rsidP="00C36B1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1.3</w:t>
      </w:r>
      <w:r>
        <w:tab/>
      </w:r>
      <w:r w:rsidR="006F5D57" w:rsidRPr="006F5D57">
        <w:t>With the exception of the Victorian Branch</w:t>
      </w:r>
      <w:r w:rsidR="00180621">
        <w:t>, the Branch Affirmative Action (Women) Councillor shall be an ex officio delegate to the Branch Executive.</w:t>
      </w:r>
    </w:p>
    <w:p w14:paraId="30CFB8D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F4109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12</w:t>
      </w:r>
      <w:r>
        <w:tab/>
      </w:r>
      <w:r>
        <w:rPr>
          <w:b/>
        </w:rPr>
        <w:t>Election of Divisional Sub-Branch President, Vice-President and Secretary</w:t>
      </w:r>
    </w:p>
    <w:p w14:paraId="4D2C3E1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5564FF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election of the Divisional Sub-Branch President, Vice-President and Secretary shall be by postal ballot taken concurrently with the Divisional Branch quadrennial elections of the members attached to the Divisional Sub-Branch entitled to vote in accordance with sub rule 15.14.3 "Conduct of Elections".</w:t>
      </w:r>
    </w:p>
    <w:p w14:paraId="4B46BA9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719A2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13</w:t>
      </w:r>
      <w:r>
        <w:tab/>
      </w:r>
      <w:r>
        <w:rPr>
          <w:b/>
        </w:rPr>
        <w:t>Election of</w:t>
      </w:r>
      <w:r>
        <w:t xml:space="preserve"> </w:t>
      </w:r>
      <w:r>
        <w:rPr>
          <w:b/>
        </w:rPr>
        <w:t>Branch and/or</w:t>
      </w:r>
      <w:r>
        <w:t xml:space="preserve"> </w:t>
      </w:r>
      <w:r>
        <w:rPr>
          <w:b/>
        </w:rPr>
        <w:t>Sub-Branch delegates to Organisations with which the Divisional Branch is</w:t>
      </w:r>
      <w:r>
        <w:t xml:space="preserve"> </w:t>
      </w:r>
      <w:r>
        <w:rPr>
          <w:b/>
        </w:rPr>
        <w:t>Affiliated</w:t>
      </w:r>
    </w:p>
    <w:p w14:paraId="6833E62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A11E05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3.1</w:t>
      </w:r>
      <w:r>
        <w:tab/>
        <w:t>Prior to each occasion of the quadrennial elections, the State Council of a Divisional Branch shall determine the method of election of Divisional Branch and/or Sub-Branch delegates to organisations with which the Division is affiliated within the Divisional Sub-Branch area.  The method of election of such delegates shall be by one of the following methods:</w:t>
      </w:r>
    </w:p>
    <w:p w14:paraId="0AD8C9A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9BC7677"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5.13.1.1</w:t>
      </w:r>
      <w:r>
        <w:tab/>
        <w:t>by the financial members resident in the respective regional area and entitled to vote in conjunction with the quadrennial ballot; or</w:t>
      </w:r>
    </w:p>
    <w:p w14:paraId="0E197D90"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02F2B7FC"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5.13.1.2</w:t>
      </w:r>
      <w:r>
        <w:tab/>
        <w:t xml:space="preserve">In the case of branch delegates, by the Divisional State Council at a specially summoned meeting to be held at the earliest opportunity after the declaration of the quadrennial ballot. </w:t>
      </w:r>
    </w:p>
    <w:p w14:paraId="3488FAA4"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060432FC"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15.13.1.3</w:t>
      </w:r>
      <w:r>
        <w:tab/>
        <w:t>In the case of Sub-Branch delegates, by either the Divisional State Council at a specially summoned meeting to be held at the earliest opportunity after the declaration of the quadrennial ballot or by the Divisional Sub-Branch at a specially summoned meeting to be held at the earliest opportunity after the declaration of the quadrennial ballot.</w:t>
      </w:r>
    </w:p>
    <w:p w14:paraId="6A24AA03" w14:textId="77777777" w:rsidR="00E24496" w:rsidRDefault="00E24496" w:rsidP="00214094">
      <w:pPr>
        <w:keepNext/>
        <w:keepLines/>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1B9B2556" w14:textId="77777777" w:rsidR="00E24496" w:rsidRDefault="00E24496" w:rsidP="00214094">
      <w:pPr>
        <w:keepNext/>
        <w:keepLines/>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b/>
        </w:rPr>
      </w:pPr>
      <w:r>
        <w:rPr>
          <w:b/>
        </w:rPr>
        <w:t>15.14</w:t>
      </w:r>
      <w:r>
        <w:tab/>
      </w:r>
      <w:r>
        <w:rPr>
          <w:b/>
        </w:rPr>
        <w:t>Conduct of the Elections</w:t>
      </w:r>
    </w:p>
    <w:p w14:paraId="29F40B77" w14:textId="77777777" w:rsidR="00E24496" w:rsidRDefault="00E24496" w:rsidP="00214094">
      <w:pPr>
        <w:keepNext/>
        <w:keepLines/>
        <w:tabs>
          <w:tab w:val="left" w:pos="720"/>
          <w:tab w:val="left" w:pos="1440"/>
          <w:tab w:val="left" w:pos="2160"/>
          <w:tab w:val="left" w:pos="2880"/>
          <w:tab w:val="left" w:pos="4320"/>
          <w:tab w:val="left" w:pos="5040"/>
          <w:tab w:val="left" w:pos="5760"/>
          <w:tab w:val="left" w:pos="6480"/>
          <w:tab w:val="left" w:pos="7200"/>
          <w:tab w:val="left" w:pos="7920"/>
          <w:tab w:val="left" w:pos="8640"/>
        </w:tabs>
        <w:rPr>
          <w:b/>
        </w:rPr>
      </w:pPr>
    </w:p>
    <w:p w14:paraId="1268A90D" w14:textId="77777777" w:rsidR="00E24496" w:rsidRDefault="00E24496" w:rsidP="00214094">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4.1</w:t>
      </w:r>
      <w:r>
        <w:tab/>
        <w:t>The Divisional Executive and the Divisional Branches shall conduct their own elections.</w:t>
      </w:r>
    </w:p>
    <w:p w14:paraId="542A22E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F88CC54" w14:textId="77777777" w:rsidR="006C72BB" w:rsidRDefault="00E24496" w:rsidP="00AE53A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4.2</w:t>
      </w:r>
      <w:r>
        <w:tab/>
        <w:t>Any ballot shall commence no later than four (4) weeks after the close of nominations and shall conclude no later than three (3) weeks after commencement.</w:t>
      </w:r>
    </w:p>
    <w:p w14:paraId="6E13B45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4FB4BC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4.3</w:t>
      </w:r>
      <w:r>
        <w:tab/>
        <w:t>The method of electing persons to an office shall, except where otherwise provided in these rules, be by secret postal ballot of all financial members entitled to vote in such elections.  Whether or not a member is financial shall be determined by reference to rule 6.1 "Time from which a member becomes unfinancial".</w:t>
      </w:r>
    </w:p>
    <w:p w14:paraId="3795B0E2" w14:textId="77777777" w:rsidR="00BE506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p>
    <w:p w14:paraId="04AFA76C" w14:textId="77777777" w:rsidR="00E24496" w:rsidRDefault="00E24496" w:rsidP="00BE506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1440"/>
      </w:pPr>
      <w:r>
        <w:t>15.14.4</w:t>
      </w:r>
      <w:r>
        <w:tab/>
        <w:t>With respect to the election of the Divisional President, Divisional Vice Presidents and other Divisional Branch representatives on the Divisional Executive, the Returning Officer shall issue multiple ballot papers providing one ballot paper for each vote to which a Divisional Branch or the Divisional Secretary is entitled in accordance with sub rule 7.4 "Voting on Divisional Council", and in respect of each Divisional Branch shall distribute as near as practicable such ballot papers equally between all the delegates representing that Divisional Branch.</w:t>
      </w:r>
    </w:p>
    <w:p w14:paraId="61B67B2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09E70D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In the event of equal division not being possible in respect of such delegates, the Returning Officer shall distribute the surplus ballot paper or papers to such delegate(s) of that Divisional Branch as shall be nominated by the majority of delegates representing that Divisional Branch.  In the event of a disagreement the Returning Officer shall allocate the surplus ballot paper or papers to a divisional branch delegate chosen by a drawing of lots.</w:t>
      </w:r>
    </w:p>
    <w:p w14:paraId="495C99E3" w14:textId="77777777" w:rsidR="00E24496" w:rsidRDefault="00E24496" w:rsidP="00E24496"/>
    <w:p w14:paraId="00887DD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ab/>
        <w:t>15.14.5</w:t>
      </w:r>
      <w:r>
        <w:rPr>
          <w:b/>
        </w:rPr>
        <w:tab/>
        <w:t>Order of Election to the Divisional Executive</w:t>
      </w:r>
    </w:p>
    <w:p w14:paraId="0F5196C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4811FDB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The Divisional President shall be first elected.  Upon the election of the Divisional President, the Divisional Vice-Presidents shall then be elected.  Upon the election of Vice-Presidents, the Returning Officer shall call for nominations required for representatives of Divisional Branches in accordance with the entitlement provided by rule 8.2 "Election to the Divisional Executive".</w:t>
      </w:r>
    </w:p>
    <w:p w14:paraId="753EA436" w14:textId="195DCEAA" w:rsidR="00214094" w:rsidRDefault="00214094">
      <w:r>
        <w:br w:type="page"/>
      </w:r>
    </w:p>
    <w:p w14:paraId="3ECE12A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F2EAE97" w14:textId="77777777" w:rsidR="00E24496" w:rsidRDefault="00E24496" w:rsidP="00D55BBB">
      <w:pPr>
        <w:keepNext/>
        <w:keepLines/>
        <w:tabs>
          <w:tab w:val="left" w:pos="0"/>
          <w:tab w:val="left" w:pos="709"/>
          <w:tab w:val="left" w:pos="2880"/>
          <w:tab w:val="left" w:pos="3600"/>
          <w:tab w:val="left" w:pos="4320"/>
          <w:tab w:val="left" w:pos="5040"/>
          <w:tab w:val="left" w:pos="5760"/>
          <w:tab w:val="left" w:pos="6480"/>
          <w:tab w:val="left" w:pos="7200"/>
          <w:tab w:val="left" w:pos="7920"/>
          <w:tab w:val="left" w:pos="8640"/>
        </w:tabs>
        <w:rPr>
          <w:b/>
        </w:rPr>
      </w:pPr>
      <w:r>
        <w:rPr>
          <w:b/>
        </w:rPr>
        <w:t>15.15</w:t>
      </w:r>
      <w:r>
        <w:tab/>
      </w:r>
      <w:r>
        <w:rPr>
          <w:b/>
        </w:rPr>
        <w:t>Appointment of Returning Officer</w:t>
      </w:r>
    </w:p>
    <w:p w14:paraId="3CECC42D" w14:textId="77777777" w:rsidR="00E24496" w:rsidRDefault="00E24496" w:rsidP="00D55BBB">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622ECCC9" w14:textId="77777777" w:rsidR="00E24496" w:rsidRDefault="00E24496" w:rsidP="00D55BBB">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5.1</w:t>
      </w:r>
      <w:r>
        <w:tab/>
        <w:t>The Divisional Executive shall appoint a Returning Officer to conduct the election for the positions of Divisional Secretary and Assistant Divisional Secretary.</w:t>
      </w:r>
    </w:p>
    <w:p w14:paraId="38731E1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3559DB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5.2</w:t>
      </w:r>
      <w:r>
        <w:tab/>
        <w:t>A Returning Officer shall be appointed by a duly summoned meeting of the members of the State Council of each Divisional Branch to conduct the election for Divisional Branch delegates to Divisional Council and for Offices in that Divisional Branch.  In the event of a Divisional Branch failing to appoint a Returning Officer in the manner prescribed, the Secretary of that Divisional Branch shall report the matter to the Divisional Secretary, and the Divisional Executive shall appoint a temporary Returning Officer to conduct such election.</w:t>
      </w:r>
    </w:p>
    <w:p w14:paraId="768F3A2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FB70CD6" w14:textId="77777777" w:rsidR="006C72BB"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5.3</w:t>
      </w:r>
      <w:r>
        <w:tab/>
        <w:t>A Returning Officer appointed under these rules shall be a person who is not the holder of any Office in, nor an employee of, the Union or any Divisional Branch, section or division thereof.</w:t>
      </w:r>
    </w:p>
    <w:p w14:paraId="75E4DA1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7906E7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5.16</w:t>
      </w:r>
      <w:r>
        <w:tab/>
      </w:r>
      <w:r>
        <w:rPr>
          <w:b/>
        </w:rPr>
        <w:t>Duties of the Returning Officer</w:t>
      </w:r>
    </w:p>
    <w:p w14:paraId="2AEB973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2B15D33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6.1</w:t>
      </w:r>
      <w:r>
        <w:tab/>
        <w:t>Each Returning Officer shall have complete control of the respective ballot and in any disputed matter, the decision of the Returning Officer shall be final.</w:t>
      </w:r>
    </w:p>
    <w:p w14:paraId="7F5550A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703144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6.2</w:t>
      </w:r>
      <w:r>
        <w:tab/>
        <w:t>The preparation of the respective roll of eligible voters, in accordance with the Rules of the Division, shall be under the control of each Returning Officer.</w:t>
      </w:r>
    </w:p>
    <w:p w14:paraId="1C2E58F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918B04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6.3</w:t>
      </w:r>
      <w:r>
        <w:tab/>
        <w:t>For the information of the duly appointed scrutineers, each Returning Officer shall fix the time and place for counting each respective ballot prior to commencing such count.</w:t>
      </w:r>
    </w:p>
    <w:p w14:paraId="032FBA3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9076D5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6.4</w:t>
      </w:r>
      <w:r>
        <w:tab/>
        <w:t>The Returning Officer shall at the completion of the count, declare the ballot and submit a written report to the Divisional Secretary, who shall immediately advise the Divisional Council of the result.</w:t>
      </w:r>
    </w:p>
    <w:p w14:paraId="529ED750" w14:textId="77777777" w:rsidR="00871EA3" w:rsidRDefault="00871EA3"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2EF35F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5.17</w:t>
      </w:r>
      <w:r>
        <w:tab/>
      </w:r>
      <w:r>
        <w:rPr>
          <w:b/>
        </w:rPr>
        <w:t>Nominations</w:t>
      </w:r>
    </w:p>
    <w:p w14:paraId="7DF7415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119382C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7.1</w:t>
      </w:r>
      <w:r>
        <w:tab/>
        <w:t xml:space="preserve">Except as </w:t>
      </w:r>
      <w:r w:rsidR="00192132">
        <w:t>otherwise provided for in these rules</w:t>
      </w:r>
      <w:r>
        <w:t>, nominations shall open on the first Monday in July and close at 5.00pm on the second Monday in July in the quadrennial election year.</w:t>
      </w:r>
    </w:p>
    <w:p w14:paraId="630DA93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E22A743" w14:textId="365C086E" w:rsidR="00E24496" w:rsidRDefault="00E24496" w:rsidP="00773F5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7.2</w:t>
      </w:r>
      <w:r>
        <w:tab/>
        <w:t xml:space="preserve">Where an election is being conducted to fill a casual vacancy, the </w:t>
      </w:r>
      <w:r w:rsidR="00773F55">
        <w:t xml:space="preserve">Returning Officer, in consultation with the </w:t>
      </w:r>
      <w:r>
        <w:t xml:space="preserve">Divisional Council, Divisional Executive or the Divisional Branch State Council as the case may be, shall fix the </w:t>
      </w:r>
      <w:r w:rsidR="00192132">
        <w:t xml:space="preserve">opening and </w:t>
      </w:r>
      <w:r>
        <w:t>closing time for nominations.</w:t>
      </w:r>
    </w:p>
    <w:p w14:paraId="327772DB" w14:textId="77777777" w:rsidR="00E24496" w:rsidRDefault="00E24496" w:rsidP="00E24496"/>
    <w:p w14:paraId="2B7E1A45" w14:textId="672059AD" w:rsidR="00192132" w:rsidRDefault="00E24496" w:rsidP="00D55BBB">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t>15.17.3</w:t>
      </w:r>
      <w:r>
        <w:tab/>
      </w:r>
      <w:r w:rsidR="00192132">
        <w:t xml:space="preserve">Where an election is being conducted to fill the position of Affirmative Action (Women) </w:t>
      </w:r>
      <w:r w:rsidR="00F55800">
        <w:t>Divisional</w:t>
      </w:r>
      <w:r w:rsidR="00B80C66">
        <w:t xml:space="preserve"> </w:t>
      </w:r>
      <w:r w:rsidR="00192132">
        <w:t>Councillor, the Returning Officer shall control the opening and closing of nominations provided that the election is conducted as soon as practical after the last declaration of election of the Affirmative Action (Women) State Councillors.</w:t>
      </w:r>
    </w:p>
    <w:p w14:paraId="1FC2935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69A8ADB" w14:textId="77777777" w:rsidR="00192132"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7.4</w:t>
      </w:r>
      <w:r>
        <w:tab/>
      </w:r>
      <w:r w:rsidR="00192132">
        <w:t>Nominations shall be called by a notice posted on the relevant branch or the Divisional website or by some other method agreed by the branch or the Division with the returning officer.</w:t>
      </w:r>
    </w:p>
    <w:p w14:paraId="71CDB3C5" w14:textId="77777777" w:rsidR="00A64703" w:rsidRDefault="00A64703"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B767FF4" w14:textId="77777777" w:rsidR="00A64703" w:rsidRDefault="00A64703"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7.5</w:t>
      </w:r>
      <w:r>
        <w:tab/>
        <w:t>A notice under rule 15.17.4 shall set out the name of the Division or the Divisional Branch, the title of the office, the method of lodging nominations, the times and dates for the opening and closing of nominations, and invite members eligible for election, to stand for election to the office.</w:t>
      </w:r>
    </w:p>
    <w:p w14:paraId="0C17A95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2C8C953" w14:textId="7861A40C" w:rsidR="008C23BA" w:rsidRPr="00B47DDB"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8C23BA" w:rsidRPr="00B47DDB">
        <w:t>15.17.</w:t>
      </w:r>
      <w:r w:rsidR="00A64703">
        <w:t>6</w:t>
      </w:r>
      <w:r w:rsidR="008C23BA" w:rsidRPr="00B47DDB">
        <w:tab/>
        <w:t xml:space="preserve">A candidate may only contest one ballot at any one time for any full time office in the </w:t>
      </w:r>
      <w:r w:rsidR="00ED5F66">
        <w:t>Division</w:t>
      </w:r>
      <w:r w:rsidR="008C23BA" w:rsidRPr="00B47DDB">
        <w:t>.  For the purposes of this sub-rule a “full-time office” means Divisional Secretary, Assistant Divisional Secretary, Divisional Branch Secretaries, Divisional Branch Assistant Secretaries and Organisers</w:t>
      </w:r>
      <w:r w:rsidR="0094093B">
        <w:t xml:space="preserve"> and, if the office is paid, the Divisional Branch President</w:t>
      </w:r>
      <w:r w:rsidR="008C23BA" w:rsidRPr="00B47DDB">
        <w:t>.</w:t>
      </w:r>
    </w:p>
    <w:p w14:paraId="6BE030A5" w14:textId="77777777" w:rsidR="008C23BA" w:rsidRPr="00B47DDB" w:rsidRDefault="008C23BA"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2B70C54" w14:textId="77777777" w:rsidR="006C72BB" w:rsidRDefault="008C23BA" w:rsidP="00AE53A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B47DDB">
        <w:tab/>
        <w:t>15.17.</w:t>
      </w:r>
      <w:r w:rsidR="00A64703">
        <w:t>7</w:t>
      </w:r>
      <w:r w:rsidRPr="00B47DDB">
        <w:tab/>
        <w:t>Where in any election (or in concurrent elections) a person nominates for more than one full time office, the person shall, before the closing time for the receipt of nominations, withdraw all necessary nominations so that only one such nomination remains with the Returning Officer.</w:t>
      </w:r>
    </w:p>
    <w:p w14:paraId="1360A997" w14:textId="77777777" w:rsidR="008C23BA" w:rsidRPr="00B47DDB" w:rsidRDefault="008C23BA"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E56CCBC" w14:textId="77777777" w:rsidR="008C23BA" w:rsidRPr="00B47DDB" w:rsidRDefault="008C23BA"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B47DDB">
        <w:tab/>
      </w:r>
      <w:r w:rsidR="001A59F1" w:rsidRPr="00B47DDB">
        <w:t>15.17.</w:t>
      </w:r>
      <w:r w:rsidR="00A64703">
        <w:t>8</w:t>
      </w:r>
      <w:r w:rsidR="001A59F1" w:rsidRPr="00B47DDB">
        <w:tab/>
        <w:t>If a person has not withdrawn sufficient nominations so as to comply with this rule, the Returning Officer shall consider only the nomination that was received first in time.  For the avoidance of doubt, the principle of implied surrender has no application in relation to which nominations are considered pursuant to this sub-rule.</w:t>
      </w:r>
    </w:p>
    <w:p w14:paraId="62F9420E" w14:textId="77777777" w:rsidR="001A59F1" w:rsidRPr="00B47DDB" w:rsidRDefault="001A59F1"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F67F35F" w14:textId="77777777" w:rsidR="001A59F1" w:rsidRPr="00B47DDB" w:rsidRDefault="001A59F1"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B47DDB">
        <w:tab/>
        <w:t>15.17.</w:t>
      </w:r>
      <w:r w:rsidR="00A64703">
        <w:t>9</w:t>
      </w:r>
      <w:r w:rsidRPr="00B47DDB">
        <w:tab/>
        <w:t>Where nominations have been received simultaneously, or where the Returning Officer is unable to determine which nomination was received first in time, the Returning Officer shall invite the person to withdraw all necessary nominations so that only one nomination remains with the Returning Officer.</w:t>
      </w:r>
    </w:p>
    <w:p w14:paraId="21F046A6" w14:textId="77777777" w:rsidR="001A59F1" w:rsidRPr="00B47DDB" w:rsidRDefault="001A59F1"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347F5AB" w14:textId="6848D67B" w:rsidR="001A59F1" w:rsidRDefault="001A59F1" w:rsidP="0021409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B47DDB">
        <w:tab/>
        <w:t>15.17.</w:t>
      </w:r>
      <w:r w:rsidR="00A64703">
        <w:t>10</w:t>
      </w:r>
      <w:r w:rsidRPr="00B47DDB">
        <w:tab/>
        <w:t>If seven (7) days after the person is invited to withdraw all necessary nominations in accordance with paragraph 15.7.</w:t>
      </w:r>
      <w:r w:rsidR="00A64703">
        <w:t>9</w:t>
      </w:r>
      <w:r w:rsidRPr="00B47DDB">
        <w:t xml:space="preserve"> above, a person has </w:t>
      </w:r>
      <w:r w:rsidR="00A64703">
        <w:t>n</w:t>
      </w:r>
      <w:r w:rsidRPr="00B47DDB">
        <w:t>ot withdrawn sufficient nominations so as to comply with this rule, the Returning Officer shall reject all nominations for that person.</w:t>
      </w:r>
    </w:p>
    <w:p w14:paraId="4934E682" w14:textId="77777777" w:rsidR="00214094" w:rsidRDefault="00214094" w:rsidP="0021409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AA870EC" w14:textId="5808B1B2" w:rsidR="00E24496" w:rsidRDefault="008C23BA" w:rsidP="0021409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E24496">
        <w:t>15.17.</w:t>
      </w:r>
      <w:r w:rsidR="001A59F1">
        <w:t>1</w:t>
      </w:r>
      <w:r w:rsidR="00A64703">
        <w:t>1</w:t>
      </w:r>
      <w:r w:rsidR="00E24496">
        <w:tab/>
      </w:r>
      <w:r w:rsidR="004B44AE" w:rsidRPr="004B44AE">
        <w:t>With the exception of the Victorian Divisional Branch (see rule 15.17.11A below)</w:t>
      </w:r>
      <w:r w:rsidR="004B44AE">
        <w:t xml:space="preserve"> a</w:t>
      </w:r>
      <w:r w:rsidR="00E24496">
        <w:t>ll nominations shall be in writing</w:t>
      </w:r>
      <w:r w:rsidR="00A64703">
        <w:t>, signed by the candidate</w:t>
      </w:r>
      <w:r w:rsidR="00E24496">
        <w:t xml:space="preserve"> and endorsed by two financial members, other than the candidate, who have been at least </w:t>
      </w:r>
      <w:r w:rsidR="00C33FA4">
        <w:t>twelve</w:t>
      </w:r>
      <w:r w:rsidR="00E24496">
        <w:t xml:space="preserve"> months in this Division of the Union.</w:t>
      </w:r>
    </w:p>
    <w:p w14:paraId="7B00D25E" w14:textId="77777777" w:rsidR="00E24496" w:rsidRDefault="00E24496" w:rsidP="0021409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1D6DF14" w14:textId="0620E2EC" w:rsidR="00BF002E" w:rsidRDefault="00E24496" w:rsidP="0021409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 xml:space="preserve"> </w:t>
      </w:r>
      <w:r>
        <w:tab/>
      </w:r>
      <w:r>
        <w:tab/>
      </w:r>
      <w:r>
        <w:tab/>
        <w:t>Before going to a ballot, candidates shall signify in writing their willingness to accept office if elected.  Such candidates shall have seven days from the closing date of nominations during which they may withdraw their nomination in writing.</w:t>
      </w:r>
    </w:p>
    <w:p w14:paraId="013179B5" w14:textId="77777777" w:rsidR="00214094" w:rsidRDefault="00214094" w:rsidP="00214094">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3E35880D" w14:textId="77777777" w:rsidR="00BF002E" w:rsidRDefault="00BF002E" w:rsidP="00BF002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7.11A</w:t>
      </w:r>
      <w:r>
        <w:tab/>
        <w:t xml:space="preserve">All nominations for the Victorian Divisional Branch shall be in writing, signed by the candidate and endorsed by six members, other than the candidate, who have been financial members of the Victorian Divisional Branch for at least two full years (24 months). </w:t>
      </w:r>
    </w:p>
    <w:p w14:paraId="234DEF09" w14:textId="77777777" w:rsidR="00BF002E" w:rsidRDefault="00BF002E" w:rsidP="00BF002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p>
    <w:p w14:paraId="5708DACD" w14:textId="25A1FD19" w:rsidR="00250B6C" w:rsidRDefault="00BF002E" w:rsidP="00BF002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Before going to a ballot, candidates shall signify in writing their willingness to accept office if elected.  Such candidates shall have seven days from the closing date of nominations during which they may withdraw their nomination in writing.</w:t>
      </w:r>
    </w:p>
    <w:p w14:paraId="5257D74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EEBCFF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7.</w:t>
      </w:r>
      <w:r w:rsidR="001A59F1">
        <w:t>1</w:t>
      </w:r>
      <w:r w:rsidR="00A64703">
        <w:t>2</w:t>
      </w:r>
      <w:r>
        <w:tab/>
        <w:t>Provided that if the Returning Officer finds a nomination defective he/she shall, before rejecting the nomination, notify the person concerned of the defect and, where it is practicable to do so, give such person the opportunity to remedy the defect within seven days after being so notified.</w:t>
      </w:r>
    </w:p>
    <w:p w14:paraId="0795D72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A6CA5C7" w14:textId="2833967A"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7.</w:t>
      </w:r>
      <w:r w:rsidR="001A59F1">
        <w:t>1</w:t>
      </w:r>
      <w:r w:rsidR="00A64703">
        <w:t>3</w:t>
      </w:r>
      <w:r>
        <w:tab/>
        <w:t>Should insufficient nominations be received at Divisional Conference to elect the number of Divisional Executive Members required by rule 8, "Divisional Executive", the Divisional Council shall fill any vacancy in accordance with these Rules.</w:t>
      </w:r>
    </w:p>
    <w:p w14:paraId="55208142" w14:textId="77777777" w:rsidR="00A64703" w:rsidRDefault="00A64703"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B0BA32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5.18</w:t>
      </w:r>
      <w:r>
        <w:tab/>
      </w:r>
      <w:r>
        <w:rPr>
          <w:b/>
        </w:rPr>
        <w:t>Conduct of Elections - Collegiate Elections</w:t>
      </w:r>
    </w:p>
    <w:p w14:paraId="687E273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4506CB2B" w14:textId="15ABEFCA" w:rsidR="003A131F"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8.1</w:t>
      </w:r>
      <w:r>
        <w:tab/>
        <w:t xml:space="preserve">Where the election provided by these rules is to be conducted otherwise than by a secret postal ballot, the Returning Officer shall </w:t>
      </w:r>
      <w:r w:rsidR="00403765">
        <w:t xml:space="preserve">either </w:t>
      </w:r>
      <w:r>
        <w:t>call for nominations</w:t>
      </w:r>
      <w:r w:rsidR="00403765">
        <w:t>:</w:t>
      </w:r>
    </w:p>
    <w:p w14:paraId="7326C846" w14:textId="77777777" w:rsidR="003A131F" w:rsidRDefault="003A131F"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4DFB5262" w14:textId="09B375EF" w:rsidR="00F471E6" w:rsidRPr="003110CF" w:rsidRDefault="003A131F" w:rsidP="003A131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4320"/>
      </w:pPr>
      <w:r>
        <w:tab/>
      </w:r>
      <w:r>
        <w:tab/>
      </w:r>
      <w:r>
        <w:tab/>
        <w:t>15.18.1.1</w:t>
      </w:r>
      <w:r w:rsidRPr="003110CF">
        <w:tab/>
      </w:r>
      <w:r w:rsidR="00E24496" w:rsidRPr="003110CF">
        <w:t>at the relevant meeting (ie. either at Divisional Branch Council or Divisional Council), or</w:t>
      </w:r>
    </w:p>
    <w:p w14:paraId="2E7DCB91" w14:textId="77777777" w:rsidR="00F471E6" w:rsidRPr="003110CF" w:rsidRDefault="00F471E6" w:rsidP="003A131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4320"/>
      </w:pPr>
    </w:p>
    <w:p w14:paraId="5DE45615" w14:textId="77777777" w:rsidR="005E4534" w:rsidRPr="003110CF" w:rsidRDefault="00F471E6" w:rsidP="003A131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4320"/>
      </w:pPr>
      <w:r w:rsidRPr="003110CF">
        <w:tab/>
      </w:r>
      <w:r w:rsidRPr="003110CF">
        <w:tab/>
      </w:r>
      <w:r w:rsidRPr="003110CF">
        <w:tab/>
        <w:t>15.18.1.2</w:t>
      </w:r>
      <w:r w:rsidRPr="003110CF">
        <w:tab/>
      </w:r>
      <w:r w:rsidR="005E4534" w:rsidRPr="003110CF">
        <w:t xml:space="preserve">by some other means, including by electronic means, as the Returning Officer, in consultation with the Branch or the Division, deems fit in the circumstances, or </w:t>
      </w:r>
    </w:p>
    <w:p w14:paraId="7CA3596D" w14:textId="77777777" w:rsidR="005E4534" w:rsidRPr="003110CF" w:rsidRDefault="005E4534" w:rsidP="003A131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4320"/>
      </w:pPr>
    </w:p>
    <w:p w14:paraId="5673623C" w14:textId="77777777" w:rsidR="00670613" w:rsidRPr="003110CF" w:rsidRDefault="005E4534" w:rsidP="003A131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4320"/>
      </w:pPr>
      <w:r w:rsidRPr="003110CF">
        <w:tab/>
      </w:r>
      <w:r w:rsidRPr="003110CF">
        <w:tab/>
      </w:r>
      <w:r w:rsidRPr="003110CF">
        <w:tab/>
        <w:t>15.18.1.3</w:t>
      </w:r>
      <w:r w:rsidRPr="003110CF">
        <w:tab/>
      </w:r>
      <w:r w:rsidR="00E24496" w:rsidRPr="003110CF">
        <w:t xml:space="preserve"> as</w:t>
      </w:r>
      <w:r w:rsidR="00364B6A" w:rsidRPr="003110CF">
        <w:t xml:space="preserve"> otherwise</w:t>
      </w:r>
      <w:r w:rsidR="00E24496" w:rsidRPr="003110CF">
        <w:t xml:space="preserve"> prescribed by these rules.</w:t>
      </w:r>
    </w:p>
    <w:p w14:paraId="48BB4478" w14:textId="77777777" w:rsidR="00670613" w:rsidRDefault="00670613" w:rsidP="0067061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C30C71C" w14:textId="1DC2FD47" w:rsidR="00214094" w:rsidRDefault="00E24496" w:rsidP="0021409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pPr>
      <w:r>
        <w:t>Where a collegiate election is required at the National Council under section A of these rules the Returning Officer shall conduct that ballot in a manner consistent with this rule.</w:t>
      </w:r>
    </w:p>
    <w:p w14:paraId="18A9F49A" w14:textId="77777777" w:rsidR="00A64703" w:rsidRDefault="00A64703"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6535ECD" w14:textId="77777777" w:rsidR="00A64703" w:rsidRDefault="00A64703"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8.2</w:t>
      </w:r>
      <w:r>
        <w:tab/>
        <w:t>For the purposes of electing the Affirmative Action (Women) Councillor on Divisional Council:</w:t>
      </w:r>
    </w:p>
    <w:p w14:paraId="5768D250" w14:textId="77777777" w:rsidR="00A64703" w:rsidRDefault="00A64703"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B5919DB" w14:textId="033BB149" w:rsidR="00A64703" w:rsidRDefault="00A64703"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5.18.2.1</w:t>
      </w:r>
      <w:r>
        <w:tab/>
        <w:t>Each elector shall be granted one, equal vote; and</w:t>
      </w:r>
    </w:p>
    <w:p w14:paraId="240CE8E8" w14:textId="77777777" w:rsidR="00A0797E" w:rsidRDefault="00A0797E"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441DBBF" w14:textId="670F6A39" w:rsidR="00A64703" w:rsidRPr="00A3293A" w:rsidRDefault="00D11E62" w:rsidP="00A3293A">
      <w:pPr>
        <w:tabs>
          <w:tab w:val="left" w:pos="720"/>
          <w:tab w:val="left" w:pos="1701"/>
          <w:tab w:val="left" w:pos="2127"/>
          <w:tab w:val="left" w:pos="3600"/>
          <w:tab w:val="left" w:pos="4320"/>
          <w:tab w:val="left" w:pos="5040"/>
          <w:tab w:val="left" w:pos="5760"/>
          <w:tab w:val="left" w:pos="6480"/>
          <w:tab w:val="left" w:pos="7200"/>
          <w:tab w:val="left" w:pos="7920"/>
          <w:tab w:val="left" w:pos="8640"/>
        </w:tabs>
        <w:ind w:left="3600" w:hanging="3600"/>
        <w:rPr>
          <w:lang w:val="en-AU"/>
        </w:rPr>
      </w:pPr>
      <w:r>
        <w:tab/>
      </w:r>
      <w:r>
        <w:tab/>
      </w:r>
      <w:r w:rsidR="008C0844">
        <w:tab/>
        <w:t>15.18.2.2</w:t>
      </w:r>
      <w:r w:rsidR="008C0844">
        <w:tab/>
      </w:r>
      <w:r w:rsidR="00A64703" w:rsidRPr="00DC3996">
        <w:t xml:space="preserve">The vote </w:t>
      </w:r>
      <w:r w:rsidR="00A0797E" w:rsidRPr="00DC3996">
        <w:t xml:space="preserve">may </w:t>
      </w:r>
      <w:r w:rsidR="00A64703" w:rsidRPr="00DC3996">
        <w:t xml:space="preserve">be </w:t>
      </w:r>
      <w:r w:rsidR="00A9781E" w:rsidRPr="00DC3996">
        <w:t xml:space="preserve">conducted as a secret </w:t>
      </w:r>
      <w:r w:rsidR="00A64703" w:rsidRPr="00DC3996">
        <w:t>postal ballot</w:t>
      </w:r>
      <w:r w:rsidR="00FA2A3E" w:rsidRPr="00DC3996">
        <w:t>, as a secret attendance ballot or</w:t>
      </w:r>
      <w:r w:rsidR="005B55CD" w:rsidRPr="00DC3996">
        <w:t xml:space="preserve"> conducted</w:t>
      </w:r>
      <w:r w:rsidR="006547E2" w:rsidRPr="00DC3996">
        <w:t xml:space="preserve"> as a secret ballot</w:t>
      </w:r>
      <w:r w:rsidR="00FA2A3E" w:rsidRPr="00DC3996">
        <w:t xml:space="preserve"> by some other means as the Returning Officer, in consultation with the Divisional Secretary, deems fit in the circumstances.</w:t>
      </w:r>
    </w:p>
    <w:p w14:paraId="0B60F897" w14:textId="77777777" w:rsidR="00411806" w:rsidRDefault="0041180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4CFEE50D" w14:textId="77777777" w:rsidR="006C72BB" w:rsidRDefault="00A64703" w:rsidP="009878A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t>15.18.3</w:t>
      </w:r>
      <w:r>
        <w:tab/>
        <w:t>where an election is required under these rules, the Returning officer shall take any such action and/or give any such direction as reasonably necessary to give effect to the election under these rules.</w:t>
      </w:r>
    </w:p>
    <w:p w14:paraId="69A607C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1843D6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8.</w:t>
      </w:r>
      <w:r w:rsidR="00A64703">
        <w:t>4</w:t>
      </w:r>
      <w:r>
        <w:tab/>
        <w:t>In conducting the ballot, the Returning Officer shall take all reasonable steps to ensure the secrecy of the ballot and may give all reasonable directions to ensure that no irregularity occurs.</w:t>
      </w:r>
    </w:p>
    <w:p w14:paraId="69343410" w14:textId="77777777" w:rsidR="00A64703" w:rsidRDefault="00A64703"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2BE4AFE" w14:textId="77777777" w:rsidR="00A64703" w:rsidRDefault="00A64703"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8.5</w:t>
      </w:r>
      <w:r>
        <w:tab/>
        <w:t>The election shall be conducted under the ‘first past the post’ voting system. The position of all candidates’ names for each office on the ballot paper shall be drawn for.</w:t>
      </w:r>
    </w:p>
    <w:p w14:paraId="294FAB7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F627D73" w14:textId="00BE189D" w:rsidR="00F93EE8" w:rsidRDefault="00E24496" w:rsidP="0021409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8.</w:t>
      </w:r>
      <w:r w:rsidR="00A64703">
        <w:t>6</w:t>
      </w:r>
      <w:r>
        <w:tab/>
        <w:t>For collegiate elections at or by the Divisional Branch State Council and Divisional Council, the following persons shall be eligible to stand for the positions indicated in the manner indicated in Table 1 below:</w:t>
      </w:r>
    </w:p>
    <w:p w14:paraId="076AADE5" w14:textId="77777777" w:rsidR="00F93EE8" w:rsidRDefault="00F93EE8" w:rsidP="0012040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62147D5" w14:textId="77777777" w:rsidR="00BE5066" w:rsidRDefault="00E24496"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jc w:val="center"/>
        <w:rPr>
          <w:b/>
        </w:rPr>
      </w:pPr>
      <w:r>
        <w:rPr>
          <w:b/>
        </w:rPr>
        <w:t>Electrical, Energy and Services Division Elections</w:t>
      </w:r>
    </w:p>
    <w:p w14:paraId="75CDB05C" w14:textId="77777777" w:rsidR="00E24496" w:rsidRDefault="00E24496"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jc w:val="center"/>
        <w:rPr>
          <w:b/>
        </w:rPr>
      </w:pPr>
      <w:r>
        <w:rPr>
          <w:b/>
        </w:rPr>
        <w:t>Collegiate Elections</w:t>
      </w:r>
    </w:p>
    <w:p w14:paraId="6EF3AE88" w14:textId="77777777" w:rsidR="007661D8" w:rsidRDefault="007661D8"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tbl>
      <w:tblPr>
        <w:tblpPr w:leftFromText="180" w:rightFromText="180" w:vertAnchor="text" w:horzAnchor="margin" w:tblpY="96"/>
        <w:tblW w:w="0" w:type="auto"/>
        <w:tblLook w:val="04A0" w:firstRow="1" w:lastRow="0" w:firstColumn="1" w:lastColumn="0" w:noHBand="0" w:noVBand="1"/>
      </w:tblPr>
      <w:tblGrid>
        <w:gridCol w:w="3158"/>
        <w:gridCol w:w="3170"/>
        <w:gridCol w:w="3170"/>
      </w:tblGrid>
      <w:tr w:rsidR="007661D8" w:rsidRPr="00DD72EE" w14:paraId="659471CE" w14:textId="77777777" w:rsidTr="00611138">
        <w:trPr>
          <w:trHeight w:val="574"/>
        </w:trPr>
        <w:tc>
          <w:tcPr>
            <w:tcW w:w="3231" w:type="dxa"/>
          </w:tcPr>
          <w:p w14:paraId="157B9404" w14:textId="77777777" w:rsidR="007661D8" w:rsidRPr="00DD72EE" w:rsidRDefault="007661D8"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DD72EE">
              <w:rPr>
                <w:b/>
              </w:rPr>
              <w:t>Positions</w:t>
            </w:r>
          </w:p>
        </w:tc>
        <w:tc>
          <w:tcPr>
            <w:tcW w:w="3232" w:type="dxa"/>
          </w:tcPr>
          <w:p w14:paraId="40EA13A0" w14:textId="77777777" w:rsidR="007661D8" w:rsidRPr="00DD72EE" w:rsidRDefault="007661D8"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r w:rsidRPr="00DD72EE">
              <w:rPr>
                <w:b/>
              </w:rPr>
              <w:t>Persons eligible</w:t>
            </w:r>
          </w:p>
        </w:tc>
        <w:tc>
          <w:tcPr>
            <w:tcW w:w="3232" w:type="dxa"/>
          </w:tcPr>
          <w:p w14:paraId="6EFFC779" w14:textId="77777777" w:rsidR="007661D8" w:rsidRPr="00DD72EE" w:rsidRDefault="007661D8"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r w:rsidRPr="00DD72EE">
              <w:rPr>
                <w:b/>
              </w:rPr>
              <w:t>Electors</w:t>
            </w:r>
          </w:p>
        </w:tc>
      </w:tr>
      <w:tr w:rsidR="007661D8" w:rsidRPr="00DD72EE" w14:paraId="764D653F" w14:textId="77777777" w:rsidTr="00611138">
        <w:trPr>
          <w:trHeight w:val="540"/>
        </w:trPr>
        <w:tc>
          <w:tcPr>
            <w:tcW w:w="3231" w:type="dxa"/>
          </w:tcPr>
          <w:p w14:paraId="0ADEC7A0" w14:textId="77777777" w:rsidR="007661D8" w:rsidRPr="00DD72EE" w:rsidRDefault="007661D8"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r>
              <w:t>Divisional Executive members</w:t>
            </w:r>
          </w:p>
        </w:tc>
        <w:tc>
          <w:tcPr>
            <w:tcW w:w="3232" w:type="dxa"/>
          </w:tcPr>
          <w:p w14:paraId="1F9D0C29" w14:textId="77777777" w:rsidR="007661D8" w:rsidRPr="00DD72EE" w:rsidRDefault="007661D8"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pPr>
            <w:r>
              <w:t>Branch representatives from the respective Divisional Branches</w:t>
            </w:r>
          </w:p>
        </w:tc>
        <w:tc>
          <w:tcPr>
            <w:tcW w:w="3232" w:type="dxa"/>
          </w:tcPr>
          <w:p w14:paraId="66E83BDC" w14:textId="77777777" w:rsidR="007661D8" w:rsidRPr="00DD72EE" w:rsidRDefault="007661D8"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pPr>
            <w:r>
              <w:t>Branch representatives from the respective Divisional Branches</w:t>
            </w:r>
          </w:p>
        </w:tc>
      </w:tr>
      <w:tr w:rsidR="007661D8" w:rsidRPr="00DD72EE" w14:paraId="1694C17E" w14:textId="77777777" w:rsidTr="00611138">
        <w:trPr>
          <w:trHeight w:val="251"/>
        </w:trPr>
        <w:tc>
          <w:tcPr>
            <w:tcW w:w="3231" w:type="dxa"/>
          </w:tcPr>
          <w:p w14:paraId="12322B88"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232" w:type="dxa"/>
          </w:tcPr>
          <w:p w14:paraId="29BCCDCF"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232" w:type="dxa"/>
          </w:tcPr>
          <w:p w14:paraId="4B304A07"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7661D8" w:rsidRPr="00DD72EE" w14:paraId="77DDEEC1" w14:textId="77777777" w:rsidTr="00611138">
        <w:trPr>
          <w:trHeight w:val="534"/>
        </w:trPr>
        <w:tc>
          <w:tcPr>
            <w:tcW w:w="3231" w:type="dxa"/>
          </w:tcPr>
          <w:p w14:paraId="63CFB52B" w14:textId="77777777" w:rsidR="007661D8" w:rsidRPr="00DD72EE"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Divisional President and two Vice Presidents</w:t>
            </w:r>
          </w:p>
        </w:tc>
        <w:tc>
          <w:tcPr>
            <w:tcW w:w="3232" w:type="dxa"/>
          </w:tcPr>
          <w:p w14:paraId="32662DE1" w14:textId="77777777" w:rsidR="007661D8" w:rsidRPr="00DD72EE"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Divisional Councillors</w:t>
            </w:r>
          </w:p>
        </w:tc>
        <w:tc>
          <w:tcPr>
            <w:tcW w:w="3232" w:type="dxa"/>
          </w:tcPr>
          <w:p w14:paraId="14FAE2DD" w14:textId="77777777" w:rsidR="007661D8" w:rsidRPr="00DD72EE"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Divisional Councillors (provided only one Divisional Councillor from any Divisional Branch can hold office of Divisional President or Divisional Vice President at any time) </w:t>
            </w:r>
          </w:p>
        </w:tc>
      </w:tr>
      <w:tr w:rsidR="007661D8" w:rsidRPr="00DD72EE" w14:paraId="4DEBB870" w14:textId="77777777" w:rsidTr="00611138">
        <w:trPr>
          <w:trHeight w:val="261"/>
        </w:trPr>
        <w:tc>
          <w:tcPr>
            <w:tcW w:w="3231" w:type="dxa"/>
          </w:tcPr>
          <w:p w14:paraId="181D6457"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232" w:type="dxa"/>
          </w:tcPr>
          <w:p w14:paraId="3A9F2BC2"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232" w:type="dxa"/>
          </w:tcPr>
          <w:p w14:paraId="075E7644"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7661D8" w:rsidRPr="00DD72EE" w14:paraId="6800FA48" w14:textId="77777777" w:rsidTr="00611138">
        <w:trPr>
          <w:trHeight w:val="555"/>
        </w:trPr>
        <w:tc>
          <w:tcPr>
            <w:tcW w:w="3231" w:type="dxa"/>
          </w:tcPr>
          <w:p w14:paraId="670F8131" w14:textId="0005CC96" w:rsidR="007661D8" w:rsidRPr="00DD72EE"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Divisional Branch Executive members and alternates (where </w:t>
            </w:r>
            <w:r w:rsidR="00BF4AE2">
              <w:t>applicable) (</w:t>
            </w:r>
            <w:r>
              <w:t xml:space="preserve">other than Branch Secretary, Branch Assistant </w:t>
            </w:r>
            <w:r w:rsidR="00BF4AE2">
              <w:t>Secretary, Branch</w:t>
            </w:r>
            <w:r>
              <w:t xml:space="preserve"> President</w:t>
            </w:r>
            <w:r w:rsidR="004A3CAF">
              <w:t xml:space="preserve"> and Branch Affirmative Action (Women) Councillor (where applicable</w:t>
            </w:r>
            <w:r>
              <w:t>)</w:t>
            </w:r>
          </w:p>
        </w:tc>
        <w:tc>
          <w:tcPr>
            <w:tcW w:w="3232" w:type="dxa"/>
          </w:tcPr>
          <w:p w14:paraId="58DC3334" w14:textId="77777777" w:rsidR="007661D8" w:rsidRPr="00DD72EE"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Sectional representatives from each section</w:t>
            </w:r>
            <w:r w:rsidR="00180621">
              <w:t xml:space="preserve"> (other than permanent officers)</w:t>
            </w:r>
          </w:p>
        </w:tc>
        <w:tc>
          <w:tcPr>
            <w:tcW w:w="3232" w:type="dxa"/>
          </w:tcPr>
          <w:p w14:paraId="12A53C24" w14:textId="77777777" w:rsidR="007661D8" w:rsidRPr="00DD72EE"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Sectional representatives from each section</w:t>
            </w:r>
          </w:p>
        </w:tc>
      </w:tr>
      <w:tr w:rsidR="007661D8" w:rsidRPr="00DD72EE" w14:paraId="0FF801A4" w14:textId="77777777" w:rsidTr="00611138">
        <w:trPr>
          <w:trHeight w:val="260"/>
        </w:trPr>
        <w:tc>
          <w:tcPr>
            <w:tcW w:w="3231" w:type="dxa"/>
          </w:tcPr>
          <w:p w14:paraId="088E87C2"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232" w:type="dxa"/>
          </w:tcPr>
          <w:p w14:paraId="5EFACAA8"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232" w:type="dxa"/>
          </w:tcPr>
          <w:p w14:paraId="563D7D2D"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7661D8" w:rsidRPr="00DD72EE" w14:paraId="580CA319" w14:textId="77777777" w:rsidTr="00611138">
        <w:trPr>
          <w:trHeight w:val="833"/>
        </w:trPr>
        <w:tc>
          <w:tcPr>
            <w:tcW w:w="3231" w:type="dxa"/>
          </w:tcPr>
          <w:p w14:paraId="38639F56" w14:textId="77777777" w:rsidR="007661D8" w:rsidRPr="00DD72EE"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Divisional Branch Vice President and Treasurer</w:t>
            </w:r>
          </w:p>
        </w:tc>
        <w:tc>
          <w:tcPr>
            <w:tcW w:w="3232" w:type="dxa"/>
          </w:tcPr>
          <w:p w14:paraId="60E466E7" w14:textId="77777777" w:rsidR="007661D8" w:rsidRPr="00DD72EE"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Divisional Branch State Executive</w:t>
            </w:r>
          </w:p>
        </w:tc>
        <w:tc>
          <w:tcPr>
            <w:tcW w:w="3232" w:type="dxa"/>
          </w:tcPr>
          <w:p w14:paraId="354CA2C1" w14:textId="77777777" w:rsidR="007661D8" w:rsidRPr="00DD72EE"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Divisional Branch State Councillors</w:t>
            </w:r>
          </w:p>
        </w:tc>
      </w:tr>
      <w:tr w:rsidR="007661D8" w:rsidRPr="00DD72EE" w14:paraId="05E44659" w14:textId="77777777" w:rsidTr="00611138">
        <w:trPr>
          <w:trHeight w:val="262"/>
        </w:trPr>
        <w:tc>
          <w:tcPr>
            <w:tcW w:w="3231" w:type="dxa"/>
          </w:tcPr>
          <w:p w14:paraId="77D9DFE1"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232" w:type="dxa"/>
          </w:tcPr>
          <w:p w14:paraId="7C6EA6DB"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232" w:type="dxa"/>
          </w:tcPr>
          <w:p w14:paraId="3C0423F5"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7661D8" w:rsidRPr="00DD72EE" w14:paraId="6B0A0AA9" w14:textId="77777777" w:rsidTr="00611138">
        <w:trPr>
          <w:trHeight w:val="547"/>
        </w:trPr>
        <w:tc>
          <w:tcPr>
            <w:tcW w:w="3231" w:type="dxa"/>
          </w:tcPr>
          <w:p w14:paraId="216B7DBB" w14:textId="77777777" w:rsidR="007661D8" w:rsidRPr="00DD72EE"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Divisional Branch Trustee</w:t>
            </w:r>
          </w:p>
        </w:tc>
        <w:tc>
          <w:tcPr>
            <w:tcW w:w="3232" w:type="dxa"/>
          </w:tcPr>
          <w:p w14:paraId="33C327A8" w14:textId="77777777" w:rsidR="007661D8" w:rsidRPr="00DD72EE"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Divisional Branch State Councillors</w:t>
            </w:r>
          </w:p>
        </w:tc>
        <w:tc>
          <w:tcPr>
            <w:tcW w:w="3232" w:type="dxa"/>
          </w:tcPr>
          <w:p w14:paraId="60D51EC3" w14:textId="77777777" w:rsidR="007661D8" w:rsidRPr="00DD72EE" w:rsidRDefault="0043259A"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Divisional Branch State Councillors</w:t>
            </w:r>
          </w:p>
        </w:tc>
      </w:tr>
      <w:tr w:rsidR="007661D8" w:rsidRPr="00DD72EE" w14:paraId="569FF2F6" w14:textId="77777777" w:rsidTr="00611138">
        <w:trPr>
          <w:trHeight w:val="259"/>
        </w:trPr>
        <w:tc>
          <w:tcPr>
            <w:tcW w:w="3231" w:type="dxa"/>
          </w:tcPr>
          <w:p w14:paraId="7B47DDD7"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232" w:type="dxa"/>
          </w:tcPr>
          <w:p w14:paraId="0F168967"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232" w:type="dxa"/>
          </w:tcPr>
          <w:p w14:paraId="6EA1F77A" w14:textId="77777777" w:rsidR="007661D8" w:rsidRDefault="007661D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611138" w:rsidRPr="00DD72EE" w14:paraId="4BE0CCF4" w14:textId="77777777" w:rsidTr="00611138">
        <w:trPr>
          <w:trHeight w:val="259"/>
        </w:trPr>
        <w:tc>
          <w:tcPr>
            <w:tcW w:w="3231" w:type="dxa"/>
          </w:tcPr>
          <w:p w14:paraId="5138BA15" w14:textId="77777777" w:rsidR="00611138" w:rsidRDefault="0061113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Affirmative Action (Women) Councillor on Divisional Council </w:t>
            </w:r>
          </w:p>
        </w:tc>
        <w:tc>
          <w:tcPr>
            <w:tcW w:w="3232" w:type="dxa"/>
          </w:tcPr>
          <w:p w14:paraId="084794FE" w14:textId="77777777" w:rsidR="00611138" w:rsidRDefault="004A3CAF"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Branch </w:t>
            </w:r>
            <w:r w:rsidR="00611138">
              <w:t xml:space="preserve">Affirmative Action (Women) Councillors on Divisional State Council </w:t>
            </w:r>
          </w:p>
        </w:tc>
        <w:tc>
          <w:tcPr>
            <w:tcW w:w="3232" w:type="dxa"/>
          </w:tcPr>
          <w:p w14:paraId="3D2B9430" w14:textId="77777777" w:rsidR="00611138" w:rsidRDefault="00611138" w:rsidP="007661D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All </w:t>
            </w:r>
            <w:r w:rsidR="004A3CAF">
              <w:t xml:space="preserve">Branch </w:t>
            </w:r>
            <w:r>
              <w:t xml:space="preserve">Affirmative Action (Women) Councillors on Divisional State Council </w:t>
            </w:r>
          </w:p>
        </w:tc>
      </w:tr>
    </w:tbl>
    <w:p w14:paraId="4E991E09" w14:textId="3AA43272" w:rsidR="00E56D35" w:rsidRDefault="00E56D35" w:rsidP="0012040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0D0E403" w14:textId="6E44CE17" w:rsidR="006C72BB" w:rsidRDefault="00E56D35"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r>
      <w:r w:rsidR="00E24496">
        <w:t>15.18.5</w:t>
      </w:r>
      <w:r w:rsidR="00E24496">
        <w:tab/>
        <w:t>Where there is only one sectional representative for a particular section on the Divisional Branch State Council, then, subject to that person being otherwise eligible to hold office as a member of Divisional Branch Executive representing that section, the person shall become a member of the Divisional Branch Executive on and from the date upon which the other members of the Divisional Branch Executive are declared elected under rule 15.18.</w:t>
      </w:r>
    </w:p>
    <w:p w14:paraId="6D29043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ab/>
      </w:r>
    </w:p>
    <w:p w14:paraId="5993E3A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5.19</w:t>
      </w:r>
      <w:r>
        <w:tab/>
      </w:r>
      <w:r>
        <w:rPr>
          <w:b/>
        </w:rPr>
        <w:t>Conduct of Elections: Direct Voting</w:t>
      </w:r>
    </w:p>
    <w:p w14:paraId="1990B17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5EF5067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1</w:t>
      </w:r>
      <w:r>
        <w:tab/>
        <w:t xml:space="preserve">Where an election is to be conducted by a direct secret postal ballot of the members of the branch or division concerned, the Returning Officer shall call for nominations for election to each of the offices according to these rules.  </w:t>
      </w:r>
    </w:p>
    <w:p w14:paraId="79069E3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DF13FD0" w14:textId="77777777" w:rsidR="00A64703"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2</w:t>
      </w:r>
      <w:r w:rsidR="00A64703">
        <w:tab/>
        <w:t>Nominations shall be called in accordance with rule 15.17.4.</w:t>
      </w:r>
    </w:p>
    <w:p w14:paraId="7B29C422" w14:textId="77777777" w:rsidR="00E24496" w:rsidRDefault="00E24496" w:rsidP="00E24496"/>
    <w:p w14:paraId="0C5647B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3</w:t>
      </w:r>
      <w:r>
        <w:tab/>
        <w:t>If no more nominations for election to any office/s are received than the number of vacancies in such office/s, then the returning officer shall forthwith declare the person or persons nominated to have been elected to such office/s.</w:t>
      </w:r>
    </w:p>
    <w:p w14:paraId="6508DDD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0325B37" w14:textId="42BAC019"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4</w:t>
      </w:r>
      <w:r>
        <w:tab/>
        <w:t xml:space="preserve">If there are more nominations for election to any office than there are vacancies in such office the Returning Officer shall fix dates when the ballot shall open and close provided that the ballot shall close not later than the day specified in these rules.  The period between the opening and closing dates of the ballot shall be </w:t>
      </w:r>
      <w:r w:rsidR="006F5D57">
        <w:t xml:space="preserve">no </w:t>
      </w:r>
      <w:r>
        <w:t>more than twenty-</w:t>
      </w:r>
      <w:r w:rsidR="001D01B5">
        <w:t xml:space="preserve">eight </w:t>
      </w:r>
      <w:r>
        <w:t>(2</w:t>
      </w:r>
      <w:r w:rsidR="001D01B5">
        <w:t>8</w:t>
      </w:r>
      <w:r>
        <w:t>) days.</w:t>
      </w:r>
    </w:p>
    <w:p w14:paraId="46E220F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C17E20C" w14:textId="77777777" w:rsidR="00E5332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5</w:t>
      </w:r>
      <w:r>
        <w:tab/>
        <w:t>The election shall be by means of a secret ballot and the division or branch shall provide the Returning Officer with a post office box address for the return of the ballot papers.</w:t>
      </w:r>
    </w:p>
    <w:p w14:paraId="6B47CE4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CC19DF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6</w:t>
      </w:r>
      <w:r>
        <w:tab/>
        <w:t>The Returning Officer shall obtain the keys of a box at a post office in the capital city in which the election is being held.  Such keys shall not pass from the possession of the Returning Officer at any time during an election.  The Returning Officer shall give each scrutineer reasonable notice of his/her intention to open the post office box and any scrutineer may as a result of such notice be in attendance.</w:t>
      </w:r>
    </w:p>
    <w:p w14:paraId="6AD5BF4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519047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7</w:t>
      </w:r>
      <w:r>
        <w:tab/>
        <w:t>Each Returning Officer shall have compiled a list of all members who are eligible to vote and shall use such list in the conduct of the said election. The roll of voters shall close 7 days before the date nominations open.</w:t>
      </w:r>
    </w:p>
    <w:p w14:paraId="4BCDA0F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rPr>
      </w:pPr>
    </w:p>
    <w:p w14:paraId="2AA461F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8</w:t>
      </w:r>
      <w:r>
        <w:tab/>
        <w:t>Every member of the division or branch as the case requires who is financial at the date 7 days before the opening of nominations shall be eligible to vote.</w:t>
      </w:r>
    </w:p>
    <w:p w14:paraId="7F4E485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9394F9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9</w:t>
      </w:r>
      <w:r>
        <w:tab/>
        <w:t>The election shall be conducted under the 'first past the post' voting system.  The position of all candidates' names for each office on the ballot paper shall be drawn for.</w:t>
      </w:r>
    </w:p>
    <w:p w14:paraId="26AF8A4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759B791" w14:textId="77777777" w:rsidR="006C72BB" w:rsidRDefault="00E24496" w:rsidP="00AE53A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10</w:t>
      </w:r>
      <w:r>
        <w:tab/>
        <w:t xml:space="preserve">The Returning Officer shall cause to be prepared sufficient ballot papers which shall not be numbered or otherwise marked except with the </w:t>
      </w:r>
    </w:p>
    <w:p w14:paraId="07E3F85E" w14:textId="77777777" w:rsidR="00E24496" w:rsidRDefault="006C72BB"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r>
      <w:r>
        <w:tab/>
      </w:r>
      <w:r>
        <w:tab/>
      </w:r>
      <w:r w:rsidR="00E24496">
        <w:t>Returning Officer's initials together with declaration envelopes and</w:t>
      </w:r>
      <w:r w:rsidR="00E24496">
        <w:rPr>
          <w:color w:val="0000FF"/>
        </w:rPr>
        <w:t xml:space="preserve"> </w:t>
      </w:r>
      <w:r w:rsidR="00E24496">
        <w:t>prepaid envelopes addressed to the box number at the post office referred to in subrule 15.19.6.  The declaration and prepaid envelopes must comply with the forms prescribed by the</w:t>
      </w:r>
      <w:r w:rsidR="00E24496" w:rsidRPr="00841751">
        <w:rPr>
          <w:i/>
        </w:rPr>
        <w:t xml:space="preserve"> </w:t>
      </w:r>
      <w:r w:rsidR="00841751" w:rsidRPr="00841751">
        <w:rPr>
          <w:i/>
        </w:rPr>
        <w:t>Fair Work (Registered Organisations) Regulations 2009</w:t>
      </w:r>
      <w:r w:rsidR="00E24496">
        <w:t>. The ballot paper shall contain in a prominent position the date and time of the closing of the ballot and ballot papers received after that date shall not be included in the ballot.</w:t>
      </w:r>
    </w:p>
    <w:p w14:paraId="4FBBD49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3D75F4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11</w:t>
      </w:r>
      <w:r>
        <w:tab/>
        <w:t>The Returning Officer shall by prepaid post forward a ballot paper, a declaration envelope and reply-paid envelope in the presence of such scrutineers as wish to be present on a date to be determined by the Returning Officer to each voter entitled to vote within the branch in accordance with the voters' list.</w:t>
      </w:r>
    </w:p>
    <w:p w14:paraId="286FDA8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61F2084" w14:textId="08CB03A6"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12</w:t>
      </w:r>
      <w:r>
        <w:tab/>
        <w:t xml:space="preserve">A candidate may in writing appoint any member of the union who is not a candidate in the election to be his/her scrutineer but such scrutineer shall not in any way obstruct the Returning Officer in </w:t>
      </w:r>
      <w:r w:rsidR="00F93EE8">
        <w:t>the performance</w:t>
      </w:r>
      <w:r>
        <w:t xml:space="preserve"> of his/her duties nor shall the scrutineer in any way interfere with the conduct of the ballot.</w:t>
      </w:r>
    </w:p>
    <w:p w14:paraId="532F5FF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B82464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13</w:t>
      </w:r>
      <w:r>
        <w:tab/>
        <w:t>A scrutineer shall, so far as it is possible having regard to the time of appointment and to the form of election to be conducted, be entitled to observe the forwarding of nomination forms by the Returning Officer, the consideration of nomination forms, to inspect the nomination forms, to observe the form and distribution of ballot papers, the collection of the envelopes containing the ballot papers from the post office box where appropriate, the checking of votes, the conduct and determination of the election by lot and the declaration of the ballot and to observe every act performed or directed by the Returning Officer which may affect the result of the election.</w:t>
      </w:r>
    </w:p>
    <w:p w14:paraId="2FCFC63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0F35E47" w14:textId="77777777" w:rsidR="00E24496" w:rsidRDefault="00E24496" w:rsidP="0026043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The Returning Officer shall take all reasonable steps by notification or otherwise to enable each scrutineer to exercise these entitlements.  A scrutineer shall direct the attention of the Returning Officer to any irregularity he/she may detect whether in the nomination forms, nominations, the form of distribution of ballot papers, the admission and counting of any ballot paper, or in respect of any other matters to be observed or done under these rules.  A scrutineer shall do all these things necessary so that the conduct of the election shall conform to these rules and so that the secrecy of the ballot shall be observed.</w:t>
      </w:r>
    </w:p>
    <w:p w14:paraId="2374BC2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062453C" w14:textId="77777777" w:rsidR="006C72BB" w:rsidRDefault="00E24496" w:rsidP="00AE53A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14</w:t>
      </w:r>
      <w:r>
        <w:tab/>
        <w:t>At the close of the ballot, the Returning Officer in the presence of the scrutineers and all candidates (if available) shall,</w:t>
      </w:r>
      <w:r>
        <w:rPr>
          <w:color w:val="0000FF"/>
        </w:rPr>
        <w:t xml:space="preserve"> </w:t>
      </w:r>
      <w:r>
        <w:t>after first removing the flaps or labels from the declaration envelopes and then, removing the ballot papers from the declaration envelopes, count  all ballot papers and shall within fourteen (14) days of the close of the ballot declare the result of the elections and the persons declared elected shall occupy their respective positions forthwith,  or otherwise  in accordance with these rules.</w:t>
      </w:r>
    </w:p>
    <w:p w14:paraId="6506E35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44B701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15</w:t>
      </w:r>
      <w:r>
        <w:tab/>
        <w:t>A person elected to office pursuant to the provisions of this rule shall, unless otherwise provided in these rules, retain it until a successor is duly elected unless he/she dies, resigns or is removed from office in accordance with these rules.</w:t>
      </w:r>
    </w:p>
    <w:p w14:paraId="6D172D9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D3DE06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16</w:t>
      </w:r>
      <w:r>
        <w:tab/>
        <w:t>The Returning Officer shall make reasonable arrangements for the recording of absentee votes.</w:t>
      </w:r>
    </w:p>
    <w:p w14:paraId="39D615A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509596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17</w:t>
      </w:r>
      <w:r>
        <w:tab/>
        <w:t>In conducting the ballot, the Returning Officer shall take all reasonable steps and may give all reasonable directions to ensure that no irregularity occurs.</w:t>
      </w:r>
    </w:p>
    <w:p w14:paraId="32B84F1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B96A4AC" w14:textId="31EAFAA4" w:rsidR="00E56D35"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19.18</w:t>
      </w:r>
      <w:r>
        <w:tab/>
        <w:t xml:space="preserve">For direct elections by the members of the Division or </w:t>
      </w:r>
      <w:r w:rsidR="000978B7">
        <w:t xml:space="preserve">a </w:t>
      </w:r>
      <w:r>
        <w:t>Divisional Branch the following persons shall be eligible to stand for the positions indicated in the manner indicated in table 2 below:</w:t>
      </w:r>
    </w:p>
    <w:p w14:paraId="6D4A76A6" w14:textId="77777777" w:rsidR="00F93EE8" w:rsidRDefault="00F93EE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7399FDB" w14:textId="77777777" w:rsidR="00F93EE8" w:rsidRDefault="00F93EE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A699D54" w14:textId="77777777" w:rsidR="0026043A" w:rsidRDefault="0026043A" w:rsidP="001858D5">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750416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jc w:val="center"/>
        <w:rPr>
          <w:b/>
        </w:rPr>
      </w:pPr>
      <w:r>
        <w:rPr>
          <w:b/>
        </w:rPr>
        <w:t>Electrical, Energy and Services Division Elections</w:t>
      </w:r>
    </w:p>
    <w:p w14:paraId="1CEA7F6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jc w:val="center"/>
        <w:rPr>
          <w:b/>
        </w:rPr>
      </w:pPr>
      <w:r>
        <w:rPr>
          <w:b/>
        </w:rPr>
        <w:t>Direct Voting by Secret Postal Ballot</w:t>
      </w:r>
    </w:p>
    <w:p w14:paraId="6B26BB4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tbl>
      <w:tblPr>
        <w:tblpPr w:leftFromText="180" w:rightFromText="180" w:vertAnchor="text" w:horzAnchor="margin" w:tblpY="96"/>
        <w:tblW w:w="0" w:type="auto"/>
        <w:tblLook w:val="04A0" w:firstRow="1" w:lastRow="0" w:firstColumn="1" w:lastColumn="0" w:noHBand="0" w:noVBand="1"/>
      </w:tblPr>
      <w:tblGrid>
        <w:gridCol w:w="3170"/>
        <w:gridCol w:w="3164"/>
        <w:gridCol w:w="3164"/>
      </w:tblGrid>
      <w:tr w:rsidR="00DD72EE" w:rsidRPr="00DD72EE" w14:paraId="289F36C3" w14:textId="77777777" w:rsidTr="0034657B">
        <w:trPr>
          <w:trHeight w:val="574"/>
        </w:trPr>
        <w:tc>
          <w:tcPr>
            <w:tcW w:w="3170" w:type="dxa"/>
          </w:tcPr>
          <w:p w14:paraId="47EC8936"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DD72EE">
              <w:rPr>
                <w:b/>
              </w:rPr>
              <w:t>Positions</w:t>
            </w:r>
          </w:p>
        </w:tc>
        <w:tc>
          <w:tcPr>
            <w:tcW w:w="3164" w:type="dxa"/>
          </w:tcPr>
          <w:p w14:paraId="5858A96B"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r w:rsidRPr="00DD72EE">
              <w:rPr>
                <w:b/>
              </w:rPr>
              <w:t>Persons eligible</w:t>
            </w:r>
          </w:p>
        </w:tc>
        <w:tc>
          <w:tcPr>
            <w:tcW w:w="3164" w:type="dxa"/>
          </w:tcPr>
          <w:p w14:paraId="5C684EAD"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r w:rsidRPr="00DD72EE">
              <w:rPr>
                <w:b/>
              </w:rPr>
              <w:t>Electors</w:t>
            </w:r>
          </w:p>
        </w:tc>
      </w:tr>
      <w:tr w:rsidR="00DD72EE" w:rsidRPr="00DD72EE" w14:paraId="3F6D2EBE" w14:textId="77777777" w:rsidTr="0034657B">
        <w:trPr>
          <w:trHeight w:val="540"/>
        </w:trPr>
        <w:tc>
          <w:tcPr>
            <w:tcW w:w="3170" w:type="dxa"/>
          </w:tcPr>
          <w:p w14:paraId="7F04B09A"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r w:rsidRPr="00DD72EE">
              <w:t>National Executive Officer</w:t>
            </w:r>
          </w:p>
        </w:tc>
        <w:tc>
          <w:tcPr>
            <w:tcW w:w="3164" w:type="dxa"/>
          </w:tcPr>
          <w:p w14:paraId="71F7F502"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DD72EE">
              <w:t>Divisional Secretary</w:t>
            </w:r>
          </w:p>
        </w:tc>
        <w:tc>
          <w:tcPr>
            <w:tcW w:w="3164" w:type="dxa"/>
          </w:tcPr>
          <w:p w14:paraId="507F51AD"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All financial members of the Division </w:t>
            </w:r>
          </w:p>
        </w:tc>
      </w:tr>
      <w:tr w:rsidR="007661D8" w:rsidRPr="00DD72EE" w14:paraId="70CFCB07" w14:textId="77777777" w:rsidTr="0034657B">
        <w:trPr>
          <w:trHeight w:val="251"/>
        </w:trPr>
        <w:tc>
          <w:tcPr>
            <w:tcW w:w="3170" w:type="dxa"/>
          </w:tcPr>
          <w:p w14:paraId="5AA70125"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53E3C547"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641410A7"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DD72EE" w:rsidRPr="00DD72EE" w14:paraId="75946766" w14:textId="77777777" w:rsidTr="0034657B">
        <w:trPr>
          <w:trHeight w:val="534"/>
        </w:trPr>
        <w:tc>
          <w:tcPr>
            <w:tcW w:w="3170" w:type="dxa"/>
          </w:tcPr>
          <w:p w14:paraId="6EACCF1D"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Divisional Secretary and Divisional Assistant Secretary</w:t>
            </w:r>
          </w:p>
        </w:tc>
        <w:tc>
          <w:tcPr>
            <w:tcW w:w="3164" w:type="dxa"/>
          </w:tcPr>
          <w:p w14:paraId="76928A3C"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Financial members </w:t>
            </w:r>
            <w:r w:rsidR="00AC0AAD">
              <w:t xml:space="preserve">of the Division </w:t>
            </w:r>
            <w:r>
              <w:t>for two years</w:t>
            </w:r>
          </w:p>
        </w:tc>
        <w:tc>
          <w:tcPr>
            <w:tcW w:w="3164" w:type="dxa"/>
          </w:tcPr>
          <w:p w14:paraId="6ECE25FE"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All financial members of the Division</w:t>
            </w:r>
          </w:p>
        </w:tc>
      </w:tr>
      <w:tr w:rsidR="007661D8" w:rsidRPr="00DD72EE" w14:paraId="29D80EFC" w14:textId="77777777" w:rsidTr="0034657B">
        <w:trPr>
          <w:trHeight w:val="261"/>
        </w:trPr>
        <w:tc>
          <w:tcPr>
            <w:tcW w:w="3170" w:type="dxa"/>
          </w:tcPr>
          <w:p w14:paraId="594FA412"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5F5635A8"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0955562F"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DD72EE" w:rsidRPr="00DD72EE" w14:paraId="1EF52D96" w14:textId="77777777" w:rsidTr="0034657B">
        <w:trPr>
          <w:trHeight w:val="555"/>
        </w:trPr>
        <w:tc>
          <w:tcPr>
            <w:tcW w:w="3170" w:type="dxa"/>
          </w:tcPr>
          <w:p w14:paraId="60C39F14"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Divisional Councillors </w:t>
            </w:r>
          </w:p>
        </w:tc>
        <w:tc>
          <w:tcPr>
            <w:tcW w:w="3164" w:type="dxa"/>
          </w:tcPr>
          <w:p w14:paraId="4BBAB1AF"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Financial members </w:t>
            </w:r>
            <w:r w:rsidR="00AC0AAD">
              <w:t xml:space="preserve">of the Branch concerned </w:t>
            </w:r>
            <w:r>
              <w:t>for one year</w:t>
            </w:r>
          </w:p>
        </w:tc>
        <w:tc>
          <w:tcPr>
            <w:tcW w:w="3164" w:type="dxa"/>
          </w:tcPr>
          <w:p w14:paraId="543F643C"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All financial members of the Branch concerned </w:t>
            </w:r>
          </w:p>
        </w:tc>
      </w:tr>
      <w:tr w:rsidR="007661D8" w:rsidRPr="00DD72EE" w14:paraId="4541635E" w14:textId="77777777" w:rsidTr="0034657B">
        <w:trPr>
          <w:trHeight w:val="260"/>
        </w:trPr>
        <w:tc>
          <w:tcPr>
            <w:tcW w:w="3170" w:type="dxa"/>
          </w:tcPr>
          <w:p w14:paraId="3EE29A86"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164EE804"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6C27930E"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DD72EE" w:rsidRPr="00DD72EE" w14:paraId="287364F6" w14:textId="77777777" w:rsidTr="0034657B">
        <w:trPr>
          <w:trHeight w:val="833"/>
        </w:trPr>
        <w:tc>
          <w:tcPr>
            <w:tcW w:w="3170" w:type="dxa"/>
          </w:tcPr>
          <w:p w14:paraId="788DDA8C"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National Councillors</w:t>
            </w:r>
          </w:p>
        </w:tc>
        <w:tc>
          <w:tcPr>
            <w:tcW w:w="3164" w:type="dxa"/>
          </w:tcPr>
          <w:p w14:paraId="75061F0C"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Branch Secretaries Branch President of the NSW &amp; Vic Branches</w:t>
            </w:r>
          </w:p>
        </w:tc>
        <w:tc>
          <w:tcPr>
            <w:tcW w:w="3164" w:type="dxa"/>
          </w:tcPr>
          <w:p w14:paraId="06E208AC"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All financial members of the Branch concerned</w:t>
            </w:r>
          </w:p>
        </w:tc>
      </w:tr>
      <w:tr w:rsidR="007661D8" w:rsidRPr="00DD72EE" w14:paraId="65D5C92A" w14:textId="77777777" w:rsidTr="0034657B">
        <w:trPr>
          <w:trHeight w:val="262"/>
        </w:trPr>
        <w:tc>
          <w:tcPr>
            <w:tcW w:w="3170" w:type="dxa"/>
          </w:tcPr>
          <w:p w14:paraId="6DF4E6DD"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6749A0A6"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0EA4DD98"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DD72EE" w:rsidRPr="00DD72EE" w14:paraId="28B31AF5" w14:textId="77777777" w:rsidTr="0034657B">
        <w:trPr>
          <w:trHeight w:val="547"/>
        </w:trPr>
        <w:tc>
          <w:tcPr>
            <w:tcW w:w="3170" w:type="dxa"/>
          </w:tcPr>
          <w:p w14:paraId="55932BE5"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Affirmative Action National Councillor</w:t>
            </w:r>
          </w:p>
        </w:tc>
        <w:tc>
          <w:tcPr>
            <w:tcW w:w="3164" w:type="dxa"/>
          </w:tcPr>
          <w:p w14:paraId="0A07CFA7"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All female financial members </w:t>
            </w:r>
            <w:r w:rsidR="00AC0AAD">
              <w:t xml:space="preserve">of the Division </w:t>
            </w:r>
            <w:r>
              <w:t>for one year</w:t>
            </w:r>
          </w:p>
        </w:tc>
        <w:tc>
          <w:tcPr>
            <w:tcW w:w="3164" w:type="dxa"/>
          </w:tcPr>
          <w:p w14:paraId="68B5FCE0"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All financial members of the Division</w:t>
            </w:r>
          </w:p>
        </w:tc>
      </w:tr>
      <w:tr w:rsidR="007661D8" w:rsidRPr="00DD72EE" w14:paraId="5FFE4E5A" w14:textId="77777777" w:rsidTr="0034657B">
        <w:trPr>
          <w:trHeight w:val="259"/>
        </w:trPr>
        <w:tc>
          <w:tcPr>
            <w:tcW w:w="3170" w:type="dxa"/>
          </w:tcPr>
          <w:p w14:paraId="7A1DECF6"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69188FE7"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6E55788B"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DD72EE" w:rsidRPr="00DD72EE" w14:paraId="1ECAF9CD" w14:textId="77777777" w:rsidTr="0034657B">
        <w:trPr>
          <w:trHeight w:val="852"/>
        </w:trPr>
        <w:tc>
          <w:tcPr>
            <w:tcW w:w="3170" w:type="dxa"/>
          </w:tcPr>
          <w:p w14:paraId="3A10B53A"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Divisional Branch President, Branch Secretary, Assistant Secretary and Organisers</w:t>
            </w:r>
          </w:p>
        </w:tc>
        <w:tc>
          <w:tcPr>
            <w:tcW w:w="3164" w:type="dxa"/>
          </w:tcPr>
          <w:p w14:paraId="2E054671"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Financial members of the Branch concerned for two years</w:t>
            </w:r>
          </w:p>
        </w:tc>
        <w:tc>
          <w:tcPr>
            <w:tcW w:w="3164" w:type="dxa"/>
          </w:tcPr>
          <w:p w14:paraId="1B6C24C2"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All financial members of the Branch concerned </w:t>
            </w:r>
          </w:p>
        </w:tc>
      </w:tr>
      <w:tr w:rsidR="007661D8" w:rsidRPr="00DD72EE" w14:paraId="7B2CB676" w14:textId="77777777" w:rsidTr="0034657B">
        <w:trPr>
          <w:trHeight w:val="261"/>
        </w:trPr>
        <w:tc>
          <w:tcPr>
            <w:tcW w:w="3170" w:type="dxa"/>
          </w:tcPr>
          <w:p w14:paraId="6BDDE059"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39F49CFC"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783743B0"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DD72EE" w:rsidRPr="00DD72EE" w14:paraId="3D3FA6EF" w14:textId="77777777" w:rsidTr="0034657B">
        <w:trPr>
          <w:trHeight w:val="1069"/>
        </w:trPr>
        <w:tc>
          <w:tcPr>
            <w:tcW w:w="3170" w:type="dxa"/>
          </w:tcPr>
          <w:p w14:paraId="7D60D30F"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Branch Organiser (Plumbing)</w:t>
            </w:r>
          </w:p>
        </w:tc>
        <w:tc>
          <w:tcPr>
            <w:tcW w:w="3164" w:type="dxa"/>
          </w:tcPr>
          <w:p w14:paraId="068DF2F2"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Financial members of the Plumbing Section of the Branch concerned for two years</w:t>
            </w:r>
          </w:p>
        </w:tc>
        <w:tc>
          <w:tcPr>
            <w:tcW w:w="3164" w:type="dxa"/>
          </w:tcPr>
          <w:p w14:paraId="0EADD135" w14:textId="77777777" w:rsidR="00DD72EE" w:rsidRP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All financial members of the Branch concerned </w:t>
            </w:r>
          </w:p>
        </w:tc>
      </w:tr>
      <w:tr w:rsidR="007661D8" w:rsidRPr="00DD72EE" w14:paraId="258A9ACB" w14:textId="77777777" w:rsidTr="0034657B">
        <w:trPr>
          <w:trHeight w:val="268"/>
        </w:trPr>
        <w:tc>
          <w:tcPr>
            <w:tcW w:w="3170" w:type="dxa"/>
          </w:tcPr>
          <w:p w14:paraId="4DF40001"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24B116C2"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38C2D5A3"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AC0AAD" w:rsidRPr="00DD72EE" w14:paraId="53B03BD0" w14:textId="77777777" w:rsidTr="0034657B">
        <w:trPr>
          <w:trHeight w:val="268"/>
        </w:trPr>
        <w:tc>
          <w:tcPr>
            <w:tcW w:w="3170" w:type="dxa"/>
          </w:tcPr>
          <w:p w14:paraId="516129A6" w14:textId="77777777" w:rsidR="00AC0AAD" w:rsidRDefault="00AC0AAD"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Branch Organiser (Communications)</w:t>
            </w:r>
          </w:p>
        </w:tc>
        <w:tc>
          <w:tcPr>
            <w:tcW w:w="3164" w:type="dxa"/>
          </w:tcPr>
          <w:p w14:paraId="17879F39" w14:textId="77777777" w:rsidR="00AC0AAD" w:rsidRDefault="00AC0AAD"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Financial members of the Communications Section of the Branch concerned for two years; or since inception of that Section whichever is shorter</w:t>
            </w:r>
          </w:p>
        </w:tc>
        <w:tc>
          <w:tcPr>
            <w:tcW w:w="3164" w:type="dxa"/>
          </w:tcPr>
          <w:p w14:paraId="48F3FFFC" w14:textId="77777777" w:rsidR="00AC0AAD" w:rsidRDefault="00AC0AAD"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All financial members of the Communications Section of the Branch concerned</w:t>
            </w:r>
          </w:p>
        </w:tc>
      </w:tr>
      <w:tr w:rsidR="00096C8E" w:rsidRPr="00DD72EE" w14:paraId="24C2867C" w14:textId="77777777" w:rsidTr="0034657B">
        <w:trPr>
          <w:trHeight w:val="268"/>
        </w:trPr>
        <w:tc>
          <w:tcPr>
            <w:tcW w:w="3170" w:type="dxa"/>
          </w:tcPr>
          <w:p w14:paraId="4D86A300" w14:textId="0B2ED1C5" w:rsidR="00096C8E" w:rsidRDefault="00096C8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41281675" w14:textId="77777777" w:rsidR="00096C8E" w:rsidRDefault="00096C8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39F27014" w14:textId="77777777" w:rsidR="00096C8E" w:rsidRDefault="00096C8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A835BA" w:rsidRPr="00DD72EE" w14:paraId="529CB270" w14:textId="77777777" w:rsidTr="0034657B">
        <w:trPr>
          <w:trHeight w:val="268"/>
        </w:trPr>
        <w:tc>
          <w:tcPr>
            <w:tcW w:w="3170" w:type="dxa"/>
          </w:tcPr>
          <w:p w14:paraId="792D38C9" w14:textId="599CC701" w:rsidR="00A835BA" w:rsidRPr="00A40D51" w:rsidRDefault="000978B7"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A40D51">
              <w:lastRenderedPageBreak/>
              <w:t>Section Representatives on State Council - on existing Sections</w:t>
            </w:r>
          </w:p>
        </w:tc>
        <w:tc>
          <w:tcPr>
            <w:tcW w:w="3164" w:type="dxa"/>
          </w:tcPr>
          <w:p w14:paraId="56E87952" w14:textId="5E1B0A64" w:rsidR="00A835BA" w:rsidRPr="00A40D51" w:rsidRDefault="0028672B"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A40D51">
              <w:t>Per rules 15.20.5 and 15.20.5A</w:t>
            </w:r>
            <w:r w:rsidR="00EB0B33">
              <w:t xml:space="preserve"> </w:t>
            </w:r>
            <w:r w:rsidR="00EB0B33" w:rsidRPr="00EB0B33">
              <w:t>and 15.20.5B</w:t>
            </w:r>
          </w:p>
        </w:tc>
        <w:tc>
          <w:tcPr>
            <w:tcW w:w="3164" w:type="dxa"/>
          </w:tcPr>
          <w:p w14:paraId="2F8313D6" w14:textId="5C3E405F" w:rsidR="00A835BA" w:rsidRPr="00A40D51" w:rsidRDefault="00390ED1"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A40D51">
              <w:t>All financial members of the Section concerned</w:t>
            </w:r>
          </w:p>
        </w:tc>
      </w:tr>
      <w:tr w:rsidR="00B43D47" w:rsidRPr="00DD72EE" w14:paraId="133BBEBD" w14:textId="77777777" w:rsidTr="0034657B">
        <w:trPr>
          <w:trHeight w:val="268"/>
        </w:trPr>
        <w:tc>
          <w:tcPr>
            <w:tcW w:w="3170" w:type="dxa"/>
          </w:tcPr>
          <w:p w14:paraId="6C14DBC3" w14:textId="77777777" w:rsidR="00B43D47" w:rsidRDefault="00B43D47"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773FAF17" w14:textId="77777777" w:rsidR="00B43D47" w:rsidRDefault="00B43D47"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612CEAE2" w14:textId="77777777" w:rsidR="00B43D47" w:rsidRDefault="00B43D47"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B43D47" w:rsidRPr="00DD72EE" w14:paraId="723E20D1" w14:textId="77777777" w:rsidTr="0034657B">
        <w:trPr>
          <w:trHeight w:val="268"/>
        </w:trPr>
        <w:tc>
          <w:tcPr>
            <w:tcW w:w="3170" w:type="dxa"/>
          </w:tcPr>
          <w:p w14:paraId="37ACFE57" w14:textId="12E454C7" w:rsidR="00B43D47" w:rsidRPr="006C58D6" w:rsidRDefault="006B59FD"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6C58D6">
              <w:t>Section Representatives on State Council - on newly established Sections</w:t>
            </w:r>
          </w:p>
        </w:tc>
        <w:tc>
          <w:tcPr>
            <w:tcW w:w="3164" w:type="dxa"/>
          </w:tcPr>
          <w:p w14:paraId="02A6245A" w14:textId="14856A38" w:rsidR="00B43D47" w:rsidRPr="006C58D6" w:rsidRDefault="00A87B0C"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6C58D6">
              <w:t>Per rules 15.20.5 and 15.20.5A</w:t>
            </w:r>
            <w:r w:rsidR="00EB0B33">
              <w:t xml:space="preserve"> </w:t>
            </w:r>
            <w:r w:rsidR="00EB0B33" w:rsidRPr="00857BA5">
              <w:t>and 15.20.5B</w:t>
            </w:r>
          </w:p>
        </w:tc>
        <w:tc>
          <w:tcPr>
            <w:tcW w:w="3164" w:type="dxa"/>
          </w:tcPr>
          <w:p w14:paraId="3ACD54E1" w14:textId="26C429B1" w:rsidR="00B43D47" w:rsidRPr="006C58D6" w:rsidRDefault="00D711B2"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6C58D6">
              <w:t>All financial members whose membership has been transferred to the new Section by the day the roll of voters closes</w:t>
            </w:r>
          </w:p>
        </w:tc>
      </w:tr>
      <w:tr w:rsidR="00AC0AAD" w:rsidRPr="00DD72EE" w14:paraId="4EAD6303" w14:textId="77777777" w:rsidTr="0034657B">
        <w:trPr>
          <w:trHeight w:val="268"/>
        </w:trPr>
        <w:tc>
          <w:tcPr>
            <w:tcW w:w="3170" w:type="dxa"/>
          </w:tcPr>
          <w:p w14:paraId="2AF38F87" w14:textId="77777777" w:rsidR="00AC0AAD" w:rsidRDefault="00AC0AAD"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5CD5F646" w14:textId="77777777" w:rsidR="00AC0AAD" w:rsidRDefault="00AC0AAD"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1755B92B" w14:textId="77777777" w:rsidR="00AC0AAD" w:rsidRDefault="00AC0AAD"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DD72EE" w:rsidRPr="00DD72EE" w14:paraId="577F0904" w14:textId="77777777" w:rsidTr="0034657B">
        <w:trPr>
          <w:trHeight w:val="1069"/>
        </w:trPr>
        <w:tc>
          <w:tcPr>
            <w:tcW w:w="3170" w:type="dxa"/>
          </w:tcPr>
          <w:p w14:paraId="6CBC535D" w14:textId="34B675C2" w:rsid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 xml:space="preserve">Sub-branch Representatives </w:t>
            </w:r>
            <w:r w:rsidR="00E613B8">
              <w:t xml:space="preserve">to </w:t>
            </w:r>
            <w:r>
              <w:t>Branch Conference</w:t>
            </w:r>
            <w:r w:rsidR="00C37D26">
              <w:t xml:space="preserve"> </w:t>
            </w:r>
            <w:r w:rsidR="006C009A">
              <w:t xml:space="preserve">- </w:t>
            </w:r>
            <w:r w:rsidR="00C37D26">
              <w:t>on existing Sub Branches</w:t>
            </w:r>
            <w:r>
              <w:t xml:space="preserve"> </w:t>
            </w:r>
          </w:p>
        </w:tc>
        <w:tc>
          <w:tcPr>
            <w:tcW w:w="3164" w:type="dxa"/>
          </w:tcPr>
          <w:p w14:paraId="0FD6F87F" w14:textId="6C7B8206" w:rsidR="00DD72EE" w:rsidRDefault="00341E63"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Per rule 15.20.4</w:t>
            </w:r>
            <w:r w:rsidR="0095610C">
              <w:t xml:space="preserve"> </w:t>
            </w:r>
            <w:r w:rsidR="003B1A54" w:rsidRPr="003B1A54">
              <w:t>and 15.20.4A</w:t>
            </w:r>
          </w:p>
        </w:tc>
        <w:tc>
          <w:tcPr>
            <w:tcW w:w="3164" w:type="dxa"/>
          </w:tcPr>
          <w:p w14:paraId="4507CE38" w14:textId="451CDF5D" w:rsidR="00DD72EE"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All financial members of the Sub-branch concerned</w:t>
            </w:r>
          </w:p>
        </w:tc>
      </w:tr>
      <w:tr w:rsidR="007661D8" w:rsidRPr="00DD72EE" w14:paraId="59F55816" w14:textId="77777777" w:rsidTr="0034657B">
        <w:trPr>
          <w:trHeight w:val="302"/>
        </w:trPr>
        <w:tc>
          <w:tcPr>
            <w:tcW w:w="3170" w:type="dxa"/>
          </w:tcPr>
          <w:p w14:paraId="3F89D404"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25977712"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3EBFAA4E" w14:textId="77777777" w:rsidR="007661D8" w:rsidRDefault="007661D8"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8C17CA" w:rsidRPr="00DD72EE" w14:paraId="09D1B1EE" w14:textId="77777777" w:rsidTr="0034657B">
        <w:trPr>
          <w:trHeight w:val="302"/>
        </w:trPr>
        <w:tc>
          <w:tcPr>
            <w:tcW w:w="3170" w:type="dxa"/>
          </w:tcPr>
          <w:p w14:paraId="7D832E9A" w14:textId="2DF86BD7" w:rsidR="008C17CA" w:rsidRPr="003904B3" w:rsidRDefault="006A1E7A"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3904B3">
              <w:t>Sub-branch Representatives to Branch Conference - on newly established Sub Branches</w:t>
            </w:r>
          </w:p>
        </w:tc>
        <w:tc>
          <w:tcPr>
            <w:tcW w:w="3164" w:type="dxa"/>
          </w:tcPr>
          <w:p w14:paraId="2C9FB8B1" w14:textId="55BF8096" w:rsidR="008C17CA" w:rsidRPr="003904B3" w:rsidRDefault="005230CA"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3904B3">
              <w:t>Per rule 15.20.4</w:t>
            </w:r>
            <w:r w:rsidR="003B1A54">
              <w:t xml:space="preserve"> </w:t>
            </w:r>
            <w:r w:rsidR="003B1A54" w:rsidRPr="003B1A54">
              <w:t>and 15.20.4A</w:t>
            </w:r>
          </w:p>
        </w:tc>
        <w:tc>
          <w:tcPr>
            <w:tcW w:w="3164" w:type="dxa"/>
          </w:tcPr>
          <w:p w14:paraId="067D23C3" w14:textId="2C063D9E" w:rsidR="008C17CA" w:rsidRPr="003904B3" w:rsidRDefault="00A616CB"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3904B3">
              <w:t>All financial members whose membership has been transferred to the new Sub-branch by the day the roll of voters closes</w:t>
            </w:r>
          </w:p>
        </w:tc>
      </w:tr>
      <w:tr w:rsidR="008C17CA" w:rsidRPr="00DD72EE" w14:paraId="5DC1C3F7" w14:textId="77777777" w:rsidTr="0034657B">
        <w:trPr>
          <w:trHeight w:val="302"/>
        </w:trPr>
        <w:tc>
          <w:tcPr>
            <w:tcW w:w="3170" w:type="dxa"/>
          </w:tcPr>
          <w:p w14:paraId="616485A8" w14:textId="77777777" w:rsidR="008C17CA" w:rsidRDefault="008C17CA"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686878C3" w14:textId="77777777" w:rsidR="008C17CA" w:rsidRDefault="008C17CA"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0AEDBEEA" w14:textId="77777777" w:rsidR="008C17CA" w:rsidRDefault="008C17CA"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DD72EE" w:rsidRPr="00DD72EE" w14:paraId="35435E1B" w14:textId="77777777" w:rsidTr="0034657B">
        <w:trPr>
          <w:trHeight w:val="690"/>
        </w:trPr>
        <w:tc>
          <w:tcPr>
            <w:tcW w:w="3170" w:type="dxa"/>
          </w:tcPr>
          <w:p w14:paraId="34413775" w14:textId="4CDF34C4" w:rsidR="00DD72EE" w:rsidRPr="000C701F"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0C701F">
              <w:t xml:space="preserve">Sub-branch President, Vice President and </w:t>
            </w:r>
            <w:r w:rsidR="006C009A" w:rsidRPr="000C701F">
              <w:t>Secretaries -</w:t>
            </w:r>
            <w:r w:rsidR="00C07DCF" w:rsidRPr="000C701F">
              <w:t xml:space="preserve"> on existing Sub Branches</w:t>
            </w:r>
          </w:p>
        </w:tc>
        <w:tc>
          <w:tcPr>
            <w:tcW w:w="3164" w:type="dxa"/>
          </w:tcPr>
          <w:p w14:paraId="44F959D2" w14:textId="034403B8" w:rsidR="00DD72EE" w:rsidRPr="000C701F" w:rsidRDefault="002D140C"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0C701F">
              <w:t>Per rule 15.20.4</w:t>
            </w:r>
            <w:r w:rsidR="003B1A54">
              <w:t xml:space="preserve"> </w:t>
            </w:r>
            <w:r w:rsidR="003B1A54" w:rsidRPr="003B1A54">
              <w:t>and 15.20.4A</w:t>
            </w:r>
          </w:p>
        </w:tc>
        <w:tc>
          <w:tcPr>
            <w:tcW w:w="3164" w:type="dxa"/>
          </w:tcPr>
          <w:p w14:paraId="2CF7B0B8" w14:textId="4727F05C" w:rsidR="00DD72EE" w:rsidRPr="000C701F" w:rsidRDefault="00DD72EE" w:rsidP="00DD72E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0C701F">
              <w:t xml:space="preserve">All financial members </w:t>
            </w:r>
            <w:r w:rsidR="00AD32E1" w:rsidRPr="000C701F">
              <w:t>of</w:t>
            </w:r>
            <w:r w:rsidRPr="000C701F">
              <w:t xml:space="preserve"> the Sub-branch concerned</w:t>
            </w:r>
          </w:p>
        </w:tc>
      </w:tr>
      <w:tr w:rsidR="0034657B" w:rsidRPr="00DD72EE" w14:paraId="670B8CD4" w14:textId="77777777" w:rsidTr="0034657B">
        <w:trPr>
          <w:trHeight w:val="275"/>
        </w:trPr>
        <w:tc>
          <w:tcPr>
            <w:tcW w:w="3170" w:type="dxa"/>
          </w:tcPr>
          <w:p w14:paraId="761C9457" w14:textId="77777777" w:rsidR="0034657B" w:rsidRDefault="0034657B" w:rsidP="0061113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4173C484" w14:textId="77777777" w:rsidR="0034657B" w:rsidRDefault="0034657B" w:rsidP="0061113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1146DFFC" w14:textId="77777777" w:rsidR="0034657B" w:rsidRDefault="0034657B" w:rsidP="0061113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34657B" w:rsidRPr="00DD72EE" w14:paraId="3B376658" w14:textId="77777777" w:rsidTr="0034657B">
        <w:trPr>
          <w:trHeight w:val="275"/>
        </w:trPr>
        <w:tc>
          <w:tcPr>
            <w:tcW w:w="3170" w:type="dxa"/>
          </w:tcPr>
          <w:p w14:paraId="7DBBA1D4" w14:textId="77777777" w:rsidR="0034657B" w:rsidRDefault="0090746C" w:rsidP="00857BA5">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DA4513">
              <w:t>Sub-Branch President, Vice President and Secretaries - on newly established Sub Branches</w:t>
            </w:r>
          </w:p>
          <w:p w14:paraId="5D24E90D" w14:textId="49AE519E" w:rsidR="00976AE9" w:rsidRPr="00DA4513" w:rsidRDefault="00976AE9" w:rsidP="00857BA5">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6C0D74B5" w14:textId="73511AD9" w:rsidR="0034657B" w:rsidRPr="00DA4513" w:rsidRDefault="0090746C" w:rsidP="00857BA5">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DA4513">
              <w:t>Per rule 15.20.4</w:t>
            </w:r>
            <w:r w:rsidR="003B1A54">
              <w:t xml:space="preserve"> </w:t>
            </w:r>
            <w:r w:rsidR="003B1A54" w:rsidRPr="003B1A54">
              <w:t>and 15.20.4A</w:t>
            </w:r>
          </w:p>
        </w:tc>
        <w:tc>
          <w:tcPr>
            <w:tcW w:w="3164" w:type="dxa"/>
          </w:tcPr>
          <w:p w14:paraId="5B432D8D" w14:textId="23E2AFF1" w:rsidR="0034657B" w:rsidRPr="00DA4513" w:rsidRDefault="006D1F45" w:rsidP="00857BA5">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DA4513">
              <w:t>All financial members whose membership has been transferred to the new Sub-branch by the day the roll of voters closes</w:t>
            </w:r>
          </w:p>
        </w:tc>
      </w:tr>
      <w:tr w:rsidR="0034657B" w:rsidRPr="00DD72EE" w14:paraId="3C13144A" w14:textId="77777777" w:rsidTr="0034657B">
        <w:trPr>
          <w:trHeight w:val="275"/>
        </w:trPr>
        <w:tc>
          <w:tcPr>
            <w:tcW w:w="3170" w:type="dxa"/>
          </w:tcPr>
          <w:p w14:paraId="26660B70" w14:textId="77777777" w:rsidR="0034657B" w:rsidRDefault="0034657B" w:rsidP="0061113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33D17FA9" w14:textId="77777777" w:rsidR="0034657B" w:rsidRDefault="0034657B" w:rsidP="0061113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071B442D" w14:textId="77777777" w:rsidR="0034657B" w:rsidRDefault="0034657B" w:rsidP="0061113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r w:rsidR="00611138" w:rsidRPr="00DD72EE" w14:paraId="09ED5E95" w14:textId="77777777" w:rsidTr="0034657B">
        <w:trPr>
          <w:trHeight w:val="275"/>
        </w:trPr>
        <w:tc>
          <w:tcPr>
            <w:tcW w:w="3170" w:type="dxa"/>
          </w:tcPr>
          <w:p w14:paraId="58C68F68" w14:textId="77777777" w:rsidR="00611138" w:rsidRDefault="0029563F" w:rsidP="004F534D">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29563F">
              <w:t xml:space="preserve">With the exception of the Victorian Divisional Branch </w:t>
            </w:r>
            <w:r w:rsidR="004A3CAF">
              <w:t xml:space="preserve">Branch </w:t>
            </w:r>
            <w:r w:rsidR="00AC0AAD">
              <w:t>Affirmative Action (Women) Councillor on State Council</w:t>
            </w:r>
          </w:p>
          <w:p w14:paraId="747E14C9" w14:textId="70966F97" w:rsidR="00AD3898" w:rsidRDefault="00AD3898" w:rsidP="0061113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23F06133" w14:textId="77777777" w:rsidR="00611138" w:rsidRDefault="00AC0AAD" w:rsidP="0061113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All financial female members of the Branch concerned for one year</w:t>
            </w:r>
          </w:p>
        </w:tc>
        <w:tc>
          <w:tcPr>
            <w:tcW w:w="3164" w:type="dxa"/>
          </w:tcPr>
          <w:p w14:paraId="57CDB6DF" w14:textId="77777777" w:rsidR="00611138" w:rsidRDefault="00AC0AAD" w:rsidP="0061113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All financial female members of the Branch concerned</w:t>
            </w:r>
          </w:p>
        </w:tc>
      </w:tr>
      <w:tr w:rsidR="00AD3898" w:rsidRPr="00DD72EE" w14:paraId="54EC86EB" w14:textId="77777777" w:rsidTr="0034657B">
        <w:trPr>
          <w:trHeight w:val="275"/>
        </w:trPr>
        <w:tc>
          <w:tcPr>
            <w:tcW w:w="3170" w:type="dxa"/>
          </w:tcPr>
          <w:p w14:paraId="2302FDAA" w14:textId="53C5B7BC" w:rsidR="00AD3898" w:rsidRPr="0029563F" w:rsidRDefault="00AD3898" w:rsidP="00AD389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191860">
              <w:t xml:space="preserve">Victorian Divisional Branch Affirmative Action (Women) Councillor on State Council </w:t>
            </w:r>
          </w:p>
        </w:tc>
        <w:tc>
          <w:tcPr>
            <w:tcW w:w="3164" w:type="dxa"/>
          </w:tcPr>
          <w:p w14:paraId="44CA2FA2" w14:textId="6326962E" w:rsidR="00AD3898" w:rsidRDefault="00AD3898" w:rsidP="00AD389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191860">
              <w:t>All financial female members of the Branch concerned for at least two full years (24 months).</w:t>
            </w:r>
          </w:p>
        </w:tc>
        <w:tc>
          <w:tcPr>
            <w:tcW w:w="3164" w:type="dxa"/>
          </w:tcPr>
          <w:p w14:paraId="1B9241A1" w14:textId="5A5C4D08" w:rsidR="00AD3898" w:rsidRDefault="00AD3898" w:rsidP="00AD3898">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191860">
              <w:t>All financial female members of the Branch concerned</w:t>
            </w:r>
          </w:p>
        </w:tc>
      </w:tr>
      <w:tr w:rsidR="00AC0AAD" w:rsidRPr="00DD72EE" w14:paraId="7C57C4A3" w14:textId="77777777" w:rsidTr="0034657B">
        <w:trPr>
          <w:trHeight w:val="275"/>
        </w:trPr>
        <w:tc>
          <w:tcPr>
            <w:tcW w:w="3170" w:type="dxa"/>
          </w:tcPr>
          <w:p w14:paraId="72523E3C" w14:textId="77777777" w:rsidR="00AC0AAD" w:rsidRDefault="00AC0AAD" w:rsidP="0061113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582A8845" w14:textId="77777777" w:rsidR="00AC0AAD" w:rsidRDefault="00AC0AAD" w:rsidP="0061113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c>
          <w:tcPr>
            <w:tcW w:w="3164" w:type="dxa"/>
          </w:tcPr>
          <w:p w14:paraId="72BA9E4C" w14:textId="77777777" w:rsidR="00AC0AAD" w:rsidRDefault="00AC0AAD" w:rsidP="0061113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tc>
      </w:tr>
    </w:tbl>
    <w:p w14:paraId="4E1FAB4F" w14:textId="2019F2A8" w:rsidR="00C01CE3" w:rsidRDefault="00C01CE3" w:rsidP="001858D5">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FFBC68C" w14:textId="77777777" w:rsidR="00C01CE3" w:rsidRDefault="00C01CE3" w:rsidP="0037119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pPr>
      <w:r>
        <w:tab/>
        <w:t>15.19.19</w:t>
      </w:r>
      <w:r w:rsidR="0037119F">
        <w:tab/>
      </w:r>
      <w:r w:rsidRPr="00C01CE3">
        <w:t>State Councillors and Branch Conference delegates in South Australia -notwithstanding the “persons eligible” requirement in rule 15.19, in the</w:t>
      </w:r>
      <w:r w:rsidR="0037119F">
        <w:t xml:space="preserve"> </w:t>
      </w:r>
      <w:r w:rsidRPr="00C01CE3">
        <w:t>South Australian Branch all financial members of the Section or Sub-branch concerned shall be eligible to stand for the positions of Sub-branch and/or Section Representatives on State Council and Branch Conference, provided they have been a financial member of the Branch for one year.</w:t>
      </w:r>
    </w:p>
    <w:p w14:paraId="2DD7512A" w14:textId="191D9387" w:rsidR="00214094" w:rsidRDefault="007661D8" w:rsidP="00CD426E">
      <w:pPr>
        <w:tabs>
          <w:tab w:val="left" w:pos="720"/>
          <w:tab w:val="left" w:pos="1440"/>
          <w:tab w:val="left" w:pos="2880"/>
          <w:tab w:val="left" w:pos="3600"/>
          <w:tab w:val="left" w:pos="4320"/>
          <w:tab w:val="left" w:pos="5040"/>
          <w:tab w:val="left" w:pos="5760"/>
          <w:tab w:val="left" w:pos="6480"/>
          <w:tab w:val="left" w:pos="7200"/>
          <w:tab w:val="left" w:pos="7920"/>
          <w:tab w:val="left" w:pos="8640"/>
        </w:tabs>
      </w:pPr>
      <w:r>
        <w:tab/>
      </w:r>
    </w:p>
    <w:p w14:paraId="1EB166FB" w14:textId="77777777" w:rsidR="00214094" w:rsidRDefault="00214094">
      <w:r>
        <w:br w:type="page"/>
      </w:r>
    </w:p>
    <w:p w14:paraId="0024A6BF" w14:textId="77777777" w:rsidR="006A1F1B" w:rsidRPr="00CD426E" w:rsidRDefault="006A1F1B" w:rsidP="00CD426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3B7BF59" w14:textId="0DA27E63"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5.20</w:t>
      </w:r>
      <w:r>
        <w:tab/>
      </w:r>
      <w:r>
        <w:rPr>
          <w:b/>
        </w:rPr>
        <w:t>Candidates</w:t>
      </w:r>
    </w:p>
    <w:p w14:paraId="7B3480F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2844501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20.1</w:t>
      </w:r>
      <w:r>
        <w:tab/>
        <w:t>No Candidate shall hold office unless he or she is over 18 years of age.</w:t>
      </w:r>
    </w:p>
    <w:p w14:paraId="5FC1131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D053A1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20.2</w:t>
      </w:r>
      <w:r>
        <w:tab/>
        <w:t>Candidates for the positions of Divisional Secretary, Divisional Assistant Secretary, Divisional Branch President, Divisional Branch Secretary, Divisional Assistant Branch Secretary or Divisional Branch Organiser, must have been financial members of this Division in accordance with rule 5 "Entrance Fees &amp; Contributions", for each quarterly period as it fell due within two years immediately preceding the date of nomination.</w:t>
      </w:r>
    </w:p>
    <w:p w14:paraId="1C9124D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73F52A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20.3</w:t>
      </w:r>
      <w:r>
        <w:tab/>
        <w:t>A candidate for election to the Divisional President, either Divisional Vice President &amp; Other Branch Representatives on the Divisional Executive shall have been a financial member of  the Union, in conformity with the rules, for two years immediately preceding the date of nomination and be, at the time of nomination, a  delegate of Divisional Council.</w:t>
      </w:r>
    </w:p>
    <w:p w14:paraId="23539961" w14:textId="77777777" w:rsidR="00E24496" w:rsidRDefault="00E24496" w:rsidP="00E24496"/>
    <w:p w14:paraId="592FF29B" w14:textId="723A5850"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
          <w:iCs/>
        </w:rPr>
      </w:pPr>
      <w:r>
        <w:tab/>
        <w:t>15.20.4</w:t>
      </w:r>
      <w:r>
        <w:tab/>
      </w:r>
      <w:r w:rsidR="00AD3B99" w:rsidRPr="00AD3B99">
        <w:t xml:space="preserve">With the exception of the Victorian Divisional Branch (refer rule 15.20.4A below) </w:t>
      </w:r>
      <w:r w:rsidR="00AD3B99">
        <w:t>c</w:t>
      </w:r>
      <w:r w:rsidR="002B40C0" w:rsidRPr="004B3A60">
        <w:t>andidates for sub branch positions must be financial members of the Branch in accordance with rule 5 “Entrance Fees and Contributions” at the date the roll of voters closes</w:t>
      </w:r>
      <w:r w:rsidR="002B40C0" w:rsidRPr="004B3A60">
        <w:rPr>
          <w:i/>
          <w:iCs/>
        </w:rPr>
        <w:t>.</w:t>
      </w:r>
    </w:p>
    <w:p w14:paraId="794BC677" w14:textId="77777777" w:rsidR="00AD3B99" w:rsidRDefault="00AD3B99"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79DB885" w14:textId="6D9C592C" w:rsidR="00AD3B99" w:rsidRDefault="00A14B83"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A14B83">
        <w:tab/>
        <w:t>15.20.4A</w:t>
      </w:r>
      <w:r w:rsidRPr="00A14B83">
        <w:tab/>
        <w:t>Candidates for sub branch positions at the Victorian Divisional Branch must have been a financial member of that branch, in accordance with rule 5 “Entrance Fees and Contributions”, for two full years (24 months) at the date the roll of voters closes.</w:t>
      </w:r>
    </w:p>
    <w:p w14:paraId="5F911ED2" w14:textId="5EE6C776" w:rsidR="00C96525" w:rsidRDefault="00C96525"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F7B1261" w14:textId="7C946E75" w:rsidR="00E24496" w:rsidRDefault="00C96525" w:rsidP="00331269">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ind w:left="2127" w:hanging="2127"/>
        <w:rPr>
          <w:lang w:val="en-AU"/>
        </w:rPr>
      </w:pPr>
      <w:r>
        <w:tab/>
        <w:t>15.20.5</w:t>
      </w:r>
      <w:r>
        <w:tab/>
      </w:r>
      <w:r w:rsidR="008F6FB7" w:rsidRPr="008F6FB7">
        <w:t xml:space="preserve">With the exception of the Victorian Divisional Branch (refer rule 15.20.5B) </w:t>
      </w:r>
      <w:r w:rsidR="008F6FB7">
        <w:t>and save</w:t>
      </w:r>
      <w:r w:rsidR="00331269" w:rsidRPr="00EC10C5">
        <w:t xml:space="preserve"> as detailed in rule 15.20.5A, candidates nominating as a State Councillor representing a Section must have been financial members of the relevant Section in accordance with rule 5 "Entrance Fees and</w:t>
      </w:r>
      <w:r w:rsidR="00976AE9">
        <w:t xml:space="preserve"> </w:t>
      </w:r>
      <w:r w:rsidR="00331269" w:rsidRPr="00EC10C5">
        <w:t>Contributions", for one year immediately preceding the date of nominations</w:t>
      </w:r>
      <w:r w:rsidR="00EC10C5">
        <w:t>.</w:t>
      </w:r>
    </w:p>
    <w:p w14:paraId="3C294A31" w14:textId="73546C8B" w:rsidR="00436721" w:rsidRDefault="00436721" w:rsidP="00331269">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ind w:left="2127" w:hanging="2127"/>
        <w:rPr>
          <w:lang w:val="en-AU"/>
        </w:rPr>
      </w:pPr>
    </w:p>
    <w:p w14:paraId="08D516B2" w14:textId="5B3F105B" w:rsidR="00436721" w:rsidRDefault="00436721" w:rsidP="00331269">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ind w:left="2127" w:hanging="2127"/>
      </w:pPr>
      <w:r>
        <w:rPr>
          <w:lang w:val="en-AU"/>
        </w:rPr>
        <w:tab/>
        <w:t>15.20.5A</w:t>
      </w:r>
      <w:r>
        <w:rPr>
          <w:lang w:val="en-AU"/>
        </w:rPr>
        <w:tab/>
      </w:r>
      <w:r w:rsidR="00CA7DF9" w:rsidRPr="00C425F0">
        <w:t>Where a Section has been established within the preceding 12 months, rule 15.20.5 does not apply. Candidates nominating as a State Councillor representing such a Section must have been financial members of the Branch in accordance with rule 5 "Entrance Fees &amp; Contributions at the date the roll of voters closes.</w:t>
      </w:r>
    </w:p>
    <w:p w14:paraId="0257DAC6" w14:textId="77777777" w:rsidR="008D1CAA" w:rsidRDefault="008D1CAA" w:rsidP="00331269">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ind w:left="2127" w:hanging="2127"/>
      </w:pPr>
    </w:p>
    <w:p w14:paraId="436C5649" w14:textId="0BF15644" w:rsidR="008D1CAA" w:rsidRDefault="006D2CA0" w:rsidP="00331269">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ind w:left="2127" w:hanging="2127"/>
        <w:rPr>
          <w:lang w:val="en-AU"/>
        </w:rPr>
      </w:pPr>
      <w:r w:rsidRPr="006D2CA0">
        <w:rPr>
          <w:lang w:val="en-AU"/>
        </w:rPr>
        <w:tab/>
        <w:t>15.20.5B</w:t>
      </w:r>
      <w:r w:rsidRPr="006D2CA0">
        <w:rPr>
          <w:lang w:val="en-AU"/>
        </w:rPr>
        <w:tab/>
        <w:t>Save as detailed in rule 15.20.5A, candidates nominating as a State Councillor at the Victorian Divisional Branch representing a Section must have been a financial member of the relevant Section in accordance with rule 5 "Entrance Fees and Contributions", for two full years (24 months) immediately preceding the date of nominations.</w:t>
      </w:r>
    </w:p>
    <w:p w14:paraId="3264BCDD" w14:textId="0EDC7EB9" w:rsidR="002A0879" w:rsidRDefault="002A0879" w:rsidP="006A6615">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pPr>
    </w:p>
    <w:p w14:paraId="3BF63E99" w14:textId="2214AC1D" w:rsidR="00490A05" w:rsidRDefault="00490A05" w:rsidP="00A26D91">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ind w:left="2127" w:hanging="2127"/>
      </w:pPr>
      <w:r>
        <w:tab/>
        <w:t>15.20.6</w:t>
      </w:r>
      <w:r>
        <w:tab/>
      </w:r>
      <w:r w:rsidR="00B54D65" w:rsidRPr="00B54D65">
        <w:t xml:space="preserve">With the exception of the Victorian Divisional Branch (refer rule 15.20.6B) </w:t>
      </w:r>
      <w:r w:rsidR="00B54D65">
        <w:t xml:space="preserve">candidates </w:t>
      </w:r>
      <w:r w:rsidR="00DA3658">
        <w:t>for all other positions must have been financial members of this Division in accordance with rule 5 "Entrance Fees and Contributions", for</w:t>
      </w:r>
      <w:r w:rsidR="00C1381E">
        <w:t xml:space="preserve"> </w:t>
      </w:r>
      <w:r w:rsidR="00DA3658">
        <w:t>one year immediately preceding the date of nominations except where there are no more than the required number of nominees when each candidate shall be a financial member of the Division in accordance with rule 5 "Entrance Fees &amp; Contributions".</w:t>
      </w:r>
    </w:p>
    <w:p w14:paraId="2D38E9C8" w14:textId="77777777" w:rsidR="00B344E9" w:rsidRDefault="00B344E9" w:rsidP="00A26D91">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ind w:left="2127" w:hanging="2127"/>
      </w:pPr>
    </w:p>
    <w:p w14:paraId="6CE9A35B" w14:textId="52A00AF7" w:rsidR="00B344E9" w:rsidRDefault="00B344E9" w:rsidP="00A26D91">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ind w:left="2127" w:hanging="2127"/>
      </w:pPr>
      <w:r>
        <w:tab/>
      </w:r>
      <w:r w:rsidRPr="00B344E9">
        <w:t>15.20.6B</w:t>
      </w:r>
      <w:r w:rsidRPr="00B344E9">
        <w:tab/>
        <w:t>Candidates for all other positions at the Victorian Divisional Branch must have been a financial member of that branch  in accordance with rule 5 "Entrance Fees and Contributions", for two full years (24 months) immediately preceding the date of nominations except where there are no more than the required number of nominees when each candidate shall be a financial member of the Division in accordance with rule 5 "Entrance Fees &amp; Contributions".</w:t>
      </w:r>
    </w:p>
    <w:p w14:paraId="38456903" w14:textId="707DBA0E" w:rsidR="00490A05" w:rsidRDefault="00490A05" w:rsidP="006A6615">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pPr>
    </w:p>
    <w:p w14:paraId="22579F9A" w14:textId="5B22CB4A" w:rsidR="00A26D91" w:rsidRDefault="00A26D91" w:rsidP="00244344">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ind w:left="2127" w:hanging="2127"/>
      </w:pPr>
      <w:r>
        <w:tab/>
        <w:t>15.20.7</w:t>
      </w:r>
      <w:r w:rsidR="00C97ECC">
        <w:tab/>
      </w:r>
      <w:r w:rsidR="00244344" w:rsidRPr="007804B5">
        <w:t>Notwithstanding sub rule</w:t>
      </w:r>
      <w:r w:rsidR="007804B5" w:rsidRPr="007804B5">
        <w:t xml:space="preserve"> </w:t>
      </w:r>
      <w:r w:rsidR="00244344" w:rsidRPr="007804B5">
        <w:t>15.20.6, with respect to the election of the Branch Affirmative Action (Women) Councillor to the State Council in Tasmania, a candidate for election to this position must have been a financial member of the union in conformity with the rules, for 6 months immediately preceding the date of nomination. Provided that, where there are no more than the required number of nominees, the candidate need only be a financial member of the branch in accordance with rule 5 “Entrance Fees and Contributions” at the date nominations open.</w:t>
      </w:r>
    </w:p>
    <w:p w14:paraId="311C5AEC" w14:textId="6236C100" w:rsidR="00490A05" w:rsidRDefault="00490A05" w:rsidP="006A6615">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pPr>
    </w:p>
    <w:p w14:paraId="4F7CE68F" w14:textId="65802112"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20.</w:t>
      </w:r>
      <w:r w:rsidR="0022297E">
        <w:t>8</w:t>
      </w:r>
      <w:r>
        <w:tab/>
        <w:t xml:space="preserve">Notwithstanding sub rules 15.20.2 </w:t>
      </w:r>
      <w:r w:rsidR="0022297E">
        <w:t>to 15.20.6</w:t>
      </w:r>
      <w:r>
        <w:t>, continuous financial membership of the AEEFEU shall be counted as continuous financial membership of the CEPU for the purposes of those sub rules.</w:t>
      </w:r>
    </w:p>
    <w:p w14:paraId="480C2353" w14:textId="77777777" w:rsidR="00E56D35" w:rsidRDefault="00E56D35"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35623B5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5.21</w:t>
      </w:r>
      <w:r>
        <w:tab/>
      </w:r>
      <w:r>
        <w:rPr>
          <w:b/>
        </w:rPr>
        <w:t xml:space="preserve">Contractors/Employers Ineligible to Hold Office  </w:t>
      </w:r>
    </w:p>
    <w:p w14:paraId="148BB6E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4EF563A9" w14:textId="774E380B"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In the event of members becoming contractors</w:t>
      </w:r>
      <w:r w:rsidR="00F93EE8">
        <w:t xml:space="preserve"> </w:t>
      </w:r>
      <w:r>
        <w:t>and/or employers they shall not be eligible to hold an Office in this Division.</w:t>
      </w:r>
    </w:p>
    <w:p w14:paraId="36FD21C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0507B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22</w:t>
      </w:r>
      <w:r>
        <w:tab/>
      </w:r>
      <w:r>
        <w:rPr>
          <w:b/>
        </w:rPr>
        <w:t>Qualification of Voters</w:t>
      </w:r>
    </w:p>
    <w:p w14:paraId="6406A597"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E0B7A1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o be eligible to vote in elections, members shall be financial at the date 7 days before the opening of nominations.</w:t>
      </w:r>
    </w:p>
    <w:p w14:paraId="30D3231B" w14:textId="77777777" w:rsidR="00706083" w:rsidRDefault="00706083" w:rsidP="00E24496">
      <w:pPr>
        <w:tabs>
          <w:tab w:val="left" w:pos="6480"/>
        </w:tabs>
      </w:pPr>
    </w:p>
    <w:p w14:paraId="33EBF0C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23</w:t>
      </w:r>
      <w:r>
        <w:tab/>
      </w:r>
      <w:r>
        <w:rPr>
          <w:b/>
        </w:rPr>
        <w:t>Absent Voting</w:t>
      </w:r>
    </w:p>
    <w:p w14:paraId="7D814CB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46A33A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Provisions shall be made for absentee voting in any ballot, for any Office conducted under this section of these rules.</w:t>
      </w:r>
    </w:p>
    <w:p w14:paraId="594C2F4F" w14:textId="21BA2B31" w:rsidR="000362CE" w:rsidRDefault="000362CE"/>
    <w:p w14:paraId="18464432" w14:textId="77777777" w:rsidR="00060681" w:rsidRDefault="00060681"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BFD8E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24</w:t>
      </w:r>
      <w:r>
        <w:tab/>
      </w:r>
      <w:r>
        <w:rPr>
          <w:b/>
        </w:rPr>
        <w:t>Method of Voting</w:t>
      </w:r>
    </w:p>
    <w:p w14:paraId="0CF091F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41BD91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24.1</w:t>
      </w:r>
      <w:r>
        <w:tab/>
        <w:t>Persons eligible to vote shall record their votes by placing a cross on the ballot paper opposite the name of the candidates they desire to vote for, and the candidate who receives the highest number of votes shall be declared elected.</w:t>
      </w:r>
    </w:p>
    <w:p w14:paraId="3B63271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5DF3C8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24.2</w:t>
      </w:r>
      <w:r>
        <w:tab/>
        <w:t>Provided that the New South Wales Divisional Branch shall employ such method of voting as shall be fixed by duly registered rule of that Divisional Branch.  In the absence of any such rule of that Divisional Branch, the method of voting employed shall be that fixed by this sub-rule.</w:t>
      </w:r>
    </w:p>
    <w:p w14:paraId="4021D019" w14:textId="20B3373B" w:rsidR="00214094" w:rsidRDefault="00214094">
      <w:r>
        <w:br w:type="page"/>
      </w:r>
    </w:p>
    <w:p w14:paraId="165A960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C392CB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5.25</w:t>
      </w:r>
      <w:r>
        <w:tab/>
      </w:r>
      <w:r>
        <w:rPr>
          <w:b/>
        </w:rPr>
        <w:t>Equal Voting</w:t>
      </w:r>
    </w:p>
    <w:p w14:paraId="687650C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1E0702A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When the voting is equal in any election conducted under these rules, in the event of one of the candidates being the retiring office-holder, such candidate shall be declared elected.  In other cases in which a tie occurs the matter shall be decided by the toss of a coin.</w:t>
      </w:r>
    </w:p>
    <w:p w14:paraId="0DFE426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46FD1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26</w:t>
      </w:r>
      <w:r>
        <w:tab/>
      </w:r>
      <w:r>
        <w:rPr>
          <w:b/>
        </w:rPr>
        <w:t>Scrutineers</w:t>
      </w:r>
    </w:p>
    <w:p w14:paraId="3467CBE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D06E6B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26.1</w:t>
      </w:r>
      <w:r>
        <w:tab/>
        <w:t>In any election conducted under these Divisional rules candidates, may, appoint a scrutineer, who shall be a member of this Division, to represent them at the ballot.</w:t>
      </w:r>
    </w:p>
    <w:p w14:paraId="5CCCD27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8B3FC7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26.2</w:t>
      </w:r>
      <w:r>
        <w:tab/>
        <w:t>Scrutineers shall have the right to inspect ballot papers but shall not handle ballot papers unless given permission by the Returning Officer.</w:t>
      </w:r>
    </w:p>
    <w:p w14:paraId="6BE9797B" w14:textId="77777777" w:rsidR="00E24496" w:rsidRDefault="00E24496" w:rsidP="00E24496"/>
    <w:p w14:paraId="76E6677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26.3</w:t>
      </w:r>
      <w:r>
        <w:tab/>
        <w:t>Scrutineers shall accept responsibility for being present during the times fixed by the Returning Officer for the counting of the ballot, and counting of the ballot shall not be delayed by the absence of any or all of the scrutineers.</w:t>
      </w:r>
    </w:p>
    <w:p w14:paraId="6520462D" w14:textId="77777777" w:rsidR="00177C56" w:rsidRDefault="00177C5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B0B4BCD" w14:textId="77777777" w:rsidR="00E24496" w:rsidRDefault="00E24496"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5.27</w:t>
      </w:r>
      <w:r>
        <w:tab/>
      </w:r>
      <w:r>
        <w:rPr>
          <w:b/>
        </w:rPr>
        <w:t>Declaration of Election</w:t>
      </w:r>
    </w:p>
    <w:p w14:paraId="2B67DA88" w14:textId="77777777" w:rsidR="00E24496" w:rsidRDefault="00E24496"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4A375A37" w14:textId="77777777" w:rsidR="006C72BB" w:rsidRDefault="00E24496"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27.1</w:t>
      </w:r>
      <w:r>
        <w:tab/>
        <w:t xml:space="preserve">Each Returning Officer shall, at the completion of the count, declare the </w:t>
      </w:r>
    </w:p>
    <w:p w14:paraId="488CBC68" w14:textId="77777777" w:rsidR="00E24496" w:rsidRDefault="006C72BB"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rsidR="00E24496">
        <w:t>election and submit a written report to the Divisional Secretary or the Divisional Branch Secretary as the case may be.  Persons declared elected to an office shall take up that office immediately.</w:t>
      </w:r>
    </w:p>
    <w:p w14:paraId="5A24C61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FD1025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27.2</w:t>
      </w:r>
      <w:r>
        <w:tab/>
        <w:t>Immediately following the counting of the ballots for Divisional President, Divisional Vice Presidents and other Branch representatives on the Divisional Executive, the Returning Officer shall declare the result to Divisional Conference and the new Office holders shall be installed forthwith.</w:t>
      </w:r>
    </w:p>
    <w:p w14:paraId="2053286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F378477" w14:textId="77777777" w:rsidR="008071F7" w:rsidRDefault="008071F7"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141FA1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27.3</w:t>
      </w:r>
      <w:r>
        <w:tab/>
        <w:t>The Divisional Secretary shall immediately advise Divisional Councillors of the result of the election for the Office of Divisional Secretary and Assistant Divisional Secretary.</w:t>
      </w:r>
    </w:p>
    <w:p w14:paraId="4B243C2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4825021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27.4</w:t>
      </w:r>
      <w:r>
        <w:tab/>
        <w:t>Divisional Branches shall notify the Divisional Secretary of the names of the elected officers within thirty (30) days of the completion of such elections.</w:t>
      </w:r>
    </w:p>
    <w:p w14:paraId="4ECEA06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7EC33A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5.27.5</w:t>
      </w:r>
      <w:r>
        <w:tab/>
        <w:t>The Divisional Branch Secretary shall announce the result of the Divisional Branch election at the next appropriate General or State Council Meeting.</w:t>
      </w:r>
    </w:p>
    <w:p w14:paraId="6B87971D" w14:textId="66AF6628" w:rsidR="00214094" w:rsidRDefault="00214094">
      <w:r>
        <w:br w:type="page"/>
      </w:r>
    </w:p>
    <w:p w14:paraId="71EEF55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BBD2BD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5.28</w:t>
      </w:r>
      <w:r>
        <w:tab/>
      </w:r>
      <w:r>
        <w:rPr>
          <w:b/>
        </w:rPr>
        <w:t>Appointment of Additional Persons</w:t>
      </w:r>
    </w:p>
    <w:p w14:paraId="3348D91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CBC067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Divisional Council or the State Council of a Divisional Branch as the case may be, shall prior to each occasion of the quadrennial elections, determine the number of positions for each office in the Division or Divisional Branch respectively.  Provided that the Divisional Council or the State Council of a Divisional Branch may at any time appoint an additional person for the purpose of performing specified duties.  The person so appointed shall not by reason of such appointment be deemed to hold an office in the Division or Divisional Branch.</w:t>
      </w:r>
    </w:p>
    <w:p w14:paraId="2451D4C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5CE1A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29</w:t>
      </w:r>
      <w:r>
        <w:tab/>
      </w:r>
      <w:r>
        <w:rPr>
          <w:b/>
        </w:rPr>
        <w:t>Variation of Election for the New South Wales Branch of this Division</w:t>
      </w:r>
    </w:p>
    <w:p w14:paraId="7049E48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DD15B5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Except as provided by sub-rules 15.15.1, 15.17.2 and 15.24.2 of this rule, the New South Wales Divisional Branch may, by duly registered rule, vary the provisions of this rule in respect of elections in that Divisional Branch.</w:t>
      </w:r>
    </w:p>
    <w:p w14:paraId="43AB323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9B3292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5.30</w:t>
      </w:r>
      <w:r>
        <w:tab/>
      </w:r>
      <w:r>
        <w:rPr>
          <w:b/>
        </w:rPr>
        <w:t>The Participation of Unfinancial Branches in Elections</w:t>
      </w:r>
    </w:p>
    <w:p w14:paraId="093D77B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627293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In the event of any Divisional Branch failing to pay</w:t>
      </w:r>
      <w:r w:rsidR="00244988">
        <w:t xml:space="preserve"> monies owed to the Divisional Fund</w:t>
      </w:r>
      <w:r>
        <w:t xml:space="preserve"> by the end of each half year it will be considered unfinancial and delegates from such Divisional Branch shall not be entitled to participate in the elections for Divisional President, Divisional Vice President and other Divisional Branch representatives on the Divisional Executive unless such </w:t>
      </w:r>
      <w:r w:rsidR="00244988">
        <w:t xml:space="preserve">monies owed </w:t>
      </w:r>
      <w:r>
        <w:t>have been fully paid at the time the elections are conducted.</w:t>
      </w:r>
    </w:p>
    <w:p w14:paraId="7602A044" w14:textId="77777777" w:rsidR="00976AE9" w:rsidRDefault="00976AE9" w:rsidP="00E24496"/>
    <w:p w14:paraId="2795E8C1" w14:textId="77777777" w:rsidR="00E24496" w:rsidRDefault="00E24496" w:rsidP="00F93EE8">
      <w:pPr>
        <w:pStyle w:val="Heading2"/>
        <w:keepLines/>
        <w:spacing w:before="0"/>
        <w:rPr>
          <w:lang w:val="en-GB"/>
        </w:rPr>
      </w:pPr>
      <w:bookmarkStart w:id="36" w:name="_Toc133927482"/>
      <w:bookmarkStart w:id="37" w:name="_Toc225943279"/>
      <w:r>
        <w:rPr>
          <w:lang w:val="en-GB"/>
        </w:rPr>
        <w:t>16 - CASUAL VACANCIES</w:t>
      </w:r>
      <w:bookmarkEnd w:id="36"/>
      <w:bookmarkEnd w:id="37"/>
    </w:p>
    <w:p w14:paraId="3D0EF24E" w14:textId="77777777" w:rsidR="00E24496" w:rsidRDefault="00E24496" w:rsidP="00F93E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1726B0A" w14:textId="2970AD74" w:rsidR="00E24496" w:rsidRDefault="00E24496" w:rsidP="00F93E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6.1</w:t>
      </w:r>
      <w:r>
        <w:tab/>
      </w:r>
      <w:r>
        <w:rPr>
          <w:b/>
        </w:rPr>
        <w:t xml:space="preserve">Casual Vacancy for Divisional Secretary and Assistant Divisional Secretary </w:t>
      </w:r>
    </w:p>
    <w:p w14:paraId="1D8103C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97B868B" w14:textId="35175FF6"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6.1.1</w:t>
      </w:r>
      <w:r>
        <w:tab/>
      </w:r>
      <w:r>
        <w:tab/>
        <w:t>If the Divisional Secretary or the Assistant Divisional Secretary resigns, dies or is removed from Office in accordance with the Rules, the Divisional Council may appoint a member eligible to nominate for the office in accordance with the rules to carry out the functions of the office.  The person so appointed shall assume all duties, responsibilities, rights and entitlements of the office.</w:t>
      </w:r>
    </w:p>
    <w:p w14:paraId="12E57B3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8B5DB9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6.1.2</w:t>
      </w:r>
      <w:r>
        <w:tab/>
      </w:r>
      <w:r>
        <w:tab/>
        <w:t>Where the unexpired portion of the term exceeds three-quarters of the term of the office or if it is less but the Divisional Council so decides, an election shall be held to fill the office.  Such election shall be conducted in accordance with the relevant provisions of rule 15 "Elections" and shall be commenced within six (6) months of the vacancy occurring.  The successful candidate shall hold offi</w:t>
      </w:r>
      <w:r w:rsidR="00183E21">
        <w:t>ce for the unexpired term of their</w:t>
      </w:r>
      <w:r>
        <w:t xml:space="preserve"> predecessor unless he</w:t>
      </w:r>
      <w:r w:rsidR="00183E21">
        <w:t>/she</w:t>
      </w:r>
      <w:r>
        <w:t xml:space="preserve"> resigns, dies or is removed from office in accordance with the rules.</w:t>
      </w:r>
    </w:p>
    <w:p w14:paraId="43B69A3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F47A9D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6.1.3</w:t>
      </w:r>
      <w:r>
        <w:tab/>
      </w:r>
      <w:r>
        <w:tab/>
        <w:t>Pending the declaration of such election the Divisional Council may appoint a member eligible to nominate for the office in accordance with the rules to carry out the functions of the office.  A person appointed by Divisional Council pursuant to this sub-rule shall be entitled to speak and vote on any matter provided that the person so appointed shall not participate in any step in a collegiate election for an office within the Divisional Council.</w:t>
      </w:r>
    </w:p>
    <w:p w14:paraId="0B4C7AB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00CD337"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lastRenderedPageBreak/>
        <w:t>16.2</w:t>
      </w:r>
      <w:r>
        <w:tab/>
      </w:r>
      <w:r>
        <w:rPr>
          <w:b/>
        </w:rPr>
        <w:t>Casual Vacancy for Divisional President, Divisional Vice-Presidents and Divisional Executive Members</w:t>
      </w:r>
    </w:p>
    <w:p w14:paraId="570FADC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F8BCD5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6.2.1</w:t>
      </w:r>
      <w:r>
        <w:tab/>
      </w:r>
      <w:r>
        <w:tab/>
        <w:t>In the event of the office of President, Vice-Presidents or that of a Divisional Executive member becoming vacant through any cause between meetings of the Divisional Conference, the Divisional Executive shall appoint a Returning Officer to conduct a ballot among Divisional Councillors to fill the position from Divisional Council members who have the qualifications provided by rule 15.20.3.</w:t>
      </w:r>
    </w:p>
    <w:p w14:paraId="0150849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8FAE7A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6.2.2</w:t>
      </w:r>
      <w:r>
        <w:tab/>
      </w:r>
      <w:r>
        <w:tab/>
        <w:t>The votes of Divisional Councillors voting in such ballot shall be calculated in accordance with sub rule 7.4 as applicable at the previous Divisional Conference and shall be distributed by the Returning Officer in accordance with sub rule 15.13.4.</w:t>
      </w:r>
    </w:p>
    <w:p w14:paraId="1C969D6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9208D28" w14:textId="77777777" w:rsidR="008B6B4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6.2.3</w:t>
      </w:r>
      <w:r>
        <w:tab/>
      </w:r>
      <w:r>
        <w:tab/>
      </w:r>
      <w:r w:rsidR="008B6B46">
        <w:t>Nominations shall be called in accordance with rule 15.17.4 and 15.17.5.</w:t>
      </w:r>
    </w:p>
    <w:p w14:paraId="50D423D7" w14:textId="77777777" w:rsidR="006C72BB" w:rsidRDefault="006C72BB"/>
    <w:p w14:paraId="756FCB4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6.2.4</w:t>
      </w:r>
      <w:r>
        <w:tab/>
      </w:r>
      <w:r>
        <w:tab/>
        <w:t xml:space="preserve">The successful candidate shall hold office for the unexpired term of </w:t>
      </w:r>
      <w:r w:rsidR="00183E21">
        <w:t>their</w:t>
      </w:r>
      <w:r>
        <w:t xml:space="preserve"> predecessor unless he</w:t>
      </w:r>
      <w:r w:rsidR="00183E21">
        <w:t>/she</w:t>
      </w:r>
      <w:r>
        <w:t xml:space="preserve"> resigns, dies or is removed from office in accordance with the rules.</w:t>
      </w:r>
    </w:p>
    <w:p w14:paraId="5CD5D99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308CF9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6.2.5</w:t>
      </w:r>
      <w:r>
        <w:tab/>
      </w:r>
      <w:r>
        <w:tab/>
        <w:t>Except as provided by this sub-rule the relevant provisions of rule 15 "Elections" shall apply.</w:t>
      </w:r>
    </w:p>
    <w:p w14:paraId="540FCE7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D713898" w14:textId="77777777" w:rsidR="00E24496" w:rsidRDefault="00E24496"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6.3</w:t>
      </w:r>
      <w:r>
        <w:tab/>
      </w:r>
      <w:r>
        <w:rPr>
          <w:b/>
        </w:rPr>
        <w:t>Casual Vacancy in Divisional Branches</w:t>
      </w:r>
    </w:p>
    <w:p w14:paraId="7B951F58" w14:textId="77777777" w:rsidR="00E24496" w:rsidRDefault="00E24496"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22E06430" w14:textId="77777777" w:rsidR="00E24496" w:rsidRDefault="00E24496"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6.3.1</w:t>
      </w:r>
      <w:r>
        <w:tab/>
      </w:r>
      <w:r>
        <w:tab/>
        <w:t>Except as provided by sub rules 16.1 and 16.2 of this rule, where a Divisional Branch delegate to Divisional Council or National Council or the occupant of an office within a divisional branch or divisional sub-branch resigns, dies or is removed from office in accordance with the rules, the State Council may appoint a member of such Divisional Branch or Divisional Sub-Branch eligible to nominate for the office in accordance with the rules to carry out the functions of the office.  The person so appointed shall assume all duties, responsibilities, rights and entitlements of the office.</w:t>
      </w:r>
    </w:p>
    <w:p w14:paraId="36759CCC" w14:textId="0F76A864" w:rsidR="000362CE" w:rsidRDefault="00E24496" w:rsidP="00C565C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6.3.2</w:t>
      </w:r>
      <w:r>
        <w:tab/>
      </w:r>
      <w:r>
        <w:tab/>
        <w:t>Where the unexpired portion of the term exceeds three-quarters of the term of the office or if it is less but the State Council so decides, an election shall be held to fill the office.  Such election shall be conducted in accordance with the relevant provisions of rule 15 "Elections" and shall be commenced within six (6) months of the vacancy occurring.  The successful candidate shall hold offi</w:t>
      </w:r>
      <w:r w:rsidR="00183E21">
        <w:t>ce for the unexpired term of their</w:t>
      </w:r>
      <w:r>
        <w:t xml:space="preserve"> predecessor </w:t>
      </w:r>
      <w:r w:rsidR="00183E21">
        <w:t xml:space="preserve">unless he/she </w:t>
      </w:r>
      <w:r>
        <w:t>resigns, dies or is removed from office in accordance with the rules.</w:t>
      </w:r>
    </w:p>
    <w:p w14:paraId="41BE1DD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90D180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6.3.3</w:t>
      </w:r>
      <w:r>
        <w:tab/>
      </w:r>
      <w:r>
        <w:tab/>
        <w:t>Pending the declaration of such election the State Council may appoint a member of the said Divisional Branch or Divisional Sub-Branch eligible to nominate for the office in accordance with the Rules to carry out the functions of the office.  A person appointed by State Council pursuant to this sub rule shall be entitled to speak and vote on any matter provided that the person so appointed shall not, in the case of a Divisional Branch delegate to Divisional Council, participate in any step in a collegiate election for an office within the Divisional Council and in any other case, shall not participate in a collegiate election for an office within the Divisional Branch.</w:t>
      </w:r>
    </w:p>
    <w:p w14:paraId="665F76D1" w14:textId="77777777" w:rsidR="00611138" w:rsidRDefault="0061113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75E2B8E" w14:textId="77777777" w:rsidR="00611138" w:rsidRDefault="004354E9"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6.4</w:t>
      </w:r>
      <w:r>
        <w:rPr>
          <w:b/>
        </w:rPr>
        <w:tab/>
        <w:t xml:space="preserve">Casual Vacancy of the Affirmative Action (Women) Councillor on Divisional Council </w:t>
      </w:r>
    </w:p>
    <w:p w14:paraId="72B9DB8C" w14:textId="77777777" w:rsidR="004354E9" w:rsidRDefault="004354E9"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p>
    <w:p w14:paraId="5F287887" w14:textId="77777777" w:rsidR="004354E9" w:rsidRDefault="004354E9"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Pr>
          <w:b/>
        </w:rPr>
        <w:tab/>
      </w:r>
      <w:r>
        <w:t>16.4.1</w:t>
      </w:r>
      <w:r>
        <w:tab/>
      </w:r>
      <w:r>
        <w:tab/>
        <w:t>Where the Affirmative Action (Women) Councillor on Divisional Council resigns, dies or is removed from office in accordance with the rules, the Divisional Executive shall appoint a Returning Officer to conduct a ballot amongst the Affirmative Action (Women) Councillors on State Council.</w:t>
      </w:r>
    </w:p>
    <w:p w14:paraId="2EA4B7D3" w14:textId="77777777" w:rsidR="004354E9" w:rsidRDefault="004354E9"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02CD8E5" w14:textId="77777777" w:rsidR="006C72BB" w:rsidRDefault="004354E9"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6.4.2</w:t>
      </w:r>
      <w:r>
        <w:tab/>
      </w:r>
      <w:r>
        <w:tab/>
        <w:t xml:space="preserve">Nominations shall be </w:t>
      </w:r>
      <w:r w:rsidR="008B6B46">
        <w:t>called in accordance with rule 15.17.4 and 15.17.5</w:t>
      </w:r>
      <w:r>
        <w:t>.</w:t>
      </w:r>
    </w:p>
    <w:p w14:paraId="5389885B" w14:textId="77777777" w:rsidR="004354E9" w:rsidRDefault="004354E9"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5E40E99E" w14:textId="77777777" w:rsidR="004354E9" w:rsidRDefault="004354E9"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6.4.3</w:t>
      </w:r>
      <w:r>
        <w:tab/>
      </w:r>
      <w:r>
        <w:tab/>
        <w:t>The successful candidate shall hold office for the un</w:t>
      </w:r>
      <w:r w:rsidR="001858D5">
        <w:t>expired term of her predecessor</w:t>
      </w:r>
      <w:r>
        <w:t xml:space="preserve"> unless they resign, die or are removed from office in accordance with the rules.</w:t>
      </w:r>
    </w:p>
    <w:bookmarkEnd w:id="35"/>
    <w:p w14:paraId="566E8BD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9F8DFA6" w14:textId="77777777" w:rsidR="00E24496" w:rsidRDefault="00E24496" w:rsidP="00F93EE8">
      <w:pPr>
        <w:pStyle w:val="Heading2"/>
        <w:keepLines/>
        <w:rPr>
          <w:lang w:val="en-GB"/>
        </w:rPr>
      </w:pPr>
      <w:bookmarkStart w:id="38" w:name="_Toc133927483"/>
      <w:bookmarkStart w:id="39" w:name="_Toc225943280"/>
      <w:r>
        <w:rPr>
          <w:lang w:val="en-GB"/>
        </w:rPr>
        <w:t>17 - CONTROL OF THE DIVISION AND DIVISIONAL BRANCHES BY THE MEMBERS</w:t>
      </w:r>
      <w:bookmarkEnd w:id="38"/>
      <w:bookmarkEnd w:id="39"/>
    </w:p>
    <w:p w14:paraId="0BA8C3E4" w14:textId="77777777" w:rsidR="00E24496" w:rsidRDefault="00E24496"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46FBA79" w14:textId="77777777" w:rsidR="00E24496" w:rsidRDefault="00E24496" w:rsidP="00F93E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7.1</w:t>
      </w:r>
      <w:r>
        <w:tab/>
      </w:r>
      <w:r>
        <w:rPr>
          <w:b/>
        </w:rPr>
        <w:t>Control of the Divisional Council, Executive and Executive Committee by the Members</w:t>
      </w:r>
    </w:p>
    <w:p w14:paraId="2D519A16" w14:textId="77777777" w:rsidR="00E24496" w:rsidRDefault="00E24496" w:rsidP="00F93E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E910793" w14:textId="77777777" w:rsidR="00E24496" w:rsidRDefault="00E24496"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7.1.1</w:t>
      </w:r>
      <w:r>
        <w:tab/>
      </w:r>
      <w:r>
        <w:tab/>
        <w:t>If in any period of four months any two Divisional Branch State Councils, or members totalling 5% of the total financial membership of the Division by petition request that a referendum of members be held on a proposal that Divisional Council, the Divisional Executive or the Divisional Executive Committee  take or refrain from taking any specified action or adopt or refrain from adopting any specified policy in the conduct of the Division's business, the Divisional Executive shall within fourteen days appoint a Returning Officer (not being the holder of any other office in nor an employee of the Division or a Divisional Branch or Divisional Sub-Branch of the Division) who shall forthwith proceed to conduct a referendum of members in all Divisional Branches on the proposal.</w:t>
      </w:r>
    </w:p>
    <w:p w14:paraId="0CDC541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E801EC2" w14:textId="170FA328" w:rsidR="000362CE" w:rsidRDefault="00E24496" w:rsidP="0021409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7.1.2</w:t>
      </w:r>
      <w:r>
        <w:tab/>
      </w:r>
      <w:r>
        <w:tab/>
        <w:t>Such a referendum shall be by secret ballot of all of the members of the Division who are financial for the quarter preceding the date of the commencement of the ballot, provided that if a proposal, the subject of a request under this Rule, be adopted by the Divisional Council or the Divisional Executive as the case may be, no referendum shall be held under this Rule.</w:t>
      </w:r>
    </w:p>
    <w:p w14:paraId="1A4BD63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428E79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7.2</w:t>
      </w:r>
      <w:r>
        <w:tab/>
      </w:r>
      <w:r>
        <w:rPr>
          <w:b/>
        </w:rPr>
        <w:t>Control of the Divisional Branch State Council, Conference and Executive by the Members</w:t>
      </w:r>
    </w:p>
    <w:p w14:paraId="70499A7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2B6D44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A ballot of the financial membership of a divisional branch shall be held where the Divisional Branch Secretary receives a written request for a ballot by not less than 5% of the financial membership of the Divisional Branch.</w:t>
      </w:r>
    </w:p>
    <w:p w14:paraId="4AFB02C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A7969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7.3</w:t>
      </w:r>
      <w:r>
        <w:tab/>
      </w:r>
      <w:r>
        <w:rPr>
          <w:b/>
        </w:rPr>
        <w:t>Requesting a ballot</w:t>
      </w:r>
    </w:p>
    <w:p w14:paraId="2A480A9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8CA715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request for a ballot shall be written, set out the question(s) to be put to ballot and be addressed to the Divisional Secretary or the Divisional Branch Secretary as the case requires.</w:t>
      </w:r>
    </w:p>
    <w:p w14:paraId="796AB21A" w14:textId="419177EB" w:rsidR="00214094" w:rsidRDefault="00214094">
      <w:r>
        <w:br w:type="page"/>
      </w:r>
    </w:p>
    <w:p w14:paraId="04B24E6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D3F82B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7.4</w:t>
      </w:r>
      <w:r>
        <w:tab/>
      </w:r>
      <w:r>
        <w:rPr>
          <w:b/>
        </w:rPr>
        <w:t>Conduct of the Ballot</w:t>
      </w:r>
    </w:p>
    <w:p w14:paraId="58855B8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F1414DF" w14:textId="77777777" w:rsidR="006C72BB" w:rsidRDefault="00E24496"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7.4.1</w:t>
      </w:r>
      <w:r>
        <w:tab/>
      </w:r>
      <w:r>
        <w:tab/>
        <w:t>The ballot referred to in this rule shall, unless otherwise determined by the Returning Officer, be conducted and finalised within 2 months of the request for a ballot being received by the Divisional Secretary or Divisional Branch Secretary as the case may be.    The ballot shall be conducted as follows.</w:t>
      </w:r>
    </w:p>
    <w:p w14:paraId="10715A8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7AB74C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7.4.2</w:t>
      </w:r>
      <w:r>
        <w:tab/>
      </w:r>
      <w:r>
        <w:tab/>
        <w:t xml:space="preserve">The </w:t>
      </w:r>
      <w:r w:rsidR="00244988">
        <w:t xml:space="preserve">Divisional </w:t>
      </w:r>
      <w:r>
        <w:t>Executive Committee shall draft the form of the ballot paper to be submitted to Divisional Council or Divisional State Council as the case may be, for their approval adopting the text of any resolution or question submitted by petition or written request.  Supportive material for either side can be included in the envelope with the ballot paper.  The suitability of such material will be determined by the Returning Officer.</w:t>
      </w:r>
    </w:p>
    <w:p w14:paraId="37AC519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8C39A8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7.4.3</w:t>
      </w:r>
      <w:r>
        <w:tab/>
      </w:r>
      <w:r>
        <w:tab/>
        <w:t>The Divisional Secretary or Divisional Branch Secretary as the case may be, shall notify the Returning Officer within 14 days of a request for a ballot.</w:t>
      </w:r>
    </w:p>
    <w:p w14:paraId="330CD4A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E463AA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7.4.4</w:t>
      </w:r>
      <w:r>
        <w:tab/>
      </w:r>
      <w:r>
        <w:tab/>
        <w:t>The Divisional Secretary or Divisional Branch Secretary as the case may be, shall, upon request of the Returning Officer, supply to him/her a list of members eligible to vote.</w:t>
      </w:r>
    </w:p>
    <w:p w14:paraId="3744A61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FA43ACF" w14:textId="77777777" w:rsidR="00E24496" w:rsidRDefault="00E24496" w:rsidP="0092678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7.4.5</w:t>
      </w:r>
      <w:r>
        <w:tab/>
      </w:r>
      <w:r>
        <w:tab/>
        <w:t>The Divisional Secretary and Divisional Branch Secretaries shall allow the Returning Officer access to whatever membership  records the Returning Officer may consider necessary to verify the membership list and to determine the roll of voters.</w:t>
      </w:r>
    </w:p>
    <w:p w14:paraId="3A710678" w14:textId="77777777" w:rsidR="00BE506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p>
    <w:p w14:paraId="1D11F952" w14:textId="77777777" w:rsidR="00E24496" w:rsidRDefault="00926788" w:rsidP="00976AE9">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1440"/>
      </w:pPr>
      <w:r>
        <w:t>17.4.6</w:t>
      </w:r>
      <w:r>
        <w:tab/>
      </w:r>
      <w:r>
        <w:tab/>
      </w:r>
      <w:r w:rsidR="00E24496">
        <w:t>The Returning Officer shall cause to be posted to each member eligible to vote, a ballot paper, which is to be initialled by the Returning Officer, together with a replied paid envelope, and such instructions and directions as may be deemed necessary for the conduct of the ballot.</w:t>
      </w:r>
    </w:p>
    <w:p w14:paraId="55967C7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9315AC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7.4.7</w:t>
      </w:r>
      <w:r>
        <w:tab/>
      </w:r>
      <w:r>
        <w:tab/>
        <w:t>The ballot shall be a secret postal ballot.</w:t>
      </w:r>
    </w:p>
    <w:p w14:paraId="4574B96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9F9328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7.4.8</w:t>
      </w:r>
      <w:r>
        <w:tab/>
      </w:r>
      <w:r>
        <w:tab/>
        <w:t>On notification of the outcome of the ballot Divisional Council or Divisional State Council as the case may be, shall as soon as possible give effect to the decision.</w:t>
      </w:r>
    </w:p>
    <w:p w14:paraId="58135E6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A19393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7.4.9</w:t>
      </w:r>
      <w:r>
        <w:tab/>
      </w:r>
      <w:r>
        <w:tab/>
        <w:t>The Divisional Secretary or the Divisional Branch Secretary as the case may be, shall without delay forward the result of the ballot and the report provided by the Returning Officer, to each Divisional Secretary in the case of a Divisional ballot and to the Divisional Secretary in the case of a Divisional Branch ballot.</w:t>
      </w:r>
    </w:p>
    <w:p w14:paraId="34B585E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2DE669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7.5</w:t>
      </w:r>
      <w:r>
        <w:tab/>
      </w:r>
      <w:r>
        <w:rPr>
          <w:b/>
        </w:rPr>
        <w:t>Eligible Voters in a Ballot</w:t>
      </w:r>
    </w:p>
    <w:p w14:paraId="1912F59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7638A6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In the case of a Divisional ballot all members who are financial in accordance with the Divisional rules shall be eligible to vote.  In the case of a Divisional Branch ballot all branch members who are financial in accordance with the Divisional rules shall be eligible to vote.</w:t>
      </w:r>
    </w:p>
    <w:p w14:paraId="10C24DC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92E2DB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lastRenderedPageBreak/>
        <w:t>17.6</w:t>
      </w:r>
      <w:r>
        <w:tab/>
      </w:r>
      <w:r>
        <w:rPr>
          <w:b/>
        </w:rPr>
        <w:t>Effect must be given to the Ballot</w:t>
      </w:r>
    </w:p>
    <w:p w14:paraId="4B9BE92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74CF8DA" w14:textId="77777777" w:rsidR="006C72BB" w:rsidRDefault="00E24496" w:rsidP="00C1490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result of the referendum shall be given effect to by the Divisional Council, Executive or Divisional State Council as the case may be.</w:t>
      </w:r>
    </w:p>
    <w:p w14:paraId="1EF3A20F" w14:textId="77777777" w:rsidR="00BE5066" w:rsidRDefault="00BE506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7137422" w14:textId="4B602D2C" w:rsidR="00EF0D43" w:rsidRPr="00E56D35" w:rsidRDefault="00E24496" w:rsidP="00F93EE8">
      <w:pPr>
        <w:pStyle w:val="Heading2"/>
        <w:keepLines/>
        <w:rPr>
          <w:lang w:val="en-GB"/>
        </w:rPr>
      </w:pPr>
      <w:bookmarkStart w:id="40" w:name="_Toc133927484"/>
      <w:bookmarkStart w:id="41" w:name="_Toc225943281"/>
      <w:r>
        <w:rPr>
          <w:lang w:val="en-GB"/>
        </w:rPr>
        <w:t>18 - INDUSTRIAL AGREEMENTS AND EXECUTION OF DOCUMENTS</w:t>
      </w:r>
      <w:bookmarkEnd w:id="40"/>
      <w:bookmarkEnd w:id="41"/>
    </w:p>
    <w:p w14:paraId="312F349E" w14:textId="77777777" w:rsidR="00E24496" w:rsidRDefault="00E24496" w:rsidP="00F93E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02525C" w14:textId="77777777" w:rsidR="00E24496" w:rsidRDefault="00E24496" w:rsidP="00F93E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8.1</w:t>
      </w:r>
      <w:r>
        <w:tab/>
      </w:r>
      <w:r>
        <w:rPr>
          <w:b/>
        </w:rPr>
        <w:t>Responsibility for the Execution of Documents</w:t>
      </w:r>
    </w:p>
    <w:p w14:paraId="231E7FC5" w14:textId="77777777" w:rsidR="00E24496" w:rsidRDefault="00E24496" w:rsidP="00F93E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4187537" w14:textId="77777777" w:rsidR="00E24496" w:rsidRDefault="00E24496"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8.1.1</w:t>
      </w:r>
      <w:r>
        <w:tab/>
      </w:r>
      <w:r>
        <w:tab/>
      </w:r>
      <w:r w:rsidR="00D03FE3">
        <w:t xml:space="preserve">Industrial Agreements that cover members attached to more than one Divisional Branch (“Divisional industrial agreements”) may only </w:t>
      </w:r>
      <w:r w:rsidR="00C376E2">
        <w:t>be made, entered into, executed</w:t>
      </w:r>
      <w:r w:rsidR="00260CD1">
        <w:t>, altered, varied, modified</w:t>
      </w:r>
      <w:r w:rsidR="003C1B7E">
        <w:t xml:space="preserve"> or cancelled, jointly by the relevant Divisional Branch Secretaries of the affected Divisional Branches or </w:t>
      </w:r>
      <w:r w:rsidR="00C376E2">
        <w:t xml:space="preserve">by the Divisional </w:t>
      </w:r>
      <w:r w:rsidR="00F75A7F">
        <w:t>Secretary with the written consent of the affected Branch Secretaries. Notwithstanding the above, if a Divisional Branch Secretary has consented in writing to the Divisional Secretary negotiating an industrial agreement that would cover that branch, such consent cannot be retracted and any such Divisional industrial agreement can be signed by the Divisional Secretary. Nothing in this rule shall permit the Divisional Secretary to make, enter into, execute, alter, vary, modify or cancel an agreement which undermines established conditions, whether general or specific and whether at an enterprise, industry or level, of one or more Branches without the consent of the relevant Branch Secretary.</w:t>
      </w:r>
      <w:r w:rsidR="00D03FE3">
        <w:tab/>
      </w:r>
      <w:r w:rsidR="00D03FE3">
        <w:tab/>
      </w:r>
      <w:r w:rsidR="00D03FE3">
        <w:tab/>
      </w:r>
    </w:p>
    <w:p w14:paraId="0888EBC7" w14:textId="1E4B5634" w:rsidR="000362CE" w:rsidRDefault="00E24496" w:rsidP="00214094">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8.1.2</w:t>
      </w:r>
      <w:r>
        <w:tab/>
      </w:r>
      <w:r>
        <w:tab/>
      </w:r>
      <w:r w:rsidR="00F75A7F">
        <w:t xml:space="preserve">Agreements or instruments that deal with the assets, liabilities, finances of the Divisional Fund, may subject to the divisional rules, be signed and executed </w:t>
      </w:r>
      <w:r w:rsidR="00982090">
        <w:t>by and on behalf of the Union by the Divisional President or either Vice President and Divisional Secretary, and by being sealed with the seal of the Division.</w:t>
      </w:r>
    </w:p>
    <w:p w14:paraId="37E64772" w14:textId="77777777" w:rsidR="00BE5066" w:rsidRDefault="00BE5066" w:rsidP="00982090">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7C9E3F3" w14:textId="77777777" w:rsidR="00982090" w:rsidRDefault="00926788" w:rsidP="00CE66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E24496">
        <w:t>18.1.3</w:t>
      </w:r>
      <w:r w:rsidR="00E24496">
        <w:tab/>
      </w:r>
      <w:r w:rsidR="00E24496">
        <w:tab/>
      </w:r>
      <w:r w:rsidR="00982090">
        <w:t xml:space="preserve">Industrial Agreements that cover the geographical scope of one Divisional Branch (“Branch industrial </w:t>
      </w:r>
      <w:r w:rsidR="00CE669B">
        <w:t>agreements”) may be made, entered into and executed, and may from time to time be altered</w:t>
      </w:r>
      <w:r w:rsidR="00982090">
        <w:t>,</w:t>
      </w:r>
      <w:r w:rsidR="00CE669B">
        <w:t xml:space="preserve"> varied,</w:t>
      </w:r>
      <w:r w:rsidR="00982090">
        <w:t xml:space="preserve"> modified or cancelled by the Divisional Branch whose members are covered. All Branch industrial agreements shall be executed by the Divisional Branch Secretary, or such other officer as is authorised to do so by the Divisional Branch Executive and subsequently endorsed by Divisional State Council. If requested, details of any proposed agreement shall be provided to the Divisional Secretary for his</w:t>
      </w:r>
      <w:r w:rsidR="00183E21">
        <w:t>/her</w:t>
      </w:r>
      <w:r w:rsidR="00982090">
        <w:t xml:space="preserve"> advice as to the possible effect on other Divisional Branches.</w:t>
      </w:r>
    </w:p>
    <w:p w14:paraId="673A8CA9" w14:textId="77777777" w:rsidR="00982090" w:rsidRDefault="00982090" w:rsidP="00CE669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C330FC0" w14:textId="77777777" w:rsidR="00982090" w:rsidRDefault="00982090" w:rsidP="0092678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8.1.4</w:t>
      </w:r>
      <w:r>
        <w:tab/>
      </w:r>
      <w:r>
        <w:tab/>
        <w:t>Notwithstanding any provisions elsewhere in the rules of this Division or the Union, agreements or instruments that have been authorised in accordance with the Rules and deal with assets, liabilities or finances of only one Divisional Branch, may be signed and executed on behalf of the Union, by the Divisional Branch Secretary or such other officer as is authorised to do so by the Divisional Branch Executive and subsequently endorsed by State Council.</w:t>
      </w:r>
    </w:p>
    <w:p w14:paraId="5DF02937" w14:textId="4B168AD1" w:rsidR="00214094" w:rsidRDefault="00214094">
      <w:r>
        <w:br w:type="page"/>
      </w:r>
    </w:p>
    <w:p w14:paraId="3AD83FAE" w14:textId="77777777" w:rsidR="00E24496" w:rsidRDefault="00E24496" w:rsidP="00E24496"/>
    <w:p w14:paraId="616A157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18.2</w:t>
      </w:r>
      <w:r>
        <w:tab/>
      </w:r>
      <w:r>
        <w:rPr>
          <w:b/>
        </w:rPr>
        <w:t>Agreements with State Registered Unions</w:t>
      </w:r>
    </w:p>
    <w:p w14:paraId="3DC68B6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4DF2DCA" w14:textId="77777777" w:rsidR="006C72BB" w:rsidRDefault="00E24496" w:rsidP="00C1490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The Division is authorised by this rule to take all necessary steps for the negotiation and settlement of the terms of any agreements with State Unions permitted by the </w:t>
      </w:r>
      <w:r w:rsidR="00846B62">
        <w:t xml:space="preserve">Fair Work </w:t>
      </w:r>
    </w:p>
    <w:p w14:paraId="00EC4E6B" w14:textId="77777777" w:rsidR="00E24496" w:rsidRDefault="006C72BB"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00846B62">
        <w:t xml:space="preserve">(Registered Organisations) Act 2009 </w:t>
      </w:r>
      <w:r w:rsidR="00E24496">
        <w:t>and to alter or rescind any existing agreements reached under section 202 of the Industrial Relations Act 1988 for submission and adoption by the National Council under Section A rules.</w:t>
      </w:r>
    </w:p>
    <w:p w14:paraId="0488FC8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4D37A4" w14:textId="77777777" w:rsidR="00E24496" w:rsidRDefault="00E24496" w:rsidP="00F93E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8.3</w:t>
      </w:r>
      <w:r>
        <w:tab/>
      </w:r>
      <w:r>
        <w:rPr>
          <w:b/>
        </w:rPr>
        <w:t>Members Bound by Industrial Agreements</w:t>
      </w:r>
    </w:p>
    <w:p w14:paraId="2B5C5711" w14:textId="77777777" w:rsidR="00E24496" w:rsidRDefault="00E24496" w:rsidP="00F93E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085027F" w14:textId="77777777" w:rsidR="00E24496" w:rsidRDefault="00E24496" w:rsidP="00F93E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All and every member of the Division employed in the area in which such industrial agreement operates shall be bound by such industrial agreement, and every alteration, variation, modification or cancellation of such agreement made by or on behalf of the Division, and all and every of such members shall be, and be deemed to be, a party or parties, as the case may be, thereto.</w:t>
      </w:r>
    </w:p>
    <w:p w14:paraId="57EDB05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922B2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8.4</w:t>
      </w:r>
      <w:r>
        <w:tab/>
      </w:r>
      <w:r>
        <w:rPr>
          <w:b/>
        </w:rPr>
        <w:t>Seal of the Division</w:t>
      </w:r>
    </w:p>
    <w:p w14:paraId="068E708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180B4F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Common Seal of the Division shall be kept in the custody of the Divisional Secretary</w:t>
      </w:r>
      <w:r w:rsidR="00982090">
        <w:t xml:space="preserve"> and shall be made available </w:t>
      </w:r>
      <w:r w:rsidR="0036745E">
        <w:t xml:space="preserve">for any agreements </w:t>
      </w:r>
      <w:r w:rsidR="00F52880">
        <w:t>made in accordance with these Rules</w:t>
      </w:r>
      <w:r>
        <w:t>.</w:t>
      </w:r>
    </w:p>
    <w:p w14:paraId="61AAC56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F644600" w14:textId="77777777" w:rsidR="00E24496" w:rsidRDefault="00E24496" w:rsidP="00976AE9">
      <w:pPr>
        <w:pStyle w:val="Heading2"/>
        <w:keepLines/>
        <w:rPr>
          <w:lang w:val="en-GB"/>
        </w:rPr>
      </w:pPr>
      <w:bookmarkStart w:id="42" w:name="_Toc133927485"/>
      <w:bookmarkStart w:id="43" w:name="_Toc225943282"/>
      <w:r>
        <w:rPr>
          <w:lang w:val="en-GB"/>
        </w:rPr>
        <w:t>19 - NOTIFICATION OF INDUSTRIAL DISPUTES AND OTHER LEGAL PROCEEDINGS</w:t>
      </w:r>
      <w:bookmarkEnd w:id="42"/>
      <w:bookmarkEnd w:id="43"/>
    </w:p>
    <w:p w14:paraId="74DE6DAD" w14:textId="77777777" w:rsidR="00E24496" w:rsidRDefault="00E24496" w:rsidP="00976AE9">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227379" w14:textId="77777777" w:rsidR="00E24496" w:rsidRDefault="00E24496" w:rsidP="00976AE9">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19.1</w:t>
      </w:r>
      <w:r>
        <w:tab/>
      </w:r>
      <w:r>
        <w:rPr>
          <w:b/>
        </w:rPr>
        <w:t>Initiation of Court Proceedings</w:t>
      </w:r>
    </w:p>
    <w:p w14:paraId="08B4928C" w14:textId="77777777" w:rsidR="00E24496" w:rsidRDefault="00E24496" w:rsidP="00976AE9">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266B112" w14:textId="77777777" w:rsidR="00F52880" w:rsidRDefault="00E24496" w:rsidP="00976AE9">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9.1.1</w:t>
      </w:r>
      <w:r>
        <w:tab/>
      </w:r>
      <w:r>
        <w:tab/>
      </w:r>
      <w:r w:rsidR="00F52880">
        <w:t>The Divisional Branch Secretary may file, lodge, make and/or conduct any proceedings, applications, notifications or references to any Court, Fair Work Commission (or its successors) or other appropriate tribunal or arbitrator, where such proceedings, applications, notifications or references are in respect of the local affairs and/or members, of that Divisional Branch.</w:t>
      </w:r>
    </w:p>
    <w:p w14:paraId="08A3B97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C0EA702" w14:textId="77777777" w:rsidR="00850C3D" w:rsidRDefault="00E24496" w:rsidP="00587C5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19.1.2</w:t>
      </w:r>
      <w:r>
        <w:tab/>
      </w:r>
      <w:r>
        <w:tab/>
      </w:r>
      <w:r w:rsidR="00850C3D">
        <w:t>Where proceedings, applications, notifications or references directly affect the affairs, and/or members, of more than one Divisional Branch, they shall only be filed, lodged, made and/or conducted by:</w:t>
      </w:r>
    </w:p>
    <w:p w14:paraId="2929A19D" w14:textId="77777777" w:rsidR="00850C3D" w:rsidRDefault="00850C3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3D29CC1E" w14:textId="77777777" w:rsidR="00850C3D" w:rsidRDefault="00850C3D" w:rsidP="00850C3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19.1.2.1</w:t>
      </w:r>
      <w:r>
        <w:tab/>
        <w:t>the Divisional Secretary if:</w:t>
      </w:r>
    </w:p>
    <w:p w14:paraId="07886AB3" w14:textId="77777777" w:rsidR="00850C3D" w:rsidRDefault="00850C3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77219AA" w14:textId="77777777" w:rsidR="00850C3D" w:rsidRDefault="00850C3D" w:rsidP="00850C3D">
      <w:pPr>
        <w:tabs>
          <w:tab w:val="left" w:pos="720"/>
          <w:tab w:val="left" w:pos="1440"/>
          <w:tab w:val="left" w:pos="2880"/>
          <w:tab w:val="left" w:pos="3600"/>
          <w:tab w:val="left" w:pos="4253"/>
          <w:tab w:val="left" w:pos="4320"/>
          <w:tab w:val="left" w:pos="4678"/>
          <w:tab w:val="left" w:pos="5760"/>
          <w:tab w:val="left" w:pos="6480"/>
          <w:tab w:val="left" w:pos="7200"/>
          <w:tab w:val="left" w:pos="7920"/>
          <w:tab w:val="left" w:pos="8640"/>
        </w:tabs>
        <w:ind w:left="4253" w:hanging="3533"/>
      </w:pPr>
      <w:r>
        <w:tab/>
      </w:r>
      <w:r>
        <w:tab/>
      </w:r>
      <w:r>
        <w:tab/>
        <w:t>(i)</w:t>
      </w:r>
      <w:r>
        <w:tab/>
        <w:t>consented to by each of the Divisional Branch Secretaries  whose Branches are affected; or</w:t>
      </w:r>
    </w:p>
    <w:p w14:paraId="0F4F50EC" w14:textId="77777777" w:rsidR="00850C3D" w:rsidRDefault="00850C3D" w:rsidP="00850C3D">
      <w:pPr>
        <w:tabs>
          <w:tab w:val="left" w:pos="720"/>
          <w:tab w:val="left" w:pos="1440"/>
          <w:tab w:val="left" w:pos="2880"/>
          <w:tab w:val="left" w:pos="3600"/>
          <w:tab w:val="left" w:pos="4253"/>
          <w:tab w:val="left" w:pos="4320"/>
          <w:tab w:val="left" w:pos="4678"/>
          <w:tab w:val="left" w:pos="5760"/>
          <w:tab w:val="left" w:pos="6480"/>
          <w:tab w:val="left" w:pos="7200"/>
          <w:tab w:val="left" w:pos="7920"/>
          <w:tab w:val="left" w:pos="8640"/>
        </w:tabs>
        <w:ind w:left="4253" w:hanging="3533"/>
      </w:pPr>
    </w:p>
    <w:p w14:paraId="70E0301E" w14:textId="77777777" w:rsidR="00850C3D" w:rsidRDefault="00850C3D" w:rsidP="00850C3D">
      <w:pPr>
        <w:tabs>
          <w:tab w:val="left" w:pos="720"/>
          <w:tab w:val="left" w:pos="1440"/>
          <w:tab w:val="left" w:pos="2880"/>
          <w:tab w:val="left" w:pos="3600"/>
          <w:tab w:val="left" w:pos="4253"/>
          <w:tab w:val="left" w:pos="4320"/>
          <w:tab w:val="left" w:pos="4678"/>
          <w:tab w:val="left" w:pos="5760"/>
          <w:tab w:val="left" w:pos="6480"/>
          <w:tab w:val="left" w:pos="7200"/>
          <w:tab w:val="left" w:pos="7920"/>
          <w:tab w:val="left" w:pos="8640"/>
        </w:tabs>
        <w:ind w:left="4253" w:hanging="3533"/>
      </w:pPr>
      <w:r>
        <w:tab/>
      </w:r>
      <w:r>
        <w:tab/>
      </w:r>
      <w:r>
        <w:tab/>
        <w:t>(ii)</w:t>
      </w:r>
      <w:r>
        <w:tab/>
        <w:t>by resolution of Divisional Executive or Divisional Council; or</w:t>
      </w:r>
    </w:p>
    <w:p w14:paraId="63A2EC8D" w14:textId="77777777" w:rsidR="00850C3D" w:rsidRDefault="00850C3D" w:rsidP="00850C3D">
      <w:pPr>
        <w:tabs>
          <w:tab w:val="left" w:pos="720"/>
          <w:tab w:val="left" w:pos="1440"/>
          <w:tab w:val="left" w:pos="2880"/>
          <w:tab w:val="left" w:pos="3600"/>
          <w:tab w:val="left" w:pos="4253"/>
          <w:tab w:val="left" w:pos="4320"/>
          <w:tab w:val="left" w:pos="4678"/>
          <w:tab w:val="left" w:pos="5760"/>
          <w:tab w:val="left" w:pos="6480"/>
          <w:tab w:val="left" w:pos="7200"/>
          <w:tab w:val="left" w:pos="7920"/>
          <w:tab w:val="left" w:pos="8640"/>
        </w:tabs>
        <w:ind w:left="4253" w:hanging="3533"/>
      </w:pPr>
    </w:p>
    <w:p w14:paraId="7C59CE96" w14:textId="77777777" w:rsidR="00850C3D" w:rsidRDefault="00850C3D" w:rsidP="00850C3D">
      <w:pPr>
        <w:tabs>
          <w:tab w:val="left" w:pos="720"/>
          <w:tab w:val="left" w:pos="1440"/>
          <w:tab w:val="left" w:pos="2127"/>
          <w:tab w:val="left" w:pos="2880"/>
          <w:tab w:val="left" w:pos="3544"/>
          <w:tab w:val="left" w:pos="3600"/>
          <w:tab w:val="left" w:pos="3686"/>
          <w:tab w:val="left" w:pos="4678"/>
          <w:tab w:val="left" w:pos="5760"/>
          <w:tab w:val="left" w:pos="6480"/>
          <w:tab w:val="left" w:pos="7200"/>
          <w:tab w:val="left" w:pos="7920"/>
          <w:tab w:val="left" w:pos="8640"/>
        </w:tabs>
        <w:ind w:left="3600" w:hanging="2880"/>
      </w:pPr>
      <w:r>
        <w:tab/>
      </w:r>
      <w:r>
        <w:tab/>
        <w:t>19.1.2.2</w:t>
      </w:r>
      <w:r>
        <w:tab/>
      </w:r>
      <w:r>
        <w:tab/>
        <w:t>the Divisional Branch Secretaries jointly whose Branches are  affected.</w:t>
      </w:r>
    </w:p>
    <w:p w14:paraId="403CC3BE" w14:textId="533EC418" w:rsidR="00BE5066" w:rsidRDefault="00214094" w:rsidP="00214094">
      <w:r>
        <w:br w:type="page"/>
      </w:r>
    </w:p>
    <w:p w14:paraId="5BB9FA1A" w14:textId="77777777" w:rsidR="00E24496" w:rsidRDefault="00E24496" w:rsidP="00E24496">
      <w:pPr>
        <w:pStyle w:val="Heading2"/>
        <w:rPr>
          <w:lang w:val="en-GB"/>
        </w:rPr>
      </w:pPr>
      <w:bookmarkStart w:id="44" w:name="_Toc133927486"/>
      <w:bookmarkStart w:id="45" w:name="_Toc225943283"/>
      <w:r>
        <w:rPr>
          <w:lang w:val="en-GB"/>
        </w:rPr>
        <w:lastRenderedPageBreak/>
        <w:t>20 - PROPERTY AND FUNDS OF THE UNION</w:t>
      </w:r>
      <w:bookmarkEnd w:id="44"/>
      <w:bookmarkEnd w:id="45"/>
    </w:p>
    <w:p w14:paraId="08BCAE9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9825CA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0.1</w:t>
      </w:r>
      <w:r>
        <w:tab/>
      </w:r>
      <w:r>
        <w:rPr>
          <w:b/>
        </w:rPr>
        <w:t>Control of Divisional Funds</w:t>
      </w:r>
    </w:p>
    <w:p w14:paraId="29283F7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8169950" w14:textId="0CA0AB17" w:rsidR="006C72BB" w:rsidRDefault="00E24496"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20.1.1</w:t>
      </w:r>
      <w:r>
        <w:tab/>
      </w:r>
      <w:r>
        <w:tab/>
        <w:t>This Rule 20 is subject to Rule 3</w:t>
      </w:r>
      <w:r w:rsidR="00C33FA4">
        <w:t>7</w:t>
      </w:r>
      <w:r>
        <w:t>.2</w:t>
      </w:r>
    </w:p>
    <w:p w14:paraId="66043B92" w14:textId="77777777" w:rsidR="00BE506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p>
    <w:p w14:paraId="4B6E4201" w14:textId="77777777" w:rsidR="00886D49" w:rsidRDefault="00926788" w:rsidP="0092678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rsidR="00E24496">
        <w:t>20.1.1.1</w:t>
      </w:r>
      <w:r w:rsidR="00E24496">
        <w:tab/>
        <w:t xml:space="preserve">Subject to the provisions of Federal Law the funds and </w:t>
      </w:r>
      <w:r w:rsidR="00C1490B">
        <w:tab/>
      </w:r>
      <w:r w:rsidR="00C1490B">
        <w:tab/>
      </w:r>
      <w:r w:rsidR="00C1490B">
        <w:tab/>
      </w:r>
      <w:r w:rsidR="00E24496">
        <w:t xml:space="preserve">property of this Division shall be under the control of the </w:t>
      </w:r>
      <w:r w:rsidR="00C1490B">
        <w:tab/>
      </w:r>
      <w:r w:rsidR="00C1490B">
        <w:tab/>
      </w:r>
      <w:r w:rsidR="00C1490B">
        <w:tab/>
      </w:r>
      <w:r w:rsidR="00E24496">
        <w:t xml:space="preserve">Divisional Council and the Divisional Executive. </w:t>
      </w:r>
    </w:p>
    <w:p w14:paraId="5FE704C4" w14:textId="77777777" w:rsidR="00886D49" w:rsidRDefault="00886D49" w:rsidP="00BE506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1440"/>
      </w:pPr>
    </w:p>
    <w:p w14:paraId="3CAEBC54" w14:textId="77777777" w:rsidR="00886D49" w:rsidRDefault="00886D49" w:rsidP="00886D49">
      <w:pPr>
        <w:tabs>
          <w:tab w:val="left" w:pos="720"/>
          <w:tab w:val="left" w:pos="1440"/>
          <w:tab w:val="left" w:pos="2127"/>
          <w:tab w:val="left" w:pos="2880"/>
          <w:tab w:val="left" w:pos="4320"/>
          <w:tab w:val="left" w:pos="5040"/>
          <w:tab w:val="left" w:pos="5760"/>
          <w:tab w:val="left" w:pos="6480"/>
          <w:tab w:val="left" w:pos="7200"/>
          <w:tab w:val="left" w:pos="7920"/>
          <w:tab w:val="left" w:pos="8640"/>
        </w:tabs>
        <w:ind w:left="3544" w:hanging="2824"/>
      </w:pPr>
      <w:r>
        <w:tab/>
      </w:r>
      <w:r>
        <w:tab/>
        <w:t>20.1.1.2</w:t>
      </w:r>
      <w:r>
        <w:tab/>
      </w:r>
      <w:r w:rsidR="00E24496">
        <w:t xml:space="preserve">The funds of the Division shall ordinarily be invested in a bank registered under the Banking Act 1959 (Cth). </w:t>
      </w:r>
    </w:p>
    <w:p w14:paraId="167BB64A" w14:textId="77777777" w:rsidR="00886D49" w:rsidRDefault="00886D49" w:rsidP="00886D49">
      <w:pPr>
        <w:tabs>
          <w:tab w:val="left" w:pos="720"/>
          <w:tab w:val="left" w:pos="1440"/>
          <w:tab w:val="left" w:pos="2127"/>
          <w:tab w:val="left" w:pos="2880"/>
          <w:tab w:val="left" w:pos="4320"/>
          <w:tab w:val="left" w:pos="5040"/>
          <w:tab w:val="left" w:pos="5760"/>
          <w:tab w:val="left" w:pos="6480"/>
          <w:tab w:val="left" w:pos="7200"/>
          <w:tab w:val="left" w:pos="7920"/>
          <w:tab w:val="left" w:pos="8640"/>
        </w:tabs>
        <w:ind w:left="3544" w:hanging="2824"/>
      </w:pPr>
    </w:p>
    <w:p w14:paraId="230CEB35" w14:textId="77777777" w:rsidR="00886D49" w:rsidRDefault="00886D49" w:rsidP="00886D49">
      <w:pPr>
        <w:tabs>
          <w:tab w:val="left" w:pos="720"/>
          <w:tab w:val="left" w:pos="1440"/>
          <w:tab w:val="left" w:pos="2127"/>
          <w:tab w:val="left" w:pos="2880"/>
          <w:tab w:val="left" w:pos="4320"/>
          <w:tab w:val="left" w:pos="5040"/>
          <w:tab w:val="left" w:pos="5760"/>
          <w:tab w:val="left" w:pos="6480"/>
          <w:tab w:val="left" w:pos="7200"/>
          <w:tab w:val="left" w:pos="7920"/>
          <w:tab w:val="left" w:pos="8640"/>
        </w:tabs>
        <w:ind w:left="3544" w:hanging="2824"/>
      </w:pPr>
      <w:r>
        <w:tab/>
      </w:r>
      <w:r>
        <w:tab/>
        <w:t>20.1.1.3</w:t>
      </w:r>
      <w:r>
        <w:tab/>
      </w:r>
      <w:r w:rsidR="00E24496">
        <w:t xml:space="preserve">The Divisional Executive may invest any portion of the funds in Government securities, bonds or debentures or by fixed deposit in a bank registered under the Banking Act 1959 (Cth), but shall not make any other investments without the approval of a two-thirds majority of the members of the Divisional Council. </w:t>
      </w:r>
    </w:p>
    <w:p w14:paraId="41A81E2E" w14:textId="77777777" w:rsidR="00886D49" w:rsidRDefault="00886D49" w:rsidP="00886D49">
      <w:pPr>
        <w:tabs>
          <w:tab w:val="left" w:pos="720"/>
          <w:tab w:val="left" w:pos="1440"/>
          <w:tab w:val="left" w:pos="2127"/>
          <w:tab w:val="left" w:pos="2880"/>
          <w:tab w:val="left" w:pos="4320"/>
          <w:tab w:val="left" w:pos="5040"/>
          <w:tab w:val="left" w:pos="5760"/>
          <w:tab w:val="left" w:pos="6480"/>
          <w:tab w:val="left" w:pos="7200"/>
          <w:tab w:val="left" w:pos="7920"/>
          <w:tab w:val="left" w:pos="8640"/>
        </w:tabs>
        <w:ind w:left="3544" w:hanging="2824"/>
      </w:pPr>
    </w:p>
    <w:p w14:paraId="699AA0F4" w14:textId="77777777" w:rsidR="00E24496" w:rsidRDefault="00886D49" w:rsidP="00886D49">
      <w:pPr>
        <w:tabs>
          <w:tab w:val="left" w:pos="720"/>
          <w:tab w:val="left" w:pos="1440"/>
          <w:tab w:val="left" w:pos="2127"/>
          <w:tab w:val="left" w:pos="2880"/>
          <w:tab w:val="left" w:pos="4320"/>
          <w:tab w:val="left" w:pos="5040"/>
          <w:tab w:val="left" w:pos="5760"/>
          <w:tab w:val="left" w:pos="6480"/>
          <w:tab w:val="left" w:pos="7200"/>
          <w:tab w:val="left" w:pos="7920"/>
          <w:tab w:val="left" w:pos="8640"/>
        </w:tabs>
        <w:ind w:left="3544" w:hanging="2824"/>
      </w:pPr>
      <w:r>
        <w:tab/>
      </w:r>
      <w:r>
        <w:tab/>
        <w:t>20.1.1.4</w:t>
      </w:r>
      <w:r>
        <w:tab/>
      </w:r>
      <w:r w:rsidR="00E24496">
        <w:t>The financial year of the Division shall be from 1st January to 31st December in each year.</w:t>
      </w:r>
    </w:p>
    <w:p w14:paraId="6C1D8D1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4BAFDD4" w14:textId="77777777" w:rsidR="00E24496" w:rsidRPr="00926788"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Pr="00926788">
        <w:t>20.1.2</w:t>
      </w:r>
      <w:r w:rsidRPr="00926788">
        <w:tab/>
      </w:r>
      <w:r w:rsidRPr="00926788">
        <w:tab/>
        <w:t xml:space="preserve">The </w:t>
      </w:r>
      <w:r w:rsidR="00F86338" w:rsidRPr="00926788">
        <w:t xml:space="preserve">Divisional Council and the </w:t>
      </w:r>
      <w:r w:rsidRPr="00926788">
        <w:t xml:space="preserve">Divisional Executive shall have power to raise and disburse funds for </w:t>
      </w:r>
      <w:r w:rsidR="00F86338" w:rsidRPr="00926788">
        <w:t xml:space="preserve">the </w:t>
      </w:r>
      <w:r w:rsidRPr="00926788">
        <w:t>purpose</w:t>
      </w:r>
      <w:r w:rsidRPr="00926788">
        <w:rPr>
          <w:strike/>
        </w:rPr>
        <w:t>s</w:t>
      </w:r>
      <w:r w:rsidRPr="00926788">
        <w:t xml:space="preserve"> of the Division.</w:t>
      </w:r>
    </w:p>
    <w:p w14:paraId="54A890B2" w14:textId="77777777" w:rsidR="00E24496" w:rsidRPr="00926788" w:rsidRDefault="00E24496" w:rsidP="00E24496"/>
    <w:p w14:paraId="61C3DEF8" w14:textId="77777777" w:rsidR="00C804B9" w:rsidRPr="00926788" w:rsidRDefault="00E24496" w:rsidP="0092678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trike/>
        </w:rPr>
      </w:pPr>
      <w:r w:rsidRPr="00926788">
        <w:tab/>
        <w:t>20.1.3</w:t>
      </w:r>
      <w:r w:rsidRPr="00926788">
        <w:tab/>
      </w:r>
      <w:r w:rsidRPr="00926788">
        <w:tab/>
      </w:r>
      <w:r w:rsidR="00926788" w:rsidRPr="00926788">
        <w:rPr>
          <w:strike/>
        </w:rPr>
        <w:t xml:space="preserve"> </w:t>
      </w:r>
      <w:r w:rsidR="00C804B9" w:rsidRPr="00926788">
        <w:t>The Divisional Counci</w:t>
      </w:r>
      <w:r w:rsidR="00AA5894" w:rsidRPr="00926788">
        <w:t>l or the Divisional Executive ma</w:t>
      </w:r>
      <w:r w:rsidR="00C804B9" w:rsidRPr="00926788">
        <w:t>y authorise expenditure from the Divisional Fund, for the purpose of attaining the Union’s objects.</w:t>
      </w:r>
    </w:p>
    <w:p w14:paraId="324DB5EC" w14:textId="77777777" w:rsidR="00E24496" w:rsidRPr="00926788"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A48F2CD"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t>20.1.4</w:t>
      </w:r>
      <w:r w:rsidRPr="00926788">
        <w:tab/>
        <w:t xml:space="preserve">            The Divisional Council or the Divisional Executive may authorise the use of property of the Divisional Fund, for the purpose of attaining the Union’s objects.</w:t>
      </w:r>
    </w:p>
    <w:p w14:paraId="0B979B09"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522365B6"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t>20.1.5</w:t>
      </w:r>
      <w:r w:rsidRPr="00926788">
        <w:tab/>
      </w:r>
      <w:r w:rsidRPr="00926788">
        <w:tab/>
        <w:t>The Divisional Council may amend an authorisation given to expend monies or to use the property of the Division.</w:t>
      </w:r>
    </w:p>
    <w:p w14:paraId="3301CEDC"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67699C4B"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t>20.1.6</w:t>
      </w:r>
      <w:r w:rsidRPr="00926788">
        <w:tab/>
      </w:r>
      <w:r w:rsidRPr="00926788">
        <w:tab/>
      </w:r>
      <w:r w:rsidR="00AA5894" w:rsidRPr="00926788">
        <w:t>The Divisional Executive may ame</w:t>
      </w:r>
      <w:r w:rsidRPr="00926788">
        <w:t>nd an authorisation given by it to expend monies or to use the property of the Division.</w:t>
      </w:r>
    </w:p>
    <w:p w14:paraId="599DE94C"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1A0BF2B6"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t>20.1.7</w:t>
      </w:r>
      <w:r w:rsidRPr="00926788">
        <w:tab/>
      </w:r>
      <w:r w:rsidRPr="00926788">
        <w:tab/>
        <w:t>The Divisional Council or the Divisional Executive may, on the recommendation of the Divisional Secretary, approve a budget for the Division’s expenditure.</w:t>
      </w:r>
    </w:p>
    <w:p w14:paraId="576AEB62"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3BD50271"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t>20.1.8</w:t>
      </w:r>
      <w:r w:rsidRPr="00926788">
        <w:tab/>
      </w:r>
      <w:r w:rsidRPr="00926788">
        <w:tab/>
        <w:t>The Divisional Secretary may expend the funds of the Division for purposes including but not limited to:</w:t>
      </w:r>
    </w:p>
    <w:p w14:paraId="75CB7BD8"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1A5B02A9"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r w:rsidRPr="00926788">
        <w:tab/>
        <w:t>20.1.8.1</w:t>
      </w:r>
      <w:r w:rsidRPr="00926788">
        <w:tab/>
        <w:t>the ordinary expenses of managing the Division;</w:t>
      </w:r>
    </w:p>
    <w:p w14:paraId="3081C42B"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p>
    <w:p w14:paraId="7D4F76FD"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r w:rsidRPr="00926788">
        <w:tab/>
        <w:t>20.1.8.2</w:t>
      </w:r>
      <w:r w:rsidRPr="00926788">
        <w:tab/>
        <w:t>recurrent expenditure of the Division;</w:t>
      </w:r>
    </w:p>
    <w:p w14:paraId="6C94D227"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244F00F4"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r w:rsidRPr="00926788">
        <w:tab/>
        <w:t>20.1.8.3</w:t>
      </w:r>
      <w:r w:rsidRPr="00926788">
        <w:tab/>
        <w:t>budgeted expenditure of the Division;</w:t>
      </w:r>
    </w:p>
    <w:p w14:paraId="05E461F1"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258E111A" w14:textId="77777777" w:rsidR="006C72BB" w:rsidRDefault="00AA5894"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926788">
        <w:lastRenderedPageBreak/>
        <w:tab/>
      </w:r>
      <w:r w:rsidRPr="00926788">
        <w:tab/>
      </w:r>
      <w:r w:rsidRPr="00926788">
        <w:tab/>
        <w:t>20.1.8.4</w:t>
      </w:r>
      <w:r w:rsidRPr="00926788">
        <w:tab/>
        <w:t>purposes</w:t>
      </w:r>
      <w:r w:rsidR="00C804B9" w:rsidRPr="00926788">
        <w:t xml:space="preserve"> determined by resolution of the Divisional Council </w:t>
      </w:r>
      <w:r w:rsidR="00C1490B">
        <w:tab/>
      </w:r>
      <w:r w:rsidR="00C1490B">
        <w:tab/>
      </w:r>
      <w:r w:rsidR="00C804B9" w:rsidRPr="00926788">
        <w:t>or Divisional Executive; and</w:t>
      </w:r>
    </w:p>
    <w:p w14:paraId="5632CEE9"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7638B0E2"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r w:rsidRPr="00926788">
        <w:tab/>
        <w:t>20.1.8.5</w:t>
      </w:r>
      <w:r w:rsidRPr="00926788">
        <w:tab/>
        <w:t xml:space="preserve">amounts for purposes other than those referred to in 20.1.8.1 </w:t>
      </w:r>
      <w:r w:rsidR="00C1490B">
        <w:tab/>
      </w:r>
      <w:r w:rsidR="00C1490B">
        <w:tab/>
      </w:r>
      <w:r w:rsidRPr="00926788">
        <w:t>to 20.1.8.4 of no more than $10,000.00,</w:t>
      </w:r>
    </w:p>
    <w:p w14:paraId="77E6D20C"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6D15119D"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r w:rsidRPr="00926788">
        <w:tab/>
      </w:r>
      <w:r w:rsidR="00AA5894" w:rsidRPr="00926788">
        <w:t>p</w:t>
      </w:r>
      <w:r w:rsidRPr="00926788">
        <w:t>rovided that the Divisional Secretary, fol</w:t>
      </w:r>
      <w:r w:rsidR="00AA5894" w:rsidRPr="00926788">
        <w:t>lowing the expenditure, must rep</w:t>
      </w:r>
      <w:r w:rsidRPr="00926788">
        <w:t>ort the expenditure to the next meeting, other than an urgent me</w:t>
      </w:r>
      <w:r w:rsidR="00A37211" w:rsidRPr="00926788">
        <w:t>e</w:t>
      </w:r>
      <w:r w:rsidRPr="00926788">
        <w:t>ting, of Divisional Executive summonsed in accordance with rule 13.2 or the next annual meeting of the Divisional Council.</w:t>
      </w:r>
    </w:p>
    <w:p w14:paraId="5C51AC98"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44572719" w14:textId="77777777" w:rsidR="00C804B9" w:rsidRPr="00926788" w:rsidRDefault="00C804B9"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43" w:hanging="2143"/>
      </w:pPr>
      <w:r w:rsidRPr="00926788">
        <w:tab/>
        <w:t>20.1.9</w:t>
      </w:r>
      <w:r w:rsidRPr="00926788">
        <w:tab/>
      </w:r>
      <w:r w:rsidRPr="00926788">
        <w:tab/>
        <w:t>Prior to a meeting where the Divisional Secretary must report expenditure as required by this Rule, the Divisional Secretary shall prior to holding the meeting, ensure that the following records are made available for inspection at the registered office of the Division by the members of the Divisional Council or Divisional Executive, as the case may be:</w:t>
      </w:r>
    </w:p>
    <w:p w14:paraId="5E83C8CA"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00BADE01"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r w:rsidRPr="00926788">
        <w:tab/>
        <w:t>20.1.9.1</w:t>
      </w:r>
      <w:r w:rsidRPr="00926788">
        <w:tab/>
        <w:t>invoices;</w:t>
      </w:r>
    </w:p>
    <w:p w14:paraId="1BE38011"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p>
    <w:p w14:paraId="01B4CC65"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r w:rsidRPr="00926788">
        <w:tab/>
        <w:t>20.1.9.2</w:t>
      </w:r>
      <w:r w:rsidRPr="00926788">
        <w:tab/>
        <w:t>receipts;</w:t>
      </w:r>
    </w:p>
    <w:p w14:paraId="1011F0DC"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1B51DF90"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r w:rsidRPr="00926788">
        <w:tab/>
        <w:t>20.1.9.3</w:t>
      </w:r>
      <w:r w:rsidRPr="00926788">
        <w:tab/>
        <w:t>financial returns;</w:t>
      </w:r>
    </w:p>
    <w:p w14:paraId="2EFA498E"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52E48B30"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r w:rsidRPr="00926788">
        <w:tab/>
        <w:t>20.1.9.4</w:t>
      </w:r>
      <w:r w:rsidRPr="00926788">
        <w:tab/>
        <w:t>taxation returns;</w:t>
      </w:r>
    </w:p>
    <w:p w14:paraId="24BC9448"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7191563C"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r w:rsidRPr="00926788">
        <w:tab/>
        <w:t>20.1.9.5</w:t>
      </w:r>
      <w:r w:rsidRPr="00926788">
        <w:tab/>
      </w:r>
      <w:r w:rsidR="00AA5894" w:rsidRPr="00926788">
        <w:t>statements</w:t>
      </w:r>
      <w:r w:rsidR="001F13A4" w:rsidRPr="00926788">
        <w:t xml:space="preserve"> of accounts; and</w:t>
      </w:r>
    </w:p>
    <w:p w14:paraId="6FA631F5" w14:textId="77777777" w:rsidR="001F13A4" w:rsidRPr="00926788" w:rsidRDefault="001F13A4"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55D76F13" w14:textId="77777777" w:rsidR="001F13A4" w:rsidRPr="00926788" w:rsidRDefault="001F13A4"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r w:rsidRPr="00926788">
        <w:tab/>
        <w:t>20.1.9.6</w:t>
      </w:r>
      <w:r w:rsidRPr="00926788">
        <w:tab/>
        <w:t>documents,</w:t>
      </w:r>
    </w:p>
    <w:p w14:paraId="44CD1B78" w14:textId="77777777" w:rsidR="001F13A4" w:rsidRPr="00926788" w:rsidRDefault="001F13A4"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p>
    <w:p w14:paraId="0BA3B632" w14:textId="77777777" w:rsidR="001F13A4" w:rsidRPr="00926788" w:rsidRDefault="00966965"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r w:rsidRPr="00926788">
        <w:tab/>
        <w:t>r</w:t>
      </w:r>
      <w:r w:rsidR="001F13A4" w:rsidRPr="00926788">
        <w:t>elating to, or supporting, the expenditure concerned.</w:t>
      </w:r>
    </w:p>
    <w:p w14:paraId="22914959" w14:textId="77777777" w:rsidR="00C804B9" w:rsidRPr="00926788" w:rsidRDefault="00C804B9" w:rsidP="00C804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45" w:hanging="2145"/>
      </w:pPr>
      <w:r w:rsidRPr="00926788">
        <w:tab/>
      </w:r>
      <w:r w:rsidRPr="00926788">
        <w:tab/>
      </w:r>
    </w:p>
    <w:p w14:paraId="3AB7A31D" w14:textId="77777777" w:rsidR="00E24496" w:rsidRPr="00926788"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926788">
        <w:tab/>
        <w:t>20.1.</w:t>
      </w:r>
      <w:r w:rsidR="00C804B9" w:rsidRPr="00926788">
        <w:t xml:space="preserve"> 10</w:t>
      </w:r>
      <w:r w:rsidRPr="00926788">
        <w:tab/>
        <w:t>If it is proved that any officer of the Division has dealt fraudulently or illegally with the funds he/she shall be liable to prosecution by the law and expulsion from the Union.</w:t>
      </w:r>
    </w:p>
    <w:p w14:paraId="31F969D3" w14:textId="77777777" w:rsidR="00E24496" w:rsidRPr="00926788"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85D98C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926788">
        <w:tab/>
        <w:t>20.1.</w:t>
      </w:r>
      <w:r w:rsidR="00C804B9" w:rsidRPr="00926788">
        <w:t>11</w:t>
      </w:r>
      <w:r w:rsidRPr="00926788">
        <w:tab/>
        <w:t>No portion of the funds shall be lent to members, and any officer doing so shall be held personally responsible and shall be suspended for at least three months, and may also be expelled from the Union.</w:t>
      </w:r>
    </w:p>
    <w:p w14:paraId="49BAA49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8492BB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0.2</w:t>
      </w:r>
      <w:r>
        <w:tab/>
      </w:r>
      <w:r>
        <w:rPr>
          <w:b/>
        </w:rPr>
        <w:t>Control of Divisional Branch Funds</w:t>
      </w:r>
    </w:p>
    <w:p w14:paraId="4A1E024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7C4A945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20.2.1</w:t>
      </w:r>
      <w:r>
        <w:tab/>
      </w:r>
      <w:r>
        <w:tab/>
        <w:t>Divisional Branch and Divisional Sub-Branch Secretaries and Agents shall, as directed by the Divisional Branch Executive, deposit all moneys accruing to the Division in a bank to the credit of the Division at least once a week.</w:t>
      </w:r>
    </w:p>
    <w:p w14:paraId="5428D38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D487FE5" w14:textId="77777777" w:rsidR="006C72BB" w:rsidRDefault="00E24496"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20.2.2</w:t>
      </w:r>
      <w:r>
        <w:tab/>
      </w:r>
      <w:r>
        <w:tab/>
        <w:t>Except the Petty Cash Accounts referred to in sub rule 20.5.2, no officer shall sign a cheque until the same has been passed by the Divisional Branch Executive; provided that the Executive may confer a general authority upon the Secretary and officers authorised to operate upon the account to sign cheques for ordinary business expenditure, such as weekly salaries, postage stamps, witnesses' expenses etc., without waiting for a meeting of the Executive.</w:t>
      </w:r>
    </w:p>
    <w:p w14:paraId="215F4C7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004FD4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t>20.2.3</w:t>
      </w:r>
      <w:r>
        <w:tab/>
      </w:r>
      <w:r>
        <w:tab/>
        <w:t>Except in cases of extreme urgency all proposals to commit the Divisional Branch to new expenditure shall be referred to the Divisional Branch Executive for report.</w:t>
      </w:r>
    </w:p>
    <w:p w14:paraId="3A76097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D556D7F" w14:textId="77777777" w:rsidR="00E24496" w:rsidRDefault="00E24496" w:rsidP="00926788">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r>
        <w:rPr>
          <w:b/>
        </w:rPr>
        <w:t>20.3</w:t>
      </w:r>
      <w:r>
        <w:tab/>
      </w:r>
      <w:r>
        <w:rPr>
          <w:b/>
        </w:rPr>
        <w:t>Classes of Divisional Funds</w:t>
      </w:r>
    </w:p>
    <w:p w14:paraId="3156907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60F1956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funds of the Division shall be divided into two classes, as follows:-</w:t>
      </w:r>
    </w:p>
    <w:p w14:paraId="2EFC63C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8CDCA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Pr>
          <w:b/>
        </w:rPr>
        <w:t>20.3.1</w:t>
      </w:r>
      <w:r>
        <w:tab/>
      </w:r>
      <w:r>
        <w:tab/>
      </w:r>
      <w:r>
        <w:rPr>
          <w:b/>
        </w:rPr>
        <w:t>The Divisional Fund:</w:t>
      </w:r>
      <w:r>
        <w:t xml:space="preserve">  The funds which are allocated to and the expenditure of which is administered by the Divisional Council, viz: </w:t>
      </w:r>
    </w:p>
    <w:p w14:paraId="6DFABDB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74C6899" w14:textId="77777777" w:rsidR="00E24496" w:rsidRPr="00AB7519" w:rsidRDefault="00E24496" w:rsidP="00AB7519">
      <w:pPr>
        <w:pStyle w:val="Default"/>
        <w:ind w:left="3600" w:hanging="1440"/>
        <w:rPr>
          <w:rFonts w:ascii="Times New Roman" w:hAnsi="Times New Roman" w:cs="Times New Roman"/>
          <w:color w:val="auto"/>
        </w:rPr>
      </w:pPr>
      <w:r w:rsidRPr="00AB7519">
        <w:rPr>
          <w:rFonts w:ascii="Times New Roman" w:hAnsi="Times New Roman" w:cs="Times New Roman"/>
        </w:rPr>
        <w:t>20.3.1.1</w:t>
      </w:r>
      <w:r w:rsidRPr="00AB7519">
        <w:rPr>
          <w:rFonts w:ascii="Times New Roman" w:hAnsi="Times New Roman" w:cs="Times New Roman"/>
        </w:rPr>
        <w:tab/>
      </w:r>
      <w:r w:rsidR="00244988" w:rsidRPr="00AB7519">
        <w:rPr>
          <w:rFonts w:ascii="Times New Roman" w:hAnsi="Times New Roman" w:cs="Times New Roman"/>
        </w:rPr>
        <w:t>Thirteen</w:t>
      </w:r>
      <w:r w:rsidRPr="00AB7519">
        <w:rPr>
          <w:rFonts w:ascii="Times New Roman" w:hAnsi="Times New Roman" w:cs="Times New Roman"/>
        </w:rPr>
        <w:t xml:space="preserve">-and-a-half per centum of the contributions and entrance </w:t>
      </w:r>
      <w:r w:rsidRPr="00CC06FA">
        <w:rPr>
          <w:rFonts w:ascii="Times New Roman" w:hAnsi="Times New Roman" w:cs="Times New Roman"/>
        </w:rPr>
        <w:t>fees</w:t>
      </w:r>
      <w:r w:rsidR="00AB7519" w:rsidRPr="00CC06FA">
        <w:rPr>
          <w:rFonts w:ascii="Times New Roman" w:hAnsi="Times New Roman" w:cs="Times New Roman"/>
        </w:rPr>
        <w:t xml:space="preserve"> recognised in the </w:t>
      </w:r>
      <w:r w:rsidR="006850FB">
        <w:rPr>
          <w:rFonts w:ascii="Times New Roman" w:hAnsi="Times New Roman" w:cs="Times New Roman"/>
        </w:rPr>
        <w:t xml:space="preserve">audited </w:t>
      </w:r>
      <w:r w:rsidR="00AB7519" w:rsidRPr="00CC06FA">
        <w:rPr>
          <w:rFonts w:ascii="Times New Roman" w:hAnsi="Times New Roman" w:cs="Times New Roman"/>
        </w:rPr>
        <w:t>statement of comprehensive income</w:t>
      </w:r>
      <w:r w:rsidR="006850FB">
        <w:rPr>
          <w:rFonts w:ascii="Times New Roman" w:hAnsi="Times New Roman" w:cs="Times New Roman"/>
        </w:rPr>
        <w:t xml:space="preserve"> less impairment of receivables in respect of membership contributions and entrance fees</w:t>
      </w:r>
      <w:r w:rsidR="00AB7519" w:rsidRPr="00CC06FA">
        <w:rPr>
          <w:rFonts w:ascii="Times New Roman" w:hAnsi="Times New Roman" w:cs="Times New Roman"/>
        </w:rPr>
        <w:t xml:space="preserve"> </w:t>
      </w:r>
      <w:r w:rsidRPr="00CC06FA">
        <w:rPr>
          <w:rFonts w:ascii="Times New Roman" w:hAnsi="Times New Roman" w:cs="Times New Roman"/>
        </w:rPr>
        <w:t xml:space="preserve">by each Divisional Branch in accordance with Rule 5 "Entrance Fees and Contributions", provided that where differential contribution rates have been determined for a Divisional Branch, the allocation to the Divisional Council shall be </w:t>
      </w:r>
      <w:r w:rsidR="00244988" w:rsidRPr="00CC06FA">
        <w:rPr>
          <w:rFonts w:ascii="Times New Roman" w:hAnsi="Times New Roman" w:cs="Times New Roman"/>
        </w:rPr>
        <w:t xml:space="preserve">thirteen </w:t>
      </w:r>
      <w:r w:rsidRPr="00CC06FA">
        <w:rPr>
          <w:rFonts w:ascii="Times New Roman" w:hAnsi="Times New Roman" w:cs="Times New Roman"/>
        </w:rPr>
        <w:t xml:space="preserve">-and-a-half per centum only of the amount which would have been </w:t>
      </w:r>
      <w:r w:rsidR="006850FB">
        <w:rPr>
          <w:rFonts w:ascii="Times New Roman" w:hAnsi="Times New Roman" w:cs="Times New Roman"/>
        </w:rPr>
        <w:t>recognised in the audited statement of comprehensive income less impairment of receivables in respect of membership contributions and entrance fees</w:t>
      </w:r>
      <w:r w:rsidR="006850FB" w:rsidRPr="00CC06FA">
        <w:rPr>
          <w:rFonts w:ascii="Times New Roman" w:hAnsi="Times New Roman" w:cs="Times New Roman"/>
        </w:rPr>
        <w:t xml:space="preserve"> </w:t>
      </w:r>
      <w:r w:rsidRPr="00CC06FA">
        <w:rPr>
          <w:rFonts w:ascii="Times New Roman" w:hAnsi="Times New Roman" w:cs="Times New Roman"/>
        </w:rPr>
        <w:t>by such Divisional Branch had such differential contribution rates not been determined.</w:t>
      </w:r>
      <w:r w:rsidR="00AB7519" w:rsidRPr="00CC06FA">
        <w:t xml:space="preserve"> </w:t>
      </w:r>
      <w:r w:rsidR="00AB7519" w:rsidRPr="00CC06FA">
        <w:rPr>
          <w:rFonts w:ascii="Times New Roman" w:hAnsi="Times New Roman" w:cs="Times New Roman"/>
        </w:rPr>
        <w:t xml:space="preserve"> </w:t>
      </w:r>
    </w:p>
    <w:p w14:paraId="59559710" w14:textId="77777777" w:rsidR="00E24496" w:rsidRDefault="00E24496" w:rsidP="00E24496"/>
    <w:p w14:paraId="439126B7"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20.3.1.2</w:t>
      </w:r>
      <w:r>
        <w:tab/>
        <w:t>The levies raised by the Divisional Council.</w:t>
      </w:r>
    </w:p>
    <w:p w14:paraId="32871585"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03515D65"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20.3.1.3</w:t>
      </w:r>
      <w:r>
        <w:tab/>
        <w:t>Fines inflicted by the Divisional Council.</w:t>
      </w:r>
    </w:p>
    <w:p w14:paraId="6378A981"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270BB473"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20.3.1.4</w:t>
      </w:r>
      <w:r>
        <w:tab/>
        <w:t>Contributions, payments or receipts to the Divisional Council from any source.</w:t>
      </w:r>
    </w:p>
    <w:p w14:paraId="0716708E" w14:textId="77777777" w:rsidR="00244988" w:rsidRDefault="00244988"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02E8A3B9" w14:textId="658AF6DA" w:rsidR="00244988" w:rsidRDefault="00244988"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20.3.1.5</w:t>
      </w:r>
      <w:r>
        <w:tab/>
        <w:t>Monies collected under rule 3</w:t>
      </w:r>
      <w:r w:rsidR="00C33FA4">
        <w:t>3</w:t>
      </w:r>
      <w:r>
        <w:t>.</w:t>
      </w:r>
    </w:p>
    <w:p w14:paraId="31DDA329"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1EC92328"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20.3.1.</w:t>
      </w:r>
      <w:r w:rsidR="00244988">
        <w:t>6</w:t>
      </w:r>
      <w:r>
        <w:tab/>
        <w:t>Such other property or funds as are deemed to be part of the Divisional Fund.</w:t>
      </w:r>
    </w:p>
    <w:p w14:paraId="2556760C"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00FB6CE6" w14:textId="77777777" w:rsidR="007F534A" w:rsidRDefault="00E24496" w:rsidP="00C1490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20.3.1.</w:t>
      </w:r>
      <w:r w:rsidR="00244988">
        <w:t>7</w:t>
      </w:r>
      <w:r>
        <w:tab/>
        <w:t>Each Divisional Branch shall make payments of Divisional Council allocated funds to the Divisional Council each financial half-year based on the contributions and entrance fees</w:t>
      </w:r>
      <w:r w:rsidR="00BF7C66">
        <w:t xml:space="preserve"> recognised in the audited statement of comprehensive income less impairment of receivables in respect of membership contributions and entrance fees </w:t>
      </w:r>
      <w:r>
        <w:t>for the previous financial half-year. Such half-yearly payments shall be made to the Divisional Secretary on or before the 30th June and 31st December each year.</w:t>
      </w:r>
    </w:p>
    <w:p w14:paraId="488D726B"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756B5BE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Pr>
          <w:b/>
        </w:rPr>
        <w:t>20.3.2</w:t>
      </w:r>
      <w:r>
        <w:tab/>
      </w:r>
      <w:r>
        <w:tab/>
      </w:r>
      <w:r>
        <w:rPr>
          <w:b/>
        </w:rPr>
        <w:t>The Divisional Branch Funds</w:t>
      </w:r>
      <w:r>
        <w:t>:  The funds of the Union which are allocated to and the expenditure of which is administered by each Divisional Branch, and which shall be managed and controlled in accordance with the Rules of that Divisional Branch shall consist of:</w:t>
      </w:r>
    </w:p>
    <w:p w14:paraId="32B2450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C0DE9F0"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lastRenderedPageBreak/>
        <w:tab/>
      </w:r>
      <w:r>
        <w:tab/>
      </w:r>
      <w:r>
        <w:tab/>
        <w:t>20.3.2.1</w:t>
      </w:r>
      <w:r>
        <w:tab/>
        <w:t>Eighty-</w:t>
      </w:r>
      <w:r w:rsidR="00244988">
        <w:t>six</w:t>
      </w:r>
      <w:r w:rsidR="0043259A">
        <w:t xml:space="preserve"> </w:t>
      </w:r>
      <w:r>
        <w:t>and one-half per centum of the entrance fees and contributions paid by the members of the Divisional Branch or where differential contribution rates have been determined for a Divisional Branch, such amount of entrance fees and contributions as remains after the assessment of the allocation to the Divisional Council as prescribed by the proviso of sub rule 20.3.1.</w:t>
      </w:r>
    </w:p>
    <w:p w14:paraId="3CD48D54"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413EB425"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20.3.2.2</w:t>
      </w:r>
      <w:r>
        <w:tab/>
        <w:t>Levies raised by the Divisional Branch.</w:t>
      </w:r>
    </w:p>
    <w:p w14:paraId="1D91C71C"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C904493"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20.3.2.3</w:t>
      </w:r>
      <w:r>
        <w:tab/>
        <w:t>Contributions, payments or receipts to the Divisional Branch from any other source.</w:t>
      </w:r>
    </w:p>
    <w:p w14:paraId="45A3BF93"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5F95421"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20.3.2.4</w:t>
      </w:r>
      <w:r>
        <w:tab/>
        <w:t>Such other property or funds as are deemed to be part of the Divisional Branch Fund.</w:t>
      </w:r>
    </w:p>
    <w:p w14:paraId="307E9860" w14:textId="77777777" w:rsidR="0037119F" w:rsidRDefault="0037119F"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03A86BCD" w14:textId="77777777" w:rsidR="00E24496" w:rsidRDefault="00E24496" w:rsidP="00976AE9">
      <w:pPr>
        <w:keepNext/>
        <w:keepLines/>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b/>
        </w:rPr>
      </w:pPr>
      <w:r>
        <w:rPr>
          <w:b/>
        </w:rPr>
        <w:t>20.4</w:t>
      </w:r>
      <w:r>
        <w:tab/>
      </w:r>
      <w:r>
        <w:rPr>
          <w:b/>
        </w:rPr>
        <w:t>Divisional Council Banking</w:t>
      </w:r>
    </w:p>
    <w:p w14:paraId="6F3C518A" w14:textId="77777777" w:rsidR="00E24496" w:rsidRDefault="00E24496" w:rsidP="00976AE9">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111291" w14:textId="77777777" w:rsidR="00C24ADF" w:rsidRDefault="00C24ADF" w:rsidP="00976AE9">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All monies received to the Divisional Fund will be applied in defraying the cost of management of the Division and all necessary payments in connection with any matters affecting members.</w:t>
      </w:r>
    </w:p>
    <w:p w14:paraId="42023332" w14:textId="77777777" w:rsidR="00C24ADF" w:rsidRDefault="00C24ADF" w:rsidP="00C24AD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972DC01" w14:textId="77777777" w:rsidR="00C24ADF" w:rsidRDefault="00C24ADF" w:rsidP="00C24AD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Subject to the policies and procedures relating to the expenditure of the Division determined pursuant to these rules, the Divisional Secretary, or delegate of the Divisional Secretary, may authorise payments and withdraw money from the Divisional Fund within the powers set out at rule 20.1.8.</w:t>
      </w:r>
    </w:p>
    <w:p w14:paraId="766F0035" w14:textId="77777777" w:rsidR="00C24ADF" w:rsidRDefault="00C24ADF" w:rsidP="00C24AD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98AD695" w14:textId="5F944203" w:rsidR="000362CE" w:rsidRDefault="00C24ADF" w:rsidP="002140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Divisional Secretary may cause to be established a petty cash account, subject to the policies and procedures relating the expenditure of the Union determined pursuant to these rules. At no stage will the petty cash account contain more than the maximum amount set by the Divisional Executive for petty cash in the policies and procedures relating to expenditure of the Divisional Office determined pursuant to these Rules.</w:t>
      </w:r>
    </w:p>
    <w:p w14:paraId="012D3A39" w14:textId="77777777" w:rsidR="00060681" w:rsidRDefault="00060681"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56FEA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0.5</w:t>
      </w:r>
      <w:r>
        <w:tab/>
      </w:r>
      <w:r>
        <w:rPr>
          <w:b/>
        </w:rPr>
        <w:t>Divisional Branch Banking and Investments.</w:t>
      </w:r>
    </w:p>
    <w:p w14:paraId="4A731A9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CCEE95E" w14:textId="77777777" w:rsidR="007F534A" w:rsidRDefault="00E24496"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20.5.1</w:t>
      </w:r>
      <w:r>
        <w:tab/>
      </w:r>
      <w:r>
        <w:tab/>
        <w:t xml:space="preserve">The funds which are retained by a Divisional Branch shall ordinarily be invested in a bank registered under the Banking Act 1959(Cth).  The Divisional </w:t>
      </w:r>
      <w:r w:rsidR="00A655D2">
        <w:t xml:space="preserve">Branch </w:t>
      </w:r>
      <w:r>
        <w:t>Executive</w:t>
      </w:r>
      <w:r w:rsidR="00A655D2">
        <w:t>, notwithstanding the expenditure limits in rule 20.5.3,</w:t>
      </w:r>
      <w:r>
        <w:t xml:space="preserve"> may authorise a Divisional Branch to invest any portion of the Divisional Branch funds in Government securities, bonds or debentures, or by fixed deposi</w:t>
      </w:r>
      <w:r w:rsidR="00A655D2">
        <w:t>, or f</w:t>
      </w:r>
      <w:r w:rsidR="00587C59">
        <w:t xml:space="preserve">loating rate note </w:t>
      </w:r>
      <w:r>
        <w:t>in a bank registered under the Banking Act 1959(Cth); but the Divisional Branch shall not make any other investments without the approval of a two-thirds majority of the Divisional Council</w:t>
      </w:r>
      <w:r w:rsidR="00A655D2">
        <w:t>.</w:t>
      </w:r>
    </w:p>
    <w:p w14:paraId="68DB99EE" w14:textId="0D94731A" w:rsidR="000813D6" w:rsidRDefault="000813D6">
      <w:r>
        <w:br w:type="page"/>
      </w:r>
    </w:p>
    <w:p w14:paraId="13106C7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BAD370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20.5.2</w:t>
      </w:r>
      <w:r>
        <w:tab/>
      </w:r>
      <w:r>
        <w:tab/>
        <w:t>Where a current account is opened with a bank in the name of a Divisional Branch, withdrawals shall be by cheque, signed by the Divisional Branch President, or by the Divisional Branch Vice-President, or by the Divisional Branch Treasurer, or by a Divisional Branch Trustee and countersigned by the Divisional Branch Secretary of the Divisional Branch.</w:t>
      </w:r>
    </w:p>
    <w:p w14:paraId="4F259D4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11079EC" w14:textId="77777777" w:rsidR="00E24496" w:rsidRDefault="00587C59" w:rsidP="00214094">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rsidR="00A655D2">
        <w:t xml:space="preserve">A </w:t>
      </w:r>
      <w:r w:rsidR="00E24496">
        <w:t xml:space="preserve">Divisional Branch State Council may authorise current accounts for petty </w:t>
      </w:r>
      <w:r w:rsidR="007F534A">
        <w:t>c</w:t>
      </w:r>
      <w:r w:rsidR="00E24496">
        <w:t>ash purposes.  Such accounts shall be operated on the imprest system of banking and withdrawals shall be by cheque signed by the officers authorised by the Divisional Branch State Council.</w:t>
      </w:r>
    </w:p>
    <w:p w14:paraId="2022429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D61EF2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Pr="00926788">
        <w:t>20.5.3</w:t>
      </w:r>
      <w:r w:rsidRPr="00926788">
        <w:tab/>
      </w:r>
      <w:r w:rsidRPr="00926788">
        <w:tab/>
        <w:t>No Divisional Branch Executive except as herein provided, shall have power to vote a sum exceeding five per centum of its accum</w:t>
      </w:r>
      <w:r w:rsidR="00926788" w:rsidRPr="00926788">
        <w:t>ulated funds, with a maximum of</w:t>
      </w:r>
      <w:r w:rsidR="001F13A4" w:rsidRPr="00926788">
        <w:t xml:space="preserve"> </w:t>
      </w:r>
      <w:r w:rsidR="00A655D2">
        <w:t>three hundred</w:t>
      </w:r>
      <w:r w:rsidR="001F13A4" w:rsidRPr="00926788">
        <w:t xml:space="preserve"> thousand dollars ($</w:t>
      </w:r>
      <w:r w:rsidR="00A655D2">
        <w:t>300</w:t>
      </w:r>
      <w:r w:rsidR="001F13A4" w:rsidRPr="00926788">
        <w:t>,000)</w:t>
      </w:r>
      <w:r w:rsidRPr="00926788">
        <w:t xml:space="preserve">, at any Divisional Branch Executive meeting for any purpose other than that of administration, provided that upon application by a Divisional Branch the Divisional Executive </w:t>
      </w:r>
      <w:r w:rsidR="00FB640E">
        <w:t xml:space="preserve">and/or Divisional Council </w:t>
      </w:r>
      <w:r w:rsidRPr="00926788">
        <w:t>may authorise such Divisional Branch to</w:t>
      </w:r>
      <w:r>
        <w:t xml:space="preserve"> exceed the abovementioned amount.</w:t>
      </w:r>
    </w:p>
    <w:p w14:paraId="111F8F05" w14:textId="77777777" w:rsidR="00A655D2" w:rsidRDefault="00A655D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2BE77FB" w14:textId="77777777" w:rsidR="00A655D2" w:rsidRDefault="00A655D2" w:rsidP="00976AE9">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20.5.4</w:t>
      </w:r>
      <w:r>
        <w:tab/>
      </w:r>
      <w:r>
        <w:tab/>
        <w:t>All expenditure for any purpose other than that of administration by a Divisional Branch in excess of $100,000 shall be reported, on a quarterly basis, to the Divisional Branch Secretary. The Divisional Secretary shall provide on a confidential basis, all such reports to the Divisional Conference. Divisional Councillors shall keep this information private and confidential to themselves.</w:t>
      </w:r>
    </w:p>
    <w:p w14:paraId="600D7E6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0B6DAF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bCs/>
        </w:rPr>
        <w:t>20.6</w:t>
      </w:r>
      <w:r>
        <w:tab/>
      </w:r>
      <w:r>
        <w:rPr>
          <w:b/>
        </w:rPr>
        <w:t>Funds must further the Objects of the Union</w:t>
      </w:r>
    </w:p>
    <w:p w14:paraId="01FAD9E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F87025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funds of the Union shall be devoted to the objects set out in these Rules.</w:t>
      </w:r>
    </w:p>
    <w:p w14:paraId="4970724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DD6D6A" w14:textId="097002AC" w:rsidR="00E24496" w:rsidRDefault="00E24496" w:rsidP="00976AE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sidRPr="00976AE9">
        <w:rPr>
          <w:b/>
          <w:bCs/>
        </w:rPr>
        <w:t>20.7</w:t>
      </w:r>
      <w:r w:rsidR="00976AE9" w:rsidRPr="00976AE9">
        <w:rPr>
          <w:b/>
          <w:bCs/>
        </w:rPr>
        <w:tab/>
      </w:r>
      <w:r w:rsidRPr="00976AE9">
        <w:rPr>
          <w:b/>
          <w:bCs/>
        </w:rPr>
        <w:t>Loans, Grants or Donations</w:t>
      </w:r>
    </w:p>
    <w:p w14:paraId="3EBB6CA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74400E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tab/>
        <w:t>20.7.1</w:t>
      </w:r>
      <w:r>
        <w:tab/>
        <w:t>Notwithstanding any other provisions of this Rule, a loan, grant or donation of an amount exceeding $1,000 shall not be made by the Division unless the Divisional Executive or Divisional Council or,</w:t>
      </w:r>
      <w:r w:rsidR="00A655D2">
        <w:t xml:space="preserve"> in the case of a Divisional Branch,</w:t>
      </w:r>
      <w:r>
        <w:t xml:space="preserve"> subject to sub rule 20.5.3 a Divisional Branch Executive, has approved the making of the loan, grant or donation and has satisfied itself:</w:t>
      </w:r>
    </w:p>
    <w:p w14:paraId="46E4A87D" w14:textId="77777777" w:rsidR="00E24496" w:rsidRDefault="00E24496" w:rsidP="00E24496"/>
    <w:p w14:paraId="4D20B12E"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20.7.1.1</w:t>
      </w:r>
      <w:r>
        <w:tab/>
        <w:t>that the making of the loan, grant or donation would be in accordance with the other Rules of the Union, or of the Divisional Branch as the case may be; and</w:t>
      </w:r>
    </w:p>
    <w:p w14:paraId="7A3A0F85"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20724B0B"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20.7.1.2</w:t>
      </w:r>
      <w:r>
        <w:tab/>
        <w:t>in relation to a loan - that, in the  circumstances the security proposed to be given for the repayment of the loan is adequate and the proposed arrangements for the repayment of the loan are satisfactory.</w:t>
      </w:r>
    </w:p>
    <w:p w14:paraId="625C17F8" w14:textId="6F05CE3A" w:rsidR="000813D6" w:rsidRDefault="000813D6">
      <w:r>
        <w:br w:type="page"/>
      </w:r>
    </w:p>
    <w:p w14:paraId="4CC57DFB" w14:textId="77777777" w:rsidR="007F534A" w:rsidRDefault="007F534A"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02107843" w14:textId="77777777" w:rsidR="00A655D2" w:rsidRDefault="00A655D2"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t>20.7.2</w:t>
      </w:r>
      <w:r>
        <w:tab/>
        <w:t>Any political donation from:</w:t>
      </w:r>
    </w:p>
    <w:p w14:paraId="4CE25CC9" w14:textId="77777777" w:rsidR="00A655D2" w:rsidRDefault="00A655D2"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230E5893" w14:textId="77777777" w:rsidR="00A655D2" w:rsidRDefault="00A655D2" w:rsidP="00A655D2">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20.7.2.1</w:t>
      </w:r>
      <w:r>
        <w:tab/>
        <w:t>the Divisional Fund must:</w:t>
      </w:r>
    </w:p>
    <w:p w14:paraId="7868C9CE" w14:textId="77777777" w:rsidR="00A655D2" w:rsidRDefault="00A655D2" w:rsidP="00A655D2">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6712CBD6" w14:textId="77777777" w:rsidR="00A655D2" w:rsidRDefault="00A655D2" w:rsidP="006C3F73">
      <w:pPr>
        <w:tabs>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hanging="3600"/>
      </w:pPr>
      <w:r>
        <w:tab/>
      </w:r>
      <w:r>
        <w:tab/>
      </w:r>
      <w:r>
        <w:tab/>
      </w:r>
      <w:r>
        <w:tab/>
      </w:r>
      <w:r>
        <w:tab/>
        <w:t>(i)</w:t>
      </w:r>
      <w:r>
        <w:tab/>
        <w:t>be  approved by Divisional Council; and</w:t>
      </w:r>
    </w:p>
    <w:p w14:paraId="5722AF13" w14:textId="77777777" w:rsidR="0059483F" w:rsidRDefault="0059483F" w:rsidP="0059483F">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8640"/>
        </w:tabs>
      </w:pPr>
    </w:p>
    <w:p w14:paraId="68A3600A" w14:textId="77777777" w:rsidR="00A655D2" w:rsidRDefault="006C3F73" w:rsidP="006C3F73">
      <w:pPr>
        <w:tabs>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4320" w:hanging="4320"/>
      </w:pPr>
      <w:r>
        <w:tab/>
      </w:r>
      <w:r>
        <w:tab/>
      </w:r>
      <w:r>
        <w:tab/>
      </w:r>
      <w:r>
        <w:tab/>
      </w:r>
      <w:r>
        <w:tab/>
      </w:r>
      <w:r w:rsidR="0059483F">
        <w:t>(ii)</w:t>
      </w:r>
      <w:r w:rsidR="0059483F">
        <w:tab/>
        <w:t>not be</w:t>
      </w:r>
      <w:r w:rsidR="00663289">
        <w:t xml:space="preserve"> to</w:t>
      </w:r>
      <w:r w:rsidR="0059483F">
        <w:t xml:space="preserve"> Parties at a State/Territory Level or to individual candidates, other by unanimous resolution of Divisional Council.</w:t>
      </w:r>
    </w:p>
    <w:p w14:paraId="5EA84E4D" w14:textId="77777777" w:rsidR="006C72BB" w:rsidRDefault="006C72BB"/>
    <w:p w14:paraId="79D0C4AC" w14:textId="77777777" w:rsidR="00A655D2" w:rsidRDefault="00A655D2" w:rsidP="00A655D2">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20.7.2</w:t>
      </w:r>
      <w:r>
        <w:tab/>
      </w:r>
      <w:r>
        <w:tab/>
        <w:t>a Divisional Branch Fund must be unanimously approved by Divisional Council or:</w:t>
      </w:r>
    </w:p>
    <w:p w14:paraId="5915FF7B" w14:textId="77777777" w:rsidR="0059483F" w:rsidRDefault="00A655D2" w:rsidP="0059483F">
      <w:pPr>
        <w:tabs>
          <w:tab w:val="left" w:pos="720"/>
          <w:tab w:val="left" w:pos="1440"/>
          <w:tab w:val="left" w:pos="2160"/>
          <w:tab w:val="left" w:pos="2880"/>
          <w:tab w:val="left" w:pos="3686"/>
          <w:tab w:val="left" w:pos="5040"/>
          <w:tab w:val="left" w:pos="5760"/>
          <w:tab w:val="left" w:pos="6480"/>
          <w:tab w:val="left" w:pos="7200"/>
          <w:tab w:val="left" w:pos="7920"/>
          <w:tab w:val="left" w:pos="8640"/>
        </w:tabs>
      </w:pPr>
      <w:r>
        <w:tab/>
      </w:r>
      <w:r>
        <w:tab/>
      </w:r>
      <w:r>
        <w:tab/>
      </w:r>
      <w:r>
        <w:tab/>
      </w:r>
    </w:p>
    <w:p w14:paraId="3BF6FB68" w14:textId="77777777" w:rsidR="0059483F" w:rsidRDefault="0059483F" w:rsidP="006C3F73">
      <w:pPr>
        <w:tabs>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4320" w:hanging="4320"/>
      </w:pPr>
      <w:r>
        <w:tab/>
      </w:r>
      <w:r>
        <w:tab/>
      </w:r>
      <w:r>
        <w:tab/>
      </w:r>
      <w:r>
        <w:tab/>
      </w:r>
      <w:r w:rsidR="006C3F73">
        <w:tab/>
      </w:r>
      <w:r>
        <w:t>(i)</w:t>
      </w:r>
      <w:r>
        <w:tab/>
        <w:t>be approved by the relevant Divisional State Council; and</w:t>
      </w:r>
    </w:p>
    <w:p w14:paraId="0D17A9F0" w14:textId="77777777" w:rsidR="0059483F" w:rsidRDefault="006C3F73" w:rsidP="006C3F73">
      <w:pPr>
        <w:tabs>
          <w:tab w:val="left" w:pos="720"/>
          <w:tab w:val="left" w:pos="1440"/>
          <w:tab w:val="left" w:pos="2160"/>
          <w:tab w:val="left" w:pos="2880"/>
          <w:tab w:val="left" w:pos="3544"/>
          <w:tab w:val="left" w:pos="5040"/>
          <w:tab w:val="left" w:pos="5760"/>
          <w:tab w:val="left" w:pos="6480"/>
          <w:tab w:val="left" w:pos="7200"/>
          <w:tab w:val="left" w:pos="7920"/>
          <w:tab w:val="left" w:pos="8640"/>
        </w:tabs>
        <w:ind w:left="4320" w:hanging="4320"/>
      </w:pPr>
      <w:r>
        <w:tab/>
      </w:r>
      <w:r>
        <w:tab/>
      </w:r>
      <w:r>
        <w:tab/>
      </w:r>
      <w:r>
        <w:tab/>
      </w:r>
      <w:r>
        <w:tab/>
      </w:r>
      <w:r w:rsidR="0059483F">
        <w:t>(ii)</w:t>
      </w:r>
      <w:r w:rsidR="0059483F">
        <w:tab/>
        <w:t xml:space="preserve">only be </w:t>
      </w:r>
      <w:r w:rsidR="00663289">
        <w:t xml:space="preserve">to </w:t>
      </w:r>
      <w:r w:rsidR="0059483F">
        <w:t>Parties at a State/Territory level within the geographic scope of the relevant branch, or to individual candidates within the geographic scope of the relevant branch.</w:t>
      </w:r>
    </w:p>
    <w:p w14:paraId="7A8C1E8E" w14:textId="77777777" w:rsidR="00C9232F" w:rsidRDefault="00C9232F"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0CA4F035" w14:textId="77777777" w:rsidR="00E24496" w:rsidRDefault="00E24496" w:rsidP="00976AE9">
      <w:pPr>
        <w:keepNext/>
        <w:keepLines/>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b/>
        </w:rPr>
      </w:pPr>
      <w:r>
        <w:rPr>
          <w:b/>
        </w:rPr>
        <w:t>20.8</w:t>
      </w:r>
      <w:r>
        <w:tab/>
      </w:r>
      <w:r>
        <w:rPr>
          <w:b/>
        </w:rPr>
        <w:t>Raising Additional Funds</w:t>
      </w:r>
    </w:p>
    <w:p w14:paraId="2E9FDB53" w14:textId="77777777" w:rsidR="00E24496" w:rsidRDefault="00E24496" w:rsidP="00976AE9">
      <w:pPr>
        <w:keepNext/>
        <w:keepLines/>
        <w:tabs>
          <w:tab w:val="left" w:pos="720"/>
          <w:tab w:val="left" w:pos="1440"/>
          <w:tab w:val="left" w:pos="2160"/>
          <w:tab w:val="left" w:pos="2880"/>
          <w:tab w:val="left" w:pos="4320"/>
          <w:tab w:val="left" w:pos="5040"/>
          <w:tab w:val="left" w:pos="5760"/>
          <w:tab w:val="left" w:pos="6480"/>
          <w:tab w:val="left" w:pos="7200"/>
          <w:tab w:val="left" w:pos="7920"/>
          <w:tab w:val="left" w:pos="8640"/>
        </w:tabs>
        <w:rPr>
          <w:b/>
        </w:rPr>
      </w:pPr>
    </w:p>
    <w:p w14:paraId="45ADD03A" w14:textId="77777777" w:rsidR="00E24496" w:rsidRDefault="00E24496" w:rsidP="00976AE9">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tab/>
      </w:r>
      <w:r>
        <w:rPr>
          <w:b/>
          <w:bCs/>
        </w:rPr>
        <w:t>20.8.1</w:t>
      </w:r>
      <w:r>
        <w:tab/>
      </w:r>
      <w:r>
        <w:rPr>
          <w:b/>
        </w:rPr>
        <w:t>Divisional Levies</w:t>
      </w:r>
    </w:p>
    <w:p w14:paraId="381A0914" w14:textId="77777777" w:rsidR="00E24496" w:rsidRDefault="00E24496" w:rsidP="00976AE9">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1D95C6FB" w14:textId="3CE6F9A4" w:rsidR="000362CE" w:rsidRDefault="00E24496" w:rsidP="000813D6">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If the Divisional Council or Divisional Executive desires at any time to raise additional funds for any specific purpose, </w:t>
      </w:r>
      <w:r w:rsidR="00C23BC4">
        <w:t xml:space="preserve">the Divisional Secretary shall refer </w:t>
      </w:r>
      <w:r>
        <w:t xml:space="preserve">the matter to </w:t>
      </w:r>
      <w:r w:rsidR="00C23BC4">
        <w:t xml:space="preserve">each </w:t>
      </w:r>
      <w:r>
        <w:t xml:space="preserve">Divisional </w:t>
      </w:r>
      <w:r w:rsidR="00C23BC4">
        <w:t>State Council</w:t>
      </w:r>
      <w:r>
        <w:t xml:space="preserve">, and </w:t>
      </w:r>
      <w:r w:rsidR="00C23BC4">
        <w:t>if</w:t>
      </w:r>
      <w:r>
        <w:t xml:space="preserve"> a majority of </w:t>
      </w:r>
      <w:r w:rsidR="00C23BC4">
        <w:t xml:space="preserve">State Councils vote </w:t>
      </w:r>
      <w:r>
        <w:t>in favour of the proposal</w:t>
      </w:r>
      <w:r w:rsidR="00C23BC4">
        <w:t xml:space="preserve"> to raise additional funds</w:t>
      </w:r>
      <w:r>
        <w:t xml:space="preserve">, each Divisional Branch shall provide for raising its allotted share of the money required, either by taking it from its accumulated funds or by requesting the Divisional Council or Divisional Executive by resolution to strike a levy upon its members.  Upon receipt of such request the Divisional Council or Divisional Executive may strike or impose a levy for any specific purpose upon all or any part of the members, </w:t>
      </w:r>
      <w:r w:rsidR="00C23BC4">
        <w:t xml:space="preserve">but </w:t>
      </w:r>
      <w:r>
        <w:t>such levy need not be upon the members and may not compel all members to contribute equally to it.</w:t>
      </w:r>
    </w:p>
    <w:p w14:paraId="04338928" w14:textId="77777777" w:rsidR="00C1490B" w:rsidRDefault="00C1490B"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5FF543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tab/>
      </w:r>
      <w:r>
        <w:rPr>
          <w:b/>
          <w:bCs/>
        </w:rPr>
        <w:t>20.8.2</w:t>
      </w:r>
      <w:r>
        <w:tab/>
      </w:r>
      <w:r>
        <w:rPr>
          <w:b/>
        </w:rPr>
        <w:t>Divisional Branch Levies</w:t>
      </w:r>
    </w:p>
    <w:p w14:paraId="7F4F85D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28CDA514" w14:textId="77777777" w:rsidR="007F534A" w:rsidRPr="00C1490B" w:rsidRDefault="00E24496"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A Divisional Branch shall have power to impose a levy upon its members or any section thereof, subject to the consent of the Divisional </w:t>
      </w:r>
      <w:r w:rsidRPr="008613E7">
        <w:t>Branch State</w:t>
      </w:r>
      <w:r>
        <w:rPr>
          <w:b/>
        </w:rPr>
        <w:t xml:space="preserve"> </w:t>
      </w:r>
      <w:r>
        <w:t xml:space="preserve">Council or Divisional </w:t>
      </w:r>
      <w:r w:rsidRPr="008613E7">
        <w:t>Branch</w:t>
      </w:r>
      <w:r>
        <w:rPr>
          <w:b/>
        </w:rPr>
        <w:t xml:space="preserve"> </w:t>
      </w:r>
      <w:r>
        <w:t>Executive.  Payment of such levies shall not be compulsory if made for any political purpose or on behalf of any business scheme, whether co-operative or otherwise.  The amount of the levy proposed to be struck shall be stated in the notice summoning the meeting.</w:t>
      </w:r>
    </w:p>
    <w:p w14:paraId="7442B75F" w14:textId="565E969C" w:rsidR="000813D6" w:rsidRDefault="000813D6">
      <w:pPr>
        <w:rPr>
          <w:b/>
        </w:rPr>
      </w:pPr>
      <w:r>
        <w:rPr>
          <w:b/>
        </w:rPr>
        <w:br w:type="page"/>
      </w:r>
    </w:p>
    <w:p w14:paraId="05C4C554" w14:textId="77777777" w:rsidR="007F534A" w:rsidRPr="0059483F" w:rsidRDefault="007F534A"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p>
    <w:p w14:paraId="3E819FD0" w14:textId="5761C269" w:rsidR="0059483F" w:rsidRDefault="0059483F" w:rsidP="0059483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sidRPr="0059483F">
        <w:rPr>
          <w:b/>
        </w:rPr>
        <w:t>20.9</w:t>
      </w:r>
      <w:r w:rsidRPr="0059483F">
        <w:rPr>
          <w:b/>
        </w:rPr>
        <w:tab/>
        <w:t>Divisional Branch Property</w:t>
      </w:r>
    </w:p>
    <w:p w14:paraId="0DDCC269" w14:textId="77777777" w:rsidR="0059483F" w:rsidRDefault="0059483F" w:rsidP="0059483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p>
    <w:p w14:paraId="691AF36F" w14:textId="77777777" w:rsidR="0059483F" w:rsidRDefault="0059483F" w:rsidP="0059483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Pr>
          <w:b/>
        </w:rPr>
        <w:tab/>
      </w:r>
      <w:r w:rsidRPr="0059483F">
        <w:t>20.9.1</w:t>
      </w:r>
      <w:r>
        <w:tab/>
      </w:r>
      <w:r>
        <w:tab/>
        <w:t>Notwithstanding any other provision within these rules, each Divisional Branch shall have autonomy in respect of the acquisition, control and disposition of real property and loans taken out in respect of real property, by the Divisional Branch save that approval by Divisional Council is required for any transaction:</w:t>
      </w:r>
    </w:p>
    <w:p w14:paraId="49F9D97E" w14:textId="77777777" w:rsidR="0059483F" w:rsidRDefault="0059483F" w:rsidP="0059483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1198D65" w14:textId="77777777" w:rsidR="0059483F" w:rsidRDefault="0059483F" w:rsidP="0059483F">
      <w:pPr>
        <w:tabs>
          <w:tab w:val="left" w:pos="720"/>
          <w:tab w:val="left" w:pos="1440"/>
          <w:tab w:val="left" w:pos="2127"/>
          <w:tab w:val="left" w:pos="3600"/>
          <w:tab w:val="left" w:pos="4320"/>
          <w:tab w:val="left" w:pos="5040"/>
          <w:tab w:val="left" w:pos="5760"/>
          <w:tab w:val="left" w:pos="6480"/>
          <w:tab w:val="left" w:pos="7200"/>
          <w:tab w:val="left" w:pos="7920"/>
          <w:tab w:val="left" w:pos="8640"/>
        </w:tabs>
        <w:ind w:left="3600" w:hanging="3600"/>
      </w:pPr>
      <w:r>
        <w:tab/>
      </w:r>
      <w:r>
        <w:tab/>
      </w:r>
      <w:r>
        <w:tab/>
        <w:t>20.9.1.1</w:t>
      </w:r>
      <w:r>
        <w:tab/>
        <w:t>where the Divisional Branch is in a precarious financial position;</w:t>
      </w:r>
    </w:p>
    <w:p w14:paraId="1C520E45" w14:textId="77777777" w:rsidR="0059483F" w:rsidRDefault="0059483F" w:rsidP="0059483F">
      <w:pPr>
        <w:tabs>
          <w:tab w:val="left" w:pos="720"/>
          <w:tab w:val="left" w:pos="1440"/>
          <w:tab w:val="left" w:pos="2127"/>
          <w:tab w:val="left" w:pos="3600"/>
          <w:tab w:val="left" w:pos="4320"/>
          <w:tab w:val="left" w:pos="5040"/>
          <w:tab w:val="left" w:pos="5760"/>
          <w:tab w:val="left" w:pos="6480"/>
          <w:tab w:val="left" w:pos="7200"/>
          <w:tab w:val="left" w:pos="7920"/>
          <w:tab w:val="left" w:pos="8640"/>
        </w:tabs>
        <w:ind w:left="3600" w:hanging="3600"/>
      </w:pPr>
    </w:p>
    <w:p w14:paraId="12FA37D9" w14:textId="77777777" w:rsidR="006C72BB" w:rsidRDefault="0059483F" w:rsidP="0059483F">
      <w:pPr>
        <w:tabs>
          <w:tab w:val="left" w:pos="720"/>
          <w:tab w:val="left" w:pos="1440"/>
          <w:tab w:val="left" w:pos="2127"/>
          <w:tab w:val="left" w:pos="3600"/>
          <w:tab w:val="left" w:pos="4320"/>
          <w:tab w:val="left" w:pos="5040"/>
          <w:tab w:val="left" w:pos="5760"/>
          <w:tab w:val="left" w:pos="6480"/>
          <w:tab w:val="left" w:pos="7200"/>
          <w:tab w:val="left" w:pos="7920"/>
          <w:tab w:val="left" w:pos="8640"/>
        </w:tabs>
        <w:ind w:left="3600" w:hanging="3600"/>
      </w:pPr>
      <w:r>
        <w:tab/>
      </w:r>
      <w:r>
        <w:tab/>
      </w:r>
      <w:r>
        <w:tab/>
        <w:t>20.9.1.2</w:t>
      </w:r>
      <w:r>
        <w:tab/>
        <w:t>involving the acquisition of real property, or a loan taken out in respect of real property, the value of the property is more than 25% of the total net assets of the Divisional Branch;</w:t>
      </w:r>
    </w:p>
    <w:p w14:paraId="243D3DF3" w14:textId="77777777" w:rsidR="0059483F" w:rsidRDefault="0059483F" w:rsidP="0059483F">
      <w:pPr>
        <w:tabs>
          <w:tab w:val="left" w:pos="720"/>
          <w:tab w:val="left" w:pos="1440"/>
          <w:tab w:val="left" w:pos="2127"/>
          <w:tab w:val="left" w:pos="3600"/>
          <w:tab w:val="left" w:pos="4320"/>
          <w:tab w:val="left" w:pos="5040"/>
          <w:tab w:val="left" w:pos="5760"/>
          <w:tab w:val="left" w:pos="6480"/>
          <w:tab w:val="left" w:pos="7200"/>
          <w:tab w:val="left" w:pos="7920"/>
          <w:tab w:val="left" w:pos="8640"/>
        </w:tabs>
        <w:ind w:left="3600" w:hanging="3600"/>
      </w:pPr>
    </w:p>
    <w:p w14:paraId="5C7E5D01" w14:textId="77777777" w:rsidR="0059483F" w:rsidRDefault="0059483F" w:rsidP="0059483F">
      <w:pPr>
        <w:tabs>
          <w:tab w:val="left" w:pos="720"/>
          <w:tab w:val="left" w:pos="1440"/>
          <w:tab w:val="left" w:pos="2127"/>
          <w:tab w:val="left" w:pos="3600"/>
          <w:tab w:val="left" w:pos="4320"/>
          <w:tab w:val="left" w:pos="5040"/>
          <w:tab w:val="left" w:pos="5760"/>
          <w:tab w:val="left" w:pos="6480"/>
          <w:tab w:val="left" w:pos="7200"/>
          <w:tab w:val="left" w:pos="7920"/>
          <w:tab w:val="left" w:pos="8640"/>
        </w:tabs>
        <w:ind w:left="3600" w:hanging="3600"/>
      </w:pPr>
      <w:r>
        <w:tab/>
      </w:r>
      <w:r>
        <w:tab/>
      </w:r>
      <w:r>
        <w:tab/>
        <w:t>20.9.1.3</w:t>
      </w:r>
      <w:r>
        <w:tab/>
        <w:t>involving the disposition of real property, the value of the property is more than 25% of the total net assets of the Divisional Branch</w:t>
      </w:r>
      <w:r w:rsidR="00791B0B">
        <w:t>,</w:t>
      </w:r>
    </w:p>
    <w:p w14:paraId="76C2E55F" w14:textId="77777777" w:rsidR="00791B0B" w:rsidRDefault="00791B0B" w:rsidP="0059483F">
      <w:pPr>
        <w:tabs>
          <w:tab w:val="left" w:pos="720"/>
          <w:tab w:val="left" w:pos="1440"/>
          <w:tab w:val="left" w:pos="2127"/>
          <w:tab w:val="left" w:pos="3600"/>
          <w:tab w:val="left" w:pos="4320"/>
          <w:tab w:val="left" w:pos="5040"/>
          <w:tab w:val="left" w:pos="5760"/>
          <w:tab w:val="left" w:pos="6480"/>
          <w:tab w:val="left" w:pos="7200"/>
          <w:tab w:val="left" w:pos="7920"/>
          <w:tab w:val="left" w:pos="8640"/>
        </w:tabs>
        <w:ind w:left="3600" w:hanging="3600"/>
      </w:pPr>
    </w:p>
    <w:p w14:paraId="2DE670F0" w14:textId="77777777" w:rsidR="00791B0B" w:rsidRDefault="00791B0B" w:rsidP="00791B0B">
      <w:pPr>
        <w:tabs>
          <w:tab w:val="left" w:pos="720"/>
          <w:tab w:val="left" w:pos="1440"/>
          <w:tab w:val="left" w:pos="2127"/>
          <w:tab w:val="left" w:pos="4320"/>
          <w:tab w:val="left" w:pos="5040"/>
          <w:tab w:val="left" w:pos="5760"/>
          <w:tab w:val="left" w:pos="6480"/>
          <w:tab w:val="left" w:pos="7200"/>
          <w:tab w:val="left" w:pos="7920"/>
          <w:tab w:val="left" w:pos="8640"/>
        </w:tabs>
        <w:ind w:left="2127" w:hanging="3403"/>
      </w:pPr>
      <w:r>
        <w:tab/>
      </w:r>
      <w:r>
        <w:tab/>
      </w:r>
      <w:r>
        <w:tab/>
        <w:t>with such approval not to be unreasonably withheld, taking into account the financial position of the Divisional Branch, the purpose of the transaction and the risk of a reduction in the Divisional Branch’s net assets;</w:t>
      </w:r>
    </w:p>
    <w:p w14:paraId="7C8771BD" w14:textId="77777777" w:rsidR="00791B0B" w:rsidRDefault="00791B0B" w:rsidP="00791B0B">
      <w:pPr>
        <w:tabs>
          <w:tab w:val="left" w:pos="720"/>
          <w:tab w:val="left" w:pos="1440"/>
          <w:tab w:val="left" w:pos="2127"/>
          <w:tab w:val="left" w:pos="4320"/>
          <w:tab w:val="left" w:pos="5040"/>
          <w:tab w:val="left" w:pos="5760"/>
          <w:tab w:val="left" w:pos="6480"/>
          <w:tab w:val="left" w:pos="7200"/>
          <w:tab w:val="left" w:pos="7920"/>
          <w:tab w:val="left" w:pos="8640"/>
        </w:tabs>
        <w:ind w:left="2127" w:hanging="3403"/>
      </w:pPr>
    </w:p>
    <w:p w14:paraId="73235598" w14:textId="77777777" w:rsidR="00791B0B" w:rsidRDefault="00791B0B" w:rsidP="00791B0B">
      <w:pPr>
        <w:tabs>
          <w:tab w:val="left" w:pos="720"/>
          <w:tab w:val="left" w:pos="1440"/>
          <w:tab w:val="left" w:pos="2127"/>
          <w:tab w:val="left" w:pos="4320"/>
          <w:tab w:val="left" w:pos="5040"/>
          <w:tab w:val="left" w:pos="5760"/>
          <w:tab w:val="left" w:pos="6480"/>
          <w:tab w:val="left" w:pos="7200"/>
          <w:tab w:val="left" w:pos="7920"/>
          <w:tab w:val="left" w:pos="8640"/>
        </w:tabs>
        <w:ind w:left="2127" w:hanging="3403"/>
      </w:pPr>
      <w:r>
        <w:tab/>
        <w:t>20.9.2</w:t>
      </w:r>
      <w:r>
        <w:tab/>
      </w:r>
      <w:r>
        <w:tab/>
        <w:t>For the purpose</w:t>
      </w:r>
      <w:r w:rsidR="00663289">
        <w:t xml:space="preserve">s of 20.9.1.2 and 20.9.1.3, </w:t>
      </w:r>
      <w:r>
        <w:t>total net assets shall be deemed to include associated body corporate and trusts.</w:t>
      </w:r>
    </w:p>
    <w:p w14:paraId="2D97A4D3" w14:textId="77777777" w:rsidR="00791B0B" w:rsidRDefault="00791B0B" w:rsidP="00663289">
      <w:pPr>
        <w:tabs>
          <w:tab w:val="left" w:pos="720"/>
          <w:tab w:val="left" w:pos="1440"/>
          <w:tab w:val="left" w:pos="2127"/>
          <w:tab w:val="left" w:pos="4320"/>
          <w:tab w:val="left" w:pos="5040"/>
          <w:tab w:val="left" w:pos="5760"/>
          <w:tab w:val="left" w:pos="6480"/>
          <w:tab w:val="left" w:pos="7200"/>
          <w:tab w:val="left" w:pos="7920"/>
          <w:tab w:val="left" w:pos="8640"/>
        </w:tabs>
      </w:pPr>
    </w:p>
    <w:p w14:paraId="2D9B0F31" w14:textId="77777777" w:rsidR="00791B0B" w:rsidRDefault="00791B0B" w:rsidP="00791B0B">
      <w:pPr>
        <w:tabs>
          <w:tab w:val="left" w:pos="720"/>
          <w:tab w:val="left" w:pos="1440"/>
          <w:tab w:val="left" w:pos="2127"/>
          <w:tab w:val="left" w:pos="4320"/>
          <w:tab w:val="left" w:pos="5040"/>
          <w:tab w:val="left" w:pos="5760"/>
          <w:tab w:val="left" w:pos="6480"/>
          <w:tab w:val="left" w:pos="7200"/>
          <w:tab w:val="left" w:pos="7920"/>
          <w:tab w:val="left" w:pos="8640"/>
        </w:tabs>
        <w:ind w:left="2127" w:hanging="3403"/>
      </w:pPr>
      <w:r>
        <w:tab/>
        <w:t>20.9.3</w:t>
      </w:r>
      <w:r>
        <w:tab/>
      </w:r>
      <w:r>
        <w:tab/>
        <w:t>Prior to the acquisition or disposition of any real property, the relevant Branch Secretary must provide to the Divisional Secretary written notice and the details of the transaction at least two weeks prior to entering into any such transaction, with this information to be forwarded to each Divisional Councillor.</w:t>
      </w:r>
    </w:p>
    <w:p w14:paraId="30A28ACA" w14:textId="77777777" w:rsidR="00791B0B" w:rsidRDefault="00791B0B" w:rsidP="00791B0B">
      <w:pPr>
        <w:tabs>
          <w:tab w:val="left" w:pos="720"/>
          <w:tab w:val="left" w:pos="1440"/>
          <w:tab w:val="left" w:pos="2127"/>
          <w:tab w:val="left" w:pos="4320"/>
          <w:tab w:val="left" w:pos="5040"/>
          <w:tab w:val="left" w:pos="5760"/>
          <w:tab w:val="left" w:pos="6480"/>
          <w:tab w:val="left" w:pos="7200"/>
          <w:tab w:val="left" w:pos="7920"/>
          <w:tab w:val="left" w:pos="8640"/>
        </w:tabs>
        <w:ind w:left="2127" w:hanging="3403"/>
      </w:pPr>
    </w:p>
    <w:p w14:paraId="66B345DE" w14:textId="77777777" w:rsidR="00791B0B" w:rsidRDefault="00791B0B" w:rsidP="00791B0B">
      <w:pPr>
        <w:tabs>
          <w:tab w:val="left" w:pos="720"/>
          <w:tab w:val="left" w:pos="1440"/>
          <w:tab w:val="left" w:pos="2127"/>
          <w:tab w:val="left" w:pos="4320"/>
          <w:tab w:val="left" w:pos="5040"/>
          <w:tab w:val="left" w:pos="5760"/>
          <w:tab w:val="left" w:pos="6480"/>
          <w:tab w:val="left" w:pos="7200"/>
          <w:tab w:val="left" w:pos="7920"/>
          <w:tab w:val="left" w:pos="8640"/>
        </w:tabs>
        <w:ind w:left="2127" w:hanging="3403"/>
      </w:pPr>
      <w:r>
        <w:tab/>
        <w:t>20.9.4</w:t>
      </w:r>
      <w:r>
        <w:tab/>
      </w:r>
      <w:r>
        <w:tab/>
        <w:t>Should Division Council hold a concern in relation to a foreshadowed transaction, it shall, within seven days of the Branch having provided notice to the Divisional Secretary, require the Divisional Branch to provide further details relating to the transaction and to the financial status of the Branch. No transaction shall be entered into until one week after this information has been provided.</w:t>
      </w:r>
    </w:p>
    <w:p w14:paraId="068C315D" w14:textId="77777777" w:rsidR="00791B0B" w:rsidRDefault="00791B0B" w:rsidP="00791B0B">
      <w:pPr>
        <w:tabs>
          <w:tab w:val="left" w:pos="720"/>
          <w:tab w:val="left" w:pos="1440"/>
          <w:tab w:val="left" w:pos="2127"/>
          <w:tab w:val="left" w:pos="4320"/>
          <w:tab w:val="left" w:pos="5040"/>
          <w:tab w:val="left" w:pos="5760"/>
          <w:tab w:val="left" w:pos="6480"/>
          <w:tab w:val="left" w:pos="7200"/>
          <w:tab w:val="left" w:pos="7920"/>
          <w:tab w:val="left" w:pos="8640"/>
        </w:tabs>
        <w:ind w:left="2127" w:hanging="3403"/>
      </w:pPr>
    </w:p>
    <w:p w14:paraId="4B4E7CD9" w14:textId="32592317" w:rsidR="00E24496" w:rsidRDefault="00791B0B" w:rsidP="00C1490B">
      <w:pPr>
        <w:tabs>
          <w:tab w:val="left" w:pos="720"/>
          <w:tab w:val="left" w:pos="1440"/>
          <w:tab w:val="left" w:pos="2127"/>
          <w:tab w:val="left" w:pos="4320"/>
          <w:tab w:val="left" w:pos="5040"/>
          <w:tab w:val="left" w:pos="5760"/>
          <w:tab w:val="left" w:pos="6480"/>
          <w:tab w:val="left" w:pos="7200"/>
          <w:tab w:val="left" w:pos="7920"/>
          <w:tab w:val="left" w:pos="8640"/>
        </w:tabs>
        <w:ind w:left="2127" w:hanging="3403"/>
      </w:pPr>
      <w:r>
        <w:tab/>
        <w:t>20.9.5</w:t>
      </w:r>
      <w:r>
        <w:tab/>
      </w:r>
      <w:r>
        <w:tab/>
        <w:t xml:space="preserve">If there is any dispute in respect of the above between the relevant Branch and the Divisional Council, the dispute shall be referred to an independent person who shall mediate and, if necessary, arbitrate the matter, with the arbitrated determination binding on the Union and all its Branches and officials. No acquisition or disposition can be made until </w:t>
      </w:r>
      <w:r w:rsidR="00C1490B">
        <w:t>this process has been concluded.</w:t>
      </w:r>
    </w:p>
    <w:p w14:paraId="20A3F94E" w14:textId="02511D8A" w:rsidR="000813D6" w:rsidRDefault="000813D6">
      <w:r>
        <w:br w:type="page"/>
      </w:r>
    </w:p>
    <w:p w14:paraId="7CE6E450" w14:textId="77777777" w:rsidR="00C33FA4" w:rsidRDefault="00C33FA4" w:rsidP="00C1490B">
      <w:pPr>
        <w:tabs>
          <w:tab w:val="left" w:pos="720"/>
          <w:tab w:val="left" w:pos="1440"/>
          <w:tab w:val="left" w:pos="2127"/>
          <w:tab w:val="left" w:pos="4320"/>
          <w:tab w:val="left" w:pos="5040"/>
          <w:tab w:val="left" w:pos="5760"/>
          <w:tab w:val="left" w:pos="6480"/>
          <w:tab w:val="left" w:pos="7200"/>
          <w:tab w:val="left" w:pos="7920"/>
          <w:tab w:val="left" w:pos="8640"/>
        </w:tabs>
        <w:ind w:left="2127" w:hanging="3403"/>
      </w:pPr>
    </w:p>
    <w:p w14:paraId="1D18764A" w14:textId="77777777" w:rsidR="006E3992" w:rsidRDefault="00D86EDB" w:rsidP="006E3992">
      <w:pPr>
        <w:pStyle w:val="Heading2"/>
        <w:rPr>
          <w:lang w:val="en-GB"/>
        </w:rPr>
      </w:pPr>
      <w:bookmarkStart w:id="46" w:name="_Toc133927487"/>
      <w:bookmarkStart w:id="47" w:name="_Toc225943284"/>
      <w:r>
        <w:rPr>
          <w:lang w:val="en-GB"/>
        </w:rPr>
        <w:t>21 - DIVISION</w:t>
      </w:r>
      <w:r w:rsidR="006E3992">
        <w:rPr>
          <w:lang w:val="en-GB"/>
        </w:rPr>
        <w:t>AL &amp; BRANCH EXPENDITURE POLICIES AND PROCEDURES</w:t>
      </w:r>
      <w:bookmarkEnd w:id="46"/>
      <w:bookmarkEnd w:id="47"/>
    </w:p>
    <w:p w14:paraId="4E7EA61C"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BB766F9" w14:textId="77777777" w:rsidR="001C08E6" w:rsidRDefault="006E399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F1D17">
        <w:t>21.1</w:t>
      </w:r>
      <w:r w:rsidRPr="00DF1D17">
        <w:tab/>
        <w:t>The Division shall develop and implement policies and procedures relating to expenditure of the Divisional Fund by the officers and staff of the Divisional Office and the Divisional governing committees.</w:t>
      </w:r>
    </w:p>
    <w:p w14:paraId="75F64063" w14:textId="77777777" w:rsidR="001C08E6" w:rsidRDefault="001C08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310FF65" w14:textId="77777777" w:rsidR="001C08E6" w:rsidRDefault="006E399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F1D17">
        <w:t>21.2</w:t>
      </w:r>
      <w:r w:rsidRPr="00DF1D17">
        <w:tab/>
        <w:t>Each Branch shall develop and implement policies and procedures relating to expenditure of the respective Branch Funds by the officers and staff of the relevant Branch Office and the relevant Divisional Branch governing committees.</w:t>
      </w:r>
    </w:p>
    <w:p w14:paraId="0B2F8ADF" w14:textId="77777777" w:rsidR="007F534A" w:rsidRDefault="007F534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9EF3450" w14:textId="6314B7CF" w:rsidR="00E24496" w:rsidRDefault="00E24496" w:rsidP="00E24496">
      <w:pPr>
        <w:pStyle w:val="Heading2"/>
        <w:rPr>
          <w:lang w:val="en-GB"/>
        </w:rPr>
      </w:pPr>
      <w:bookmarkStart w:id="48" w:name="_Toc133927488"/>
      <w:bookmarkStart w:id="49" w:name="_Toc225943285"/>
      <w:r>
        <w:rPr>
          <w:lang w:val="en-GB"/>
        </w:rPr>
        <w:t>2</w:t>
      </w:r>
      <w:r w:rsidR="00661DC2">
        <w:rPr>
          <w:lang w:val="en-GB"/>
        </w:rPr>
        <w:t>2</w:t>
      </w:r>
      <w:r>
        <w:rPr>
          <w:lang w:val="en-GB"/>
        </w:rPr>
        <w:t xml:space="preserve"> - FINANCIAL REPORTS, AUDIT &amp; REVIEW BY MEMBERS</w:t>
      </w:r>
      <w:bookmarkEnd w:id="48"/>
      <w:bookmarkEnd w:id="49"/>
    </w:p>
    <w:p w14:paraId="28B6B21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3DB40C1" w14:textId="469FF6B2"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w:t>
      </w:r>
      <w:r w:rsidR="00661DC2">
        <w:rPr>
          <w:b/>
        </w:rPr>
        <w:t>2</w:t>
      </w:r>
      <w:r>
        <w:rPr>
          <w:b/>
        </w:rPr>
        <w:t>.1</w:t>
      </w:r>
      <w:r>
        <w:tab/>
      </w:r>
      <w:r>
        <w:rPr>
          <w:b/>
        </w:rPr>
        <w:t>Divisional Financial Reports and Audit</w:t>
      </w:r>
    </w:p>
    <w:p w14:paraId="0D4FCD2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E9CD455" w14:textId="474317A3" w:rsidR="00E24496" w:rsidRDefault="00E24496" w:rsidP="00F93EE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The Divisional Council shall appoint an Auditor, who shall be a Chartered Accountant or a registered Public Accountant, who shall audit the accounts of the Division yearly and see that the same are correctly kept.  The auditor shall have power at any time to call for the books, papers, and other financial documents belonging to the Union.  The auditor shall make a report of each audit which shall include the auditor’s report, the general purpose financial report and the operating report as prescribed by the </w:t>
      </w:r>
      <w:r w:rsidR="00846B62">
        <w:t xml:space="preserve">Fair Work (Registered Organisations) Act 2009 </w:t>
      </w:r>
      <w:r>
        <w:t>to the Divisional Executive and sign the necessary papers certifying to the audit and the financial position of the Union.  They shall be paid such fees as may be fixed for that purpose by the Divisional Council.</w:t>
      </w:r>
    </w:p>
    <w:p w14:paraId="6581246B" w14:textId="77777777" w:rsidR="00F93EE8" w:rsidRDefault="00F93EE8" w:rsidP="00F93EE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18A7FAC" w14:textId="604F3D89" w:rsidR="00E24496" w:rsidRDefault="00E24496" w:rsidP="00F93EE8">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w:t>
      </w:r>
      <w:r w:rsidR="00661DC2">
        <w:rPr>
          <w:b/>
        </w:rPr>
        <w:t>2</w:t>
      </w:r>
      <w:r>
        <w:rPr>
          <w:b/>
        </w:rPr>
        <w:t>.2</w:t>
      </w:r>
      <w:r>
        <w:tab/>
      </w:r>
      <w:r>
        <w:rPr>
          <w:b/>
        </w:rPr>
        <w:t>Circulation of Divisional Auditor’s Reports to Members</w:t>
      </w:r>
    </w:p>
    <w:p w14:paraId="2950A534" w14:textId="77777777" w:rsidR="00E24496" w:rsidRDefault="00E24496" w:rsidP="00F93EE8">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15DE8CD1" w14:textId="7250DEC3" w:rsidR="00E24496" w:rsidRDefault="00E24496" w:rsidP="00F93EE8">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Once the auditor has signed off on the auditor’s report, the general purpose financial report and the operating report for the financial year and those reports have been forwarded and presented to the Divisional Council, they shall be circulated to members via the union magazine, by correspondence or email, on the union’s website or by some other method where all members have access to and are able to view the financial reports.</w:t>
      </w:r>
    </w:p>
    <w:p w14:paraId="15CCE800"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0ECF2B5" w14:textId="5A737ADF"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2</w:t>
      </w:r>
      <w:r w:rsidR="00661DC2">
        <w:rPr>
          <w:b/>
          <w:bCs/>
        </w:rPr>
        <w:t>2</w:t>
      </w:r>
      <w:r>
        <w:rPr>
          <w:b/>
          <w:bCs/>
        </w:rPr>
        <w:t>.3</w:t>
      </w:r>
      <w:r>
        <w:rPr>
          <w:b/>
          <w:bCs/>
        </w:rPr>
        <w:tab/>
        <w:t>General Meeting of Members of the Division to consider the Reports</w:t>
      </w:r>
    </w:p>
    <w:p w14:paraId="4D27F81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14:paraId="1166AC89" w14:textId="5734049F" w:rsidR="00E24496" w:rsidRDefault="00E24496" w:rsidP="00E24496">
      <w:pPr>
        <w:pStyle w:val="BodyTextIndent3"/>
      </w:pPr>
      <w:r>
        <w:t>2</w:t>
      </w:r>
      <w:r w:rsidR="00661DC2">
        <w:t>2</w:t>
      </w:r>
      <w:r>
        <w:t>.3.1</w:t>
      </w:r>
      <w:r>
        <w:tab/>
        <w:t>A general meeting of members of the Division may be requested by not less than 5% of the membership of the Division for the purpose of considering the auditor’s report, the general purpose financial report and the operating report of the Division.</w:t>
      </w:r>
    </w:p>
    <w:p w14:paraId="2AF5AD2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DFFAF05" w14:textId="11C8DBA1"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2</w:t>
      </w:r>
      <w:r w:rsidR="00661DC2">
        <w:t>2</w:t>
      </w:r>
      <w:r>
        <w:t>.3.2</w:t>
      </w:r>
      <w:r>
        <w:tab/>
        <w:t>The request for a general meeting must be in writing, addressed and delivered to the Divisional Secretary and must be signed by a number of members who comprise at least 5% of the membership of the Division.</w:t>
      </w:r>
    </w:p>
    <w:p w14:paraId="44EA191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3D1BC75" w14:textId="16AF0CD6"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2</w:t>
      </w:r>
      <w:r w:rsidR="00661DC2">
        <w:t>2</w:t>
      </w:r>
      <w:r>
        <w:t>.3.3</w:t>
      </w:r>
      <w:r>
        <w:tab/>
        <w:t>Upon receiving a valid request for a general meeting, the Divisional Secretary must give all members of the Division not less than 14 days notice of the date, time, place and reason for calling the general meeting of members.</w:t>
      </w:r>
    </w:p>
    <w:p w14:paraId="0037AF5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734D95F5" w14:textId="0181CA3F"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2</w:t>
      </w:r>
      <w:r w:rsidR="00661DC2">
        <w:t>2</w:t>
      </w:r>
      <w:r>
        <w:t>.3.4</w:t>
      </w:r>
      <w:r>
        <w:tab/>
        <w:t>The notice referred to in subrule 2</w:t>
      </w:r>
      <w:r w:rsidR="00877153">
        <w:t>2</w:t>
      </w:r>
      <w:r>
        <w:t>.3.3 may be given by correspondence delivered to the member’s last known address, by email to the member’s email address or by publishing a note in the Division’s magazine or by notification on the Division’s website.</w:t>
      </w:r>
    </w:p>
    <w:p w14:paraId="027EC88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441E383" w14:textId="05F151B6" w:rsidR="006C72BB" w:rsidRDefault="00E24496" w:rsidP="00661DC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2</w:t>
      </w:r>
      <w:r w:rsidR="00661DC2">
        <w:t>2</w:t>
      </w:r>
      <w:r>
        <w:t>.3.5</w:t>
      </w:r>
      <w:r>
        <w:tab/>
        <w:t>At the general meeting the Divisional President shall preside.  All members of the Division shall be entitled to attend and vote.  The Divisional Secretary may use the occasion of the meeting to add matters to the agenda other than the auditor’s report, the general purpose report and the operating report of the Division.  However, these three reports must be the first order of business of the meeting.</w:t>
      </w:r>
    </w:p>
    <w:p w14:paraId="2EC1E44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5F5EF013" w14:textId="7C9EE103"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2</w:t>
      </w:r>
      <w:r w:rsidR="00661DC2">
        <w:t>2</w:t>
      </w:r>
      <w:r>
        <w:t>.3.6</w:t>
      </w:r>
      <w:r>
        <w:tab/>
        <w:t>Not less than 5% of the membership of the Division shall form a quorum.  The question of adoption or otherwise of each of the three reports shall be decided by a majority of those members present at the meeting.  In the event of an even vote, the Chair shall have the casting vote.</w:t>
      </w:r>
    </w:p>
    <w:p w14:paraId="582CEDE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EAFB16D" w14:textId="3C971C6A"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2</w:t>
      </w:r>
      <w:r w:rsidR="00661DC2">
        <w:t>2</w:t>
      </w:r>
      <w:r>
        <w:t>.3.7</w:t>
      </w:r>
      <w:r>
        <w:tab/>
        <w:t>For the convenience of facilitating member attendance, video conferencing may be used for meetings.  Meetings may also be held in each State or other geographic area to facilitate members’ attendance.</w:t>
      </w:r>
    </w:p>
    <w:p w14:paraId="45367BC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5636C786" w14:textId="21889D88" w:rsidR="00E24496"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bCs/>
        </w:rPr>
      </w:pPr>
      <w:r>
        <w:rPr>
          <w:b/>
          <w:bCs/>
        </w:rPr>
        <w:t>2</w:t>
      </w:r>
      <w:r w:rsidR="00661DC2">
        <w:rPr>
          <w:b/>
          <w:bCs/>
        </w:rPr>
        <w:t>2</w:t>
      </w:r>
      <w:r>
        <w:rPr>
          <w:b/>
          <w:bCs/>
        </w:rPr>
        <w:t>.4</w:t>
      </w:r>
      <w:r>
        <w:rPr>
          <w:b/>
          <w:bCs/>
        </w:rPr>
        <w:tab/>
        <w:t>Divisional Branch Financial Reports and Audit</w:t>
      </w:r>
    </w:p>
    <w:p w14:paraId="0E9137CC" w14:textId="77777777" w:rsidR="00E24496"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bCs/>
        </w:rPr>
      </w:pPr>
    </w:p>
    <w:p w14:paraId="741657F6" w14:textId="2F4A1738" w:rsidR="00E24496" w:rsidRDefault="00E24496" w:rsidP="00E24496">
      <w:pPr>
        <w:pStyle w:val="BodyTextIndent3"/>
        <w:tabs>
          <w:tab w:val="clear" w:pos="1440"/>
          <w:tab w:val="left" w:pos="720"/>
        </w:tabs>
      </w:pPr>
      <w:r>
        <w:t>2</w:t>
      </w:r>
      <w:r w:rsidR="00661DC2">
        <w:t>2</w:t>
      </w:r>
      <w:r>
        <w:t>.4.1</w:t>
      </w:r>
      <w:r>
        <w:tab/>
        <w:t>Each Divisional Branch shall keep all books and accounts necessary for carrying out the work of the Divisional Branch as provided in these Rules and as prescribed by the</w:t>
      </w:r>
      <w:r w:rsidR="00846B62">
        <w:t xml:space="preserve"> Fair Work (Registered Organisations) Act 2009</w:t>
      </w:r>
      <w:r>
        <w:t>.</w:t>
      </w:r>
    </w:p>
    <w:p w14:paraId="183963D1" w14:textId="77777777" w:rsidR="00E24496"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b/>
          <w:bCs/>
        </w:rPr>
      </w:pPr>
    </w:p>
    <w:p w14:paraId="6CB70EAE" w14:textId="3E56218A" w:rsidR="00E24496" w:rsidRDefault="00E24496" w:rsidP="00976AE9">
      <w:pPr>
        <w:pStyle w:val="BodyTextIndent3"/>
        <w:keepNext/>
        <w:keepLines/>
        <w:tabs>
          <w:tab w:val="clear" w:pos="1440"/>
          <w:tab w:val="left" w:pos="720"/>
        </w:tabs>
      </w:pPr>
      <w:r>
        <w:t>2</w:t>
      </w:r>
      <w:r w:rsidR="00661DC2">
        <w:t>2</w:t>
      </w:r>
      <w:r>
        <w:t>.4.2</w:t>
      </w:r>
      <w:r>
        <w:tab/>
        <w:t>Each Divisional Branch shall obtain the services of an Auditor, who shall be a Chartered Accountant or a registered Public Accountant, to audit the books and accounts of the Divisional Branch in each year and be responsible for the annual auditor’s report, the general purpose financial report and the operating report of the Branch as prescribed by the</w:t>
      </w:r>
      <w:r w:rsidR="00846B62">
        <w:t xml:space="preserve"> Fair Work (Registered Organisations) Act 2009</w:t>
      </w:r>
      <w:r>
        <w:t>.</w:t>
      </w:r>
    </w:p>
    <w:p w14:paraId="45BB2D89" w14:textId="77777777" w:rsidR="00AA4EAD" w:rsidRDefault="00AA4EAD" w:rsidP="00E24496">
      <w:pPr>
        <w:pStyle w:val="BodyTextIndent3"/>
        <w:tabs>
          <w:tab w:val="clear" w:pos="1440"/>
          <w:tab w:val="left" w:pos="720"/>
        </w:tabs>
      </w:pPr>
    </w:p>
    <w:p w14:paraId="38CEB238" w14:textId="508C35AC" w:rsidR="00AA4EAD" w:rsidRDefault="00AA4EAD" w:rsidP="00E24496">
      <w:pPr>
        <w:pStyle w:val="BodyTextIndent3"/>
        <w:tabs>
          <w:tab w:val="clear" w:pos="1440"/>
          <w:tab w:val="left" w:pos="720"/>
        </w:tabs>
      </w:pPr>
      <w:r>
        <w:t>2</w:t>
      </w:r>
      <w:r w:rsidR="00661DC2">
        <w:t>2</w:t>
      </w:r>
      <w:r>
        <w:t>.4.3</w:t>
      </w:r>
      <w:r>
        <w:tab/>
        <w:t>Impairment of receivables and recoveries in respect of membership contributions, must be separately disclosed by the Divisional Branch in the notes to the audited financial statements, unless already disclosed on the face of the audited statement of comprehensive income in accordance with Australian Accounting Standards.</w:t>
      </w:r>
    </w:p>
    <w:p w14:paraId="6C97D2D3" w14:textId="77777777" w:rsidR="00E24496"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b/>
          <w:bCs/>
        </w:rPr>
      </w:pPr>
    </w:p>
    <w:p w14:paraId="48B8BA91" w14:textId="537095CA" w:rsidR="002767A7" w:rsidRDefault="00E24496" w:rsidP="00976AE9">
      <w:pPr>
        <w:pStyle w:val="BodyTextIndent3"/>
        <w:tabs>
          <w:tab w:val="clear" w:pos="1440"/>
          <w:tab w:val="left" w:pos="720"/>
        </w:tabs>
      </w:pPr>
      <w:r>
        <w:t>2</w:t>
      </w:r>
      <w:r w:rsidR="00661DC2">
        <w:t>2</w:t>
      </w:r>
      <w:r>
        <w:t>.4.</w:t>
      </w:r>
      <w:r w:rsidR="00AA4EAD">
        <w:t>4</w:t>
      </w:r>
      <w:r>
        <w:tab/>
        <w:t>Each Divisional Branch shall forward three duly audited and signed copies of the auditor’s report, the general purpose financial report and the operating report of the Branch for the preceding calendar year to the Divisional Secretary not later than thirty (30) days prior to the Divisional Conference.  Such reports shall be in the form prescribed by the Divisional Council and as prescribed by the</w:t>
      </w:r>
      <w:r w:rsidR="00846B62">
        <w:t xml:space="preserve"> Fair Work (Registered Organisations) Act 2009</w:t>
      </w:r>
      <w:r>
        <w:t>.</w:t>
      </w:r>
    </w:p>
    <w:p w14:paraId="2131AA04" w14:textId="77777777" w:rsidR="00E24496"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b/>
          <w:bCs/>
        </w:rPr>
      </w:pPr>
    </w:p>
    <w:p w14:paraId="0954129B" w14:textId="662B5635" w:rsidR="00E24496"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bCs/>
        </w:rPr>
      </w:pPr>
      <w:r>
        <w:rPr>
          <w:b/>
          <w:bCs/>
        </w:rPr>
        <w:t>2</w:t>
      </w:r>
      <w:r w:rsidR="00661DC2">
        <w:rPr>
          <w:b/>
          <w:bCs/>
        </w:rPr>
        <w:t>2</w:t>
      </w:r>
      <w:r>
        <w:rPr>
          <w:b/>
          <w:bCs/>
        </w:rPr>
        <w:t>.5</w:t>
      </w:r>
      <w:r>
        <w:rPr>
          <w:b/>
          <w:bCs/>
        </w:rPr>
        <w:tab/>
        <w:t>Circulation of Branch Auditor’s Reports to Members</w:t>
      </w:r>
    </w:p>
    <w:p w14:paraId="795A6BCB" w14:textId="77777777" w:rsidR="00E24496"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bCs/>
        </w:rPr>
      </w:pPr>
    </w:p>
    <w:p w14:paraId="1CE64063" w14:textId="77777777" w:rsidR="00E24496"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r>
        <w:t xml:space="preserve">Once the Auditor has signed off on the reports for the financial year and those reports have been forwarded and presented to the </w:t>
      </w:r>
      <w:r w:rsidR="00244988">
        <w:t>State Council</w:t>
      </w:r>
      <w:r>
        <w:t>, they shall be circulated to members via the union magazine, by correspondence or email, on the union’s website or by some other method where all members have access are able to view the financial reports.</w:t>
      </w:r>
    </w:p>
    <w:p w14:paraId="4840D055" w14:textId="3E05F2D0" w:rsidR="000362CE" w:rsidRDefault="000362CE">
      <w:r>
        <w:br w:type="page"/>
      </w:r>
    </w:p>
    <w:p w14:paraId="0540E0A5" w14:textId="77777777" w:rsidR="00E24496"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14:paraId="798539D2" w14:textId="08D0FB5B" w:rsidR="00E24496"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2</w:t>
      </w:r>
      <w:r w:rsidR="00661DC2">
        <w:rPr>
          <w:b/>
          <w:bCs/>
        </w:rPr>
        <w:t>2</w:t>
      </w:r>
      <w:r>
        <w:rPr>
          <w:b/>
          <w:bCs/>
        </w:rPr>
        <w:t>.6</w:t>
      </w:r>
      <w:r>
        <w:rPr>
          <w:b/>
          <w:bCs/>
        </w:rPr>
        <w:tab/>
        <w:t>General Meeting of Branch Members to consider the Reports</w:t>
      </w:r>
    </w:p>
    <w:p w14:paraId="0708318B" w14:textId="77777777" w:rsidR="00E24496"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14:paraId="60614589" w14:textId="0A2DE2D4" w:rsidR="00E24496" w:rsidRDefault="00E24496" w:rsidP="00E24496">
      <w:pPr>
        <w:pStyle w:val="BodyTextIndent3"/>
      </w:pPr>
      <w:r>
        <w:t>2</w:t>
      </w:r>
      <w:r w:rsidR="00661DC2">
        <w:t>2</w:t>
      </w:r>
      <w:r>
        <w:t>.6.1</w:t>
      </w:r>
      <w:r>
        <w:tab/>
        <w:t>A general meeting of members of the branch may be requested for the purpose of considering the auditor’s report, the general purpose financial report and the operating report of the Branch.</w:t>
      </w:r>
    </w:p>
    <w:p w14:paraId="0EB580C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5048E2B1" w14:textId="1C46E4DC" w:rsidR="00A9685C" w:rsidRDefault="00E24496" w:rsidP="00661DC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2</w:t>
      </w:r>
      <w:r w:rsidR="00661DC2">
        <w:t>2</w:t>
      </w:r>
      <w:r>
        <w:t>.6.2</w:t>
      </w:r>
      <w:r>
        <w:tab/>
        <w:t>The request for the general meeting must be in writing, addressed and delivered to the Branch Secretary and must be signed by a number of members who comprise at least 5% of the membership of the Branch.</w:t>
      </w:r>
    </w:p>
    <w:p w14:paraId="172D8EF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9D2A4CC" w14:textId="5A1E5CA1"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2</w:t>
      </w:r>
      <w:r w:rsidR="00661DC2">
        <w:t>2</w:t>
      </w:r>
      <w:r>
        <w:t>.6.3</w:t>
      </w:r>
      <w:r>
        <w:tab/>
        <w:t>Upon receiving a valid request for a general meeting, the Branch Secretary must give all members of the Branch not less than 14 days notice of the date, time, place and reason for calling the general meeting of members.</w:t>
      </w:r>
    </w:p>
    <w:p w14:paraId="310904B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207D6AC" w14:textId="01B3F32E"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2</w:t>
      </w:r>
      <w:r w:rsidR="00661DC2">
        <w:t>2</w:t>
      </w:r>
      <w:r>
        <w:t>.6.4</w:t>
      </w:r>
      <w:r>
        <w:tab/>
        <w:t>The notice referred to in subrule 2</w:t>
      </w:r>
      <w:r w:rsidR="00877153">
        <w:t>2</w:t>
      </w:r>
      <w:r>
        <w:t>.6.3 may be given by correspondence delivered to the member’s last known address, by email to the member’s email address or by publishing a note in the Branch’s magazine or by notification on the Branch’s website.</w:t>
      </w:r>
    </w:p>
    <w:p w14:paraId="41C362A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7FAD2052" w14:textId="6CE60FB8"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2</w:t>
      </w:r>
      <w:r w:rsidR="00661DC2">
        <w:t>2</w:t>
      </w:r>
      <w:r>
        <w:t>.6.5</w:t>
      </w:r>
      <w:r>
        <w:tab/>
        <w:t>At the general meeting the Branch President shall preside.  All members of the Branch shall be entitled to attend and vote.  The Branch Secretary may use the occasion of the meeting to add matters to the agenda other than the auditor’s report, the general purpose financial report and the operating report of the Branch.  However, these three reports must be the first order of business of the meeting.</w:t>
      </w:r>
    </w:p>
    <w:p w14:paraId="2FBDE0B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262170F" w14:textId="18DAC365"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2</w:t>
      </w:r>
      <w:r w:rsidR="00661DC2">
        <w:t>2</w:t>
      </w:r>
      <w:r>
        <w:t>.6.6</w:t>
      </w:r>
      <w:r>
        <w:tab/>
        <w:t>Not less than 5% of the membership of the Branch shall form a quorum.  The question of adoption or otherwise of each of the three reports shall be decided by a majority of those members present at the meeting.  In the event of an even vote, the Chair shall have the casting vote.</w:t>
      </w:r>
    </w:p>
    <w:p w14:paraId="281B60BC"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7018DC0A" w14:textId="41C7E2DB" w:rsidR="00C9232F" w:rsidRDefault="00E24496" w:rsidP="000813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2</w:t>
      </w:r>
      <w:r w:rsidR="00661DC2">
        <w:t>2</w:t>
      </w:r>
      <w:r>
        <w:t>.6.7</w:t>
      </w:r>
      <w:r>
        <w:tab/>
        <w:t>For the convenience of facilitating member attendance, video conferencing may be used for meetings.  Meetings may also be called on a geographic basis to facilitate the meetings.</w:t>
      </w:r>
    </w:p>
    <w:p w14:paraId="05C08C21" w14:textId="38996C52" w:rsidR="00E24496" w:rsidRDefault="00E24496" w:rsidP="00F93EE8">
      <w:pPr>
        <w:pStyle w:val="Heading2"/>
        <w:keepLines/>
        <w:rPr>
          <w:lang w:val="en-GB"/>
        </w:rPr>
      </w:pPr>
      <w:bookmarkStart w:id="50" w:name="_Toc133927489"/>
      <w:bookmarkStart w:id="51" w:name="_Toc225943286"/>
      <w:r>
        <w:rPr>
          <w:lang w:val="en-GB"/>
        </w:rPr>
        <w:t>2</w:t>
      </w:r>
      <w:r w:rsidR="00877153">
        <w:rPr>
          <w:lang w:val="en-GB"/>
        </w:rPr>
        <w:t>3</w:t>
      </w:r>
      <w:r>
        <w:rPr>
          <w:lang w:val="en-GB"/>
        </w:rPr>
        <w:t xml:space="preserve"> - REGISTERED OFFICERS</w:t>
      </w:r>
      <w:bookmarkEnd w:id="50"/>
      <w:bookmarkEnd w:id="51"/>
    </w:p>
    <w:p w14:paraId="46CC71CE" w14:textId="77777777" w:rsidR="00E24496" w:rsidRDefault="00E24496" w:rsidP="00F93E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36BEEF" w14:textId="1242DF4D" w:rsidR="00E24496" w:rsidRDefault="00E24496" w:rsidP="00F93E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w:t>
      </w:r>
      <w:r w:rsidR="00661DC2">
        <w:rPr>
          <w:b/>
        </w:rPr>
        <w:t>3</w:t>
      </w:r>
      <w:r>
        <w:rPr>
          <w:b/>
        </w:rPr>
        <w:t>.1</w:t>
      </w:r>
      <w:r>
        <w:tab/>
      </w:r>
      <w:r>
        <w:rPr>
          <w:b/>
        </w:rPr>
        <w:t>Divisional Secretary shall be the Registered Officer</w:t>
      </w:r>
    </w:p>
    <w:p w14:paraId="4B479B29" w14:textId="77777777" w:rsidR="00E24496" w:rsidRDefault="00E24496" w:rsidP="00F93E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E710DBB" w14:textId="4E0E295B" w:rsidR="000362CE" w:rsidRDefault="00E24496" w:rsidP="000813D6">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2</w:t>
      </w:r>
      <w:r w:rsidR="00661DC2">
        <w:t>3</w:t>
      </w:r>
      <w:r>
        <w:t>.1.1</w:t>
      </w:r>
      <w:r>
        <w:tab/>
      </w:r>
      <w:r>
        <w:tab/>
        <w:t>The Divisional Secretary shall be the registered officer of the Division and he/she shall be the officer authorised to sue for all purposes, including the purposes of the</w:t>
      </w:r>
      <w:r w:rsidR="00846B62">
        <w:t xml:space="preserve"> Fair Work (Registered Organisations) Act 2009</w:t>
      </w:r>
      <w:r>
        <w:t>, or any amendment thereof, in any proceeding or matter in which it is necessary that some person shall have the power to sue on behalf of the Division.</w:t>
      </w:r>
    </w:p>
    <w:p w14:paraId="56B95D9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22894BA" w14:textId="27A87369"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2</w:t>
      </w:r>
      <w:r w:rsidR="00661DC2">
        <w:t>3</w:t>
      </w:r>
      <w:r>
        <w:t>.1.2</w:t>
      </w:r>
      <w:r>
        <w:tab/>
      </w:r>
      <w:r>
        <w:tab/>
        <w:t>The Divisional Secretary, subject to the direction of the Divisional Council or Executive, shall have power and is hereby authorised to make a demand in writing on any officer or member of a Divisional Branch or Divisional Sub-Branch for the recovery of any property of the Division which is vested in the  Divisional Council or a Divisional Branch giving such person or persons seven days' notice in which to deliver such property to the  Divisional Secretary or to the Divisional Branch Secretary at the official registered address of the Division or the Divisional Branch.</w:t>
      </w:r>
    </w:p>
    <w:p w14:paraId="59DE7C9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96BFC86" w14:textId="0BB205CF" w:rsidR="007F534A" w:rsidRDefault="00E24496" w:rsidP="00661DC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2</w:t>
      </w:r>
      <w:r w:rsidR="00661DC2">
        <w:t>3</w:t>
      </w:r>
      <w:r>
        <w:t>.1.3</w:t>
      </w:r>
      <w:r>
        <w:tab/>
      </w:r>
      <w:r>
        <w:tab/>
        <w:t>Should such person or persons fail to comply with the said written demand of the Divisional Secretary or Divisional Branch Secretary, the Divisional Secretary may authorise the Divisional Branch Secretary to institute legal proceedings for the recovery of the property.</w:t>
      </w:r>
    </w:p>
    <w:p w14:paraId="0EC3446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424AF5C" w14:textId="6A869208"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w:t>
      </w:r>
      <w:r w:rsidR="00661DC2">
        <w:rPr>
          <w:b/>
        </w:rPr>
        <w:t>3</w:t>
      </w:r>
      <w:r>
        <w:rPr>
          <w:b/>
        </w:rPr>
        <w:t>.2</w:t>
      </w:r>
      <w:r>
        <w:tab/>
      </w:r>
      <w:r>
        <w:rPr>
          <w:b/>
        </w:rPr>
        <w:t>Delegation of Power to Sue</w:t>
      </w:r>
    </w:p>
    <w:p w14:paraId="3E684B3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421B55E0" w14:textId="77777777" w:rsidR="006C72BB"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Divisional Secretary may delegate to some other person or persons full power to sue for all purposes including the recovery of arrears of contributions and/or levies and/or all moneys due to the Union.</w:t>
      </w:r>
    </w:p>
    <w:p w14:paraId="2DBA4FBD" w14:textId="77777777" w:rsidR="00145078" w:rsidRDefault="00145078"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91C593" w14:textId="0FF36D5F"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w:t>
      </w:r>
      <w:r w:rsidR="00661DC2">
        <w:rPr>
          <w:b/>
        </w:rPr>
        <w:t>3</w:t>
      </w:r>
      <w:r>
        <w:rPr>
          <w:b/>
        </w:rPr>
        <w:t>.3</w:t>
      </w:r>
      <w:r>
        <w:tab/>
      </w:r>
      <w:r>
        <w:rPr>
          <w:b/>
        </w:rPr>
        <w:t>Divisional Branch Secretary may be Registered Officer</w:t>
      </w:r>
    </w:p>
    <w:p w14:paraId="76556FE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6B36A34" w14:textId="6DF1212A"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Where the provisions of any State Trade Union Act require it, the Secretary of the Divisional Branch shall be the person to sue or be sued in respect of any matters covered by such State Act.</w:t>
      </w:r>
    </w:p>
    <w:p w14:paraId="6BFE330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1F81066" w14:textId="74FA77C2" w:rsidR="00E24496" w:rsidRDefault="00661DC2" w:rsidP="00976AE9">
      <w:pPr>
        <w:pStyle w:val="Heading2"/>
        <w:keepLines/>
        <w:rPr>
          <w:lang w:val="en-GB"/>
        </w:rPr>
      </w:pPr>
      <w:bookmarkStart w:id="52" w:name="_Toc133927490"/>
      <w:bookmarkStart w:id="53" w:name="_Toc225943287"/>
      <w:r>
        <w:rPr>
          <w:lang w:val="en-GB"/>
        </w:rPr>
        <w:t>24</w:t>
      </w:r>
      <w:r w:rsidR="00E24496">
        <w:rPr>
          <w:lang w:val="en-GB"/>
        </w:rPr>
        <w:t xml:space="preserve"> - </w:t>
      </w:r>
      <w:r w:rsidR="00D41C60">
        <w:rPr>
          <w:lang w:val="en-GB"/>
        </w:rPr>
        <w:t>WORKPLA</w:t>
      </w:r>
      <w:r w:rsidR="0073219E">
        <w:rPr>
          <w:lang w:val="en-GB"/>
        </w:rPr>
        <w:t>CE DELEGATES</w:t>
      </w:r>
      <w:r w:rsidR="00E24496">
        <w:rPr>
          <w:lang w:val="en-GB"/>
        </w:rPr>
        <w:t xml:space="preserve"> AND </w:t>
      </w:r>
      <w:r w:rsidR="0073219E">
        <w:rPr>
          <w:lang w:val="en-GB"/>
        </w:rPr>
        <w:t xml:space="preserve">WORKPLACE </w:t>
      </w:r>
      <w:r w:rsidR="00E24496">
        <w:rPr>
          <w:lang w:val="en-GB"/>
        </w:rPr>
        <w:t>HEALTH AND SAFETY REPRESENTATIVES</w:t>
      </w:r>
      <w:bookmarkEnd w:id="52"/>
      <w:bookmarkEnd w:id="53"/>
    </w:p>
    <w:p w14:paraId="0F54D81A" w14:textId="77777777" w:rsidR="007E50FE" w:rsidRDefault="007E50FE" w:rsidP="00976AE9">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94" w:hanging="794"/>
      </w:pPr>
    </w:p>
    <w:p w14:paraId="5A5BE901" w14:textId="51069AFE" w:rsidR="0073219E" w:rsidRDefault="0073219E" w:rsidP="00976AE9">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37" w:hanging="737"/>
      </w:pPr>
      <w:r>
        <w:t>24.1A</w:t>
      </w:r>
      <w:r w:rsidR="007E50FE">
        <w:t xml:space="preserve"> </w:t>
      </w:r>
      <w:r>
        <w:t xml:space="preserve"> For the purposes of this rule, an enterprise includes a business, activity, project or undertaking, an establishment, workplace, workshop, job site, district, or a department or part of an enterprise. For the avoidance of doubt, an enterprise may include an enterprise with multiple</w:t>
      </w:r>
      <w:r w:rsidR="007E50FE">
        <w:t xml:space="preserve"> </w:t>
      </w:r>
      <w:r>
        <w:t>employers</w:t>
      </w:r>
      <w:r w:rsidR="00FC3D3F">
        <w:t>.</w:t>
      </w:r>
    </w:p>
    <w:p w14:paraId="78F169F2" w14:textId="77777777" w:rsidR="0073219E" w:rsidRDefault="0073219E" w:rsidP="0076755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70363F" w14:textId="500B43F6" w:rsidR="00E24496" w:rsidRDefault="00661DC2" w:rsidP="00F93E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4</w:t>
      </w:r>
      <w:r w:rsidR="00E24496">
        <w:rPr>
          <w:b/>
        </w:rPr>
        <w:t>.1</w:t>
      </w:r>
      <w:r w:rsidR="00E24496">
        <w:tab/>
      </w:r>
      <w:r w:rsidR="00EE7C16" w:rsidRPr="0076755C">
        <w:rPr>
          <w:b/>
          <w:bCs/>
        </w:rPr>
        <w:t>Appointment and</w:t>
      </w:r>
      <w:r w:rsidR="00EE7C16">
        <w:t xml:space="preserve"> </w:t>
      </w:r>
      <w:r w:rsidR="00E24496">
        <w:rPr>
          <w:b/>
        </w:rPr>
        <w:t xml:space="preserve">Election of </w:t>
      </w:r>
      <w:r w:rsidR="007E50FE">
        <w:rPr>
          <w:b/>
        </w:rPr>
        <w:t>Workplace Delegates</w:t>
      </w:r>
      <w:r w:rsidR="00E24496">
        <w:rPr>
          <w:b/>
        </w:rPr>
        <w:t xml:space="preserve"> and </w:t>
      </w:r>
      <w:r w:rsidR="007E50FE">
        <w:rPr>
          <w:b/>
        </w:rPr>
        <w:t xml:space="preserve">Workplace </w:t>
      </w:r>
      <w:r w:rsidR="00E24496">
        <w:rPr>
          <w:b/>
        </w:rPr>
        <w:t>Health and Safety Representatives</w:t>
      </w:r>
    </w:p>
    <w:p w14:paraId="64DDF6CF" w14:textId="77777777" w:rsidR="00E24496" w:rsidRDefault="00E24496" w:rsidP="00F93E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25260EE" w14:textId="3F472AAE" w:rsidR="00E24496" w:rsidRDefault="00E24496"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4</w:t>
      </w:r>
      <w:r>
        <w:t>.1.1</w:t>
      </w:r>
      <w:r>
        <w:tab/>
      </w:r>
      <w:r>
        <w:tab/>
      </w:r>
      <w:r w:rsidR="00EE0690">
        <w:t>Workplace Delegates</w:t>
      </w:r>
      <w:r>
        <w:t xml:space="preserve"> and </w:t>
      </w:r>
      <w:r w:rsidR="00EE0690">
        <w:t xml:space="preserve">Workplace </w:t>
      </w:r>
      <w:r>
        <w:t xml:space="preserve">Health and Safety Representatives may be appointed </w:t>
      </w:r>
      <w:r w:rsidR="008E36A7">
        <w:t>as follows:</w:t>
      </w:r>
    </w:p>
    <w:p w14:paraId="376475D2" w14:textId="77777777" w:rsidR="008E36A7" w:rsidRDefault="008E36A7"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a) by the Branch Secretary;</w:t>
      </w:r>
    </w:p>
    <w:p w14:paraId="7EC40B3F" w14:textId="1B864284" w:rsidR="008E36A7" w:rsidRDefault="008E36A7"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b) by the State Council or Branch Executive; or</w:t>
      </w:r>
    </w:p>
    <w:p w14:paraId="21ACFD5B" w14:textId="4BF2CF7B" w:rsidR="00E24496" w:rsidRDefault="008E36A7"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c) by some other method approved by the State Council or Branch Executive.</w:t>
      </w:r>
    </w:p>
    <w:p w14:paraId="72211866" w14:textId="77777777" w:rsidR="00A14AF1" w:rsidRDefault="00A14AF1"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4DB5AA6E" w14:textId="2B0FF07C" w:rsidR="000362CE" w:rsidRDefault="00A14AF1" w:rsidP="000813D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t xml:space="preserve">24.1.2 </w:t>
      </w:r>
      <w:r>
        <w:tab/>
      </w:r>
      <w:r>
        <w:tab/>
        <w:t>Workplace Delegates and Workplace Health and Safety Representatives - a Workplace Delegate and/or a Workplace Health and Safety Representative may be elected by a ballot of financial members in the enterprise in conformity with sub rule 24.2;</w:t>
      </w:r>
    </w:p>
    <w:p w14:paraId="458D8A5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D581BB2" w14:textId="0DAFD46B" w:rsidR="00E24496" w:rsidRDefault="00661DC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4</w:t>
      </w:r>
      <w:r w:rsidR="00E24496">
        <w:rPr>
          <w:b/>
        </w:rPr>
        <w:t>.2</w:t>
      </w:r>
      <w:r w:rsidR="00E24496">
        <w:tab/>
      </w:r>
      <w:r w:rsidR="00E24496">
        <w:rPr>
          <w:b/>
        </w:rPr>
        <w:t xml:space="preserve">Method of election of </w:t>
      </w:r>
      <w:r w:rsidR="00CB748B">
        <w:rPr>
          <w:b/>
        </w:rPr>
        <w:t>Workplace Delegates</w:t>
      </w:r>
      <w:r w:rsidR="00E24496">
        <w:rPr>
          <w:b/>
        </w:rPr>
        <w:t xml:space="preserve"> and </w:t>
      </w:r>
      <w:r w:rsidR="00CB748B">
        <w:rPr>
          <w:b/>
        </w:rPr>
        <w:t xml:space="preserve">Workplace </w:t>
      </w:r>
      <w:r w:rsidR="00E24496">
        <w:rPr>
          <w:b/>
        </w:rPr>
        <w:t>Health and Safety Representatives</w:t>
      </w:r>
    </w:p>
    <w:p w14:paraId="482B5E6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79EF740" w14:textId="4F4BE3E5" w:rsidR="007F534A"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Nominations shall be called for at a meeting of members employed in the</w:t>
      </w:r>
      <w:r w:rsidR="00CB748B">
        <w:t xml:space="preserve"> enterprise </w:t>
      </w:r>
      <w:r>
        <w:t>.  If more than one nomination is received a vote shall be taken and the successful candidate shall submit his/her name, roll number and postal address to the Divisional Branch Office for endorsement</w:t>
      </w:r>
      <w:r w:rsidR="00397069">
        <w:t xml:space="preserve"> by the Branch Secretary, Branch Executive or State Council</w:t>
      </w:r>
      <w:r>
        <w:t xml:space="preserve"> together with details of the meeting, i.e. other nominations received, members present (if practicable).</w:t>
      </w:r>
      <w:r w:rsidR="00397069">
        <w:t xml:space="preserve"> In the absence of </w:t>
      </w:r>
      <w:r w:rsidR="00DC6269">
        <w:t xml:space="preserve">a </w:t>
      </w:r>
      <w:r w:rsidR="00397069">
        <w:t>nomination, a Workplace Delegate or a Workplace Health and Safety Representative may be appointed in accordance with rule 24.1.1.</w:t>
      </w:r>
    </w:p>
    <w:p w14:paraId="76523BD9" w14:textId="77777777" w:rsidR="00CA10D3" w:rsidRDefault="00CA10D3" w:rsidP="0069305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8020ED" w14:textId="0679221E" w:rsidR="00E24496" w:rsidRDefault="00661DC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lastRenderedPageBreak/>
        <w:t>24</w:t>
      </w:r>
      <w:r w:rsidR="00E24496">
        <w:rPr>
          <w:b/>
        </w:rPr>
        <w:t>.3</w:t>
      </w:r>
      <w:r w:rsidR="00E24496">
        <w:tab/>
      </w:r>
      <w:r w:rsidR="00E24496">
        <w:rPr>
          <w:b/>
        </w:rPr>
        <w:t xml:space="preserve">Powers and Duties of </w:t>
      </w:r>
      <w:r w:rsidR="00397069">
        <w:rPr>
          <w:b/>
        </w:rPr>
        <w:t>Workplace Delegates</w:t>
      </w:r>
      <w:r w:rsidR="00E24496">
        <w:rPr>
          <w:b/>
        </w:rPr>
        <w:t xml:space="preserve"> and </w:t>
      </w:r>
      <w:r w:rsidR="00397069">
        <w:rPr>
          <w:b/>
        </w:rPr>
        <w:t xml:space="preserve">Workplace </w:t>
      </w:r>
      <w:r w:rsidR="00E24496">
        <w:rPr>
          <w:b/>
        </w:rPr>
        <w:t>Health and Safety Representatives</w:t>
      </w:r>
    </w:p>
    <w:p w14:paraId="067BF34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C318439" w14:textId="17C55235"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00661DC2">
        <w:t>24</w:t>
      </w:r>
      <w:r>
        <w:t>.3.1</w:t>
      </w:r>
      <w:r>
        <w:tab/>
      </w:r>
      <w:r>
        <w:tab/>
        <w:t xml:space="preserve">The duties of </w:t>
      </w:r>
      <w:r w:rsidR="00397069">
        <w:t>Workplace Delegates</w:t>
      </w:r>
      <w:r>
        <w:t xml:space="preserve"> shall be:</w:t>
      </w:r>
    </w:p>
    <w:p w14:paraId="72AA61D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5FC76A" w14:textId="6C2C141A" w:rsidR="00E24496" w:rsidRDefault="00E24496" w:rsidP="00976AE9">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4</w:t>
      </w:r>
      <w:r>
        <w:t>.3.1.1</w:t>
      </w:r>
      <w:r>
        <w:tab/>
      </w:r>
      <w:r w:rsidR="00397069">
        <w:t>t</w:t>
      </w:r>
      <w:r>
        <w:t>o recruit new members.</w:t>
      </w:r>
    </w:p>
    <w:p w14:paraId="02722FD0"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1A0ED3D" w14:textId="1C3868F2"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4</w:t>
      </w:r>
      <w:r>
        <w:t>.3.1.</w:t>
      </w:r>
      <w:r w:rsidR="00397069">
        <w:t>2</w:t>
      </w:r>
      <w:r>
        <w:tab/>
      </w:r>
      <w:r w:rsidR="00397069">
        <w:t>t</w:t>
      </w:r>
      <w:r>
        <w:t xml:space="preserve">o act as representatives of the </w:t>
      </w:r>
      <w:r w:rsidR="000259E5">
        <w:t>Union.</w:t>
      </w:r>
    </w:p>
    <w:p w14:paraId="45BA4395"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15BF96CE" w14:textId="051F7D3A"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4</w:t>
      </w:r>
      <w:r>
        <w:t>.3.1.</w:t>
      </w:r>
      <w:r w:rsidR="007277BE">
        <w:t>3</w:t>
      </w:r>
      <w:r>
        <w:tab/>
      </w:r>
      <w:r w:rsidR="007277BE">
        <w:t>t</w:t>
      </w:r>
      <w:r>
        <w:t>o report on industrial conditions and the claims of members to the Divisional Branch Secretary.</w:t>
      </w:r>
    </w:p>
    <w:p w14:paraId="720910FC"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60DD7D92" w14:textId="7C4B28EB"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4</w:t>
      </w:r>
      <w:r>
        <w:t>.3.1.</w:t>
      </w:r>
      <w:r w:rsidR="007277BE">
        <w:t>4</w:t>
      </w:r>
      <w:r>
        <w:tab/>
      </w:r>
      <w:r w:rsidR="007277BE">
        <w:t>t</w:t>
      </w:r>
      <w:r>
        <w:t xml:space="preserve">o notify the Divisional Branch of any arrivals or departures of members from the </w:t>
      </w:r>
      <w:r w:rsidR="00B4602C">
        <w:t xml:space="preserve">enterprise </w:t>
      </w:r>
      <w:r>
        <w:t>and changes of address</w:t>
      </w:r>
      <w:r w:rsidR="00B4602C">
        <w:t>; and</w:t>
      </w:r>
    </w:p>
    <w:p w14:paraId="6361C19C" w14:textId="77777777" w:rsidR="00A25C1F" w:rsidRDefault="00A25C1F"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0857BA70" w14:textId="2FB83253" w:rsidR="00B4602C" w:rsidRDefault="00B4602C" w:rsidP="00A25C1F">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t>24.3.1.5</w:t>
      </w:r>
      <w:r>
        <w:tab/>
      </w:r>
      <w:r w:rsidR="00A25C1F">
        <w:t>such other duties as prescribed by the Branch Executive or State Council.</w:t>
      </w:r>
    </w:p>
    <w:p w14:paraId="2C2724C7"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4BABEDB" w14:textId="64F6163F"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4</w:t>
      </w:r>
      <w:r>
        <w:t>.3.2</w:t>
      </w:r>
      <w:r>
        <w:tab/>
      </w:r>
      <w:r>
        <w:tab/>
        <w:t xml:space="preserve">Where the </w:t>
      </w:r>
      <w:r w:rsidR="00A25C1F">
        <w:t xml:space="preserve">Workplace </w:t>
      </w:r>
      <w:r>
        <w:t xml:space="preserve">Health and Safety Representative and the </w:t>
      </w:r>
      <w:r w:rsidR="00A25C1F">
        <w:t>Workplace Delegate</w:t>
      </w:r>
      <w:r>
        <w:t xml:space="preserve"> are not one and the same person the </w:t>
      </w:r>
      <w:r w:rsidR="00A25C1F">
        <w:t xml:space="preserve">Workplace </w:t>
      </w:r>
      <w:r w:rsidR="00DB65BC">
        <w:t>Delegate</w:t>
      </w:r>
      <w:r>
        <w:t xml:space="preserve"> shall be regarded as the senior representative of the Electrical, Energy and Services Division in the </w:t>
      </w:r>
      <w:r w:rsidR="00DB65BC">
        <w:t>enterprise</w:t>
      </w:r>
      <w:r>
        <w:t>.</w:t>
      </w:r>
    </w:p>
    <w:p w14:paraId="3B38CC3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CFF7982" w14:textId="55585A13" w:rsidR="00E24496" w:rsidRDefault="00E24496"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4</w:t>
      </w:r>
      <w:r>
        <w:t>.3.3</w:t>
      </w:r>
      <w:r>
        <w:tab/>
      </w:r>
      <w:r>
        <w:tab/>
        <w:t xml:space="preserve">The duties of the </w:t>
      </w:r>
      <w:r w:rsidR="00DB65BC">
        <w:t xml:space="preserve">Workplace </w:t>
      </w:r>
      <w:r>
        <w:t>Health and Safety Representative shall be:</w:t>
      </w:r>
    </w:p>
    <w:p w14:paraId="3FE518B0" w14:textId="77777777" w:rsidR="00E24496" w:rsidRDefault="00E24496"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2F0F513" w14:textId="6A3DD5BA" w:rsidR="00E24496" w:rsidRDefault="00E24496" w:rsidP="00F93EE8">
      <w:pPr>
        <w:keepNext/>
        <w:keepLines/>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4</w:t>
      </w:r>
      <w:r>
        <w:t>.3.3.1</w:t>
      </w:r>
      <w:r>
        <w:tab/>
      </w:r>
      <w:r w:rsidR="00DB65BC">
        <w:t>t</w:t>
      </w:r>
      <w:r>
        <w:t xml:space="preserve">o represent members employed in the </w:t>
      </w:r>
      <w:r w:rsidR="00DB65BC">
        <w:t>enterprise</w:t>
      </w:r>
      <w:r>
        <w:t xml:space="preserve">, on matters relating to </w:t>
      </w:r>
      <w:r w:rsidR="00DB65BC">
        <w:t>workplace</w:t>
      </w:r>
      <w:r>
        <w:t>, health and safety</w:t>
      </w:r>
      <w:r w:rsidR="00600FE2">
        <w:t>;</w:t>
      </w:r>
    </w:p>
    <w:p w14:paraId="11E3A994" w14:textId="77777777" w:rsidR="0069305F" w:rsidRDefault="0069305F" w:rsidP="00F93EE8">
      <w:pPr>
        <w:keepNext/>
        <w:keepLines/>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12158050" w14:textId="35FD6679" w:rsidR="00E24496" w:rsidRDefault="00E24496" w:rsidP="00F93EE8">
      <w:pPr>
        <w:keepNext/>
        <w:keepLines/>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4</w:t>
      </w:r>
      <w:r>
        <w:t>.3.3.2</w:t>
      </w:r>
      <w:r>
        <w:tab/>
      </w:r>
      <w:r w:rsidR="00DB65BC">
        <w:t>t</w:t>
      </w:r>
      <w:r>
        <w:t xml:space="preserve">o report to and consult with the Divisional Branch Secretary, the </w:t>
      </w:r>
      <w:r w:rsidR="00DB65BC">
        <w:t>Workplace Delegate</w:t>
      </w:r>
      <w:r>
        <w:t xml:space="preserve"> and the members he/she represents on all matters relating to </w:t>
      </w:r>
      <w:r w:rsidR="00DE49E1">
        <w:t>workplace</w:t>
      </w:r>
      <w:r>
        <w:t>, health and safety</w:t>
      </w:r>
      <w:r w:rsidR="00DE49E1">
        <w:t>; and</w:t>
      </w:r>
    </w:p>
    <w:p w14:paraId="5DE83569"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6788AA4D" w14:textId="74507A80" w:rsidR="000362CE" w:rsidRDefault="00E24496" w:rsidP="000813D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4</w:t>
      </w:r>
      <w:r>
        <w:t>.3.3.3</w:t>
      </w:r>
      <w:r>
        <w:tab/>
      </w:r>
      <w:r w:rsidR="00DB65BC">
        <w:t>t</w:t>
      </w:r>
      <w:r>
        <w:t>o take such action as deemed necessary to achieve a safe working environment.</w:t>
      </w:r>
    </w:p>
    <w:p w14:paraId="74FA6DC2"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00FA49A2" w14:textId="2A41E2F7" w:rsidR="00E24496" w:rsidRDefault="00661DC2" w:rsidP="00864A6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4</w:t>
      </w:r>
      <w:r w:rsidR="00E24496">
        <w:rPr>
          <w:b/>
        </w:rPr>
        <w:t>.4</w:t>
      </w:r>
      <w:r w:rsidR="00E24496" w:rsidRPr="00864A6B">
        <w:rPr>
          <w:b/>
        </w:rPr>
        <w:tab/>
      </w:r>
      <w:r w:rsidR="00E24496">
        <w:rPr>
          <w:b/>
        </w:rPr>
        <w:t xml:space="preserve">Resignations of </w:t>
      </w:r>
      <w:r w:rsidR="00DE49E1">
        <w:rPr>
          <w:b/>
        </w:rPr>
        <w:t>Workplace Delegates or Workplace Health and Safety</w:t>
      </w:r>
      <w:r w:rsidR="00864A6B">
        <w:rPr>
          <w:b/>
        </w:rPr>
        <w:t xml:space="preserve"> </w:t>
      </w:r>
      <w:r w:rsidR="00DE49E1">
        <w:rPr>
          <w:b/>
        </w:rPr>
        <w:t>Representatives</w:t>
      </w:r>
    </w:p>
    <w:p w14:paraId="1CE7706B"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rPr>
          <w:b/>
        </w:rPr>
      </w:pPr>
    </w:p>
    <w:p w14:paraId="5B884516" w14:textId="2EEAA35E" w:rsidR="007F534A" w:rsidRDefault="00E24496" w:rsidP="00661DC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4</w:t>
      </w:r>
      <w:r>
        <w:t>.4.1</w:t>
      </w:r>
      <w:r>
        <w:tab/>
      </w:r>
      <w:r>
        <w:tab/>
        <w:t>Where</w:t>
      </w:r>
      <w:r w:rsidR="00DE49E1">
        <w:t xml:space="preserve"> a Workplace De</w:t>
      </w:r>
      <w:r w:rsidR="00813DAA">
        <w:t>legate or a Workplace Health and Safety Representative</w:t>
      </w:r>
      <w:r>
        <w:t xml:space="preserve"> resigns his/her position, he</w:t>
      </w:r>
      <w:r w:rsidR="007D4C21">
        <w:t>/she</w:t>
      </w:r>
      <w:r>
        <w:t xml:space="preserve"> shall immediately notify the Divisional Branch.</w:t>
      </w:r>
    </w:p>
    <w:p w14:paraId="15CF3C1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A4091FF" w14:textId="02E364C0" w:rsidR="006C72BB" w:rsidRDefault="00E24496" w:rsidP="0003209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4</w:t>
      </w:r>
      <w:r>
        <w:t>.4.2</w:t>
      </w:r>
      <w:r>
        <w:tab/>
      </w:r>
      <w:r>
        <w:tab/>
        <w:t>As soon as possible a meeting shall be called to recommend a successor who shall immediately forward his/her name, roll number and postal address to the Divisional Branch Secretary together with details of the meeting, i.e. other nominations, names of members present (if practicable).</w:t>
      </w:r>
      <w:r w:rsidR="0003209D">
        <w:t xml:space="preserve"> In the absence of a meeting recommending a successor, a successor may be appointed by the Branch Secretary, State Council or Branch Executive.</w:t>
      </w:r>
    </w:p>
    <w:p w14:paraId="435672A1" w14:textId="5C9FED9F" w:rsidR="00E24496" w:rsidRDefault="000813D6" w:rsidP="000813D6">
      <w:r>
        <w:br w:type="page"/>
      </w:r>
    </w:p>
    <w:p w14:paraId="76C208FF" w14:textId="3238D687" w:rsidR="00E24496" w:rsidRDefault="00661DC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lastRenderedPageBreak/>
        <w:t>24</w:t>
      </w:r>
      <w:r w:rsidR="00E24496">
        <w:rPr>
          <w:b/>
        </w:rPr>
        <w:t>.</w:t>
      </w:r>
      <w:r w:rsidR="00F730DC">
        <w:rPr>
          <w:b/>
        </w:rPr>
        <w:t>5</w:t>
      </w:r>
      <w:r w:rsidR="00E24496">
        <w:tab/>
      </w:r>
      <w:r w:rsidR="00E24496">
        <w:rPr>
          <w:b/>
        </w:rPr>
        <w:t xml:space="preserve">Removal &amp; Control of </w:t>
      </w:r>
      <w:r w:rsidR="00F730DC" w:rsidRPr="00B07511">
        <w:rPr>
          <w:b/>
          <w:bCs/>
        </w:rPr>
        <w:t>Workplace Delegate</w:t>
      </w:r>
      <w:r w:rsidR="00F730DC">
        <w:t xml:space="preserve"> </w:t>
      </w:r>
      <w:r w:rsidR="00E24496">
        <w:rPr>
          <w:b/>
        </w:rPr>
        <w:t xml:space="preserve">or </w:t>
      </w:r>
      <w:r w:rsidR="00DC6C02">
        <w:rPr>
          <w:b/>
        </w:rPr>
        <w:t>Workplace</w:t>
      </w:r>
      <w:r w:rsidR="00E24496">
        <w:rPr>
          <w:b/>
        </w:rPr>
        <w:t>, Health &amp; Safety Representative</w:t>
      </w:r>
    </w:p>
    <w:p w14:paraId="0CE021C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D7CC2C3" w14:textId="2A1F034D"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4</w:t>
      </w:r>
      <w:r>
        <w:t>.</w:t>
      </w:r>
      <w:r w:rsidR="00DD4335">
        <w:t>5</w:t>
      </w:r>
      <w:r>
        <w:t>.1</w:t>
      </w:r>
      <w:r>
        <w:tab/>
      </w:r>
      <w:r>
        <w:tab/>
        <w:t>A</w:t>
      </w:r>
      <w:r w:rsidR="00DC6C02">
        <w:t xml:space="preserve"> Workplace Delegate </w:t>
      </w:r>
      <w:r>
        <w:t xml:space="preserve">or </w:t>
      </w:r>
      <w:r w:rsidR="00DC6C02">
        <w:t xml:space="preserve">Workplace </w:t>
      </w:r>
      <w:r>
        <w:t xml:space="preserve">Health and Safety Representative may be removed from his/her position at any time by resolution of the Divisional Branch Executive </w:t>
      </w:r>
      <w:r w:rsidR="00DC6C02">
        <w:t xml:space="preserve">or State Council </w:t>
      </w:r>
      <w:r>
        <w:t>provided that no delegate shall be removed without the benefit of procedural fairness appropriate to the circumstances of the case.</w:t>
      </w:r>
    </w:p>
    <w:p w14:paraId="064862C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A0626AE" w14:textId="660E6737" w:rsidR="005C305E" w:rsidRDefault="00E24496" w:rsidP="00976AE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4</w:t>
      </w:r>
      <w:r>
        <w:t>.</w:t>
      </w:r>
      <w:r w:rsidR="00DD4335">
        <w:t>5</w:t>
      </w:r>
      <w:r>
        <w:t>.2</w:t>
      </w:r>
      <w:r>
        <w:tab/>
      </w:r>
      <w:r>
        <w:tab/>
        <w:t xml:space="preserve">Divisional Branches shall have power to frame by-laws for the control of </w:t>
      </w:r>
      <w:r w:rsidR="00DD4335">
        <w:t>Workplace Delegate</w:t>
      </w:r>
      <w:r>
        <w:t xml:space="preserve">, </w:t>
      </w:r>
      <w:r w:rsidR="00DD4335">
        <w:t xml:space="preserve">Workplace </w:t>
      </w:r>
      <w:r>
        <w:t xml:space="preserve">Health and Safety Representatives. Such by-laws shall be binding on the </w:t>
      </w:r>
      <w:r w:rsidR="00DD4335">
        <w:t xml:space="preserve">Workplace Delegate </w:t>
      </w:r>
      <w:r>
        <w:t xml:space="preserve">and </w:t>
      </w:r>
      <w:r w:rsidR="00DD4335">
        <w:t xml:space="preserve">Workplace </w:t>
      </w:r>
      <w:r>
        <w:t xml:space="preserve">Health and Safety Representatives elected </w:t>
      </w:r>
      <w:r w:rsidR="003A7EA7">
        <w:t xml:space="preserve">or appointed </w:t>
      </w:r>
      <w:r>
        <w:t>under this Rule.</w:t>
      </w:r>
    </w:p>
    <w:p w14:paraId="08EB02B8" w14:textId="77777777" w:rsidR="00976AE9" w:rsidRDefault="00976AE9" w:rsidP="00976AE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4FD0C995" w14:textId="2A6F479C" w:rsidR="005C305E" w:rsidRDefault="00DD4335" w:rsidP="00976AE9">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bCs/>
        </w:rPr>
      </w:pPr>
      <w:r w:rsidRPr="00864A6B">
        <w:rPr>
          <w:b/>
          <w:bCs/>
        </w:rPr>
        <w:t xml:space="preserve">24.6 </w:t>
      </w:r>
      <w:r w:rsidR="005C305E">
        <w:rPr>
          <w:b/>
          <w:bCs/>
        </w:rPr>
        <w:tab/>
      </w:r>
      <w:r w:rsidR="005C305E" w:rsidRPr="00864A6B">
        <w:rPr>
          <w:b/>
          <w:bCs/>
        </w:rPr>
        <w:t xml:space="preserve">Ceasing employment at an enterprise </w:t>
      </w:r>
    </w:p>
    <w:p w14:paraId="1ABC9D93" w14:textId="77777777" w:rsidR="00976AE9" w:rsidRPr="00976AE9" w:rsidRDefault="00976AE9" w:rsidP="00976AE9">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bCs/>
        </w:rPr>
      </w:pPr>
    </w:p>
    <w:p w14:paraId="445034E4" w14:textId="48EE41D2" w:rsidR="00864A6B" w:rsidRDefault="005C305E" w:rsidP="000813D6">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737" w:hanging="737"/>
      </w:pPr>
      <w:r>
        <w:tab/>
        <w:t>In the event that a Workplace Delegate or a Workplace Health and Safety Representative is no longer employed in the relevant enterprise, their right to be a Workplace Delegate or a Workplace Health and Safety Representative for that enterprise ceases.</w:t>
      </w:r>
    </w:p>
    <w:p w14:paraId="2ACDE164" w14:textId="718B11F1" w:rsidR="00E24496" w:rsidRDefault="00661DC2" w:rsidP="00F93EE8">
      <w:pPr>
        <w:pStyle w:val="Heading2"/>
        <w:keepLines/>
        <w:rPr>
          <w:lang w:val="en-GB"/>
        </w:rPr>
      </w:pPr>
      <w:bookmarkStart w:id="54" w:name="_Toc133927491"/>
      <w:bookmarkStart w:id="55" w:name="_Toc225943288"/>
      <w:r>
        <w:rPr>
          <w:lang w:val="en-GB"/>
        </w:rPr>
        <w:t>25</w:t>
      </w:r>
      <w:r w:rsidR="00E24496">
        <w:rPr>
          <w:lang w:val="en-GB"/>
        </w:rPr>
        <w:t xml:space="preserve"> - OFFICERS SALARIES, LEAVE &amp; RETIRING ALLOWANCE</w:t>
      </w:r>
      <w:bookmarkEnd w:id="54"/>
      <w:bookmarkEnd w:id="55"/>
    </w:p>
    <w:p w14:paraId="374C8EE6" w14:textId="77777777" w:rsidR="00E24496" w:rsidRDefault="00E24496"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F12D1AB" w14:textId="455F0995" w:rsidR="00E24496" w:rsidRDefault="00661DC2"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5</w:t>
      </w:r>
      <w:r w:rsidR="00E24496">
        <w:rPr>
          <w:b/>
        </w:rPr>
        <w:t>.1</w:t>
      </w:r>
      <w:r w:rsidR="00E24496">
        <w:tab/>
      </w:r>
      <w:r w:rsidR="00E24496">
        <w:rPr>
          <w:b/>
        </w:rPr>
        <w:t>Salaries for Full Time Officers</w:t>
      </w:r>
    </w:p>
    <w:p w14:paraId="600244DE" w14:textId="77777777" w:rsidR="00E24496" w:rsidRDefault="00E24496"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5218D7E2" w14:textId="051ADFE3" w:rsidR="00E24496" w:rsidRDefault="00E24496" w:rsidP="00F93EE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00661DC2">
        <w:t>25</w:t>
      </w:r>
      <w:r w:rsidR="0094093B">
        <w:t>.1.1</w:t>
      </w:r>
      <w:r w:rsidR="0094093B">
        <w:tab/>
      </w:r>
      <w:r w:rsidR="0094093B">
        <w:tab/>
      </w:r>
      <w:r>
        <w:t xml:space="preserve">All full-time Officers of this Division, including Divisional Secretary, </w:t>
      </w:r>
      <w:r w:rsidR="0094093B">
        <w:tab/>
      </w:r>
      <w:r w:rsidR="0094093B">
        <w:tab/>
      </w:r>
      <w:r w:rsidR="0094093B">
        <w:tab/>
      </w:r>
      <w:r>
        <w:t xml:space="preserve">Assistant Divisional Secretary, Divisional Branch Secretaries, </w:t>
      </w:r>
      <w:r w:rsidR="0094093B">
        <w:t xml:space="preserve">Divisional </w:t>
      </w:r>
      <w:r w:rsidR="0094093B">
        <w:tab/>
      </w:r>
      <w:r w:rsidR="0094093B">
        <w:tab/>
      </w:r>
      <w:r w:rsidR="0094093B">
        <w:tab/>
        <w:t xml:space="preserve">Branch Presidents (where the office is paid), </w:t>
      </w:r>
      <w:r>
        <w:t xml:space="preserve">Divisional </w:t>
      </w:r>
      <w:r w:rsidR="0094093B">
        <w:tab/>
      </w:r>
      <w:r w:rsidR="0094093B">
        <w:tab/>
      </w:r>
      <w:r w:rsidR="0094093B">
        <w:tab/>
      </w:r>
      <w:r w:rsidR="0094093B">
        <w:tab/>
      </w:r>
      <w:r w:rsidR="0094093B">
        <w:tab/>
      </w:r>
      <w:r>
        <w:t>Assistant Branch Secretaries and Organisers; and Divisional</w:t>
      </w:r>
      <w:r w:rsidR="0094093B">
        <w:tab/>
      </w:r>
      <w:r w:rsidR="0094093B">
        <w:tab/>
      </w:r>
      <w:r w:rsidR="0094093B">
        <w:tab/>
      </w:r>
      <w:r w:rsidR="0094093B">
        <w:tab/>
      </w:r>
      <w:r>
        <w:t xml:space="preserve">Research/Industrial Officers and Industrial Officers, shall be paid such sum </w:t>
      </w:r>
      <w:r w:rsidR="0094093B">
        <w:tab/>
      </w:r>
      <w:r w:rsidR="0094093B">
        <w:tab/>
      </w:r>
      <w:r>
        <w:t xml:space="preserve">for their services as may be determined by the Divisional Council with the </w:t>
      </w:r>
      <w:r w:rsidR="0094093B">
        <w:tab/>
      </w:r>
      <w:r w:rsidR="0094093B">
        <w:tab/>
      </w:r>
      <w:r>
        <w:t xml:space="preserve">right reserved to all full-time Officers, including Divisional  Secretary, </w:t>
      </w:r>
      <w:r w:rsidR="0094093B">
        <w:tab/>
      </w:r>
      <w:r w:rsidR="0094093B">
        <w:tab/>
      </w:r>
      <w:r w:rsidR="0094093B">
        <w:tab/>
      </w:r>
      <w:r>
        <w:t xml:space="preserve">Assistant Divisional Secretary,  Divisional Branch Secretaries, </w:t>
      </w:r>
      <w:r w:rsidR="0094093B">
        <w:t xml:space="preserve">Divisional </w:t>
      </w:r>
      <w:r w:rsidR="0094093B">
        <w:tab/>
      </w:r>
      <w:r w:rsidR="0094093B">
        <w:tab/>
      </w:r>
      <w:r w:rsidR="0094093B">
        <w:tab/>
        <w:t xml:space="preserve">Branch Presidents (where the office is paid) </w:t>
      </w:r>
      <w:r>
        <w:t xml:space="preserve">Divisional </w:t>
      </w:r>
      <w:r w:rsidR="0094093B">
        <w:tab/>
      </w:r>
      <w:r w:rsidR="0094093B">
        <w:tab/>
      </w:r>
      <w:r w:rsidR="0094093B">
        <w:tab/>
      </w:r>
      <w:r w:rsidR="0094093B">
        <w:tab/>
      </w:r>
      <w:r w:rsidR="0094093B">
        <w:tab/>
      </w:r>
      <w:r>
        <w:t>Assistant Branch Secretaries, and Organisers; and Divisional</w:t>
      </w:r>
      <w:r w:rsidR="0094093B">
        <w:tab/>
      </w:r>
      <w:r w:rsidR="0094093B">
        <w:tab/>
      </w:r>
      <w:r w:rsidR="0094093B">
        <w:tab/>
      </w:r>
      <w:r w:rsidR="0094093B">
        <w:tab/>
      </w:r>
      <w:r>
        <w:t xml:space="preserve">Research/Industrial Officer and Industrial Officers, to  appeal to a private </w:t>
      </w:r>
      <w:r w:rsidR="0094093B">
        <w:tab/>
      </w:r>
      <w:r w:rsidR="0094093B">
        <w:tab/>
      </w:r>
      <w:r w:rsidR="0094093B">
        <w:tab/>
      </w:r>
      <w:r>
        <w:t>arbit</w:t>
      </w:r>
      <w:r w:rsidR="001E6CC3">
        <w:t xml:space="preserve">rator.  The private arbitrator </w:t>
      </w:r>
      <w:r>
        <w:t xml:space="preserve">to be </w:t>
      </w:r>
      <w:r w:rsidR="00B2751B">
        <w:t>a Fair Work</w:t>
      </w:r>
      <w:r>
        <w:t xml:space="preserve"> Commissioner if one </w:t>
      </w:r>
      <w:r w:rsidR="0094093B">
        <w:tab/>
      </w:r>
      <w:r w:rsidR="0094093B">
        <w:tab/>
      </w:r>
      <w:r w:rsidR="0094093B">
        <w:tab/>
      </w:r>
      <w:r>
        <w:t>were willing to act, or an arbitrator appointed by Divisional Council.</w:t>
      </w:r>
    </w:p>
    <w:p w14:paraId="1E1ECDC6" w14:textId="77777777" w:rsidR="00060681" w:rsidRDefault="00060681"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C8E226" w14:textId="44AE8049" w:rsidR="00E24496" w:rsidRDefault="00661DC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5</w:t>
      </w:r>
      <w:r w:rsidR="00E24496">
        <w:rPr>
          <w:b/>
        </w:rPr>
        <w:t>.2</w:t>
      </w:r>
      <w:r w:rsidR="00E24496">
        <w:tab/>
      </w:r>
      <w:r w:rsidR="00E24496">
        <w:rPr>
          <w:b/>
        </w:rPr>
        <w:t>Sick Leave for Full Time Officials &amp; Industrial Officers</w:t>
      </w:r>
    </w:p>
    <w:p w14:paraId="1B988EA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6A50451" w14:textId="7ACAA9E4" w:rsidR="006C72BB"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2.1</w:t>
      </w:r>
      <w:r>
        <w:tab/>
      </w:r>
      <w:r>
        <w:tab/>
        <w:t xml:space="preserve">Each full-time official and Industrial Officer shall be entitled to </w:t>
      </w:r>
      <w:r w:rsidR="00E50973">
        <w:t xml:space="preserve">10 </w:t>
      </w:r>
      <w:r>
        <w:t>days sick leave annually.  Such leave if not taken is to accumulate.</w:t>
      </w:r>
    </w:p>
    <w:p w14:paraId="43A36FF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ED6A720" w14:textId="610CB891" w:rsidR="00E24496" w:rsidRDefault="00E24496" w:rsidP="000813D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2.2</w:t>
      </w:r>
      <w:r>
        <w:tab/>
      </w:r>
      <w:r>
        <w:tab/>
        <w:t>When an official or Industrial Officer has exhausted his/her credit of sick leave, the Divisional or Divisional Branch Executive, as the case may be, may recommend to the Divisional Council or Divisional Branch State Council concerned, authorisation of further sick leave with pay, provided satisfactory medical evidence is available.  This rule shall apply from the date of commencement of an Officer's service with the Union.</w:t>
      </w:r>
    </w:p>
    <w:p w14:paraId="068440E9" w14:textId="18D8BB05" w:rsidR="000813D6" w:rsidRDefault="000813D6">
      <w:r>
        <w:br w:type="page"/>
      </w:r>
    </w:p>
    <w:p w14:paraId="4D8B5C72" w14:textId="77777777" w:rsidR="000813D6" w:rsidRDefault="000813D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BD63E7C" w14:textId="7636B061" w:rsidR="00E24496" w:rsidRDefault="00661DC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5</w:t>
      </w:r>
      <w:r w:rsidR="00E24496">
        <w:rPr>
          <w:b/>
        </w:rPr>
        <w:t>.3</w:t>
      </w:r>
      <w:r w:rsidR="00E24496">
        <w:tab/>
      </w:r>
      <w:r w:rsidR="00E24496">
        <w:rPr>
          <w:b/>
        </w:rPr>
        <w:t xml:space="preserve">Annual Leave for Officers </w:t>
      </w:r>
    </w:p>
    <w:p w14:paraId="5527D5F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74474F8C" w14:textId="319B7F90"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Full-time officers of the Division shall be entitled to a minimum of five weeks' annual leave on full pay, plus one extra week's pay.</w:t>
      </w:r>
    </w:p>
    <w:p w14:paraId="6EC39542"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41F84A" w14:textId="59A97427" w:rsidR="00E24496" w:rsidRDefault="00661DC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5</w:t>
      </w:r>
      <w:r w:rsidR="00E24496">
        <w:rPr>
          <w:b/>
        </w:rPr>
        <w:t>.4</w:t>
      </w:r>
      <w:r w:rsidR="00E24496">
        <w:tab/>
      </w:r>
      <w:r w:rsidR="00E24496">
        <w:rPr>
          <w:b/>
        </w:rPr>
        <w:t xml:space="preserve">Long Service Leave for Officers </w:t>
      </w:r>
    </w:p>
    <w:p w14:paraId="5DDF1DB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3834EAB" w14:textId="2344AD6D"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4.1</w:t>
      </w:r>
      <w:r>
        <w:tab/>
      </w:r>
      <w:r>
        <w:tab/>
        <w:t>Full-time officials of this Division shall be entitled to long service leave as hereunder.</w:t>
      </w:r>
    </w:p>
    <w:p w14:paraId="6F6DCC8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24BA7FC" w14:textId="2B61A50F"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4.2</w:t>
      </w:r>
      <w:r>
        <w:tab/>
      </w:r>
      <w:r>
        <w:tab/>
        <w:t>Long service leave shall accrue and may be taken in periods of not less than two (2) weeks, at the discretion of an officer, subject to one month's notice of his/her intention, in accordance with the following table:</w:t>
      </w:r>
    </w:p>
    <w:p w14:paraId="0B786C0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5D6121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tab/>
      </w:r>
      <w:r>
        <w:tab/>
      </w:r>
      <w:r>
        <w:tab/>
      </w:r>
      <w:r>
        <w:rPr>
          <w:b/>
        </w:rPr>
        <w:t>Length of Service</w:t>
      </w:r>
      <w:r>
        <w:tab/>
      </w:r>
      <w:r>
        <w:tab/>
      </w:r>
      <w:r>
        <w:tab/>
      </w:r>
      <w:r>
        <w:tab/>
      </w:r>
      <w:r>
        <w:rPr>
          <w:b/>
        </w:rPr>
        <w:t>On Full Salary</w:t>
      </w:r>
    </w:p>
    <w:p w14:paraId="20805D9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77921E0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After 10 years' service</w:t>
      </w:r>
      <w:r>
        <w:tab/>
      </w:r>
      <w:r>
        <w:tab/>
      </w:r>
      <w:r>
        <w:tab/>
      </w:r>
      <w:r>
        <w:tab/>
        <w:t xml:space="preserve">13 weeks (exclusive of </w:t>
      </w:r>
    </w:p>
    <w:p w14:paraId="3B97B02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tab/>
      </w:r>
      <w:r>
        <w:tab/>
      </w:r>
      <w:r>
        <w:tab/>
      </w:r>
      <w:r>
        <w:tab/>
      </w:r>
      <w:r>
        <w:tab/>
      </w:r>
      <w:r>
        <w:tab/>
        <w:t>public holidays therein)</w:t>
      </w:r>
    </w:p>
    <w:p w14:paraId="454E143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F69B34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 xml:space="preserve">For every further completed </w:t>
      </w:r>
      <w:r>
        <w:tab/>
      </w:r>
      <w:r>
        <w:tab/>
      </w:r>
      <w:r>
        <w:tab/>
        <w:t>6 1/2 weeks additional</w:t>
      </w:r>
    </w:p>
    <w:p w14:paraId="75109BD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period of 5 years'service</w:t>
      </w:r>
      <w:r>
        <w:tab/>
      </w:r>
      <w:r>
        <w:tab/>
      </w:r>
      <w:r>
        <w:tab/>
        <w:t xml:space="preserve">(exclusive of public </w:t>
      </w:r>
    </w:p>
    <w:p w14:paraId="19366AA8" w14:textId="77777777" w:rsidR="007F534A" w:rsidRDefault="00E24496"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tab/>
      </w:r>
      <w:r>
        <w:tab/>
      </w:r>
      <w:r>
        <w:tab/>
      </w:r>
      <w:r>
        <w:tab/>
      </w:r>
      <w:r>
        <w:tab/>
      </w:r>
      <w:r>
        <w:tab/>
        <w:t>holidays therein)</w:t>
      </w:r>
    </w:p>
    <w:p w14:paraId="57A67EAE" w14:textId="77777777" w:rsidR="007F534A" w:rsidRDefault="007F534A" w:rsidP="00E24496"/>
    <w:p w14:paraId="2956B646" w14:textId="6185A335" w:rsidR="00E24496" w:rsidRDefault="00E24496" w:rsidP="00244F1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4.3</w:t>
      </w:r>
      <w:r>
        <w:tab/>
      </w:r>
      <w:r>
        <w:tab/>
      </w:r>
      <w:r w:rsidR="00244F1B">
        <w:t xml:space="preserve">Subject to the provisions of any State or Territory long service leave Act, an official shall be entitled to whichever is the better of the relevant provisions under that Act or the following entitlement. Where </w:t>
      </w:r>
      <w:r>
        <w:t xml:space="preserve">the services of any full time officer with </w:t>
      </w:r>
      <w:r w:rsidR="00335D4E">
        <w:t xml:space="preserve">five </w:t>
      </w:r>
      <w:r>
        <w:t>(</w:t>
      </w:r>
      <w:r w:rsidR="00335D4E">
        <w:t>5</w:t>
      </w:r>
      <w:r>
        <w:t>) years service or more are terminated or cease for any reason other than for serious and wilful misconduct, he or she shall be entitled to be paid a proportionate amount calculated on the basis of 13 weeks for 10 years of service.</w:t>
      </w:r>
    </w:p>
    <w:p w14:paraId="7E9B65D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A9E8462" w14:textId="7AF1892F"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4.4</w:t>
      </w:r>
      <w:r>
        <w:tab/>
      </w:r>
      <w:r>
        <w:tab/>
        <w:t>Where the services of an officer with 10 years or more service are terminated or cease for any reason, long service leave shall be deemed to have accrued for his/her total length of service and the cash equivalent in respect of such accrued long service leave computed in weekly periods, less such leave already taken, shall be paid to the officer.  For the purpose of this sub-rule, the death of an officer shall be deemed to constitute a termination of his/her services.</w:t>
      </w:r>
    </w:p>
    <w:p w14:paraId="1E495B93" w14:textId="77777777" w:rsidR="00060681" w:rsidRDefault="00060681"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F4AE42D" w14:textId="73B13557" w:rsidR="00E24496" w:rsidRDefault="00661DC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5</w:t>
      </w:r>
      <w:r w:rsidR="00E24496">
        <w:rPr>
          <w:b/>
        </w:rPr>
        <w:t>.5</w:t>
      </w:r>
      <w:r w:rsidR="00E24496">
        <w:tab/>
      </w:r>
      <w:r w:rsidR="00E24496">
        <w:rPr>
          <w:b/>
        </w:rPr>
        <w:t xml:space="preserve">Retirement and Retiring Allowance for Officers </w:t>
      </w:r>
    </w:p>
    <w:p w14:paraId="7720810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35025B3C" w14:textId="0DB5A135"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5.1</w:t>
      </w:r>
      <w:r>
        <w:tab/>
      </w:r>
      <w:r>
        <w:tab/>
        <w:t>Any full-time officer who has completed 8 years’ or more service as of the 1st September 1997 shall have the option of:</w:t>
      </w:r>
    </w:p>
    <w:p w14:paraId="3672CC1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6D0D3AAA" w14:textId="0C50354E"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254" w:hanging="4254"/>
      </w:pPr>
      <w:r>
        <w:tab/>
      </w:r>
      <w:r>
        <w:tab/>
      </w:r>
      <w:r>
        <w:tab/>
      </w:r>
      <w:r w:rsidR="00661DC2">
        <w:t>25</w:t>
      </w:r>
      <w:r>
        <w:t>.5.1.1</w:t>
      </w:r>
      <w:r>
        <w:tab/>
        <w:t>At the time of retirement to be paid a retiring</w:t>
      </w:r>
      <w:r w:rsidR="006C72BB">
        <w:tab/>
      </w:r>
      <w:r>
        <w:t>allowance calculated on the basis of three weeks’ salary at the ordinary rate for his/her position payable at the time such allowance is paid for such year calculated on a weekly basis, or</w:t>
      </w:r>
    </w:p>
    <w:p w14:paraId="2F908C90" w14:textId="3F29BCDB" w:rsidR="000813D6" w:rsidRDefault="000813D6">
      <w:r>
        <w:br w:type="page"/>
      </w:r>
    </w:p>
    <w:p w14:paraId="3F3EF7E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254" w:hanging="4254"/>
      </w:pPr>
    </w:p>
    <w:p w14:paraId="576D2D14" w14:textId="7EC1B126"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254" w:hanging="4254"/>
      </w:pPr>
      <w:r>
        <w:tab/>
      </w:r>
      <w:r>
        <w:tab/>
      </w:r>
      <w:r>
        <w:tab/>
      </w:r>
      <w:r w:rsidR="00661DC2">
        <w:t>25</w:t>
      </w:r>
      <w:r>
        <w:t>.5.1.2</w:t>
      </w:r>
      <w:r>
        <w:tab/>
        <w:t>Have his/her retirement allowance entitlement in full or in part rolled over into an approved superannuation scheme.  An officer who elects to exercise this option shall from the time of his/her election, receive a payment equivalent of 5.8% of his/her salary entitlement paid into an approved superannuation scheme on a monthly basis.</w:t>
      </w:r>
    </w:p>
    <w:p w14:paraId="12673E05" w14:textId="77777777" w:rsidR="006230B3"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p>
    <w:p w14:paraId="1DC312EC" w14:textId="15DF7AB6" w:rsidR="00E24496" w:rsidRDefault="00661DC2" w:rsidP="006230B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1440"/>
      </w:pPr>
      <w:r>
        <w:t>25</w:t>
      </w:r>
      <w:r w:rsidR="00E24496">
        <w:t>.5.2</w:t>
      </w:r>
      <w:r w:rsidR="00E24496">
        <w:tab/>
      </w:r>
      <w:r w:rsidR="00E24496">
        <w:tab/>
        <w:t xml:space="preserve">Any full-time officer exercising the option at </w:t>
      </w:r>
      <w:r w:rsidR="00877153">
        <w:t>25</w:t>
      </w:r>
      <w:r w:rsidR="00E24496">
        <w:t>.5.1.1 whose services after 8 years' service are terminated other than for misconduct, or cease for any reason, shall be paid a retiring allowance calculated on the basis of three weeks' salary at the ordinary rate for his/her position payable at the time such allowance is paid for each year calculated on a weekly basis.</w:t>
      </w:r>
    </w:p>
    <w:p w14:paraId="5FB997B0" w14:textId="77777777" w:rsidR="00E24496" w:rsidRDefault="00E24496" w:rsidP="00E24496"/>
    <w:p w14:paraId="6DFD1E5D" w14:textId="40175F9D"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5.3</w:t>
      </w:r>
      <w:r>
        <w:tab/>
      </w:r>
      <w:r>
        <w:tab/>
        <w:t>For the purpose of this sub-rule the death of an officer shall be deemed to constitute a retirement or termination of his/her services.</w:t>
      </w:r>
    </w:p>
    <w:p w14:paraId="2282D76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E8CF52F" w14:textId="0B8D86AC" w:rsidR="003B2B02" w:rsidRDefault="00E24496" w:rsidP="00A11A1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5.4</w:t>
      </w:r>
      <w:r>
        <w:tab/>
      </w:r>
      <w:r>
        <w:tab/>
      </w:r>
      <w:r w:rsidR="00D62FF4" w:rsidRPr="000A42A1">
        <w:t>Subject to rule 31.5.7 below</w:t>
      </w:r>
      <w:r w:rsidR="00D62FF4">
        <w:t>,</w:t>
      </w:r>
      <w:r w:rsidR="00D62FF4" w:rsidRPr="00D62FF4">
        <w:t xml:space="preserve"> </w:t>
      </w:r>
      <w:r w:rsidR="00D62FF4">
        <w:t>f</w:t>
      </w:r>
      <w:r>
        <w:t>rom the 1st September, 1997 all full-time officers who have less than 8 years' service shall receive a retirement allowance equivalent to 5.8% of salary paid on a monthly basis into an approved superannuation scheme from the commencement of their service.</w:t>
      </w:r>
    </w:p>
    <w:p w14:paraId="10A6D92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BE669AA" w14:textId="0A1C0E34"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5.5</w:t>
      </w:r>
      <w:r>
        <w:tab/>
      </w:r>
      <w:r>
        <w:tab/>
        <w:t>Provided, further, that a full-time Divisional Branch officer appointed to a full-time position by the Divisional Council shall be credited by the Council with the full-time of his/her Divisional Branch service, for the purpose of this rule.</w:t>
      </w:r>
    </w:p>
    <w:p w14:paraId="0170823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A45F394" w14:textId="77B38E71" w:rsidR="007A3A7B"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5.6</w:t>
      </w:r>
      <w:r>
        <w:tab/>
      </w:r>
      <w:r>
        <w:tab/>
        <w:t xml:space="preserve">For the purposes of the sub rules </w:t>
      </w:r>
      <w:r w:rsidR="00877153">
        <w:t>25</w:t>
      </w:r>
      <w:r w:rsidR="00FF2833">
        <w:t>.5.1.2</w:t>
      </w:r>
      <w:r>
        <w:t xml:space="preserve"> and </w:t>
      </w:r>
      <w:r w:rsidR="00877153">
        <w:t>25</w:t>
      </w:r>
      <w:r w:rsidR="00FF2833">
        <w:t>.5.</w:t>
      </w:r>
      <w:r w:rsidR="0023008A">
        <w:t>4</w:t>
      </w:r>
      <w:r w:rsidR="00FF2833">
        <w:t>,</w:t>
      </w:r>
      <w:r>
        <w:t xml:space="preserve"> approved superannuation scheme shall be a scheme approved by the Divisional Executive or Divisional Council.</w:t>
      </w:r>
    </w:p>
    <w:p w14:paraId="537EAB6F" w14:textId="6FFE2448" w:rsidR="007A3A7B" w:rsidRDefault="007A3A7B"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3B2ABF4F" w14:textId="32D628C2" w:rsidR="007A3A7B" w:rsidRPr="007A3A7B" w:rsidRDefault="007A3A7B" w:rsidP="007A3A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rsidRPr="007A3A7B">
        <w:t>.5.7</w:t>
      </w:r>
      <w:r w:rsidRPr="007A3A7B">
        <w:tab/>
      </w:r>
      <w:r>
        <w:tab/>
      </w:r>
      <w:r w:rsidRPr="007A3A7B">
        <w:t>Notwithstanding the above, where a Branch Executive requests by resolution, the Divisional Executive may suspend a portion or all additional superannuation payments arising under rule 31.5 to all full-time officers of that Branch. For the avoidance of doubt, any suspension will be to all full-time officers of the requesting Branch. Any suspension shall end at the earliest of:</w:t>
      </w:r>
    </w:p>
    <w:p w14:paraId="71FA03E0" w14:textId="77777777" w:rsidR="007A3A7B" w:rsidRPr="007A3A7B" w:rsidRDefault="007A3A7B" w:rsidP="007A3A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F73A1D6" w14:textId="77777777" w:rsidR="007A3A7B" w:rsidRPr="007A3A7B" w:rsidRDefault="007A3A7B" w:rsidP="007A3A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rsidRPr="007A3A7B">
        <w:t xml:space="preserve">a. </w:t>
      </w:r>
      <w:r w:rsidRPr="007A3A7B">
        <w:tab/>
        <w:t xml:space="preserve">the passing of a time nominated by Divisional Executive; </w:t>
      </w:r>
    </w:p>
    <w:p w14:paraId="32145327" w14:textId="77777777" w:rsidR="007A3A7B" w:rsidRPr="007A3A7B" w:rsidRDefault="007A3A7B" w:rsidP="007A3A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rsidRPr="007A3A7B">
        <w:t xml:space="preserve">b. </w:t>
      </w:r>
      <w:r w:rsidRPr="007A3A7B">
        <w:tab/>
        <w:t>a further resolution of Divisional Executive; or</w:t>
      </w:r>
    </w:p>
    <w:p w14:paraId="50C6D2CA" w14:textId="77777777" w:rsidR="007A3A7B" w:rsidRPr="007A3A7B" w:rsidRDefault="007A3A7B" w:rsidP="007A3A7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rsidRPr="007A3A7B">
        <w:t>c.</w:t>
      </w:r>
      <w:r w:rsidRPr="007A3A7B">
        <w:tab/>
        <w:t>a resolution of the Branch Executive concerned.</w:t>
      </w:r>
    </w:p>
    <w:p w14:paraId="1A8B03E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220ADE5" w14:textId="028B158A" w:rsidR="00E24496" w:rsidRDefault="00661DC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5</w:t>
      </w:r>
      <w:r w:rsidR="00E24496">
        <w:rPr>
          <w:b/>
        </w:rPr>
        <w:t>.6</w:t>
      </w:r>
      <w:r w:rsidR="00E24496">
        <w:tab/>
      </w:r>
      <w:r w:rsidR="00E24496">
        <w:rPr>
          <w:b/>
        </w:rPr>
        <w:t xml:space="preserve">Superannuation for Officials </w:t>
      </w:r>
    </w:p>
    <w:p w14:paraId="1ABC1E4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3DE18B51" w14:textId="41C379EC" w:rsidR="00AF6CA2" w:rsidRDefault="00E24496" w:rsidP="00B527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6.1</w:t>
      </w:r>
      <w:r>
        <w:tab/>
      </w:r>
      <w:r>
        <w:tab/>
      </w:r>
      <w:r w:rsidR="00AF6CA2">
        <w:t>In addition to any other provision of this rule, the Division and each Divisional Branch shall make employer superannuation contributions at the rate of 12% for each officer of this Division, including Divisional Secretary, Assistant Divisional Secretary, Divisional Branch Secretaries, Divisional Assistant Branch Secretaries and Organisers; and Divisional Research/Industrial Officers and Industrial Officers.</w:t>
      </w:r>
    </w:p>
    <w:p w14:paraId="03292888" w14:textId="20D4EA66" w:rsidR="00877153" w:rsidRDefault="00877153" w:rsidP="00B527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3311D7A" w14:textId="028AA8E6" w:rsidR="00877153" w:rsidRDefault="00877153" w:rsidP="00B527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r>
      <w:r w:rsidRPr="00877153">
        <w:t>25.6.2</w:t>
      </w:r>
      <w:r w:rsidRPr="00877153">
        <w:tab/>
      </w:r>
      <w:r w:rsidRPr="00877153">
        <w:tab/>
      </w:r>
      <w:r w:rsidRPr="00877153">
        <w:rPr>
          <w:iCs/>
        </w:rPr>
        <w:t>An officer as referred to in 25.6.1 who has reached their concessional contributions cap may elect to have additional Superannuation payments in excess of the concessional contributions cap paid as wages, into an industry redundancy fund or elect to continue to have it paid into the nominated Superannuation account. An officer cannot make such an election if it would result in a breach of the Superannuation Guarantee. Any election must be made in writing by the officer and authorised by the Divisional or Branch Secretary as the case may be.</w:t>
      </w:r>
    </w:p>
    <w:p w14:paraId="386100BF" w14:textId="77777777" w:rsidR="00F4015B" w:rsidRDefault="00F4015B"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3ED36B9" w14:textId="7F5B34CD" w:rsidR="00E24496" w:rsidRDefault="00661DC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5</w:t>
      </w:r>
      <w:r w:rsidR="00E24496">
        <w:rPr>
          <w:b/>
        </w:rPr>
        <w:t>.7</w:t>
      </w:r>
      <w:r w:rsidR="00E24496">
        <w:tab/>
      </w:r>
      <w:r w:rsidR="00E24496">
        <w:rPr>
          <w:b/>
        </w:rPr>
        <w:t>Trust Funds</w:t>
      </w:r>
    </w:p>
    <w:p w14:paraId="6E59446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71A109BD" w14:textId="51E8FA52" w:rsidR="006C72BB"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7.1</w:t>
      </w:r>
      <w:r>
        <w:tab/>
      </w:r>
      <w:r>
        <w:tab/>
        <w:t>The Division may establish a trust fund to meet its liability to pay full-time officers long service leave and/or retirement and retiring allowances as prescribed by this rule.</w:t>
      </w:r>
    </w:p>
    <w:p w14:paraId="49FF830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A52AEFB" w14:textId="384D8CA8" w:rsidR="00E24496" w:rsidRDefault="00E24496" w:rsidP="006B0DF4">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7.2</w:t>
      </w:r>
      <w:r>
        <w:tab/>
      </w:r>
      <w:r>
        <w:tab/>
        <w:t>Any moneys paid in to such funds shall be kept separate and distinct from the general funds of the Union and such fund shall be administered by the Divisional Council, which shall have complete powers to invest such fund moneys in such shares, securities or investments as it may think fit from time to time.</w:t>
      </w:r>
    </w:p>
    <w:p w14:paraId="010FD4A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75E2C70" w14:textId="591F9F67" w:rsidR="00E24496" w:rsidRDefault="00E24496" w:rsidP="006C72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7.3</w:t>
      </w:r>
      <w:r>
        <w:tab/>
      </w:r>
      <w:r>
        <w:tab/>
        <w:t>A Divisional Branch may establish a trust fund to meet the liability of the Division or the Divisional Branch to pay full-time officers of that Divisional Branch long service leave and/or retirement and retiring allowances as prescribed by the rule or by the rules of such Divisional Branch.</w:t>
      </w:r>
    </w:p>
    <w:p w14:paraId="52DBA4B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4F4C1372" w14:textId="32B7E824" w:rsidR="00AF6CA2" w:rsidRPr="00AF6CA2" w:rsidRDefault="00E24496"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5</w:t>
      </w:r>
      <w:r>
        <w:t>.7.4</w:t>
      </w:r>
      <w:r>
        <w:tab/>
      </w:r>
      <w:r>
        <w:tab/>
        <w:t>Any moneys paid in to such fund shall be kept separate and distinct from the general funds of such Divisional Branch and of the Union, and such fund shall be administered by the Executive or approved Trustees of such Divisional Branch or Trust Fund in accordance with any rules made by the Divisional Branch for this purpose.</w:t>
      </w:r>
    </w:p>
    <w:p w14:paraId="3492D10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F691656" w14:textId="7CF836FD" w:rsidR="00E24496" w:rsidRDefault="00661DC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5</w:t>
      </w:r>
      <w:r w:rsidR="00E24496">
        <w:rPr>
          <w:b/>
        </w:rPr>
        <w:t>.8</w:t>
      </w:r>
      <w:r w:rsidR="00E24496">
        <w:tab/>
      </w:r>
      <w:r w:rsidR="00E24496">
        <w:rPr>
          <w:b/>
        </w:rPr>
        <w:t>Accrued Benefits and Rights of Employees and Officers</w:t>
      </w:r>
    </w:p>
    <w:p w14:paraId="7D8ACE8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51115CE1" w14:textId="2BEBFB4B" w:rsidR="003B2B02" w:rsidRDefault="00E24496" w:rsidP="000A42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Benefits and entitlements referred to in this rule shall refer to and include all such benefits and entitlements accrued by officers of the Electrical, Energy and Services Division in the service of the organisation when it was registered as the Electrical Trades Union of Australia or the Electrical Division of the Electrical, Electronic, Plumbing and Allied Workers Union of Australia and no right, benefit or entitlement accrued in that service shall be extinguished for those officers by virtue of the coming into effect of the CEPU.</w:t>
      </w:r>
    </w:p>
    <w:p w14:paraId="2225097E" w14:textId="77777777" w:rsidR="00AF6CA2" w:rsidRDefault="00AF6CA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1E9F3E1" w14:textId="2A26C6AE" w:rsidR="00AF6CA2" w:rsidRDefault="00661DC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5</w:t>
      </w:r>
      <w:r w:rsidR="00AF6CA2" w:rsidRPr="00AF6CA2">
        <w:rPr>
          <w:b/>
        </w:rPr>
        <w:t>.9</w:t>
      </w:r>
      <w:r w:rsidR="00AF6CA2" w:rsidRPr="00AF6CA2">
        <w:rPr>
          <w:b/>
        </w:rPr>
        <w:tab/>
      </w:r>
      <w:r w:rsidR="00AF6CA2">
        <w:rPr>
          <w:b/>
        </w:rPr>
        <w:t>Indemnity</w:t>
      </w:r>
      <w:r w:rsidR="00AF6CA2">
        <w:rPr>
          <w:b/>
        </w:rPr>
        <w:br/>
      </w:r>
    </w:p>
    <w:p w14:paraId="073DAEB2" w14:textId="77777777" w:rsidR="00AF6CA2" w:rsidRDefault="00AF6CA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ab/>
      </w:r>
      <w:r>
        <w:t xml:space="preserve">Every present and former officer </w:t>
      </w:r>
      <w:r w:rsidR="006B606C">
        <w:t>and employee of the Division or a Divisional Branch and any person acting on behalf of the Division or a Divisional Branch by and with the proper authority of the respective Divisional Council or Divisional State Council or other authorised body or officer of Division or the respective Divisional Branch shall be fully and effectually indemnified out of the funds of the Division or the Divisional Branch in respect of any personal liability incurred in a proper exercise of that delegated authority or of the powers given by these rules and shall not be liable to the Division or the respective Divisional Branch or any of its members for any loss incurred in a proper exercise of such powers or properly delegated authority.</w:t>
      </w:r>
    </w:p>
    <w:p w14:paraId="64639FBB" w14:textId="77777777" w:rsidR="006230B3" w:rsidRDefault="006230B3"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CF3BB30" w14:textId="382FC11D" w:rsidR="00E24496" w:rsidRDefault="00661DC2" w:rsidP="00E24496">
      <w:pPr>
        <w:pStyle w:val="Heading2"/>
        <w:rPr>
          <w:lang w:val="en-GB"/>
        </w:rPr>
      </w:pPr>
      <w:bookmarkStart w:id="56" w:name="_Toc133927492"/>
      <w:bookmarkStart w:id="57" w:name="_Toc225943289"/>
      <w:r>
        <w:rPr>
          <w:lang w:val="en-GB"/>
        </w:rPr>
        <w:t>26</w:t>
      </w:r>
      <w:r w:rsidR="00E24496">
        <w:rPr>
          <w:lang w:val="en-GB"/>
        </w:rPr>
        <w:t xml:space="preserve"> -SUSPENSION OR REMOVAL OF OFFICERS</w:t>
      </w:r>
      <w:bookmarkEnd w:id="56"/>
      <w:bookmarkEnd w:id="57"/>
    </w:p>
    <w:p w14:paraId="0D61116F" w14:textId="77777777" w:rsidR="00060681" w:rsidRDefault="00060681"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5FE67F80" w14:textId="569A015A" w:rsidR="00E24496" w:rsidRDefault="00661DC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6</w:t>
      </w:r>
      <w:r w:rsidR="00E24496">
        <w:rPr>
          <w:b/>
        </w:rPr>
        <w:t>.1</w:t>
      </w:r>
      <w:r w:rsidR="00E24496">
        <w:tab/>
      </w:r>
      <w:r w:rsidR="00E24496">
        <w:rPr>
          <w:b/>
        </w:rPr>
        <w:t>Power to Suspend or Remove from Office</w:t>
      </w:r>
    </w:p>
    <w:p w14:paraId="28B649D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43B65A4" w14:textId="3C9F69C3" w:rsidR="00A77972"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6</w:t>
      </w:r>
      <w:r>
        <w:t>.1.1</w:t>
      </w:r>
      <w:r>
        <w:tab/>
      </w:r>
      <w:r>
        <w:tab/>
        <w:t xml:space="preserve">The Divisional President or Divisional Council may suspend any officer or member of the Divisional Executive or of the Divisional Council or of any Divisional Branch on grounds specified in rule </w:t>
      </w:r>
      <w:r w:rsidR="00877153">
        <w:t>28</w:t>
      </w:r>
      <w:r w:rsidR="003A36C6">
        <w:t>.5</w:t>
      </w:r>
      <w:r>
        <w:t xml:space="preserve"> "Grounds for Removal from Office" where urgent action is required in  the interests of the union.  Any suspension of a paid office holder shall be on full pay and no suspension shall last more than 3 months.</w:t>
      </w:r>
    </w:p>
    <w:p w14:paraId="25B728A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EA08ED2" w14:textId="1421A65D"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6</w:t>
      </w:r>
      <w:r>
        <w:t>.1.2</w:t>
      </w:r>
      <w:r>
        <w:tab/>
      </w:r>
      <w:r>
        <w:tab/>
        <w:t>Upon the suspension of anyone under this rule, the Divisional President or Divisional Secretary shall immediately refer the matter to the Divisional Council, specifying the grounds on which the suspension has taken place.  The Council shall, as soon as practicable and in any case within 3 months from the date of suspension deal with the matter affording to the member concerned the benefits of procedural  fairness appropriate to the circumstances of the case.</w:t>
      </w:r>
    </w:p>
    <w:p w14:paraId="709418E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7C8C579E" w14:textId="24240F23" w:rsidR="00E24496" w:rsidRDefault="00661DC2" w:rsidP="00F93EE8">
      <w:pPr>
        <w:pStyle w:val="Heading2"/>
        <w:keepLines/>
        <w:rPr>
          <w:lang w:val="en-GB"/>
        </w:rPr>
      </w:pPr>
      <w:bookmarkStart w:id="58" w:name="_Toc133927493"/>
      <w:bookmarkStart w:id="59" w:name="_Toc225943290"/>
      <w:r>
        <w:rPr>
          <w:lang w:val="en-GB"/>
        </w:rPr>
        <w:t>27</w:t>
      </w:r>
      <w:r w:rsidR="00E24496">
        <w:rPr>
          <w:lang w:val="en-GB"/>
        </w:rPr>
        <w:t xml:space="preserve"> - ENFORCING DIVISIONAL DECISIONS</w:t>
      </w:r>
      <w:bookmarkEnd w:id="58"/>
      <w:bookmarkEnd w:id="59"/>
    </w:p>
    <w:p w14:paraId="2F0A326C" w14:textId="77777777" w:rsidR="00E24496" w:rsidRDefault="00E24496"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53D33F9" w14:textId="7FAAA19F" w:rsidR="00E24496" w:rsidRDefault="00661DC2"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7</w:t>
      </w:r>
      <w:r w:rsidR="00E24496">
        <w:rPr>
          <w:b/>
        </w:rPr>
        <w:t>.1</w:t>
      </w:r>
      <w:r w:rsidR="00E24496">
        <w:tab/>
      </w:r>
      <w:r w:rsidR="00E24496">
        <w:rPr>
          <w:b/>
        </w:rPr>
        <w:t>Duty to Observe Rules</w:t>
      </w:r>
    </w:p>
    <w:p w14:paraId="07FFB007" w14:textId="77777777" w:rsidR="00E24496" w:rsidRDefault="00E24496"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7710A47A" w14:textId="26D89412" w:rsidR="00E24496" w:rsidRDefault="00E24496"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7</w:t>
      </w:r>
      <w:r>
        <w:t>.1.1</w:t>
      </w:r>
      <w:r>
        <w:tab/>
      </w:r>
      <w:r>
        <w:tab/>
        <w:t>It shall be the duty of every member of the Union to observe the rules of the Union and of the Division and Branch to which he/she is attached.</w:t>
      </w:r>
    </w:p>
    <w:p w14:paraId="5482D56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A2476F5" w14:textId="0217E75F" w:rsidR="003B2B02" w:rsidRDefault="00E24496" w:rsidP="000A42A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7</w:t>
      </w:r>
      <w:r>
        <w:t>.1.2</w:t>
      </w:r>
      <w:r>
        <w:tab/>
      </w:r>
      <w:r>
        <w:tab/>
        <w:t>It shall be the duty of all Divisional Conferences, Divisional Councils, Divisional Committee Meetings, Divisional Branches, Divisional Sub-Branches, Sections, Agencies, Officers and Delegates to observe such rules as apply to them and require members  to observe such rules and to take appropriate steps to secure such observance.</w:t>
      </w:r>
    </w:p>
    <w:p w14:paraId="33F4560B" w14:textId="77777777" w:rsidR="003B2B02" w:rsidRDefault="003B2B0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3F95B0F3" w14:textId="6CB205B6" w:rsidR="00E24496" w:rsidRDefault="00661DC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7</w:t>
      </w:r>
      <w:r w:rsidR="00E24496">
        <w:rPr>
          <w:b/>
        </w:rPr>
        <w:t>.2</w:t>
      </w:r>
      <w:r w:rsidR="00E24496">
        <w:tab/>
      </w:r>
      <w:r w:rsidR="00E24496">
        <w:rPr>
          <w:b/>
        </w:rPr>
        <w:t>Duty to Observe Decisions &amp; Resolutions</w:t>
      </w:r>
    </w:p>
    <w:p w14:paraId="6CB222A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08E872B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It shall be the duty of all Divisional Branches, Divisional Sub-Branches, councils, sections, agencies, officers and delegates to observe and act in accordance  with all decisions or resolutions of the Divisional Council made pursuant to rule 7.2 "Powers of Divisional  Council".</w:t>
      </w:r>
    </w:p>
    <w:p w14:paraId="58853DF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A790D1" w14:textId="4BB9F7D8" w:rsidR="00E24496" w:rsidRDefault="00661DC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7</w:t>
      </w:r>
      <w:r w:rsidR="00E24496">
        <w:rPr>
          <w:b/>
        </w:rPr>
        <w:t>.3</w:t>
      </w:r>
      <w:r w:rsidR="00E24496">
        <w:tab/>
      </w:r>
      <w:r w:rsidR="00E24496">
        <w:rPr>
          <w:b/>
        </w:rPr>
        <w:t>Failure to Comply with Decisions or Resolutions of Divisional Council</w:t>
      </w:r>
    </w:p>
    <w:p w14:paraId="596B521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539A7C9" w14:textId="4AB38F3C"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7</w:t>
      </w:r>
      <w:r>
        <w:t>.3.1</w:t>
      </w:r>
      <w:r>
        <w:tab/>
      </w:r>
      <w:r>
        <w:tab/>
        <w:t>If it appears to the Divisional Executive that a Divisional Branch, Divisional Sub-Branch or section thereof of this Division refuses or fails to immediately comply with any decision or resolution of the Divisional Council, giving  effect to any of the rules or by-laws of the Union, such Divisional Branch, Divisional Sub-Branch or section thereof may be fined by the Divisional Executive for such offence a sum not exceeding $100.00 and may be suspended until the fine or fines be paid, and until such Divisional Branch, Divisional Sub-Branch or section thereof shall have complied with such resolution.</w:t>
      </w:r>
    </w:p>
    <w:p w14:paraId="0FE6728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6C595B1" w14:textId="47DB1FEF" w:rsidR="00A77972" w:rsidRDefault="00E24496"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7</w:t>
      </w:r>
      <w:r>
        <w:t>.3.2</w:t>
      </w:r>
      <w:r>
        <w:tab/>
      </w:r>
      <w:r>
        <w:tab/>
        <w:t>No adverse decision may be made under this rule without affording to the body concerned the benefits of procedural fairness appropriate to the circumstances of the case.</w:t>
      </w:r>
    </w:p>
    <w:p w14:paraId="350C748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39E0297A" w14:textId="73D4B569" w:rsidR="00E24496" w:rsidRDefault="00661DC2" w:rsidP="006B0DF4">
      <w:pPr>
        <w:pStyle w:val="Heading2"/>
        <w:keepLines/>
        <w:rPr>
          <w:lang w:val="en-GB"/>
        </w:rPr>
      </w:pPr>
      <w:bookmarkStart w:id="60" w:name="_Toc133927494"/>
      <w:bookmarkStart w:id="61" w:name="_Toc225943291"/>
      <w:r>
        <w:rPr>
          <w:lang w:val="en-GB"/>
        </w:rPr>
        <w:t>28</w:t>
      </w:r>
      <w:r w:rsidR="00E24496">
        <w:rPr>
          <w:lang w:val="en-GB"/>
        </w:rPr>
        <w:t xml:space="preserve"> - OFFENCES AND PENALTIES</w:t>
      </w:r>
      <w:bookmarkEnd w:id="60"/>
      <w:bookmarkEnd w:id="61"/>
    </w:p>
    <w:p w14:paraId="67A40882" w14:textId="77777777" w:rsidR="00E24496" w:rsidRDefault="00E24496" w:rsidP="006B0DF4">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jc w:val="center"/>
      </w:pPr>
    </w:p>
    <w:p w14:paraId="1AE73F3E" w14:textId="3C0B6B0B" w:rsidR="00E24496" w:rsidRDefault="00661DC2" w:rsidP="006B0DF4">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8</w:t>
      </w:r>
      <w:r w:rsidR="00E24496">
        <w:rPr>
          <w:b/>
        </w:rPr>
        <w:t>.1</w:t>
      </w:r>
      <w:r w:rsidR="00E24496">
        <w:tab/>
      </w:r>
      <w:r w:rsidR="00E24496">
        <w:rPr>
          <w:b/>
        </w:rPr>
        <w:t>Charges by Members</w:t>
      </w:r>
    </w:p>
    <w:p w14:paraId="3471E319" w14:textId="77777777" w:rsidR="00E24496" w:rsidRDefault="00E24496" w:rsidP="006B0DF4">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10220B0E" w14:textId="0145744E" w:rsidR="00E24496" w:rsidRDefault="00E24496" w:rsidP="006B0DF4">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8</w:t>
      </w:r>
      <w:r>
        <w:t>.1.1</w:t>
      </w:r>
      <w:r>
        <w:tab/>
      </w:r>
      <w:r>
        <w:tab/>
        <w:t>In relation to any matter covered by Section B – Electrical, Energy and Services Division of these rules any member may charge any member with:</w:t>
      </w:r>
    </w:p>
    <w:p w14:paraId="050ECAD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3876648" w14:textId="288B83E0"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1.1.1</w:t>
      </w:r>
      <w:r>
        <w:tab/>
        <w:t>failing to observe any or all the rules of this Division;</w:t>
      </w:r>
    </w:p>
    <w:p w14:paraId="1C6B8E08"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65349362" w14:textId="132F62D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1.1.2</w:t>
      </w:r>
      <w:r w:rsidR="00640A4A">
        <w:tab/>
        <w:t>K</w:t>
      </w:r>
      <w:r>
        <w:t>nowingly failing to observe any resolution of the Divisional Coun</w:t>
      </w:r>
      <w:r w:rsidR="00640A4A">
        <w:t xml:space="preserve">cil, Divisional Executive or </w:t>
      </w:r>
      <w:r>
        <w:t>Divisional</w:t>
      </w:r>
      <w:r w:rsidR="00640A4A">
        <w:t xml:space="preserve"> Executive Committee or the </w:t>
      </w:r>
      <w:r>
        <w:t>D</w:t>
      </w:r>
      <w:r w:rsidR="005D1D7C">
        <w:t xml:space="preserve">ivisional </w:t>
      </w:r>
      <w:r w:rsidR="00640A4A">
        <w:t>Branch State Council or</w:t>
      </w:r>
      <w:r>
        <w:t xml:space="preserve"> Divisional Branch Executive;</w:t>
      </w:r>
    </w:p>
    <w:p w14:paraId="2D070592"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016D8C42" w14:textId="3341EDB5"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1.1.3</w:t>
      </w:r>
      <w:r>
        <w:tab/>
        <w:t>working in contravention or an Award, Order or Agreement by which the Division is bound;</w:t>
      </w:r>
    </w:p>
    <w:p w14:paraId="62AA67C3" w14:textId="77777777" w:rsidR="006230B3" w:rsidRDefault="006230B3" w:rsidP="003B641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E5B8EFD" w14:textId="76B347AF" w:rsidR="00E24496" w:rsidRDefault="00661DC2" w:rsidP="006230B3">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1440"/>
      </w:pPr>
      <w:r>
        <w:t>28</w:t>
      </w:r>
      <w:r w:rsidR="00E24496">
        <w:t>.1.1.4</w:t>
      </w:r>
      <w:r w:rsidR="00E24496">
        <w:tab/>
        <w:t>giving false or misleading information to the Divisional Council, Divisional Executive or any Divisional Branch Conference, Divisional Branch State Council, Divisional Branch Executive, Divisional Sub-Branch or Section Committee or to any meeting of the Divisional Branch, Divisional Sub-Branch or Section or to any officer of the Union on a matter which is the concern of the Division;</w:t>
      </w:r>
    </w:p>
    <w:p w14:paraId="59895B79"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05870974" w14:textId="3BB1E078"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1.1.5</w:t>
      </w:r>
      <w:r>
        <w:tab/>
        <w:t>obstructing the Divisional Council,  Divisional Executive or any Divisional Branch Conference, Divisional Branch State Council, Divisional Branch Executive, Divisional Sub-Branch or Section Committee, or any other lawful committee or body of the Division, in any way in the performance of any of its  functions;</w:t>
      </w:r>
    </w:p>
    <w:p w14:paraId="2882481C"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29153104" w14:textId="6E6D0BA9"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1.1.6</w:t>
      </w:r>
      <w:r>
        <w:tab/>
        <w:t>obstructing any officer in the course of his/her duties;</w:t>
      </w:r>
    </w:p>
    <w:p w14:paraId="2D062DF0"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611D0E9A" w14:textId="1B2AE29F"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1.1.7</w:t>
      </w:r>
      <w:r>
        <w:tab/>
        <w:t>after having been reasonably requested to assist, failing to assist any lawful committee or body of the Division in any way in the performance of any of its functions;</w:t>
      </w:r>
    </w:p>
    <w:p w14:paraId="32C60F8D"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34F5362" w14:textId="01DDBD5C"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1.1.8</w:t>
      </w:r>
      <w:r>
        <w:tab/>
        <w:t>after having been reasonably requested to assist, failing to assist any officer in the course of his/her duties;</w:t>
      </w:r>
    </w:p>
    <w:p w14:paraId="453EDB86"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17788683" w14:textId="5BE6A123" w:rsidR="00A77972" w:rsidRDefault="00E24496" w:rsidP="00C1490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1.1.9</w:t>
      </w:r>
      <w:r>
        <w:tab/>
        <w:t>wrongfully holding himself/herself out as occupying any office or position in the Division or any Divisional Branch thereof, or as being entitled to represent the Division or any Divisional Branch in any capacity (to which charge it shall be a defence that the member believed bona fide and on reasonable grounds that he/she was entitled so to act);</w:t>
      </w:r>
    </w:p>
    <w:p w14:paraId="05CD1979"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2856EE2E" w14:textId="52E5FB99"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1.1.10</w:t>
      </w:r>
      <w:r>
        <w:tab/>
        <w:t>lending or selling his/her contribution book, badge, O.K. card or other document used to identify a member or financial member;</w:t>
      </w:r>
    </w:p>
    <w:p w14:paraId="29FC2F88"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544E0E3" w14:textId="4D6382CE" w:rsidR="00E955F8" w:rsidRDefault="00E24496" w:rsidP="006B0DF4">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1.1.11</w:t>
      </w:r>
      <w:r>
        <w:tab/>
        <w:t>aiding or encouraging any other member in any offence under this Rule.</w:t>
      </w:r>
    </w:p>
    <w:p w14:paraId="196B31E9"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40666CC5" w14:textId="076187F4" w:rsidR="00E24496" w:rsidRDefault="00661DC2"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b/>
        </w:rPr>
      </w:pPr>
      <w:r>
        <w:rPr>
          <w:b/>
        </w:rPr>
        <w:t>28</w:t>
      </w:r>
      <w:r w:rsidR="00E24496">
        <w:rPr>
          <w:b/>
        </w:rPr>
        <w:t>.2</w:t>
      </w:r>
      <w:r w:rsidR="00E24496">
        <w:tab/>
      </w:r>
      <w:r w:rsidR="00E24496">
        <w:rPr>
          <w:b/>
        </w:rPr>
        <w:t>Processing of Charges</w:t>
      </w:r>
    </w:p>
    <w:p w14:paraId="34679317"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rPr>
          <w:b/>
        </w:rPr>
      </w:pPr>
    </w:p>
    <w:p w14:paraId="0482A4D0" w14:textId="2D66ECA3"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8</w:t>
      </w:r>
      <w:r>
        <w:t>.2.1</w:t>
      </w:r>
      <w:r>
        <w:tab/>
      </w:r>
      <w:r>
        <w:tab/>
        <w:t xml:space="preserve">Any charge shall be made in writing to the Divisional Secretary or a Divisional Branch Secretary and shall be accompanied by the sum of four dollars ($4) which subject to rule </w:t>
      </w:r>
      <w:r w:rsidR="00877153">
        <w:t>28</w:t>
      </w:r>
      <w:r>
        <w:t xml:space="preserve">.6 "Frivolous Charges" shall be refundable. </w:t>
      </w:r>
    </w:p>
    <w:p w14:paraId="22F96FA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63DBE20" w14:textId="793F1551"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8</w:t>
      </w:r>
      <w:r>
        <w:t>.2.2</w:t>
      </w:r>
      <w:r>
        <w:tab/>
      </w:r>
      <w:r>
        <w:tab/>
        <w:t>The Divisional Secretary or Divisional Branch Secretary may, and shall, if directed by the Divisional Council or the Divisional Executive,  or (in the case of the Divisional Branch Secretary) by the Divisional State Council or Divisional Branch Executive, summon the member charged before one of those bodies.</w:t>
      </w:r>
    </w:p>
    <w:p w14:paraId="19B3A4A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BC031AC" w14:textId="396BC9C8"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8</w:t>
      </w:r>
      <w:r>
        <w:t>.2.3</w:t>
      </w:r>
      <w:r>
        <w:tab/>
      </w:r>
      <w:r>
        <w:tab/>
        <w:t>The summons shall be in writing and shall set out the time and place of the hearing, the name of the person laying the charge and the substance of the charge.</w:t>
      </w:r>
    </w:p>
    <w:p w14:paraId="373E644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F990A78" w14:textId="20953669"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8</w:t>
      </w:r>
      <w:r>
        <w:t>.2.4</w:t>
      </w:r>
      <w:r>
        <w:tab/>
      </w:r>
      <w:r>
        <w:tab/>
        <w:t>If the person charged requests it he/she shall be supplied with such further particulars as may be necessary to indicate the precise matters with which he/she is charged.</w:t>
      </w:r>
    </w:p>
    <w:p w14:paraId="5D339D45"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0254DB0" w14:textId="76CF3156"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8</w:t>
      </w:r>
      <w:r>
        <w:t>.2.5</w:t>
      </w:r>
      <w:r>
        <w:tab/>
      </w:r>
      <w:r>
        <w:tab/>
        <w:t>The person charged shall be given such notice of the hearing as may be reasonable, having regard to all the circumstances and if required  to attend at a place more than 80 kilometres from his/her address as shown in the books of the Union shall be given his/her return fare.</w:t>
      </w:r>
    </w:p>
    <w:p w14:paraId="522228CF" w14:textId="77777777" w:rsidR="00E24496" w:rsidRDefault="00E24496" w:rsidP="00E24496"/>
    <w:p w14:paraId="03847F2B" w14:textId="226DAD1D"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8</w:t>
      </w:r>
      <w:r>
        <w:t>.2.6</w:t>
      </w:r>
      <w:r>
        <w:tab/>
      </w:r>
      <w:r>
        <w:tab/>
        <w:t>At the appointed time and place (or any time and place to which the meeting is adjourned or postponed and of which the person is charged is  notified) the charge may be investigated, whether or not the person charged is present, unless a satisfactory explanation of his/her absence has been received.</w:t>
      </w:r>
    </w:p>
    <w:p w14:paraId="0D0F52A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FE30685" w14:textId="1D57D0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8</w:t>
      </w:r>
      <w:r>
        <w:t>.2.7</w:t>
      </w:r>
      <w:r>
        <w:tab/>
      </w:r>
      <w:r>
        <w:tab/>
        <w:t>If the person charged attends he/she shall be informed of the substance and source of any information adverse to him/her on which the tribunal relies.  He/she shall be given a reasonable opportunity to defend himself/herself and may, if he/she wishes, tender written submissions.</w:t>
      </w:r>
    </w:p>
    <w:p w14:paraId="637DF01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17058AD" w14:textId="0AE731DF" w:rsidR="00E24496" w:rsidRDefault="00661DC2"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8</w:t>
      </w:r>
      <w:r w:rsidR="00E24496">
        <w:rPr>
          <w:b/>
        </w:rPr>
        <w:t>.3</w:t>
      </w:r>
      <w:r w:rsidR="00E24496">
        <w:tab/>
      </w:r>
      <w:r w:rsidR="00E24496">
        <w:rPr>
          <w:b/>
        </w:rPr>
        <w:t>Power to Hear Charges</w:t>
      </w:r>
    </w:p>
    <w:p w14:paraId="7E06D92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67C4E9F5" w14:textId="77777777" w:rsidR="00A77972" w:rsidRDefault="00E24496" w:rsidP="00C1490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Divisional Council, Divisional Executive, State Council and Divisional Branch Executive shall have power to hear and determine charges under this rule.</w:t>
      </w:r>
    </w:p>
    <w:p w14:paraId="0850388B" w14:textId="1612DCED" w:rsidR="000813D6" w:rsidRDefault="000813D6">
      <w:r>
        <w:br w:type="page"/>
      </w:r>
    </w:p>
    <w:p w14:paraId="6CB2203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95EC7D" w14:textId="6A1E2E7A" w:rsidR="00E24496" w:rsidRDefault="00661DC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8</w:t>
      </w:r>
      <w:r w:rsidR="00E24496">
        <w:rPr>
          <w:b/>
        </w:rPr>
        <w:t>.4</w:t>
      </w:r>
      <w:r w:rsidR="00E24496">
        <w:tab/>
      </w:r>
      <w:r w:rsidR="00E24496">
        <w:rPr>
          <w:b/>
        </w:rPr>
        <w:t>Finding of Tribunal Hearing the Charge</w:t>
      </w:r>
    </w:p>
    <w:p w14:paraId="7A9E2F87"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192501F" w14:textId="1BBC0042"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8</w:t>
      </w:r>
      <w:r>
        <w:t>.4.1</w:t>
      </w:r>
      <w:r>
        <w:tab/>
        <w:t>If the tribunal finds him/her guilty, it may do one or more of the following:</w:t>
      </w:r>
    </w:p>
    <w:p w14:paraId="0518755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659D69C" w14:textId="2F483F2E"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4.1.1</w:t>
      </w:r>
      <w:r>
        <w:tab/>
        <w:t>Impose no penalty;</w:t>
      </w:r>
    </w:p>
    <w:p w14:paraId="0F8ACFE7"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5B56915B" w14:textId="1F80FC2E"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4.1.2</w:t>
      </w:r>
      <w:r>
        <w:tab/>
        <w:t>Fine him/her any sum not exceeding $100;</w:t>
      </w:r>
    </w:p>
    <w:p w14:paraId="231331FE"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271A043" w14:textId="0480DEF8"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4.1.3</w:t>
      </w:r>
      <w:r>
        <w:tab/>
        <w:t>Suspend him/her from membership or deprive him/her of any right or benefit of membership for any specified period or until the happening of any specified event or until the performance of any specified act.</w:t>
      </w:r>
    </w:p>
    <w:p w14:paraId="4C1DECA7"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330C92FE"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tab/>
      </w:r>
      <w:r>
        <w:tab/>
        <w:t>Suspension from membership shall deprive a member of the benefits of membership, but shall not relieve him/her of the obligations of membership and shall not exceed six months for any offence.</w:t>
      </w:r>
    </w:p>
    <w:p w14:paraId="046FE954"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5456E0D4"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tab/>
      </w:r>
      <w:r>
        <w:tab/>
        <w:t>If the specified event has not occurred or the specified act has not been done at the expiration of six months from the date of suspension, the suspension shall then lapse;</w:t>
      </w:r>
    </w:p>
    <w:p w14:paraId="23FC1064"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5A99203D" w14:textId="7D5B79B2" w:rsidR="00E24496" w:rsidRDefault="00E24496" w:rsidP="00F93EE8">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4.1.4</w:t>
      </w:r>
      <w:r>
        <w:tab/>
        <w:t>Dismiss him/her from any office or position;</w:t>
      </w:r>
    </w:p>
    <w:p w14:paraId="4BC3E619" w14:textId="77777777" w:rsidR="00F93EE8" w:rsidRDefault="00F93EE8" w:rsidP="00F93EE8">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3F769D53" w14:textId="00A262F1"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661DC2">
        <w:t>28</w:t>
      </w:r>
      <w:r>
        <w:t>.4.1.5</w:t>
      </w:r>
      <w:r>
        <w:tab/>
        <w:t>Expel him/her from the Union.</w:t>
      </w:r>
    </w:p>
    <w:p w14:paraId="447E58D6"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E22E1DC" w14:textId="37038475" w:rsidR="00E24496" w:rsidRDefault="00661DC2"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b/>
        </w:rPr>
      </w:pPr>
      <w:r>
        <w:rPr>
          <w:b/>
        </w:rPr>
        <w:t>28</w:t>
      </w:r>
      <w:r w:rsidR="00E24496">
        <w:rPr>
          <w:b/>
        </w:rPr>
        <w:t>.5</w:t>
      </w:r>
      <w:r w:rsidR="00E24496">
        <w:tab/>
      </w:r>
      <w:r w:rsidR="00E24496">
        <w:rPr>
          <w:b/>
        </w:rPr>
        <w:t>Grounds for Removal from Office</w:t>
      </w:r>
    </w:p>
    <w:p w14:paraId="5B3F7FC6"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rPr>
          <w:b/>
        </w:rPr>
      </w:pPr>
    </w:p>
    <w:p w14:paraId="2E15BA61"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Provided always that nothing in the provisions of this Rule shall provide for or enable the dismissal from office of a person elected to an office within the Union unless he/she has been found guilty, in accordance with the Rules of the Division, of misappropriation of the funds of the Union, a substantial breach of the rules of the Division or gross misbehaviour or gross neglect of duty or has ceased, according to the Rules of the Division, to be eligible to hold the office.</w:t>
      </w:r>
    </w:p>
    <w:p w14:paraId="129BE0DA" w14:textId="77777777" w:rsidR="00E24496" w:rsidRDefault="00E24496" w:rsidP="00E24496"/>
    <w:p w14:paraId="010DB4DC" w14:textId="3C5A75A8" w:rsidR="00E24496" w:rsidRDefault="00661DC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8</w:t>
      </w:r>
      <w:r w:rsidR="00E24496">
        <w:rPr>
          <w:b/>
        </w:rPr>
        <w:t>.6</w:t>
      </w:r>
      <w:r w:rsidR="00E24496">
        <w:tab/>
      </w:r>
      <w:r w:rsidR="00E24496">
        <w:rPr>
          <w:b/>
        </w:rPr>
        <w:t>Frivolous Charges</w:t>
      </w:r>
    </w:p>
    <w:p w14:paraId="05E00F1A"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FB00E3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If upon investigation the charge is found to be frivolous the $4.00, shall be forfeited by way of fine upon the member who laid the charge and shall be paid into the funds of the Union.</w:t>
      </w:r>
    </w:p>
    <w:p w14:paraId="201F55E5"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2F0609" w14:textId="40CC424C" w:rsidR="00E24496" w:rsidRDefault="00661DC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8</w:t>
      </w:r>
      <w:r w:rsidR="00E24496">
        <w:rPr>
          <w:b/>
        </w:rPr>
        <w:t>.7</w:t>
      </w:r>
      <w:r w:rsidR="00E24496">
        <w:tab/>
      </w:r>
      <w:r w:rsidR="00E24496">
        <w:rPr>
          <w:b/>
        </w:rPr>
        <w:t>Payment of Fines</w:t>
      </w:r>
    </w:p>
    <w:p w14:paraId="40076AED"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79DD00C" w14:textId="3FA0D4E1" w:rsidR="00A77972" w:rsidRDefault="00E24496" w:rsidP="00C1490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Where a member is fined in accordance with the foregoing provisions he/she shall be required to pay such fine within 14 days of having been notified of the  imposition of the fine.</w:t>
      </w:r>
    </w:p>
    <w:p w14:paraId="18138E63" w14:textId="1C7415F3" w:rsidR="000813D6" w:rsidRDefault="000813D6">
      <w:r>
        <w:br w:type="page"/>
      </w:r>
    </w:p>
    <w:p w14:paraId="2C7AD3CF" w14:textId="77777777" w:rsidR="00F552AD" w:rsidRDefault="00F552AD" w:rsidP="00C1490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0DDDFA4" w14:textId="33641592" w:rsidR="00E24496" w:rsidRDefault="00661DC2"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28</w:t>
      </w:r>
      <w:r w:rsidR="00E24496">
        <w:rPr>
          <w:b/>
        </w:rPr>
        <w:t>.8</w:t>
      </w:r>
      <w:r w:rsidR="00E24496">
        <w:tab/>
      </w:r>
      <w:r w:rsidR="00E24496">
        <w:rPr>
          <w:b/>
        </w:rPr>
        <w:t>Appeals Against Charges</w:t>
      </w:r>
    </w:p>
    <w:p w14:paraId="1AD9701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2AF0B10" w14:textId="17D5047E"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8</w:t>
      </w:r>
      <w:r>
        <w:t>.8.1</w:t>
      </w:r>
      <w:r>
        <w:tab/>
      </w:r>
      <w:r>
        <w:tab/>
        <w:t>An appeal shall lie at the instance of the member charged from any decision under this Rule from the Divisional Branch Executive to the State Council and from the State Council to the Divisional Executive and from the Divisional Executive to the Divisional Council.</w:t>
      </w:r>
    </w:p>
    <w:p w14:paraId="30482853"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B3FC4E1" w14:textId="74263EE9"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8</w:t>
      </w:r>
      <w:r>
        <w:t>.8.2</w:t>
      </w:r>
      <w:r>
        <w:tab/>
      </w:r>
      <w:r>
        <w:tab/>
        <w:t>Notice of appeal shall be given in writing within two weeks of any decision being communicated to the member charged and shall set forth in full all matters that the appellant desires to be considered.</w:t>
      </w:r>
    </w:p>
    <w:p w14:paraId="3870C59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9589070" w14:textId="0073A64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8</w:t>
      </w:r>
      <w:r>
        <w:t>.8.3</w:t>
      </w:r>
      <w:r>
        <w:tab/>
      </w:r>
      <w:r>
        <w:tab/>
        <w:t>The appeal may be dealt with by a meeting or by postal vote.</w:t>
      </w:r>
    </w:p>
    <w:p w14:paraId="35A9F21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3B8B77D" w14:textId="405100AD"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661DC2">
        <w:t>28</w:t>
      </w:r>
      <w:r>
        <w:t>.8.4</w:t>
      </w:r>
      <w:r>
        <w:tab/>
      </w:r>
      <w:r>
        <w:tab/>
        <w:t>The notice of appeal shall be given to the Divisional Branch Secretary in the case of an appeal to the State Council and to the Divisional Secretary in the case of an appeal to the Divisional Executive or Divisional Council.</w:t>
      </w:r>
    </w:p>
    <w:p w14:paraId="79645EDE" w14:textId="77777777" w:rsidR="0023008A" w:rsidRDefault="0023008A"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4D738F05" w14:textId="763FF574" w:rsidR="00E24496" w:rsidRDefault="00661DC2" w:rsidP="00E24496">
      <w:pPr>
        <w:pStyle w:val="Heading2"/>
        <w:rPr>
          <w:lang w:val="en-GB"/>
        </w:rPr>
      </w:pPr>
      <w:bookmarkStart w:id="62" w:name="_Toc133927495"/>
      <w:bookmarkStart w:id="63" w:name="_Toc225943292"/>
      <w:r>
        <w:rPr>
          <w:lang w:val="en-GB"/>
        </w:rPr>
        <w:t>29</w:t>
      </w:r>
      <w:r w:rsidR="00E24496">
        <w:rPr>
          <w:lang w:val="en-GB"/>
        </w:rPr>
        <w:t xml:space="preserve"> - RULES OF DEBATE</w:t>
      </w:r>
      <w:bookmarkEnd w:id="62"/>
      <w:bookmarkEnd w:id="63"/>
    </w:p>
    <w:p w14:paraId="654293D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jc w:val="center"/>
      </w:pPr>
    </w:p>
    <w:p w14:paraId="462ECE4A" w14:textId="1AC5F9BF" w:rsidR="00E24496" w:rsidRDefault="00C324E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9</w:t>
      </w:r>
      <w:r w:rsidR="00E24496">
        <w:rPr>
          <w:b/>
        </w:rPr>
        <w:t>.1</w:t>
      </w:r>
      <w:r w:rsidR="00E24496">
        <w:tab/>
      </w:r>
      <w:r w:rsidR="00E24496">
        <w:rPr>
          <w:b/>
        </w:rPr>
        <w:t>Motions and Amendments</w:t>
      </w:r>
    </w:p>
    <w:p w14:paraId="0CACBA4A"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59734E59" w14:textId="1E642BCF"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1.1</w:t>
      </w:r>
      <w:r>
        <w:tab/>
      </w:r>
      <w:r>
        <w:tab/>
        <w:t>No discussion shall take place on any motion, amendment or amendments except those duly proposed and seconded.</w:t>
      </w:r>
    </w:p>
    <w:p w14:paraId="37917F47"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3CCA38D" w14:textId="06734164"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1.2</w:t>
      </w:r>
      <w:r>
        <w:tab/>
      </w:r>
      <w:r>
        <w:tab/>
        <w:t>Any number of amendments may be proposed and discussed simultaneously with the original motion.  At the close of debate amendments shall be put in the order they have been moved.</w:t>
      </w:r>
    </w:p>
    <w:p w14:paraId="3CAB537B"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3AE67CF" w14:textId="12B82EF3"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1.3</w:t>
      </w:r>
      <w:r>
        <w:tab/>
      </w:r>
      <w:r>
        <w:tab/>
        <w:t>The Chairperson shall at once proceed to take a vote on a duly proposed motion unless some member rises to oppose it or to propose an amendment.</w:t>
      </w:r>
    </w:p>
    <w:p w14:paraId="24D126AD"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6C5705A" w14:textId="2987CAA4"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1.4</w:t>
      </w:r>
      <w:r>
        <w:tab/>
      </w:r>
      <w:r>
        <w:tab/>
        <w:t>No amendment shall be received by the Chairperson which is a direct negative to the motion tabled, or which does not relate to the substance of such motion.</w:t>
      </w:r>
    </w:p>
    <w:p w14:paraId="79A59E1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1AEB0B2" w14:textId="5A7DFB81" w:rsidR="00E24496" w:rsidRDefault="00C324E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9</w:t>
      </w:r>
      <w:r w:rsidR="00E24496">
        <w:rPr>
          <w:b/>
        </w:rPr>
        <w:t>.2</w:t>
      </w:r>
      <w:r w:rsidR="00E24496">
        <w:tab/>
      </w:r>
      <w:r w:rsidR="00E24496">
        <w:rPr>
          <w:b/>
        </w:rPr>
        <w:t>Speaking to the Motion</w:t>
      </w:r>
    </w:p>
    <w:p w14:paraId="05BD7C80"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515DFA30" w14:textId="78D3BE98"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2.1</w:t>
      </w:r>
      <w:r>
        <w:tab/>
      </w:r>
      <w:r>
        <w:tab/>
        <w:t>No member shall be allowed to speak more than once, except by permission of the Chairperson, and then strictly only in personal explanation, except the mover of the original motion, who shall have the right to reply.</w:t>
      </w:r>
    </w:p>
    <w:p w14:paraId="1D53EC6A" w14:textId="77777777" w:rsidR="00E24496" w:rsidRDefault="00E24496" w:rsidP="00E24496"/>
    <w:p w14:paraId="37A16458" w14:textId="64D0CDEF"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2.2</w:t>
      </w:r>
      <w:r>
        <w:tab/>
      </w:r>
      <w:r>
        <w:tab/>
        <w:t>No speaker shall occupy a longer period than five minutes unless granted an extension of time by resolution of the meeting.  The mover of the original motion shall be allowed five minutes in reply.</w:t>
      </w:r>
    </w:p>
    <w:p w14:paraId="4593428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D6C4EF2" w14:textId="46478B5C" w:rsidR="00A77972" w:rsidRDefault="00E24496"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2.3</w:t>
      </w:r>
      <w:r>
        <w:tab/>
      </w:r>
      <w:r>
        <w:tab/>
        <w:t>The mover or seconder merely of any motion or amendment shall be held to have spoken to the same in the discussion of either.</w:t>
      </w:r>
    </w:p>
    <w:p w14:paraId="7F1D7732"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872BED7" w14:textId="0CB189EB"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2.4</w:t>
      </w:r>
      <w:r>
        <w:tab/>
      </w:r>
      <w:r>
        <w:tab/>
        <w:t>Every member when about to speak must address the Chairperson and conduct himself/herself in a respectful manner towards the meeting.</w:t>
      </w:r>
    </w:p>
    <w:p w14:paraId="550FF36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FF8AFB2" w14:textId="31564F79"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lastRenderedPageBreak/>
        <w:tab/>
      </w:r>
      <w:r w:rsidR="00C324E6">
        <w:t>29</w:t>
      </w:r>
      <w:r>
        <w:t>.2.5</w:t>
      </w:r>
      <w:r>
        <w:tab/>
      </w:r>
      <w:r>
        <w:tab/>
        <w:t>Limiting the Number of Speakers - No more than two (2) members shall speak in succession on one (1) side, either for or against any question before the meeting, and if at the conclusion of the second speaker's remarks no member rises to speak on the other side, the motion or amendments shall be put to the meeting after the mover has replied.</w:t>
      </w:r>
    </w:p>
    <w:p w14:paraId="6279293C"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0BFAD34" w14:textId="6A59301E" w:rsidR="00E24496" w:rsidRDefault="00E24496" w:rsidP="000813D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2.6</w:t>
      </w:r>
      <w:r>
        <w:tab/>
      </w:r>
      <w:r>
        <w:tab/>
        <w:t>Retiring from Meeting - No member shall be allowed to retire from the meeting room without the permission of the Chairperson.</w:t>
      </w:r>
    </w:p>
    <w:p w14:paraId="3989658E" w14:textId="77777777" w:rsidR="008C4674" w:rsidRDefault="008C4674" w:rsidP="000813D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3705B381" w14:textId="066D9F5D" w:rsidR="00E24496" w:rsidRDefault="00C324E6" w:rsidP="008C467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9</w:t>
      </w:r>
      <w:r w:rsidR="00E24496">
        <w:rPr>
          <w:b/>
        </w:rPr>
        <w:t>.3</w:t>
      </w:r>
      <w:r w:rsidR="00E24496">
        <w:tab/>
      </w:r>
      <w:r w:rsidR="00E24496">
        <w:rPr>
          <w:b/>
        </w:rPr>
        <w:t>Procedural Motions</w:t>
      </w:r>
    </w:p>
    <w:p w14:paraId="70C42FC8" w14:textId="25290F4C"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3.1</w:t>
      </w:r>
      <w:r>
        <w:tab/>
      </w:r>
      <w:r>
        <w:tab/>
      </w:r>
      <w:r>
        <w:rPr>
          <w:u w:val="single"/>
        </w:rPr>
        <w:t>Limiting Time of Debate</w:t>
      </w:r>
      <w:r>
        <w:t xml:space="preserve"> - The time for debating any question shall be limited to thirty minutes unless a resolution is passed by the meeting to extend such time of debate.  Provided that no extension shall be for more than twenty minutes by any one motion.</w:t>
      </w:r>
    </w:p>
    <w:p w14:paraId="3169F648"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919EDEA" w14:textId="2033191C"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3.2</w:t>
      </w:r>
      <w:r>
        <w:tab/>
      </w:r>
      <w:r>
        <w:tab/>
      </w:r>
      <w:r>
        <w:rPr>
          <w:u w:val="single"/>
        </w:rPr>
        <w:t>The Question be Now Put</w:t>
      </w:r>
      <w:r>
        <w:t xml:space="preserve"> - It shall be competent at any time during debate for a member to rise and  move, without discussion, that the question be now put, which, on being duly seconded and carried by a majority of those present, shall entail the submission of a motion  at once to the meeting after the mover has replied.  No further discussion shall take place after the mover has replied.</w:t>
      </w:r>
    </w:p>
    <w:p w14:paraId="02C907F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5438663" w14:textId="64FE55C3"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3.3</w:t>
      </w:r>
      <w:r>
        <w:tab/>
      </w:r>
      <w:r>
        <w:tab/>
      </w:r>
      <w:r>
        <w:rPr>
          <w:u w:val="single"/>
        </w:rPr>
        <w:t>Points of Order</w:t>
      </w:r>
      <w:r>
        <w:t xml:space="preserve"> - On any member rising to a point of order during the discussion, the speaker shall sit down, and the person so rising shall state the point of order, when the Chairperson shall rule thereon, his/her ruling being final,  unless it be challenged by a formal motion submitted to the meeting.</w:t>
      </w:r>
    </w:p>
    <w:p w14:paraId="3A87873E"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C5C2911" w14:textId="74B7EC4D"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3.4</w:t>
      </w:r>
      <w:r>
        <w:tab/>
      </w:r>
      <w:r>
        <w:tab/>
      </w:r>
      <w:r>
        <w:rPr>
          <w:u w:val="single"/>
        </w:rPr>
        <w:t>Motions of Adjournment</w:t>
      </w:r>
      <w:r>
        <w:t xml:space="preserve"> - A motion of adjournment having been duly proposed shall be put without further discussion provided that an amendment or amendments may be proposed to alter the motion of adjournment in relation to time if time is mentioned as part of such motion.</w:t>
      </w:r>
    </w:p>
    <w:p w14:paraId="76A05F5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175A73B" w14:textId="440C1ADE"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3.5</w:t>
      </w:r>
      <w:r>
        <w:tab/>
      </w:r>
      <w:r>
        <w:tab/>
      </w:r>
      <w:r>
        <w:rPr>
          <w:u w:val="single"/>
        </w:rPr>
        <w:t>Suspension of Standing Orders</w:t>
      </w:r>
      <w:r>
        <w:t xml:space="preserve"> - No motion to suspend the standing orders shall be entertained unless by consent of a two-thirds majority of the members present.</w:t>
      </w:r>
    </w:p>
    <w:p w14:paraId="199D3F3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08E6D48" w14:textId="56ABCC0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3.6</w:t>
      </w:r>
      <w:r>
        <w:tab/>
      </w:r>
      <w:r>
        <w:tab/>
      </w:r>
      <w:r>
        <w:rPr>
          <w:u w:val="single"/>
        </w:rPr>
        <w:t>Disorderly Conduct</w:t>
      </w:r>
      <w:r>
        <w:t xml:space="preserve"> - Any members acting contrary to any of these standing orders shall be called to order, and should he persist he shall be fined one dollar ($1.00); if he further persists he/she shall be compelled to withdraw from the meeting room and fined again one dollar ($1.00).</w:t>
      </w:r>
    </w:p>
    <w:p w14:paraId="33033BC3" w14:textId="77777777" w:rsidR="00E24496" w:rsidRDefault="00E24496" w:rsidP="00E24496"/>
    <w:p w14:paraId="1E18667B" w14:textId="2E7643A2" w:rsidR="00A77972" w:rsidRDefault="00E24496" w:rsidP="00C1490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3.7</w:t>
      </w:r>
      <w:r>
        <w:tab/>
      </w:r>
      <w:r>
        <w:tab/>
      </w:r>
      <w:r>
        <w:rPr>
          <w:u w:val="single"/>
        </w:rPr>
        <w:t>Recommital Motions</w:t>
      </w:r>
      <w:r>
        <w:t xml:space="preserve"> - It shall be competent, subject to the approval of a two-thirds majority of members present at a meeting, to recommit motions previously decided at a meeting.</w:t>
      </w:r>
    </w:p>
    <w:p w14:paraId="292050D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F2BFA64" w14:textId="66D8905F" w:rsidR="00E24496" w:rsidRDefault="00E24496" w:rsidP="000813D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3.8</w:t>
      </w:r>
      <w:r>
        <w:tab/>
      </w:r>
      <w:r>
        <w:tab/>
      </w:r>
      <w:r>
        <w:rPr>
          <w:u w:val="single"/>
        </w:rPr>
        <w:t>When Voting is Equal</w:t>
      </w:r>
      <w:r>
        <w:t xml:space="preserve"> - The President or Chairperson of any meeting, including meetings of the Divisional Council and Divisional Executive, shall have a deliberative vote only.  Where the voting is equal the negative shall prevail.</w:t>
      </w:r>
    </w:p>
    <w:p w14:paraId="276E2DCC" w14:textId="77777777" w:rsidR="000813D6" w:rsidRDefault="000813D6" w:rsidP="000813D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531CCD0" w14:textId="549E6A88"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3.9</w:t>
      </w:r>
      <w:r>
        <w:tab/>
      </w:r>
      <w:r>
        <w:tab/>
      </w:r>
      <w:r>
        <w:rPr>
          <w:u w:val="single"/>
        </w:rPr>
        <w:t>Claiming</w:t>
      </w:r>
      <w:r>
        <w:rPr>
          <w:b/>
          <w:u w:val="single"/>
        </w:rPr>
        <w:t xml:space="preserve"> </w:t>
      </w:r>
      <w:r>
        <w:rPr>
          <w:u w:val="single"/>
        </w:rPr>
        <w:t>Division</w:t>
      </w:r>
      <w:r>
        <w:t xml:space="preserve"> - Seven members may claim an open division on any question.</w:t>
      </w:r>
    </w:p>
    <w:p w14:paraId="7B3BD297" w14:textId="77777777" w:rsidR="00E955F8" w:rsidRDefault="00E955F8"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68E9A2C" w14:textId="144187F8" w:rsidR="00E24496" w:rsidRDefault="00C324E6" w:rsidP="006B0DF4">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9</w:t>
      </w:r>
      <w:r w:rsidR="00E24496">
        <w:rPr>
          <w:b/>
        </w:rPr>
        <w:t>.4</w:t>
      </w:r>
      <w:r w:rsidR="00E24496">
        <w:tab/>
      </w:r>
      <w:r w:rsidR="00E24496">
        <w:rPr>
          <w:b/>
        </w:rPr>
        <w:t>Dissent from the Chairperson's Ruling</w:t>
      </w:r>
    </w:p>
    <w:p w14:paraId="27BD4F98" w14:textId="77777777" w:rsidR="00E24496" w:rsidRDefault="00E24496" w:rsidP="006B0DF4">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24A34A3F" w14:textId="31995D6B" w:rsidR="00E24496" w:rsidRDefault="00E24496" w:rsidP="006B0DF4">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4.1</w:t>
      </w:r>
      <w:r>
        <w:tab/>
      </w:r>
      <w:r>
        <w:tab/>
        <w:t>Any delegate dissatisfied with the ruling of the Chairperson may move a motion of dissent as follows: "That the Chairperson's ruling be dissented from".</w:t>
      </w:r>
    </w:p>
    <w:p w14:paraId="27640611"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3496FF9" w14:textId="38B34F5E"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4.2</w:t>
      </w:r>
      <w:r>
        <w:tab/>
      </w:r>
      <w:r>
        <w:tab/>
        <w:t>The motion shall then be put to the meeting by the Vice-Chairperson, without discussion, in the following manner:  "The question is that the Chairperson's ruling be sustained.  Those who agree with the Chairperson's ruling will say 'Aye', those opposed to the Chairperson's ruling will say 'No'.</w:t>
      </w:r>
    </w:p>
    <w:p w14:paraId="73598D54"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D8FC29B" w14:textId="23B51AF3"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4.3</w:t>
      </w:r>
      <w:r>
        <w:tab/>
      </w:r>
      <w:r>
        <w:tab/>
        <w:t>Only the mover shall speak to the motion provided that the Chairperson may explain his/her reasons for the ruling given.</w:t>
      </w:r>
    </w:p>
    <w:p w14:paraId="1F298E2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83F197B" w14:textId="6AFD9EF6"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4.4</w:t>
      </w:r>
      <w:r>
        <w:tab/>
      </w:r>
      <w:r>
        <w:tab/>
        <w:t>The Vice Chairperson shall not give a ruling on the question involved in the Chairperson's ruling.</w:t>
      </w:r>
    </w:p>
    <w:p w14:paraId="47C136B6"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A5CB257" w14:textId="3C2AB99E"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4.5</w:t>
      </w:r>
      <w:r>
        <w:tab/>
      </w:r>
      <w:r>
        <w:tab/>
        <w:t>The Chairperson's ruling shall only be dissented from by a direct appeal to the meeting, the question being put by the Vice Chairperson without discussion.</w:t>
      </w:r>
    </w:p>
    <w:p w14:paraId="4E1FA9A8" w14:textId="77777777" w:rsidR="00E56D35" w:rsidRDefault="00E56D35"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3132A5B9" w14:textId="256BA7B9" w:rsidR="00E24496" w:rsidRDefault="00C324E6"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rPr>
      </w:pPr>
      <w:r>
        <w:rPr>
          <w:b/>
        </w:rPr>
        <w:t>29</w:t>
      </w:r>
      <w:r w:rsidR="00E24496">
        <w:rPr>
          <w:b/>
        </w:rPr>
        <w:t>.5</w:t>
      </w:r>
      <w:r w:rsidR="00E24496">
        <w:tab/>
      </w:r>
      <w:r w:rsidR="00E24496">
        <w:rPr>
          <w:b/>
        </w:rPr>
        <w:t>Motions regarding Divisional Branch Meetings</w:t>
      </w:r>
    </w:p>
    <w:p w14:paraId="7F0C762E" w14:textId="77777777" w:rsidR="00E24496" w:rsidRDefault="00E24496"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1C1EC9F6" w14:textId="606CF639" w:rsidR="00E24496" w:rsidRDefault="00E24496" w:rsidP="00F93EE8">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5.1</w:t>
      </w:r>
      <w:r>
        <w:tab/>
      </w:r>
      <w:r>
        <w:tab/>
      </w:r>
      <w:r>
        <w:rPr>
          <w:u w:val="single"/>
        </w:rPr>
        <w:t>Adjournment of Meetings and Special Meetings</w:t>
      </w:r>
      <w:r>
        <w:t xml:space="preserve"> - No motion for the adjournment of the business of any State Council or Divisional Sub-Branch meeting to a future date for the purpose of referring such business or any prospective business to a special meeting (other than the regular monthly, quarterly or half-yearly meetings) shall be entertained unless supported  by a two-thirds majority of the financial members present at such meeting or the number necessary to constitute a quorum, whichever number is the greater.</w:t>
      </w:r>
    </w:p>
    <w:p w14:paraId="6436909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C561A32" w14:textId="3C0BA8A0"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u w:val="single"/>
        </w:rPr>
      </w:pPr>
      <w:r>
        <w:tab/>
      </w:r>
      <w:r w:rsidR="00C324E6">
        <w:t>29</w:t>
      </w:r>
      <w:r>
        <w:t>.5.2</w:t>
      </w:r>
      <w:r>
        <w:tab/>
      </w:r>
      <w:r>
        <w:tab/>
      </w:r>
      <w:r>
        <w:rPr>
          <w:u w:val="single"/>
        </w:rPr>
        <w:t>Time, Duration and Closure of State Council, Divisional Sub-Branch or Section Meetings</w:t>
      </w:r>
    </w:p>
    <w:p w14:paraId="2E37B71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u w:val="single"/>
        </w:rPr>
      </w:pPr>
    </w:p>
    <w:p w14:paraId="2A78FAA0" w14:textId="3B00F4F5" w:rsidR="00A77972" w:rsidRDefault="00E24496" w:rsidP="00C1490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C324E6">
        <w:t>29</w:t>
      </w:r>
      <w:r>
        <w:t>.5.2.1</w:t>
      </w:r>
      <w:r>
        <w:tab/>
        <w:t>Meetings shall commence at a time to be determined by State Council or the  Divisional Branch Executive and shall conclude after two hours' duration, unless a motion for extension of time is  moved which shall require a majority of two-thirds of the members present.  Such extension shall be limited to one hour.</w:t>
      </w:r>
    </w:p>
    <w:p w14:paraId="7E33A835" w14:textId="77777777"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p>
    <w:p w14:paraId="1EC90286" w14:textId="73B5F06D" w:rsidR="00E24496" w:rsidRDefault="00E24496" w:rsidP="00E2449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tab/>
      </w:r>
      <w:r>
        <w:tab/>
      </w:r>
      <w:r>
        <w:tab/>
      </w:r>
      <w:r w:rsidR="00C324E6">
        <w:t>29</w:t>
      </w:r>
      <w:r>
        <w:t>.5.2.2</w:t>
      </w:r>
      <w:r>
        <w:tab/>
        <w:t>The President or Chairperson, Vice-President or Secretary, shall be empowered to declare that the meeting has lapsed should the required quorum not be present within ten minutes of the nominated starting time.</w:t>
      </w:r>
    </w:p>
    <w:p w14:paraId="0DB41F3E" w14:textId="77777777" w:rsidR="00716D7D" w:rsidRDefault="00716D7D"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97E6B6C" w14:textId="0461FA1A" w:rsidR="006230B3" w:rsidRDefault="00E24496" w:rsidP="006B0DF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C324E6">
        <w:t>29</w:t>
      </w:r>
      <w:r>
        <w:t>.5.3</w:t>
      </w:r>
      <w:r>
        <w:tab/>
      </w:r>
      <w:r>
        <w:tab/>
      </w:r>
      <w:r>
        <w:rPr>
          <w:u w:val="single"/>
        </w:rPr>
        <w:t>Special Summons</w:t>
      </w:r>
      <w:r>
        <w:t xml:space="preserve"> - It shall be competent for State  Council or the Divisional Branch Executive to 'Specially Summon' a State Council meeting of longer duration should the Agenda for such 'Specially Summoned' Meeting be deemed to warrant such longer period. </w:t>
      </w:r>
    </w:p>
    <w:p w14:paraId="4E16A9F8" w14:textId="77777777" w:rsidR="00F93EE8" w:rsidRDefault="00F93EE8" w:rsidP="006B0DF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1EBD5DE" w14:textId="7B929FDF" w:rsidR="00E24496" w:rsidRDefault="005A6CAB" w:rsidP="00E24496">
      <w:pPr>
        <w:pStyle w:val="Heading2"/>
        <w:rPr>
          <w:lang w:val="en-GB"/>
        </w:rPr>
      </w:pPr>
      <w:bookmarkStart w:id="64" w:name="_Toc133927496"/>
      <w:bookmarkStart w:id="65" w:name="_Toc225943293"/>
      <w:r>
        <w:rPr>
          <w:lang w:val="en-GB"/>
        </w:rPr>
        <w:lastRenderedPageBreak/>
        <w:t>3</w:t>
      </w:r>
      <w:r w:rsidR="00EF6B3A">
        <w:rPr>
          <w:lang w:val="en-GB"/>
        </w:rPr>
        <w:t>0</w:t>
      </w:r>
      <w:r w:rsidR="00E24496">
        <w:rPr>
          <w:lang w:val="en-GB"/>
        </w:rPr>
        <w:t xml:space="preserve"> - REGULARITY OF PROCEEDINGS</w:t>
      </w:r>
      <w:bookmarkEnd w:id="64"/>
      <w:bookmarkEnd w:id="65"/>
    </w:p>
    <w:p w14:paraId="6F7871F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jc w:val="center"/>
      </w:pPr>
    </w:p>
    <w:p w14:paraId="7ABA475B" w14:textId="3EE5A422" w:rsidR="00E24496" w:rsidRDefault="005A6CAB"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3</w:t>
      </w:r>
      <w:r w:rsidR="00EF6B3A">
        <w:t>0</w:t>
      </w:r>
      <w:r w:rsidR="00E24496">
        <w:t>.1</w:t>
      </w:r>
      <w:r w:rsidR="00E24496">
        <w:tab/>
        <w:t>Any body constituted under these rules may continue to function notwithstanding any vacancy thereon, provided the requisite quorum be present.</w:t>
      </w:r>
    </w:p>
    <w:p w14:paraId="57507AD9"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85BC5C" w14:textId="4F56633A" w:rsidR="00E24496" w:rsidRDefault="005A6CAB"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3</w:t>
      </w:r>
      <w:r w:rsidR="00EF6B3A">
        <w:t>0</w:t>
      </w:r>
      <w:r w:rsidR="00E24496">
        <w:t>.2</w:t>
      </w:r>
      <w:r w:rsidR="00E24496">
        <w:tab/>
        <w:t>No failure to give notice and no defect in any notice given calling any meeting of any body constituted under  these rules shall invalidate the proceedings thereof unless such failure or defect results in the non-attendance of some member otherwise able and willing to attend.</w:t>
      </w:r>
    </w:p>
    <w:p w14:paraId="3697F3F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77C6DC" w14:textId="5D18C8AC" w:rsidR="00E24496" w:rsidRDefault="005A6CAB"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3</w:t>
      </w:r>
      <w:r w:rsidR="00EF6B3A">
        <w:t>0</w:t>
      </w:r>
      <w:r w:rsidR="00E24496">
        <w:t>.3</w:t>
      </w:r>
      <w:r w:rsidR="00E24496">
        <w:tab/>
        <w:t>Any such failure or defect may be waived by the member entitled to the notice before, during or after the meeting.</w:t>
      </w:r>
    </w:p>
    <w:p w14:paraId="5414EE97"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11FCAF" w14:textId="4358A20F" w:rsidR="00E24496" w:rsidRDefault="005A6CAB"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3</w:t>
      </w:r>
      <w:r w:rsidR="00EF6B3A">
        <w:t>0</w:t>
      </w:r>
      <w:r w:rsidR="00E24496">
        <w:t>.4</w:t>
      </w:r>
      <w:r w:rsidR="00E24496">
        <w:tab/>
        <w:t>All communications of whatsoever kind required to be sent to any member under these rules may be sent to such member at the last address notified by him/her to the Divisional Branch or the Divisional Council.  Except as elsewhere provided herein any such communication may be sent by post or telegraph and in such case shall be deemed to have been received by him/her in the ordinary course by post or telegraph as the case may be.</w:t>
      </w:r>
    </w:p>
    <w:p w14:paraId="471799A5" w14:textId="77777777" w:rsidR="001B3A4D" w:rsidRDefault="001B3A4D"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ED1624A" w14:textId="650B1905" w:rsidR="006B0DF4" w:rsidRDefault="005A6CAB" w:rsidP="008C4674">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3</w:t>
      </w:r>
      <w:r w:rsidR="00EF6B3A">
        <w:t>0</w:t>
      </w:r>
      <w:r w:rsidR="00E24496">
        <w:t>.5</w:t>
      </w:r>
      <w:r w:rsidR="00E24496">
        <w:tab/>
        <w:t>No decision or proceeding of any body provided for under the rules shall be invalidated by the presence or participation of any person not entitled to be present or to participate if apart from such person the requisite quorum was present and the vote of such person did not determine the decision or the result of the proceedings and no objection to his/her presence or participation was taken at the time.</w:t>
      </w:r>
    </w:p>
    <w:p w14:paraId="0C980910" w14:textId="60B0C5E3" w:rsidR="00E24496" w:rsidRDefault="00E24496" w:rsidP="00E24496">
      <w:pPr>
        <w:pStyle w:val="Heading2"/>
        <w:rPr>
          <w:lang w:val="en-GB"/>
        </w:rPr>
      </w:pPr>
      <w:bookmarkStart w:id="66" w:name="_Toc133927497"/>
      <w:bookmarkStart w:id="67" w:name="_Toc225943294"/>
      <w:r>
        <w:rPr>
          <w:lang w:val="en-GB"/>
        </w:rPr>
        <w:t>3</w:t>
      </w:r>
      <w:r w:rsidR="00EF6B3A">
        <w:rPr>
          <w:lang w:val="en-GB"/>
        </w:rPr>
        <w:t>1</w:t>
      </w:r>
      <w:r>
        <w:rPr>
          <w:lang w:val="en-GB"/>
        </w:rPr>
        <w:t xml:space="preserve"> - GUARANTEE BONDS</w:t>
      </w:r>
      <w:bookmarkEnd w:id="66"/>
      <w:bookmarkEnd w:id="67"/>
    </w:p>
    <w:p w14:paraId="3FA052E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1C25799" w14:textId="6D7DC57C"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Divisional Secretary and each Divisional Branch Secretary may be required by the Divisional Council to give a bond for the faithful performance of their respective duties for the sum of at least two hundred dollars ($200.00) with such insurance office as shall be approved by the Union.  In the case of the Divisional Secretary the premium shall be paid by the Divisional Council, and the premium for Divisional Branch Secretaries by their respective Divisional Branches.</w:t>
      </w:r>
    </w:p>
    <w:p w14:paraId="17A7443A" w14:textId="05A65C39" w:rsidR="00E24496" w:rsidRDefault="00E24496" w:rsidP="00E24496">
      <w:pPr>
        <w:pStyle w:val="Heading2"/>
        <w:rPr>
          <w:lang w:val="en-GB"/>
        </w:rPr>
      </w:pPr>
      <w:bookmarkStart w:id="68" w:name="_Toc133927498"/>
      <w:bookmarkStart w:id="69" w:name="_Toc225943295"/>
      <w:r>
        <w:rPr>
          <w:lang w:val="en-GB"/>
        </w:rPr>
        <w:t>3</w:t>
      </w:r>
      <w:r w:rsidR="00EF6B3A">
        <w:rPr>
          <w:lang w:val="en-GB"/>
        </w:rPr>
        <w:t>2</w:t>
      </w:r>
      <w:r>
        <w:rPr>
          <w:lang w:val="en-GB"/>
        </w:rPr>
        <w:t xml:space="preserve"> - UNION BADGE</w:t>
      </w:r>
      <w:bookmarkEnd w:id="68"/>
      <w:bookmarkEnd w:id="69"/>
    </w:p>
    <w:p w14:paraId="06F12F08"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2AABE4B" w14:textId="1A911CEA"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old badges of this Division shall not be sold or issued to members in the ordinary way, but shall be reserved for presentation purposes by this Division.</w:t>
      </w:r>
    </w:p>
    <w:p w14:paraId="3B530F99" w14:textId="720D3BD7" w:rsidR="00E24496" w:rsidRDefault="00E24496" w:rsidP="00E24496">
      <w:pPr>
        <w:pStyle w:val="Heading2"/>
        <w:rPr>
          <w:lang w:val="en-GB"/>
        </w:rPr>
      </w:pPr>
      <w:bookmarkStart w:id="70" w:name="_Toc133927499"/>
      <w:bookmarkStart w:id="71" w:name="_Toc225943296"/>
      <w:r>
        <w:rPr>
          <w:lang w:val="en-GB"/>
        </w:rPr>
        <w:t>3</w:t>
      </w:r>
      <w:r w:rsidR="00EF6B3A">
        <w:rPr>
          <w:lang w:val="en-GB"/>
        </w:rPr>
        <w:t>3</w:t>
      </w:r>
      <w:r>
        <w:rPr>
          <w:lang w:val="en-GB"/>
        </w:rPr>
        <w:t xml:space="preserve"> - </w:t>
      </w:r>
      <w:r w:rsidR="00460C2B">
        <w:rPr>
          <w:lang w:val="en-GB"/>
        </w:rPr>
        <w:t>UNION PUBLICATIONS</w:t>
      </w:r>
      <w:bookmarkEnd w:id="70"/>
      <w:bookmarkEnd w:id="71"/>
    </w:p>
    <w:p w14:paraId="7C8A3DF0"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2A104D" w14:textId="2BF27C52" w:rsidR="00716D7D" w:rsidRDefault="00E24496" w:rsidP="008C467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3</w:t>
      </w:r>
      <w:r w:rsidR="00EF6B3A">
        <w:t>3</w:t>
      </w:r>
      <w:r>
        <w:t>.1</w:t>
      </w:r>
      <w:r>
        <w:tab/>
      </w:r>
      <w:r w:rsidR="00460C2B">
        <w:t>The Division may own and control a union magazine, journal, newsletter</w:t>
      </w:r>
      <w:r w:rsidR="00FF3276">
        <w:t xml:space="preserve">, e-newsletter and/or other Divisional publication </w:t>
      </w:r>
      <w:r w:rsidR="00FF3276" w:rsidRPr="008F6999">
        <w:t>(</w:t>
      </w:r>
      <w:r w:rsidR="00FF3276" w:rsidRPr="00E145DB">
        <w:t>“Long-Format Publications</w:t>
      </w:r>
      <w:r w:rsidR="00286B13" w:rsidRPr="00E145DB">
        <w:t>”</w:t>
      </w:r>
      <w:r w:rsidR="00286B13" w:rsidRPr="008F6999">
        <w:t>).</w:t>
      </w:r>
    </w:p>
    <w:p w14:paraId="148E591D" w14:textId="216BAC80" w:rsidR="00E24496" w:rsidRPr="003200AF" w:rsidRDefault="00E24496" w:rsidP="00E145D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hanging="720"/>
      </w:pPr>
      <w:r w:rsidRPr="00926788">
        <w:t>3</w:t>
      </w:r>
      <w:r w:rsidR="00EF6B3A">
        <w:t>3</w:t>
      </w:r>
      <w:r w:rsidRPr="00926788">
        <w:t>.2</w:t>
      </w:r>
      <w:r w:rsidRPr="00926788">
        <w:tab/>
      </w:r>
      <w:r w:rsidR="00286B13">
        <w:t xml:space="preserve">The Divisional Secretary </w:t>
      </w:r>
      <w:r w:rsidR="00E9396C">
        <w:t>shall edit and publish a magazine, journal or newspaper newsletter</w:t>
      </w:r>
      <w:r w:rsidR="003200AF">
        <w:t xml:space="preserve">, e-newsletter, social media communications and/or other publications on behalf of the Division </w:t>
      </w:r>
      <w:r w:rsidR="003200AF" w:rsidRPr="001178E7">
        <w:t>(</w:t>
      </w:r>
      <w:r w:rsidR="003200AF" w:rsidRPr="00E145DB">
        <w:t>“Divisional Publications”</w:t>
      </w:r>
      <w:r w:rsidR="003200AF" w:rsidRPr="001178E7">
        <w:t>)</w:t>
      </w:r>
      <w:r w:rsidR="003200AF">
        <w:t xml:space="preserve"> and</w:t>
      </w:r>
      <w:r w:rsidR="009C197D">
        <w:t xml:space="preserve"> shall receive and disburse all mon</w:t>
      </w:r>
      <w:r w:rsidR="006F18AD">
        <w:t>eys</w:t>
      </w:r>
      <w:r w:rsidR="009C197D">
        <w:t xml:space="preserve"> appertaining to the business administration of such publications.</w:t>
      </w:r>
    </w:p>
    <w:p w14:paraId="33FD691B" w14:textId="77777777" w:rsidR="00892196" w:rsidRPr="00926788" w:rsidRDefault="008921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007F2C1" w14:textId="632FB65B" w:rsidR="00892196" w:rsidRDefault="00892196" w:rsidP="00E145D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26788">
        <w:t>3</w:t>
      </w:r>
      <w:r w:rsidR="00EF6B3A">
        <w:t>3</w:t>
      </w:r>
      <w:r w:rsidRPr="00926788">
        <w:t>.3</w:t>
      </w:r>
      <w:r w:rsidRPr="00926788">
        <w:tab/>
      </w:r>
      <w:r w:rsidR="0099668A">
        <w:t>The cost of</w:t>
      </w:r>
      <w:r w:rsidR="009F6E72">
        <w:t xml:space="preserve"> production and distribution of Long-Format Publications shall be met by each Divisional Branch </w:t>
      </w:r>
      <w:r w:rsidR="002B0BD9">
        <w:t xml:space="preserve">on a proportionate basis. Such contributions to be contributions </w:t>
      </w:r>
      <w:r w:rsidR="00771D64">
        <w:t xml:space="preserve">due to the Divisional Fund and to be collected by the </w:t>
      </w:r>
      <w:r w:rsidR="0003553C">
        <w:t>Divisional Branch Secretaries.  Divisional Branch Secretaries shall furnish a yearly report to the Divisional Secretary</w:t>
      </w:r>
      <w:r w:rsidR="00D8331E">
        <w:t xml:space="preserve"> for publication in the magazine.</w:t>
      </w:r>
      <w:r w:rsidR="0099668A">
        <w:t xml:space="preserve"> </w:t>
      </w:r>
    </w:p>
    <w:p w14:paraId="57814D46" w14:textId="63B43DC9" w:rsidR="00C1490B" w:rsidRDefault="00892196" w:rsidP="00EB346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p>
    <w:p w14:paraId="14B34022" w14:textId="5BD2519C" w:rsidR="00977FEA" w:rsidRDefault="00977FEA" w:rsidP="00EB346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lastRenderedPageBreak/>
        <w:t>33.4</w:t>
      </w:r>
      <w:r>
        <w:tab/>
      </w:r>
      <w:r w:rsidR="00FF7A63">
        <w:rPr>
          <w:b/>
          <w:bCs/>
        </w:rPr>
        <w:t>Branches to supply record of information</w:t>
      </w:r>
    </w:p>
    <w:p w14:paraId="2E91B60C" w14:textId="27C030A7" w:rsidR="00FF7A63" w:rsidRDefault="00FF7A63" w:rsidP="00EB346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3173A42" w14:textId="007F05CC" w:rsidR="00FF7A63" w:rsidRDefault="00FD465A" w:rsidP="00E145DB">
      <w:pPr>
        <w:tabs>
          <w:tab w:val="left" w:pos="709"/>
          <w:tab w:val="left" w:pos="1440"/>
          <w:tab w:val="left" w:pos="3600"/>
          <w:tab w:val="left" w:pos="4320"/>
          <w:tab w:val="left" w:pos="5040"/>
          <w:tab w:val="left" w:pos="5760"/>
          <w:tab w:val="left" w:pos="6480"/>
          <w:tab w:val="left" w:pos="7200"/>
          <w:tab w:val="left" w:pos="7920"/>
          <w:tab w:val="left" w:pos="8640"/>
        </w:tabs>
        <w:ind w:left="1418" w:hanging="1418"/>
      </w:pPr>
      <w:r>
        <w:tab/>
      </w:r>
      <w:r w:rsidR="00FF7A63">
        <w:t>33.4.1</w:t>
      </w:r>
      <w:r w:rsidR="005F2F35">
        <w:tab/>
      </w:r>
      <w:r w:rsidR="00FF7A63">
        <w:t xml:space="preserve">Each Divisional Branch Secretary will compile </w:t>
      </w:r>
      <w:r w:rsidR="00C04279">
        <w:t>a record of information each month</w:t>
      </w:r>
      <w:r w:rsidR="00A65917">
        <w:t xml:space="preserve"> in each year</w:t>
      </w:r>
      <w:r w:rsidR="00353F43">
        <w:t>.</w:t>
      </w:r>
    </w:p>
    <w:p w14:paraId="3E30661F" w14:textId="0843A6FF" w:rsidR="00353F43" w:rsidRDefault="00353F43" w:rsidP="00FD465A">
      <w:pPr>
        <w:tabs>
          <w:tab w:val="left" w:pos="709"/>
          <w:tab w:val="left" w:pos="1418"/>
          <w:tab w:val="left" w:pos="2880"/>
          <w:tab w:val="left" w:pos="3600"/>
          <w:tab w:val="left" w:pos="4320"/>
          <w:tab w:val="left" w:pos="5040"/>
          <w:tab w:val="left" w:pos="5760"/>
          <w:tab w:val="left" w:pos="6480"/>
          <w:tab w:val="left" w:pos="7200"/>
          <w:tab w:val="left" w:pos="7920"/>
          <w:tab w:val="left" w:pos="8640"/>
        </w:tabs>
        <w:ind w:left="1418" w:hanging="1418"/>
      </w:pPr>
    </w:p>
    <w:p w14:paraId="266A40A8" w14:textId="57312868" w:rsidR="00353F43" w:rsidRDefault="00FD465A" w:rsidP="00E145DB">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1418" w:hanging="1418"/>
      </w:pPr>
      <w:r>
        <w:tab/>
      </w:r>
      <w:r w:rsidR="00353F43">
        <w:t>33.4.2</w:t>
      </w:r>
      <w:r w:rsidR="00F91901">
        <w:tab/>
      </w:r>
      <w:r w:rsidR="00593B74">
        <w:t>The record of information to be compiled is to be provided to the Divisional Secretary electronically in the electronic format the Divisional Secretary requests.</w:t>
      </w:r>
    </w:p>
    <w:p w14:paraId="569295A7" w14:textId="1137F190" w:rsidR="00593B74" w:rsidRDefault="00593B74" w:rsidP="00FD465A">
      <w:pPr>
        <w:tabs>
          <w:tab w:val="left" w:pos="709"/>
          <w:tab w:val="left" w:pos="1418"/>
          <w:tab w:val="left" w:pos="2880"/>
          <w:tab w:val="left" w:pos="3600"/>
          <w:tab w:val="left" w:pos="4320"/>
          <w:tab w:val="left" w:pos="5040"/>
          <w:tab w:val="left" w:pos="5760"/>
          <w:tab w:val="left" w:pos="6480"/>
          <w:tab w:val="left" w:pos="7200"/>
          <w:tab w:val="left" w:pos="7920"/>
          <w:tab w:val="left" w:pos="8640"/>
        </w:tabs>
        <w:ind w:left="1418" w:hanging="1418"/>
      </w:pPr>
    </w:p>
    <w:p w14:paraId="2A3AD8C3" w14:textId="68C51782" w:rsidR="00593B74" w:rsidRDefault="00FD465A" w:rsidP="00FD465A">
      <w:pPr>
        <w:tabs>
          <w:tab w:val="left" w:pos="709"/>
          <w:tab w:val="left" w:pos="1418"/>
          <w:tab w:val="left" w:pos="2880"/>
          <w:tab w:val="left" w:pos="3600"/>
          <w:tab w:val="left" w:pos="4320"/>
          <w:tab w:val="left" w:pos="5040"/>
          <w:tab w:val="left" w:pos="5760"/>
          <w:tab w:val="left" w:pos="6480"/>
          <w:tab w:val="left" w:pos="7200"/>
          <w:tab w:val="left" w:pos="7920"/>
          <w:tab w:val="left" w:pos="8640"/>
        </w:tabs>
        <w:ind w:left="1418" w:hanging="1418"/>
      </w:pPr>
      <w:r>
        <w:tab/>
      </w:r>
      <w:r w:rsidR="00593B74">
        <w:t>33.4.3</w:t>
      </w:r>
      <w:r w:rsidR="00593B74">
        <w:tab/>
      </w:r>
      <w:r w:rsidR="00151F96">
        <w:t>Each Divisional Branch Secretary</w:t>
      </w:r>
      <w:r w:rsidR="002B6765">
        <w:t xml:space="preserve"> will ensure the record of information compiled in accordance with sub-rule 33.4.1 is received by the Divisional Secretary no later than one week before the last day of each month in each year.</w:t>
      </w:r>
    </w:p>
    <w:p w14:paraId="350A1ED3" w14:textId="1A340F4C" w:rsidR="00C5567B" w:rsidRDefault="00C5567B" w:rsidP="00FD465A">
      <w:pPr>
        <w:tabs>
          <w:tab w:val="left" w:pos="709"/>
          <w:tab w:val="left" w:pos="1418"/>
          <w:tab w:val="left" w:pos="2880"/>
          <w:tab w:val="left" w:pos="3600"/>
          <w:tab w:val="left" w:pos="4320"/>
          <w:tab w:val="left" w:pos="5040"/>
          <w:tab w:val="left" w:pos="5760"/>
          <w:tab w:val="left" w:pos="6480"/>
          <w:tab w:val="left" w:pos="7200"/>
          <w:tab w:val="left" w:pos="7920"/>
          <w:tab w:val="left" w:pos="8640"/>
        </w:tabs>
        <w:ind w:left="1418" w:hanging="1418"/>
      </w:pPr>
    </w:p>
    <w:p w14:paraId="5A3B9972" w14:textId="4C0127F7" w:rsidR="00C5567B" w:rsidRDefault="00FD465A" w:rsidP="002112A7">
      <w:pPr>
        <w:keepNext/>
        <w:keepLines/>
        <w:tabs>
          <w:tab w:val="left" w:pos="709"/>
          <w:tab w:val="left" w:pos="1418"/>
          <w:tab w:val="left" w:pos="2880"/>
          <w:tab w:val="left" w:pos="3600"/>
          <w:tab w:val="left" w:pos="4320"/>
          <w:tab w:val="left" w:pos="5040"/>
          <w:tab w:val="left" w:pos="5760"/>
          <w:tab w:val="left" w:pos="6480"/>
          <w:tab w:val="left" w:pos="7200"/>
          <w:tab w:val="left" w:pos="7920"/>
          <w:tab w:val="left" w:pos="8640"/>
        </w:tabs>
        <w:ind w:left="1418" w:hanging="1418"/>
      </w:pPr>
      <w:r>
        <w:tab/>
      </w:r>
      <w:r w:rsidR="00C5567B">
        <w:t>33.4.4</w:t>
      </w:r>
      <w:r w:rsidR="00C5567B">
        <w:tab/>
      </w:r>
      <w:r w:rsidR="00FE1092">
        <w:t>For the purposes of sub-rule 33.4</w:t>
      </w:r>
      <w:r w:rsidR="00363B39">
        <w:t xml:space="preserve"> “</w:t>
      </w:r>
      <w:r w:rsidR="00363B39" w:rsidRPr="00E145DB">
        <w:t>information</w:t>
      </w:r>
      <w:r w:rsidR="00363B39">
        <w:t>” means in respect of each member of the Divisional Branc</w:t>
      </w:r>
      <w:r w:rsidR="009F290A">
        <w:t>h their:</w:t>
      </w:r>
    </w:p>
    <w:p w14:paraId="28F341D2" w14:textId="33258A4A" w:rsidR="009F290A" w:rsidRDefault="009F290A" w:rsidP="002112A7">
      <w:pPr>
        <w:keepNext/>
        <w:keepLines/>
        <w:tabs>
          <w:tab w:val="left" w:pos="709"/>
          <w:tab w:val="left" w:pos="1985"/>
          <w:tab w:val="left" w:pos="2880"/>
          <w:tab w:val="left" w:pos="3600"/>
          <w:tab w:val="left" w:pos="4320"/>
          <w:tab w:val="left" w:pos="5040"/>
          <w:tab w:val="left" w:pos="5760"/>
          <w:tab w:val="left" w:pos="6480"/>
          <w:tab w:val="left" w:pos="7200"/>
          <w:tab w:val="left" w:pos="7920"/>
          <w:tab w:val="left" w:pos="8640"/>
        </w:tabs>
        <w:ind w:left="1418" w:hanging="1418"/>
      </w:pPr>
      <w:r>
        <w:tab/>
      </w:r>
      <w:r>
        <w:tab/>
        <w:t>a)</w:t>
      </w:r>
      <w:r w:rsidR="00C32461">
        <w:tab/>
      </w:r>
      <w:r>
        <w:t>name;</w:t>
      </w:r>
    </w:p>
    <w:p w14:paraId="40DA935C" w14:textId="39ACDA07" w:rsidR="009F290A" w:rsidRDefault="009F290A" w:rsidP="00C32461">
      <w:pPr>
        <w:tabs>
          <w:tab w:val="left" w:pos="709"/>
          <w:tab w:val="left" w:pos="1985"/>
          <w:tab w:val="left" w:pos="2880"/>
          <w:tab w:val="left" w:pos="3600"/>
          <w:tab w:val="left" w:pos="4320"/>
          <w:tab w:val="left" w:pos="5040"/>
          <w:tab w:val="left" w:pos="5760"/>
          <w:tab w:val="left" w:pos="6480"/>
          <w:tab w:val="left" w:pos="7200"/>
          <w:tab w:val="left" w:pos="7920"/>
          <w:tab w:val="left" w:pos="8640"/>
        </w:tabs>
        <w:ind w:left="1418" w:hanging="1418"/>
      </w:pPr>
      <w:r>
        <w:tab/>
      </w:r>
      <w:r>
        <w:tab/>
        <w:t>b)</w:t>
      </w:r>
      <w:r w:rsidR="00C32461">
        <w:tab/>
      </w:r>
      <w:r>
        <w:t>postal address;</w:t>
      </w:r>
    </w:p>
    <w:p w14:paraId="37D04534" w14:textId="7E9AEB91" w:rsidR="009F290A" w:rsidRDefault="009F290A" w:rsidP="00C32461">
      <w:pPr>
        <w:tabs>
          <w:tab w:val="left" w:pos="709"/>
          <w:tab w:val="left" w:pos="1985"/>
          <w:tab w:val="left" w:pos="2880"/>
          <w:tab w:val="left" w:pos="3600"/>
          <w:tab w:val="left" w:pos="4320"/>
          <w:tab w:val="left" w:pos="5040"/>
          <w:tab w:val="left" w:pos="5760"/>
          <w:tab w:val="left" w:pos="6480"/>
          <w:tab w:val="left" w:pos="7200"/>
          <w:tab w:val="left" w:pos="7920"/>
          <w:tab w:val="left" w:pos="8640"/>
        </w:tabs>
        <w:ind w:left="1418" w:hanging="1418"/>
      </w:pPr>
      <w:r>
        <w:tab/>
      </w:r>
      <w:r>
        <w:tab/>
        <w:t>c)</w:t>
      </w:r>
      <w:r w:rsidR="00C32461">
        <w:tab/>
      </w:r>
      <w:r>
        <w:t>email address;</w:t>
      </w:r>
    </w:p>
    <w:p w14:paraId="13D458CD" w14:textId="1CFB29AD" w:rsidR="009F290A" w:rsidRDefault="009F290A" w:rsidP="00C32461">
      <w:pPr>
        <w:tabs>
          <w:tab w:val="left" w:pos="709"/>
          <w:tab w:val="left" w:pos="1985"/>
          <w:tab w:val="left" w:pos="2880"/>
          <w:tab w:val="left" w:pos="3600"/>
          <w:tab w:val="left" w:pos="4320"/>
          <w:tab w:val="left" w:pos="5040"/>
          <w:tab w:val="left" w:pos="5760"/>
          <w:tab w:val="left" w:pos="6480"/>
          <w:tab w:val="left" w:pos="7200"/>
          <w:tab w:val="left" w:pos="7920"/>
          <w:tab w:val="left" w:pos="8640"/>
        </w:tabs>
        <w:ind w:left="1418" w:hanging="1418"/>
      </w:pPr>
      <w:r>
        <w:tab/>
      </w:r>
      <w:r>
        <w:tab/>
        <w:t>d)</w:t>
      </w:r>
      <w:r w:rsidR="00C32461">
        <w:tab/>
      </w:r>
      <w:r>
        <w:t>mobile number;</w:t>
      </w:r>
    </w:p>
    <w:p w14:paraId="495F8BB6" w14:textId="5EEBFB78" w:rsidR="00076322" w:rsidRDefault="00076322" w:rsidP="00C32461">
      <w:pPr>
        <w:tabs>
          <w:tab w:val="left" w:pos="709"/>
          <w:tab w:val="left" w:pos="1985"/>
          <w:tab w:val="left" w:pos="2880"/>
          <w:tab w:val="left" w:pos="3600"/>
          <w:tab w:val="left" w:pos="4320"/>
          <w:tab w:val="left" w:pos="5040"/>
          <w:tab w:val="left" w:pos="5760"/>
          <w:tab w:val="left" w:pos="6480"/>
          <w:tab w:val="left" w:pos="7200"/>
          <w:tab w:val="left" w:pos="7920"/>
          <w:tab w:val="left" w:pos="8640"/>
        </w:tabs>
        <w:ind w:left="1418" w:hanging="1418"/>
      </w:pPr>
      <w:r>
        <w:tab/>
      </w:r>
      <w:r>
        <w:tab/>
        <w:t>e)</w:t>
      </w:r>
      <w:r w:rsidR="00C32461">
        <w:tab/>
      </w:r>
      <w:r>
        <w:t>date of birth;</w:t>
      </w:r>
    </w:p>
    <w:p w14:paraId="771ECFC4" w14:textId="2B0DA7A3" w:rsidR="00076322" w:rsidRDefault="00076322" w:rsidP="00C32461">
      <w:pPr>
        <w:tabs>
          <w:tab w:val="left" w:pos="709"/>
          <w:tab w:val="left" w:pos="1985"/>
          <w:tab w:val="left" w:pos="2880"/>
          <w:tab w:val="left" w:pos="3600"/>
          <w:tab w:val="left" w:pos="4320"/>
          <w:tab w:val="left" w:pos="5040"/>
          <w:tab w:val="left" w:pos="5760"/>
          <w:tab w:val="left" w:pos="6480"/>
          <w:tab w:val="left" w:pos="7200"/>
          <w:tab w:val="left" w:pos="7920"/>
          <w:tab w:val="left" w:pos="8640"/>
        </w:tabs>
        <w:ind w:left="1418" w:hanging="1418"/>
      </w:pPr>
      <w:r>
        <w:tab/>
      </w:r>
      <w:r>
        <w:tab/>
        <w:t>f)</w:t>
      </w:r>
      <w:r w:rsidR="00C32461">
        <w:tab/>
      </w:r>
      <w:r>
        <w:t>Industry section;</w:t>
      </w:r>
    </w:p>
    <w:p w14:paraId="43300E7C" w14:textId="4556F462" w:rsidR="00076322" w:rsidRDefault="00076322" w:rsidP="00C32461">
      <w:pPr>
        <w:tabs>
          <w:tab w:val="left" w:pos="709"/>
          <w:tab w:val="left" w:pos="1985"/>
          <w:tab w:val="left" w:pos="2880"/>
          <w:tab w:val="left" w:pos="3600"/>
          <w:tab w:val="left" w:pos="4320"/>
          <w:tab w:val="left" w:pos="5040"/>
          <w:tab w:val="left" w:pos="5760"/>
          <w:tab w:val="left" w:pos="6480"/>
          <w:tab w:val="left" w:pos="7200"/>
          <w:tab w:val="left" w:pos="7920"/>
          <w:tab w:val="left" w:pos="8640"/>
        </w:tabs>
        <w:ind w:left="1418" w:hanging="1418"/>
      </w:pPr>
      <w:r>
        <w:tab/>
      </w:r>
      <w:r>
        <w:tab/>
        <w:t>g)</w:t>
      </w:r>
      <w:r w:rsidR="00C32461">
        <w:tab/>
      </w:r>
      <w:r>
        <w:t>occupation;</w:t>
      </w:r>
    </w:p>
    <w:p w14:paraId="75765C56" w14:textId="27C894C5" w:rsidR="00076322" w:rsidRDefault="00076322" w:rsidP="00C32461">
      <w:pPr>
        <w:tabs>
          <w:tab w:val="left" w:pos="709"/>
          <w:tab w:val="left" w:pos="1985"/>
          <w:tab w:val="left" w:pos="2880"/>
          <w:tab w:val="left" w:pos="3600"/>
          <w:tab w:val="left" w:pos="4320"/>
          <w:tab w:val="left" w:pos="5040"/>
          <w:tab w:val="left" w:pos="5760"/>
          <w:tab w:val="left" w:pos="6480"/>
          <w:tab w:val="left" w:pos="7200"/>
          <w:tab w:val="left" w:pos="7920"/>
          <w:tab w:val="left" w:pos="8640"/>
        </w:tabs>
        <w:ind w:left="1418" w:hanging="1418"/>
      </w:pPr>
      <w:r>
        <w:tab/>
      </w:r>
      <w:r>
        <w:tab/>
        <w:t xml:space="preserve">h) </w:t>
      </w:r>
      <w:r w:rsidR="00C32461">
        <w:tab/>
      </w:r>
      <w:r>
        <w:t>place of employment;</w:t>
      </w:r>
    </w:p>
    <w:p w14:paraId="5EBEECBF" w14:textId="71531EEA" w:rsidR="00076322" w:rsidRDefault="00076322" w:rsidP="00C32461">
      <w:pPr>
        <w:tabs>
          <w:tab w:val="left" w:pos="709"/>
          <w:tab w:val="left" w:pos="1985"/>
          <w:tab w:val="left" w:pos="2880"/>
          <w:tab w:val="left" w:pos="3600"/>
          <w:tab w:val="left" w:pos="4320"/>
          <w:tab w:val="left" w:pos="5040"/>
          <w:tab w:val="left" w:pos="5760"/>
          <w:tab w:val="left" w:pos="6480"/>
          <w:tab w:val="left" w:pos="7200"/>
          <w:tab w:val="left" w:pos="7920"/>
          <w:tab w:val="left" w:pos="8640"/>
        </w:tabs>
        <w:ind w:left="1418" w:hanging="1418"/>
      </w:pPr>
      <w:r>
        <w:tab/>
      </w:r>
      <w:r>
        <w:tab/>
        <w:t xml:space="preserve">i) </w:t>
      </w:r>
      <w:r w:rsidR="00C32461">
        <w:tab/>
      </w:r>
      <w:r>
        <w:t>gender; and</w:t>
      </w:r>
    </w:p>
    <w:p w14:paraId="36926C83" w14:textId="05155010" w:rsidR="00076322" w:rsidRDefault="00076322" w:rsidP="00C32461">
      <w:pPr>
        <w:tabs>
          <w:tab w:val="left" w:pos="709"/>
          <w:tab w:val="left" w:pos="1985"/>
          <w:tab w:val="left" w:pos="2880"/>
          <w:tab w:val="left" w:pos="3600"/>
          <w:tab w:val="left" w:pos="4320"/>
          <w:tab w:val="left" w:pos="5040"/>
          <w:tab w:val="left" w:pos="5760"/>
          <w:tab w:val="left" w:pos="6480"/>
          <w:tab w:val="left" w:pos="7200"/>
          <w:tab w:val="left" w:pos="7920"/>
          <w:tab w:val="left" w:pos="8640"/>
        </w:tabs>
        <w:ind w:left="1418" w:hanging="1418"/>
      </w:pPr>
      <w:r>
        <w:tab/>
      </w:r>
      <w:r>
        <w:tab/>
        <w:t xml:space="preserve">j) </w:t>
      </w:r>
      <w:r w:rsidR="00C32461">
        <w:tab/>
      </w:r>
      <w:r>
        <w:t xml:space="preserve">financial status, that is, </w:t>
      </w:r>
      <w:r w:rsidR="00877F69">
        <w:t>whether or not the member is financial or unfinancial.</w:t>
      </w:r>
    </w:p>
    <w:p w14:paraId="6B5CD488" w14:textId="31216A89" w:rsidR="000A594D" w:rsidRDefault="000A594D" w:rsidP="00FD465A">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1418"/>
      </w:pPr>
    </w:p>
    <w:p w14:paraId="6A00CEED" w14:textId="208E343E" w:rsidR="000A594D" w:rsidRDefault="00FD465A" w:rsidP="00FD465A">
      <w:pPr>
        <w:tabs>
          <w:tab w:val="left" w:pos="709"/>
          <w:tab w:val="left" w:pos="1418"/>
          <w:tab w:val="left" w:pos="2880"/>
          <w:tab w:val="left" w:pos="3600"/>
          <w:tab w:val="left" w:pos="4320"/>
          <w:tab w:val="left" w:pos="5040"/>
          <w:tab w:val="left" w:pos="5760"/>
          <w:tab w:val="left" w:pos="6480"/>
          <w:tab w:val="left" w:pos="7200"/>
          <w:tab w:val="left" w:pos="7920"/>
          <w:tab w:val="left" w:pos="8640"/>
        </w:tabs>
        <w:ind w:left="1418" w:hanging="1418"/>
      </w:pPr>
      <w:r>
        <w:tab/>
      </w:r>
      <w:r w:rsidR="000A594D">
        <w:t>33.5</w:t>
      </w:r>
      <w:r w:rsidR="0085482E">
        <w:tab/>
        <w:t>The Divisional Secretary shall</w:t>
      </w:r>
      <w:r w:rsidR="000A594D">
        <w:t xml:space="preserve"> </w:t>
      </w:r>
      <w:r w:rsidR="00E54A15">
        <w:t>be authorised to use the information in sub-rule 33.4.4 for</w:t>
      </w:r>
      <w:r w:rsidR="004C3D88">
        <w:t xml:space="preserve"> </w:t>
      </w:r>
      <w:r w:rsidR="00E54A15">
        <w:t>the purposes</w:t>
      </w:r>
      <w:r w:rsidR="00B12F67">
        <w:t xml:space="preserve"> of communicating with members on matters of Divisional importance as approved by </w:t>
      </w:r>
      <w:r w:rsidR="007570FB">
        <w:t>the Divisional Executive including but not limited to emails, text messages, letters</w:t>
      </w:r>
      <w:r w:rsidR="00847C52">
        <w:t>, phone calls, magazines, journals or newspaper newsletters, e-newsletters and/or other Di</w:t>
      </w:r>
      <w:r w:rsidR="007D6DDB">
        <w:t>visional publications.</w:t>
      </w:r>
    </w:p>
    <w:p w14:paraId="1EA12DF3" w14:textId="55FD6296" w:rsidR="00BC12C5" w:rsidRDefault="00BC12C5" w:rsidP="00FD465A">
      <w:pPr>
        <w:tabs>
          <w:tab w:val="left" w:pos="709"/>
          <w:tab w:val="left" w:pos="1418"/>
          <w:tab w:val="left" w:pos="2880"/>
          <w:tab w:val="left" w:pos="3600"/>
          <w:tab w:val="left" w:pos="4320"/>
          <w:tab w:val="left" w:pos="5040"/>
          <w:tab w:val="left" w:pos="5760"/>
          <w:tab w:val="left" w:pos="6480"/>
          <w:tab w:val="left" w:pos="7200"/>
          <w:tab w:val="left" w:pos="7920"/>
          <w:tab w:val="left" w:pos="8640"/>
        </w:tabs>
        <w:ind w:left="1418" w:hanging="1418"/>
      </w:pPr>
    </w:p>
    <w:p w14:paraId="7416C04C" w14:textId="6EC506FE" w:rsidR="006B0DF4" w:rsidRPr="00363B39" w:rsidRDefault="00FD465A" w:rsidP="008C4674">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1418" w:hanging="1418"/>
      </w:pPr>
      <w:r>
        <w:tab/>
      </w:r>
      <w:r w:rsidR="00BC12C5">
        <w:t>33.6</w:t>
      </w:r>
      <w:r w:rsidR="00BC12C5">
        <w:tab/>
      </w:r>
      <w:r w:rsidR="00E44C6A">
        <w:t>Where prompt action is required in respect of a matter pursuant to rule 33.5, the Divisional Secretary</w:t>
      </w:r>
      <w:r w:rsidR="006C3FDA">
        <w:t>, in consultation with and with the agreement of the majority of Divisional Executive Officers, shall be empowered to take such action as is necessary in the circumstances</w:t>
      </w:r>
      <w:r w:rsidR="006F6B5A">
        <w:t>. In such circumstances the Divisional Secretary must ensure all Divisional Branch Secretaries are advised of such communications and the content thereof prior to being distributed to members.</w:t>
      </w:r>
    </w:p>
    <w:p w14:paraId="167E58AA" w14:textId="3801BEE3" w:rsidR="00E24496" w:rsidRDefault="00EF6B3A" w:rsidP="006B0DF4">
      <w:pPr>
        <w:pStyle w:val="Heading2"/>
        <w:keepLines/>
        <w:rPr>
          <w:lang w:val="en-GB"/>
        </w:rPr>
      </w:pPr>
      <w:bookmarkStart w:id="72" w:name="_Toc133927500"/>
      <w:bookmarkStart w:id="73" w:name="_Toc225943297"/>
      <w:r>
        <w:rPr>
          <w:lang w:val="en-GB"/>
        </w:rPr>
        <w:t>34</w:t>
      </w:r>
      <w:r w:rsidR="00E24496">
        <w:rPr>
          <w:lang w:val="en-GB"/>
        </w:rPr>
        <w:t xml:space="preserve"> - REGISTER OF MEMBERS</w:t>
      </w:r>
      <w:bookmarkEnd w:id="72"/>
      <w:bookmarkEnd w:id="73"/>
    </w:p>
    <w:p w14:paraId="081C2A42" w14:textId="77777777" w:rsidR="00E24496" w:rsidRDefault="00E24496" w:rsidP="006B0DF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B8DD7CE" w14:textId="6DE8BE4D" w:rsidR="00E24496" w:rsidRDefault="00EF6B3A" w:rsidP="006B0DF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34</w:t>
      </w:r>
      <w:r w:rsidR="00E24496">
        <w:rPr>
          <w:b/>
        </w:rPr>
        <w:t>.1</w:t>
      </w:r>
      <w:r w:rsidR="00E24496">
        <w:tab/>
      </w:r>
      <w:r w:rsidR="00E24496">
        <w:rPr>
          <w:b/>
        </w:rPr>
        <w:t>Divisional Branch Register of Members</w:t>
      </w:r>
    </w:p>
    <w:p w14:paraId="4B9CCBA8" w14:textId="77777777" w:rsidR="00E24496" w:rsidRDefault="00E24496" w:rsidP="006B0DF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93DD35B" w14:textId="77777777" w:rsidR="00A77972" w:rsidRDefault="00E24496" w:rsidP="006B0DF4">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Each Divisional Branch Secretary shall keep a register containing the names and addresses of all members of his/her Divisional Branch. Any member changing his/her address and failing to notify the Secretary within thirty days may be fined ten dollars ($10.00) unless a satisfactory explanation is given and accepted by the Divisional Branch Executive.</w:t>
      </w:r>
    </w:p>
    <w:p w14:paraId="33E2366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4E0049" w14:textId="56CABE2A" w:rsidR="00E24496" w:rsidRDefault="00EF6B3A"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34</w:t>
      </w:r>
      <w:r w:rsidR="00E24496">
        <w:rPr>
          <w:b/>
        </w:rPr>
        <w:t>.2</w:t>
      </w:r>
      <w:r w:rsidR="00E24496">
        <w:tab/>
      </w:r>
      <w:r w:rsidR="00E24496">
        <w:rPr>
          <w:b/>
        </w:rPr>
        <w:t>Divisional Secretary's Register of Members</w:t>
      </w:r>
    </w:p>
    <w:p w14:paraId="336DB574"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2D7012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Pr="00926788">
        <w:t>The Divisional Secretary shall also keep a regi</w:t>
      </w:r>
      <w:r w:rsidR="00926788" w:rsidRPr="00926788">
        <w:t>ster</w:t>
      </w:r>
      <w:r w:rsidRPr="00926788">
        <w:t xml:space="preserve"> of all members of the Division to be kept at the registered office of the Division and to be open for inspection by the </w:t>
      </w:r>
      <w:r w:rsidR="00841751">
        <w:t>General Manager</w:t>
      </w:r>
      <w:r w:rsidRPr="00926788">
        <w:t>.</w:t>
      </w:r>
      <w:r w:rsidR="00892196" w:rsidRPr="00926788">
        <w:t xml:space="preserve"> This register shall include the name, postal address, email address, occupation and place of employment and indicate whether or not the member is financial.</w:t>
      </w:r>
    </w:p>
    <w:p w14:paraId="1F12A6D4" w14:textId="77777777" w:rsidR="00E24496" w:rsidRDefault="00E24496" w:rsidP="003B641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415DE5" w14:textId="77777777" w:rsidR="006B0DF4" w:rsidRDefault="006B0DF4" w:rsidP="003B641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96CFDC" w14:textId="3EB0D0DA" w:rsidR="00E24496" w:rsidRDefault="00EF6B3A" w:rsidP="00E24496">
      <w:pPr>
        <w:pStyle w:val="Heading2"/>
        <w:spacing w:before="0"/>
        <w:rPr>
          <w:lang w:val="en-GB"/>
        </w:rPr>
      </w:pPr>
      <w:bookmarkStart w:id="74" w:name="_Toc133927501"/>
      <w:bookmarkStart w:id="75" w:name="_Toc225943298"/>
      <w:r>
        <w:rPr>
          <w:lang w:val="en-GB"/>
        </w:rPr>
        <w:t>35</w:t>
      </w:r>
      <w:r w:rsidR="00E24496">
        <w:rPr>
          <w:lang w:val="en-GB"/>
        </w:rPr>
        <w:t xml:space="preserve"> - INSPECTION OF BOOKS</w:t>
      </w:r>
      <w:bookmarkEnd w:id="74"/>
      <w:bookmarkEnd w:id="75"/>
    </w:p>
    <w:p w14:paraId="19B0F148"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4252023"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ny member of the Union authorised by the </w:t>
      </w:r>
      <w:r w:rsidR="00841751">
        <w:t xml:space="preserve">General Manager </w:t>
      </w:r>
      <w:r>
        <w:t>shall be permitted to inspect the books and membership records of the Division at all reasonable hours.</w:t>
      </w:r>
    </w:p>
    <w:p w14:paraId="0F4EB569" w14:textId="77777777" w:rsidR="00E24496" w:rsidRDefault="00E24496" w:rsidP="00E24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9236B0" w14:textId="0C2F98AD" w:rsidR="00E24496" w:rsidRDefault="00EF6B3A" w:rsidP="002112A7">
      <w:pPr>
        <w:pStyle w:val="Heading2"/>
        <w:keepLines/>
        <w:rPr>
          <w:lang w:val="en-GB"/>
        </w:rPr>
      </w:pPr>
      <w:bookmarkStart w:id="76" w:name="_Toc133927502"/>
      <w:bookmarkStart w:id="77" w:name="_Toc225943299"/>
      <w:r>
        <w:rPr>
          <w:lang w:val="en-GB"/>
        </w:rPr>
        <w:t>36</w:t>
      </w:r>
      <w:r w:rsidR="00E24496">
        <w:rPr>
          <w:lang w:val="en-GB"/>
        </w:rPr>
        <w:t xml:space="preserve"> - DISTRESS AND MORTALITY FUND</w:t>
      </w:r>
      <w:bookmarkEnd w:id="76"/>
      <w:bookmarkEnd w:id="77"/>
    </w:p>
    <w:p w14:paraId="5948EAF5" w14:textId="77777777" w:rsidR="00060681" w:rsidRDefault="00060681" w:rsidP="002112A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D6A9DDB" w14:textId="42A0BFC2" w:rsidR="00E24496" w:rsidRDefault="00EF6B3A" w:rsidP="002112A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36</w:t>
      </w:r>
      <w:r w:rsidR="00E24496">
        <w:rPr>
          <w:b/>
        </w:rPr>
        <w:t>.1</w:t>
      </w:r>
      <w:r w:rsidR="00E24496">
        <w:tab/>
      </w:r>
      <w:r w:rsidR="00E24496">
        <w:rPr>
          <w:b/>
        </w:rPr>
        <w:t>Divisional Branches may Establish Distress &amp; Mortality Funds</w:t>
      </w:r>
    </w:p>
    <w:p w14:paraId="5E36C721" w14:textId="77777777" w:rsidR="00E24496" w:rsidRDefault="00E24496" w:rsidP="002112A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6821E64" w14:textId="2C38F529" w:rsidR="00E24496" w:rsidRDefault="00E24496" w:rsidP="002112A7">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EF6B3A">
        <w:t>36</w:t>
      </w:r>
      <w:r>
        <w:t>.1.1</w:t>
      </w:r>
      <w:r>
        <w:tab/>
      </w:r>
      <w:r>
        <w:tab/>
        <w:t>Divisional Branches may establish funds to provide distress, disability and mortality benefits for financial members of this Division.</w:t>
      </w:r>
    </w:p>
    <w:p w14:paraId="78D4E79F"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AC6C45D" w14:textId="7D206591"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rsidR="00EF6B3A">
        <w:t>36</w:t>
      </w:r>
      <w:r>
        <w:t>.1.2</w:t>
      </w:r>
      <w:r>
        <w:tab/>
      </w:r>
      <w:r>
        <w:tab/>
        <w:t>Where a Divisional Branch decides to establish such a fund, it may require members to contribute.</w:t>
      </w:r>
    </w:p>
    <w:p w14:paraId="10291C71" w14:textId="77777777" w:rsidR="00A11A10" w:rsidRDefault="00A11A10" w:rsidP="007358C1">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7F67FCE" w14:textId="15411FEA" w:rsidR="00E24496" w:rsidRPr="007358C1" w:rsidRDefault="00EF6B3A" w:rsidP="007358C1">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Pr>
          <w:b/>
        </w:rPr>
        <w:t>36</w:t>
      </w:r>
      <w:r w:rsidR="00E24496">
        <w:rPr>
          <w:b/>
        </w:rPr>
        <w:t>.2</w:t>
      </w:r>
      <w:r w:rsidR="00E24496">
        <w:tab/>
      </w:r>
      <w:r w:rsidR="00E24496">
        <w:rPr>
          <w:b/>
        </w:rPr>
        <w:t>Rules of Distress &amp; Mortality Funds</w:t>
      </w:r>
    </w:p>
    <w:p w14:paraId="7691E6E9" w14:textId="77777777" w:rsidR="00E24496" w:rsidRDefault="00E24496" w:rsidP="00E2449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56547A1F" w14:textId="5085E3D6"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The fund shall not operate unless its Rules have been considered by the Divisional Executive</w:t>
      </w:r>
      <w:r w:rsidR="00877153">
        <w:t xml:space="preserve"> and/or the Divisiona</w:t>
      </w:r>
      <w:r w:rsidR="008A704C">
        <w:t>l Council,</w:t>
      </w:r>
      <w:r>
        <w:t xml:space="preserve"> which may approve the Rules or refer them for consideration at the next following meeting of the Divisional Council.</w:t>
      </w:r>
    </w:p>
    <w:p w14:paraId="01DDCC4F"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4F3AC65" w14:textId="7E0F2055" w:rsidR="00E24496" w:rsidRDefault="00EF6B3A" w:rsidP="00E24496">
      <w:pPr>
        <w:pStyle w:val="Heading2"/>
        <w:rPr>
          <w:lang w:val="en-GB"/>
        </w:rPr>
      </w:pPr>
      <w:bookmarkStart w:id="78" w:name="_Toc133927503"/>
      <w:bookmarkStart w:id="79" w:name="_Toc225943300"/>
      <w:r>
        <w:rPr>
          <w:lang w:val="en-GB"/>
        </w:rPr>
        <w:t>37</w:t>
      </w:r>
      <w:r w:rsidR="00E24496">
        <w:rPr>
          <w:lang w:val="en-GB"/>
        </w:rPr>
        <w:t xml:space="preserve"> - </w:t>
      </w:r>
      <w:r w:rsidR="00841751">
        <w:rPr>
          <w:lang w:val="en-GB"/>
        </w:rPr>
        <w:t>TRUST FUNDS</w:t>
      </w:r>
      <w:bookmarkEnd w:id="78"/>
      <w:bookmarkEnd w:id="79"/>
    </w:p>
    <w:p w14:paraId="0329734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38AB22" w14:textId="06EB968D" w:rsidR="00E24496" w:rsidRDefault="00EF6B3A"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37</w:t>
      </w:r>
      <w:r w:rsidR="00E24496">
        <w:rPr>
          <w:b/>
          <w:bCs/>
        </w:rPr>
        <w:t>.1</w:t>
      </w:r>
      <w:r w:rsidR="00E24496">
        <w:rPr>
          <w:b/>
          <w:bCs/>
        </w:rPr>
        <w:tab/>
        <w:t>The Division or a Divisional Branch may establish trust funds</w:t>
      </w:r>
    </w:p>
    <w:p w14:paraId="610A1B9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14:paraId="5BD1FB7F" w14:textId="6648F9A9" w:rsidR="00E24496" w:rsidRDefault="00E24496" w:rsidP="00E244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Pr>
          <w:b/>
          <w:bCs/>
        </w:rPr>
        <w:tab/>
      </w:r>
      <w:r w:rsidR="00EF6B3A">
        <w:rPr>
          <w:bCs/>
        </w:rPr>
        <w:t>37</w:t>
      </w:r>
      <w:r>
        <w:t>.1.1</w:t>
      </w:r>
      <w:r>
        <w:tab/>
        <w:t>The Division or a Divisional Branch may establish trust funds and be involved in administering trust funds for the purpose of furthering the Union’s objects including (but not limited to) advancing the interests of members and former members, providing legal protection for and otherwise assisting members or former members in the event of unemployment, sickness, injury, mortality or industrial dispute, advancing the living and working conditions of workers and their families, assisting kindred unions and other bodies having similar objectives, contributing to any charitable institutions that the members may decide, constituting, conducting, carrying on and managing clubs, holiday centres and rest centres for members, being involved in socially responsible citizen actions and making financial provision for the carrying out of the Union’s objects, provided the trust deeds of such trust funds:</w:t>
      </w:r>
    </w:p>
    <w:p w14:paraId="21AA3073"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911622E" w14:textId="255F64B4"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tab/>
      </w:r>
      <w:r w:rsidR="00EF6B3A">
        <w:t>37</w:t>
      </w:r>
      <w:r>
        <w:t>.1.1.1</w:t>
      </w:r>
      <w:r>
        <w:tab/>
        <w:t>list the Union, the Division, a Divisional branch, members or former members of the Union, members or former members attached to the Division</w:t>
      </w:r>
      <w:r w:rsidR="005D3E5B">
        <w:t>,</w:t>
      </w:r>
      <w:r>
        <w:t xml:space="preserve"> members or former members attached to a Divisional Br</w:t>
      </w:r>
      <w:r w:rsidR="005D3E5B">
        <w:t>anch as potential beneficiaries</w:t>
      </w:r>
      <w:r>
        <w:t xml:space="preserve"> and </w:t>
      </w:r>
      <w:r w:rsidR="005D3E5B">
        <w:t>such other beneficiaries as are approved by the Divisional Council; and</w:t>
      </w:r>
    </w:p>
    <w:p w14:paraId="4AF02D3E"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B0475A4" w14:textId="5D3674B1"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tab/>
      </w:r>
      <w:r w:rsidR="00EF6B3A">
        <w:t>37</w:t>
      </w:r>
      <w:r>
        <w:t>.1.1.2</w:t>
      </w:r>
      <w:r>
        <w:tab/>
      </w:r>
      <w:r w:rsidR="005D3E5B">
        <w:t xml:space="preserve">subject to alternative requirements approved by the Divisional Council in lieu of the following, </w:t>
      </w:r>
      <w:r>
        <w:t>provide that the distribution or expenditure of trust funds greater than $5,000 require the approval of the Divisional Council or the Divisional Executive.</w:t>
      </w:r>
    </w:p>
    <w:p w14:paraId="752217C6"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F7093B" w14:textId="5D4C698B" w:rsidR="00E24496" w:rsidRDefault="00EF6B3A"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lastRenderedPageBreak/>
        <w:t>37</w:t>
      </w:r>
      <w:r w:rsidR="00E24496">
        <w:rPr>
          <w:b/>
          <w:bCs/>
        </w:rPr>
        <w:t>.2</w:t>
      </w:r>
      <w:r w:rsidR="00E24496">
        <w:rPr>
          <w:b/>
          <w:bCs/>
        </w:rPr>
        <w:tab/>
        <w:t>Transfer of assets and income into trust funds.</w:t>
      </w:r>
    </w:p>
    <w:p w14:paraId="1B29F17B" w14:textId="77777777" w:rsidR="00E24496" w:rsidRDefault="00E24496" w:rsidP="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3321B561" w14:textId="6BDE0F48" w:rsidR="00E24496" w:rsidRDefault="006B606C" w:rsidP="006B606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pPr>
      <w:r>
        <w:tab/>
      </w:r>
      <w:r w:rsidR="00EF6B3A">
        <w:t>37</w:t>
      </w:r>
      <w:r>
        <w:t>.2.1</w:t>
      </w:r>
      <w:r>
        <w:tab/>
      </w:r>
      <w:r>
        <w:tab/>
      </w:r>
      <w:r w:rsidR="005D3E5B">
        <w:t>Subject to</w:t>
      </w:r>
      <w:r w:rsidR="00E24496">
        <w:t xml:space="preserve"> Rule 20, the funds, assets and income of the Division or a Divisional Branch may be transferred or assigned to or directed into a trust fund established pursuant to these Rules by resolution of the Divisional Council </w:t>
      </w:r>
      <w:r w:rsidR="005D3E5B">
        <w:t>in respect of the funds, assets and income of the Division, and the Divisional State Council in respect of funds, assets and income of a Divisional Branch.</w:t>
      </w:r>
    </w:p>
    <w:p w14:paraId="2F381ED5" w14:textId="77777777" w:rsidR="006B606C" w:rsidRDefault="006B606C" w:rsidP="006B606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pPr>
    </w:p>
    <w:p w14:paraId="1703ADFE" w14:textId="50056ADE" w:rsidR="006B606C" w:rsidRDefault="006B606C" w:rsidP="006B606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pPr>
      <w:r>
        <w:tab/>
      </w:r>
      <w:r w:rsidR="00EF6B3A">
        <w:t>37</w:t>
      </w:r>
      <w:r>
        <w:t>.2.2</w:t>
      </w:r>
      <w:r>
        <w:tab/>
      </w:r>
      <w:r>
        <w:tab/>
        <w:t xml:space="preserve">However, rule </w:t>
      </w:r>
      <w:r w:rsidR="00877153">
        <w:t>37</w:t>
      </w:r>
      <w:r>
        <w:t>.2.1 does not prevent the payment of Divisional Branch funds into a trust fund established pursuant to these rules, if done in accordance with rule 20.5.3 and 20.5.4.</w:t>
      </w:r>
    </w:p>
    <w:p w14:paraId="0336B03C" w14:textId="77777777" w:rsidR="00140B18" w:rsidRDefault="00140B18" w:rsidP="00140B18">
      <w:pPr>
        <w:jc w:val="center"/>
      </w:pPr>
    </w:p>
    <w:p w14:paraId="6413A1CC" w14:textId="3DC1153A" w:rsidR="008C5C3D" w:rsidRDefault="009C0798" w:rsidP="009C0798">
      <w:pPr>
        <w:jc w:val="center"/>
      </w:pPr>
      <w:bookmarkStart w:id="80" w:name="EndOfRules"/>
      <w:r w:rsidRPr="00BC4271">
        <w:t>***END OF RULES***</w:t>
      </w:r>
      <w:bookmarkEnd w:id="80"/>
    </w:p>
    <w:sectPr w:rsidR="008C5C3D" w:rsidSect="00C97814">
      <w:headerReference w:type="even" r:id="rId16"/>
      <w:headerReference w:type="default" r:id="rId17"/>
      <w:footerReference w:type="default" r:id="rId18"/>
      <w:headerReference w:type="first" r:id="rId19"/>
      <w:pgSz w:w="11908" w:h="16834"/>
      <w:pgMar w:top="992" w:right="1134" w:bottom="850" w:left="1276" w:header="709" w:footer="567" w:gutter="0"/>
      <w:pgNumType w:start="1"/>
      <w:cols w:space="720"/>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9068C" w14:textId="77777777" w:rsidR="008F11BD" w:rsidRDefault="008F11BD">
      <w:r>
        <w:separator/>
      </w:r>
    </w:p>
  </w:endnote>
  <w:endnote w:type="continuationSeparator" w:id="0">
    <w:p w14:paraId="0869B5D6" w14:textId="77777777" w:rsidR="008F11BD" w:rsidRDefault="008F11BD">
      <w:r>
        <w:continuationSeparator/>
      </w:r>
    </w:p>
  </w:endnote>
  <w:endnote w:type="continuationNotice" w:id="1">
    <w:p w14:paraId="5076212B" w14:textId="77777777" w:rsidR="008F11BD" w:rsidRDefault="008F1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56991" w14:textId="77777777" w:rsidR="00811EE6" w:rsidRDefault="00811EE6" w:rsidP="00811EE6">
    <w:pPr>
      <w:pStyle w:val="Footer"/>
      <w:framePr w:wrap="around" w:vAnchor="text" w:hAnchor="page" w:x="10422"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1C6D1C34" w14:textId="55574BBB" w:rsidR="00B36311" w:rsidRPr="0024333C" w:rsidRDefault="0024333C" w:rsidP="0024333C">
    <w:pPr>
      <w:pStyle w:val="Footer"/>
    </w:pPr>
    <w:r w:rsidRPr="00044A9F">
      <w:rPr>
        <w:lang w:val="en-US"/>
      </w:rPr>
      <w:fldChar w:fldCharType="begin"/>
    </w:r>
    <w:r>
      <w:instrText xml:space="preserve"> REF LastAlteration  </w:instrText>
    </w:r>
    <w:r w:rsidRPr="00044A9F">
      <w:rPr>
        <w:lang w:val="en-US"/>
      </w:rPr>
      <w:fldChar w:fldCharType="separate"/>
    </w:r>
    <w:r w:rsidR="00E41FDB">
      <w:t xml:space="preserve">128V-ELE: Incorporates alterations certified on 27 March 2026 [R2026/2] </w:t>
    </w:r>
    <w:r w:rsidRPr="00044A9F">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CAD9" w14:textId="77777777" w:rsidR="00B36311" w:rsidRDefault="00B36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08BD1" w14:textId="2506E8EB" w:rsidR="00B36311" w:rsidRPr="008F286F" w:rsidRDefault="008F286F" w:rsidP="008F286F">
    <w:pPr>
      <w:pStyle w:val="TOC8"/>
      <w:pBdr>
        <w:top w:val="single" w:sz="12" w:space="1" w:color="auto"/>
      </w:pBdr>
      <w:tabs>
        <w:tab w:val="right" w:pos="9138"/>
      </w:tabs>
      <w:ind w:left="0" w:right="360"/>
    </w:pPr>
    <w:r w:rsidRPr="00044A9F">
      <w:rPr>
        <w:lang w:val="en-US"/>
      </w:rPr>
      <w:fldChar w:fldCharType="begin"/>
    </w:r>
    <w:r>
      <w:instrText xml:space="preserve"> REF LastAlteration  </w:instrText>
    </w:r>
    <w:r w:rsidRPr="00044A9F">
      <w:rPr>
        <w:lang w:val="en-US"/>
      </w:rPr>
      <w:fldChar w:fldCharType="separate"/>
    </w:r>
    <w:r w:rsidR="00E41FDB">
      <w:t xml:space="preserve">128V-ELE: Incorporates alterations certified on 27 March 2026 [R2026/2] </w:t>
    </w:r>
    <w:r w:rsidRPr="00044A9F">
      <w:fldChar w:fldCharType="end"/>
    </w:r>
    <w:r>
      <w:tab/>
      <w:t xml:space="preserve">Page </w:t>
    </w:r>
    <w:r>
      <w:fldChar w:fldCharType="begin"/>
    </w:r>
    <w:r>
      <w:instrText xml:space="preserve"> PAGE </w:instrText>
    </w:r>
    <w:r>
      <w:fldChar w:fldCharType="separate"/>
    </w:r>
    <w:r>
      <w:t>11</w:t>
    </w:r>
    <w:r>
      <w:fldChar w:fldCharType="end"/>
    </w:r>
    <w:r>
      <w:t xml:space="preserve"> of </w:t>
    </w:r>
    <w:r>
      <w:fldChar w:fldCharType="begin"/>
    </w:r>
    <w:r>
      <w:instrText>PAGEREF EndOfRules</w:instrText>
    </w:r>
    <w:r>
      <w:fldChar w:fldCharType="separate"/>
    </w:r>
    <w:r w:rsidR="00E41FDB">
      <w:rPr>
        <w:noProof/>
      </w:rPr>
      <w:t>90</w:t>
    </w:r>
    <w:r>
      <w:fldChar w:fldCharType="end"/>
    </w:r>
    <w:r w:rsidR="00B36311" w:rsidRPr="006D0C0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65646" w14:textId="77777777" w:rsidR="008F11BD" w:rsidRDefault="008F11BD">
      <w:r>
        <w:separator/>
      </w:r>
    </w:p>
  </w:footnote>
  <w:footnote w:type="continuationSeparator" w:id="0">
    <w:p w14:paraId="37BB987B" w14:textId="77777777" w:rsidR="008F11BD" w:rsidRDefault="008F11BD">
      <w:r>
        <w:continuationSeparator/>
      </w:r>
    </w:p>
  </w:footnote>
  <w:footnote w:type="continuationNotice" w:id="1">
    <w:p w14:paraId="450956D5" w14:textId="77777777" w:rsidR="008F11BD" w:rsidRDefault="008F1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EE4D" w14:textId="77777777" w:rsidR="00B36311" w:rsidRDefault="00B36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D125" w14:textId="77777777" w:rsidR="00B36311" w:rsidRDefault="00B36311">
    <w:pPr>
      <w:pStyle w:val="Header"/>
      <w:pBdr>
        <w:bottom w:val="single" w:sz="4" w:space="1" w:color="auto"/>
      </w:pBdr>
      <w:tabs>
        <w:tab w:val="clear" w:pos="4320"/>
        <w:tab w:val="clear" w:pos="8640"/>
      </w:tabs>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E3EE" w14:textId="77777777" w:rsidR="00B36311" w:rsidRDefault="00B363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B297D" w14:textId="77777777" w:rsidR="00B36311" w:rsidRDefault="00B363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63CA" w14:textId="0FA9B4AF" w:rsidR="00B36311" w:rsidRDefault="00D83164">
    <w:pPr>
      <w:pStyle w:val="Header"/>
      <w:pBdr>
        <w:bottom w:val="single" w:sz="8" w:space="1" w:color="auto"/>
      </w:pBdr>
      <w:tabs>
        <w:tab w:val="clear" w:pos="4320"/>
        <w:tab w:val="clear" w:pos="8640"/>
        <w:tab w:val="right" w:pos="9496"/>
      </w:tabs>
    </w:pPr>
    <w:fldSimple w:instr="STYLEREF \l &quot;Heading 2&quot; \* MERGEFORMAT">
      <w:r w:rsidR="00E41FDB">
        <w:rPr>
          <w:noProof/>
        </w:rPr>
        <w:t>15 - ELECTION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80F5" w14:textId="77777777" w:rsidR="00B36311" w:rsidRDefault="00B36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2AD7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A8E9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98A39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8388E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BC663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1802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B06C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62F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CEF9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3CA3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066FAE"/>
    <w:multiLevelType w:val="multilevel"/>
    <w:tmpl w:val="40E04DCE"/>
    <w:lvl w:ilvl="0">
      <w:start w:val="4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5FD5EAF"/>
    <w:multiLevelType w:val="multilevel"/>
    <w:tmpl w:val="745A147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320"/>
        </w:tabs>
        <w:ind w:left="1320" w:hanging="360"/>
      </w:pPr>
      <w:rPr>
        <w:rFonts w:hint="default"/>
      </w:rPr>
    </w:lvl>
    <w:lvl w:ilvl="2">
      <w:start w:val="2"/>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2" w15:restartNumberingAfterBreak="0">
    <w:nsid w:val="5804621B"/>
    <w:multiLevelType w:val="multilevel"/>
    <w:tmpl w:val="FF226DD2"/>
    <w:lvl w:ilvl="0">
      <w:start w:val="4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01361238">
    <w:abstractNumId w:val="11"/>
  </w:num>
  <w:num w:numId="2" w16cid:durableId="823398467">
    <w:abstractNumId w:val="12"/>
  </w:num>
  <w:num w:numId="3" w16cid:durableId="1285186101">
    <w:abstractNumId w:val="10"/>
  </w:num>
  <w:num w:numId="4" w16cid:durableId="1012030228">
    <w:abstractNumId w:val="9"/>
  </w:num>
  <w:num w:numId="5" w16cid:durableId="1921791208">
    <w:abstractNumId w:val="7"/>
  </w:num>
  <w:num w:numId="6" w16cid:durableId="91123665">
    <w:abstractNumId w:val="6"/>
  </w:num>
  <w:num w:numId="7" w16cid:durableId="1230842536">
    <w:abstractNumId w:val="5"/>
  </w:num>
  <w:num w:numId="8" w16cid:durableId="1276518111">
    <w:abstractNumId w:val="4"/>
  </w:num>
  <w:num w:numId="9" w16cid:durableId="1000885770">
    <w:abstractNumId w:val="8"/>
  </w:num>
  <w:num w:numId="10" w16cid:durableId="4795524">
    <w:abstractNumId w:val="3"/>
  </w:num>
  <w:num w:numId="11" w16cid:durableId="2091537476">
    <w:abstractNumId w:val="2"/>
  </w:num>
  <w:num w:numId="12" w16cid:durableId="1076393026">
    <w:abstractNumId w:val="1"/>
  </w:num>
  <w:num w:numId="13" w16cid:durableId="1800302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96"/>
    <w:rsid w:val="0000047D"/>
    <w:rsid w:val="00001BB3"/>
    <w:rsid w:val="00002BBE"/>
    <w:rsid w:val="0000397E"/>
    <w:rsid w:val="0000692A"/>
    <w:rsid w:val="000119E8"/>
    <w:rsid w:val="00012A34"/>
    <w:rsid w:val="000135E3"/>
    <w:rsid w:val="0002161A"/>
    <w:rsid w:val="0002271F"/>
    <w:rsid w:val="00023F8E"/>
    <w:rsid w:val="000259E5"/>
    <w:rsid w:val="0003209D"/>
    <w:rsid w:val="00032797"/>
    <w:rsid w:val="0003553C"/>
    <w:rsid w:val="000362CE"/>
    <w:rsid w:val="0004151D"/>
    <w:rsid w:val="00042DDF"/>
    <w:rsid w:val="000449BF"/>
    <w:rsid w:val="00047049"/>
    <w:rsid w:val="000501EA"/>
    <w:rsid w:val="00054ADD"/>
    <w:rsid w:val="000578EF"/>
    <w:rsid w:val="00060681"/>
    <w:rsid w:val="0006086F"/>
    <w:rsid w:val="00061964"/>
    <w:rsid w:val="00063BFB"/>
    <w:rsid w:val="000658BF"/>
    <w:rsid w:val="00072C2A"/>
    <w:rsid w:val="00073446"/>
    <w:rsid w:val="0007427B"/>
    <w:rsid w:val="00075177"/>
    <w:rsid w:val="00076322"/>
    <w:rsid w:val="0007702B"/>
    <w:rsid w:val="000813D6"/>
    <w:rsid w:val="0008548E"/>
    <w:rsid w:val="00095325"/>
    <w:rsid w:val="000966C7"/>
    <w:rsid w:val="00096C8E"/>
    <w:rsid w:val="000978B7"/>
    <w:rsid w:val="000A0961"/>
    <w:rsid w:val="000A2B0D"/>
    <w:rsid w:val="000A3595"/>
    <w:rsid w:val="000A3D7F"/>
    <w:rsid w:val="000A42A1"/>
    <w:rsid w:val="000A490D"/>
    <w:rsid w:val="000A4C02"/>
    <w:rsid w:val="000A58D8"/>
    <w:rsid w:val="000A594D"/>
    <w:rsid w:val="000A62E8"/>
    <w:rsid w:val="000A7554"/>
    <w:rsid w:val="000B33B7"/>
    <w:rsid w:val="000B4271"/>
    <w:rsid w:val="000C701F"/>
    <w:rsid w:val="000D2CA5"/>
    <w:rsid w:val="000D3FDB"/>
    <w:rsid w:val="000D6437"/>
    <w:rsid w:val="000D6A6D"/>
    <w:rsid w:val="000D7C5E"/>
    <w:rsid w:val="000E2B52"/>
    <w:rsid w:val="000E2CAC"/>
    <w:rsid w:val="000E61D9"/>
    <w:rsid w:val="000E7CB6"/>
    <w:rsid w:val="000F02C6"/>
    <w:rsid w:val="000F309D"/>
    <w:rsid w:val="000F59AD"/>
    <w:rsid w:val="000F7E7E"/>
    <w:rsid w:val="00101273"/>
    <w:rsid w:val="00101A77"/>
    <w:rsid w:val="00101B79"/>
    <w:rsid w:val="00103303"/>
    <w:rsid w:val="0010520A"/>
    <w:rsid w:val="00105CF8"/>
    <w:rsid w:val="001121AB"/>
    <w:rsid w:val="00112806"/>
    <w:rsid w:val="00112E72"/>
    <w:rsid w:val="00114B6D"/>
    <w:rsid w:val="001178E7"/>
    <w:rsid w:val="0012040B"/>
    <w:rsid w:val="001220E5"/>
    <w:rsid w:val="001228FD"/>
    <w:rsid w:val="00126C89"/>
    <w:rsid w:val="00130CF2"/>
    <w:rsid w:val="00137C36"/>
    <w:rsid w:val="00140B18"/>
    <w:rsid w:val="00141B19"/>
    <w:rsid w:val="00145078"/>
    <w:rsid w:val="00146431"/>
    <w:rsid w:val="00147948"/>
    <w:rsid w:val="00150ED9"/>
    <w:rsid w:val="00151F96"/>
    <w:rsid w:val="00160CE0"/>
    <w:rsid w:val="00162267"/>
    <w:rsid w:val="00163986"/>
    <w:rsid w:val="00163A1F"/>
    <w:rsid w:val="001641A9"/>
    <w:rsid w:val="0016617A"/>
    <w:rsid w:val="00174A15"/>
    <w:rsid w:val="00177C56"/>
    <w:rsid w:val="00180486"/>
    <w:rsid w:val="00180621"/>
    <w:rsid w:val="00183E21"/>
    <w:rsid w:val="00184E65"/>
    <w:rsid w:val="001858D5"/>
    <w:rsid w:val="00192132"/>
    <w:rsid w:val="00192726"/>
    <w:rsid w:val="001972CC"/>
    <w:rsid w:val="001975FB"/>
    <w:rsid w:val="001A0789"/>
    <w:rsid w:val="001A0A8C"/>
    <w:rsid w:val="001A5970"/>
    <w:rsid w:val="001A59F1"/>
    <w:rsid w:val="001A6140"/>
    <w:rsid w:val="001A68FD"/>
    <w:rsid w:val="001B1E3A"/>
    <w:rsid w:val="001B25A4"/>
    <w:rsid w:val="001B3A4D"/>
    <w:rsid w:val="001B704C"/>
    <w:rsid w:val="001C04ED"/>
    <w:rsid w:val="001C08E6"/>
    <w:rsid w:val="001C7847"/>
    <w:rsid w:val="001C7E90"/>
    <w:rsid w:val="001D01B5"/>
    <w:rsid w:val="001D2F72"/>
    <w:rsid w:val="001D3FAB"/>
    <w:rsid w:val="001D5276"/>
    <w:rsid w:val="001D598D"/>
    <w:rsid w:val="001E5865"/>
    <w:rsid w:val="001E6CC3"/>
    <w:rsid w:val="001E7D3C"/>
    <w:rsid w:val="001F13A4"/>
    <w:rsid w:val="001F2228"/>
    <w:rsid w:val="001F2D00"/>
    <w:rsid w:val="001F5F56"/>
    <w:rsid w:val="001F7C3E"/>
    <w:rsid w:val="00201B18"/>
    <w:rsid w:val="002022D4"/>
    <w:rsid w:val="0020449C"/>
    <w:rsid w:val="002060F4"/>
    <w:rsid w:val="002078D0"/>
    <w:rsid w:val="002108E0"/>
    <w:rsid w:val="002112A7"/>
    <w:rsid w:val="0021356F"/>
    <w:rsid w:val="00214094"/>
    <w:rsid w:val="00215846"/>
    <w:rsid w:val="00217554"/>
    <w:rsid w:val="0022150B"/>
    <w:rsid w:val="0022297E"/>
    <w:rsid w:val="0023008A"/>
    <w:rsid w:val="00230CE0"/>
    <w:rsid w:val="00232533"/>
    <w:rsid w:val="002346E5"/>
    <w:rsid w:val="00234CDD"/>
    <w:rsid w:val="00234E42"/>
    <w:rsid w:val="0024333C"/>
    <w:rsid w:val="00243C1D"/>
    <w:rsid w:val="00244344"/>
    <w:rsid w:val="00244988"/>
    <w:rsid w:val="00244F1B"/>
    <w:rsid w:val="00245719"/>
    <w:rsid w:val="00250B6C"/>
    <w:rsid w:val="002531F5"/>
    <w:rsid w:val="0025452D"/>
    <w:rsid w:val="00257624"/>
    <w:rsid w:val="00257A16"/>
    <w:rsid w:val="002600EA"/>
    <w:rsid w:val="0026043A"/>
    <w:rsid w:val="00260CD1"/>
    <w:rsid w:val="00261EA0"/>
    <w:rsid w:val="00271C8D"/>
    <w:rsid w:val="002746AB"/>
    <w:rsid w:val="002767A7"/>
    <w:rsid w:val="00280F9B"/>
    <w:rsid w:val="00283A91"/>
    <w:rsid w:val="00284718"/>
    <w:rsid w:val="002853B6"/>
    <w:rsid w:val="002855C1"/>
    <w:rsid w:val="0028672B"/>
    <w:rsid w:val="00286B13"/>
    <w:rsid w:val="002930D1"/>
    <w:rsid w:val="0029443B"/>
    <w:rsid w:val="00294D62"/>
    <w:rsid w:val="00294DB7"/>
    <w:rsid w:val="0029563F"/>
    <w:rsid w:val="00296162"/>
    <w:rsid w:val="002A03DF"/>
    <w:rsid w:val="002A0879"/>
    <w:rsid w:val="002B0BD9"/>
    <w:rsid w:val="002B1403"/>
    <w:rsid w:val="002B40C0"/>
    <w:rsid w:val="002B6765"/>
    <w:rsid w:val="002C1224"/>
    <w:rsid w:val="002C18C5"/>
    <w:rsid w:val="002C337E"/>
    <w:rsid w:val="002C3F17"/>
    <w:rsid w:val="002C6799"/>
    <w:rsid w:val="002D140C"/>
    <w:rsid w:val="002D4840"/>
    <w:rsid w:val="002D49FB"/>
    <w:rsid w:val="002D7E91"/>
    <w:rsid w:val="002E449A"/>
    <w:rsid w:val="002E5004"/>
    <w:rsid w:val="002E5989"/>
    <w:rsid w:val="002F1023"/>
    <w:rsid w:val="002F21F8"/>
    <w:rsid w:val="002F4DBD"/>
    <w:rsid w:val="002F587B"/>
    <w:rsid w:val="00300E59"/>
    <w:rsid w:val="003015BE"/>
    <w:rsid w:val="0030189C"/>
    <w:rsid w:val="00305042"/>
    <w:rsid w:val="00306DF4"/>
    <w:rsid w:val="003110CF"/>
    <w:rsid w:val="00313064"/>
    <w:rsid w:val="00317010"/>
    <w:rsid w:val="00317A9E"/>
    <w:rsid w:val="003200AF"/>
    <w:rsid w:val="003240A5"/>
    <w:rsid w:val="00327CB8"/>
    <w:rsid w:val="00327D78"/>
    <w:rsid w:val="00327FED"/>
    <w:rsid w:val="00330AFB"/>
    <w:rsid w:val="00331269"/>
    <w:rsid w:val="00333F02"/>
    <w:rsid w:val="00335250"/>
    <w:rsid w:val="00335D4E"/>
    <w:rsid w:val="00340BB1"/>
    <w:rsid w:val="00341E63"/>
    <w:rsid w:val="00342178"/>
    <w:rsid w:val="0034582B"/>
    <w:rsid w:val="0034657B"/>
    <w:rsid w:val="00347802"/>
    <w:rsid w:val="00347C09"/>
    <w:rsid w:val="00353F43"/>
    <w:rsid w:val="00354EBF"/>
    <w:rsid w:val="003556CB"/>
    <w:rsid w:val="0035608B"/>
    <w:rsid w:val="003617AF"/>
    <w:rsid w:val="00361E8F"/>
    <w:rsid w:val="00363B39"/>
    <w:rsid w:val="00364B6A"/>
    <w:rsid w:val="00366F36"/>
    <w:rsid w:val="0036745E"/>
    <w:rsid w:val="0037119F"/>
    <w:rsid w:val="00372341"/>
    <w:rsid w:val="00373BF8"/>
    <w:rsid w:val="0038138A"/>
    <w:rsid w:val="0038470F"/>
    <w:rsid w:val="003877E4"/>
    <w:rsid w:val="0039011D"/>
    <w:rsid w:val="003904B3"/>
    <w:rsid w:val="00390790"/>
    <w:rsid w:val="00390ED1"/>
    <w:rsid w:val="003916EE"/>
    <w:rsid w:val="00393B93"/>
    <w:rsid w:val="00397069"/>
    <w:rsid w:val="003A131F"/>
    <w:rsid w:val="003A25C9"/>
    <w:rsid w:val="003A2709"/>
    <w:rsid w:val="003A35A5"/>
    <w:rsid w:val="003A36C6"/>
    <w:rsid w:val="003A6D67"/>
    <w:rsid w:val="003A7EA7"/>
    <w:rsid w:val="003B1A54"/>
    <w:rsid w:val="003B2B02"/>
    <w:rsid w:val="003B6416"/>
    <w:rsid w:val="003C1B7E"/>
    <w:rsid w:val="003C4093"/>
    <w:rsid w:val="003C48C2"/>
    <w:rsid w:val="003C57C1"/>
    <w:rsid w:val="003D15C4"/>
    <w:rsid w:val="003E478A"/>
    <w:rsid w:val="003E4B2B"/>
    <w:rsid w:val="003E6582"/>
    <w:rsid w:val="003E7D94"/>
    <w:rsid w:val="003F075E"/>
    <w:rsid w:val="003F1F18"/>
    <w:rsid w:val="003F2827"/>
    <w:rsid w:val="003F28A1"/>
    <w:rsid w:val="003F53CE"/>
    <w:rsid w:val="003F542B"/>
    <w:rsid w:val="003F54BC"/>
    <w:rsid w:val="00403765"/>
    <w:rsid w:val="00405D30"/>
    <w:rsid w:val="00411806"/>
    <w:rsid w:val="00415AE8"/>
    <w:rsid w:val="00417043"/>
    <w:rsid w:val="004226B5"/>
    <w:rsid w:val="004241F3"/>
    <w:rsid w:val="00425BFC"/>
    <w:rsid w:val="0043259A"/>
    <w:rsid w:val="004334E7"/>
    <w:rsid w:val="004342DF"/>
    <w:rsid w:val="004349E1"/>
    <w:rsid w:val="004354E9"/>
    <w:rsid w:val="004355BC"/>
    <w:rsid w:val="00436721"/>
    <w:rsid w:val="00444773"/>
    <w:rsid w:val="00444BC2"/>
    <w:rsid w:val="00445099"/>
    <w:rsid w:val="004507C8"/>
    <w:rsid w:val="00460C2B"/>
    <w:rsid w:val="00461C71"/>
    <w:rsid w:val="00463DEF"/>
    <w:rsid w:val="004723B1"/>
    <w:rsid w:val="00473036"/>
    <w:rsid w:val="004739F6"/>
    <w:rsid w:val="00475F26"/>
    <w:rsid w:val="004827E1"/>
    <w:rsid w:val="00483066"/>
    <w:rsid w:val="00483869"/>
    <w:rsid w:val="004862AA"/>
    <w:rsid w:val="00487456"/>
    <w:rsid w:val="00487AA4"/>
    <w:rsid w:val="004908F0"/>
    <w:rsid w:val="00490A05"/>
    <w:rsid w:val="00491BD0"/>
    <w:rsid w:val="004A39CD"/>
    <w:rsid w:val="004A3CAF"/>
    <w:rsid w:val="004A4025"/>
    <w:rsid w:val="004A603C"/>
    <w:rsid w:val="004A7BAC"/>
    <w:rsid w:val="004B1940"/>
    <w:rsid w:val="004B2962"/>
    <w:rsid w:val="004B3A60"/>
    <w:rsid w:val="004B44AE"/>
    <w:rsid w:val="004B4797"/>
    <w:rsid w:val="004B58B7"/>
    <w:rsid w:val="004B7374"/>
    <w:rsid w:val="004C1D75"/>
    <w:rsid w:val="004C3D88"/>
    <w:rsid w:val="004D4060"/>
    <w:rsid w:val="004D432F"/>
    <w:rsid w:val="004D56C4"/>
    <w:rsid w:val="004D747F"/>
    <w:rsid w:val="004E2DC1"/>
    <w:rsid w:val="004E6405"/>
    <w:rsid w:val="004F1357"/>
    <w:rsid w:val="004F4F72"/>
    <w:rsid w:val="004F52EC"/>
    <w:rsid w:val="004F534D"/>
    <w:rsid w:val="004F643C"/>
    <w:rsid w:val="004F6671"/>
    <w:rsid w:val="00503A6B"/>
    <w:rsid w:val="00506AC9"/>
    <w:rsid w:val="00513732"/>
    <w:rsid w:val="005169CC"/>
    <w:rsid w:val="00516EC3"/>
    <w:rsid w:val="00520AE7"/>
    <w:rsid w:val="00520D10"/>
    <w:rsid w:val="005230CA"/>
    <w:rsid w:val="00527421"/>
    <w:rsid w:val="00527A68"/>
    <w:rsid w:val="005345D6"/>
    <w:rsid w:val="0053531D"/>
    <w:rsid w:val="00537B74"/>
    <w:rsid w:val="005401EB"/>
    <w:rsid w:val="00542903"/>
    <w:rsid w:val="00547CC0"/>
    <w:rsid w:val="005505EC"/>
    <w:rsid w:val="0055170B"/>
    <w:rsid w:val="00552883"/>
    <w:rsid w:val="005553E8"/>
    <w:rsid w:val="00555839"/>
    <w:rsid w:val="005569A7"/>
    <w:rsid w:val="0055728E"/>
    <w:rsid w:val="00560063"/>
    <w:rsid w:val="00560575"/>
    <w:rsid w:val="005624E8"/>
    <w:rsid w:val="005626B1"/>
    <w:rsid w:val="00562CBA"/>
    <w:rsid w:val="005635D6"/>
    <w:rsid w:val="00564237"/>
    <w:rsid w:val="005658B0"/>
    <w:rsid w:val="00570973"/>
    <w:rsid w:val="00570CF1"/>
    <w:rsid w:val="00570EE4"/>
    <w:rsid w:val="00582171"/>
    <w:rsid w:val="00587C59"/>
    <w:rsid w:val="0059360D"/>
    <w:rsid w:val="00593B74"/>
    <w:rsid w:val="0059483F"/>
    <w:rsid w:val="005A33BC"/>
    <w:rsid w:val="005A39D4"/>
    <w:rsid w:val="005A3E99"/>
    <w:rsid w:val="005A5D34"/>
    <w:rsid w:val="005A6CAB"/>
    <w:rsid w:val="005B149A"/>
    <w:rsid w:val="005B14C1"/>
    <w:rsid w:val="005B24BB"/>
    <w:rsid w:val="005B40A4"/>
    <w:rsid w:val="005B483E"/>
    <w:rsid w:val="005B4AE5"/>
    <w:rsid w:val="005B55CD"/>
    <w:rsid w:val="005B79C2"/>
    <w:rsid w:val="005C04B8"/>
    <w:rsid w:val="005C305E"/>
    <w:rsid w:val="005C3D0A"/>
    <w:rsid w:val="005C4CA9"/>
    <w:rsid w:val="005D1338"/>
    <w:rsid w:val="005D1D7C"/>
    <w:rsid w:val="005D2B4F"/>
    <w:rsid w:val="005D3E5B"/>
    <w:rsid w:val="005D4F7E"/>
    <w:rsid w:val="005D568A"/>
    <w:rsid w:val="005E098F"/>
    <w:rsid w:val="005E1D12"/>
    <w:rsid w:val="005E4534"/>
    <w:rsid w:val="005E580B"/>
    <w:rsid w:val="005F0BCC"/>
    <w:rsid w:val="005F0D93"/>
    <w:rsid w:val="005F1CAF"/>
    <w:rsid w:val="005F2F35"/>
    <w:rsid w:val="005F45F2"/>
    <w:rsid w:val="00600FE2"/>
    <w:rsid w:val="00602634"/>
    <w:rsid w:val="00607880"/>
    <w:rsid w:val="00611138"/>
    <w:rsid w:val="00614498"/>
    <w:rsid w:val="00620599"/>
    <w:rsid w:val="006206B4"/>
    <w:rsid w:val="006222ED"/>
    <w:rsid w:val="006230B3"/>
    <w:rsid w:val="006254EC"/>
    <w:rsid w:val="00626124"/>
    <w:rsid w:val="00630174"/>
    <w:rsid w:val="00630BB4"/>
    <w:rsid w:val="00630C64"/>
    <w:rsid w:val="00631A90"/>
    <w:rsid w:val="006348B2"/>
    <w:rsid w:val="00634E75"/>
    <w:rsid w:val="00635633"/>
    <w:rsid w:val="0063677C"/>
    <w:rsid w:val="00640A4A"/>
    <w:rsid w:val="006451C6"/>
    <w:rsid w:val="00647F66"/>
    <w:rsid w:val="0065296B"/>
    <w:rsid w:val="006547E2"/>
    <w:rsid w:val="00661DC2"/>
    <w:rsid w:val="00662370"/>
    <w:rsid w:val="0066243F"/>
    <w:rsid w:val="00663289"/>
    <w:rsid w:val="00664697"/>
    <w:rsid w:val="00664B38"/>
    <w:rsid w:val="006656EF"/>
    <w:rsid w:val="006662FF"/>
    <w:rsid w:val="006679E5"/>
    <w:rsid w:val="00670613"/>
    <w:rsid w:val="00671C42"/>
    <w:rsid w:val="006722D8"/>
    <w:rsid w:val="00675DB7"/>
    <w:rsid w:val="0068392E"/>
    <w:rsid w:val="006850FB"/>
    <w:rsid w:val="006877A1"/>
    <w:rsid w:val="00687D4D"/>
    <w:rsid w:val="0069305F"/>
    <w:rsid w:val="00693839"/>
    <w:rsid w:val="006944DD"/>
    <w:rsid w:val="00695319"/>
    <w:rsid w:val="00697ADB"/>
    <w:rsid w:val="00697CE9"/>
    <w:rsid w:val="006A171B"/>
    <w:rsid w:val="006A1E7A"/>
    <w:rsid w:val="006A1F1B"/>
    <w:rsid w:val="006A508F"/>
    <w:rsid w:val="006A6615"/>
    <w:rsid w:val="006A7B15"/>
    <w:rsid w:val="006B0DF4"/>
    <w:rsid w:val="006B25CF"/>
    <w:rsid w:val="006B2A0B"/>
    <w:rsid w:val="006B3A7D"/>
    <w:rsid w:val="006B47F4"/>
    <w:rsid w:val="006B59FD"/>
    <w:rsid w:val="006B606C"/>
    <w:rsid w:val="006B72F0"/>
    <w:rsid w:val="006B7491"/>
    <w:rsid w:val="006C009A"/>
    <w:rsid w:val="006C3F73"/>
    <w:rsid w:val="006C3FDA"/>
    <w:rsid w:val="006C46F2"/>
    <w:rsid w:val="006C4DE0"/>
    <w:rsid w:val="006C562A"/>
    <w:rsid w:val="006C58D6"/>
    <w:rsid w:val="006C72BB"/>
    <w:rsid w:val="006C7E24"/>
    <w:rsid w:val="006D1F45"/>
    <w:rsid w:val="006D20FA"/>
    <w:rsid w:val="006D2CA0"/>
    <w:rsid w:val="006D4F0F"/>
    <w:rsid w:val="006D6D3C"/>
    <w:rsid w:val="006E09F6"/>
    <w:rsid w:val="006E20D6"/>
    <w:rsid w:val="006E2EA8"/>
    <w:rsid w:val="006E381C"/>
    <w:rsid w:val="006E3992"/>
    <w:rsid w:val="006E6F24"/>
    <w:rsid w:val="006F06D1"/>
    <w:rsid w:val="006F18AD"/>
    <w:rsid w:val="006F35C3"/>
    <w:rsid w:val="006F497A"/>
    <w:rsid w:val="006F5D57"/>
    <w:rsid w:val="006F6B5A"/>
    <w:rsid w:val="006F794E"/>
    <w:rsid w:val="00700E7F"/>
    <w:rsid w:val="007026BD"/>
    <w:rsid w:val="00702D11"/>
    <w:rsid w:val="00703B4A"/>
    <w:rsid w:val="00706083"/>
    <w:rsid w:val="007066A0"/>
    <w:rsid w:val="00707DA3"/>
    <w:rsid w:val="0071074A"/>
    <w:rsid w:val="00712CED"/>
    <w:rsid w:val="007135B1"/>
    <w:rsid w:val="00716D7D"/>
    <w:rsid w:val="00717A19"/>
    <w:rsid w:val="00723B7B"/>
    <w:rsid w:val="007277BE"/>
    <w:rsid w:val="0073219E"/>
    <w:rsid w:val="007358C1"/>
    <w:rsid w:val="00735A7E"/>
    <w:rsid w:val="00736181"/>
    <w:rsid w:val="007362D7"/>
    <w:rsid w:val="007435C4"/>
    <w:rsid w:val="007463B2"/>
    <w:rsid w:val="007474BB"/>
    <w:rsid w:val="00747F53"/>
    <w:rsid w:val="007542D9"/>
    <w:rsid w:val="00756769"/>
    <w:rsid w:val="007570FB"/>
    <w:rsid w:val="00760C6B"/>
    <w:rsid w:val="007612C1"/>
    <w:rsid w:val="00761FA0"/>
    <w:rsid w:val="00762E36"/>
    <w:rsid w:val="00763872"/>
    <w:rsid w:val="00765B4A"/>
    <w:rsid w:val="007661D8"/>
    <w:rsid w:val="0076755C"/>
    <w:rsid w:val="00770DD7"/>
    <w:rsid w:val="00771D64"/>
    <w:rsid w:val="00773944"/>
    <w:rsid w:val="00773F55"/>
    <w:rsid w:val="0077529B"/>
    <w:rsid w:val="007804B5"/>
    <w:rsid w:val="00782B2F"/>
    <w:rsid w:val="0078727B"/>
    <w:rsid w:val="00791B0B"/>
    <w:rsid w:val="00795A6C"/>
    <w:rsid w:val="007970BE"/>
    <w:rsid w:val="0079744F"/>
    <w:rsid w:val="007A1D3E"/>
    <w:rsid w:val="007A255E"/>
    <w:rsid w:val="007A2CEB"/>
    <w:rsid w:val="007A3A7B"/>
    <w:rsid w:val="007A4286"/>
    <w:rsid w:val="007B1AFB"/>
    <w:rsid w:val="007B5D1F"/>
    <w:rsid w:val="007C08A6"/>
    <w:rsid w:val="007C10D1"/>
    <w:rsid w:val="007C182A"/>
    <w:rsid w:val="007C25DF"/>
    <w:rsid w:val="007C573A"/>
    <w:rsid w:val="007D112E"/>
    <w:rsid w:val="007D1D50"/>
    <w:rsid w:val="007D2F87"/>
    <w:rsid w:val="007D4C21"/>
    <w:rsid w:val="007D6DDB"/>
    <w:rsid w:val="007E313D"/>
    <w:rsid w:val="007E50FE"/>
    <w:rsid w:val="007E6ED8"/>
    <w:rsid w:val="007F49A1"/>
    <w:rsid w:val="007F534A"/>
    <w:rsid w:val="007F56BC"/>
    <w:rsid w:val="00800F6B"/>
    <w:rsid w:val="008016D9"/>
    <w:rsid w:val="00805E96"/>
    <w:rsid w:val="00806E94"/>
    <w:rsid w:val="008071F7"/>
    <w:rsid w:val="0080746F"/>
    <w:rsid w:val="0081145E"/>
    <w:rsid w:val="00811EE6"/>
    <w:rsid w:val="00813DAA"/>
    <w:rsid w:val="00816193"/>
    <w:rsid w:val="00816EC1"/>
    <w:rsid w:val="00820C88"/>
    <w:rsid w:val="00825C1F"/>
    <w:rsid w:val="008328A8"/>
    <w:rsid w:val="00835426"/>
    <w:rsid w:val="00841751"/>
    <w:rsid w:val="00843709"/>
    <w:rsid w:val="00846B62"/>
    <w:rsid w:val="00847C52"/>
    <w:rsid w:val="00850C3D"/>
    <w:rsid w:val="00852F9D"/>
    <w:rsid w:val="0085482E"/>
    <w:rsid w:val="00857BA5"/>
    <w:rsid w:val="0086121B"/>
    <w:rsid w:val="00861859"/>
    <w:rsid w:val="00864A6B"/>
    <w:rsid w:val="00871EA3"/>
    <w:rsid w:val="008768C6"/>
    <w:rsid w:val="00877153"/>
    <w:rsid w:val="00877C83"/>
    <w:rsid w:val="00877F69"/>
    <w:rsid w:val="00880531"/>
    <w:rsid w:val="00882E66"/>
    <w:rsid w:val="00886D49"/>
    <w:rsid w:val="00891EB0"/>
    <w:rsid w:val="00892196"/>
    <w:rsid w:val="0089730A"/>
    <w:rsid w:val="008A18D2"/>
    <w:rsid w:val="008A1985"/>
    <w:rsid w:val="008A1F23"/>
    <w:rsid w:val="008A23CE"/>
    <w:rsid w:val="008A2632"/>
    <w:rsid w:val="008A36EC"/>
    <w:rsid w:val="008A3C84"/>
    <w:rsid w:val="008A6A2E"/>
    <w:rsid w:val="008A704C"/>
    <w:rsid w:val="008B6712"/>
    <w:rsid w:val="008B6B46"/>
    <w:rsid w:val="008B7EAC"/>
    <w:rsid w:val="008C0844"/>
    <w:rsid w:val="008C09E9"/>
    <w:rsid w:val="008C17CA"/>
    <w:rsid w:val="008C23BA"/>
    <w:rsid w:val="008C3E5D"/>
    <w:rsid w:val="008C4674"/>
    <w:rsid w:val="008C4D5C"/>
    <w:rsid w:val="008C5C3D"/>
    <w:rsid w:val="008C78A7"/>
    <w:rsid w:val="008D02C3"/>
    <w:rsid w:val="008D08E0"/>
    <w:rsid w:val="008D14CD"/>
    <w:rsid w:val="008D1976"/>
    <w:rsid w:val="008D1CAA"/>
    <w:rsid w:val="008D413F"/>
    <w:rsid w:val="008D6B89"/>
    <w:rsid w:val="008D7099"/>
    <w:rsid w:val="008E15FF"/>
    <w:rsid w:val="008E17E1"/>
    <w:rsid w:val="008E24E7"/>
    <w:rsid w:val="008E30BB"/>
    <w:rsid w:val="008E36A7"/>
    <w:rsid w:val="008F11BD"/>
    <w:rsid w:val="008F286F"/>
    <w:rsid w:val="008F41C9"/>
    <w:rsid w:val="008F6999"/>
    <w:rsid w:val="008F6CD7"/>
    <w:rsid w:val="008F6FB7"/>
    <w:rsid w:val="0090417D"/>
    <w:rsid w:val="00905269"/>
    <w:rsid w:val="00905587"/>
    <w:rsid w:val="00905C4E"/>
    <w:rsid w:val="0090746C"/>
    <w:rsid w:val="009106DD"/>
    <w:rsid w:val="00911B89"/>
    <w:rsid w:val="00911CC9"/>
    <w:rsid w:val="00914BD9"/>
    <w:rsid w:val="009157D5"/>
    <w:rsid w:val="00915E42"/>
    <w:rsid w:val="00922DC1"/>
    <w:rsid w:val="00926788"/>
    <w:rsid w:val="00930E16"/>
    <w:rsid w:val="00933F97"/>
    <w:rsid w:val="009407C9"/>
    <w:rsid w:val="0094093B"/>
    <w:rsid w:val="00942049"/>
    <w:rsid w:val="00943333"/>
    <w:rsid w:val="0094469E"/>
    <w:rsid w:val="00951C5E"/>
    <w:rsid w:val="0095610C"/>
    <w:rsid w:val="00961CB5"/>
    <w:rsid w:val="00962138"/>
    <w:rsid w:val="00963A70"/>
    <w:rsid w:val="00963EAD"/>
    <w:rsid w:val="00966965"/>
    <w:rsid w:val="00967DBF"/>
    <w:rsid w:val="009718F8"/>
    <w:rsid w:val="009722E1"/>
    <w:rsid w:val="00975FC7"/>
    <w:rsid w:val="00976AE9"/>
    <w:rsid w:val="00977FEA"/>
    <w:rsid w:val="00981467"/>
    <w:rsid w:val="00982090"/>
    <w:rsid w:val="009848AD"/>
    <w:rsid w:val="00985F25"/>
    <w:rsid w:val="009878A0"/>
    <w:rsid w:val="009902C1"/>
    <w:rsid w:val="009905F6"/>
    <w:rsid w:val="00996674"/>
    <w:rsid w:val="0099668A"/>
    <w:rsid w:val="009A0829"/>
    <w:rsid w:val="009A186D"/>
    <w:rsid w:val="009A3198"/>
    <w:rsid w:val="009A4B33"/>
    <w:rsid w:val="009A6E09"/>
    <w:rsid w:val="009A7785"/>
    <w:rsid w:val="009A7E50"/>
    <w:rsid w:val="009A7F46"/>
    <w:rsid w:val="009B41B6"/>
    <w:rsid w:val="009B536F"/>
    <w:rsid w:val="009B59CB"/>
    <w:rsid w:val="009B6953"/>
    <w:rsid w:val="009C0798"/>
    <w:rsid w:val="009C1713"/>
    <w:rsid w:val="009C197D"/>
    <w:rsid w:val="009C3A65"/>
    <w:rsid w:val="009C4710"/>
    <w:rsid w:val="009D47E3"/>
    <w:rsid w:val="009D6452"/>
    <w:rsid w:val="009E6771"/>
    <w:rsid w:val="009E789F"/>
    <w:rsid w:val="009F1395"/>
    <w:rsid w:val="009F290A"/>
    <w:rsid w:val="009F4023"/>
    <w:rsid w:val="009F45FF"/>
    <w:rsid w:val="009F5874"/>
    <w:rsid w:val="009F5CA5"/>
    <w:rsid w:val="009F6E72"/>
    <w:rsid w:val="00A009E2"/>
    <w:rsid w:val="00A009FB"/>
    <w:rsid w:val="00A059B5"/>
    <w:rsid w:val="00A0677C"/>
    <w:rsid w:val="00A0688B"/>
    <w:rsid w:val="00A0797E"/>
    <w:rsid w:val="00A11501"/>
    <w:rsid w:val="00A11A10"/>
    <w:rsid w:val="00A145EC"/>
    <w:rsid w:val="00A14AF1"/>
    <w:rsid w:val="00A14B83"/>
    <w:rsid w:val="00A169B5"/>
    <w:rsid w:val="00A207A7"/>
    <w:rsid w:val="00A208BC"/>
    <w:rsid w:val="00A21C92"/>
    <w:rsid w:val="00A23626"/>
    <w:rsid w:val="00A23E3A"/>
    <w:rsid w:val="00A25C1F"/>
    <w:rsid w:val="00A26D91"/>
    <w:rsid w:val="00A3229B"/>
    <w:rsid w:val="00A3293A"/>
    <w:rsid w:val="00A35C19"/>
    <w:rsid w:val="00A35CCD"/>
    <w:rsid w:val="00A37211"/>
    <w:rsid w:val="00A407D9"/>
    <w:rsid w:val="00A40D51"/>
    <w:rsid w:val="00A46A3A"/>
    <w:rsid w:val="00A477B6"/>
    <w:rsid w:val="00A51195"/>
    <w:rsid w:val="00A51845"/>
    <w:rsid w:val="00A538A7"/>
    <w:rsid w:val="00A579A1"/>
    <w:rsid w:val="00A616CB"/>
    <w:rsid w:val="00A63143"/>
    <w:rsid w:val="00A638E4"/>
    <w:rsid w:val="00A64703"/>
    <w:rsid w:val="00A655D2"/>
    <w:rsid w:val="00A65917"/>
    <w:rsid w:val="00A7630C"/>
    <w:rsid w:val="00A76D33"/>
    <w:rsid w:val="00A77972"/>
    <w:rsid w:val="00A80C71"/>
    <w:rsid w:val="00A835BA"/>
    <w:rsid w:val="00A84B01"/>
    <w:rsid w:val="00A8561C"/>
    <w:rsid w:val="00A87B0C"/>
    <w:rsid w:val="00A9685C"/>
    <w:rsid w:val="00A9781E"/>
    <w:rsid w:val="00AA4EAD"/>
    <w:rsid w:val="00AA5894"/>
    <w:rsid w:val="00AA6910"/>
    <w:rsid w:val="00AA6B79"/>
    <w:rsid w:val="00AB1955"/>
    <w:rsid w:val="00AB215A"/>
    <w:rsid w:val="00AB22DD"/>
    <w:rsid w:val="00AB5C5D"/>
    <w:rsid w:val="00AB7519"/>
    <w:rsid w:val="00AC0585"/>
    <w:rsid w:val="00AC0AAD"/>
    <w:rsid w:val="00AC366E"/>
    <w:rsid w:val="00AD26EF"/>
    <w:rsid w:val="00AD32E1"/>
    <w:rsid w:val="00AD3898"/>
    <w:rsid w:val="00AD3A0D"/>
    <w:rsid w:val="00AD3B99"/>
    <w:rsid w:val="00AD453F"/>
    <w:rsid w:val="00AE0EF3"/>
    <w:rsid w:val="00AE11F0"/>
    <w:rsid w:val="00AE37AC"/>
    <w:rsid w:val="00AE46BF"/>
    <w:rsid w:val="00AE53AC"/>
    <w:rsid w:val="00AF0D43"/>
    <w:rsid w:val="00AF37E0"/>
    <w:rsid w:val="00AF61D3"/>
    <w:rsid w:val="00AF6CA2"/>
    <w:rsid w:val="00AF6E64"/>
    <w:rsid w:val="00B07511"/>
    <w:rsid w:val="00B10801"/>
    <w:rsid w:val="00B12F67"/>
    <w:rsid w:val="00B1393E"/>
    <w:rsid w:val="00B15DAA"/>
    <w:rsid w:val="00B1631C"/>
    <w:rsid w:val="00B20957"/>
    <w:rsid w:val="00B222CC"/>
    <w:rsid w:val="00B224EB"/>
    <w:rsid w:val="00B2751B"/>
    <w:rsid w:val="00B2774C"/>
    <w:rsid w:val="00B30570"/>
    <w:rsid w:val="00B34192"/>
    <w:rsid w:val="00B344E9"/>
    <w:rsid w:val="00B35E65"/>
    <w:rsid w:val="00B36311"/>
    <w:rsid w:val="00B37F34"/>
    <w:rsid w:val="00B41C2F"/>
    <w:rsid w:val="00B42D8C"/>
    <w:rsid w:val="00B43D47"/>
    <w:rsid w:val="00B44CEA"/>
    <w:rsid w:val="00B4602C"/>
    <w:rsid w:val="00B47DDB"/>
    <w:rsid w:val="00B52593"/>
    <w:rsid w:val="00B5277F"/>
    <w:rsid w:val="00B52AC6"/>
    <w:rsid w:val="00B54D65"/>
    <w:rsid w:val="00B55D5F"/>
    <w:rsid w:val="00B56784"/>
    <w:rsid w:val="00B624BE"/>
    <w:rsid w:val="00B62E32"/>
    <w:rsid w:val="00B66978"/>
    <w:rsid w:val="00B71B59"/>
    <w:rsid w:val="00B7235A"/>
    <w:rsid w:val="00B803F6"/>
    <w:rsid w:val="00B80C66"/>
    <w:rsid w:val="00B82A6C"/>
    <w:rsid w:val="00B8462A"/>
    <w:rsid w:val="00B86F3E"/>
    <w:rsid w:val="00B8751D"/>
    <w:rsid w:val="00B9011E"/>
    <w:rsid w:val="00B97127"/>
    <w:rsid w:val="00BA0628"/>
    <w:rsid w:val="00BA2281"/>
    <w:rsid w:val="00BA4283"/>
    <w:rsid w:val="00BA50CD"/>
    <w:rsid w:val="00BB1EF0"/>
    <w:rsid w:val="00BB2785"/>
    <w:rsid w:val="00BB2E5D"/>
    <w:rsid w:val="00BB3B8B"/>
    <w:rsid w:val="00BB6EB7"/>
    <w:rsid w:val="00BC12C5"/>
    <w:rsid w:val="00BC351B"/>
    <w:rsid w:val="00BC3FEB"/>
    <w:rsid w:val="00BC4831"/>
    <w:rsid w:val="00BC4C27"/>
    <w:rsid w:val="00BC643D"/>
    <w:rsid w:val="00BD56E0"/>
    <w:rsid w:val="00BD5993"/>
    <w:rsid w:val="00BD7E07"/>
    <w:rsid w:val="00BE3AAB"/>
    <w:rsid w:val="00BE5066"/>
    <w:rsid w:val="00BE63A5"/>
    <w:rsid w:val="00BF002E"/>
    <w:rsid w:val="00BF08FE"/>
    <w:rsid w:val="00BF13E1"/>
    <w:rsid w:val="00BF219D"/>
    <w:rsid w:val="00BF4AE2"/>
    <w:rsid w:val="00BF7C66"/>
    <w:rsid w:val="00C000B2"/>
    <w:rsid w:val="00C01665"/>
    <w:rsid w:val="00C017D9"/>
    <w:rsid w:val="00C01CE3"/>
    <w:rsid w:val="00C03A23"/>
    <w:rsid w:val="00C03EF2"/>
    <w:rsid w:val="00C04279"/>
    <w:rsid w:val="00C053F7"/>
    <w:rsid w:val="00C07BF1"/>
    <w:rsid w:val="00C07DCF"/>
    <w:rsid w:val="00C12C60"/>
    <w:rsid w:val="00C1381E"/>
    <w:rsid w:val="00C1490B"/>
    <w:rsid w:val="00C174D1"/>
    <w:rsid w:val="00C23081"/>
    <w:rsid w:val="00C2363C"/>
    <w:rsid w:val="00C2364A"/>
    <w:rsid w:val="00C23BC4"/>
    <w:rsid w:val="00C23D2D"/>
    <w:rsid w:val="00C24ADF"/>
    <w:rsid w:val="00C24DDF"/>
    <w:rsid w:val="00C315E3"/>
    <w:rsid w:val="00C32461"/>
    <w:rsid w:val="00C324E6"/>
    <w:rsid w:val="00C33FA4"/>
    <w:rsid w:val="00C345C8"/>
    <w:rsid w:val="00C3655F"/>
    <w:rsid w:val="00C36B10"/>
    <w:rsid w:val="00C36D69"/>
    <w:rsid w:val="00C376E2"/>
    <w:rsid w:val="00C37D26"/>
    <w:rsid w:val="00C40DD0"/>
    <w:rsid w:val="00C425F0"/>
    <w:rsid w:val="00C42F13"/>
    <w:rsid w:val="00C45BD9"/>
    <w:rsid w:val="00C525DF"/>
    <w:rsid w:val="00C5567B"/>
    <w:rsid w:val="00C565C2"/>
    <w:rsid w:val="00C6447D"/>
    <w:rsid w:val="00C64963"/>
    <w:rsid w:val="00C660B2"/>
    <w:rsid w:val="00C704BE"/>
    <w:rsid w:val="00C71B30"/>
    <w:rsid w:val="00C73324"/>
    <w:rsid w:val="00C74F3B"/>
    <w:rsid w:val="00C804B9"/>
    <w:rsid w:val="00C81DBB"/>
    <w:rsid w:val="00C844DD"/>
    <w:rsid w:val="00C845EB"/>
    <w:rsid w:val="00C85002"/>
    <w:rsid w:val="00C858DF"/>
    <w:rsid w:val="00C91239"/>
    <w:rsid w:val="00C912D7"/>
    <w:rsid w:val="00C9232F"/>
    <w:rsid w:val="00C9293F"/>
    <w:rsid w:val="00C92A28"/>
    <w:rsid w:val="00C92C58"/>
    <w:rsid w:val="00C94991"/>
    <w:rsid w:val="00C94A66"/>
    <w:rsid w:val="00C96525"/>
    <w:rsid w:val="00C971C7"/>
    <w:rsid w:val="00C97814"/>
    <w:rsid w:val="00C97ECC"/>
    <w:rsid w:val="00CA10D3"/>
    <w:rsid w:val="00CA2ABB"/>
    <w:rsid w:val="00CA3EBF"/>
    <w:rsid w:val="00CA64C4"/>
    <w:rsid w:val="00CA7DF9"/>
    <w:rsid w:val="00CB0928"/>
    <w:rsid w:val="00CB37DB"/>
    <w:rsid w:val="00CB748B"/>
    <w:rsid w:val="00CB76E8"/>
    <w:rsid w:val="00CC00BD"/>
    <w:rsid w:val="00CC06FA"/>
    <w:rsid w:val="00CC3020"/>
    <w:rsid w:val="00CC4576"/>
    <w:rsid w:val="00CC5BCC"/>
    <w:rsid w:val="00CC621B"/>
    <w:rsid w:val="00CC64E1"/>
    <w:rsid w:val="00CD426E"/>
    <w:rsid w:val="00CD4BFF"/>
    <w:rsid w:val="00CD52E8"/>
    <w:rsid w:val="00CD7BC9"/>
    <w:rsid w:val="00CE0B73"/>
    <w:rsid w:val="00CE1E82"/>
    <w:rsid w:val="00CE21F4"/>
    <w:rsid w:val="00CE6697"/>
    <w:rsid w:val="00CE669B"/>
    <w:rsid w:val="00CF17CD"/>
    <w:rsid w:val="00CF17F9"/>
    <w:rsid w:val="00CF3DA1"/>
    <w:rsid w:val="00CF5BD3"/>
    <w:rsid w:val="00CF773A"/>
    <w:rsid w:val="00D0112F"/>
    <w:rsid w:val="00D02918"/>
    <w:rsid w:val="00D03FE3"/>
    <w:rsid w:val="00D0628A"/>
    <w:rsid w:val="00D07F68"/>
    <w:rsid w:val="00D11E62"/>
    <w:rsid w:val="00D15AA6"/>
    <w:rsid w:val="00D16C25"/>
    <w:rsid w:val="00D2185C"/>
    <w:rsid w:val="00D24923"/>
    <w:rsid w:val="00D266D7"/>
    <w:rsid w:val="00D31C6B"/>
    <w:rsid w:val="00D36BBE"/>
    <w:rsid w:val="00D41C60"/>
    <w:rsid w:val="00D423FE"/>
    <w:rsid w:val="00D4579D"/>
    <w:rsid w:val="00D51ADF"/>
    <w:rsid w:val="00D54DB9"/>
    <w:rsid w:val="00D55BBB"/>
    <w:rsid w:val="00D55FBE"/>
    <w:rsid w:val="00D56975"/>
    <w:rsid w:val="00D60362"/>
    <w:rsid w:val="00D62A65"/>
    <w:rsid w:val="00D62FF4"/>
    <w:rsid w:val="00D674E5"/>
    <w:rsid w:val="00D711B2"/>
    <w:rsid w:val="00D71227"/>
    <w:rsid w:val="00D71BD4"/>
    <w:rsid w:val="00D778CF"/>
    <w:rsid w:val="00D83164"/>
    <w:rsid w:val="00D8331E"/>
    <w:rsid w:val="00D8407A"/>
    <w:rsid w:val="00D84DD1"/>
    <w:rsid w:val="00D85024"/>
    <w:rsid w:val="00D86EDB"/>
    <w:rsid w:val="00D918D9"/>
    <w:rsid w:val="00D9194B"/>
    <w:rsid w:val="00D91B79"/>
    <w:rsid w:val="00D92472"/>
    <w:rsid w:val="00D9320A"/>
    <w:rsid w:val="00D9350A"/>
    <w:rsid w:val="00D940FE"/>
    <w:rsid w:val="00D94409"/>
    <w:rsid w:val="00D956BB"/>
    <w:rsid w:val="00D96A1E"/>
    <w:rsid w:val="00DA3658"/>
    <w:rsid w:val="00DA4513"/>
    <w:rsid w:val="00DA640E"/>
    <w:rsid w:val="00DB33BF"/>
    <w:rsid w:val="00DB65BC"/>
    <w:rsid w:val="00DB66B4"/>
    <w:rsid w:val="00DC0427"/>
    <w:rsid w:val="00DC1850"/>
    <w:rsid w:val="00DC3996"/>
    <w:rsid w:val="00DC4A00"/>
    <w:rsid w:val="00DC6269"/>
    <w:rsid w:val="00DC6C02"/>
    <w:rsid w:val="00DC7BEC"/>
    <w:rsid w:val="00DD1021"/>
    <w:rsid w:val="00DD1F0E"/>
    <w:rsid w:val="00DD262C"/>
    <w:rsid w:val="00DD3B75"/>
    <w:rsid w:val="00DD401A"/>
    <w:rsid w:val="00DD4335"/>
    <w:rsid w:val="00DD6F3A"/>
    <w:rsid w:val="00DD72EE"/>
    <w:rsid w:val="00DE49E1"/>
    <w:rsid w:val="00DE7B4E"/>
    <w:rsid w:val="00DE7D3C"/>
    <w:rsid w:val="00DF0066"/>
    <w:rsid w:val="00DF2E22"/>
    <w:rsid w:val="00E01343"/>
    <w:rsid w:val="00E02B81"/>
    <w:rsid w:val="00E06A55"/>
    <w:rsid w:val="00E07641"/>
    <w:rsid w:val="00E10EAF"/>
    <w:rsid w:val="00E14403"/>
    <w:rsid w:val="00E145DB"/>
    <w:rsid w:val="00E2300B"/>
    <w:rsid w:val="00E2432F"/>
    <w:rsid w:val="00E24496"/>
    <w:rsid w:val="00E27CC7"/>
    <w:rsid w:val="00E33313"/>
    <w:rsid w:val="00E33CB3"/>
    <w:rsid w:val="00E34B81"/>
    <w:rsid w:val="00E37364"/>
    <w:rsid w:val="00E41FDB"/>
    <w:rsid w:val="00E43AB3"/>
    <w:rsid w:val="00E447FC"/>
    <w:rsid w:val="00E44C6A"/>
    <w:rsid w:val="00E455CE"/>
    <w:rsid w:val="00E45EFC"/>
    <w:rsid w:val="00E50973"/>
    <w:rsid w:val="00E522BE"/>
    <w:rsid w:val="00E523CD"/>
    <w:rsid w:val="00E52793"/>
    <w:rsid w:val="00E53326"/>
    <w:rsid w:val="00E53984"/>
    <w:rsid w:val="00E5427C"/>
    <w:rsid w:val="00E54A15"/>
    <w:rsid w:val="00E54DED"/>
    <w:rsid w:val="00E56D35"/>
    <w:rsid w:val="00E56D83"/>
    <w:rsid w:val="00E60AD7"/>
    <w:rsid w:val="00E613B8"/>
    <w:rsid w:val="00E61C54"/>
    <w:rsid w:val="00E6513E"/>
    <w:rsid w:val="00E65EEE"/>
    <w:rsid w:val="00E753BB"/>
    <w:rsid w:val="00E75A0D"/>
    <w:rsid w:val="00E7609D"/>
    <w:rsid w:val="00E76F97"/>
    <w:rsid w:val="00E81052"/>
    <w:rsid w:val="00E83DD6"/>
    <w:rsid w:val="00E8705A"/>
    <w:rsid w:val="00E9124C"/>
    <w:rsid w:val="00E92090"/>
    <w:rsid w:val="00E933DD"/>
    <w:rsid w:val="00E9396C"/>
    <w:rsid w:val="00E955F8"/>
    <w:rsid w:val="00EA0AC9"/>
    <w:rsid w:val="00EA3293"/>
    <w:rsid w:val="00EA388E"/>
    <w:rsid w:val="00EA4B22"/>
    <w:rsid w:val="00EA7327"/>
    <w:rsid w:val="00EB0B33"/>
    <w:rsid w:val="00EB33A4"/>
    <w:rsid w:val="00EB3469"/>
    <w:rsid w:val="00EB459C"/>
    <w:rsid w:val="00EB6AD8"/>
    <w:rsid w:val="00EB7996"/>
    <w:rsid w:val="00EC10C5"/>
    <w:rsid w:val="00EC385C"/>
    <w:rsid w:val="00EC411D"/>
    <w:rsid w:val="00EC47E9"/>
    <w:rsid w:val="00EC70A5"/>
    <w:rsid w:val="00EC79A3"/>
    <w:rsid w:val="00ED28B3"/>
    <w:rsid w:val="00ED5F66"/>
    <w:rsid w:val="00ED6534"/>
    <w:rsid w:val="00ED7DF1"/>
    <w:rsid w:val="00EE0118"/>
    <w:rsid w:val="00EE0690"/>
    <w:rsid w:val="00EE1264"/>
    <w:rsid w:val="00EE7091"/>
    <w:rsid w:val="00EE7A09"/>
    <w:rsid w:val="00EE7C16"/>
    <w:rsid w:val="00EF09A1"/>
    <w:rsid w:val="00EF0D43"/>
    <w:rsid w:val="00EF6B3A"/>
    <w:rsid w:val="00EF6FF9"/>
    <w:rsid w:val="00EF756D"/>
    <w:rsid w:val="00F01E33"/>
    <w:rsid w:val="00F03DF2"/>
    <w:rsid w:val="00F0405E"/>
    <w:rsid w:val="00F06393"/>
    <w:rsid w:val="00F10E30"/>
    <w:rsid w:val="00F13ECD"/>
    <w:rsid w:val="00F20C4F"/>
    <w:rsid w:val="00F213DC"/>
    <w:rsid w:val="00F269C6"/>
    <w:rsid w:val="00F33695"/>
    <w:rsid w:val="00F4015B"/>
    <w:rsid w:val="00F4162C"/>
    <w:rsid w:val="00F42C8D"/>
    <w:rsid w:val="00F45222"/>
    <w:rsid w:val="00F45A0D"/>
    <w:rsid w:val="00F471E6"/>
    <w:rsid w:val="00F51348"/>
    <w:rsid w:val="00F525BC"/>
    <w:rsid w:val="00F52626"/>
    <w:rsid w:val="00F52880"/>
    <w:rsid w:val="00F534FC"/>
    <w:rsid w:val="00F552AD"/>
    <w:rsid w:val="00F55800"/>
    <w:rsid w:val="00F6135B"/>
    <w:rsid w:val="00F61A83"/>
    <w:rsid w:val="00F678A9"/>
    <w:rsid w:val="00F730DC"/>
    <w:rsid w:val="00F7381B"/>
    <w:rsid w:val="00F73EC3"/>
    <w:rsid w:val="00F74D54"/>
    <w:rsid w:val="00F75A7F"/>
    <w:rsid w:val="00F76E6C"/>
    <w:rsid w:val="00F820D6"/>
    <w:rsid w:val="00F84FC0"/>
    <w:rsid w:val="00F86338"/>
    <w:rsid w:val="00F86986"/>
    <w:rsid w:val="00F904C6"/>
    <w:rsid w:val="00F91901"/>
    <w:rsid w:val="00F92D15"/>
    <w:rsid w:val="00F93631"/>
    <w:rsid w:val="00F93EE8"/>
    <w:rsid w:val="00FA28BB"/>
    <w:rsid w:val="00FA2A3E"/>
    <w:rsid w:val="00FA50D1"/>
    <w:rsid w:val="00FA5C17"/>
    <w:rsid w:val="00FB5636"/>
    <w:rsid w:val="00FB640E"/>
    <w:rsid w:val="00FB7550"/>
    <w:rsid w:val="00FC068F"/>
    <w:rsid w:val="00FC0B57"/>
    <w:rsid w:val="00FC2175"/>
    <w:rsid w:val="00FC2421"/>
    <w:rsid w:val="00FC3D3F"/>
    <w:rsid w:val="00FC50A2"/>
    <w:rsid w:val="00FC56BA"/>
    <w:rsid w:val="00FD0718"/>
    <w:rsid w:val="00FD16B9"/>
    <w:rsid w:val="00FD1E54"/>
    <w:rsid w:val="00FD465A"/>
    <w:rsid w:val="00FD56EE"/>
    <w:rsid w:val="00FD7511"/>
    <w:rsid w:val="00FE1092"/>
    <w:rsid w:val="00FE1C11"/>
    <w:rsid w:val="00FE1E02"/>
    <w:rsid w:val="00FE723C"/>
    <w:rsid w:val="00FE7AD9"/>
    <w:rsid w:val="00FF2833"/>
    <w:rsid w:val="00FF3276"/>
    <w:rsid w:val="00FF342B"/>
    <w:rsid w:val="00FF506D"/>
    <w:rsid w:val="00FF57FD"/>
    <w:rsid w:val="00FF629B"/>
    <w:rsid w:val="00FF6F79"/>
    <w:rsid w:val="00FF7A63"/>
    <w:rsid w:val="618FBD24"/>
    <w:rsid w:val="712A5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A7F60"/>
  <w15:docId w15:val="{92989262-A8D9-4486-8CB7-1B27675C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496"/>
    <w:rPr>
      <w:sz w:val="24"/>
      <w:szCs w:val="24"/>
      <w:lang w:val="en-GB" w:eastAsia="en-US"/>
    </w:rPr>
  </w:style>
  <w:style w:type="paragraph" w:styleId="Heading1">
    <w:name w:val="heading 1"/>
    <w:basedOn w:val="Normal"/>
    <w:next w:val="Normal"/>
    <w:qFormat/>
    <w:rsid w:val="00E24496"/>
    <w:pPr>
      <w:keepNext/>
      <w:tabs>
        <w:tab w:val="left" w:pos="2160"/>
        <w:tab w:val="left" w:pos="2880"/>
        <w:tab w:val="left" w:pos="3600"/>
        <w:tab w:val="left" w:pos="4320"/>
        <w:tab w:val="left" w:pos="5040"/>
        <w:tab w:val="left" w:pos="5760"/>
        <w:tab w:val="left" w:pos="6480"/>
        <w:tab w:val="left" w:pos="7200"/>
        <w:tab w:val="right" w:pos="8040"/>
      </w:tabs>
      <w:ind w:left="1440" w:right="1440"/>
      <w:jc w:val="center"/>
      <w:outlineLvl w:val="0"/>
    </w:pPr>
    <w:rPr>
      <w:b/>
      <w:sz w:val="22"/>
      <w:szCs w:val="20"/>
    </w:rPr>
  </w:style>
  <w:style w:type="paragraph" w:styleId="Heading2">
    <w:name w:val="heading 2"/>
    <w:basedOn w:val="Normal"/>
    <w:next w:val="Normal"/>
    <w:qFormat/>
    <w:rsid w:val="00E24496"/>
    <w:pPr>
      <w:keepNext/>
      <w:spacing w:before="240" w:after="60"/>
      <w:jc w:val="center"/>
      <w:outlineLvl w:val="1"/>
    </w:pPr>
    <w:rPr>
      <w:rFonts w:ascii="Arial" w:hAnsi="Arial" w:cs="Arial"/>
      <w:b/>
      <w:bCs/>
      <w:iCs/>
      <w:sz w:val="22"/>
      <w:szCs w:val="28"/>
      <w:lang w:val="en-AU"/>
    </w:rPr>
  </w:style>
  <w:style w:type="paragraph" w:styleId="Heading3">
    <w:name w:val="heading 3"/>
    <w:basedOn w:val="Normal"/>
    <w:next w:val="Normal"/>
    <w:link w:val="Heading3Char"/>
    <w:semiHidden/>
    <w:unhideWhenUsed/>
    <w:qFormat/>
    <w:rsid w:val="00E41FD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41FD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41FD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41FD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41FD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41FD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B5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222CC"/>
    <w:pPr>
      <w:tabs>
        <w:tab w:val="right" w:leader="dot" w:pos="9488"/>
      </w:tabs>
      <w:jc w:val="both"/>
    </w:pPr>
    <w:rPr>
      <w:sz w:val="22"/>
      <w:szCs w:val="20"/>
      <w:lang w:val="en-AU"/>
    </w:rPr>
  </w:style>
  <w:style w:type="paragraph" w:styleId="TOC2">
    <w:name w:val="toc 2"/>
    <w:basedOn w:val="Normal"/>
    <w:next w:val="Normal"/>
    <w:autoRedefine/>
    <w:semiHidden/>
    <w:rsid w:val="00114B6D"/>
    <w:pPr>
      <w:tabs>
        <w:tab w:val="right" w:leader="dot" w:pos="9488"/>
      </w:tabs>
      <w:ind w:left="220"/>
    </w:pPr>
    <w:rPr>
      <w:sz w:val="22"/>
      <w:szCs w:val="20"/>
      <w:lang w:val="en-AU"/>
    </w:rPr>
  </w:style>
  <w:style w:type="paragraph" w:styleId="BodyTextIndent">
    <w:name w:val="Body Text Indent"/>
    <w:basedOn w:val="Normal"/>
    <w:link w:val="BodyTextIndentChar"/>
    <w:rsid w:val="00E2449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pPr>
  </w:style>
  <w:style w:type="paragraph" w:styleId="Header">
    <w:name w:val="header"/>
    <w:basedOn w:val="Normal"/>
    <w:rsid w:val="00E24496"/>
    <w:pPr>
      <w:tabs>
        <w:tab w:val="center" w:pos="4320"/>
        <w:tab w:val="right" w:pos="8640"/>
      </w:tabs>
      <w:jc w:val="both"/>
    </w:pPr>
    <w:rPr>
      <w:sz w:val="22"/>
      <w:szCs w:val="20"/>
      <w:lang w:val="en-AU"/>
    </w:rPr>
  </w:style>
  <w:style w:type="paragraph" w:styleId="BodyTextIndent2">
    <w:name w:val="Body Text Indent 2"/>
    <w:basedOn w:val="Normal"/>
    <w:rsid w:val="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4"/>
      <w:jc w:val="both"/>
    </w:pPr>
    <w:rPr>
      <w:sz w:val="22"/>
      <w:szCs w:val="20"/>
    </w:rPr>
  </w:style>
  <w:style w:type="paragraph" w:styleId="BodyTextIndent3">
    <w:name w:val="Body Text Indent 3"/>
    <w:basedOn w:val="Normal"/>
    <w:rsid w:val="00E244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styleId="Footer">
    <w:name w:val="footer"/>
    <w:basedOn w:val="Normal"/>
    <w:rsid w:val="00E24496"/>
    <w:pPr>
      <w:tabs>
        <w:tab w:val="center" w:pos="4320"/>
        <w:tab w:val="right" w:pos="8640"/>
      </w:tabs>
      <w:jc w:val="both"/>
    </w:pPr>
    <w:rPr>
      <w:sz w:val="22"/>
      <w:szCs w:val="20"/>
      <w:lang w:val="en-AU"/>
    </w:rPr>
  </w:style>
  <w:style w:type="paragraph" w:styleId="BalloonText">
    <w:name w:val="Balloon Text"/>
    <w:basedOn w:val="Normal"/>
    <w:semiHidden/>
    <w:rsid w:val="00F0405E"/>
    <w:rPr>
      <w:rFonts w:ascii="Tahoma" w:hAnsi="Tahoma" w:cs="Tahoma"/>
      <w:sz w:val="16"/>
      <w:szCs w:val="16"/>
    </w:rPr>
  </w:style>
  <w:style w:type="table" w:styleId="TableGrid">
    <w:name w:val="Table Grid"/>
    <w:basedOn w:val="TableNormal"/>
    <w:rsid w:val="00D15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B76E8"/>
    <w:rPr>
      <w:sz w:val="16"/>
      <w:szCs w:val="16"/>
    </w:rPr>
  </w:style>
  <w:style w:type="paragraph" w:styleId="CommentText">
    <w:name w:val="annotation text"/>
    <w:basedOn w:val="Normal"/>
    <w:semiHidden/>
    <w:rsid w:val="00CB76E8"/>
    <w:rPr>
      <w:sz w:val="20"/>
      <w:szCs w:val="20"/>
    </w:rPr>
  </w:style>
  <w:style w:type="paragraph" w:styleId="CommentSubject">
    <w:name w:val="annotation subject"/>
    <w:basedOn w:val="CommentText"/>
    <w:next w:val="CommentText"/>
    <w:semiHidden/>
    <w:rsid w:val="00CB76E8"/>
    <w:rPr>
      <w:b/>
      <w:bCs/>
    </w:rPr>
  </w:style>
  <w:style w:type="paragraph" w:styleId="FootnoteText">
    <w:name w:val="footnote text"/>
    <w:basedOn w:val="Normal"/>
    <w:semiHidden/>
    <w:rsid w:val="00CB76E8"/>
    <w:rPr>
      <w:sz w:val="20"/>
      <w:szCs w:val="20"/>
    </w:rPr>
  </w:style>
  <w:style w:type="character" w:styleId="FootnoteReference">
    <w:name w:val="footnote reference"/>
    <w:semiHidden/>
    <w:rsid w:val="00CB76E8"/>
    <w:rPr>
      <w:vertAlign w:val="superscript"/>
    </w:rPr>
  </w:style>
  <w:style w:type="paragraph" w:styleId="ListParagraph">
    <w:name w:val="List Paragraph"/>
    <w:basedOn w:val="Normal"/>
    <w:uiPriority w:val="34"/>
    <w:qFormat/>
    <w:rsid w:val="006E3992"/>
    <w:pPr>
      <w:ind w:left="720"/>
      <w:contextualSpacing/>
    </w:pPr>
    <w:rPr>
      <w:rFonts w:ascii="Arial" w:hAnsi="Arial"/>
      <w:sz w:val="22"/>
      <w:szCs w:val="20"/>
      <w:lang w:val="en-AU"/>
    </w:rPr>
  </w:style>
  <w:style w:type="paragraph" w:customStyle="1" w:styleId="Default">
    <w:name w:val="Default"/>
    <w:rsid w:val="00AB7519"/>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96C8E"/>
    <w:rPr>
      <w:sz w:val="24"/>
      <w:szCs w:val="24"/>
      <w:lang w:val="en-GB" w:eastAsia="en-US"/>
    </w:rPr>
  </w:style>
  <w:style w:type="character" w:styleId="PageNumber">
    <w:name w:val="page number"/>
    <w:basedOn w:val="DefaultParagraphFont"/>
    <w:rsid w:val="003A35A5"/>
  </w:style>
  <w:style w:type="paragraph" w:styleId="Title">
    <w:name w:val="Title"/>
    <w:basedOn w:val="Normal"/>
    <w:next w:val="Normal"/>
    <w:link w:val="TitleChar"/>
    <w:qFormat/>
    <w:rsid w:val="00CE21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E21F4"/>
    <w:rPr>
      <w:rFonts w:asciiTheme="majorHAnsi" w:eastAsiaTheme="majorEastAsia" w:hAnsiTheme="majorHAnsi" w:cstheme="majorBidi"/>
      <w:spacing w:val="-10"/>
      <w:kern w:val="28"/>
      <w:sz w:val="56"/>
      <w:szCs w:val="56"/>
      <w:lang w:val="en-GB" w:eastAsia="en-US"/>
    </w:rPr>
  </w:style>
  <w:style w:type="character" w:customStyle="1" w:styleId="Heading9Char">
    <w:name w:val="Heading 9 Char"/>
    <w:basedOn w:val="DefaultParagraphFont"/>
    <w:link w:val="Heading9"/>
    <w:semiHidden/>
    <w:rsid w:val="009B59CB"/>
    <w:rPr>
      <w:rFonts w:asciiTheme="majorHAnsi" w:eastAsiaTheme="majorEastAsia" w:hAnsiTheme="majorHAnsi" w:cstheme="majorBidi"/>
      <w:i/>
      <w:iCs/>
      <w:color w:val="272727" w:themeColor="text1" w:themeTint="D8"/>
      <w:sz w:val="21"/>
      <w:szCs w:val="21"/>
      <w:lang w:val="en-GB" w:eastAsia="en-US"/>
    </w:rPr>
  </w:style>
  <w:style w:type="paragraph" w:styleId="TOC8">
    <w:name w:val="toc 8"/>
    <w:basedOn w:val="Normal"/>
    <w:next w:val="Normal"/>
    <w:autoRedefine/>
    <w:unhideWhenUsed/>
    <w:rsid w:val="008F286F"/>
    <w:pPr>
      <w:spacing w:after="100"/>
      <w:ind w:left="1680"/>
    </w:pPr>
  </w:style>
  <w:style w:type="paragraph" w:styleId="Bibliography">
    <w:name w:val="Bibliography"/>
    <w:basedOn w:val="Normal"/>
    <w:next w:val="Normal"/>
    <w:uiPriority w:val="37"/>
    <w:semiHidden/>
    <w:unhideWhenUsed/>
    <w:rsid w:val="00E41FDB"/>
  </w:style>
  <w:style w:type="paragraph" w:styleId="BlockText">
    <w:name w:val="Block Text"/>
    <w:basedOn w:val="Normal"/>
    <w:semiHidden/>
    <w:unhideWhenUsed/>
    <w:rsid w:val="00E41FD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E41FDB"/>
    <w:pPr>
      <w:spacing w:after="120"/>
    </w:pPr>
  </w:style>
  <w:style w:type="character" w:customStyle="1" w:styleId="BodyTextChar">
    <w:name w:val="Body Text Char"/>
    <w:basedOn w:val="DefaultParagraphFont"/>
    <w:link w:val="BodyText"/>
    <w:semiHidden/>
    <w:rsid w:val="00E41FDB"/>
    <w:rPr>
      <w:sz w:val="24"/>
      <w:szCs w:val="24"/>
      <w:lang w:val="en-GB" w:eastAsia="en-US"/>
    </w:rPr>
  </w:style>
  <w:style w:type="paragraph" w:styleId="BodyText2">
    <w:name w:val="Body Text 2"/>
    <w:basedOn w:val="Normal"/>
    <w:link w:val="BodyText2Char"/>
    <w:semiHidden/>
    <w:unhideWhenUsed/>
    <w:rsid w:val="00E41FDB"/>
    <w:pPr>
      <w:spacing w:after="120" w:line="480" w:lineRule="auto"/>
    </w:pPr>
  </w:style>
  <w:style w:type="character" w:customStyle="1" w:styleId="BodyText2Char">
    <w:name w:val="Body Text 2 Char"/>
    <w:basedOn w:val="DefaultParagraphFont"/>
    <w:link w:val="BodyText2"/>
    <w:semiHidden/>
    <w:rsid w:val="00E41FDB"/>
    <w:rPr>
      <w:sz w:val="24"/>
      <w:szCs w:val="24"/>
      <w:lang w:val="en-GB" w:eastAsia="en-US"/>
    </w:rPr>
  </w:style>
  <w:style w:type="paragraph" w:styleId="BodyText3">
    <w:name w:val="Body Text 3"/>
    <w:basedOn w:val="Normal"/>
    <w:link w:val="BodyText3Char"/>
    <w:semiHidden/>
    <w:unhideWhenUsed/>
    <w:rsid w:val="00E41FDB"/>
    <w:pPr>
      <w:spacing w:after="120"/>
    </w:pPr>
    <w:rPr>
      <w:sz w:val="16"/>
      <w:szCs w:val="16"/>
    </w:rPr>
  </w:style>
  <w:style w:type="character" w:customStyle="1" w:styleId="BodyText3Char">
    <w:name w:val="Body Text 3 Char"/>
    <w:basedOn w:val="DefaultParagraphFont"/>
    <w:link w:val="BodyText3"/>
    <w:semiHidden/>
    <w:rsid w:val="00E41FDB"/>
    <w:rPr>
      <w:sz w:val="16"/>
      <w:szCs w:val="16"/>
      <w:lang w:val="en-GB" w:eastAsia="en-US"/>
    </w:rPr>
  </w:style>
  <w:style w:type="paragraph" w:styleId="BodyTextFirstIndent">
    <w:name w:val="Body Text First Indent"/>
    <w:basedOn w:val="BodyText"/>
    <w:link w:val="BodyTextFirstIndentChar"/>
    <w:semiHidden/>
    <w:unhideWhenUsed/>
    <w:rsid w:val="00E41FDB"/>
    <w:pPr>
      <w:spacing w:after="0"/>
      <w:ind w:firstLine="360"/>
    </w:pPr>
  </w:style>
  <w:style w:type="character" w:customStyle="1" w:styleId="BodyTextFirstIndentChar">
    <w:name w:val="Body Text First Indent Char"/>
    <w:basedOn w:val="BodyTextChar"/>
    <w:link w:val="BodyTextFirstIndent"/>
    <w:semiHidden/>
    <w:rsid w:val="00E41FDB"/>
    <w:rPr>
      <w:sz w:val="24"/>
      <w:szCs w:val="24"/>
      <w:lang w:val="en-GB" w:eastAsia="en-US"/>
    </w:rPr>
  </w:style>
  <w:style w:type="paragraph" w:styleId="BodyTextFirstIndent2">
    <w:name w:val="Body Text First Indent 2"/>
    <w:basedOn w:val="BodyTextIndent"/>
    <w:link w:val="BodyTextFirstIndent2Char"/>
    <w:semiHidden/>
    <w:unhideWhenUsed/>
    <w:rsid w:val="00E41FDB"/>
    <w:p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360" w:firstLine="360"/>
    </w:pPr>
  </w:style>
  <w:style w:type="character" w:customStyle="1" w:styleId="BodyTextIndentChar">
    <w:name w:val="Body Text Indent Char"/>
    <w:basedOn w:val="DefaultParagraphFont"/>
    <w:link w:val="BodyTextIndent"/>
    <w:rsid w:val="00E41FDB"/>
    <w:rPr>
      <w:sz w:val="24"/>
      <w:szCs w:val="24"/>
      <w:lang w:val="en-GB" w:eastAsia="en-US"/>
    </w:rPr>
  </w:style>
  <w:style w:type="character" w:customStyle="1" w:styleId="BodyTextFirstIndent2Char">
    <w:name w:val="Body Text First Indent 2 Char"/>
    <w:basedOn w:val="BodyTextIndentChar"/>
    <w:link w:val="BodyTextFirstIndent2"/>
    <w:semiHidden/>
    <w:rsid w:val="00E41FDB"/>
    <w:rPr>
      <w:sz w:val="24"/>
      <w:szCs w:val="24"/>
      <w:lang w:val="en-GB" w:eastAsia="en-US"/>
    </w:rPr>
  </w:style>
  <w:style w:type="paragraph" w:styleId="Caption">
    <w:name w:val="caption"/>
    <w:basedOn w:val="Normal"/>
    <w:next w:val="Normal"/>
    <w:semiHidden/>
    <w:unhideWhenUsed/>
    <w:qFormat/>
    <w:rsid w:val="00E41FDB"/>
    <w:pPr>
      <w:spacing w:after="200"/>
    </w:pPr>
    <w:rPr>
      <w:i/>
      <w:iCs/>
      <w:color w:val="1F497D" w:themeColor="text2"/>
      <w:sz w:val="18"/>
      <w:szCs w:val="18"/>
    </w:rPr>
  </w:style>
  <w:style w:type="paragraph" w:styleId="Closing">
    <w:name w:val="Closing"/>
    <w:basedOn w:val="Normal"/>
    <w:link w:val="ClosingChar"/>
    <w:semiHidden/>
    <w:unhideWhenUsed/>
    <w:rsid w:val="00E41FDB"/>
    <w:pPr>
      <w:ind w:left="4252"/>
    </w:pPr>
  </w:style>
  <w:style w:type="character" w:customStyle="1" w:styleId="ClosingChar">
    <w:name w:val="Closing Char"/>
    <w:basedOn w:val="DefaultParagraphFont"/>
    <w:link w:val="Closing"/>
    <w:semiHidden/>
    <w:rsid w:val="00E41FDB"/>
    <w:rPr>
      <w:sz w:val="24"/>
      <w:szCs w:val="24"/>
      <w:lang w:val="en-GB" w:eastAsia="en-US"/>
    </w:rPr>
  </w:style>
  <w:style w:type="table" w:styleId="ColorfulGrid">
    <w:name w:val="Colorful Grid"/>
    <w:basedOn w:val="TableNormal"/>
    <w:uiPriority w:val="73"/>
    <w:semiHidden/>
    <w:unhideWhenUsed/>
    <w:rsid w:val="00E41FD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41FD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41FD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41FD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41FD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41FD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41FD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41FD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41FD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41FD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41FD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41FD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41FD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41FD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41FD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41FD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41FD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41FD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41FD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41FD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41FD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41FD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41FD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41FD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41FD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41FD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41FD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41FD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41FDB"/>
  </w:style>
  <w:style w:type="character" w:customStyle="1" w:styleId="DateChar">
    <w:name w:val="Date Char"/>
    <w:basedOn w:val="DefaultParagraphFont"/>
    <w:link w:val="Date"/>
    <w:semiHidden/>
    <w:rsid w:val="00E41FDB"/>
    <w:rPr>
      <w:sz w:val="24"/>
      <w:szCs w:val="24"/>
      <w:lang w:val="en-GB" w:eastAsia="en-US"/>
    </w:rPr>
  </w:style>
  <w:style w:type="paragraph" w:styleId="DocumentMap">
    <w:name w:val="Document Map"/>
    <w:basedOn w:val="Normal"/>
    <w:link w:val="DocumentMapChar"/>
    <w:semiHidden/>
    <w:unhideWhenUsed/>
    <w:rsid w:val="00E41FDB"/>
    <w:rPr>
      <w:rFonts w:ascii="Segoe UI" w:hAnsi="Segoe UI" w:cs="Segoe UI"/>
      <w:sz w:val="16"/>
      <w:szCs w:val="16"/>
    </w:rPr>
  </w:style>
  <w:style w:type="character" w:customStyle="1" w:styleId="DocumentMapChar">
    <w:name w:val="Document Map Char"/>
    <w:basedOn w:val="DefaultParagraphFont"/>
    <w:link w:val="DocumentMap"/>
    <w:semiHidden/>
    <w:rsid w:val="00E41FDB"/>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E41FDB"/>
  </w:style>
  <w:style w:type="character" w:customStyle="1" w:styleId="E-mailSignatureChar">
    <w:name w:val="E-mail Signature Char"/>
    <w:basedOn w:val="DefaultParagraphFont"/>
    <w:link w:val="E-mailSignature"/>
    <w:semiHidden/>
    <w:rsid w:val="00E41FDB"/>
    <w:rPr>
      <w:sz w:val="24"/>
      <w:szCs w:val="24"/>
      <w:lang w:val="en-GB" w:eastAsia="en-US"/>
    </w:rPr>
  </w:style>
  <w:style w:type="paragraph" w:styleId="EndnoteText">
    <w:name w:val="endnote text"/>
    <w:basedOn w:val="Normal"/>
    <w:link w:val="EndnoteTextChar"/>
    <w:rsid w:val="00E41FDB"/>
    <w:rPr>
      <w:sz w:val="20"/>
      <w:szCs w:val="20"/>
    </w:rPr>
  </w:style>
  <w:style w:type="character" w:customStyle="1" w:styleId="EndnoteTextChar">
    <w:name w:val="Endnote Text Char"/>
    <w:basedOn w:val="DefaultParagraphFont"/>
    <w:link w:val="EndnoteText"/>
    <w:rsid w:val="00E41FDB"/>
    <w:rPr>
      <w:lang w:val="en-GB" w:eastAsia="en-US"/>
    </w:rPr>
  </w:style>
  <w:style w:type="paragraph" w:styleId="EnvelopeAddress">
    <w:name w:val="envelope address"/>
    <w:basedOn w:val="Normal"/>
    <w:semiHidden/>
    <w:unhideWhenUsed/>
    <w:rsid w:val="00E41FD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E41FDB"/>
    <w:rPr>
      <w:rFonts w:asciiTheme="majorHAnsi" w:eastAsiaTheme="majorEastAsia" w:hAnsiTheme="majorHAnsi" w:cstheme="majorBidi"/>
      <w:sz w:val="20"/>
      <w:szCs w:val="20"/>
    </w:rPr>
  </w:style>
  <w:style w:type="table" w:styleId="GridTable1Light">
    <w:name w:val="Grid Table 1 Light"/>
    <w:basedOn w:val="TableNormal"/>
    <w:uiPriority w:val="46"/>
    <w:rsid w:val="00E41F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41FD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41FD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41FD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41FD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41FD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41FD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41FD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41FD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41FD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41FD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41FD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41FD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41FD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41F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41F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41FD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41FD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41FD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41FD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41FD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41F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41F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41FD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41FD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41FD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41FD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41FD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41F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41F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41F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41F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41F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41F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41F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41F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41FD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41FD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41FD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41FD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41FD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41FD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41F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41FD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41FD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41FD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41FD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41FD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41FD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3Char">
    <w:name w:val="Heading 3 Char"/>
    <w:basedOn w:val="DefaultParagraphFont"/>
    <w:link w:val="Heading3"/>
    <w:semiHidden/>
    <w:rsid w:val="00E41FDB"/>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basedOn w:val="DefaultParagraphFont"/>
    <w:link w:val="Heading4"/>
    <w:semiHidden/>
    <w:rsid w:val="00E41FDB"/>
    <w:rPr>
      <w:rFonts w:asciiTheme="majorHAnsi" w:eastAsiaTheme="majorEastAsia" w:hAnsiTheme="majorHAnsi" w:cstheme="majorBidi"/>
      <w:i/>
      <w:iCs/>
      <w:color w:val="365F91" w:themeColor="accent1" w:themeShade="BF"/>
      <w:sz w:val="24"/>
      <w:szCs w:val="24"/>
      <w:lang w:val="en-GB" w:eastAsia="en-US"/>
    </w:rPr>
  </w:style>
  <w:style w:type="character" w:customStyle="1" w:styleId="Heading5Char">
    <w:name w:val="Heading 5 Char"/>
    <w:basedOn w:val="DefaultParagraphFont"/>
    <w:link w:val="Heading5"/>
    <w:semiHidden/>
    <w:rsid w:val="00E41FDB"/>
    <w:rPr>
      <w:rFonts w:asciiTheme="majorHAnsi" w:eastAsiaTheme="majorEastAsia" w:hAnsiTheme="majorHAnsi" w:cstheme="majorBidi"/>
      <w:color w:val="365F91" w:themeColor="accent1" w:themeShade="BF"/>
      <w:sz w:val="24"/>
      <w:szCs w:val="24"/>
      <w:lang w:val="en-GB" w:eastAsia="en-US"/>
    </w:rPr>
  </w:style>
  <w:style w:type="character" w:customStyle="1" w:styleId="Heading6Char">
    <w:name w:val="Heading 6 Char"/>
    <w:basedOn w:val="DefaultParagraphFont"/>
    <w:link w:val="Heading6"/>
    <w:semiHidden/>
    <w:rsid w:val="00E41FDB"/>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semiHidden/>
    <w:rsid w:val="00E41FDB"/>
    <w:rPr>
      <w:rFonts w:asciiTheme="majorHAnsi" w:eastAsiaTheme="majorEastAsia" w:hAnsiTheme="majorHAnsi" w:cstheme="majorBidi"/>
      <w:i/>
      <w:iCs/>
      <w:color w:val="243F60" w:themeColor="accent1" w:themeShade="7F"/>
      <w:sz w:val="24"/>
      <w:szCs w:val="24"/>
      <w:lang w:val="en-GB" w:eastAsia="en-US"/>
    </w:rPr>
  </w:style>
  <w:style w:type="character" w:customStyle="1" w:styleId="Heading8Char">
    <w:name w:val="Heading 8 Char"/>
    <w:basedOn w:val="DefaultParagraphFont"/>
    <w:link w:val="Heading8"/>
    <w:semiHidden/>
    <w:rsid w:val="00E41FDB"/>
    <w:rPr>
      <w:rFonts w:asciiTheme="majorHAnsi" w:eastAsiaTheme="majorEastAsia" w:hAnsiTheme="majorHAnsi" w:cstheme="majorBidi"/>
      <w:color w:val="272727" w:themeColor="text1" w:themeTint="D8"/>
      <w:sz w:val="21"/>
      <w:szCs w:val="21"/>
      <w:lang w:val="en-GB" w:eastAsia="en-US"/>
    </w:rPr>
  </w:style>
  <w:style w:type="paragraph" w:styleId="HTMLAddress">
    <w:name w:val="HTML Address"/>
    <w:basedOn w:val="Normal"/>
    <w:link w:val="HTMLAddressChar"/>
    <w:semiHidden/>
    <w:unhideWhenUsed/>
    <w:rsid w:val="00E41FDB"/>
    <w:rPr>
      <w:i/>
      <w:iCs/>
    </w:rPr>
  </w:style>
  <w:style w:type="character" w:customStyle="1" w:styleId="HTMLAddressChar">
    <w:name w:val="HTML Address Char"/>
    <w:basedOn w:val="DefaultParagraphFont"/>
    <w:link w:val="HTMLAddress"/>
    <w:semiHidden/>
    <w:rsid w:val="00E41FDB"/>
    <w:rPr>
      <w:i/>
      <w:iCs/>
      <w:sz w:val="24"/>
      <w:szCs w:val="24"/>
      <w:lang w:val="en-GB" w:eastAsia="en-US"/>
    </w:rPr>
  </w:style>
  <w:style w:type="paragraph" w:styleId="HTMLPreformatted">
    <w:name w:val="HTML Preformatted"/>
    <w:basedOn w:val="Normal"/>
    <w:link w:val="HTMLPreformattedChar"/>
    <w:semiHidden/>
    <w:unhideWhenUsed/>
    <w:rsid w:val="00E41FDB"/>
    <w:rPr>
      <w:rFonts w:ascii="Consolas" w:hAnsi="Consolas"/>
      <w:sz w:val="20"/>
      <w:szCs w:val="20"/>
    </w:rPr>
  </w:style>
  <w:style w:type="character" w:customStyle="1" w:styleId="HTMLPreformattedChar">
    <w:name w:val="HTML Preformatted Char"/>
    <w:basedOn w:val="DefaultParagraphFont"/>
    <w:link w:val="HTMLPreformatted"/>
    <w:semiHidden/>
    <w:rsid w:val="00E41FDB"/>
    <w:rPr>
      <w:rFonts w:ascii="Consolas" w:hAnsi="Consolas"/>
      <w:lang w:val="en-GB" w:eastAsia="en-US"/>
    </w:rPr>
  </w:style>
  <w:style w:type="paragraph" w:styleId="Index1">
    <w:name w:val="index 1"/>
    <w:basedOn w:val="Normal"/>
    <w:next w:val="Normal"/>
    <w:autoRedefine/>
    <w:semiHidden/>
    <w:unhideWhenUsed/>
    <w:rsid w:val="00E41FDB"/>
    <w:pPr>
      <w:ind w:left="240" w:hanging="240"/>
    </w:pPr>
  </w:style>
  <w:style w:type="paragraph" w:styleId="Index2">
    <w:name w:val="index 2"/>
    <w:basedOn w:val="Normal"/>
    <w:next w:val="Normal"/>
    <w:autoRedefine/>
    <w:semiHidden/>
    <w:unhideWhenUsed/>
    <w:rsid w:val="00E41FDB"/>
    <w:pPr>
      <w:ind w:left="480" w:hanging="240"/>
    </w:pPr>
  </w:style>
  <w:style w:type="paragraph" w:styleId="Index3">
    <w:name w:val="index 3"/>
    <w:basedOn w:val="Normal"/>
    <w:next w:val="Normal"/>
    <w:autoRedefine/>
    <w:semiHidden/>
    <w:unhideWhenUsed/>
    <w:rsid w:val="00E41FDB"/>
    <w:pPr>
      <w:ind w:left="720" w:hanging="240"/>
    </w:pPr>
  </w:style>
  <w:style w:type="paragraph" w:styleId="Index4">
    <w:name w:val="index 4"/>
    <w:basedOn w:val="Normal"/>
    <w:next w:val="Normal"/>
    <w:autoRedefine/>
    <w:semiHidden/>
    <w:unhideWhenUsed/>
    <w:rsid w:val="00E41FDB"/>
    <w:pPr>
      <w:ind w:left="960" w:hanging="240"/>
    </w:pPr>
  </w:style>
  <w:style w:type="paragraph" w:styleId="Index5">
    <w:name w:val="index 5"/>
    <w:basedOn w:val="Normal"/>
    <w:next w:val="Normal"/>
    <w:autoRedefine/>
    <w:semiHidden/>
    <w:unhideWhenUsed/>
    <w:rsid w:val="00E41FDB"/>
    <w:pPr>
      <w:ind w:left="1200" w:hanging="240"/>
    </w:pPr>
  </w:style>
  <w:style w:type="paragraph" w:styleId="Index6">
    <w:name w:val="index 6"/>
    <w:basedOn w:val="Normal"/>
    <w:next w:val="Normal"/>
    <w:autoRedefine/>
    <w:semiHidden/>
    <w:unhideWhenUsed/>
    <w:rsid w:val="00E41FDB"/>
    <w:pPr>
      <w:ind w:left="1440" w:hanging="240"/>
    </w:pPr>
  </w:style>
  <w:style w:type="paragraph" w:styleId="Index7">
    <w:name w:val="index 7"/>
    <w:basedOn w:val="Normal"/>
    <w:next w:val="Normal"/>
    <w:autoRedefine/>
    <w:semiHidden/>
    <w:unhideWhenUsed/>
    <w:rsid w:val="00E41FDB"/>
    <w:pPr>
      <w:ind w:left="1680" w:hanging="240"/>
    </w:pPr>
  </w:style>
  <w:style w:type="paragraph" w:styleId="Index8">
    <w:name w:val="index 8"/>
    <w:basedOn w:val="Normal"/>
    <w:next w:val="Normal"/>
    <w:autoRedefine/>
    <w:semiHidden/>
    <w:unhideWhenUsed/>
    <w:rsid w:val="00E41FDB"/>
    <w:pPr>
      <w:ind w:left="1920" w:hanging="240"/>
    </w:pPr>
  </w:style>
  <w:style w:type="paragraph" w:styleId="Index9">
    <w:name w:val="index 9"/>
    <w:basedOn w:val="Normal"/>
    <w:next w:val="Normal"/>
    <w:autoRedefine/>
    <w:semiHidden/>
    <w:unhideWhenUsed/>
    <w:rsid w:val="00E41FDB"/>
    <w:pPr>
      <w:ind w:left="2160" w:hanging="240"/>
    </w:pPr>
  </w:style>
  <w:style w:type="paragraph" w:styleId="IndexHeading">
    <w:name w:val="index heading"/>
    <w:basedOn w:val="Normal"/>
    <w:next w:val="Index1"/>
    <w:semiHidden/>
    <w:unhideWhenUsed/>
    <w:rsid w:val="00E41F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1FD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1FDB"/>
    <w:rPr>
      <w:i/>
      <w:iCs/>
      <w:color w:val="4F81BD" w:themeColor="accent1"/>
      <w:sz w:val="24"/>
      <w:szCs w:val="24"/>
      <w:lang w:val="en-GB" w:eastAsia="en-US"/>
    </w:rPr>
  </w:style>
  <w:style w:type="table" w:styleId="LightGrid">
    <w:name w:val="Light Grid"/>
    <w:basedOn w:val="TableNormal"/>
    <w:uiPriority w:val="62"/>
    <w:semiHidden/>
    <w:unhideWhenUsed/>
    <w:rsid w:val="00E41FD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41FD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41FD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41FD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41FD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41FD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41FD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41FD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41FD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41FD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41FD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41FD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41FD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41FD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41FD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41FD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41FD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41FD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41FD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41FD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41FD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rsid w:val="00E41FDB"/>
    <w:pPr>
      <w:ind w:left="283" w:hanging="283"/>
      <w:contextualSpacing/>
    </w:pPr>
  </w:style>
  <w:style w:type="paragraph" w:styleId="List2">
    <w:name w:val="List 2"/>
    <w:basedOn w:val="Normal"/>
    <w:semiHidden/>
    <w:unhideWhenUsed/>
    <w:rsid w:val="00E41FDB"/>
    <w:pPr>
      <w:ind w:left="566" w:hanging="283"/>
      <w:contextualSpacing/>
    </w:pPr>
  </w:style>
  <w:style w:type="paragraph" w:styleId="List3">
    <w:name w:val="List 3"/>
    <w:basedOn w:val="Normal"/>
    <w:semiHidden/>
    <w:unhideWhenUsed/>
    <w:rsid w:val="00E41FDB"/>
    <w:pPr>
      <w:ind w:left="849" w:hanging="283"/>
      <w:contextualSpacing/>
    </w:pPr>
  </w:style>
  <w:style w:type="paragraph" w:styleId="List4">
    <w:name w:val="List 4"/>
    <w:basedOn w:val="Normal"/>
    <w:semiHidden/>
    <w:unhideWhenUsed/>
    <w:rsid w:val="00E41FDB"/>
    <w:pPr>
      <w:ind w:left="1132" w:hanging="283"/>
      <w:contextualSpacing/>
    </w:pPr>
  </w:style>
  <w:style w:type="paragraph" w:styleId="List5">
    <w:name w:val="List 5"/>
    <w:basedOn w:val="Normal"/>
    <w:semiHidden/>
    <w:unhideWhenUsed/>
    <w:rsid w:val="00E41FDB"/>
    <w:pPr>
      <w:ind w:left="1415" w:hanging="283"/>
      <w:contextualSpacing/>
    </w:pPr>
  </w:style>
  <w:style w:type="paragraph" w:styleId="ListBullet">
    <w:name w:val="List Bullet"/>
    <w:basedOn w:val="Normal"/>
    <w:semiHidden/>
    <w:unhideWhenUsed/>
    <w:rsid w:val="00E41FDB"/>
    <w:pPr>
      <w:numPr>
        <w:numId w:val="4"/>
      </w:numPr>
      <w:contextualSpacing/>
    </w:pPr>
  </w:style>
  <w:style w:type="paragraph" w:styleId="ListBullet2">
    <w:name w:val="List Bullet 2"/>
    <w:basedOn w:val="Normal"/>
    <w:semiHidden/>
    <w:unhideWhenUsed/>
    <w:rsid w:val="00E41FDB"/>
    <w:pPr>
      <w:numPr>
        <w:numId w:val="5"/>
      </w:numPr>
      <w:contextualSpacing/>
    </w:pPr>
  </w:style>
  <w:style w:type="paragraph" w:styleId="ListBullet3">
    <w:name w:val="List Bullet 3"/>
    <w:basedOn w:val="Normal"/>
    <w:semiHidden/>
    <w:unhideWhenUsed/>
    <w:rsid w:val="00E41FDB"/>
    <w:pPr>
      <w:numPr>
        <w:numId w:val="6"/>
      </w:numPr>
      <w:contextualSpacing/>
    </w:pPr>
  </w:style>
  <w:style w:type="paragraph" w:styleId="ListBullet4">
    <w:name w:val="List Bullet 4"/>
    <w:basedOn w:val="Normal"/>
    <w:semiHidden/>
    <w:unhideWhenUsed/>
    <w:rsid w:val="00E41FDB"/>
    <w:pPr>
      <w:numPr>
        <w:numId w:val="7"/>
      </w:numPr>
      <w:contextualSpacing/>
    </w:pPr>
  </w:style>
  <w:style w:type="paragraph" w:styleId="ListBullet5">
    <w:name w:val="List Bullet 5"/>
    <w:basedOn w:val="Normal"/>
    <w:semiHidden/>
    <w:unhideWhenUsed/>
    <w:rsid w:val="00E41FDB"/>
    <w:pPr>
      <w:numPr>
        <w:numId w:val="8"/>
      </w:numPr>
      <w:contextualSpacing/>
    </w:pPr>
  </w:style>
  <w:style w:type="paragraph" w:styleId="ListContinue">
    <w:name w:val="List Continue"/>
    <w:basedOn w:val="Normal"/>
    <w:rsid w:val="00E41FDB"/>
    <w:pPr>
      <w:spacing w:after="120"/>
      <w:ind w:left="283"/>
      <w:contextualSpacing/>
    </w:pPr>
  </w:style>
  <w:style w:type="paragraph" w:styleId="ListContinue2">
    <w:name w:val="List Continue 2"/>
    <w:basedOn w:val="Normal"/>
    <w:rsid w:val="00E41FDB"/>
    <w:pPr>
      <w:spacing w:after="120"/>
      <w:ind w:left="566"/>
      <w:contextualSpacing/>
    </w:pPr>
  </w:style>
  <w:style w:type="paragraph" w:styleId="ListContinue3">
    <w:name w:val="List Continue 3"/>
    <w:basedOn w:val="Normal"/>
    <w:rsid w:val="00E41FDB"/>
    <w:pPr>
      <w:spacing w:after="120"/>
      <w:ind w:left="849"/>
      <w:contextualSpacing/>
    </w:pPr>
  </w:style>
  <w:style w:type="paragraph" w:styleId="ListContinue4">
    <w:name w:val="List Continue 4"/>
    <w:basedOn w:val="Normal"/>
    <w:rsid w:val="00E41FDB"/>
    <w:pPr>
      <w:spacing w:after="120"/>
      <w:ind w:left="1132"/>
      <w:contextualSpacing/>
    </w:pPr>
  </w:style>
  <w:style w:type="paragraph" w:styleId="ListContinue5">
    <w:name w:val="List Continue 5"/>
    <w:basedOn w:val="Normal"/>
    <w:semiHidden/>
    <w:unhideWhenUsed/>
    <w:rsid w:val="00E41FDB"/>
    <w:pPr>
      <w:spacing w:after="120"/>
      <w:ind w:left="1415"/>
      <w:contextualSpacing/>
    </w:pPr>
  </w:style>
  <w:style w:type="paragraph" w:styleId="ListNumber">
    <w:name w:val="List Number"/>
    <w:basedOn w:val="Normal"/>
    <w:semiHidden/>
    <w:unhideWhenUsed/>
    <w:rsid w:val="00E41FDB"/>
    <w:pPr>
      <w:numPr>
        <w:numId w:val="9"/>
      </w:numPr>
      <w:contextualSpacing/>
    </w:pPr>
  </w:style>
  <w:style w:type="paragraph" w:styleId="ListNumber2">
    <w:name w:val="List Number 2"/>
    <w:basedOn w:val="Normal"/>
    <w:semiHidden/>
    <w:unhideWhenUsed/>
    <w:rsid w:val="00E41FDB"/>
    <w:pPr>
      <w:numPr>
        <w:numId w:val="10"/>
      </w:numPr>
      <w:contextualSpacing/>
    </w:pPr>
  </w:style>
  <w:style w:type="paragraph" w:styleId="ListNumber3">
    <w:name w:val="List Number 3"/>
    <w:basedOn w:val="Normal"/>
    <w:semiHidden/>
    <w:unhideWhenUsed/>
    <w:rsid w:val="00E41FDB"/>
    <w:pPr>
      <w:numPr>
        <w:numId w:val="11"/>
      </w:numPr>
      <w:contextualSpacing/>
    </w:pPr>
  </w:style>
  <w:style w:type="paragraph" w:styleId="ListNumber4">
    <w:name w:val="List Number 4"/>
    <w:basedOn w:val="Normal"/>
    <w:semiHidden/>
    <w:unhideWhenUsed/>
    <w:rsid w:val="00E41FDB"/>
    <w:pPr>
      <w:numPr>
        <w:numId w:val="12"/>
      </w:numPr>
      <w:contextualSpacing/>
    </w:pPr>
  </w:style>
  <w:style w:type="paragraph" w:styleId="ListNumber5">
    <w:name w:val="List Number 5"/>
    <w:basedOn w:val="Normal"/>
    <w:semiHidden/>
    <w:unhideWhenUsed/>
    <w:rsid w:val="00E41FDB"/>
    <w:pPr>
      <w:numPr>
        <w:numId w:val="13"/>
      </w:numPr>
      <w:contextualSpacing/>
    </w:pPr>
  </w:style>
  <w:style w:type="table" w:styleId="ListTable1Light">
    <w:name w:val="List Table 1 Light"/>
    <w:basedOn w:val="TableNormal"/>
    <w:uiPriority w:val="46"/>
    <w:rsid w:val="00E41FD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41FD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41FD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41FD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41FD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41FD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41FD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41FD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41FD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41FD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41FD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41FD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41FD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41FD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41FD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41FD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41FD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41FD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41FD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41FD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41FD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41F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41F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41FD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41FD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41FD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41FD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41FD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41FD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41FD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41FD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41FD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41FD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41FD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41FD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41FD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41FD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41FD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41FD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41FD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41FD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41FD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41FD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41FD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41FD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41FD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41FD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41FD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41FD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41FD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E41FDB"/>
    <w:rPr>
      <w:rFonts w:ascii="Consolas" w:hAnsi="Consolas"/>
      <w:lang w:val="en-GB" w:eastAsia="en-US"/>
    </w:rPr>
  </w:style>
  <w:style w:type="table" w:styleId="MediumGrid1">
    <w:name w:val="Medium Grid 1"/>
    <w:basedOn w:val="TableNormal"/>
    <w:uiPriority w:val="67"/>
    <w:semiHidden/>
    <w:unhideWhenUsed/>
    <w:rsid w:val="00E41FD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41FD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41FD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41FD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41FD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41FD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41FD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41FD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41FD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41FD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41FD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41FD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41FD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41FD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41F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41F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41F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41F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41F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41F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41F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41F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41FD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41FD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41FD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41FD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41FD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41FD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41FD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41FD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41FD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41FD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41FD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41FD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41FD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41FD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41FD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41FD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41FD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41FD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41FD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41FD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41F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41F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41F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41F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41F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41F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41F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E41FD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41FD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1FDB"/>
    <w:rPr>
      <w:sz w:val="24"/>
      <w:szCs w:val="24"/>
      <w:lang w:val="en-GB" w:eastAsia="en-US"/>
    </w:rPr>
  </w:style>
  <w:style w:type="paragraph" w:styleId="NormalWeb">
    <w:name w:val="Normal (Web)"/>
    <w:basedOn w:val="Normal"/>
    <w:semiHidden/>
    <w:unhideWhenUsed/>
    <w:rsid w:val="00E41FDB"/>
  </w:style>
  <w:style w:type="paragraph" w:styleId="NormalIndent">
    <w:name w:val="Normal Indent"/>
    <w:basedOn w:val="Normal"/>
    <w:semiHidden/>
    <w:unhideWhenUsed/>
    <w:rsid w:val="00E41FDB"/>
    <w:pPr>
      <w:ind w:left="720"/>
    </w:pPr>
  </w:style>
  <w:style w:type="paragraph" w:styleId="NoteHeading">
    <w:name w:val="Note Heading"/>
    <w:basedOn w:val="Normal"/>
    <w:next w:val="Normal"/>
    <w:link w:val="NoteHeadingChar"/>
    <w:semiHidden/>
    <w:unhideWhenUsed/>
    <w:rsid w:val="00E41FDB"/>
  </w:style>
  <w:style w:type="character" w:customStyle="1" w:styleId="NoteHeadingChar">
    <w:name w:val="Note Heading Char"/>
    <w:basedOn w:val="DefaultParagraphFont"/>
    <w:link w:val="NoteHeading"/>
    <w:semiHidden/>
    <w:rsid w:val="00E41FDB"/>
    <w:rPr>
      <w:sz w:val="24"/>
      <w:szCs w:val="24"/>
      <w:lang w:val="en-GB" w:eastAsia="en-US"/>
    </w:rPr>
  </w:style>
  <w:style w:type="table" w:styleId="PlainTable1">
    <w:name w:val="Plain Table 1"/>
    <w:basedOn w:val="TableNormal"/>
    <w:uiPriority w:val="41"/>
    <w:rsid w:val="00E41F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41F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41F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41F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41F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41FDB"/>
    <w:rPr>
      <w:rFonts w:ascii="Consolas" w:hAnsi="Consolas"/>
      <w:sz w:val="21"/>
      <w:szCs w:val="21"/>
    </w:rPr>
  </w:style>
  <w:style w:type="character" w:customStyle="1" w:styleId="PlainTextChar">
    <w:name w:val="Plain Text Char"/>
    <w:basedOn w:val="DefaultParagraphFont"/>
    <w:link w:val="PlainText"/>
    <w:semiHidden/>
    <w:rsid w:val="00E41FDB"/>
    <w:rPr>
      <w:rFonts w:ascii="Consolas" w:hAnsi="Consolas"/>
      <w:sz w:val="21"/>
      <w:szCs w:val="21"/>
      <w:lang w:val="en-GB" w:eastAsia="en-US"/>
    </w:rPr>
  </w:style>
  <w:style w:type="paragraph" w:styleId="Quote">
    <w:name w:val="Quote"/>
    <w:basedOn w:val="Normal"/>
    <w:next w:val="Normal"/>
    <w:link w:val="QuoteChar"/>
    <w:uiPriority w:val="29"/>
    <w:qFormat/>
    <w:rsid w:val="00E41F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1FDB"/>
    <w:rPr>
      <w:i/>
      <w:iCs/>
      <w:color w:val="404040" w:themeColor="text1" w:themeTint="BF"/>
      <w:sz w:val="24"/>
      <w:szCs w:val="24"/>
      <w:lang w:val="en-GB" w:eastAsia="en-US"/>
    </w:rPr>
  </w:style>
  <w:style w:type="paragraph" w:styleId="Salutation">
    <w:name w:val="Salutation"/>
    <w:basedOn w:val="Normal"/>
    <w:next w:val="Normal"/>
    <w:link w:val="SalutationChar"/>
    <w:semiHidden/>
    <w:unhideWhenUsed/>
    <w:rsid w:val="00E41FDB"/>
  </w:style>
  <w:style w:type="character" w:customStyle="1" w:styleId="SalutationChar">
    <w:name w:val="Salutation Char"/>
    <w:basedOn w:val="DefaultParagraphFont"/>
    <w:link w:val="Salutation"/>
    <w:semiHidden/>
    <w:rsid w:val="00E41FDB"/>
    <w:rPr>
      <w:sz w:val="24"/>
      <w:szCs w:val="24"/>
      <w:lang w:val="en-GB" w:eastAsia="en-US"/>
    </w:rPr>
  </w:style>
  <w:style w:type="paragraph" w:styleId="Signature">
    <w:name w:val="Signature"/>
    <w:basedOn w:val="Normal"/>
    <w:link w:val="SignatureChar"/>
    <w:semiHidden/>
    <w:unhideWhenUsed/>
    <w:rsid w:val="00E41FDB"/>
    <w:pPr>
      <w:ind w:left="4252"/>
    </w:pPr>
  </w:style>
  <w:style w:type="character" w:customStyle="1" w:styleId="SignatureChar">
    <w:name w:val="Signature Char"/>
    <w:basedOn w:val="DefaultParagraphFont"/>
    <w:link w:val="Signature"/>
    <w:semiHidden/>
    <w:rsid w:val="00E41FDB"/>
    <w:rPr>
      <w:sz w:val="24"/>
      <w:szCs w:val="24"/>
      <w:lang w:val="en-GB" w:eastAsia="en-US"/>
    </w:rPr>
  </w:style>
  <w:style w:type="paragraph" w:styleId="Subtitle">
    <w:name w:val="Subtitle"/>
    <w:basedOn w:val="Normal"/>
    <w:next w:val="Normal"/>
    <w:link w:val="SubtitleChar"/>
    <w:qFormat/>
    <w:rsid w:val="00E41FD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1FDB"/>
    <w:rPr>
      <w:rFonts w:asciiTheme="minorHAnsi" w:eastAsiaTheme="minorEastAsia" w:hAnsiTheme="minorHAnsi" w:cstheme="minorBidi"/>
      <w:color w:val="5A5A5A" w:themeColor="text1" w:themeTint="A5"/>
      <w:spacing w:val="15"/>
      <w:sz w:val="22"/>
      <w:szCs w:val="22"/>
      <w:lang w:val="en-GB" w:eastAsia="en-US"/>
    </w:rPr>
  </w:style>
  <w:style w:type="table" w:styleId="Table3Deffects1">
    <w:name w:val="Table 3D effects 1"/>
    <w:basedOn w:val="TableNormal"/>
    <w:semiHidden/>
    <w:unhideWhenUsed/>
    <w:rsid w:val="00E4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4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4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41F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41F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41F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41F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41F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41F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41FD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41FD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41FD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41F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41FD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41FD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41F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41F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41F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41F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41FD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41F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41FD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41FD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41FD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41F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41F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41F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41F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41FD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41F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41FD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41FD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41F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41F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41FDB"/>
    <w:pPr>
      <w:ind w:left="240" w:hanging="240"/>
    </w:pPr>
  </w:style>
  <w:style w:type="paragraph" w:styleId="TableofFigures">
    <w:name w:val="table of figures"/>
    <w:basedOn w:val="Normal"/>
    <w:next w:val="Normal"/>
    <w:semiHidden/>
    <w:unhideWhenUsed/>
    <w:rsid w:val="00E41FDB"/>
  </w:style>
  <w:style w:type="table" w:styleId="TableProfessional">
    <w:name w:val="Table Professional"/>
    <w:basedOn w:val="TableNormal"/>
    <w:semiHidden/>
    <w:unhideWhenUsed/>
    <w:rsid w:val="00E41F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41F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41F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41FD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41F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41F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41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41F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41F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41FD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E41FDB"/>
    <w:pPr>
      <w:spacing w:before="120"/>
    </w:pPr>
    <w:rPr>
      <w:rFonts w:asciiTheme="majorHAnsi" w:eastAsiaTheme="majorEastAsia" w:hAnsiTheme="majorHAnsi" w:cstheme="majorBidi"/>
      <w:b/>
      <w:bCs/>
    </w:rPr>
  </w:style>
  <w:style w:type="paragraph" w:styleId="TOC3">
    <w:name w:val="toc 3"/>
    <w:basedOn w:val="Normal"/>
    <w:next w:val="Normal"/>
    <w:autoRedefine/>
    <w:semiHidden/>
    <w:unhideWhenUsed/>
    <w:rsid w:val="00E41FDB"/>
    <w:pPr>
      <w:spacing w:after="100"/>
      <w:ind w:left="480"/>
    </w:pPr>
  </w:style>
  <w:style w:type="paragraph" w:styleId="TOC4">
    <w:name w:val="toc 4"/>
    <w:basedOn w:val="Normal"/>
    <w:next w:val="Normal"/>
    <w:autoRedefine/>
    <w:semiHidden/>
    <w:unhideWhenUsed/>
    <w:rsid w:val="00E41FDB"/>
    <w:pPr>
      <w:spacing w:after="100"/>
      <w:ind w:left="720"/>
    </w:pPr>
  </w:style>
  <w:style w:type="paragraph" w:styleId="TOC5">
    <w:name w:val="toc 5"/>
    <w:basedOn w:val="Normal"/>
    <w:next w:val="Normal"/>
    <w:autoRedefine/>
    <w:semiHidden/>
    <w:unhideWhenUsed/>
    <w:rsid w:val="00E41FDB"/>
    <w:pPr>
      <w:spacing w:after="100"/>
      <w:ind w:left="960"/>
    </w:pPr>
  </w:style>
  <w:style w:type="paragraph" w:styleId="TOC6">
    <w:name w:val="toc 6"/>
    <w:basedOn w:val="Normal"/>
    <w:next w:val="Normal"/>
    <w:autoRedefine/>
    <w:semiHidden/>
    <w:unhideWhenUsed/>
    <w:rsid w:val="00E41FDB"/>
    <w:pPr>
      <w:spacing w:after="100"/>
      <w:ind w:left="1200"/>
    </w:pPr>
  </w:style>
  <w:style w:type="paragraph" w:styleId="TOC7">
    <w:name w:val="toc 7"/>
    <w:basedOn w:val="Normal"/>
    <w:next w:val="Normal"/>
    <w:autoRedefine/>
    <w:semiHidden/>
    <w:unhideWhenUsed/>
    <w:rsid w:val="00E41FDB"/>
    <w:pPr>
      <w:spacing w:after="100"/>
      <w:ind w:left="1440"/>
    </w:pPr>
  </w:style>
  <w:style w:type="paragraph" w:styleId="TOC9">
    <w:name w:val="toc 9"/>
    <w:basedOn w:val="Normal"/>
    <w:next w:val="Normal"/>
    <w:autoRedefine/>
    <w:semiHidden/>
    <w:unhideWhenUsed/>
    <w:rsid w:val="00E41FDB"/>
    <w:pPr>
      <w:spacing w:after="100"/>
      <w:ind w:left="1920"/>
    </w:pPr>
  </w:style>
  <w:style w:type="paragraph" w:styleId="TOCHeading">
    <w:name w:val="TOC Heading"/>
    <w:basedOn w:val="Heading1"/>
    <w:next w:val="Normal"/>
    <w:uiPriority w:val="39"/>
    <w:semiHidden/>
    <w:unhideWhenUsed/>
    <w:qFormat/>
    <w:rsid w:val="00E41FDB"/>
    <w:pPr>
      <w:keepLines/>
      <w:tabs>
        <w:tab w:val="clear" w:pos="2160"/>
        <w:tab w:val="clear" w:pos="2880"/>
        <w:tab w:val="clear" w:pos="3600"/>
        <w:tab w:val="clear" w:pos="4320"/>
        <w:tab w:val="clear" w:pos="5040"/>
        <w:tab w:val="clear" w:pos="5760"/>
        <w:tab w:val="clear" w:pos="6480"/>
        <w:tab w:val="clear" w:pos="7200"/>
        <w:tab w:val="clear" w:pos="8040"/>
      </w:tabs>
      <w:spacing w:before="240"/>
      <w:ind w:left="0" w:right="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66051">
      <w:bodyDiv w:val="1"/>
      <w:marLeft w:val="0"/>
      <w:marRight w:val="0"/>
      <w:marTop w:val="0"/>
      <w:marBottom w:val="0"/>
      <w:divBdr>
        <w:top w:val="none" w:sz="0" w:space="0" w:color="auto"/>
        <w:left w:val="none" w:sz="0" w:space="0" w:color="auto"/>
        <w:bottom w:val="none" w:sz="0" w:space="0" w:color="auto"/>
        <w:right w:val="none" w:sz="0" w:space="0" w:color="auto"/>
      </w:divBdr>
    </w:div>
    <w:div w:id="18728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d44215e-42a6-4a4f-905a-200d92c3b38f">
      <UserInfo>
        <DisplayName/>
        <AccountId xsi:nil="true"/>
        <AccountType/>
      </UserInfo>
    </SharedWithUsers>
    <CPDCDescription xmlns="53a98cf3-46d4-4466-8023-bde65c48be9a">CEPU EE&amp;SD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TaxCatchAll xmlns="cd44215e-42a6-4a4f-905a-200d92c3b38f">
      <Value>11</Value>
      <Value>337</Value>
    </TaxCatchAll>
    <CPDCPublishedDate xmlns="53a98cf3-46d4-4466-8023-bde65c48be9a">2025-02-12T02:53:30+00:00</CPDCPublishedDate>
    <CPDCTargetLocations xmlns="53a98cf3-46d4-4466-8023-bde65c48be9a">blob|/$web/documents/organisations/current-rulebooks/current-rb-128vele.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9f4c6cf6d18141ed99cd00c40a167660">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ade8d66aa93076dc7cf2eaadcc59c818"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17F74-0612-4E04-BE0C-4CAFFBA824FA}">
  <ds:schemaRefs>
    <ds:schemaRef ds:uri="http://schemas.microsoft.com/office/2006/metadata/properties"/>
    <ds:schemaRef ds:uri="http://schemas.microsoft.com/office/infopath/2007/PartnerControls"/>
    <ds:schemaRef ds:uri="a5adeea1-3780-4e6c-bc82-dbe95ff63a1b"/>
    <ds:schemaRef ds:uri="712076ca-d16b-402f-a273-13c43ffdcfc6"/>
  </ds:schemaRefs>
</ds:datastoreItem>
</file>

<file path=customXml/itemProps2.xml><?xml version="1.0" encoding="utf-8"?>
<ds:datastoreItem xmlns:ds="http://schemas.openxmlformats.org/officeDocument/2006/customXml" ds:itemID="{53C4FEFF-6B48-477E-B12E-503994E7CE81}">
  <ds:schemaRefs>
    <ds:schemaRef ds:uri="http://schemas.openxmlformats.org/officeDocument/2006/bibliography"/>
  </ds:schemaRefs>
</ds:datastoreItem>
</file>

<file path=customXml/itemProps3.xml><?xml version="1.0" encoding="utf-8"?>
<ds:datastoreItem xmlns:ds="http://schemas.openxmlformats.org/officeDocument/2006/customXml" ds:itemID="{0C934FB8-0815-4853-84AA-2F238AAA326D}">
  <ds:schemaRefs>
    <ds:schemaRef ds:uri="http://schemas.microsoft.com/sharepoint/v3/contenttype/forms"/>
  </ds:schemaRefs>
</ds:datastoreItem>
</file>

<file path=customXml/itemProps4.xml><?xml version="1.0" encoding="utf-8"?>
<ds:datastoreItem xmlns:ds="http://schemas.openxmlformats.org/officeDocument/2006/customXml" ds:itemID="{960D3FCD-AD23-4035-8629-C688DE88248C}"/>
</file>

<file path=docProps/app.xml><?xml version="1.0" encoding="utf-8"?>
<Properties xmlns="http://schemas.openxmlformats.org/officeDocument/2006/extended-properties" xmlns:vt="http://schemas.openxmlformats.org/officeDocument/2006/docPropsVTypes">
  <Template>Normal.dotm</Template>
  <TotalTime>225</TotalTime>
  <Pages>92</Pages>
  <Words>35133</Words>
  <Characters>187259</Characters>
  <Application>Microsoft Office Word</Application>
  <DocSecurity>0</DocSecurity>
  <Lines>4927</Lines>
  <Paragraphs>1544</Paragraphs>
  <ScaleCrop>false</ScaleCrop>
  <HeadingPairs>
    <vt:vector size="2" baseType="variant">
      <vt:variant>
        <vt:lpstr>Title</vt:lpstr>
      </vt:variant>
      <vt:variant>
        <vt:i4>1</vt:i4>
      </vt:variant>
    </vt:vector>
  </HeadingPairs>
  <TitlesOfParts>
    <vt:vector size="1" baseType="lpstr">
      <vt:lpstr>rb-128vele-effect-2025-02-12</vt:lpstr>
    </vt:vector>
  </TitlesOfParts>
  <Company/>
  <LinksUpToDate>false</LinksUpToDate>
  <CharactersWithSpaces>2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128vele-effect-2026-03-27</dc:title>
  <dc:subject/>
  <dc:creator>Fair Work Commission</dc:creator>
  <cp:keywords/>
  <cp:lastModifiedBy>Catharine Li</cp:lastModifiedBy>
  <cp:revision>439</cp:revision>
  <cp:lastPrinted>2026-04-01T02:44:00Z</cp:lastPrinted>
  <dcterms:created xsi:type="dcterms:W3CDTF">2023-04-20T12:22:00Z</dcterms:created>
  <dcterms:modified xsi:type="dcterms:W3CDTF">2026-04-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CRegisteredOrganisation">
    <vt:lpwstr/>
  </property>
  <property fmtid="{D5CDD505-2E9C-101B-9397-08002B2CF9AE}" pid="3" name="CPDCDocumentType">
    <vt:lpwstr>11;#Current rule book|6695e9b0-dc84-4a46-a846-82743475c982</vt:lpwstr>
  </property>
  <property fmtid="{D5CDD505-2E9C-101B-9397-08002B2CF9AE}" pid="4" name="CPDCIndustry">
    <vt:lpwstr/>
  </property>
  <property fmtid="{D5CDD505-2E9C-101B-9397-08002B2CF9AE}" pid="5" name="CPDCPublishingStatus">
    <vt:lpwstr>337;#Ready for Publishing|a509f4e6-f539-4152-8128-8485d03b17b6</vt:lpwstr>
  </property>
  <property fmtid="{D5CDD505-2E9C-101B-9397-08002B2CF9AE}" pid="6" name="ContentTypeId">
    <vt:lpwstr>0x010100E24154AD03135D4C87958BD74C4E26F30F0088D9D907CCD1074DA7D11F955978F95E</vt:lpwstr>
  </property>
  <property fmtid="{D5CDD505-2E9C-101B-9397-08002B2CF9AE}" pid="7" name="Order">
    <vt:r8>58200</vt:r8>
  </property>
  <property fmtid="{D5CDD505-2E9C-101B-9397-08002B2CF9AE}" pid="8" name="jebbcd3b48e84f898991ef747347472b">
    <vt:lpwstr/>
  </property>
  <property fmtid="{D5CDD505-2E9C-101B-9397-08002B2CF9AE}" pid="9" name="MediaServiceImageTags">
    <vt:lpwstr/>
  </property>
  <property fmtid="{D5CDD505-2E9C-101B-9397-08002B2CF9AE}" pid="10" name="ComplianceAssetId">
    <vt:lpwstr/>
  </property>
  <property fmtid="{D5CDD505-2E9C-101B-9397-08002B2CF9AE}" pid="11" name="CRMCSchedule">
    <vt:lpwstr/>
  </property>
  <property fmtid="{D5CDD505-2E9C-101B-9397-08002B2CF9AE}" pid="12" name="_ExtendedDescription">
    <vt:lpwstr/>
  </property>
  <property fmtid="{D5CDD505-2E9C-101B-9397-08002B2CF9AE}" pid="13" name="OrgCode">
    <vt:lpwstr/>
  </property>
  <property fmtid="{D5CDD505-2E9C-101B-9397-08002B2CF9AE}" pid="14" name="TriggerFlowInfo">
    <vt:lpwstr/>
  </property>
  <property fmtid="{D5CDD505-2E9C-101B-9397-08002B2CF9AE}" pid="15" name="k3bbb88b248e491ea4fa17485ee11d46">
    <vt:lpwstr/>
  </property>
  <property fmtid="{D5CDD505-2E9C-101B-9397-08002B2CF9AE}" pid="16" name="CRMCRecordType">
    <vt:lpwstr/>
  </property>
  <property fmtid="{D5CDD505-2E9C-101B-9397-08002B2CF9AE}" pid="17" name="CRMCBox">
    <vt:lpwstr/>
  </property>
  <property fmtid="{D5CDD505-2E9C-101B-9397-08002B2CF9AE}" pid="18" name="CRMCClassification">
    <vt:lpwstr/>
  </property>
  <property fmtid="{D5CDD505-2E9C-101B-9397-08002B2CF9AE}" pid="19" name="d7c4c9b9c9934ba388713ff4f994f581">
    <vt:lpwstr/>
  </property>
  <property fmtid="{D5CDD505-2E9C-101B-9397-08002B2CF9AE}" pid="20" name="TaxCatchAll">
    <vt:lpwstr/>
  </property>
  <property fmtid="{D5CDD505-2E9C-101B-9397-08002B2CF9AE}" pid="21" name="d2738304ccd449229bf5dc57c1af28d3">
    <vt:lpwstr/>
  </property>
</Properties>
</file>